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58147" w:displacedByCustomXml="next"/>
    <w:bookmarkEnd w:id="0" w:displacedByCustomXml="next"/>
    <w:sdt>
      <w:sdtPr>
        <w:rPr>
          <w:rFonts w:eastAsiaTheme="minorHAnsi"/>
          <w:sz w:val="2"/>
          <w:szCs w:val="2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b/>
          <w:bCs/>
          <w:sz w:val="24"/>
          <w:szCs w:val="24"/>
          <w:rtl w:val="0"/>
        </w:rPr>
      </w:sdtEndPr>
      <w:sdtContent>
        <w:p w14:paraId="1BD0048E" w14:textId="48ECF4CC" w:rsidR="00FC40C6" w:rsidRDefault="000302CF">
          <w:pPr>
            <w:pStyle w:val="a8"/>
            <w:rPr>
              <w:sz w:val="2"/>
              <w:szCs w:val="2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37952" behindDoc="0" locked="0" layoutInCell="1" allowOverlap="1" wp14:anchorId="6F89EE66" wp14:editId="753E7C07">
                    <wp:simplePos x="0" y="0"/>
                    <wp:positionH relativeFrom="column">
                      <wp:posOffset>1782445</wp:posOffset>
                    </wp:positionH>
                    <wp:positionV relativeFrom="paragraph">
                      <wp:posOffset>-5431155</wp:posOffset>
                    </wp:positionV>
                    <wp:extent cx="4559610" cy="6106620"/>
                    <wp:effectExtent l="1333500" t="571500" r="1327150" b="5613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610" cy="610662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FE2CDC" id="任意多边形: 形状 6" o:spid="_x0000_s1026" style="position:absolute;left:0;text-align:left;margin-left:140.35pt;margin-top:-427.65pt;width:359pt;height:480.85pt;rotation:2922523fd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d9d9d9" stroked="f" strokeweight="1pt">
                    <v:stroke joinstyle="miter"/>
                    <v:path arrowok="t" o:connecttype="custom" o:connectlocs="524140,518900;426811,753873;426811,5518843;759114,5851146;3991578,5851146;4323881,5518843;4323881,753873;3991578,421570;759114,421570;524140,518900;113876,113876;388798,0;4170812,0;4559610,388798;4559610,5717822;4170812,6106620;388798,6106620;0,5717822;0,388798;113876,113876" o:connectangles="0,0,0,0,0,0,0,0,0,0,0,0,0,0,0,0,0,0,0,0"/>
                  </v:shape>
                </w:pict>
              </mc:Fallback>
            </mc:AlternateContent>
          </w:r>
        </w:p>
        <w:p w14:paraId="164B87A4" w14:textId="152FBA6A" w:rsidR="00FC40C6" w:rsidRDefault="000302CF"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840000" behindDoc="0" locked="0" layoutInCell="1" allowOverlap="1" wp14:anchorId="74A07FA3" wp14:editId="79290902">
                <wp:simplePos x="0" y="0"/>
                <wp:positionH relativeFrom="column">
                  <wp:posOffset>4407072</wp:posOffset>
                </wp:positionH>
                <wp:positionV relativeFrom="paragraph">
                  <wp:posOffset>233680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841024" behindDoc="0" locked="0" layoutInCell="1" allowOverlap="1" wp14:anchorId="54E6DEFF" wp14:editId="364B844B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</wp:posOffset>
                </wp:positionV>
                <wp:extent cx="2307590" cy="1689100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40C6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34176" behindDoc="1" locked="0" layoutInCell="1" allowOverlap="1" wp14:anchorId="3861A96C" wp14:editId="03B82D48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41" name="مجموعة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2" name="شكل حر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شكل حر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شكل حر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شكل حر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شكل حر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0DFEDB" id="مجموعة 2" o:spid="_x0000_s1026" style="position:absolute;left:0;text-align:left;margin-left:0;margin-top:0;width:432.65pt;height:448.55pt;flip:x;z-index:-251682304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">
                    <o:lock v:ext="edit" aspectratio="t"/>
                    <v:shape id="شكل حر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شكل حر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شكل حر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شكل حر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شكل حر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F6EF82F" w14:textId="50B908F4" w:rsidR="006E4AD2" w:rsidRPr="000302CF" w:rsidRDefault="000302CF" w:rsidP="000302CF">
          <w:pPr>
            <w:bidi w:val="0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35904" behindDoc="0" locked="0" layoutInCell="1" allowOverlap="1" wp14:anchorId="13085CD2" wp14:editId="3B09779C">
                    <wp:simplePos x="0" y="0"/>
                    <wp:positionH relativeFrom="column">
                      <wp:posOffset>6372225</wp:posOffset>
                    </wp:positionH>
                    <wp:positionV relativeFrom="paragraph">
                      <wp:posOffset>3061073</wp:posOffset>
                    </wp:positionV>
                    <wp:extent cx="4559610" cy="6106620"/>
                    <wp:effectExtent l="1333500" t="571500" r="1327150" b="561340"/>
                    <wp:wrapNone/>
                    <wp:docPr id="9451" name="任意多边形: 形状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610" cy="610662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F2C42B" id="任意多边形: 形状 7" o:spid="_x0000_s1026" style="position:absolute;left:0;text-align:left;margin-left:501.75pt;margin-top:241.05pt;width:359pt;height:480.85pt;rotation:2922523fd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acb9ca [1311]" stroked="f" strokeweight="1pt">
                    <v:stroke joinstyle="miter"/>
                    <v:path arrowok="t" o:connecttype="custom" o:connectlocs="524140,518900;426811,753873;426811,5518843;759114,5851146;3991578,5851146;4323881,5518843;4323881,753873;3991578,421570;759114,421570;524140,518900;113876,113876;388798,0;4170812,0;4559610,388798;4559610,5717822;4170812,6106620;388798,6106620;0,5717822;0,388798;113876,113876" o:connectangles="0,0,0,0,0,0,0,0,0,0,0,0,0,0,0,0,0,0,0,0"/>
                  </v:shape>
                </w:pict>
              </mc:Fallback>
            </mc:AlternateContent>
          </w:r>
          <w:r w:rsidRPr="000302CF">
            <w:rPr>
              <w:rFonts w:ascii="Sakkal Majalla" w:hAnsi="Sakkal Majalla" w:cs="Sakkal Majalla"/>
              <w:b/>
              <w:bCs/>
              <w:noProof/>
              <w:color w:val="804D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33856" behindDoc="0" locked="0" layoutInCell="1" allowOverlap="1" wp14:anchorId="18052637" wp14:editId="26378581">
                    <wp:simplePos x="0" y="0"/>
                    <wp:positionH relativeFrom="column">
                      <wp:posOffset>-2268855</wp:posOffset>
                    </wp:positionH>
                    <wp:positionV relativeFrom="paragraph">
                      <wp:posOffset>6452870</wp:posOffset>
                    </wp:positionV>
                    <wp:extent cx="2952328" cy="2808312"/>
                    <wp:effectExtent l="381000" t="457200" r="381635" b="449580"/>
                    <wp:wrapNone/>
                    <wp:docPr id="9450" name="矩形: 圆角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554597">
                              <a:off x="0" y="0"/>
                              <a:ext cx="2952328" cy="2808312"/>
                            </a:xfrm>
                            <a:prstGeom prst="roundRect">
                              <a:avLst>
                                <a:gd name="adj" fmla="val 1557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3C7C8C6" id="矩形: 圆角 9" o:spid="_x0000_s1026" style="position:absolute;left:0;text-align:left;margin-left:-178.65pt;margin-top:508.1pt;width:232.45pt;height:221.15pt;rotation:2790301fd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" fillcolor="#acb9ca [1311]" stroked="f" strokeweight="1pt">
                    <v:stroke joinstyle="miter"/>
                  </v:roundrect>
                </w:pict>
              </mc:Fallback>
            </mc:AlternateContent>
          </w:r>
          <w:r w:rsidR="00251D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1" allowOverlap="1" wp14:anchorId="6A9F6010" wp14:editId="78F4F4FB">
                    <wp:simplePos x="0" y="0"/>
                    <wp:positionH relativeFrom="page">
                      <wp:posOffset>1174115</wp:posOffset>
                    </wp:positionH>
                    <wp:positionV relativeFrom="margin">
                      <wp:posOffset>1685925</wp:posOffset>
                    </wp:positionV>
                    <wp:extent cx="5943600" cy="914400"/>
                    <wp:effectExtent l="0" t="0" r="0" b="3810"/>
                    <wp:wrapNone/>
                    <wp:docPr id="27" name="مربع ن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akkal Majalla" w:eastAsiaTheme="majorEastAsia" w:hAnsi="Sakkal Majalla" w:cs="Sakkal Majalla"/>
                                    <w:caps/>
                                    <w:color w:val="8496B0" w:themeColor="text2" w:themeTint="99"/>
                                    <w:sz w:val="180"/>
                                    <w:szCs w:val="180"/>
                                    <w:rtl/>
                                  </w:rPr>
                                  <w:alias w:val="العنوان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13A77F" w14:textId="59C8EC59" w:rsidR="00FC40C6" w:rsidRPr="004D04D8" w:rsidRDefault="00FC40C6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eastAsiaTheme="majorEastAsia" w:hAnsi="Sakkal Majalla" w:cs="Sakkal Majalla"/>
                                        <w:caps/>
                                        <w:color w:val="8496B0" w:themeColor="text2" w:themeTint="99"/>
                                        <w:sz w:val="180"/>
                                        <w:szCs w:val="180"/>
                                      </w:rPr>
                                    </w:pPr>
                                    <w:r w:rsidRPr="004D04D8">
                                      <w:rPr>
                                        <w:rFonts w:ascii="Sakkal Majalla" w:eastAsiaTheme="majorEastAsia" w:hAnsi="Sakkal Majalla" w:cs="Sakkal Majalla"/>
                                        <w:caps/>
                                        <w:color w:val="8496B0" w:themeColor="text2" w:themeTint="99"/>
                                        <w:sz w:val="180"/>
                                        <w:szCs w:val="180"/>
                                        <w:rtl/>
                                      </w:rPr>
                                      <w:t>أوراق العمل</w:t>
                                    </w:r>
                                  </w:p>
                                </w:sdtContent>
                              </w:sdt>
                              <w:p w14:paraId="520D6A0F" w14:textId="2467DB94" w:rsidR="00FC40C6" w:rsidRPr="00FC40C6" w:rsidRDefault="00000000" w:rsidP="00FC40C6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rFonts w:ascii="Sakkal Majalla" w:hAnsi="Sakkal Majalla" w:cs="Sakkal Majalla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عنوان فرعي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C40C6" w:rsidRPr="00FC40C6">
                                      <w:rPr>
                                        <w:rFonts w:ascii="Sakkal Majalla" w:hAnsi="Sakkal Majalla" w:cs="Sakkal Majalla"/>
                                        <w:color w:val="4472C4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تقنية رقمية1-1</w:t>
                                    </w:r>
                                  </w:sdtContent>
                                </w:sdt>
                              </w:p>
                              <w:p w14:paraId="67AAA0C2" w14:textId="77777777" w:rsidR="00FC40C6" w:rsidRPr="00FC40C6" w:rsidRDefault="00FC40C6" w:rsidP="00FC40C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9F601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7" o:spid="_x0000_s1026" type="#_x0000_t202" style="position:absolute;margin-left:92.45pt;margin-top:132.75pt;width:468pt;height:1in;flip:x;z-index:25163520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akkal Majalla" w:eastAsiaTheme="majorEastAsia" w:hAnsi="Sakkal Majalla" w:cs="Sakkal Majalla"/>
                              <w:caps/>
                              <w:color w:val="8496B0" w:themeColor="text2" w:themeTint="99"/>
                              <w:sz w:val="180"/>
                              <w:szCs w:val="180"/>
                              <w:rtl/>
                            </w:rPr>
                            <w:alias w:val="العنوان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13A77F" w14:textId="59C8EC59" w:rsidR="00FC40C6" w:rsidRPr="004D04D8" w:rsidRDefault="00FC40C6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eastAsiaTheme="majorEastAsia" w:hAnsi="Sakkal Majalla" w:cs="Sakkal Majalla"/>
                                  <w:caps/>
                                  <w:color w:val="8496B0" w:themeColor="text2" w:themeTint="99"/>
                                  <w:sz w:val="180"/>
                                  <w:szCs w:val="180"/>
                                </w:rPr>
                              </w:pPr>
                              <w:r w:rsidRPr="004D04D8">
                                <w:rPr>
                                  <w:rFonts w:ascii="Sakkal Majalla" w:eastAsiaTheme="majorEastAsia" w:hAnsi="Sakkal Majalla" w:cs="Sakkal Majalla"/>
                                  <w:caps/>
                                  <w:color w:val="8496B0" w:themeColor="text2" w:themeTint="99"/>
                                  <w:sz w:val="180"/>
                                  <w:szCs w:val="180"/>
                                  <w:rtl/>
                                </w:rPr>
                                <w:t>أوراق العمل</w:t>
                              </w:r>
                            </w:p>
                          </w:sdtContent>
                        </w:sdt>
                        <w:p w14:paraId="520D6A0F" w14:textId="2467DB94" w:rsidR="00FC40C6" w:rsidRPr="00FC40C6" w:rsidRDefault="00000000" w:rsidP="00FC40C6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Sakkal Majalla" w:hAnsi="Sakkal Majalla" w:cs="Sakkal Majalla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عنوان فرعي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C40C6" w:rsidRPr="00FC40C6">
                                <w:rPr>
                                  <w:rFonts w:ascii="Sakkal Majalla" w:hAnsi="Sakkal Majalla" w:cs="Sakkal Majalla"/>
                                  <w:color w:val="4472C4" w:themeColor="accent1"/>
                                  <w:sz w:val="72"/>
                                  <w:szCs w:val="72"/>
                                  <w:rtl/>
                                </w:rPr>
                                <w:t>تقنية رقمية1-1</w:t>
                              </w:r>
                            </w:sdtContent>
                          </w:sdt>
                        </w:p>
                        <w:p w14:paraId="67AAA0C2" w14:textId="77777777" w:rsidR="00FC40C6" w:rsidRPr="00FC40C6" w:rsidRDefault="00FC40C6" w:rsidP="00FC40C6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36A74021" wp14:editId="497C1923">
                    <wp:simplePos x="0" y="0"/>
                    <wp:positionH relativeFrom="page">
                      <wp:posOffset>133350</wp:posOffset>
                    </wp:positionH>
                    <wp:positionV relativeFrom="margin">
                      <wp:posOffset>6553200</wp:posOffset>
                    </wp:positionV>
                    <wp:extent cx="3638550" cy="374904"/>
                    <wp:effectExtent l="0" t="0" r="0" b="8255"/>
                    <wp:wrapNone/>
                    <wp:docPr id="72" name="مربع نص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3855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84DFE" w14:textId="246F6760" w:rsidR="00FC40C6" w:rsidRPr="00FC40C6" w:rsidRDefault="00000000" w:rsidP="00FC40C6">
                                <w:pPr>
                                  <w:pStyle w:val="a8"/>
                                  <w:jc w:val="center"/>
                                  <w:rPr>
                                    <w:rFonts w:ascii="Sakkal Majalla" w:hAnsi="Sakkal Majalla" w:cs="Sakkal Majalla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مدرسة"/>
                                    <w:tag w:val="مدرسة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40C6" w:rsidRPr="00FC40C6">
                                      <w:rPr>
                                        <w:rFonts w:ascii="Sakkal Majalla" w:hAnsi="Sakkal Majalla" w:cs="Sakkal Majalla"/>
                                        <w:color w:val="4472C4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>ثانوية أبوعريش الأول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color w:val="4472C4" w:themeColor="accent1"/>
                                    <w:sz w:val="40"/>
                                    <w:szCs w:val="40"/>
                                    <w:rtl/>
                                  </w:rPr>
                                  <w:alias w:val="دورة تدريبية"/>
                                  <w:tag w:val="دورة تدريبية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94F2DA" w14:textId="149BFE07" w:rsidR="00FC40C6" w:rsidRPr="00FC40C6" w:rsidRDefault="00FC40C6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hAnsi="Sakkal Majalla" w:cs="Sakkal Majalla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FC40C6">
                                      <w:rPr>
                                        <w:rFonts w:ascii="Sakkal Majalla" w:hAnsi="Sakkal Majalla" w:cs="Sakkal Majalla"/>
                                        <w:color w:val="4472C4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معلم </w:t>
                                    </w:r>
                                    <w:r w:rsidRPr="00FC40C6">
                                      <w:rPr>
                                        <w:rFonts w:ascii="Sakkal Majalla" w:hAnsi="Sakkal Majalla" w:cs="Sakkal Majalla" w:hint="cs"/>
                                        <w:color w:val="4472C4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المادة 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color w:val="4472C4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: </w:t>
                                    </w:r>
                                    <w:r w:rsidRPr="00FC40C6">
                                      <w:rPr>
                                        <w:rFonts w:ascii="Sakkal Majalla" w:hAnsi="Sakkal Majalla" w:cs="Sakkal Majalla"/>
                                        <w:color w:val="4472C4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>علي معش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74021" id="مربع نص 72" o:spid="_x0000_s1027" type="#_x0000_t202" style="position:absolute;margin-left:10.5pt;margin-top:516pt;width:286.5pt;height:29.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" filled="f" stroked="f" strokeweight=".5pt">
                    <v:textbox style="mso-fit-shape-to-text:t" inset="0,0,0,0">
                      <w:txbxContent>
                        <w:p w14:paraId="6FB84DFE" w14:textId="246F6760" w:rsidR="00FC40C6" w:rsidRPr="00FC40C6" w:rsidRDefault="00000000" w:rsidP="00FC40C6">
                          <w:pPr>
                            <w:pStyle w:val="a8"/>
                            <w:jc w:val="center"/>
                            <w:rPr>
                              <w:rFonts w:ascii="Sakkal Majalla" w:hAnsi="Sakkal Majalla" w:cs="Sakkal Majalla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color w:val="4472C4" w:themeColor="accent1"/>
                                <w:sz w:val="40"/>
                                <w:szCs w:val="40"/>
                                <w:rtl/>
                              </w:rPr>
                              <w:alias w:val="مدرسة"/>
                              <w:tag w:val="مدرسة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40C6" w:rsidRPr="00FC40C6">
                                <w:rPr>
                                  <w:rFonts w:ascii="Sakkal Majalla" w:hAnsi="Sakkal Majalla" w:cs="Sakkal Majalla"/>
                                  <w:color w:val="4472C4" w:themeColor="accent1"/>
                                  <w:sz w:val="40"/>
                                  <w:szCs w:val="40"/>
                                  <w:rtl/>
                                </w:rPr>
                                <w:t>ثانوية أبوعريش الأول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akkal Majalla" w:hAnsi="Sakkal Majalla" w:cs="Sakkal Majalla"/>
                              <w:color w:val="4472C4" w:themeColor="accent1"/>
                              <w:sz w:val="40"/>
                              <w:szCs w:val="40"/>
                              <w:rtl/>
                            </w:rPr>
                            <w:alias w:val="دورة تدريبية"/>
                            <w:tag w:val="دورة تدريبية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94F2DA" w14:textId="149BFE07" w:rsidR="00FC40C6" w:rsidRPr="00FC40C6" w:rsidRDefault="00FC40C6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hAnsi="Sakkal Majalla" w:cs="Sakkal Majalla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FC40C6">
                                <w:rPr>
                                  <w:rFonts w:ascii="Sakkal Majalla" w:hAnsi="Sakkal Majalla" w:cs="Sakkal Majalla"/>
                                  <w:color w:val="4472C4" w:themeColor="accent1"/>
                                  <w:sz w:val="40"/>
                                  <w:szCs w:val="40"/>
                                  <w:rtl/>
                                </w:rPr>
                                <w:t xml:space="preserve">معلم </w:t>
                              </w:r>
                              <w:r w:rsidRPr="00FC40C6">
                                <w:rPr>
                                  <w:rFonts w:ascii="Sakkal Majalla" w:hAnsi="Sakkal Majalla" w:cs="Sakkal Majalla" w:hint="cs"/>
                                  <w:color w:val="4472C4" w:themeColor="accent1"/>
                                  <w:sz w:val="40"/>
                                  <w:szCs w:val="40"/>
                                  <w:rtl/>
                                </w:rPr>
                                <w:t xml:space="preserve">الماد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4472C4" w:themeColor="accent1"/>
                                  <w:sz w:val="40"/>
                                  <w:szCs w:val="40"/>
                                  <w:rtl/>
                                </w:rPr>
                                <w:t xml:space="preserve">: </w:t>
                              </w:r>
                              <w:r w:rsidRPr="00FC40C6">
                                <w:rPr>
                                  <w:rFonts w:ascii="Sakkal Majalla" w:hAnsi="Sakkal Majalla" w:cs="Sakkal Majalla"/>
                                  <w:color w:val="4472C4" w:themeColor="accent1"/>
                                  <w:sz w:val="40"/>
                                  <w:szCs w:val="40"/>
                                  <w:rtl/>
                                </w:rPr>
                                <w:t>علي معشي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7CECD80C" wp14:editId="64A2F275">
                    <wp:simplePos x="0" y="0"/>
                    <wp:positionH relativeFrom="page">
                      <wp:posOffset>3181350</wp:posOffset>
                    </wp:positionH>
                    <wp:positionV relativeFrom="margin">
                      <wp:posOffset>4505325</wp:posOffset>
                    </wp:positionV>
                    <wp:extent cx="3821430" cy="374904"/>
                    <wp:effectExtent l="0" t="0" r="7620" b="8255"/>
                    <wp:wrapNone/>
                    <wp:docPr id="74" name="مربع نص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82143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B5C92" w14:textId="2825B181" w:rsidR="00FC40C6" w:rsidRPr="00FC40C6" w:rsidRDefault="00FC40C6" w:rsidP="00FC40C6">
                                <w:pPr>
                                  <w:pStyle w:val="a8"/>
                                  <w:bidi w:val="0"/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FC40C6"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اس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ــــــ</w:t>
                                </w:r>
                                <w:r w:rsidRPr="00FC40C6"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م الطالب :</w:t>
                                </w:r>
                                <w:r w:rsidRPr="00FC40C6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</w:t>
                                </w:r>
                              </w:p>
                              <w:p w14:paraId="4F3584E4" w14:textId="3C1F194B" w:rsidR="00FC40C6" w:rsidRPr="00FC40C6" w:rsidRDefault="00FC40C6" w:rsidP="00FC40C6">
                                <w:pPr>
                                  <w:pStyle w:val="a8"/>
                                  <w:bidi w:val="0"/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FC40C6"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رق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ـــــــــــ</w:t>
                                </w:r>
                                <w:r w:rsidRPr="00FC40C6">
                                  <w:rPr>
                                    <w:rFonts w:ascii="Sakkal Majalla" w:hAnsi="Sakkal Majalla" w:cs="Sakkal Majalla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 xml:space="preserve">م الشعبة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FF0000"/>
                                    <w:sz w:val="40"/>
                                    <w:szCs w:val="40"/>
                                    <w:rtl/>
                                  </w:rPr>
                                  <w:t>:</w:t>
                                </w:r>
                                <w:r w:rsidRPr="00FC40C6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ECD80C" id="مربع نص 74" o:spid="_x0000_s1028" type="#_x0000_t202" style="position:absolute;margin-left:250.5pt;margin-top:354.75pt;width:300.9pt;height:29.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" filled="f" stroked="f" strokeweight=".5pt">
                    <v:textbox style="mso-fit-shape-to-text:t" inset="0,0,0,0">
                      <w:txbxContent>
                        <w:p w14:paraId="7E1B5C92" w14:textId="2825B181" w:rsidR="00FC40C6" w:rsidRPr="00FC40C6" w:rsidRDefault="00FC40C6" w:rsidP="00FC40C6">
                          <w:pPr>
                            <w:pStyle w:val="a8"/>
                            <w:bidi w:val="0"/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</w:rPr>
                          </w:pPr>
                          <w:r w:rsidRPr="00FC40C6"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  <w:rtl/>
                            </w:rPr>
                            <w:t>اس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0000"/>
                              <w:sz w:val="40"/>
                              <w:szCs w:val="40"/>
                              <w:rtl/>
                            </w:rPr>
                            <w:t>ــــــ</w:t>
                          </w:r>
                          <w:r w:rsidRPr="00FC40C6"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  <w:rtl/>
                            </w:rPr>
                            <w:t>م الطالب :</w:t>
                          </w:r>
                          <w:r w:rsidRPr="00FC40C6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</w:t>
                          </w:r>
                        </w:p>
                        <w:p w14:paraId="4F3584E4" w14:textId="3C1F194B" w:rsidR="00FC40C6" w:rsidRPr="00FC40C6" w:rsidRDefault="00FC40C6" w:rsidP="00FC40C6">
                          <w:pPr>
                            <w:pStyle w:val="a8"/>
                            <w:bidi w:val="0"/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</w:rPr>
                          </w:pPr>
                          <w:r w:rsidRPr="00FC40C6"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  <w:rtl/>
                            </w:rPr>
                            <w:t>رق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0000"/>
                              <w:sz w:val="40"/>
                              <w:szCs w:val="40"/>
                              <w:rtl/>
                            </w:rPr>
                            <w:t>ـــــــــــ</w:t>
                          </w:r>
                          <w:r w:rsidRPr="00FC40C6">
                            <w:rPr>
                              <w:rFonts w:ascii="Sakkal Majalla" w:hAnsi="Sakkal Majalla" w:cs="Sakkal Majalla"/>
                              <w:color w:val="FF0000"/>
                              <w:sz w:val="40"/>
                              <w:szCs w:val="40"/>
                              <w:rtl/>
                            </w:rPr>
                            <w:t xml:space="preserve">م الشعبة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FF0000"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Pr="00FC40C6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br w:type="page"/>
          </w:r>
        </w:p>
      </w:sdtContent>
    </w:sdt>
    <w:p w14:paraId="3A299B48" w14:textId="5E10426E" w:rsidR="006E4AD2" w:rsidRPr="00755616" w:rsidRDefault="000302CF" w:rsidP="000302CF">
      <w:pPr>
        <w:jc w:val="center"/>
        <w:rPr>
          <w:rFonts w:ascii="Sakkal Majalla" w:hAnsi="Sakkal Majalla" w:cs="Sakkal Majalla"/>
          <w:b/>
          <w:bCs/>
          <w:color w:val="804D00"/>
          <w:sz w:val="40"/>
          <w:szCs w:val="40"/>
        </w:rPr>
      </w:pPr>
      <w:r w:rsidRPr="00755616">
        <w:rPr>
          <w:rFonts w:ascii="Sakkal Majalla" w:hAnsi="Sakkal Majalla" w:cs="Sakkal Majalla" w:hint="cs"/>
          <w:b/>
          <w:bCs/>
          <w:color w:val="804D00"/>
          <w:sz w:val="40"/>
          <w:szCs w:val="40"/>
          <w:rtl/>
        </w:rPr>
        <w:lastRenderedPageBreak/>
        <w:t>توزيع الدرجات لمقرر تقنية رقمية 1-1</w:t>
      </w:r>
    </w:p>
    <w:p w14:paraId="7B5CFA95" w14:textId="32CD76B9" w:rsidR="006E4AD2" w:rsidRDefault="000302CF" w:rsidP="000302CF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  <w:r w:rsidRPr="000302CF">
        <w:rPr>
          <w:rFonts w:ascii="Sakkal Majalla" w:hAnsi="Sakkal Majalla" w:cs="Sakkal Majalla"/>
          <w:b/>
          <w:bCs/>
          <w:noProof/>
          <w:color w:val="804D00"/>
          <w:sz w:val="24"/>
          <w:szCs w:val="24"/>
        </w:rPr>
        <w:drawing>
          <wp:inline distT="0" distB="0" distL="0" distR="0" wp14:anchorId="2575DD5D" wp14:editId="1C5D4F3A">
            <wp:extent cx="6645910" cy="878205"/>
            <wp:effectExtent l="0" t="0" r="2540" b="0"/>
            <wp:docPr id="9448" name="table" descr="صورة تحتوي على منضد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81F68057-9640-B9EF-4D4C-9F8184959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" name="table" descr="صورة تحتوي على منضد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81F68057-9640-B9EF-4D4C-9F8184959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CE8D35"/>
                        </a:clrFrom>
                        <a:clrTo>
                          <a:srgbClr val="CE8D3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D44" w14:textId="35E9A339" w:rsidR="000302CF" w:rsidRPr="00755616" w:rsidRDefault="000302CF" w:rsidP="000302CF">
      <w:pPr>
        <w:jc w:val="center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755616">
        <w:rPr>
          <w:rFonts w:ascii="Sakkal Majalla" w:hAnsi="Sakkal Majalla" w:cs="Sakkal Majalla" w:hint="cs"/>
          <w:b/>
          <w:bCs/>
          <w:sz w:val="46"/>
          <w:szCs w:val="46"/>
          <w:rtl/>
        </w:rPr>
        <w:t>استمارة</w:t>
      </w:r>
      <w:r w:rsidRPr="00755616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  <w:r w:rsidRPr="00755616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متابعة </w:t>
      </w:r>
      <w:r w:rsidRPr="00755616">
        <w:rPr>
          <w:rFonts w:ascii="Sakkal Majalla" w:hAnsi="Sakkal Majalla" w:cs="Sakkal Majalla"/>
          <w:b/>
          <w:bCs/>
          <w:sz w:val="46"/>
          <w:szCs w:val="46"/>
          <w:rtl/>
        </w:rPr>
        <w:t xml:space="preserve"> </w:t>
      </w:r>
      <w:r w:rsidR="004D04D8">
        <w:rPr>
          <w:rFonts w:ascii="Sakkal Majalla" w:hAnsi="Sakkal Majalla" w:cs="Sakkal Majalla" w:hint="cs"/>
          <w:b/>
          <w:bCs/>
          <w:sz w:val="46"/>
          <w:szCs w:val="46"/>
          <w:rtl/>
        </w:rPr>
        <w:t>أوراق العمل</w:t>
      </w:r>
      <w:r w:rsidR="00C96283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الطالب</w:t>
      </w:r>
    </w:p>
    <w:tbl>
      <w:tblPr>
        <w:tblStyle w:val="a4"/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850"/>
        <w:gridCol w:w="851"/>
        <w:gridCol w:w="3487"/>
      </w:tblGrid>
      <w:tr w:rsidR="00C96283" w:rsidRPr="00011BD2" w14:paraId="4B80D73C" w14:textId="77777777" w:rsidTr="00C96283">
        <w:trPr>
          <w:trHeight w:val="20"/>
          <w:jc w:val="center"/>
        </w:trPr>
        <w:tc>
          <w:tcPr>
            <w:tcW w:w="24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  <w:vAlign w:val="center"/>
          </w:tcPr>
          <w:p w14:paraId="408D2E8E" w14:textId="7CC489E6" w:rsidR="00C96283" w:rsidRPr="00B97B16" w:rsidRDefault="00C96283" w:rsidP="00891747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جزء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  <w:vAlign w:val="center"/>
          </w:tcPr>
          <w:p w14:paraId="548C7AC1" w14:textId="56D0824E" w:rsidR="00C96283" w:rsidRPr="00011BD2" w:rsidRDefault="004D04D8" w:rsidP="004D04D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</w:t>
            </w:r>
            <w:r w:rsidR="00C96283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رجة</w:t>
            </w:r>
          </w:p>
        </w:tc>
        <w:tc>
          <w:tcPr>
            <w:tcW w:w="348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D5DCE4" w:themeFill="text2" w:themeFillTint="33"/>
          </w:tcPr>
          <w:p w14:paraId="2C4E1B7A" w14:textId="77777777" w:rsidR="00C96283" w:rsidRPr="00011BD2" w:rsidRDefault="00C96283" w:rsidP="006A0012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وقيع المعلم</w:t>
            </w:r>
          </w:p>
        </w:tc>
      </w:tr>
      <w:tr w:rsidR="00C96283" w:rsidRPr="0000438E" w14:paraId="09BCF2DF" w14:textId="77777777" w:rsidTr="00C96283">
        <w:trPr>
          <w:trHeight w:val="850"/>
          <w:jc w:val="center"/>
        </w:trPr>
        <w:tc>
          <w:tcPr>
            <w:tcW w:w="2454" w:type="dxa"/>
            <w:tcBorders>
              <w:top w:val="thickThinLargeGap" w:sz="24" w:space="0" w:color="auto"/>
            </w:tcBorders>
            <w:vAlign w:val="center"/>
          </w:tcPr>
          <w:p w14:paraId="28CDF051" w14:textId="6918A82B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أول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2-4</w:t>
            </w:r>
          </w:p>
        </w:tc>
        <w:tc>
          <w:tcPr>
            <w:tcW w:w="850" w:type="dxa"/>
            <w:tcBorders>
              <w:top w:val="thickThinLargeGap" w:sz="24" w:space="0" w:color="auto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D82A612" w14:textId="77777777" w:rsidTr="006A0012">
              <w:tc>
                <w:tcPr>
                  <w:tcW w:w="619" w:type="dxa"/>
                </w:tcPr>
                <w:p w14:paraId="41DD9AA6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482A0397" w14:textId="77777777" w:rsidR="00C96283" w:rsidRDefault="00C96283" w:rsidP="00C96283"/>
        </w:tc>
        <w:tc>
          <w:tcPr>
            <w:tcW w:w="851" w:type="dxa"/>
            <w:tcBorders>
              <w:top w:val="thickThinLargeGap" w:sz="24" w:space="0" w:color="auto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2393FFC5" w14:textId="77777777" w:rsidTr="006A0012">
              <w:tc>
                <w:tcPr>
                  <w:tcW w:w="620" w:type="dxa"/>
                </w:tcPr>
                <w:p w14:paraId="0ED885DC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FC800E7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  <w:tcBorders>
              <w:top w:val="thickThinLargeGap" w:sz="24" w:space="0" w:color="auto"/>
            </w:tcBorders>
          </w:tcPr>
          <w:p w14:paraId="36D7A40A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C192FF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0BE0352" w14:textId="63027979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ني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5-6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DA97B5E" w14:textId="77777777" w:rsidTr="006A0012">
              <w:tc>
                <w:tcPr>
                  <w:tcW w:w="619" w:type="dxa"/>
                </w:tcPr>
                <w:p w14:paraId="37FA700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09EE740F" w14:textId="77777777" w:rsidR="00C96283" w:rsidRDefault="00C96283" w:rsidP="00C96283"/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9B8272C" w14:textId="77777777" w:rsidTr="006A0012">
              <w:tc>
                <w:tcPr>
                  <w:tcW w:w="620" w:type="dxa"/>
                </w:tcPr>
                <w:p w14:paraId="1BE70BB0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8C37A5A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7E39D7D0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659C54B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D52C644" w14:textId="5536D633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لث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7-8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0B23CC46" w14:textId="77777777" w:rsidTr="006A0012">
              <w:tc>
                <w:tcPr>
                  <w:tcW w:w="619" w:type="dxa"/>
                </w:tcPr>
                <w:p w14:paraId="6B3C80B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77604569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7ECEDA1C" w14:textId="77777777" w:rsidTr="006A0012">
              <w:tc>
                <w:tcPr>
                  <w:tcW w:w="620" w:type="dxa"/>
                </w:tcPr>
                <w:p w14:paraId="4353BEE3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60926798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6B9D2322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7734DBC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3CF27E20" w14:textId="6B3CEA7C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رابع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9-1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21F94406" w14:textId="77777777" w:rsidTr="006A0012">
              <w:tc>
                <w:tcPr>
                  <w:tcW w:w="619" w:type="dxa"/>
                </w:tcPr>
                <w:p w14:paraId="756E427A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72B35DD6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8B2E651" w14:textId="77777777" w:rsidTr="006A0012">
              <w:tc>
                <w:tcPr>
                  <w:tcW w:w="620" w:type="dxa"/>
                </w:tcPr>
                <w:p w14:paraId="6623DBC4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523A6B6B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2637D857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1480C2A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2D79EDC1" w14:textId="7B258428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خامس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1-12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2B181AB" w14:textId="77777777" w:rsidTr="006A0012">
              <w:tc>
                <w:tcPr>
                  <w:tcW w:w="619" w:type="dxa"/>
                </w:tcPr>
                <w:p w14:paraId="7992E03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3EC83A30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4F3F9C02" w14:textId="77777777" w:rsidTr="006A0012">
              <w:tc>
                <w:tcPr>
                  <w:tcW w:w="620" w:type="dxa"/>
                </w:tcPr>
                <w:p w14:paraId="226D1EB4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5650D08B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755D39D6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59C1C167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2AB92B1C" w14:textId="2069F688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B97B1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سادس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5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03A6A41E" w14:textId="77777777" w:rsidTr="006A0012">
              <w:tc>
                <w:tcPr>
                  <w:tcW w:w="619" w:type="dxa"/>
                </w:tcPr>
                <w:p w14:paraId="418AC4A4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2AF2D2E4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1C7641FE" w14:textId="77777777" w:rsidTr="006A0012">
              <w:tc>
                <w:tcPr>
                  <w:tcW w:w="620" w:type="dxa"/>
                </w:tcPr>
                <w:p w14:paraId="40912CF3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7FCE6D55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2D4561B2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BFFE748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79258127" w14:textId="0474AE37" w:rsidR="00C96283" w:rsidRPr="00B97B16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سابع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8-19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715C7F0" w14:textId="77777777" w:rsidTr="006A0012">
              <w:tc>
                <w:tcPr>
                  <w:tcW w:w="619" w:type="dxa"/>
                </w:tcPr>
                <w:p w14:paraId="6C39238D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49A43BCC" w14:textId="77777777" w:rsidR="00C96283" w:rsidRDefault="00C96283" w:rsidP="00C96283"/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01381B04" w14:textId="77777777" w:rsidTr="006A0012">
              <w:tc>
                <w:tcPr>
                  <w:tcW w:w="620" w:type="dxa"/>
                </w:tcPr>
                <w:p w14:paraId="3C96D362" w14:textId="77777777" w:rsidR="00C96283" w:rsidRDefault="00C96283" w:rsidP="006A001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607115B5" w14:textId="77777777" w:rsidR="00C96283" w:rsidRPr="004954E8" w:rsidRDefault="00C96283" w:rsidP="006A001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3487" w:type="dxa"/>
          </w:tcPr>
          <w:p w14:paraId="6D5AB5DE" w14:textId="77777777" w:rsidR="00C96283" w:rsidRPr="0000438E" w:rsidRDefault="00C96283" w:rsidP="006A001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5DB2E816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07B86814" w14:textId="0564303B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ثامن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7048184" w14:textId="77777777" w:rsidTr="006A0012">
              <w:tc>
                <w:tcPr>
                  <w:tcW w:w="619" w:type="dxa"/>
                </w:tcPr>
                <w:p w14:paraId="4F937536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2824A2F8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4466EFC3" w14:textId="77777777" w:rsidTr="006A0012">
              <w:tc>
                <w:tcPr>
                  <w:tcW w:w="620" w:type="dxa"/>
                </w:tcPr>
                <w:p w14:paraId="32E98A2F" w14:textId="77777777" w:rsidR="00C96283" w:rsidRDefault="00C96283" w:rsidP="00755616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208CDE3C" w14:textId="77777777" w:rsidR="00C96283" w:rsidRPr="004954E8" w:rsidRDefault="00C96283" w:rsidP="00755616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57366AFA" w14:textId="77777777" w:rsidR="00C96283" w:rsidRPr="0000438E" w:rsidRDefault="00C96283" w:rsidP="00755616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4D9B79C5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79A0CC46" w14:textId="21C95F7A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تاسع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2-23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13AE6745" w14:textId="77777777" w:rsidTr="006A0012">
              <w:tc>
                <w:tcPr>
                  <w:tcW w:w="619" w:type="dxa"/>
                </w:tcPr>
                <w:p w14:paraId="2985F901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37AA6CC8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6CF90709" w14:textId="77777777" w:rsidTr="006A0012">
              <w:tc>
                <w:tcPr>
                  <w:tcW w:w="620" w:type="dxa"/>
                </w:tcPr>
                <w:p w14:paraId="24BC759E" w14:textId="77777777" w:rsidR="00C96283" w:rsidRDefault="00C96283" w:rsidP="002E52B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201C0368" w14:textId="77777777" w:rsidR="00C96283" w:rsidRPr="004954E8" w:rsidRDefault="00C96283" w:rsidP="002E52B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6DBB82F2" w14:textId="77777777" w:rsidR="00C96283" w:rsidRPr="0000438E" w:rsidRDefault="00C96283" w:rsidP="002E52B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C96283" w:rsidRPr="0000438E" w14:paraId="0BE12ACD" w14:textId="77777777" w:rsidTr="00C96283">
        <w:trPr>
          <w:trHeight w:val="850"/>
          <w:jc w:val="center"/>
        </w:trPr>
        <w:tc>
          <w:tcPr>
            <w:tcW w:w="2454" w:type="dxa"/>
            <w:vAlign w:val="center"/>
          </w:tcPr>
          <w:p w14:paraId="0A245A7C" w14:textId="6DA23581" w:rsidR="00C96283" w:rsidRDefault="00C96283" w:rsidP="00CA7238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عاشر</w:t>
            </w:r>
            <w:r w:rsidR="00CA7238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4-3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9"/>
            </w:tblGrid>
            <w:tr w:rsidR="00C96283" w14:paraId="654F186A" w14:textId="77777777" w:rsidTr="006A0012">
              <w:tc>
                <w:tcPr>
                  <w:tcW w:w="619" w:type="dxa"/>
                </w:tcPr>
                <w:p w14:paraId="50083110" w14:textId="77777777" w:rsidR="00C96283" w:rsidRDefault="00C96283" w:rsidP="00C96283">
                  <w:pPr>
                    <w:rPr>
                      <w:rtl/>
                    </w:rPr>
                  </w:pPr>
                  <w:r w:rsidRPr="004954E8">
                    <w:rPr>
                      <w:rFonts w:ascii="Sylfaen" w:hAnsi="Sylfaen" w:hint="cs"/>
                      <w:b/>
                      <w:bCs/>
                      <w:noProof/>
                      <w:color w:val="009900"/>
                      <w:sz w:val="36"/>
                      <w:szCs w:val="36"/>
                    </w:rPr>
                    <w:sym w:font="Symbol" w:char="F031"/>
                  </w:r>
                </w:p>
              </w:tc>
            </w:tr>
          </w:tbl>
          <w:p w14:paraId="602A2142" w14:textId="77777777" w:rsidR="00C96283" w:rsidRPr="004954E8" w:rsidRDefault="00C96283" w:rsidP="00C96283">
            <w:pPr>
              <w:rPr>
                <w:rFonts w:ascii="Sylfaen" w:hAnsi="Sylfaen"/>
                <w:b/>
                <w:bCs/>
                <w:noProof/>
                <w:color w:val="0099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thickThinLargeGap" w:sz="24" w:space="0" w:color="auto"/>
            </w:tcBorders>
            <w:vAlign w:val="center"/>
          </w:tcPr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</w:tblGrid>
            <w:tr w:rsidR="00C96283" w14:paraId="1204B7D5" w14:textId="77777777" w:rsidTr="006A0012">
              <w:tc>
                <w:tcPr>
                  <w:tcW w:w="620" w:type="dxa"/>
                </w:tcPr>
                <w:p w14:paraId="2668800A" w14:textId="77777777" w:rsidR="00C96283" w:rsidRDefault="00C96283" w:rsidP="002E52B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</w:pPr>
                  <w:r w:rsidRPr="004954E8">
                    <w:rPr>
                      <w:rFonts w:ascii="Sylfaen" w:hAnsi="Sylfaen"/>
                      <w:b/>
                      <w:bCs/>
                      <w:noProof/>
                      <w:color w:val="FF0000"/>
                      <w:sz w:val="40"/>
                      <w:szCs w:val="40"/>
                      <w:rtl/>
                    </w:rPr>
                    <w:t>½</w:t>
                  </w:r>
                </w:p>
              </w:tc>
            </w:tr>
          </w:tbl>
          <w:p w14:paraId="4B4AD44A" w14:textId="77777777" w:rsidR="00C96283" w:rsidRPr="004954E8" w:rsidRDefault="00C96283" w:rsidP="002E52B2">
            <w:pPr>
              <w:jc w:val="center"/>
              <w:rPr>
                <w:rFonts w:ascii="Sylfaen" w:hAnsi="Sylfaen"/>
                <w:b/>
                <w:bCs/>
                <w:noProof/>
                <w:color w:val="FF0000"/>
                <w:sz w:val="40"/>
                <w:szCs w:val="40"/>
                <w:rtl/>
              </w:rPr>
            </w:pPr>
          </w:p>
        </w:tc>
        <w:tc>
          <w:tcPr>
            <w:tcW w:w="3487" w:type="dxa"/>
          </w:tcPr>
          <w:p w14:paraId="10BF09A1" w14:textId="77777777" w:rsidR="00C96283" w:rsidRPr="0000438E" w:rsidRDefault="00C96283" w:rsidP="002E52B2">
            <w:pPr>
              <w:jc w:val="right"/>
              <w:rPr>
                <w:noProof/>
                <w:sz w:val="24"/>
                <w:szCs w:val="24"/>
              </w:rPr>
            </w:pPr>
          </w:p>
        </w:tc>
      </w:tr>
    </w:tbl>
    <w:p w14:paraId="7E556BE5" w14:textId="77777777" w:rsidR="006E4AD2" w:rsidRDefault="006E4AD2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</w:p>
    <w:p w14:paraId="1881D782" w14:textId="3D22DD96" w:rsidR="006E4AD2" w:rsidRDefault="00AA5423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804D00"/>
          <w:sz w:val="24"/>
          <w:szCs w:val="24"/>
          <w:rtl/>
        </w:rPr>
        <w:t xml:space="preserve">الملف هذا لا يغني عن الكتاب المدرسي </w:t>
      </w:r>
    </w:p>
    <w:p w14:paraId="6270E885" w14:textId="7C971267" w:rsidR="006E4AD2" w:rsidRDefault="006E4AD2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4AA9FC18" w14:textId="77777777" w:rsidR="00891747" w:rsidRDefault="00891747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</w:rPr>
      </w:pPr>
    </w:p>
    <w:p w14:paraId="0F592695" w14:textId="474151BA" w:rsidR="002F5F16" w:rsidRDefault="00466395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 w:rsidRPr="006D4066">
        <w:rPr>
          <w:rFonts w:cs="Arial"/>
          <w:noProof/>
          <w:rtl/>
        </w:rPr>
        <w:lastRenderedPageBreak/>
        <w:drawing>
          <wp:anchor distT="0" distB="0" distL="114300" distR="114300" simplePos="0" relativeHeight="251843072" behindDoc="1" locked="0" layoutInCell="1" allowOverlap="1" wp14:anchorId="2FE93638" wp14:editId="0A1F00C0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6F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D239BD" wp14:editId="0356CD90">
                <wp:simplePos x="0" y="0"/>
                <wp:positionH relativeFrom="margin">
                  <wp:posOffset>1360805</wp:posOffset>
                </wp:positionH>
                <wp:positionV relativeFrom="paragraph">
                  <wp:posOffset>74295</wp:posOffset>
                </wp:positionV>
                <wp:extent cx="4114800" cy="5429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9F48A" w14:textId="4585B162" w:rsidR="002F5F16" w:rsidRPr="00466395" w:rsidRDefault="002F5F16" w:rsidP="002F5F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</w:rPr>
                            </w:pP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وحدة الأولى: أساسيات علم الح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9BD" id="مربع نص 4" o:spid="_x0000_s1029" type="#_x0000_t202" style="position:absolute;left:0;text-align:left;margin-left:107.15pt;margin-top:5.85pt;width:324pt;height:42.7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" filled="f" stroked="f" strokeweight=".5pt">
                <v:textbox>
                  <w:txbxContent>
                    <w:p w14:paraId="1FA9F48A" w14:textId="4585B162" w:rsidR="002F5F16" w:rsidRPr="00466395" w:rsidRDefault="002F5F16" w:rsidP="002F5F16">
                      <w:pPr>
                        <w:jc w:val="center"/>
                        <w:rPr>
                          <w:rFonts w:ascii="Sakkal Majalla" w:hAnsi="Sakkal Majalla" w:cs="Sakkal Majalla"/>
                          <w:sz w:val="48"/>
                          <w:szCs w:val="48"/>
                        </w:rPr>
                      </w:pP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وحدة الأولى: أساسيات علم الحاس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C0347" w14:textId="1CBD95CB" w:rsidR="002F5F16" w:rsidRDefault="002F5F16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61FBFED5" w14:textId="7A162C5B" w:rsidR="002F5F16" w:rsidRDefault="00076C5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596288" behindDoc="0" locked="0" layoutInCell="1" allowOverlap="1" wp14:anchorId="5A17A07E" wp14:editId="6965D986">
            <wp:simplePos x="0" y="0"/>
            <wp:positionH relativeFrom="margin">
              <wp:posOffset>1392914</wp:posOffset>
            </wp:positionH>
            <wp:positionV relativeFrom="paragraph">
              <wp:posOffset>156845</wp:posOffset>
            </wp:positionV>
            <wp:extent cx="4050665" cy="1135380"/>
            <wp:effectExtent l="0" t="0" r="6985" b="7620"/>
            <wp:wrapNone/>
            <wp:docPr id="15" name="صورة 15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04D6" w14:textId="3FB0AAE0" w:rsidR="00347BF4" w:rsidRDefault="00076C5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B83585" wp14:editId="66252CB9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4114800" cy="431607"/>
                <wp:effectExtent l="0" t="0" r="0" b="698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766E5" w14:textId="4ADFA142" w:rsidR="00347BF4" w:rsidRPr="00347BF4" w:rsidRDefault="00347BF4" w:rsidP="00347B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47B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347BF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س الأول: تمثيل البيانات</w:t>
                            </w:r>
                          </w:p>
                          <w:p w14:paraId="58C65737" w14:textId="0D93287A" w:rsidR="00347BF4" w:rsidRPr="00347BF4" w:rsidRDefault="00347BF4" w:rsidP="00347B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3585" id="مربع نص 18" o:spid="_x0000_s1030" type="#_x0000_t202" style="position:absolute;left:0;text-align:left;margin-left:0;margin-top:21.25pt;width:324pt;height:34pt;z-index: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" filled="f" stroked="f" strokeweight=".5pt">
                <v:textbox>
                  <w:txbxContent>
                    <w:p w14:paraId="27D766E5" w14:textId="4ADFA142" w:rsidR="00347BF4" w:rsidRPr="00347BF4" w:rsidRDefault="00347BF4" w:rsidP="00347BF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47BF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347BF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درس الأول: تمثيل البيانات</w:t>
                      </w:r>
                    </w:p>
                    <w:p w14:paraId="58C65737" w14:textId="0D93287A" w:rsidR="00347BF4" w:rsidRPr="00347BF4" w:rsidRDefault="00347BF4" w:rsidP="00347BF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E1298" w14:textId="43BA965C" w:rsidR="00347BF4" w:rsidRDefault="00347BF4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4FB5ED38" w14:textId="55850B27" w:rsidR="00347BF4" w:rsidRDefault="00347BF4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2C53FD74" w14:textId="66931770" w:rsidR="00E01FCA" w:rsidRPr="002F5F16" w:rsidRDefault="00076C51" w:rsidP="004F75FA">
      <w:pPr>
        <w:rPr>
          <w:rFonts w:ascii="Sakkal Majalla" w:hAnsi="Sakkal Majalla" w:cs="Sakkal Majalla"/>
          <w:color w:val="FF0000"/>
          <w:sz w:val="38"/>
          <w:szCs w:val="38"/>
          <w:rtl/>
        </w:rPr>
      </w:pPr>
      <w:r>
        <w:rPr>
          <w:rFonts w:ascii="Sakkal Majalla" w:hAnsi="Sakkal Majalla" w:cs="Sakkal Majalla" w:hint="cs"/>
          <w:noProof/>
          <w:color w:val="FF0000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2F02674" wp14:editId="4C2FF05E">
                <wp:simplePos x="0" y="0"/>
                <wp:positionH relativeFrom="column">
                  <wp:posOffset>-149225</wp:posOffset>
                </wp:positionH>
                <wp:positionV relativeFrom="paragraph">
                  <wp:posOffset>313690</wp:posOffset>
                </wp:positionV>
                <wp:extent cx="5588635" cy="1642110"/>
                <wp:effectExtent l="0" t="0" r="12065" b="1524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1642110"/>
                          <a:chOff x="0" y="0"/>
                          <a:chExt cx="5589242" cy="1642456"/>
                        </a:xfrm>
                      </wpg:grpSpPr>
                      <wps:wsp>
                        <wps:cNvPr id="12" name="مستطيل: زوايا مستديرة 15"/>
                        <wps:cNvSpPr/>
                        <wps:spPr>
                          <a:xfrm>
                            <a:off x="15902" y="1272208"/>
                            <a:ext cx="4641215" cy="369780"/>
                          </a:xfrm>
                          <a:prstGeom prst="roundRect">
                            <a:avLst>
                              <a:gd name="adj" fmla="val 155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CD770" w14:textId="77777777" w:rsidR="00347BF4" w:rsidRDefault="00347BF4" w:rsidP="00347BF4">
                              <w:pPr>
                                <w:bidi w:val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2F4859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wpg:grpSp>
                        <wpg:cNvPr id="20" name="مجموعة 20"/>
                        <wpg:cNvGrpSpPr/>
                        <wpg:grpSpPr>
                          <a:xfrm>
                            <a:off x="0" y="0"/>
                            <a:ext cx="5581291" cy="1160310"/>
                            <a:chOff x="0" y="0"/>
                            <a:chExt cx="5581291" cy="1160310"/>
                          </a:xfrm>
                        </wpg:grpSpPr>
                        <wps:wsp>
                          <wps:cNvPr id="16" name="مستطيل: زوايا مستديرة 15">
                            <a:extLst>
                              <a:ext uri="{FF2B5EF4-FFF2-40B4-BE49-F238E27FC236}">
                                <a16:creationId xmlns:a16="http://schemas.microsoft.com/office/drawing/2014/main" id="{B3F116B8-B069-4C68-80B3-04B5B840E7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31026" y="381662"/>
                              <a:ext cx="850265" cy="333375"/>
                            </a:xfrm>
                            <a:prstGeom prst="roundRect">
                              <a:avLst>
                                <a:gd name="adj" fmla="val 15553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B5D0A" w14:textId="68C6016F" w:rsidR="00E71791" w:rsidRDefault="00E71791" w:rsidP="00E71791">
                                <w:pPr>
                                  <w:bidi w:val="0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2F4859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tlCol="1" anchor="ctr">
                            <a:noAutofit/>
                          </wps:bodyPr>
                        </wps:wsp>
                        <wpg:grpSp>
                          <wpg:cNvPr id="19" name="مجموعة 19"/>
                          <wpg:cNvGrpSpPr/>
                          <wpg:grpSpPr>
                            <a:xfrm>
                              <a:off x="0" y="0"/>
                              <a:ext cx="5568563" cy="715037"/>
                              <a:chOff x="0" y="0"/>
                              <a:chExt cx="5568563" cy="715037"/>
                            </a:xfrm>
                          </wpg:grpSpPr>
                          <wps:wsp>
                            <wps:cNvPr id="25" name="مستطيل: زوايا مستديرة 24">
                              <a:extLst>
                                <a:ext uri="{FF2B5EF4-FFF2-40B4-BE49-F238E27FC236}">
                                  <a16:creationId xmlns:a16="http://schemas.microsoft.com/office/drawing/2014/main" id="{FD2EF999-18AA-4581-9B58-36D78A0D2D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5123" y="0"/>
                                <a:ext cx="853440" cy="323850"/>
                              </a:xfrm>
                              <a:prstGeom prst="roundRect">
                                <a:avLst>
                                  <a:gd name="adj" fmla="val 1190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D2072" w14:textId="05C9108C" w:rsidR="00E71791" w:rsidRPr="00347BF4" w:rsidRDefault="00E71791" w:rsidP="00E71791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347BF4">
                                    <w:rPr>
                                      <w:rFonts w:ascii="Sakkal Majalla" w:hAnsi="Sakkal Majalla" w:cs="Sakkal Majalla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أساس</w:t>
                                  </w:r>
                                  <w:r w:rsidR="00347BF4" w:rsidRPr="00347BF4">
                                    <w:rPr>
                                      <w:rFonts w:ascii="Sakkal Majalla" w:hAnsi="Sakkal Majalla" w:cs="Sakkal Majalla" w:hint="cs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النظام</w:t>
                                  </w:r>
                                </w:p>
                              </w:txbxContent>
                            </wps:txbx>
                            <wps:bodyPr rtlCol="1" anchor="ctr">
                              <a:noAutofit/>
                            </wps:bodyPr>
                          </wps:wsp>
                          <wps:wsp>
                            <wps:cNvPr id="6" name="مستطيل: زوايا مستديرة 15"/>
                            <wps:cNvSpPr/>
                            <wps:spPr>
                              <a:xfrm>
                                <a:off x="7951" y="381662"/>
                                <a:ext cx="4641215" cy="333375"/>
                              </a:xfrm>
                              <a:prstGeom prst="roundRect">
                                <a:avLst>
                                  <a:gd name="adj" fmla="val 15553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0BAB0" w14:textId="77777777" w:rsidR="00E71791" w:rsidRDefault="00E71791" w:rsidP="00E71791">
                                  <w:pPr>
                                    <w:bidi w:val="0"/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2F4859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  <wps:wsp>
                            <wps:cNvPr id="7" name="مستطيل: زوايا مستديرة 24"/>
                            <wps:cNvSpPr/>
                            <wps:spPr>
                              <a:xfrm>
                                <a:off x="0" y="0"/>
                                <a:ext cx="4634865" cy="323850"/>
                              </a:xfrm>
                              <a:prstGeom prst="roundRect">
                                <a:avLst>
                                  <a:gd name="adj" fmla="val 1190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CA783" w14:textId="788EE751" w:rsidR="00347BF4" w:rsidRPr="00347BF4" w:rsidRDefault="00347BF4" w:rsidP="00347BF4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رموز </w:t>
                                  </w:r>
                                  <w:r w:rsidRPr="00347BF4">
                                    <w:rPr>
                                      <w:rFonts w:ascii="Sakkal Majalla" w:hAnsi="Sakkal Majalla" w:cs="Sakkal Majalla" w:hint="cs"/>
                                      <w:color w:val="262626" w:themeColor="text1" w:themeTint="D9"/>
                                      <w:kern w:val="24"/>
                                      <w:sz w:val="24"/>
                                      <w:szCs w:val="24"/>
                                      <w:rtl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النظام</w:t>
                                  </w:r>
                                </w:p>
                                <w:p w14:paraId="4C46BF43" w14:textId="5F0E9AFC" w:rsidR="00E71791" w:rsidRPr="00E71791" w:rsidRDefault="00E71791" w:rsidP="00E71791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262626" w:themeColor="text1" w:themeTint="D9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wrap="square" rtlCol="1" anchor="ctr">
                              <a:noAutofit/>
                            </wps:bodyPr>
                          </wps:wsp>
                        </wpg:grpSp>
                        <wps:wsp>
                          <wps:cNvPr id="11" name="مستطيل: زوايا مستديرة 15"/>
                          <wps:cNvSpPr/>
                          <wps:spPr>
                            <a:xfrm>
                              <a:off x="15902" y="826935"/>
                              <a:ext cx="4641215" cy="333375"/>
                            </a:xfrm>
                            <a:prstGeom prst="roundRect">
                              <a:avLst>
                                <a:gd name="adj" fmla="val 15553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0E3F" w14:textId="77777777" w:rsidR="00E71791" w:rsidRDefault="00E71791" w:rsidP="00E71791">
                                <w:pPr>
                                  <w:bidi w:val="0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2F4859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wrap="square" rtlCol="1" anchor="ctr">
                            <a:noAutofit/>
                          </wps:bodyPr>
                        </wps:wsp>
                        <wps:wsp>
                          <wps:cNvPr id="13" name="مستطيل: زوايا مستديرة 15"/>
                          <wps:cNvSpPr/>
                          <wps:spPr>
                            <a:xfrm>
                              <a:off x="4731026" y="826935"/>
                              <a:ext cx="850265" cy="333375"/>
                            </a:xfrm>
                            <a:prstGeom prst="roundRect">
                              <a:avLst>
                                <a:gd name="adj" fmla="val 15553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389AD" w14:textId="77777777" w:rsidR="00347BF4" w:rsidRDefault="00347BF4" w:rsidP="00347BF4">
                                <w:pPr>
                                  <w:bidi w:val="0"/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2F4859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tlCol="1" anchor="ctr">
                            <a:noAutofit/>
                          </wps:bodyPr>
                        </wps:wsp>
                      </wpg:grpSp>
                      <wps:wsp>
                        <wps:cNvPr id="14" name="مستطيل: زوايا مستديرة 15"/>
                        <wps:cNvSpPr/>
                        <wps:spPr>
                          <a:xfrm>
                            <a:off x="4738977" y="1272208"/>
                            <a:ext cx="850265" cy="370248"/>
                          </a:xfrm>
                          <a:prstGeom prst="roundRect">
                            <a:avLst>
                              <a:gd name="adj" fmla="val 155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A2B34" w14:textId="77777777" w:rsidR="00347BF4" w:rsidRDefault="00347BF4" w:rsidP="00347BF4">
                              <w:pPr>
                                <w:bidi w:val="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2F4859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tl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2674" id="مجموعة 21" o:spid="_x0000_s1031" style="position:absolute;left:0;text-align:left;margin-left:-11.75pt;margin-top:24.7pt;width:440.05pt;height:129.3pt;z-index:251601408" coordsize="55892,1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">
                <v:roundrect id="_x0000_s1032" style="position:absolute;left:159;top:12722;width:46412;height:3697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2FFCD770" w14:textId="77777777" w:rsidR="00347BF4" w:rsidRDefault="00347BF4" w:rsidP="00347BF4">
                        <w:pPr>
                          <w:bidi w:val="0"/>
                          <w:jc w:val="center"/>
                          <w:rPr>
                            <w:rFonts w:hAnsi="Calibri"/>
                            <w:b/>
                            <w:bCs/>
                            <w:color w:val="2F4859"/>
                            <w:kern w:val="24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group id="مجموعة 20" o:spid="_x0000_s1033" style="position:absolute;width:55812;height:11603" coordsize="55812,1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_x0000_s1034" style="position:absolute;left:47310;top:3816;width:8502;height:3334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" fillcolor="white [3201]" strokecolor="#ed7d31 [3205]" strokeweight="1pt">
                    <v:stroke joinstyle="miter"/>
                    <v:textbox>
                      <w:txbxContent>
                        <w:p w14:paraId="2FEB5D0A" w14:textId="68C6016F" w:rsidR="00E71791" w:rsidRDefault="00E71791" w:rsidP="00E71791">
                          <w:pPr>
                            <w:bidi w:val="0"/>
                            <w:jc w:val="center"/>
                            <w:rPr>
                              <w:rFonts w:hAnsi="Calibri"/>
                              <w:b/>
                              <w:bCs/>
                              <w:color w:val="2F4859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oundrect>
                  <v:group id="مجموعة 19" o:spid="_x0000_s1035" style="position:absolute;width:55685;height:7150" coordsize="55685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مستطيل: زوايا مستديرة 24" o:spid="_x0000_s1036" style="position:absolute;left:47151;width:8534;height:3238;visibility:visible;mso-wrap-style:square;v-text-anchor:middle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" fillcolor="white [3201]" strokecolor="#4472c4 [3204]" strokeweight="1pt">
                      <v:stroke joinstyle="miter"/>
                      <v:textbox>
                        <w:txbxContent>
                          <w:p w14:paraId="735D2072" w14:textId="05C9108C" w:rsidR="00E71791" w:rsidRPr="00347BF4" w:rsidRDefault="00E71791" w:rsidP="00E71791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47BF4"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أساس</w:t>
                            </w:r>
                            <w:r w:rsidR="00347BF4" w:rsidRPr="00347BF4"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نظام</w:t>
                            </w:r>
                          </w:p>
                        </w:txbxContent>
                      </v:textbox>
                    </v:roundrect>
                    <v:roundrect id="_x0000_s1037" style="position:absolute;left:79;top:3816;width:46412;height:3334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" fillcolor="white [3201]" strokecolor="#ed7d31 [3205]" strokeweight="1pt">
                      <v:stroke joinstyle="miter"/>
                      <v:textbox>
                        <w:txbxContent>
                          <w:p w14:paraId="1640BAB0" w14:textId="77777777" w:rsidR="00E71791" w:rsidRDefault="00E71791" w:rsidP="00E71791">
                            <w:pPr>
                              <w:bidi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2F4859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oundrect>
                    <v:roundrect id="مستطيل: زوايا مستديرة 24" o:spid="_x0000_s1038" style="position:absolute;width:46348;height:3238;visibility:visible;mso-wrap-style:square;v-text-anchor:middle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" fillcolor="white [3201]" strokecolor="#4472c4 [3204]" strokeweight="1pt">
                      <v:stroke joinstyle="miter"/>
                      <v:textbox>
                        <w:txbxContent>
                          <w:p w14:paraId="4E5CA783" w14:textId="788EE751" w:rsidR="00347BF4" w:rsidRPr="00347BF4" w:rsidRDefault="00347BF4" w:rsidP="00347BF4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رموز </w:t>
                            </w:r>
                            <w:r w:rsidRPr="00347BF4">
                              <w:rPr>
                                <w:rFonts w:ascii="Sakkal Majalla" w:hAnsi="Sakkal Majalla" w:cs="Sakkal Majalla" w:hint="cs"/>
                                <w:color w:val="262626" w:themeColor="text1" w:themeTint="D9"/>
                                <w:kern w:val="24"/>
                                <w:sz w:val="24"/>
                                <w:szCs w:val="24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النظام</w:t>
                            </w:r>
                          </w:p>
                          <w:p w14:paraId="4C46BF43" w14:textId="5F0E9AFC" w:rsidR="00E71791" w:rsidRPr="00E71791" w:rsidRDefault="00E71791" w:rsidP="00E71791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039" style="position:absolute;left:159;top:8269;width:46412;height:3334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" fillcolor="white [3201]" strokecolor="#ed7d31 [3205]" strokeweight="1pt">
                    <v:stroke joinstyle="miter"/>
                    <v:textbox>
                      <w:txbxContent>
                        <w:p w14:paraId="235A0E3F" w14:textId="77777777" w:rsidR="00E71791" w:rsidRDefault="00E71791" w:rsidP="00E71791">
                          <w:pPr>
                            <w:bidi w:val="0"/>
                            <w:jc w:val="center"/>
                            <w:rPr>
                              <w:rFonts w:hAnsi="Calibri"/>
                              <w:b/>
                              <w:bCs/>
                              <w:color w:val="2F4859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oundrect>
                  <v:roundrect id="_x0000_s1040" style="position:absolute;left:47310;top:8269;width:8502;height:3334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" fillcolor="white [3201]" strokecolor="#ed7d31 [3205]" strokeweight="1pt">
                    <v:stroke joinstyle="miter"/>
                    <v:textbox>
                      <w:txbxContent>
                        <w:p w14:paraId="549389AD" w14:textId="77777777" w:rsidR="00347BF4" w:rsidRDefault="00347BF4" w:rsidP="00347BF4">
                          <w:pPr>
                            <w:bidi w:val="0"/>
                            <w:jc w:val="center"/>
                            <w:rPr>
                              <w:rFonts w:hAnsi="Calibri"/>
                              <w:b/>
                              <w:bCs/>
                              <w:color w:val="2F4859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41" style="position:absolute;left:47389;top:12722;width:8503;height:3702;visibility:visible;mso-wrap-style:square;v-text-anchor:middle" arcsize="10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1D5A2B34" w14:textId="77777777" w:rsidR="00347BF4" w:rsidRDefault="00347BF4" w:rsidP="00347BF4">
                        <w:pPr>
                          <w:bidi w:val="0"/>
                          <w:jc w:val="center"/>
                          <w:rPr>
                            <w:rFonts w:hAnsi="Calibri"/>
                            <w:b/>
                            <w:bCs/>
                            <w:color w:val="2F4859"/>
                            <w:kern w:val="24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color w:val="FF0000"/>
          <w:sz w:val="24"/>
          <w:szCs w:val="24"/>
          <w:rtl/>
          <w:lang w:val="ar-SA"/>
        </w:rPr>
        <w:drawing>
          <wp:anchor distT="0" distB="0" distL="114300" distR="114300" simplePos="0" relativeHeight="251599360" behindDoc="0" locked="0" layoutInCell="1" allowOverlap="1" wp14:anchorId="04539B19" wp14:editId="3418C5A9">
            <wp:simplePos x="0" y="0"/>
            <wp:positionH relativeFrom="column">
              <wp:posOffset>4722081</wp:posOffset>
            </wp:positionH>
            <wp:positionV relativeFrom="paragraph">
              <wp:posOffset>209274</wp:posOffset>
            </wp:positionV>
            <wp:extent cx="2981325" cy="1738630"/>
            <wp:effectExtent l="0" t="19050" r="0" b="52070"/>
            <wp:wrapNone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43574164" w14:textId="46D10FEB" w:rsidR="007F711F" w:rsidRPr="00606406" w:rsidRDefault="007F711F" w:rsidP="004F75FA">
      <w:pPr>
        <w:rPr>
          <w:rFonts w:ascii="Sakkal Majalla" w:hAnsi="Sakkal Majalla" w:cs="Sakkal Majalla"/>
          <w:color w:val="FF0000"/>
          <w:sz w:val="24"/>
          <w:szCs w:val="24"/>
          <w:rtl/>
        </w:rPr>
      </w:pPr>
    </w:p>
    <w:p w14:paraId="33580F3C" w14:textId="5591D6B6" w:rsidR="00E71791" w:rsidRDefault="00E7179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71791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E2F34EF" wp14:editId="3563AEA6">
                <wp:simplePos x="0" y="0"/>
                <wp:positionH relativeFrom="column">
                  <wp:posOffset>7779385</wp:posOffset>
                </wp:positionH>
                <wp:positionV relativeFrom="paragraph">
                  <wp:posOffset>506730</wp:posOffset>
                </wp:positionV>
                <wp:extent cx="850265" cy="333375"/>
                <wp:effectExtent l="0" t="0" r="26035" b="28575"/>
                <wp:wrapNone/>
                <wp:docPr id="10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33375"/>
                        </a:xfrm>
                        <a:prstGeom prst="roundRect">
                          <a:avLst>
                            <a:gd name="adj" fmla="val 1555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C3A2" w14:textId="77777777" w:rsidR="00E71791" w:rsidRDefault="00E71791" w:rsidP="00E71791">
                            <w:pPr>
                              <w:bidi w:val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2F4859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F34EF" id="مستطيل: زوايا مستديرة 15" o:spid="_x0000_s1042" style="position:absolute;left:0;text-align:left;margin-left:612.55pt;margin-top:39.9pt;width:66.95pt;height:2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" fillcolor="white [3201]" strokecolor="#ed7d31 [3205]" strokeweight="1pt">
                <v:stroke joinstyle="miter"/>
                <v:textbox>
                  <w:txbxContent>
                    <w:p w14:paraId="6F2CC3A2" w14:textId="77777777" w:rsidR="00E71791" w:rsidRDefault="00E71791" w:rsidP="00E71791">
                      <w:pPr>
                        <w:bidi w:val="0"/>
                        <w:jc w:val="center"/>
                        <w:rPr>
                          <w:rFonts w:hAnsi="Calibri"/>
                          <w:b/>
                          <w:bCs/>
                          <w:color w:val="2F4859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AB2718" w14:textId="43C5E4EE" w:rsidR="00E71791" w:rsidRDefault="00E7179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808FF0C" w14:textId="41A6D5D8" w:rsidR="00E71791" w:rsidRDefault="00E7179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6573666" w14:textId="64CD3B9D" w:rsidR="00E71791" w:rsidRDefault="00B007EB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noProof/>
          <w:color w:val="22222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10C8C25" wp14:editId="3B31A899">
                <wp:simplePos x="0" y="0"/>
                <wp:positionH relativeFrom="column">
                  <wp:posOffset>419100</wp:posOffset>
                </wp:positionH>
                <wp:positionV relativeFrom="paragraph">
                  <wp:posOffset>288925</wp:posOffset>
                </wp:positionV>
                <wp:extent cx="4046827" cy="1190624"/>
                <wp:effectExtent l="0" t="0" r="0" b="0"/>
                <wp:wrapNone/>
                <wp:docPr id="67" name="مجموعة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27" cy="1190624"/>
                          <a:chOff x="0" y="-7422"/>
                          <a:chExt cx="4046827" cy="1190624"/>
                        </a:xfrm>
                      </wpg:grpSpPr>
                      <pic:pic xmlns:pic="http://schemas.openxmlformats.org/drawingml/2006/picture">
                        <pic:nvPicPr>
                          <pic:cNvPr id="52" name="صورة 51" descr="صورة تحتوي على المصباح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E8954FFB-D53D-C294-EC3D-8ADEA33987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98" t="9009" b="9111"/>
                          <a:stretch/>
                        </pic:blipFill>
                        <pic:spPr>
                          <a:xfrm>
                            <a:off x="556591" y="286247"/>
                            <a:ext cx="445135" cy="694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مربع نص 53">
                          <a:extLst>
                            <a:ext uri="{FF2B5EF4-FFF2-40B4-BE49-F238E27FC236}">
                              <a16:creationId xmlns:a16="http://schemas.microsoft.com/office/drawing/2014/main" id="{EE7444D5-6265-28F1-254E-21362549EFB4}"/>
                            </a:ext>
                          </a:extLst>
                        </wps:cNvPr>
                        <wps:cNvSpPr txBox="1"/>
                        <wps:spPr>
                          <a:xfrm>
                            <a:off x="2131032" y="-7422"/>
                            <a:ext cx="1915795" cy="2936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058CE" w14:textId="77777777" w:rsidR="00076C51" w:rsidRPr="00B007EB" w:rsidRDefault="00076C51" w:rsidP="00076C51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B0F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007E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B0F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حالة وجود جهد منخفض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5" name="مربع نص 54">
                          <a:extLst>
                            <a:ext uri="{FF2B5EF4-FFF2-40B4-BE49-F238E27FC236}">
                              <a16:creationId xmlns:a16="http://schemas.microsoft.com/office/drawing/2014/main" id="{DEE88D75-697B-3339-A700-ED96D465BD5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446641" cy="302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00256" w14:textId="77777777" w:rsidR="00076C51" w:rsidRPr="00B007EB" w:rsidRDefault="00076C51" w:rsidP="00076C51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007E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حالة وجود جهد مرتف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صورة 52" descr="صورة تحتوي على المصباح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D3325CDD-03A8-9E85-FDFD-8C5D61CAF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2" r="52087" b="7945"/>
                          <a:stretch/>
                        </pic:blipFill>
                        <pic:spPr>
                          <a:xfrm>
                            <a:off x="2910177" y="326003"/>
                            <a:ext cx="410210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مربع نص 55">
                          <a:extLst>
                            <a:ext uri="{FF2B5EF4-FFF2-40B4-BE49-F238E27FC236}">
                              <a16:creationId xmlns:a16="http://schemas.microsoft.com/office/drawing/2014/main" id="{3E255DE1-5869-ABB7-471E-9D656E8D8069}"/>
                            </a:ext>
                          </a:extLst>
                        </wps:cNvPr>
                        <wps:cNvSpPr txBox="1"/>
                        <wps:spPr>
                          <a:xfrm>
                            <a:off x="3005593" y="238539"/>
                            <a:ext cx="203835" cy="812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EBF6F" w14:textId="77777777" w:rsidR="00076C51" w:rsidRPr="00B007EB" w:rsidRDefault="00076C51" w:rsidP="00076C51">
                              <w:pPr>
                                <w:bidi w:val="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B007EB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57" name="مربع نص 56">
                          <a:extLst>
                            <a:ext uri="{FF2B5EF4-FFF2-40B4-BE49-F238E27FC236}">
                              <a16:creationId xmlns:a16="http://schemas.microsoft.com/office/drawing/2014/main" id="{B43F8B3A-6087-569D-CA0A-E643FBDE41DC}"/>
                            </a:ext>
                          </a:extLst>
                        </wps:cNvPr>
                        <wps:cNvSpPr txBox="1"/>
                        <wps:spPr>
                          <a:xfrm>
                            <a:off x="644056" y="254442"/>
                            <a:ext cx="203835" cy="812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94E9A" w14:textId="77777777" w:rsidR="00076C51" w:rsidRPr="00B007EB" w:rsidRDefault="00076C51" w:rsidP="00076C51">
                              <w:pPr>
                                <w:bidi w:val="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B007EB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g:grpSp>
                        <wpg:cNvPr id="43" name="مجموعة 1"/>
                        <wpg:cNvGrpSpPr/>
                        <wpg:grpSpPr>
                          <a:xfrm>
                            <a:off x="1065475" y="111318"/>
                            <a:ext cx="1766652" cy="1071884"/>
                            <a:chOff x="0" y="0"/>
                            <a:chExt cx="2859991" cy="1735505"/>
                          </a:xfrm>
                        </wpg:grpSpPr>
                        <wps:wsp>
                          <wps:cNvPr id="44" name="رابط مستقيم 44"/>
                          <wps:cNvCnPr/>
                          <wps:spPr>
                            <a:xfrm flipH="1">
                              <a:off x="2404720" y="1120527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رابط مستقيم 45"/>
                          <wps:cNvCnPr>
                            <a:cxnSpLocks/>
                          </wps:cNvCnPr>
                          <wps:spPr>
                            <a:xfrm flipH="1" flipV="1">
                              <a:off x="2419008" y="474534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رابط مستقيم 46"/>
                          <wps:cNvCnPr/>
                          <wps:spPr>
                            <a:xfrm flipH="1">
                              <a:off x="1992313" y="474534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رابط مستقيم 47"/>
                          <wps:cNvCnPr>
                            <a:cxnSpLocks/>
                          </wps:cNvCnPr>
                          <wps:spPr>
                            <a:xfrm flipH="1" flipV="1">
                              <a:off x="1978025" y="442911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رابط مستقيم 48"/>
                          <wps:cNvCnPr>
                            <a:cxnSpLocks/>
                          </wps:cNvCnPr>
                          <wps:spPr>
                            <a:xfrm flipH="1" flipV="1">
                              <a:off x="1512205" y="488828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رابط مستقيم 49"/>
                          <wps:cNvCnPr/>
                          <wps:spPr>
                            <a:xfrm flipH="1">
                              <a:off x="1542708" y="1115761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رابط مستقيم 50"/>
                          <wps:cNvCnPr/>
                          <wps:spPr>
                            <a:xfrm flipH="1">
                              <a:off x="1087437" y="488828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رابط مستقيم 51"/>
                          <wps:cNvCnPr>
                            <a:cxnSpLocks/>
                          </wps:cNvCnPr>
                          <wps:spPr>
                            <a:xfrm flipH="1" flipV="1">
                              <a:off x="1087431" y="466722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رابط مستقيم 58"/>
                          <wps:cNvCnPr/>
                          <wps:spPr>
                            <a:xfrm flipH="1">
                              <a:off x="632160" y="1088904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رابط مستقيم 59"/>
                          <wps:cNvCnPr>
                            <a:cxnSpLocks/>
                          </wps:cNvCnPr>
                          <wps:spPr>
                            <a:xfrm flipH="1" flipV="1">
                              <a:off x="625016" y="442911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رابط مستقيم 60"/>
                          <wps:cNvCnPr/>
                          <wps:spPr>
                            <a:xfrm flipH="1">
                              <a:off x="169745" y="472827"/>
                              <a:ext cx="455271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رابط مستقيم 61"/>
                          <wps:cNvCnPr>
                            <a:cxnSpLocks/>
                          </wps:cNvCnPr>
                          <wps:spPr>
                            <a:xfrm flipH="1" flipV="1">
                              <a:off x="194916" y="466722"/>
                              <a:ext cx="1" cy="64599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مستطيل: زوايا مستديرة 62"/>
                          <wps:cNvSpPr/>
                          <wps:spPr>
                            <a:xfrm>
                              <a:off x="1786979" y="46949"/>
                              <a:ext cx="711993" cy="4888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1EDCBB" w14:textId="77777777" w:rsidR="00B007EB" w:rsidRPr="00B007EB" w:rsidRDefault="00B007EB" w:rsidP="00B007EB">
                                <w:pPr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B007E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3" name="مستطيل: زوايا مستديرة 63"/>
                          <wps:cNvSpPr/>
                          <wps:spPr>
                            <a:xfrm>
                              <a:off x="1413875" y="1120301"/>
                              <a:ext cx="711993" cy="61520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6B31F" w14:textId="77777777" w:rsidR="00B007EB" w:rsidRPr="00B007EB" w:rsidRDefault="00B007EB" w:rsidP="00B007EB">
                                <w:pPr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B007E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4" name="مستطيل: زوايا مستديرة 64"/>
                          <wps:cNvSpPr/>
                          <wps:spPr>
                            <a:xfrm>
                              <a:off x="877210" y="55625"/>
                              <a:ext cx="711993" cy="4888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28728" w14:textId="77777777" w:rsidR="00B007EB" w:rsidRPr="00B007EB" w:rsidRDefault="00B007EB" w:rsidP="00B007EB">
                                <w:pPr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B007E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5" name="مستطيل: زوايا مستديرة 65"/>
                          <wps:cNvSpPr/>
                          <wps:spPr>
                            <a:xfrm>
                              <a:off x="503464" y="1111349"/>
                              <a:ext cx="711993" cy="6231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D7B1B1" w14:textId="77777777" w:rsidR="00B007EB" w:rsidRPr="00B007EB" w:rsidRDefault="00B007EB" w:rsidP="00B007EB">
                                <w:pPr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B007E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66" name="مستطيل: زوايا مستديرة 66"/>
                          <wps:cNvSpPr/>
                          <wps:spPr>
                            <a:xfrm>
                              <a:off x="0" y="0"/>
                              <a:ext cx="711993" cy="4888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8BAED" w14:textId="77777777" w:rsidR="00B007EB" w:rsidRPr="00B007EB" w:rsidRDefault="00B007EB" w:rsidP="00B007EB">
                                <w:pPr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B007EB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C8C25" id="مجموعة 67" o:spid="_x0000_s1043" style="position:absolute;left:0;text-align:left;margin-left:33pt;margin-top:22.75pt;width:318.65pt;height:93.75pt;z-index:251603456;mso-width-relative:margin;mso-height-relative:margin" coordorigin=",-74" coordsize="4046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1" o:spid="_x0000_s1044" type="#_x0000_t75" alt="صورة تحتوي على المصباح&#10;&#10;تم إنشاء الوصف تلقائياً" style="position:absolute;left:5565;top:2862;width:4452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">
                  <v:imagedata r:id="rId20" o:title="صورة تحتوي على المصباح&#10;&#10;تم إنشاء الوصف تلقائياً" croptop="5904f" cropbottom="5971f" cropleft="31522f"/>
                </v:shape>
                <v:shape id="مربع نص 53" o:spid="_x0000_s1045" type="#_x0000_t202" style="position:absolute;left:21310;top:-74;width:19158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53058CE" w14:textId="77777777" w:rsidR="00076C51" w:rsidRPr="00B007EB" w:rsidRDefault="00076C51" w:rsidP="00076C51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kern w:val="24"/>
                            <w:sz w:val="26"/>
                            <w:szCs w:val="26"/>
                          </w:rPr>
                        </w:pPr>
                        <w:r w:rsidRPr="00B007EB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kern w:val="24"/>
                            <w:sz w:val="26"/>
                            <w:szCs w:val="26"/>
                            <w:rtl/>
                          </w:rPr>
                          <w:t>حالة وجود جهد منخفض</w:t>
                        </w:r>
                      </w:p>
                    </w:txbxContent>
                  </v:textbox>
                </v:shape>
                <v:shape id="مربع نص 54" o:spid="_x0000_s1046" type="#_x0000_t202" style="position:absolute;width:1446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FE00256" w14:textId="77777777" w:rsidR="00076C51" w:rsidRPr="00B007EB" w:rsidRDefault="00076C51" w:rsidP="00076C51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</w:rPr>
                        </w:pPr>
                        <w:r w:rsidRPr="00B007EB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  <w:rtl/>
                          </w:rPr>
                          <w:t>حالة وجود جهد مرتفع</w:t>
                        </w:r>
                      </w:p>
                    </w:txbxContent>
                  </v:textbox>
                </v:shape>
                <v:shape id="صورة 52" o:spid="_x0000_s1047" type="#_x0000_t75" alt="صورة تحتوي على المصباح&#10;&#10;تم إنشاء الوصف تلقائياً" style="position:absolute;left:29101;top:3260;width:4102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">
                  <v:imagedata r:id="rId21" o:title="صورة تحتوي على المصباح&#10;&#10;تم إنشاء الوصف تلقائياً" croptop="9733f" cropbottom="5207f" cropright="34136f"/>
                </v:shape>
                <v:shape id="مربع نص 55" o:spid="_x0000_s1048" type="#_x0000_t202" style="position:absolute;left:30055;top:2385;width:2039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DCEBF6F" w14:textId="77777777" w:rsidR="00076C51" w:rsidRPr="00B007EB" w:rsidRDefault="00076C51" w:rsidP="00076C51">
                        <w:pPr>
                          <w:bidi w:val="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B007EB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0</w:t>
                        </w:r>
                      </w:p>
                    </w:txbxContent>
                  </v:textbox>
                </v:shape>
                <v:shape id="مربع نص 56" o:spid="_x0000_s1049" type="#_x0000_t202" style="position:absolute;left:6440;top:2544;width:2038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2094E9A" w14:textId="77777777" w:rsidR="00076C51" w:rsidRPr="00B007EB" w:rsidRDefault="00076C51" w:rsidP="00076C51">
                        <w:pPr>
                          <w:bidi w:val="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B007EB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group id="_x0000_s1050" style="position:absolute;left:10654;top:1113;width:17667;height:10719" coordsize="28599,1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رابط مستقيم 44" o:spid="_x0000_s1051" style="position:absolute;flip:x;visibility:visible;mso-wrap-style:square" from="24047,11205" to="28599,1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" strokecolor="black [3200]" strokeweight="4.5pt">
                    <v:stroke joinstyle="miter"/>
                  </v:line>
                  <v:line id="رابط مستقيم 45" o:spid="_x0000_s1052" style="position:absolute;flip:x y;visibility:visible;mso-wrap-style:square" from="24190,4745" to="24190,1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" strokecolor="black [3200]" strokeweight="4.5pt">
                    <v:stroke joinstyle="miter"/>
                    <o:lock v:ext="edit" shapetype="f"/>
                  </v:line>
                  <v:line id="رابط مستقيم 46" o:spid="_x0000_s1053" style="position:absolute;flip:x;visibility:visible;mso-wrap-style:square" from="19923,4745" to="24475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" strokecolor="black [3200]" strokeweight="4.5pt">
                    <v:stroke joinstyle="miter"/>
                  </v:line>
                  <v:line id="رابط مستقيم 47" o:spid="_x0000_s1054" style="position:absolute;flip:x y;visibility:visible;mso-wrap-style:square" from="19780,4429" to="19780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" strokecolor="black [3200]" strokeweight="4.5pt">
                    <v:stroke joinstyle="miter"/>
                    <o:lock v:ext="edit" shapetype="f"/>
                  </v:line>
                  <v:line id="رابط مستقيم 48" o:spid="_x0000_s1055" style="position:absolute;flip:x y;visibility:visible;mso-wrap-style:square" from="15122,4888" to="15122,1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" strokecolor="black [3200]" strokeweight="4.5pt">
                    <v:stroke joinstyle="miter"/>
                    <o:lock v:ext="edit" shapetype="f"/>
                  </v:line>
                  <v:line id="رابط مستقيم 49" o:spid="_x0000_s1056" style="position:absolute;flip:x;visibility:visible;mso-wrap-style:square" from="15427,11157" to="19979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" strokecolor="black [3200]" strokeweight="4.5pt">
                    <v:stroke joinstyle="miter"/>
                  </v:line>
                  <v:line id="رابط مستقيم 50" o:spid="_x0000_s1057" style="position:absolute;flip:x;visibility:visible;mso-wrap-style:square" from="10874,4888" to="15427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" strokecolor="black [3200]" strokeweight="4.5pt">
                    <v:stroke joinstyle="miter"/>
                  </v:line>
                  <v:line id="رابط مستقيم 51" o:spid="_x0000_s1058" style="position:absolute;flip:x y;visibility:visible;mso-wrap-style:square" from="10874,4667" to="10874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" strokecolor="black [3200]" strokeweight="4.5pt">
                    <v:stroke joinstyle="miter"/>
                    <o:lock v:ext="edit" shapetype="f"/>
                  </v:line>
                  <v:line id="رابط مستقيم 58" o:spid="_x0000_s1059" style="position:absolute;flip:x;visibility:visible;mso-wrap-style:square" from="6321,10889" to="10874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" strokecolor="black [3200]" strokeweight="4.5pt">
                    <v:stroke joinstyle="miter"/>
                  </v:line>
                  <v:line id="رابط مستقيم 59" o:spid="_x0000_s1060" style="position:absolute;flip:x y;visibility:visible;mso-wrap-style:square" from="6250,4429" to="6250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" strokecolor="black [3200]" strokeweight="4.5pt">
                    <v:stroke joinstyle="miter"/>
                    <o:lock v:ext="edit" shapetype="f"/>
                  </v:line>
                  <v:line id="رابط مستقيم 60" o:spid="_x0000_s1061" style="position:absolute;flip:x;visibility:visible;mso-wrap-style:square" from="1697,4728" to="6250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" strokecolor="black [3200]" strokeweight="4.5pt">
                    <v:stroke joinstyle="miter"/>
                  </v:line>
                  <v:line id="رابط مستقيم 61" o:spid="_x0000_s1062" style="position:absolute;flip:x y;visibility:visible;mso-wrap-style:square" from="1949,4667" to="1949,1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" strokecolor="black [3200]" strokeweight="4.5pt">
                    <v:stroke joinstyle="miter"/>
                    <o:lock v:ext="edit" shapetype="f"/>
                  </v:line>
                  <v:roundrect id="مستطيل: زوايا مستديرة 62" o:spid="_x0000_s1063" style="position:absolute;left:17869;top:469;width:7120;height:4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" filled="f" stroked="f" strokeweight="1pt">
                    <v:stroke joinstyle="miter"/>
                    <v:textbox>
                      <w:txbxContent>
                        <w:p w14:paraId="001EDCBB" w14:textId="77777777" w:rsidR="00B007EB" w:rsidRPr="00B007EB" w:rsidRDefault="00B007EB" w:rsidP="00B007E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B007EB"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مستطيل: زوايا مستديرة 63" o:spid="_x0000_s1064" style="position:absolute;left:14138;top:11203;width:7120;height:61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14:paraId="3B06B31F" w14:textId="77777777" w:rsidR="00B007EB" w:rsidRPr="00B007EB" w:rsidRDefault="00B007EB" w:rsidP="00B007E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B007EB"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مستطيل: زوايا مستديرة 64" o:spid="_x0000_s1065" style="position:absolute;left:8772;top:556;width:7120;height:4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14:paraId="0B128728" w14:textId="77777777" w:rsidR="00B007EB" w:rsidRPr="00B007EB" w:rsidRDefault="00B007EB" w:rsidP="00B007E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B007EB"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مستطيل: زوايا مستديرة 65" o:spid="_x0000_s1066" style="position:absolute;left:5034;top:11113;width:7120;height:62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14:paraId="60D7B1B1" w14:textId="77777777" w:rsidR="00B007EB" w:rsidRPr="00B007EB" w:rsidRDefault="00B007EB" w:rsidP="00B007E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B007EB"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مستطيل: زوايا مستديرة 66" o:spid="_x0000_s1067" style="position:absolute;width:7119;height:4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" filled="f" stroked="f" strokeweight="1pt">
                    <v:stroke joinstyle="miter"/>
                    <v:textbox>
                      <w:txbxContent>
                        <w:p w14:paraId="4DC8BAED" w14:textId="77777777" w:rsidR="00B007EB" w:rsidRPr="00B007EB" w:rsidRDefault="00B007EB" w:rsidP="00B007E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B007EB">
                            <w:rPr>
                              <w:rFonts w:ascii="Sakkal Majalla" w:hAnsi="Sakkal Majalla" w:cs="Sakkal Majalla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1FDA2E8C" w14:textId="0534275C" w:rsidR="00076C51" w:rsidRPr="00A93340" w:rsidRDefault="00076C51" w:rsidP="004F75FA">
      <w:pPr>
        <w:autoSpaceDE w:val="0"/>
        <w:autoSpaceDN w:val="0"/>
        <w:adjustRightInd w:val="0"/>
        <w:spacing w:after="0" w:line="240" w:lineRule="auto"/>
        <w:jc w:val="both"/>
        <w:rPr>
          <w:rFonts w:ascii="Sakkal Majalla" w:hAnsi="Sakkal Majalla" w:cs="Sultan bold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• 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تعمل </w:t>
      </w:r>
      <w:r w:rsidR="002C320C" w:rsidRPr="00A93340">
        <w:rPr>
          <w:rFonts w:ascii="Sakkal Majalla" w:hAnsi="Sakkal Majalla" w:cs="Sultan bold"/>
          <w:color w:val="222222"/>
          <w:sz w:val="28"/>
          <w:szCs w:val="28"/>
          <w:rtl/>
        </w:rPr>
        <w:t>أجهز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الحاسب بالطاقة الكهربائية</w:t>
      </w:r>
    </w:p>
    <w:p w14:paraId="49DEFD2D" w14:textId="77777777" w:rsidR="00B007EB" w:rsidRDefault="00076C51" w:rsidP="004F75F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• 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نطلق على أجهزة الحاسب اسم </w:t>
      </w:r>
      <w:r w:rsidR="00B007EB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آلات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الثنائية</w:t>
      </w:r>
      <w:r w:rsidRPr="00076C51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076C51">
        <w:rPr>
          <w:rFonts w:ascii="Sakkal Majalla" w:hAnsi="Sakkal Majalla" w:cs="Sakkal Majalla"/>
          <w:color w:val="FF0000"/>
          <w:sz w:val="28"/>
          <w:szCs w:val="28"/>
          <w:rtl/>
        </w:rPr>
        <w:t>لماذا؟</w:t>
      </w:r>
    </w:p>
    <w:p w14:paraId="3D2165CD" w14:textId="2E0053B1" w:rsidR="00B007EB" w:rsidRDefault="005E5709" w:rsidP="004F75F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</w:t>
      </w:r>
      <w:r w:rsidR="00B007EB"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</w:p>
    <w:p w14:paraId="5D977455" w14:textId="7CB25136" w:rsidR="00160B75" w:rsidRDefault="00160B75" w:rsidP="004F75F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</w:p>
    <w:p w14:paraId="7D373784" w14:textId="56C21A26" w:rsidR="00E71791" w:rsidRDefault="00076C51" w:rsidP="004F75F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• 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>أصغر وحدة لتمثيل البيانات في أجهزة الحاسب هي</w:t>
      </w: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 </w:t>
      </w:r>
      <w:r w:rsidR="005E5709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</w:p>
    <w:p w14:paraId="4A8A693E" w14:textId="602FC642" w:rsidR="005E5709" w:rsidRPr="00A93340" w:rsidRDefault="001C05FF" w:rsidP="00A93340">
      <w:pPr>
        <w:autoSpaceDE w:val="0"/>
        <w:autoSpaceDN w:val="0"/>
        <w:adjustRightInd w:val="0"/>
        <w:spacing w:after="0" w:line="240" w:lineRule="auto"/>
        <w:jc w:val="both"/>
        <w:rPr>
          <w:rFonts w:ascii="Sakkal Majalla" w:hAnsi="Sakkal Majalla" w:cs="Sultan bold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/>
          <w:noProof/>
          <w:color w:val="222222"/>
          <w:sz w:val="28"/>
          <w:szCs w:val="28"/>
        </w:rPr>
        <w:drawing>
          <wp:anchor distT="0" distB="0" distL="114300" distR="114300" simplePos="0" relativeHeight="251606528" behindDoc="0" locked="0" layoutInCell="1" allowOverlap="1" wp14:anchorId="6A36AF79" wp14:editId="11713C22">
            <wp:simplePos x="0" y="0"/>
            <wp:positionH relativeFrom="column">
              <wp:posOffset>1890227</wp:posOffset>
            </wp:positionH>
            <wp:positionV relativeFrom="paragraph">
              <wp:posOffset>78740</wp:posOffset>
            </wp:positionV>
            <wp:extent cx="698416" cy="1143000"/>
            <wp:effectExtent l="0" t="0" r="6985" b="0"/>
            <wp:wrapNone/>
            <wp:docPr id="28" name="صورة 27">
              <a:extLst xmlns:a="http://schemas.openxmlformats.org/drawingml/2006/main">
                <a:ext uri="{FF2B5EF4-FFF2-40B4-BE49-F238E27FC236}">
                  <a16:creationId xmlns:a16="http://schemas.microsoft.com/office/drawing/2014/main" id="{DA8BE5C1-4DC2-F1A4-49A2-3AB6C3DC8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7">
                      <a:extLst>
                        <a:ext uri="{FF2B5EF4-FFF2-40B4-BE49-F238E27FC236}">
                          <a16:creationId xmlns:a16="http://schemas.microsoft.com/office/drawing/2014/main" id="{DA8BE5C1-4DC2-F1A4-49A2-3AB6C3DC8D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841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09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املأ الفراغات في الجدول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دناه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60"/>
        <w:gridCol w:w="1418"/>
        <w:gridCol w:w="1693"/>
      </w:tblGrid>
      <w:tr w:rsidR="005E5709" w:rsidRPr="004F75FA" w14:paraId="0935128E" w14:textId="77777777" w:rsidTr="004F75FA">
        <w:trPr>
          <w:trHeight w:val="338"/>
        </w:trPr>
        <w:tc>
          <w:tcPr>
            <w:tcW w:w="2560" w:type="dxa"/>
            <w:shd w:val="clear" w:color="auto" w:fill="D9D9D9" w:themeFill="background1" w:themeFillShade="D9"/>
          </w:tcPr>
          <w:p w14:paraId="77589F7F" w14:textId="79B6610B" w:rsidR="005E5709" w:rsidRPr="00A93340" w:rsidRDefault="005E5709" w:rsidP="00A93340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نظام ثنائ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EBC8F2" w14:textId="7844760F" w:rsidR="005E5709" w:rsidRPr="00A93340" w:rsidRDefault="005E5709" w:rsidP="00A93340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نظام عشري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79889E7D" w14:textId="45A0B281" w:rsidR="005E5709" w:rsidRPr="00A93340" w:rsidRDefault="005E5709" w:rsidP="00A93340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نظام ستة عشري</w:t>
            </w:r>
          </w:p>
        </w:tc>
      </w:tr>
      <w:tr w:rsidR="005E5709" w:rsidRPr="004F75FA" w14:paraId="11AA721D" w14:textId="77777777" w:rsidTr="004F75FA">
        <w:trPr>
          <w:trHeight w:val="326"/>
        </w:trPr>
        <w:tc>
          <w:tcPr>
            <w:tcW w:w="2560" w:type="dxa"/>
          </w:tcPr>
          <w:p w14:paraId="54158FDA" w14:textId="58C606EE" w:rsidR="005E5709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F75FA">
              <w:rPr>
                <w:rFonts w:ascii="Sakkal Majalla" w:hAnsi="Sakkal Majalla" w:cs="Sakkal Majalla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14:paraId="5A3C75DC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93" w:type="dxa"/>
          </w:tcPr>
          <w:p w14:paraId="5C8266B1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709" w:rsidRPr="004F75FA" w14:paraId="34954CA5" w14:textId="77777777" w:rsidTr="004F75FA">
        <w:trPr>
          <w:trHeight w:val="338"/>
        </w:trPr>
        <w:tc>
          <w:tcPr>
            <w:tcW w:w="2560" w:type="dxa"/>
          </w:tcPr>
          <w:p w14:paraId="52E885E5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D658758" w14:textId="117B4487" w:rsidR="005E5709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F75FA">
              <w:rPr>
                <w:rFonts w:ascii="Sakkal Majalla" w:hAnsi="Sakkal Majalla" w:cs="Sakkal Majalla"/>
                <w:sz w:val="24"/>
                <w:szCs w:val="24"/>
              </w:rPr>
              <w:t>85</w:t>
            </w:r>
          </w:p>
        </w:tc>
        <w:tc>
          <w:tcPr>
            <w:tcW w:w="1693" w:type="dxa"/>
          </w:tcPr>
          <w:p w14:paraId="7B061D0C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709" w:rsidRPr="004F75FA" w14:paraId="08E7FC5B" w14:textId="77777777" w:rsidTr="004F75FA">
        <w:trPr>
          <w:trHeight w:val="326"/>
        </w:trPr>
        <w:tc>
          <w:tcPr>
            <w:tcW w:w="2560" w:type="dxa"/>
          </w:tcPr>
          <w:p w14:paraId="5EAA365F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2F4D1F3" w14:textId="77777777" w:rsidR="005E5709" w:rsidRPr="004F75FA" w:rsidRDefault="005E5709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93" w:type="dxa"/>
          </w:tcPr>
          <w:p w14:paraId="45271F49" w14:textId="17F7F7B9" w:rsidR="005E5709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F75FA">
              <w:rPr>
                <w:rFonts w:ascii="Sakkal Majalla" w:hAnsi="Sakkal Majalla" w:cs="Sakkal Majalla"/>
                <w:sz w:val="24"/>
                <w:szCs w:val="24"/>
              </w:rPr>
              <w:t>3F8</w:t>
            </w:r>
          </w:p>
        </w:tc>
      </w:tr>
      <w:tr w:rsidR="004F75FA" w:rsidRPr="004F75FA" w14:paraId="763A456F" w14:textId="77777777" w:rsidTr="004F75FA">
        <w:trPr>
          <w:trHeight w:val="326"/>
        </w:trPr>
        <w:tc>
          <w:tcPr>
            <w:tcW w:w="2560" w:type="dxa"/>
          </w:tcPr>
          <w:p w14:paraId="33FA353A" w14:textId="2D181D67" w:rsidR="004F75FA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F75FA">
              <w:rPr>
                <w:rFonts w:ascii="Sakkal Majalla" w:hAnsi="Sakkal Majalla" w:cs="Sakkal Majalla"/>
                <w:sz w:val="24"/>
                <w:szCs w:val="24"/>
              </w:rPr>
              <w:t>10101100</w:t>
            </w:r>
          </w:p>
        </w:tc>
        <w:tc>
          <w:tcPr>
            <w:tcW w:w="1418" w:type="dxa"/>
          </w:tcPr>
          <w:p w14:paraId="20D8C551" w14:textId="77777777" w:rsidR="004F75FA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93" w:type="dxa"/>
          </w:tcPr>
          <w:p w14:paraId="371686B3" w14:textId="77777777" w:rsidR="004F75FA" w:rsidRPr="004F75FA" w:rsidRDefault="004F75FA" w:rsidP="004F75F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362E21C8" w14:textId="77777777" w:rsidR="003746F0" w:rsidRDefault="003746F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40D8B64" w14:textId="77777777" w:rsidR="003251CD" w:rsidRPr="00A93340" w:rsidRDefault="003251CD" w:rsidP="00A93340">
      <w:pPr>
        <w:autoSpaceDE w:val="0"/>
        <w:autoSpaceDN w:val="0"/>
        <w:adjustRightInd w:val="0"/>
        <w:spacing w:after="0" w:line="240" w:lineRule="auto"/>
        <w:jc w:val="both"/>
        <w:rPr>
          <w:rFonts w:ascii="Sakkal Majalla" w:hAnsi="Sakkal Majalla" w:cs="Sultan bold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ختر الإجابة الصحيحة :</w:t>
      </w:r>
    </w:p>
    <w:tbl>
      <w:tblPr>
        <w:tblStyle w:val="a4"/>
        <w:bidiVisual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2692"/>
      </w:tblGrid>
      <w:tr w:rsidR="003251CD" w:rsidRPr="00E6654F" w14:paraId="73D02CDE" w14:textId="77777777" w:rsidTr="00727083">
        <w:tc>
          <w:tcPr>
            <w:tcW w:w="666" w:type="dxa"/>
            <w:shd w:val="clear" w:color="auto" w:fill="auto"/>
          </w:tcPr>
          <w:p w14:paraId="76A971C9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5D7F32E4" w14:textId="26183515" w:rsidR="003251CD" w:rsidRPr="00A93340" w:rsidRDefault="003251CD" w:rsidP="00CC1B89">
            <w:pPr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النظام العشري يتكون من الأعداد من ......  </w:t>
            </w:r>
            <w:r w:rsidR="002B6D6B"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>إلى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</w:rPr>
              <w:t xml:space="preserve"> ...... </w:t>
            </w:r>
          </w:p>
        </w:tc>
      </w:tr>
      <w:tr w:rsidR="003251CD" w:rsidRPr="00E6654F" w14:paraId="583F1617" w14:textId="77777777" w:rsidTr="00727083">
        <w:tc>
          <w:tcPr>
            <w:tcW w:w="666" w:type="dxa"/>
            <w:shd w:val="clear" w:color="auto" w:fill="auto"/>
          </w:tcPr>
          <w:p w14:paraId="14562AE6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48B882E9" w14:textId="1D95AAB3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0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لى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14:paraId="6982F7D0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6069D83A" w14:textId="65786DA1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0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لى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54" w:type="dxa"/>
            <w:shd w:val="clear" w:color="auto" w:fill="auto"/>
          </w:tcPr>
          <w:p w14:paraId="579917F7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273931FA" w14:textId="5D069F8A" w:rsidR="003251CD" w:rsidRPr="00E6654F" w:rsidRDefault="00251DBF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60B75">
              <w:rPr>
                <w:rFonts w:ascii="Sakkal Majalla" w:hAnsi="Sakkal Majalla" w:cs="Sakkal Majalla"/>
                <w:noProof/>
                <w:color w:val="222222"/>
                <w:sz w:val="28"/>
                <w:szCs w:val="28"/>
              </w:rPr>
              <w:drawing>
                <wp:anchor distT="0" distB="0" distL="114300" distR="114300" simplePos="0" relativeHeight="251605504" behindDoc="0" locked="0" layoutInCell="1" allowOverlap="1" wp14:anchorId="22B6CB97" wp14:editId="4018C603">
                  <wp:simplePos x="0" y="0"/>
                  <wp:positionH relativeFrom="column">
                    <wp:posOffset>-386646</wp:posOffset>
                  </wp:positionH>
                  <wp:positionV relativeFrom="paragraph">
                    <wp:posOffset>-773430</wp:posOffset>
                  </wp:positionV>
                  <wp:extent cx="1143000" cy="1143000"/>
                  <wp:effectExtent l="0" t="0" r="0" b="0"/>
                  <wp:wrapNone/>
                  <wp:docPr id="76" name="Picture 2" descr="التفكير وطرقه واستراتيجياته - مجله سيرتفايند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8CA301-EDA0-7E69-A5AE-5DD029F42C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التفكير وطرقه واستراتيجياته - مجله سيرتفايند">
                            <a:extLst>
                              <a:ext uri="{FF2B5EF4-FFF2-40B4-BE49-F238E27FC236}">
                                <a16:creationId xmlns:a16="http://schemas.microsoft.com/office/drawing/2014/main" id="{528CA301-EDA0-7E69-A5AE-5DD029F42C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1CD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لى</w:t>
            </w:r>
            <w:r w:rsidR="003251CD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3251CD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3251CD" w:rsidRPr="00E6654F" w14:paraId="6FC4336B" w14:textId="77777777" w:rsidTr="00727083">
        <w:tc>
          <w:tcPr>
            <w:tcW w:w="666" w:type="dxa"/>
            <w:shd w:val="clear" w:color="auto" w:fill="auto"/>
          </w:tcPr>
          <w:p w14:paraId="073F5B22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2497D49C" w14:textId="50E40C03" w:rsidR="003251CD" w:rsidRPr="00A93340" w:rsidRDefault="003251CD" w:rsidP="00CC1B89">
            <w:pPr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الرقم 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</w:rPr>
              <w:t>14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 يتم تمثيله في النظام الست</w:t>
            </w:r>
            <w:r w:rsidR="00A70E4C"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ة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 عشري بالحرف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</w:rPr>
              <w:t> 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>:</w:t>
            </w:r>
          </w:p>
        </w:tc>
      </w:tr>
      <w:tr w:rsidR="003251CD" w:rsidRPr="00E6654F" w14:paraId="0328E8C1" w14:textId="77777777" w:rsidTr="00727083">
        <w:tc>
          <w:tcPr>
            <w:tcW w:w="666" w:type="dxa"/>
            <w:shd w:val="clear" w:color="auto" w:fill="auto"/>
          </w:tcPr>
          <w:p w14:paraId="54F58C67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6B18210F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2" w:type="dxa"/>
            <w:shd w:val="clear" w:color="auto" w:fill="auto"/>
          </w:tcPr>
          <w:p w14:paraId="17B92DE5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36225DF8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54" w:type="dxa"/>
            <w:shd w:val="clear" w:color="auto" w:fill="auto"/>
          </w:tcPr>
          <w:p w14:paraId="5F7BBA46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28A5FEB3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</w:tr>
      <w:tr w:rsidR="003251CD" w:rsidRPr="00E6654F" w14:paraId="3B733591" w14:textId="77777777" w:rsidTr="00727083">
        <w:tc>
          <w:tcPr>
            <w:tcW w:w="666" w:type="dxa"/>
            <w:shd w:val="clear" w:color="auto" w:fill="auto"/>
          </w:tcPr>
          <w:p w14:paraId="5375F1C7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6EC94BF0" w14:textId="7EF1A4C6" w:rsidR="003251CD" w:rsidRPr="00A93340" w:rsidRDefault="003251CD" w:rsidP="00CC1B89">
            <w:pPr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عند تحويل الرقم 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</w:rPr>
              <w:t xml:space="preserve">1101 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 من النظام الثنائي </w:t>
            </w:r>
            <w:r w:rsidR="002B6D6B"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إلى</w:t>
            </w: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 النظام العشري نحصل على الرقم :</w:t>
            </w:r>
          </w:p>
        </w:tc>
      </w:tr>
      <w:tr w:rsidR="003251CD" w:rsidRPr="00E6654F" w14:paraId="44801174" w14:textId="77777777" w:rsidTr="00727083">
        <w:tc>
          <w:tcPr>
            <w:tcW w:w="666" w:type="dxa"/>
            <w:shd w:val="clear" w:color="auto" w:fill="auto"/>
          </w:tcPr>
          <w:p w14:paraId="4DDACD6C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5E078897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14:paraId="620FF952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19DCB148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4" w:type="dxa"/>
            <w:shd w:val="clear" w:color="auto" w:fill="auto"/>
          </w:tcPr>
          <w:p w14:paraId="4289DF9D" w14:textId="77777777" w:rsidR="003251CD" w:rsidRPr="00E6654F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3E545650" w14:textId="77777777" w:rsidR="003251CD" w:rsidRPr="00E6654F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09AB2CAE" w14:textId="77777777" w:rsidR="003251CD" w:rsidRDefault="003251CD" w:rsidP="003251CD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14751B41" w14:textId="77777777" w:rsidR="003251CD" w:rsidRDefault="003251CD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50BD3EA" w14:textId="77777777" w:rsidR="003251CD" w:rsidRDefault="003251CD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2C4EBF4C" w14:textId="62F7E79E" w:rsidR="003251CD" w:rsidRDefault="0055030B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09280" behindDoc="0" locked="0" layoutInCell="1" allowOverlap="1" wp14:anchorId="6207A193" wp14:editId="133533EF">
            <wp:simplePos x="0" y="0"/>
            <wp:positionH relativeFrom="column">
              <wp:posOffset>-390525</wp:posOffset>
            </wp:positionH>
            <wp:positionV relativeFrom="paragraph">
              <wp:posOffset>1270</wp:posOffset>
            </wp:positionV>
            <wp:extent cx="1038225" cy="1038225"/>
            <wp:effectExtent l="0" t="0" r="9525" b="9525"/>
            <wp:wrapNone/>
            <wp:docPr id="9409" name="صورة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D1CD7D" wp14:editId="576350F7">
                <wp:simplePos x="0" y="0"/>
                <wp:positionH relativeFrom="margin">
                  <wp:posOffset>1412875</wp:posOffset>
                </wp:positionH>
                <wp:positionV relativeFrom="paragraph">
                  <wp:posOffset>-635</wp:posOffset>
                </wp:positionV>
                <wp:extent cx="4114800" cy="431165"/>
                <wp:effectExtent l="0" t="0" r="0" b="6985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DC0DF" w14:textId="0F0F1925" w:rsidR="003251CD" w:rsidRPr="00347BF4" w:rsidRDefault="003251CD" w:rsidP="003251C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مثيل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CD7D" id="مربع نص 75" o:spid="_x0000_s1068" type="#_x0000_t202" style="position:absolute;left:0;text-align:left;margin-left:111.25pt;margin-top:-.05pt;width:324pt;height:33.9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" filled="f" stroked="f" strokeweight=".5pt">
                <v:textbox>
                  <w:txbxContent>
                    <w:p w14:paraId="6FCDC0DF" w14:textId="0F0F1925" w:rsidR="003251CD" w:rsidRPr="00347BF4" w:rsidRDefault="003251CD" w:rsidP="003251C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تمثيل البيان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1CD"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37248" behindDoc="0" locked="0" layoutInCell="1" allowOverlap="1" wp14:anchorId="646065BA" wp14:editId="5A3C53AF">
            <wp:simplePos x="0" y="0"/>
            <wp:positionH relativeFrom="margin">
              <wp:posOffset>1477422</wp:posOffset>
            </wp:positionH>
            <wp:positionV relativeFrom="paragraph">
              <wp:posOffset>-319892</wp:posOffset>
            </wp:positionV>
            <wp:extent cx="4050665" cy="628650"/>
            <wp:effectExtent l="0" t="0" r="6985" b="0"/>
            <wp:wrapNone/>
            <wp:docPr id="77" name="صورة 7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1972CF" w14:textId="3A0F62DF" w:rsidR="003251CD" w:rsidRDefault="003251CD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43FC5C3B" w14:textId="5BAE9041" w:rsidR="0055030B" w:rsidRPr="00A93340" w:rsidRDefault="00160B75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8"/>
          <w:szCs w:val="28"/>
        </w:rPr>
      </w:pPr>
      <w:r w:rsidRPr="001C05FF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43489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إذا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كان الحاسب لا يفهم </w:t>
      </w:r>
      <w:r w:rsidR="006E4AD2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إلا</w:t>
      </w:r>
      <w:r w:rsid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لغة الآلة وهي (0,1) فكيف تمثل البيانات النصية </w:t>
      </w:r>
      <w:r w:rsidR="00222520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الأرقام</w:t>
      </w:r>
      <w:r w:rsidR="00222520" w:rsidRPr="00A93340">
        <w:rPr>
          <w:rFonts w:ascii="Sakkal Majalla" w:hAnsi="Sakkal Majalla" w:cs="Sultan bold" w:hint="eastAsia"/>
          <w:color w:val="222222"/>
          <w:sz w:val="28"/>
          <w:szCs w:val="28"/>
          <w:rtl/>
        </w:rPr>
        <w:t>،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222520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الرموز</w:t>
      </w:r>
      <w:r w:rsidR="00222520" w:rsidRPr="00A93340">
        <w:rPr>
          <w:rFonts w:ascii="Sakkal Majalla" w:hAnsi="Sakkal Majalla" w:cs="Sultan bold" w:hint="eastAsia"/>
          <w:color w:val="222222"/>
          <w:sz w:val="28"/>
          <w:szCs w:val="28"/>
          <w:rtl/>
        </w:rPr>
        <w:t>،</w:t>
      </w:r>
      <w:r w:rsidR="00E43489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222520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الصور</w:t>
      </w:r>
      <w:r w:rsidR="00222520" w:rsidRPr="00A93340">
        <w:rPr>
          <w:rFonts w:ascii="Sakkal Majalla" w:hAnsi="Sakkal Majalla" w:cs="Sultan bold" w:hint="eastAsia"/>
          <w:color w:val="222222"/>
          <w:sz w:val="28"/>
          <w:szCs w:val="28"/>
          <w:rtl/>
        </w:rPr>
        <w:t>،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222520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الفيديو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.</w:t>
      </w:r>
    </w:p>
    <w:p w14:paraId="606BD463" w14:textId="0BEEAD91" w:rsidR="00942524" w:rsidRPr="001C05FF" w:rsidRDefault="00942524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C05FF"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04480" behindDoc="0" locked="0" layoutInCell="1" allowOverlap="1" wp14:anchorId="32F709D5" wp14:editId="7B1DC4EE">
            <wp:simplePos x="0" y="0"/>
            <wp:positionH relativeFrom="column">
              <wp:posOffset>9669780</wp:posOffset>
            </wp:positionH>
            <wp:positionV relativeFrom="paragraph">
              <wp:posOffset>-295275</wp:posOffset>
            </wp:positionV>
            <wp:extent cx="1857375" cy="1857375"/>
            <wp:effectExtent l="0" t="0" r="9525" b="9525"/>
            <wp:wrapNone/>
            <wp:docPr id="1026" name="Picture 2" descr="التفكير وطرقه واستراتيجياته - مجله سيرتفايند">
              <a:extLst xmlns:a="http://schemas.openxmlformats.org/drawingml/2006/main">
                <a:ext uri="{FF2B5EF4-FFF2-40B4-BE49-F238E27FC236}">
                  <a16:creationId xmlns:a16="http://schemas.microsoft.com/office/drawing/2014/main" id="{528CA301-EDA0-7E69-A5AE-5DD029F42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التفكير وطرقه واستراتيجياته - مجله سيرتفايند">
                      <a:extLst>
                        <a:ext uri="{FF2B5EF4-FFF2-40B4-BE49-F238E27FC236}">
                          <a16:creationId xmlns:a16="http://schemas.microsoft.com/office/drawing/2014/main" id="{528CA301-EDA0-7E69-A5AE-5DD029F42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510B376" w14:textId="5C442E21" w:rsidR="00D0734C" w:rsidRDefault="004F75FA" w:rsidP="001C05F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ت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مثي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1C05FF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البيانات النصية والأرقام والرموز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ف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حاسب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بوساط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ا يسم</w:t>
      </w:r>
      <w:r w:rsidRPr="00A93340">
        <w:rPr>
          <w:rFonts w:ascii="Sakkal Majalla" w:hAnsi="Sakkal Majalla" w:cs="Sultan bold" w:hint="eastAsia"/>
          <w:color w:val="222222"/>
          <w:sz w:val="28"/>
          <w:szCs w:val="28"/>
          <w:rtl/>
        </w:rPr>
        <w:t>ى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بنظام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1C05FF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1C05FF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فما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="00E43489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هو؟</w:t>
      </w:r>
      <w:r w:rsidR="00942524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</w:p>
    <w:p w14:paraId="58DFFCF0" w14:textId="3A2DA973" w:rsidR="004F75FA" w:rsidRPr="00A93340" w:rsidRDefault="004F75FA" w:rsidP="0094252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8"/>
          <w:szCs w:val="28"/>
        </w:rPr>
      </w:pP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نظا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ستخد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تمثي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u w:val="single"/>
          <w:rtl/>
        </w:rPr>
        <w:t>النصوص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ف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حاسب</w:t>
      </w:r>
      <w:r w:rsidR="0094252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يتضم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قائم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احرف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جر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حويلها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2B6D6B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إلى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u w:val="single"/>
          <w:rtl/>
        </w:rPr>
        <w:t>النظام</w:t>
      </w:r>
      <w:r w:rsidRPr="00A93340">
        <w:rPr>
          <w:rFonts w:ascii="Sakkal Majalla" w:hAnsi="Sakkal Majalla" w:cs="Sultan bold"/>
          <w:color w:val="222222"/>
          <w:sz w:val="28"/>
          <w:szCs w:val="28"/>
          <w:u w:val="single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u w:val="single"/>
          <w:rtl/>
        </w:rPr>
        <w:t>الثنائي</w:t>
      </w:r>
    </w:p>
    <w:p w14:paraId="23F76379" w14:textId="5455DC23" w:rsidR="004F75FA" w:rsidRPr="004F75FA" w:rsidRDefault="004F75FA" w:rsidP="004F75F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4F75FA">
        <w:rPr>
          <w:rFonts w:ascii="Sakkal Majalla" w:hAnsi="Sakkal Majalla" w:cs="Sakkal Majalla" w:hint="cs"/>
          <w:color w:val="222222"/>
          <w:sz w:val="28"/>
          <w:szCs w:val="28"/>
        </w:rPr>
        <w:t>•</w:t>
      </w:r>
      <w:r w:rsidRPr="004F75FA">
        <w:rPr>
          <w:rFonts w:ascii="Sakkal Majalla" w:hAnsi="Sakkal Majalla" w:cs="Sakkal Majalla"/>
          <w:color w:val="222222"/>
          <w:sz w:val="28"/>
          <w:szCs w:val="28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أشهر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أنظم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ترميز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هو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نظام</w:t>
      </w:r>
      <w:r w:rsidRPr="00D0734C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</w:t>
      </w:r>
      <w:r w:rsidR="00D0734C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</w:p>
    <w:p w14:paraId="6717762C" w14:textId="39554694" w:rsidR="004F75FA" w:rsidRPr="004F75FA" w:rsidRDefault="004F75FA" w:rsidP="00E4348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</w:rPr>
      </w:pPr>
      <w:r w:rsidRPr="004F75FA">
        <w:rPr>
          <w:rFonts w:ascii="Sakkal Majalla" w:hAnsi="Sakkal Majalla" w:cs="Sakkal Majalla" w:hint="cs"/>
          <w:color w:val="222222"/>
          <w:sz w:val="28"/>
          <w:szCs w:val="28"/>
        </w:rPr>
        <w:t>•</w:t>
      </w:r>
      <w:r w:rsidRPr="004F75FA">
        <w:rPr>
          <w:rFonts w:ascii="Sakkal Majalla" w:hAnsi="Sakkal Majalla" w:cs="Sakkal Majalla"/>
          <w:color w:val="222222"/>
          <w:sz w:val="28"/>
          <w:szCs w:val="28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تعام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حاسب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ع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صور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خلا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نظام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="00811BC7" w:rsidRPr="00A93340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.........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عد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ستخدا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E43489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نظام </w:t>
      </w:r>
      <w:r w:rsidR="001C05FF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(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811BC7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  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،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  </w:t>
      </w:r>
      <w:r w:rsidR="00811BC7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 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،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="00811BC7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  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  </w:t>
      </w:r>
      <w:r w:rsidR="00E43489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)  </w:t>
      </w:r>
      <w:r w:rsidR="00E43489" w:rsidRPr="00A93340">
        <w:rPr>
          <w:rFonts w:ascii="Sakkal Majalla" w:hAnsi="Sakkal Majalla" w:cs="Sultan bold"/>
          <w:color w:val="222222"/>
          <w:sz w:val="28"/>
          <w:szCs w:val="28"/>
        </w:rPr>
        <w:t>(RGB)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ه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أكثر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شيوع</w:t>
      </w:r>
      <w:r w:rsidR="00A70E4C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ل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صور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في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حاسب</w:t>
      </w:r>
    </w:p>
    <w:p w14:paraId="700E7AFB" w14:textId="196E8420" w:rsidR="00276E84" w:rsidRPr="00A93340" w:rsidRDefault="004F75FA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8"/>
          <w:szCs w:val="28"/>
          <w:rtl/>
        </w:rPr>
      </w:pPr>
      <w:r w:rsidRPr="004F75FA">
        <w:rPr>
          <w:rFonts w:ascii="Sakkal Majalla" w:hAnsi="Sakkal Majalla" w:cs="Sakkal Majalla" w:hint="cs"/>
          <w:color w:val="222222"/>
          <w:sz w:val="28"/>
          <w:szCs w:val="28"/>
        </w:rPr>
        <w:t>•</w:t>
      </w:r>
      <w:r w:rsidRPr="004F75FA">
        <w:rPr>
          <w:rFonts w:ascii="Sakkal Majalla" w:hAnsi="Sakkal Majalla" w:cs="Sakkal Majalla"/>
          <w:color w:val="222222"/>
          <w:sz w:val="28"/>
          <w:szCs w:val="28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ك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و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مزج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هذه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ألوا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أساسي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ثلاثة،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يجر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خزي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344EE9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344EE9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344EE9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قي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كل</w:t>
      </w: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 PIXEL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ف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صورة</w:t>
      </w:r>
    </w:p>
    <w:p w14:paraId="7CB40F5D" w14:textId="1E72CB65" w:rsidR="004F75FA" w:rsidRPr="00A93340" w:rsidRDefault="004F75FA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222222"/>
          <w:sz w:val="28"/>
          <w:szCs w:val="28"/>
        </w:rPr>
      </w:pP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قيمة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ك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و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تراوح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قيم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ك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نها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1C05FF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بين</w:t>
      </w:r>
      <w:r w:rsidR="001C05FF">
        <w:rPr>
          <w:rFonts w:ascii="Sakkal Majalla" w:hAnsi="Sakkal Majalla" w:cs="Sakkal Majalla" w:hint="cs"/>
          <w:color w:val="222222"/>
          <w:sz w:val="28"/>
          <w:szCs w:val="28"/>
          <w:rtl/>
        </w:rPr>
        <w:t>(</w:t>
      </w:r>
      <w:r w:rsidR="006078B6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  </w:t>
      </w:r>
      <w:r w:rsidR="00DF3993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6078B6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و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="006078B6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</w:t>
      </w:r>
      <w:r w:rsidR="00DF3993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6078B6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</w:t>
      </w: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="00276E84">
        <w:rPr>
          <w:rFonts w:ascii="Sakkal Majalla" w:hAnsi="Sakkal Majalla" w:cs="Sakkal Majalla" w:hint="cs"/>
          <w:color w:val="222222"/>
          <w:sz w:val="28"/>
          <w:szCs w:val="28"/>
          <w:rtl/>
        </w:rPr>
        <w:t>)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تد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على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درج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كل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ون</w:t>
      </w:r>
      <w:r w:rsidRPr="00A93340">
        <w:rPr>
          <w:rFonts w:ascii="Sakkal Majalla" w:hAnsi="Sakkal Majalla" w:cs="Sultan bold"/>
          <w:color w:val="222222"/>
          <w:sz w:val="28"/>
          <w:szCs w:val="28"/>
        </w:rPr>
        <w:t xml:space="preserve"> .</w:t>
      </w:r>
    </w:p>
    <w:p w14:paraId="2F5DB1E4" w14:textId="54DC8542" w:rsidR="004F75FA" w:rsidRPr="0055030B" w:rsidRDefault="004F75FA" w:rsidP="0055030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</w:rPr>
      </w:pPr>
      <w:r w:rsidRPr="000C37A8">
        <w:rPr>
          <w:rFonts w:ascii="Sakkal Majalla" w:hAnsi="Sakkal Majalla" w:cs="Sakkal Majalla" w:hint="cs"/>
          <w:b/>
          <w:bCs/>
          <w:color w:val="222222"/>
          <w:sz w:val="28"/>
          <w:szCs w:val="28"/>
        </w:rPr>
        <w:t>•</w:t>
      </w:r>
      <w:r w:rsidRPr="000C37A8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فيديو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رقمي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هو</w:t>
      </w:r>
      <w:r w:rsidRPr="000C37A8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</w:t>
      </w:r>
      <w:r w:rsidR="0055030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</w:t>
      </w:r>
      <w:r w:rsidR="0055030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</w:t>
      </w:r>
      <w:r w:rsidR="0055030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</w:t>
      </w:r>
    </w:p>
    <w:p w14:paraId="0AD18309" w14:textId="3DD657BC" w:rsidR="004F75FA" w:rsidRDefault="004F75FA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0C37A8">
        <w:rPr>
          <w:rFonts w:ascii="Sakkal Majalla" w:hAnsi="Sakkal Majalla" w:cs="Sakkal Majalla" w:hint="cs"/>
          <w:b/>
          <w:bCs/>
          <w:color w:val="222222"/>
          <w:sz w:val="28"/>
          <w:szCs w:val="28"/>
        </w:rPr>
        <w:t>•</w:t>
      </w:r>
      <w:r w:rsidRPr="000C37A8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بالإمكان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ستخدام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تقنية</w:t>
      </w:r>
      <w:r w:rsidRPr="000C37A8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</w:t>
      </w:r>
      <w:r w:rsidR="00593701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593701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593701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صور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الفيديو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تقليل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مساح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المطلوب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لحفظها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وزياد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سرعة</w:t>
      </w:r>
      <w:r w:rsidRPr="00A93340">
        <w:rPr>
          <w:rFonts w:ascii="Sakkal Majalla" w:hAnsi="Sakkal Majalla" w:cs="Sultan bold"/>
          <w:color w:val="222222"/>
          <w:sz w:val="28"/>
          <w:szCs w:val="28"/>
          <w:rtl/>
        </w:rPr>
        <w:t xml:space="preserve"> </w:t>
      </w:r>
      <w:r w:rsidR="00276E84" w:rsidRPr="00A93340">
        <w:rPr>
          <w:rFonts w:ascii="Sakkal Majalla" w:hAnsi="Sakkal Majalla" w:cs="Sultan bold" w:hint="cs"/>
          <w:color w:val="222222"/>
          <w:sz w:val="28"/>
          <w:szCs w:val="28"/>
          <w:rtl/>
        </w:rPr>
        <w:t>معالجته</w:t>
      </w:r>
      <w:r w:rsidR="00276E84" w:rsidRPr="00A93340">
        <w:rPr>
          <w:rFonts w:ascii="Sakkal Majalla" w:hAnsi="Sakkal Majalla" w:cs="Sultan bold" w:hint="eastAsia"/>
          <w:color w:val="222222"/>
          <w:sz w:val="28"/>
          <w:szCs w:val="28"/>
          <w:rtl/>
        </w:rPr>
        <w:t>ا</w:t>
      </w:r>
    </w:p>
    <w:p w14:paraId="47C1141C" w14:textId="77777777" w:rsidR="003251CD" w:rsidRDefault="003251CD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tbl>
      <w:tblPr>
        <w:tblStyle w:val="a4"/>
        <w:bidiVisual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2692"/>
      </w:tblGrid>
      <w:tr w:rsidR="003251CD" w:rsidRPr="00727083" w14:paraId="43B8A9ED" w14:textId="77777777" w:rsidTr="00727083">
        <w:tc>
          <w:tcPr>
            <w:tcW w:w="666" w:type="dxa"/>
            <w:shd w:val="clear" w:color="auto" w:fill="auto"/>
          </w:tcPr>
          <w:p w14:paraId="50F99407" w14:textId="452722FD" w:rsidR="003251CD" w:rsidRPr="00727083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11B0B912" w14:textId="381FFD47" w:rsidR="003251CD" w:rsidRPr="00A93340" w:rsidRDefault="003251CD" w:rsidP="00CC1B89">
            <w:pPr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8"/>
                <w:szCs w:val="28"/>
                <w:rtl/>
              </w:rPr>
              <w:t xml:space="preserve">لتمثيل النصوص داخل الحاسبات نستخدم نظام الترميز </w:t>
            </w:r>
            <w:r w:rsidR="00D354FB" w:rsidRPr="00A93340">
              <w:rPr>
                <w:rFonts w:ascii="Sakkal Majalla" w:hAnsi="Sakkal Majalla" w:cs="Sultan bold" w:hint="cs"/>
                <w:color w:val="222222"/>
                <w:sz w:val="28"/>
                <w:szCs w:val="28"/>
                <w:rtl/>
              </w:rPr>
              <w:t>الأمريكي:</w:t>
            </w:r>
          </w:p>
        </w:tc>
      </w:tr>
      <w:tr w:rsidR="003251CD" w:rsidRPr="00727083" w14:paraId="5F1A8C6E" w14:textId="77777777" w:rsidTr="00727083">
        <w:tc>
          <w:tcPr>
            <w:tcW w:w="666" w:type="dxa"/>
            <w:shd w:val="clear" w:color="auto" w:fill="auto"/>
          </w:tcPr>
          <w:p w14:paraId="1E5BC064" w14:textId="77777777" w:rsidR="003251CD" w:rsidRPr="00727083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40F08742" w14:textId="77777777" w:rsidR="003251CD" w:rsidRPr="00727083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يونيكود</w:t>
            </w:r>
          </w:p>
        </w:tc>
        <w:tc>
          <w:tcPr>
            <w:tcW w:w="682" w:type="dxa"/>
            <w:shd w:val="clear" w:color="auto" w:fill="auto"/>
          </w:tcPr>
          <w:p w14:paraId="6681BB07" w14:textId="77777777" w:rsidR="003251CD" w:rsidRPr="00727083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19F0E365" w14:textId="77777777" w:rsidR="003251CD" w:rsidRPr="00727083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جدول الحقيقة</w:t>
            </w: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54" w:type="dxa"/>
            <w:shd w:val="clear" w:color="auto" w:fill="auto"/>
          </w:tcPr>
          <w:p w14:paraId="49506A17" w14:textId="77777777" w:rsidR="003251CD" w:rsidRPr="00727083" w:rsidRDefault="003251CD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2D02CA60" w14:textId="77777777" w:rsidR="003251CD" w:rsidRPr="00727083" w:rsidRDefault="003251CD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أسكي</w:t>
            </w:r>
          </w:p>
        </w:tc>
      </w:tr>
    </w:tbl>
    <w:p w14:paraId="05E10EFA" w14:textId="228D7632" w:rsidR="003251CD" w:rsidRDefault="00DE6A5F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318"/>
        <w:gridCol w:w="9181"/>
        <w:gridCol w:w="694"/>
      </w:tblGrid>
      <w:tr w:rsidR="00593701" w:rsidRPr="00E6654F" w14:paraId="094C3238" w14:textId="77777777" w:rsidTr="00B176D3">
        <w:tc>
          <w:tcPr>
            <w:tcW w:w="318" w:type="dxa"/>
          </w:tcPr>
          <w:p w14:paraId="3BA5A4DB" w14:textId="77777777" w:rsidR="00593701" w:rsidRPr="00E6654F" w:rsidRDefault="0059370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181" w:type="dxa"/>
          </w:tcPr>
          <w:p w14:paraId="5CB24A30" w14:textId="77777777" w:rsidR="00593701" w:rsidRPr="00A93340" w:rsidRDefault="00593701" w:rsidP="00CC1B89">
            <w:pPr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>نظام العد الثنائي يتكون من رقمين فقط هما الصفر والواحد يمثلان حالة الجهد الكهربائي الموجود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</w:rPr>
              <w:t>.</w:t>
            </w:r>
          </w:p>
        </w:tc>
        <w:tc>
          <w:tcPr>
            <w:tcW w:w="694" w:type="dxa"/>
          </w:tcPr>
          <w:p w14:paraId="3ED4EB1B" w14:textId="609A8782" w:rsidR="00593701" w:rsidRPr="00E6654F" w:rsidRDefault="0059370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593701" w:rsidRPr="00E6654F" w14:paraId="00682F9A" w14:textId="77777777" w:rsidTr="00B176D3">
        <w:tc>
          <w:tcPr>
            <w:tcW w:w="318" w:type="dxa"/>
          </w:tcPr>
          <w:p w14:paraId="4B2F45CA" w14:textId="77777777" w:rsidR="00593701" w:rsidRPr="00E6654F" w:rsidRDefault="0059370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181" w:type="dxa"/>
          </w:tcPr>
          <w:p w14:paraId="6F95401B" w14:textId="77777777" w:rsidR="00593701" w:rsidRPr="00A93340" w:rsidRDefault="00593701" w:rsidP="00CC1B89">
            <w:pPr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يتعامل الحاسب مع الصور من خلال نظام الألوان 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</w:rPr>
              <w:t xml:space="preserve">RGB 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الذي يعبر كل لون عن مزيج من هذه الالوان الأساسية الثلاثة .</w:t>
            </w:r>
          </w:p>
        </w:tc>
        <w:tc>
          <w:tcPr>
            <w:tcW w:w="694" w:type="dxa"/>
          </w:tcPr>
          <w:p w14:paraId="4BC930F6" w14:textId="234D6816" w:rsidR="00593701" w:rsidRPr="00E6654F" w:rsidRDefault="0059370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B176D3" w:rsidRPr="00E6654F" w14:paraId="0507E5B9" w14:textId="77777777" w:rsidTr="00B176D3">
        <w:tc>
          <w:tcPr>
            <w:tcW w:w="318" w:type="dxa"/>
          </w:tcPr>
          <w:p w14:paraId="0240FE0A" w14:textId="1B049106" w:rsidR="00B176D3" w:rsidRPr="00E6654F" w:rsidRDefault="00B176D3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181" w:type="dxa"/>
          </w:tcPr>
          <w:p w14:paraId="125E730B" w14:textId="1D1ACD6E" w:rsidR="00B176D3" w:rsidRPr="00A93340" w:rsidRDefault="00B176D3" w:rsidP="00CC1B89">
            <w:pPr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ك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و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يمزج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م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هذه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الألوا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الأساسي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الثلاثة،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يجري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تخزي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5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قيم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ك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</w:rPr>
              <w:t xml:space="preserve"> PIXEL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في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الصورة</w:t>
            </w:r>
          </w:p>
        </w:tc>
        <w:tc>
          <w:tcPr>
            <w:tcW w:w="694" w:type="dxa"/>
          </w:tcPr>
          <w:p w14:paraId="4C702352" w14:textId="77777777" w:rsidR="00B176D3" w:rsidRPr="00E6654F" w:rsidRDefault="00B176D3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B176D3" w:rsidRPr="00E6654F" w14:paraId="0F20A5A6" w14:textId="77777777" w:rsidTr="00B176D3">
        <w:tc>
          <w:tcPr>
            <w:tcW w:w="318" w:type="dxa"/>
          </w:tcPr>
          <w:p w14:paraId="409D7173" w14:textId="727F927D" w:rsidR="00B176D3" w:rsidRDefault="00B176D3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181" w:type="dxa"/>
          </w:tcPr>
          <w:p w14:paraId="73162649" w14:textId="403F7FAD" w:rsidR="00B176D3" w:rsidRPr="00A93340" w:rsidRDefault="00B176D3" w:rsidP="00CC1B89">
            <w:pPr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قيمة لك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و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تتراوح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قيم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ك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منها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 xml:space="preserve">بين(    1 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و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 xml:space="preserve">  250  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)وتد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على تدرج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كل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ون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</w:rPr>
              <w:t xml:space="preserve"> .</w:t>
            </w:r>
          </w:p>
        </w:tc>
        <w:tc>
          <w:tcPr>
            <w:tcW w:w="694" w:type="dxa"/>
          </w:tcPr>
          <w:p w14:paraId="33C7B2BC" w14:textId="77777777" w:rsidR="00B176D3" w:rsidRPr="00E6654F" w:rsidRDefault="00B176D3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B176D3" w:rsidRPr="00E6654F" w14:paraId="65964C88" w14:textId="77777777" w:rsidTr="00B176D3">
        <w:tc>
          <w:tcPr>
            <w:tcW w:w="318" w:type="dxa"/>
          </w:tcPr>
          <w:p w14:paraId="635419C9" w14:textId="1FE80CD4" w:rsidR="00B176D3" w:rsidRDefault="00B176D3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181" w:type="dxa"/>
          </w:tcPr>
          <w:p w14:paraId="2C6E302D" w14:textId="4EBA01D0" w:rsidR="00B176D3" w:rsidRPr="00A93340" w:rsidRDefault="00B176D3" w:rsidP="00CC1B89">
            <w:pPr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</w:pP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يمكن ضغط الصور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والفيديو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تقليل المساح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المطلوب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لحفظها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وزياد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سرعة</w:t>
            </w:r>
            <w:r w:rsidRPr="00A93340">
              <w:rPr>
                <w:rFonts w:ascii="Sakkal Majalla" w:hAnsi="Sakkal Majalla" w:cs="Sultan bold"/>
                <w:color w:val="222222"/>
                <w:sz w:val="26"/>
                <w:szCs w:val="26"/>
                <w:rtl/>
              </w:rPr>
              <w:t xml:space="preserve"> </w:t>
            </w:r>
            <w:r w:rsidRPr="00A93340">
              <w:rPr>
                <w:rFonts w:ascii="Sakkal Majalla" w:hAnsi="Sakkal Majalla" w:cs="Sultan bold" w:hint="cs"/>
                <w:color w:val="222222"/>
                <w:sz w:val="26"/>
                <w:szCs w:val="26"/>
                <w:rtl/>
              </w:rPr>
              <w:t>معالجته</w:t>
            </w:r>
            <w:r w:rsidRPr="00A93340">
              <w:rPr>
                <w:rFonts w:ascii="Sakkal Majalla" w:hAnsi="Sakkal Majalla" w:cs="Sultan bold" w:hint="eastAsia"/>
                <w:color w:val="222222"/>
                <w:sz w:val="26"/>
                <w:szCs w:val="26"/>
                <w:rtl/>
              </w:rPr>
              <w:t>ا</w:t>
            </w:r>
          </w:p>
        </w:tc>
        <w:tc>
          <w:tcPr>
            <w:tcW w:w="694" w:type="dxa"/>
          </w:tcPr>
          <w:p w14:paraId="1A3B075D" w14:textId="77777777" w:rsidR="00B176D3" w:rsidRPr="00E6654F" w:rsidRDefault="00B176D3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034CA398" w14:textId="3BCCBE8B" w:rsidR="003251CD" w:rsidRDefault="0073762F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5CB2963" wp14:editId="4B68F537">
                <wp:simplePos x="0" y="0"/>
                <wp:positionH relativeFrom="column">
                  <wp:posOffset>-54610</wp:posOffset>
                </wp:positionH>
                <wp:positionV relativeFrom="paragraph">
                  <wp:posOffset>76378</wp:posOffset>
                </wp:positionV>
                <wp:extent cx="2549525" cy="2624970"/>
                <wp:effectExtent l="0" t="0" r="3175" b="4445"/>
                <wp:wrapNone/>
                <wp:docPr id="9388" name="مجموعة 9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2624970"/>
                          <a:chOff x="0" y="0"/>
                          <a:chExt cx="3578225" cy="3683635"/>
                        </a:xfrm>
                      </wpg:grpSpPr>
                      <pic:pic xmlns:pic="http://schemas.openxmlformats.org/drawingml/2006/picture">
                        <pic:nvPicPr>
                          <pic:cNvPr id="2055" name="صورة 2" descr="صورة تحتوي على نص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2635BDA1-7109-D6E3-C773-758CB0225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268605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6" name="صورة 11" descr="صورة تحتوي على نص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9243AC6C-7BD3-CF4D-632F-CC2F6BA73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 t="10434" r="5508" b="1869"/>
                          <a:stretch/>
                        </pic:blipFill>
                        <pic:spPr>
                          <a:xfrm>
                            <a:off x="0" y="676275"/>
                            <a:ext cx="3578225" cy="300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42F3B" id="مجموعة 9388" o:spid="_x0000_s1026" style="position:absolute;left:0;text-align:left;margin-left:-4.3pt;margin-top:6pt;width:200.75pt;height:206.7pt;z-index:251753984;mso-width-relative:margin;mso-height-relative:margin" coordsize="35782,3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">
                <v:shape id="صورة 2" o:spid="_x0000_s1027" type="#_x0000_t75" alt="صورة تحتوي على نص&#10;&#10;تم إنشاء الوصف تلقائياً" style="position:absolute;left:3619;width:2686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">
                  <v:imagedata r:id="rId27" o:title="صورة تحتوي على نص&#10;&#10;تم إنشاء الوصف تلقائياً"/>
                </v:shape>
                <v:shape id="صورة 11" o:spid="_x0000_s1028" type="#_x0000_t75" alt="صورة تحتوي على نص&#10;&#10;تم إنشاء الوصف تلقائياً" style="position:absolute;top:6762;width:35782;height:3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">
                  <v:imagedata r:id="rId28" o:title="صورة تحتوي على نص&#10;&#10;تم إنشاء الوصف تلقائياً" croptop="6838f" cropbottom="1225f" cropleft="658f" cropright="3610f"/>
                </v:shape>
              </v:group>
            </w:pict>
          </mc:Fallback>
        </mc:AlternateContent>
      </w:r>
      <w:r w:rsidRPr="00FC6C00">
        <w:rPr>
          <w:rFonts w:ascii="Sakkal Majalla" w:hAnsi="Sakkal Majalla" w:cs="Sakkal Majalla"/>
          <w:b/>
          <w:bCs/>
          <w:noProof/>
          <w:color w:val="222222"/>
          <w:sz w:val="28"/>
          <w:szCs w:val="28"/>
          <w:rtl/>
        </w:rPr>
        <w:drawing>
          <wp:anchor distT="0" distB="0" distL="114300" distR="114300" simplePos="0" relativeHeight="251749888" behindDoc="0" locked="0" layoutInCell="1" allowOverlap="1" wp14:anchorId="1B46079D" wp14:editId="23A6A732">
            <wp:simplePos x="0" y="0"/>
            <wp:positionH relativeFrom="column">
              <wp:posOffset>4293954</wp:posOffset>
            </wp:positionH>
            <wp:positionV relativeFrom="paragraph">
              <wp:posOffset>149511</wp:posOffset>
            </wp:positionV>
            <wp:extent cx="2618991" cy="2298065"/>
            <wp:effectExtent l="0" t="0" r="0" b="6985"/>
            <wp:wrapNone/>
            <wp:docPr id="2054" name="صورة 2054" descr="صورة تحتوي على نص, إلكترونيات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صورة 2054" descr="صورة تحتوي على نص, إلكترونيات, لقطة شاشة&#10;&#10;تم إنشاء الوصف تلقائياً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91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60D8A" w14:textId="13D8D5EF" w:rsidR="003251CD" w:rsidRDefault="003251CD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AD970C0" w14:textId="4155BA8C" w:rsidR="003251CD" w:rsidRDefault="003251CD" w:rsidP="00FC6C0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9ACAF9B" w14:textId="045733FA" w:rsidR="00276E84" w:rsidRDefault="00276E84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5CC377D" w14:textId="1C4B9ECD" w:rsidR="00FC6C00" w:rsidRDefault="00FC6C00" w:rsidP="00FC6C0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63A1863" w14:textId="1A5FB388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21BF6208" w14:textId="49FE8052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4FAD348" w14:textId="7EA51A0C" w:rsidR="00FC6C00" w:rsidRDefault="00FC6C00" w:rsidP="0073762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6D4F554E" w14:textId="60BC4781" w:rsidR="00FC6C00" w:rsidRDefault="0055030B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2100983" wp14:editId="73154CEE">
                <wp:simplePos x="0" y="0"/>
                <wp:positionH relativeFrom="column">
                  <wp:posOffset>2724513</wp:posOffset>
                </wp:positionH>
                <wp:positionV relativeFrom="paragraph">
                  <wp:posOffset>195580</wp:posOffset>
                </wp:positionV>
                <wp:extent cx="2562497" cy="2218690"/>
                <wp:effectExtent l="0" t="0" r="9525" b="0"/>
                <wp:wrapNone/>
                <wp:docPr id="9408" name="مجموعة 9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497" cy="2218690"/>
                          <a:chOff x="0" y="0"/>
                          <a:chExt cx="2562497" cy="2218690"/>
                        </a:xfrm>
                      </wpg:grpSpPr>
                      <wpg:grpSp>
                        <wpg:cNvPr id="9389" name="مجموعة 9389"/>
                        <wpg:cNvGrpSpPr/>
                        <wpg:grpSpPr>
                          <a:xfrm>
                            <a:off x="0" y="0"/>
                            <a:ext cx="2562497" cy="2218690"/>
                            <a:chOff x="0" y="0"/>
                            <a:chExt cx="3091118" cy="2675890"/>
                          </a:xfrm>
                        </wpg:grpSpPr>
                        <wpg:grpSp>
                          <wpg:cNvPr id="9387" name="مجموعة 9387"/>
                          <wpg:cNvGrpSpPr/>
                          <wpg:grpSpPr>
                            <a:xfrm>
                              <a:off x="0" y="0"/>
                              <a:ext cx="3091118" cy="2376378"/>
                              <a:chOff x="0" y="0"/>
                              <a:chExt cx="3091118" cy="2376378"/>
                            </a:xfrm>
                          </wpg:grpSpPr>
                          <wpg:grpSp>
                            <wpg:cNvPr id="2057" name="مجموعة 11"/>
                            <wpg:cNvGrpSpPr/>
                            <wpg:grpSpPr>
                              <a:xfrm>
                                <a:off x="0" y="247650"/>
                                <a:ext cx="2410699" cy="1157109"/>
                                <a:chOff x="0" y="0"/>
                                <a:chExt cx="3214265" cy="1542811"/>
                              </a:xfrm>
                            </wpg:grpSpPr>
                            <wps:wsp>
                              <wps:cNvPr id="2093" name="مستطيل 2093"/>
                              <wps:cNvSpPr/>
                              <wps:spPr>
                                <a:xfrm>
                                  <a:off x="1370214" y="437801"/>
                                  <a:ext cx="1838501" cy="1057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2F485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094" name="مربع نص 9"/>
                              <wps:cNvSpPr txBox="1"/>
                              <wps:spPr>
                                <a:xfrm>
                                  <a:off x="0" y="906965"/>
                                  <a:ext cx="1247140" cy="6358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AE050F" w14:textId="77777777" w:rsidR="0073762F" w:rsidRDefault="0073762F" w:rsidP="0073762F">
                                    <w:pPr>
                                      <w:bidi w:val="0"/>
                                      <w:rPr>
                                        <w:rFonts w:hAnsi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Ansi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rtl/>
                                      </w:rPr>
                                      <w:t>الطول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noAutofit/>
                              </wps:bodyPr>
                            </wps:wsp>
                            <wps:wsp>
                              <wps:cNvPr id="2095" name="مربع نص 55"/>
                              <wps:cNvSpPr txBox="1"/>
                              <wps:spPr>
                                <a:xfrm>
                                  <a:off x="1392352" y="0"/>
                                  <a:ext cx="1246293" cy="6358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9F9EEB" w14:textId="77777777" w:rsidR="0073762F" w:rsidRDefault="0073762F" w:rsidP="0073762F">
                                    <w:pPr>
                                      <w:bidi w:val="0"/>
                                      <w:rPr>
                                        <w:rFonts w:hAnsi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Ansi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rtl/>
                                      </w:rPr>
                                      <w:t>العرض</w:t>
                                    </w:r>
                                  </w:p>
                                </w:txbxContent>
                              </wps:txbx>
                              <wps:bodyPr wrap="square" rtlCol="1">
                                <a:noAutofit/>
                              </wps:bodyPr>
                            </wps:wsp>
                            <wps:wsp>
                              <wps:cNvPr id="2096" name="شكل بيضاوي 2096"/>
                              <wps:cNvSpPr/>
                              <wps:spPr>
                                <a:xfrm flipH="1">
                                  <a:off x="1370220" y="4378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101" name="شكل بيضاوي 2101"/>
                              <wps:cNvSpPr/>
                              <wps:spPr>
                                <a:xfrm flipH="1">
                                  <a:off x="1522620" y="4405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102" name="شكل بيضاوي 2102"/>
                              <wps:cNvSpPr/>
                              <wps:spPr>
                                <a:xfrm flipH="1">
                                  <a:off x="1691645" y="4433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103" name="شكل بيضاوي 2103"/>
                              <wps:cNvSpPr/>
                              <wps:spPr>
                                <a:xfrm flipH="1">
                                  <a:off x="1372995" y="5735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2106" name="شكل بيضاوي 2106"/>
                              <wps:cNvSpPr/>
                              <wps:spPr>
                                <a:xfrm flipH="1">
                                  <a:off x="1525395" y="5763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82" name="شكل بيضاوي 9282"/>
                              <wps:cNvSpPr/>
                              <wps:spPr>
                                <a:xfrm flipH="1">
                                  <a:off x="1694420" y="5791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92" name="شكل بيضاوي 9292"/>
                              <wps:cNvSpPr/>
                              <wps:spPr>
                                <a:xfrm flipH="1">
                                  <a:off x="1372995" y="7065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93" name="شكل بيضاوي 9293"/>
                              <wps:cNvSpPr/>
                              <wps:spPr>
                                <a:xfrm flipH="1">
                                  <a:off x="1525395" y="7093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97" name="شكل بيضاوي 9297"/>
                              <wps:cNvSpPr/>
                              <wps:spPr>
                                <a:xfrm flipH="1">
                                  <a:off x="1694420" y="7121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98" name="شكل بيضاوي 9298"/>
                              <wps:cNvSpPr/>
                              <wps:spPr>
                                <a:xfrm flipH="1">
                                  <a:off x="1375770" y="8423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299" name="شكل بيضاوي 9299"/>
                              <wps:cNvSpPr/>
                              <wps:spPr>
                                <a:xfrm flipH="1">
                                  <a:off x="1528170" y="8451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0" name="شكل بيضاوي 9300"/>
                              <wps:cNvSpPr/>
                              <wps:spPr>
                                <a:xfrm flipH="1">
                                  <a:off x="1697195" y="8479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1" name="شكل بيضاوي 9301"/>
                              <wps:cNvSpPr/>
                              <wps:spPr>
                                <a:xfrm flipH="1">
                                  <a:off x="1871753" y="4572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2" name="شكل بيضاوي 9302"/>
                              <wps:cNvSpPr/>
                              <wps:spPr>
                                <a:xfrm flipH="1">
                                  <a:off x="2024153" y="459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3" name="شكل بيضاوي 9303"/>
                              <wps:cNvSpPr/>
                              <wps:spPr>
                                <a:xfrm flipH="1">
                                  <a:off x="2193178" y="462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4" name="شكل بيضاوي 9304"/>
                              <wps:cNvSpPr/>
                              <wps:spPr>
                                <a:xfrm flipH="1">
                                  <a:off x="1874528" y="592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5" name="شكل بيضاوي 9305"/>
                              <wps:cNvSpPr/>
                              <wps:spPr>
                                <a:xfrm flipH="1">
                                  <a:off x="2026928" y="595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6" name="شكل بيضاوي 9306"/>
                              <wps:cNvSpPr/>
                              <wps:spPr>
                                <a:xfrm flipH="1">
                                  <a:off x="2195953" y="598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7" name="شكل بيضاوي 9307"/>
                              <wps:cNvSpPr/>
                              <wps:spPr>
                                <a:xfrm flipH="1">
                                  <a:off x="1874528" y="725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8" name="شكل بيضاوي 9308"/>
                              <wps:cNvSpPr/>
                              <wps:spPr>
                                <a:xfrm flipH="1">
                                  <a:off x="2026928" y="728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09" name="شكل بيضاوي 9309"/>
                              <wps:cNvSpPr/>
                              <wps:spPr>
                                <a:xfrm flipH="1">
                                  <a:off x="2195953" y="731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0" name="شكل بيضاوي 9310"/>
                              <wps:cNvSpPr/>
                              <wps:spPr>
                                <a:xfrm flipH="1">
                                  <a:off x="1877303" y="861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1" name="شكل بيضاوي 9311"/>
                              <wps:cNvSpPr/>
                              <wps:spPr>
                                <a:xfrm flipH="1">
                                  <a:off x="2029703" y="864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2" name="شكل بيضاوي 9312"/>
                              <wps:cNvSpPr/>
                              <wps:spPr>
                                <a:xfrm flipH="1">
                                  <a:off x="2198728" y="8673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3" name="شكل بيضاوي 9313"/>
                              <wps:cNvSpPr/>
                              <wps:spPr>
                                <a:xfrm flipH="1">
                                  <a:off x="1389620" y="10058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4" name="شكل بيضاوي 9314"/>
                              <wps:cNvSpPr/>
                              <wps:spPr>
                                <a:xfrm flipH="1">
                                  <a:off x="1542020" y="10086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5" name="شكل بيضاوي 9315"/>
                              <wps:cNvSpPr/>
                              <wps:spPr>
                                <a:xfrm flipH="1">
                                  <a:off x="1711045" y="10113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6" name="شكل بيضاوي 9316"/>
                              <wps:cNvSpPr/>
                              <wps:spPr>
                                <a:xfrm flipH="1">
                                  <a:off x="1392395" y="11416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7" name="شكل بيضاوي 9317"/>
                              <wps:cNvSpPr/>
                              <wps:spPr>
                                <a:xfrm flipH="1">
                                  <a:off x="1544795" y="11443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8" name="شكل بيضاوي 9318"/>
                              <wps:cNvSpPr/>
                              <wps:spPr>
                                <a:xfrm flipH="1">
                                  <a:off x="1713820" y="11471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19" name="شكل بيضاوي 9319"/>
                              <wps:cNvSpPr/>
                              <wps:spPr>
                                <a:xfrm flipH="1">
                                  <a:off x="1392395" y="12746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0" name="شكل بيضاوي 9320"/>
                              <wps:cNvSpPr/>
                              <wps:spPr>
                                <a:xfrm flipH="1">
                                  <a:off x="1544795" y="12773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1" name="شكل بيضاوي 9321"/>
                              <wps:cNvSpPr/>
                              <wps:spPr>
                                <a:xfrm flipH="1">
                                  <a:off x="1713820" y="12801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2" name="شكل بيضاوي 9322"/>
                              <wps:cNvSpPr/>
                              <wps:spPr>
                                <a:xfrm flipH="1">
                                  <a:off x="1395170" y="14103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3" name="شكل بيضاوي 9323"/>
                              <wps:cNvSpPr/>
                              <wps:spPr>
                                <a:xfrm flipH="1">
                                  <a:off x="1547570" y="14131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4" name="شكل بيضاوي 9324"/>
                              <wps:cNvSpPr/>
                              <wps:spPr>
                                <a:xfrm flipH="1">
                                  <a:off x="1716595" y="14159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5" name="شكل بيضاوي 9325"/>
                              <wps:cNvSpPr/>
                              <wps:spPr>
                                <a:xfrm flipH="1">
                                  <a:off x="1891153" y="10252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6" name="شكل بيضاوي 9326"/>
                              <wps:cNvSpPr/>
                              <wps:spPr>
                                <a:xfrm flipH="1">
                                  <a:off x="2043553" y="1028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7" name="شكل بيضاوي 9327"/>
                              <wps:cNvSpPr/>
                              <wps:spPr>
                                <a:xfrm flipH="1">
                                  <a:off x="2212578" y="1030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8" name="شكل بيضاوي 9328"/>
                              <wps:cNvSpPr/>
                              <wps:spPr>
                                <a:xfrm flipH="1">
                                  <a:off x="1893928" y="1161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29" name="شكل بيضاوي 9329"/>
                              <wps:cNvSpPr/>
                              <wps:spPr>
                                <a:xfrm flipH="1">
                                  <a:off x="2046328" y="1163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0" name="شكل بيضاوي 9330"/>
                              <wps:cNvSpPr/>
                              <wps:spPr>
                                <a:xfrm flipH="1">
                                  <a:off x="2215353" y="1166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1" name="شكل بيضاوي 9331"/>
                              <wps:cNvSpPr/>
                              <wps:spPr>
                                <a:xfrm flipH="1">
                                  <a:off x="1893928" y="1294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2" name="شكل بيضاوي 9332"/>
                              <wps:cNvSpPr/>
                              <wps:spPr>
                                <a:xfrm flipH="1">
                                  <a:off x="2046328" y="1296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3" name="شكل بيضاوي 9333"/>
                              <wps:cNvSpPr/>
                              <wps:spPr>
                                <a:xfrm flipH="1">
                                  <a:off x="2215353" y="1299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4" name="شكل بيضاوي 9334"/>
                              <wps:cNvSpPr/>
                              <wps:spPr>
                                <a:xfrm flipH="1">
                                  <a:off x="1896703" y="1429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5" name="شكل بيضاوي 9335"/>
                              <wps:cNvSpPr/>
                              <wps:spPr>
                                <a:xfrm flipH="1">
                                  <a:off x="2049103" y="1432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6" name="شكل بيضاوي 9336"/>
                              <wps:cNvSpPr/>
                              <wps:spPr>
                                <a:xfrm flipH="1">
                                  <a:off x="2218128" y="14353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7" name="شكل بيضاوي 9337"/>
                              <wps:cNvSpPr/>
                              <wps:spPr>
                                <a:xfrm flipH="1">
                                  <a:off x="2320638" y="4572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8" name="شكل بيضاوي 9338"/>
                              <wps:cNvSpPr/>
                              <wps:spPr>
                                <a:xfrm flipH="1">
                                  <a:off x="2473038" y="459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39" name="شكل بيضاوي 9339"/>
                              <wps:cNvSpPr/>
                              <wps:spPr>
                                <a:xfrm flipH="1">
                                  <a:off x="2642063" y="462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0" name="شكل بيضاوي 9340"/>
                              <wps:cNvSpPr/>
                              <wps:spPr>
                                <a:xfrm flipH="1">
                                  <a:off x="2323413" y="592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1" name="شكل بيضاوي 9341"/>
                              <wps:cNvSpPr/>
                              <wps:spPr>
                                <a:xfrm flipH="1">
                                  <a:off x="2475813" y="595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2" name="شكل بيضاوي 9342"/>
                              <wps:cNvSpPr/>
                              <wps:spPr>
                                <a:xfrm flipH="1">
                                  <a:off x="2644838" y="598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3" name="شكل بيضاوي 9343"/>
                              <wps:cNvSpPr/>
                              <wps:spPr>
                                <a:xfrm flipH="1">
                                  <a:off x="2323413" y="7259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4" name="شكل بيضاوي 9344"/>
                              <wps:cNvSpPr/>
                              <wps:spPr>
                                <a:xfrm flipH="1">
                                  <a:off x="2475813" y="728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5" name="شكل بيضاوي 9345"/>
                              <wps:cNvSpPr/>
                              <wps:spPr>
                                <a:xfrm flipH="1">
                                  <a:off x="2644838" y="731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6" name="شكل بيضاوي 9346"/>
                              <wps:cNvSpPr/>
                              <wps:spPr>
                                <a:xfrm flipH="1">
                                  <a:off x="2326188" y="8617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7" name="شكل بيضاوي 9347"/>
                              <wps:cNvSpPr/>
                              <wps:spPr>
                                <a:xfrm flipH="1">
                                  <a:off x="2478588" y="8645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8" name="شكل بيضاوي 9348"/>
                              <wps:cNvSpPr/>
                              <wps:spPr>
                                <a:xfrm flipH="1">
                                  <a:off x="2647613" y="8673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49" name="شكل بيضاوي 9349"/>
                              <wps:cNvSpPr/>
                              <wps:spPr>
                                <a:xfrm flipH="1">
                                  <a:off x="2822171" y="4766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0" name="شكل بيضاوي 9350"/>
                              <wps:cNvSpPr/>
                              <wps:spPr>
                                <a:xfrm flipH="1">
                                  <a:off x="2974571" y="4793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1" name="شكل بيضاوي 9351"/>
                              <wps:cNvSpPr/>
                              <wps:spPr>
                                <a:xfrm flipH="1">
                                  <a:off x="3143596" y="4821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2" name="شكل بيضاوي 9352"/>
                              <wps:cNvSpPr/>
                              <wps:spPr>
                                <a:xfrm flipH="1">
                                  <a:off x="2824946" y="6123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3" name="شكل بيضاوي 9353"/>
                              <wps:cNvSpPr/>
                              <wps:spPr>
                                <a:xfrm flipH="1">
                                  <a:off x="2977346" y="6151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4" name="شكل بيضاوي 9354"/>
                              <wps:cNvSpPr/>
                              <wps:spPr>
                                <a:xfrm flipH="1">
                                  <a:off x="3146371" y="6179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5" name="شكل بيضاوي 9355"/>
                              <wps:cNvSpPr/>
                              <wps:spPr>
                                <a:xfrm flipH="1">
                                  <a:off x="2824946" y="74537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6" name="شكل بيضاوي 9356"/>
                              <wps:cNvSpPr/>
                              <wps:spPr>
                                <a:xfrm flipH="1">
                                  <a:off x="2977346" y="7481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7" name="شكل بيضاوي 9357"/>
                              <wps:cNvSpPr/>
                              <wps:spPr>
                                <a:xfrm flipH="1">
                                  <a:off x="3146371" y="7509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8" name="شكل بيضاوي 9358"/>
                              <wps:cNvSpPr/>
                              <wps:spPr>
                                <a:xfrm flipH="1">
                                  <a:off x="2827721" y="88115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59" name="شكل بيضاوي 9359"/>
                              <wps:cNvSpPr/>
                              <wps:spPr>
                                <a:xfrm flipH="1">
                                  <a:off x="2980121" y="883926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0" name="شكل بيضاوي 9360"/>
                              <wps:cNvSpPr/>
                              <wps:spPr>
                                <a:xfrm flipH="1">
                                  <a:off x="3149146" y="88670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1" name="شكل بيضاوي 9361"/>
                              <wps:cNvSpPr/>
                              <wps:spPr>
                                <a:xfrm flipH="1">
                                  <a:off x="2340038" y="10252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2" name="شكل بيضاوي 9362"/>
                              <wps:cNvSpPr/>
                              <wps:spPr>
                                <a:xfrm flipH="1">
                                  <a:off x="2492438" y="1028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3" name="شكل بيضاوي 9363"/>
                              <wps:cNvSpPr/>
                              <wps:spPr>
                                <a:xfrm flipH="1">
                                  <a:off x="2661463" y="1030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4" name="شكل بيضاوي 9364"/>
                              <wps:cNvSpPr/>
                              <wps:spPr>
                                <a:xfrm flipH="1">
                                  <a:off x="2342813" y="1161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5" name="شكل بيضاوي 9365"/>
                              <wps:cNvSpPr/>
                              <wps:spPr>
                                <a:xfrm flipH="1">
                                  <a:off x="2495213" y="1163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6" name="شكل بيضاوي 9366"/>
                              <wps:cNvSpPr/>
                              <wps:spPr>
                                <a:xfrm flipH="1">
                                  <a:off x="2664238" y="1166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7" name="شكل بيضاوي 9367"/>
                              <wps:cNvSpPr/>
                              <wps:spPr>
                                <a:xfrm flipH="1">
                                  <a:off x="2342813" y="12940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8" name="شكل بيضاوي 9368"/>
                              <wps:cNvSpPr/>
                              <wps:spPr>
                                <a:xfrm flipH="1">
                                  <a:off x="2495213" y="1296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69" name="شكل بيضاوي 9369"/>
                              <wps:cNvSpPr/>
                              <wps:spPr>
                                <a:xfrm flipH="1">
                                  <a:off x="2664238" y="1299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0" name="شكل بيضاوي 9370"/>
                              <wps:cNvSpPr/>
                              <wps:spPr>
                                <a:xfrm flipH="1">
                                  <a:off x="2345588" y="14297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1" name="شكل بيضاوي 9371"/>
                              <wps:cNvSpPr/>
                              <wps:spPr>
                                <a:xfrm flipH="1">
                                  <a:off x="2497988" y="14325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2" name="شكل بيضاوي 9372"/>
                              <wps:cNvSpPr/>
                              <wps:spPr>
                                <a:xfrm flipH="1">
                                  <a:off x="2667013" y="14353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3" name="شكل بيضاوي 9373"/>
                              <wps:cNvSpPr/>
                              <wps:spPr>
                                <a:xfrm flipH="1">
                                  <a:off x="2841571" y="10446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4" name="شكل بيضاوي 9374"/>
                              <wps:cNvSpPr/>
                              <wps:spPr>
                                <a:xfrm flipH="1">
                                  <a:off x="2993971" y="10474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5" name="شكل بيضاوي 9375"/>
                              <wps:cNvSpPr/>
                              <wps:spPr>
                                <a:xfrm flipH="1">
                                  <a:off x="3162996" y="10501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6" name="شكل بيضاوي 9376"/>
                              <wps:cNvSpPr/>
                              <wps:spPr>
                                <a:xfrm flipH="1">
                                  <a:off x="2844346" y="11804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7" name="شكل بيضاوي 9377"/>
                              <wps:cNvSpPr/>
                              <wps:spPr>
                                <a:xfrm flipH="1">
                                  <a:off x="2996746" y="11831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8" name="شكل بيضاوي 9378"/>
                              <wps:cNvSpPr/>
                              <wps:spPr>
                                <a:xfrm flipH="1">
                                  <a:off x="3165771" y="11859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79" name="شكل بيضاوي 9379"/>
                              <wps:cNvSpPr/>
                              <wps:spPr>
                                <a:xfrm flipH="1">
                                  <a:off x="2844346" y="131342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80" name="شكل بيضاوي 9380"/>
                              <wps:cNvSpPr/>
                              <wps:spPr>
                                <a:xfrm flipH="1">
                                  <a:off x="2996746" y="13161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81" name="شكل بيضاوي 9381"/>
                              <wps:cNvSpPr/>
                              <wps:spPr>
                                <a:xfrm flipH="1">
                                  <a:off x="3165771" y="13189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82" name="شكل بيضاوي 9382"/>
                              <wps:cNvSpPr/>
                              <wps:spPr>
                                <a:xfrm flipH="1">
                                  <a:off x="2847121" y="144919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83" name="شكل بيضاوي 9383"/>
                              <wps:cNvSpPr/>
                              <wps:spPr>
                                <a:xfrm flipH="1">
                                  <a:off x="2999521" y="145197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  <wps:wsp>
                              <wps:cNvPr id="9384" name="شكل بيضاوي 9384"/>
                              <wps:cNvSpPr/>
                              <wps:spPr>
                                <a:xfrm flipH="1">
                                  <a:off x="3168546" y="145474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1" anchor="ctr"/>
                            </wps:wsp>
                          </wpg:grpSp>
                          <wps:wsp>
                            <wps:cNvPr id="9385" name="رابط مستقيم 13"/>
                            <wps:cNvCnPr>
                              <a:cxnSpLocks/>
                            </wps:cNvCnPr>
                            <wps:spPr>
                              <a:xfrm>
                                <a:off x="1266825" y="0"/>
                                <a:ext cx="0" cy="16838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رابط مستقيم 166">
                              <a:extLst>
                                <a:ext uri="{FF2B5EF4-FFF2-40B4-BE49-F238E27FC236}">
                                  <a16:creationId xmlns:a16="http://schemas.microsoft.com/office/drawing/2014/main" id="{31BCF708-724A-40FB-9156-28962BA39F0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76225" y="704850"/>
                                <a:ext cx="28148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موصل: على شكل مرفق 177">
                              <a:extLst>
                                <a:ext uri="{FF2B5EF4-FFF2-40B4-BE49-F238E27FC236}">
                                  <a16:creationId xmlns:a16="http://schemas.microsoft.com/office/drawing/2014/main" id="{C7672330-DC21-40F9-B9AD-D1ABB8B4FA3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6200000" flipH="1">
                                <a:off x="914082" y="1314133"/>
                                <a:ext cx="1444065" cy="680426"/>
                              </a:xfrm>
                              <a:prstGeom prst="bentConnector3">
                                <a:avLst>
                                  <a:gd name="adj1" fmla="val -161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aphicFrame>
                          <wpg:cNvPr id="9386" name="رسم تخطيطي 9386">
                            <a:extLst>
                              <a:ext uri="{FF2B5EF4-FFF2-40B4-BE49-F238E27FC236}">
                                <a16:creationId xmlns:a16="http://schemas.microsoft.com/office/drawing/2014/main" id="{7862971B-FC07-4428-9376-DB4285E204A6}"/>
                              </a:ext>
                            </a:extLst>
                          </wpg:cNvPr>
                          <wpg:cNvFrPr/>
                          <wpg:xfrm>
                            <a:off x="390525" y="1724025"/>
                            <a:ext cx="2247900" cy="95186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0" r:lo="rId31" r:qs="rId32" r:cs="rId33"/>
                            </a:graphicData>
                          </a:graphic>
                        </wpg:graphicFrame>
                      </wpg:grpSp>
                      <wps:wsp>
                        <wps:cNvPr id="37" name="مستطيل: زوايا مستديرة 37"/>
                        <wps:cNvSpPr/>
                        <wps:spPr>
                          <a:xfrm>
                            <a:off x="47625" y="0"/>
                            <a:ext cx="2514600" cy="20859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00983" id="مجموعة 9408" o:spid="_x0000_s1069" style="position:absolute;left:0;text-align:left;margin-left:214.55pt;margin-top:15.4pt;width:201.75pt;height:174.7pt;z-index:251808256" coordsize="25624,2218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">
                <v:group id="مجموعة 9389" o:spid="_x0000_s1070" style="position:absolute;width:25624;height:22186" coordsize="30911,2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sX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I4nU3i+CU9ALv4BAAD//wMAUEsBAi0AFAAGAAgAAAAhANvh9svuAAAAhQEAABMAAAAAAAAA&#10;AAAAAAAAAAAAAFtDb250ZW50X1R5cGVzXS54bWxQSwECLQAUAAYACAAAACEAWvQsW78AAAAVAQAA&#10;CwAAAAAAAAAAAAAAAAAfAQAAX3JlbHMvLnJlbHNQSwECLQAUAAYACAAAACEAz5orF8YAAADdAAAA&#10;DwAAAAAAAAAAAAAAAAAHAgAAZHJzL2Rvd25yZXYueG1sUEsFBgAAAAADAAMAtwAAAPoCAAAAAA==&#10;">
                  <v:group id="مجموعة 9387" o:spid="_x0000_s1071" style="position:absolute;width:30911;height:23763" coordsize="30911,2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r+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OoG/N+EJyOUvAAAA//8DAFBLAQItABQABgAIAAAAIQDb4fbL7gAAAIUBAAATAAAAAAAA&#10;AAAAAAAAAAAAAABbQ29udGVudF9UeXBlc10ueG1sUEsBAi0AFAAGAAgAAAAhAFr0LFu/AAAAFQEA&#10;AAsAAAAAAAAAAAAAAAAAHwEAAF9yZWxzLy5yZWxzUEsBAi0AFAAGAAgAAAAhANFJGv7HAAAA3QAA&#10;AA8AAAAAAAAAAAAAAAAABwIAAGRycy9kb3ducmV2LnhtbFBLBQYAAAAAAwADALcAAAD7AgAAAAA=&#10;">
                    <v:group id="مجموعة 11" o:spid="_x0000_s1072" style="position:absolute;top:2476;width:24106;height:11571" coordsize="32142,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<v:rect id="مستطيل 2093" o:spid="_x0000_s1073" style="position:absolute;left:13702;top:4378;width:18385;height:10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" filled="f" strokecolor="#2f4859" strokeweight="1pt"/>
                      <v:shape id="_x0000_s1074" type="#_x0000_t202" style="position:absolute;top:9069;width:12471;height:6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m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" filled="f" stroked="f">
                        <v:textbox>
                          <w:txbxContent>
                            <w:p w14:paraId="61AE050F" w14:textId="77777777" w:rsidR="0073762F" w:rsidRDefault="0073762F" w:rsidP="0073762F">
                              <w:pPr>
                                <w:bidi w:val="0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v:textbox>
                      </v:shape>
                      <v:shape id="مربع نص 55" o:spid="_x0000_s1075" type="#_x0000_t202" style="position:absolute;left:13923;width:12463;height:6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lxQAAAN0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" filled="f" stroked="f">
                        <v:textbox>
                          <w:txbxContent>
                            <w:p w14:paraId="149F9EEB" w14:textId="77777777" w:rsidR="0073762F" w:rsidRDefault="0073762F" w:rsidP="0073762F">
                              <w:pPr>
                                <w:bidi w:val="0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العرض</w:t>
                              </w:r>
                            </w:p>
                          </w:txbxContent>
                        </v:textbox>
                      </v:shape>
                      <v:oval id="شكل بيضاوي 2096" o:spid="_x0000_s1076" style="position:absolute;left:13702;top:4378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2101" o:spid="_x0000_s1077" style="position:absolute;left:15226;top:440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2102" o:spid="_x0000_s1078" style="position:absolute;left:16916;top:443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2103" o:spid="_x0000_s1079" style="position:absolute;left:13729;top:573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2106" o:spid="_x0000_s1080" style="position:absolute;left:15253;top:5763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282" o:spid="_x0000_s1081" style="position:absolute;left:16944;top:579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292" o:spid="_x0000_s1082" style="position:absolute;left:13729;top:706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شكل بيضاوي 9293" o:spid="_x0000_s1083" style="position:absolute;left:15253;top:7093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297" o:spid="_x0000_s1084" style="position:absolute;left:16944;top:712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298" o:spid="_x0000_s1085" style="position:absolute;left:13757;top:84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299" o:spid="_x0000_s1086" style="position:absolute;left:15281;top:845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0" o:spid="_x0000_s1087" style="position:absolute;left:16971;top:8479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01" o:spid="_x0000_s1088" style="position:absolute;left:18717;top:4572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2" o:spid="_x0000_s1089" style="position:absolute;left:20241;top:459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3" o:spid="_x0000_s1090" style="position:absolute;left:21931;top:46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شكل بيضاوي 9304" o:spid="_x0000_s1091" style="position:absolute;left:18745;top:592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5" o:spid="_x0000_s1092" style="position:absolute;left:20269;top:59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6" o:spid="_x0000_s1093" style="position:absolute;left:21959;top:598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7" o:spid="_x0000_s1094" style="position:absolute;left:18745;top:725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08" o:spid="_x0000_s1095" style="position:absolute;left:20269;top:728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09" o:spid="_x0000_s1096" style="position:absolute;left:21959;top:73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10" o:spid="_x0000_s1097" style="position:absolute;left:18773;top:861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11" o:spid="_x0000_s1098" style="position:absolute;left:20297;top:864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12" o:spid="_x0000_s1099" style="position:absolute;left:21987;top:867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13" o:spid="_x0000_s1100" style="position:absolute;left:13896;top:10058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14" o:spid="_x0000_s1101" style="position:absolute;left:15420;top:10086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15" o:spid="_x0000_s1102" style="position:absolute;left:17110;top:10113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16" o:spid="_x0000_s1103" style="position:absolute;left:13923;top:11416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17" o:spid="_x0000_s1104" style="position:absolute;left:15447;top:11443;width:458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18" o:spid="_x0000_s1105" style="position:absolute;left:17138;top:1147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19" o:spid="_x0000_s1106" style="position:absolute;left:13923;top:12746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20" o:spid="_x0000_s1107" style="position:absolute;left:15447;top:12773;width:458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21" o:spid="_x0000_s1108" style="position:absolute;left:17138;top:1280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22" o:spid="_x0000_s1109" style="position:absolute;left:13951;top:14103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23" o:spid="_x0000_s1110" style="position:absolute;left:15475;top:1413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24" o:spid="_x0000_s1111" style="position:absolute;left:17165;top:14159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25" o:spid="_x0000_s1112" style="position:absolute;left:18911;top:10252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26" o:spid="_x0000_s1113" style="position:absolute;left:20435;top:1028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27" o:spid="_x0000_s1114" style="position:absolute;left:22125;top:1030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28" o:spid="_x0000_s1115" style="position:absolute;left:18939;top:1161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29" o:spid="_x0000_s1116" style="position:absolute;left:20463;top:1163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30" o:spid="_x0000_s1117" style="position:absolute;left:22153;top:1166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31" o:spid="_x0000_s1118" style="position:absolute;left:18939;top:129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32" o:spid="_x0000_s1119" style="position:absolute;left:20463;top:1296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33" o:spid="_x0000_s1120" style="position:absolute;left:22153;top:1299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34" o:spid="_x0000_s1121" style="position:absolute;left:18967;top:1429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35" o:spid="_x0000_s1122" style="position:absolute;left:20491;top:1432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36" o:spid="_x0000_s1123" style="position:absolute;left:22181;top:1435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37" o:spid="_x0000_s1124" style="position:absolute;left:23206;top:4572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38" o:spid="_x0000_s1125" style="position:absolute;left:24730;top:459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شكل بيضاوي 9339" o:spid="_x0000_s1126" style="position:absolute;left:26420;top:46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40" o:spid="_x0000_s1127" style="position:absolute;left:23234;top:592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41" o:spid="_x0000_s1128" style="position:absolute;left:24758;top:59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42" o:spid="_x0000_s1129" style="position:absolute;left:26448;top:598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43" o:spid="_x0000_s1130" style="position:absolute;left:23234;top:725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44" o:spid="_x0000_s1131" style="position:absolute;left:24758;top:728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45" o:spid="_x0000_s1132" style="position:absolute;left:26448;top:73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46" o:spid="_x0000_s1133" style="position:absolute;left:23261;top:8617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47" o:spid="_x0000_s1134" style="position:absolute;left:24785;top:864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48" o:spid="_x0000_s1135" style="position:absolute;left:26476;top:867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49" o:spid="_x0000_s1136" style="position:absolute;left:28221;top:4766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0" o:spid="_x0000_s1137" style="position:absolute;left:29745;top:479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51" o:spid="_x0000_s1138" style="position:absolute;left:31435;top:4821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2" o:spid="_x0000_s1139" style="position:absolute;left:28249;top:61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3" o:spid="_x0000_s1140" style="position:absolute;left:29773;top:615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4" o:spid="_x0000_s1141" style="position:absolute;left:31463;top:617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5" o:spid="_x0000_s1142" style="position:absolute;left:28249;top:745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56" o:spid="_x0000_s1143" style="position:absolute;left:29773;top:748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57" o:spid="_x0000_s1144" style="position:absolute;left:31463;top:750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58" o:spid="_x0000_s1145" style="position:absolute;left:28277;top:881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59" o:spid="_x0000_s1146" style="position:absolute;left:29801;top:883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60" o:spid="_x0000_s1147" style="position:absolute;left:31491;top:886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" fillcolor="black [3200]" strokecolor="black [1600]" strokeweight="1pt">
                        <v:stroke joinstyle="miter"/>
                      </v:oval>
                      <v:oval id="شكل بيضاوي 9361" o:spid="_x0000_s1148" style="position:absolute;left:23400;top:10252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2" o:spid="_x0000_s1149" style="position:absolute;left:24924;top:1028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3" o:spid="_x0000_s1150" style="position:absolute;left:26614;top:1030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4" o:spid="_x0000_s1151" style="position:absolute;left:23428;top:1161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5" o:spid="_x0000_s1152" style="position:absolute;left:24952;top:1163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6" o:spid="_x0000_s1153" style="position:absolute;left:26642;top:1166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7" o:spid="_x0000_s1154" style="position:absolute;left:23428;top:129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68" o:spid="_x0000_s1155" style="position:absolute;left:24952;top:1296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" fillcolor="black [3200]" strokecolor="black [1600]" strokeweight="1pt">
                        <v:stroke joinstyle="miter"/>
                      </v:oval>
                      <v:oval id="شكل بيضاوي 9369" o:spid="_x0000_s1156" style="position:absolute;left:26642;top:1299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70" o:spid="_x0000_s1157" style="position:absolute;left:23455;top:14297;width:458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71" o:spid="_x0000_s1158" style="position:absolute;left:24979;top:1432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72" o:spid="_x0000_s1159" style="position:absolute;left:26670;top:1435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73" o:spid="_x0000_s1160" style="position:absolute;left:28415;top:10446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74" o:spid="_x0000_s1161" style="position:absolute;left:29939;top:1047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75" o:spid="_x0000_s1162" style="position:absolute;left:31629;top:10501;width:458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76" o:spid="_x0000_s1163" style="position:absolute;left:28443;top:1180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77" o:spid="_x0000_s1164" style="position:absolute;left:29967;top:11831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78" o:spid="_x0000_s1165" style="position:absolute;left:31657;top:1185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79" o:spid="_x0000_s1166" style="position:absolute;left:28443;top:1313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شكل بيضاوي 9380" o:spid="_x0000_s1167" style="position:absolute;left:29967;top:13161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شكل بيضاوي 9381" o:spid="_x0000_s1168" style="position:absolute;left:31657;top:1318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82" o:spid="_x0000_s1169" style="position:absolute;left:28471;top:14491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83" o:spid="_x0000_s1170" style="position:absolute;left:29995;top:14519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شكل بيضاوي 9384" o:spid="_x0000_s1171" style="position:absolute;left:31685;top:1454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" fillcolor="black [3200]" strokecolor="black [1600]" strokeweight="1pt">
                        <v:stroke joinstyle="miter"/>
                      </v:oval>
                    </v:group>
                    <v:line id="رابط مستقيم 13" o:spid="_x0000_s1172" style="position:absolute;visibility:visible;mso-wrap-style:square" from="12668,0" to="12668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" strokecolor="red" strokeweight="1pt">
                      <v:stroke joinstyle="miter"/>
                      <o:lock v:ext="edit" shapetype="f"/>
                    </v:line>
                    <v:line id="رابط مستقيم 166" o:spid="_x0000_s1173" style="position:absolute;flip:x;visibility:visible;mso-wrap-style:square" from="2762,7048" to="3091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" strokecolor="red" strokeweight="1pt">
                      <v:stroke joinstyle="miter"/>
                      <o:lock v:ext="edit" shapetype="f"/>
                    </v:lin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177" o:spid="_x0000_s1174" type="#_x0000_t34" style="position:absolute;left:9141;top:13141;width:14440;height:68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" adj="-3494" strokecolor="#4472c4 [3204]" strokeweight=".5pt">
                      <v:stroke endarrow="block"/>
                      <o:lock v:ext="edit" shapetype="f"/>
                    </v:shape>
                  </v:group>
                  <v:shape id="رسم تخطيطي 9386" o:spid="_x0000_s1175" type="#_x0000_t75" style="position:absolute;left:5147;top:19336;width:19340;height:5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">
                    <v:imagedata r:id="rId35" o:title=""/>
                    <o:lock v:ext="edit" aspectratio="f"/>
                  </v:shape>
                </v:group>
                <v:roundrect id="مستطيل: زوايا مستديرة 37" o:spid="_x0000_s1176" style="position:absolute;left:476;width:25146;height:2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" filled="f" strokecolor="#1f3763 [1604]" strokeweight="1pt">
                  <v:stroke joinstyle="miter"/>
                </v:roundrect>
              </v:group>
            </w:pict>
          </mc:Fallback>
        </mc:AlternateContent>
      </w:r>
    </w:p>
    <w:p w14:paraId="68AC81D9" w14:textId="6CCA9CAB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01EA9426" w14:textId="16C83B1D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4958D3C5" w14:textId="426CD389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599E66C8" w14:textId="5084D68F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3FB9A076" w14:textId="4569E64E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23EE96ED" w14:textId="02606AF7" w:rsidR="0073762F" w:rsidRDefault="0073762F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70EC3DD2" w14:textId="107C99CD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14:paraId="278B4851" w14:textId="0B909BAA" w:rsidR="00FC6C00" w:rsidRDefault="00FC6C00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</w:p>
    <w:p w14:paraId="5CCDE1DC" w14:textId="55311A34" w:rsidR="00276E84" w:rsidRPr="004F75FA" w:rsidRDefault="009D02B6" w:rsidP="00276E8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07552" behindDoc="0" locked="0" layoutInCell="1" allowOverlap="1" wp14:anchorId="38822E69" wp14:editId="401C8C10">
            <wp:simplePos x="0" y="0"/>
            <wp:positionH relativeFrom="margin">
              <wp:posOffset>1343025</wp:posOffset>
            </wp:positionH>
            <wp:positionV relativeFrom="paragraph">
              <wp:posOffset>-333374</wp:posOffset>
            </wp:positionV>
            <wp:extent cx="4050665" cy="628650"/>
            <wp:effectExtent l="0" t="0" r="6985" b="0"/>
            <wp:wrapNone/>
            <wp:docPr id="79" name="صورة 7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C07FCCB" wp14:editId="223625FE">
                <wp:simplePos x="0" y="0"/>
                <wp:positionH relativeFrom="margin">
                  <wp:posOffset>1083310</wp:posOffset>
                </wp:positionH>
                <wp:positionV relativeFrom="paragraph">
                  <wp:posOffset>-13335</wp:posOffset>
                </wp:positionV>
                <wp:extent cx="4114800" cy="431165"/>
                <wp:effectExtent l="0" t="0" r="0" b="6985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1079A" w14:textId="053EC518" w:rsidR="009D02B6" w:rsidRPr="00347BF4" w:rsidRDefault="009D02B6" w:rsidP="009D02B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بر المنطقي والبوابات المنط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FCCB" id="مربع نص 80" o:spid="_x0000_s1177" type="#_x0000_t202" style="position:absolute;left:0;text-align:left;margin-left:85.3pt;margin-top:-1.05pt;width:324pt;height:33.9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v/HAIAADQ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" filled="f" stroked="f" strokeweight=".5pt">
                <v:textbox>
                  <w:txbxContent>
                    <w:p w14:paraId="4DA1079A" w14:textId="053EC518" w:rsidR="009D02B6" w:rsidRPr="00347BF4" w:rsidRDefault="009D02B6" w:rsidP="009D02B6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جبر المنطقي والبوابات المنطق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889A6" w14:textId="1650C9FA" w:rsidR="00B7617F" w:rsidRDefault="00B7617F" w:rsidP="00B7617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B48449E" w14:textId="296247AD" w:rsidR="00B7617F" w:rsidRPr="00A93340" w:rsidRDefault="00B7617F" w:rsidP="00A93340">
      <w:pPr>
        <w:spacing w:after="0" w:line="240" w:lineRule="auto"/>
        <w:rPr>
          <w:rFonts w:ascii="Sakkal Majalla" w:hAnsi="Sakkal Majalla" w:cs="Sultan bold"/>
          <w:color w:val="222222"/>
          <w:sz w:val="24"/>
          <w:szCs w:val="24"/>
        </w:rPr>
      </w:pP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تحفظ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بيان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في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على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شكل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يان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ثنائية(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1,0</w:t>
      </w:r>
      <w:r w:rsidRPr="00A93340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) ويقوم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إجراء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عملي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على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أرقام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ثنائية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ن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خلال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ا يسمى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البواب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منطقية</w:t>
      </w:r>
    </w:p>
    <w:p w14:paraId="37F5E38B" w14:textId="510BF7FA" w:rsidR="001A70BB" w:rsidRDefault="00B7617F" w:rsidP="001A70B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B7617F">
        <w:rPr>
          <w:rFonts w:ascii="Sakkal Majalla" w:hAnsi="Sakkal Majalla" w:cs="Sakkal Majalla" w:hint="cs"/>
          <w:b/>
          <w:bCs/>
          <w:sz w:val="24"/>
          <w:szCs w:val="24"/>
        </w:rPr>
        <w:t>•</w:t>
      </w:r>
      <w:r w:rsidRPr="00B7617F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B7617F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>فالبوابات</w:t>
      </w:r>
      <w:r w:rsidRPr="00B7617F">
        <w:rPr>
          <w:rFonts w:ascii="Sakkal Majalla" w:hAnsi="Sakkal Majalla" w:cs="Sakkal Majalla"/>
          <w:b/>
          <w:bCs/>
          <w:color w:val="C00000"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>المنطقية</w:t>
      </w:r>
      <w:r w:rsidRPr="00B7617F">
        <w:rPr>
          <w:rFonts w:ascii="Sakkal Majalla" w:hAnsi="Sakkal Majalla" w:cs="Sakkal Majalla"/>
          <w:b/>
          <w:bCs/>
          <w:color w:val="C00000"/>
          <w:sz w:val="24"/>
          <w:szCs w:val="24"/>
          <w:rtl/>
        </w:rPr>
        <w:t xml:space="preserve"> </w:t>
      </w:r>
      <w:r w:rsidR="001A70B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</w:t>
      </w:r>
      <w:r w:rsid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</w:t>
      </w:r>
      <w:r w:rsidR="001A70B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</w:t>
      </w:r>
    </w:p>
    <w:p w14:paraId="38B4BE1C" w14:textId="3F7C8435" w:rsidR="00B7617F" w:rsidRPr="00B7617F" w:rsidRDefault="001A70BB" w:rsidP="001A70B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</w:t>
      </w:r>
    </w:p>
    <w:p w14:paraId="1D4FE967" w14:textId="34002801" w:rsidR="00B7617F" w:rsidRPr="00B7617F" w:rsidRDefault="00B7617F" w:rsidP="00B7617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7617F">
        <w:rPr>
          <w:rFonts w:ascii="Sakkal Majalla" w:hAnsi="Sakkal Majalla" w:cs="Sakkal Majalla" w:hint="cs"/>
          <w:b/>
          <w:bCs/>
          <w:sz w:val="24"/>
          <w:szCs w:val="24"/>
        </w:rPr>
        <w:t>•</w:t>
      </w:r>
      <w:r w:rsidRPr="00B7617F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ترتبط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كل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بوابة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منطقية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بجدول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يسمى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جدول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الحقيق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/>
          <w:b/>
          <w:bCs/>
          <w:sz w:val="24"/>
          <w:szCs w:val="24"/>
        </w:rPr>
        <w:t xml:space="preserve">Truth Table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يظهر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جميع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مالات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للقيم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الداخلة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وما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يقابله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قيم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خارجة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لكل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بوابة</w:t>
      </w:r>
      <w:r w:rsidRPr="00B7617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sz w:val="24"/>
          <w:szCs w:val="24"/>
          <w:rtl/>
        </w:rPr>
        <w:t>منطقية</w:t>
      </w:r>
      <w:r w:rsidRPr="00B7617F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23A9A359" w14:textId="246F8335" w:rsidR="00877564" w:rsidRPr="00B7617F" w:rsidRDefault="00B7617F" w:rsidP="00B7617F">
      <w:pPr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r w:rsidRPr="00B7617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أنواع</w:t>
      </w:r>
      <w:r w:rsidRPr="00B7617F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البوابات</w:t>
      </w:r>
      <w:r w:rsidRPr="00B7617F"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 </w:t>
      </w:r>
      <w:r w:rsidRPr="00B7617F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المنطقية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659"/>
        <w:gridCol w:w="2611"/>
        <w:gridCol w:w="2598"/>
      </w:tblGrid>
      <w:tr w:rsidR="001162DD" w:rsidRPr="001162DD" w14:paraId="21652F4D" w14:textId="77777777" w:rsidTr="00A03AB6">
        <w:trPr>
          <w:jc w:val="center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6B1E37F5" w14:textId="0F128014" w:rsidR="001162DD" w:rsidRPr="001162DD" w:rsidRDefault="001162DD" w:rsidP="00A03AB6">
            <w:pPr>
              <w:jc w:val="center"/>
              <w:rPr>
                <w:rFonts w:cs="Arial"/>
                <w:noProof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53C827F3" wp14:editId="42952C6C">
                  <wp:extent cx="1483473" cy="468000"/>
                  <wp:effectExtent l="0" t="0" r="2540" b="8255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B2BC" w14:textId="424D50E2" w:rsidR="001162DD" w:rsidRPr="001162DD" w:rsidRDefault="001162DD" w:rsidP="00A03AB6">
            <w:pPr>
              <w:jc w:val="center"/>
              <w:rPr>
                <w:rFonts w:cs="Arial"/>
                <w:noProof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2B24B429" wp14:editId="2993CAC2">
                  <wp:extent cx="1551675" cy="432000"/>
                  <wp:effectExtent l="0" t="0" r="0" b="635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68C2B" w14:textId="503B2FD8" w:rsidR="001162DD" w:rsidRPr="001162DD" w:rsidRDefault="001162DD" w:rsidP="00A03AB6">
            <w:pPr>
              <w:jc w:val="center"/>
              <w:rPr>
                <w:rFonts w:cs="Arial"/>
                <w:noProof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09A74611" wp14:editId="2AFDAFF0">
                  <wp:extent cx="1483474" cy="432000"/>
                  <wp:effectExtent l="0" t="0" r="2540" b="635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7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292C3E77" w14:textId="73887491" w:rsidR="001162DD" w:rsidRPr="001162DD" w:rsidRDefault="001162DD" w:rsidP="00A03AB6">
            <w:pPr>
              <w:jc w:val="center"/>
              <w:rPr>
                <w:rFonts w:cs="Arial"/>
                <w:noProof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54ECE2EC" wp14:editId="54CA26A8">
                  <wp:extent cx="1487213" cy="432000"/>
                  <wp:effectExtent l="0" t="0" r="0" b="635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1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B6" w:rsidRPr="001162DD" w14:paraId="1CD70DDA" w14:textId="77777777" w:rsidTr="00A03AB6">
        <w:trPr>
          <w:trHeight w:val="664"/>
          <w:jc w:val="center"/>
        </w:trPr>
        <w:tc>
          <w:tcPr>
            <w:tcW w:w="2614" w:type="dxa"/>
            <w:tcBorders>
              <w:right w:val="single" w:sz="4" w:space="0" w:color="auto"/>
            </w:tcBorders>
          </w:tcPr>
          <w:p w14:paraId="1FF1B943" w14:textId="131B11F1" w:rsidR="00FE6895" w:rsidRPr="001162DD" w:rsidRDefault="001162DD" w:rsidP="001162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108C18B4" wp14:editId="100CBF2F">
                  <wp:extent cx="1485000" cy="360000"/>
                  <wp:effectExtent l="0" t="0" r="1270" b="254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175CF750" w14:textId="439DD49D" w:rsidR="00FE6895" w:rsidRPr="001162DD" w:rsidRDefault="001162DD" w:rsidP="001162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18F27643" wp14:editId="77A39E1E">
                  <wp:extent cx="1387060" cy="360000"/>
                  <wp:effectExtent l="0" t="0" r="3810" b="254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648885D6" w14:textId="71EA141B" w:rsidR="00FE6895" w:rsidRPr="001162DD" w:rsidRDefault="001162DD" w:rsidP="001162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3C124A04" wp14:editId="3DF7D5A1">
                  <wp:extent cx="892395" cy="360000"/>
                  <wp:effectExtent l="0" t="0" r="3175" b="254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64835169" w14:textId="012EF09B" w:rsidR="00FE6895" w:rsidRPr="001162DD" w:rsidRDefault="001162DD" w:rsidP="001162D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2DD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0A91FCDB" wp14:editId="6F0F151B">
                  <wp:extent cx="939741" cy="360000"/>
                  <wp:effectExtent l="0" t="0" r="0" b="254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AB6" w:rsidRPr="001162DD" w14:paraId="7D8679F2" w14:textId="77777777" w:rsidTr="00A03AB6">
        <w:trPr>
          <w:jc w:val="center"/>
        </w:trPr>
        <w:tc>
          <w:tcPr>
            <w:tcW w:w="2614" w:type="dxa"/>
            <w:tcBorders>
              <w:right w:val="single" w:sz="4" w:space="0" w:color="auto"/>
            </w:tcBorders>
          </w:tcPr>
          <w:p w14:paraId="6DDCC718" w14:textId="29344E20" w:rsidR="0008217F" w:rsidRDefault="001162DD" w:rsidP="009215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تقبل قيمة واحدة كمدخل</w:t>
            </w:r>
          </w:p>
          <w:p w14:paraId="443D4CAA" w14:textId="77777777" w:rsidR="0008217F" w:rsidRDefault="001162DD" w:rsidP="009215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نتج</w:t>
            </w:r>
            <w:r w:rsid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يمة واحدة كمخرج</w:t>
            </w:r>
          </w:p>
          <w:p w14:paraId="58917BE7" w14:textId="604B3B10" w:rsidR="0008217F" w:rsidRDefault="001162DD" w:rsidP="009215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قوم بعكس المدخل، فإذا كان المدخل 0فالمخرج 1</w:t>
            </w:r>
          </w:p>
          <w:p w14:paraId="013B1C78" w14:textId="56A5FBB0" w:rsidR="00FE6895" w:rsidRPr="001162DD" w:rsidRDefault="001162DD" w:rsidP="009215C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ما إذا كان المدخل 1 فالمخرج 0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759B7456" w14:textId="184674A6" w:rsidR="0008217F" w:rsidRDefault="001162DD" w:rsidP="000821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تقبل قيمتين كمدخل، وبناءً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br/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يهما يحدد المخرج، إذا كان كلاهما 1 فسيكون المخرج 1</w:t>
            </w:r>
          </w:p>
          <w:p w14:paraId="53BFEAE1" w14:textId="38B57584" w:rsidR="00FE6895" w:rsidRPr="001162DD" w:rsidRDefault="001162DD" w:rsidP="000821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إذا</w:t>
            </w:r>
            <w:r w:rsidR="000821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ن غير ذلك فإن المخرج 0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04A297EE" w14:textId="6353C5B2" w:rsidR="00FE6895" w:rsidRPr="001162DD" w:rsidRDefault="001162DD" w:rsidP="000821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ابة الجمع المنطقي، ومثلها مثل بوابة الضرب المنطقي تستقبل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br/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يمتين كمدخل. إذا كان </w:t>
            </w:r>
            <w:r w:rsidR="0008217F" w:rsidRPr="000821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هما</w:t>
            </w:r>
            <w:r w:rsidR="00F810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0 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إن المخرج 0. ما عدا ذلك فإن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br/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خرج يكون 1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6CAB2A66" w14:textId="5AA25324" w:rsidR="00FE6895" w:rsidRPr="0008217F" w:rsidRDefault="0008217F" w:rsidP="000821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مى أيضا بوابة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OR 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صرية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) 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خرجها هو 0 إذا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br/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ان كلا المدخلين متماثلين، </w:t>
            </w:r>
            <w:r w:rsidR="00222520" w:rsidRPr="000821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1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إذا كانا مختلفين</w:t>
            </w:r>
            <w:r w:rsidRPr="0008217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</w:tc>
      </w:tr>
      <w:tr w:rsidR="003002A6" w:rsidRPr="001162DD" w14:paraId="298D9D68" w14:textId="77777777" w:rsidTr="00A03AB6">
        <w:trPr>
          <w:jc w:val="center"/>
        </w:trPr>
        <w:tc>
          <w:tcPr>
            <w:tcW w:w="2614" w:type="dxa"/>
            <w:tcBorders>
              <w:right w:val="single" w:sz="4" w:space="0" w:color="auto"/>
            </w:tcBorders>
          </w:tcPr>
          <w:p w14:paraId="3B123B65" w14:textId="11C8CE97" w:rsidR="003002A6" w:rsidRPr="003002A6" w:rsidRDefault="003002A6" w:rsidP="0008217F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3002A6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أكمل جدول الحقيقة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457D62B0" w14:textId="75DCCF05" w:rsidR="003002A6" w:rsidRPr="003002A6" w:rsidRDefault="003002A6" w:rsidP="0008217F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3002A6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أكمل جدول الحقيقة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763FE156" w14:textId="1D51A53C" w:rsidR="003002A6" w:rsidRPr="003002A6" w:rsidRDefault="003002A6" w:rsidP="0008217F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3002A6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أكمل جدول الحقيقة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0BB4938F" w14:textId="7260628C" w:rsidR="003002A6" w:rsidRPr="003002A6" w:rsidRDefault="003002A6" w:rsidP="0008217F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3002A6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أكمل جدول الحقيقة</w:t>
            </w:r>
          </w:p>
        </w:tc>
      </w:tr>
      <w:tr w:rsidR="0008217F" w:rsidRPr="001162DD" w14:paraId="49AB6EAA" w14:textId="77777777" w:rsidTr="003002A6">
        <w:trPr>
          <w:jc w:val="center"/>
        </w:trPr>
        <w:tc>
          <w:tcPr>
            <w:tcW w:w="2614" w:type="dxa"/>
            <w:tcBorders>
              <w:right w:val="single" w:sz="4" w:space="0" w:color="auto"/>
            </w:tcBorders>
          </w:tcPr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1188"/>
            </w:tblGrid>
            <w:tr w:rsidR="0008217F" w14:paraId="2E75329A" w14:textId="77777777" w:rsidTr="0008217F">
              <w:tc>
                <w:tcPr>
                  <w:tcW w:w="1194" w:type="dxa"/>
                </w:tcPr>
                <w:p w14:paraId="237DC107" w14:textId="58B2588E" w:rsid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مدخل</w:t>
                  </w: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94" w:type="dxa"/>
                </w:tcPr>
                <w:p w14:paraId="2A62E197" w14:textId="50E412CE" w:rsid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مخرج</w:t>
                  </w: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Not A</w:t>
                  </w:r>
                </w:p>
              </w:tc>
            </w:tr>
            <w:tr w:rsidR="0008217F" w14:paraId="0B540E9D" w14:textId="77777777" w:rsidTr="0008217F">
              <w:tc>
                <w:tcPr>
                  <w:tcW w:w="1194" w:type="dxa"/>
                </w:tcPr>
                <w:p w14:paraId="25629182" w14:textId="715AA692" w:rsidR="0008217F" w:rsidRP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4" w:type="dxa"/>
                </w:tcPr>
                <w:p w14:paraId="5174DD21" w14:textId="77777777" w:rsidR="0008217F" w:rsidRP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17F" w14:paraId="1C6F3C0A" w14:textId="77777777" w:rsidTr="0008217F">
              <w:tc>
                <w:tcPr>
                  <w:tcW w:w="1194" w:type="dxa"/>
                </w:tcPr>
                <w:p w14:paraId="481542E9" w14:textId="4576D7B6" w:rsidR="0008217F" w:rsidRP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08217F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4" w:type="dxa"/>
                </w:tcPr>
                <w:p w14:paraId="72B4C826" w14:textId="77777777" w:rsidR="0008217F" w:rsidRPr="0008217F" w:rsidRDefault="0008217F" w:rsidP="003002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86A8754" w14:textId="77777777" w:rsidR="0008217F" w:rsidRPr="0008217F" w:rsidRDefault="0008217F" w:rsidP="003002A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A03AB6" w14:paraId="6B73A8EE" w14:textId="77777777" w:rsidTr="00A03AB6">
              <w:tc>
                <w:tcPr>
                  <w:tcW w:w="796" w:type="dxa"/>
                  <w:vAlign w:val="center"/>
                </w:tcPr>
                <w:p w14:paraId="31A08FB5" w14:textId="603EF898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A</w:t>
                  </w:r>
                </w:p>
              </w:tc>
              <w:tc>
                <w:tcPr>
                  <w:tcW w:w="796" w:type="dxa"/>
                  <w:vAlign w:val="center"/>
                </w:tcPr>
                <w:p w14:paraId="77B5F1AF" w14:textId="3C9D28EE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B</w:t>
                  </w:r>
                </w:p>
              </w:tc>
              <w:tc>
                <w:tcPr>
                  <w:tcW w:w="796" w:type="dxa"/>
                  <w:vAlign w:val="center"/>
                </w:tcPr>
                <w:p w14:paraId="61849955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خرج</w:t>
                  </w:r>
                </w:p>
                <w:p w14:paraId="1A05CC19" w14:textId="42972404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A and B</w:t>
                  </w:r>
                </w:p>
              </w:tc>
            </w:tr>
            <w:tr w:rsidR="00A03AB6" w14:paraId="531C301C" w14:textId="77777777" w:rsidTr="00A03AB6">
              <w:tc>
                <w:tcPr>
                  <w:tcW w:w="796" w:type="dxa"/>
                  <w:vAlign w:val="center"/>
                </w:tcPr>
                <w:p w14:paraId="4F24A819" w14:textId="79F7FF18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4C51A7D0" w14:textId="037857D6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739FC381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01BB984C" w14:textId="77777777" w:rsidTr="00A03AB6">
              <w:tc>
                <w:tcPr>
                  <w:tcW w:w="796" w:type="dxa"/>
                  <w:vAlign w:val="center"/>
                </w:tcPr>
                <w:p w14:paraId="15E567F0" w14:textId="5FB241BA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1CD1215B" w14:textId="3ACE69A9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1DF95842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39B3B921" w14:textId="77777777" w:rsidTr="00A03AB6">
              <w:tc>
                <w:tcPr>
                  <w:tcW w:w="796" w:type="dxa"/>
                  <w:vAlign w:val="center"/>
                </w:tcPr>
                <w:p w14:paraId="1B41D63E" w14:textId="3743D74B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47C4C6CA" w14:textId="1D791710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630B0B0C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48712522" w14:textId="77777777" w:rsidTr="00A03AB6">
              <w:tc>
                <w:tcPr>
                  <w:tcW w:w="796" w:type="dxa"/>
                  <w:vAlign w:val="center"/>
                </w:tcPr>
                <w:p w14:paraId="6E757A7C" w14:textId="37412FA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2BE8DE56" w14:textId="4976812D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1FA64350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9D68DF0" w14:textId="77777777" w:rsidR="0008217F" w:rsidRPr="0008217F" w:rsidRDefault="0008217F" w:rsidP="001C441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4"/>
              <w:bidiVisual/>
              <w:tblW w:w="2193" w:type="dxa"/>
              <w:tblInd w:w="184" w:type="dxa"/>
              <w:tblLook w:val="04A0" w:firstRow="1" w:lastRow="0" w:firstColumn="1" w:lastColumn="0" w:noHBand="0" w:noVBand="1"/>
            </w:tblPr>
            <w:tblGrid>
              <w:gridCol w:w="759"/>
              <w:gridCol w:w="754"/>
              <w:gridCol w:w="680"/>
            </w:tblGrid>
            <w:tr w:rsidR="00A03AB6" w14:paraId="44DF6FB4" w14:textId="77777777" w:rsidTr="001C4410">
              <w:tc>
                <w:tcPr>
                  <w:tcW w:w="759" w:type="dxa"/>
                  <w:vAlign w:val="center"/>
                </w:tcPr>
                <w:p w14:paraId="424D7C41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A</w:t>
                  </w:r>
                </w:p>
              </w:tc>
              <w:tc>
                <w:tcPr>
                  <w:tcW w:w="754" w:type="dxa"/>
                  <w:vAlign w:val="center"/>
                </w:tcPr>
                <w:p w14:paraId="31A4A481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1447A901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خرج</w:t>
                  </w:r>
                </w:p>
                <w:p w14:paraId="1C2B516C" w14:textId="77C74AE2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 xml:space="preserve">A </w:t>
                  </w:r>
                  <w:r>
                    <w:rPr>
                      <w:rFonts w:ascii="Sakkal Majalla" w:hAnsi="Sakkal Majalla" w:cs="Sakkal Majalla"/>
                      <w:b/>
                      <w:bCs/>
                    </w:rPr>
                    <w:t>or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 xml:space="preserve"> B</w:t>
                  </w:r>
                </w:p>
              </w:tc>
            </w:tr>
            <w:tr w:rsidR="00A03AB6" w14:paraId="23BDD6D9" w14:textId="77777777" w:rsidTr="001C4410">
              <w:tc>
                <w:tcPr>
                  <w:tcW w:w="759" w:type="dxa"/>
                  <w:vAlign w:val="center"/>
                </w:tcPr>
                <w:p w14:paraId="4ACD3391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54" w:type="dxa"/>
                  <w:vAlign w:val="center"/>
                </w:tcPr>
                <w:p w14:paraId="3D402016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01BC0BC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0CF6C190" w14:textId="77777777" w:rsidTr="001C4410">
              <w:tc>
                <w:tcPr>
                  <w:tcW w:w="759" w:type="dxa"/>
                  <w:vAlign w:val="center"/>
                </w:tcPr>
                <w:p w14:paraId="44E8018C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54" w:type="dxa"/>
                  <w:vAlign w:val="center"/>
                </w:tcPr>
                <w:p w14:paraId="139032FA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1E004F81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5FA9155A" w14:textId="77777777" w:rsidTr="001C4410">
              <w:tc>
                <w:tcPr>
                  <w:tcW w:w="759" w:type="dxa"/>
                  <w:vAlign w:val="center"/>
                </w:tcPr>
                <w:p w14:paraId="716C5F8A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54" w:type="dxa"/>
                  <w:vAlign w:val="center"/>
                </w:tcPr>
                <w:p w14:paraId="659A341B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7CDDD20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53A57F6F" w14:textId="77777777" w:rsidTr="001C4410">
              <w:tc>
                <w:tcPr>
                  <w:tcW w:w="759" w:type="dxa"/>
                  <w:vAlign w:val="center"/>
                </w:tcPr>
                <w:p w14:paraId="74A4F9C7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54" w:type="dxa"/>
                  <w:vAlign w:val="center"/>
                </w:tcPr>
                <w:p w14:paraId="780F508F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7E927528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71003A9" w14:textId="77777777" w:rsidR="0008217F" w:rsidRPr="0008217F" w:rsidRDefault="0008217F" w:rsidP="001C441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86"/>
            </w:tblGrid>
            <w:tr w:rsidR="00A03AB6" w14:paraId="2A58E7DF" w14:textId="77777777" w:rsidTr="00870A57">
              <w:tc>
                <w:tcPr>
                  <w:tcW w:w="796" w:type="dxa"/>
                  <w:vAlign w:val="center"/>
                </w:tcPr>
                <w:p w14:paraId="6D148E40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A</w:t>
                  </w:r>
                </w:p>
              </w:tc>
              <w:tc>
                <w:tcPr>
                  <w:tcW w:w="796" w:type="dxa"/>
                  <w:vAlign w:val="center"/>
                </w:tcPr>
                <w:p w14:paraId="48A2157A" w14:textId="5B499E63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دخل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B</w:t>
                  </w:r>
                </w:p>
              </w:tc>
              <w:tc>
                <w:tcPr>
                  <w:tcW w:w="796" w:type="dxa"/>
                  <w:vAlign w:val="center"/>
                </w:tcPr>
                <w:p w14:paraId="0D1EB646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خرج</w:t>
                  </w:r>
                </w:p>
                <w:p w14:paraId="6E4363CF" w14:textId="6F98CD51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 xml:space="preserve">A </w:t>
                  </w:r>
                  <w:r>
                    <w:rPr>
                      <w:rFonts w:ascii="Sakkal Majalla" w:hAnsi="Sakkal Majalla" w:cs="Sakkal Majalla"/>
                      <w:b/>
                      <w:bCs/>
                    </w:rPr>
                    <w:t>xor</w:t>
                  </w: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 xml:space="preserve"> B</w:t>
                  </w:r>
                </w:p>
              </w:tc>
            </w:tr>
            <w:tr w:rsidR="00A03AB6" w14:paraId="540D9CE2" w14:textId="77777777" w:rsidTr="00870A57">
              <w:tc>
                <w:tcPr>
                  <w:tcW w:w="796" w:type="dxa"/>
                  <w:vAlign w:val="center"/>
                </w:tcPr>
                <w:p w14:paraId="2FC4309A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14894E94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729833F1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1C01C1ED" w14:textId="77777777" w:rsidTr="00870A57">
              <w:tc>
                <w:tcPr>
                  <w:tcW w:w="796" w:type="dxa"/>
                  <w:vAlign w:val="center"/>
                </w:tcPr>
                <w:p w14:paraId="29487F84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5D50B6A1" w14:textId="1D12F8C9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7C7B29DB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0BC052F5" w14:textId="77777777" w:rsidTr="00870A57">
              <w:tc>
                <w:tcPr>
                  <w:tcW w:w="796" w:type="dxa"/>
                  <w:vAlign w:val="center"/>
                </w:tcPr>
                <w:p w14:paraId="0A79753F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7093A4AF" w14:textId="772FC9F0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0</w:t>
                  </w:r>
                </w:p>
              </w:tc>
              <w:tc>
                <w:tcPr>
                  <w:tcW w:w="796" w:type="dxa"/>
                  <w:vAlign w:val="center"/>
                </w:tcPr>
                <w:p w14:paraId="6B21D39E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03AB6" w14:paraId="5C1D2482" w14:textId="77777777" w:rsidTr="00870A57">
              <w:tc>
                <w:tcPr>
                  <w:tcW w:w="796" w:type="dxa"/>
                  <w:vAlign w:val="center"/>
                </w:tcPr>
                <w:p w14:paraId="6C3B2C89" w14:textId="77777777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35287211" w14:textId="1A8000DF" w:rsidR="00A03AB6" w:rsidRP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03AB6">
                    <w:rPr>
                      <w:rFonts w:ascii="Sakkal Majalla" w:hAnsi="Sakkal Majalla" w:cs="Sakkal Majalla"/>
                      <w:b/>
                      <w:bCs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6BACB809" w14:textId="77777777" w:rsidR="00A03AB6" w:rsidRDefault="00A03AB6" w:rsidP="001C44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C692B35" w14:textId="77777777" w:rsidR="0008217F" w:rsidRPr="0008217F" w:rsidRDefault="0008217F" w:rsidP="001C441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747AB7F3" w14:textId="1015F07A" w:rsidR="00FC6C00" w:rsidRDefault="00FC6C00" w:rsidP="00A51C2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521F442" w14:textId="6755EAFD" w:rsidR="00A51C2B" w:rsidRPr="001A70BB" w:rsidRDefault="007833FF" w:rsidP="00A51C2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833FF">
        <w:rPr>
          <w:rFonts w:ascii="Sakkal Majalla" w:hAnsi="Sakkal Majalla" w:cs="Sakkal Majalla"/>
          <w:noProof/>
          <w:color w:val="222222"/>
          <w:sz w:val="28"/>
          <w:szCs w:val="28"/>
        </w:rPr>
        <w:drawing>
          <wp:anchor distT="0" distB="0" distL="114300" distR="114300" simplePos="0" relativeHeight="251594239" behindDoc="1" locked="0" layoutInCell="1" allowOverlap="1" wp14:anchorId="082C4722" wp14:editId="26857853">
            <wp:simplePos x="0" y="0"/>
            <wp:positionH relativeFrom="column">
              <wp:posOffset>-169546</wp:posOffset>
            </wp:positionH>
            <wp:positionV relativeFrom="paragraph">
              <wp:posOffset>278130</wp:posOffset>
            </wp:positionV>
            <wp:extent cx="901015" cy="707663"/>
            <wp:effectExtent l="57150" t="76200" r="52070" b="73660"/>
            <wp:wrapNone/>
            <wp:docPr id="9390" name="صورة 2" descr="صورة تحتوي على إلكترونيات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30D68770-6FDD-18C5-830D-FEC2CF8C7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 descr="صورة تحتوي على إلكترونيات&#10;&#10;تم إنشاء الوصف تلقائياً">
                      <a:extLst>
                        <a:ext uri="{FF2B5EF4-FFF2-40B4-BE49-F238E27FC236}">
                          <a16:creationId xmlns:a16="http://schemas.microsoft.com/office/drawing/2014/main" id="{30D68770-6FDD-18C5-830D-FEC2CF8C7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8808">
                      <a:off x="0" y="0"/>
                      <a:ext cx="901015" cy="70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تصنع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بوابة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منطقية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أو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أكثر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جميع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مكونات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حاسب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بدءًا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من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ذاكرة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وصول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</w:rPr>
        <w:t xml:space="preserve"> RAM </w:t>
      </w:r>
      <w:r w:rsidR="002B6D6B">
        <w:rPr>
          <w:rFonts w:ascii="Sakkal Majalla" w:hAnsi="Sakkal Majalla" w:cs="Sakkal Majalla" w:hint="cs"/>
          <w:b/>
          <w:bCs/>
          <w:sz w:val="28"/>
          <w:szCs w:val="28"/>
          <w:rtl/>
        </w:rPr>
        <w:t>إلى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ذاكرة الفلاش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خارجية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محمولة</w:t>
      </w:r>
    </w:p>
    <w:p w14:paraId="77A7C2DA" w14:textId="350C841E" w:rsidR="00A51C2B" w:rsidRPr="001A70BB" w:rsidRDefault="00A51C2B" w:rsidP="007833F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1A70BB">
        <w:rPr>
          <w:rFonts w:ascii="Sakkal Majalla" w:hAnsi="Sakkal Majalla" w:cs="Sakkal Majalla" w:hint="cs"/>
          <w:b/>
          <w:bCs/>
          <w:sz w:val="28"/>
          <w:szCs w:val="28"/>
        </w:rPr>
        <w:t>•</w:t>
      </w:r>
      <w:r w:rsidRPr="001A70B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ترانزستور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هو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002A6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</w:t>
      </w:r>
      <w:r w:rsidR="007833FF" w:rsidRPr="007833FF">
        <w:rPr>
          <w:noProof/>
        </w:rPr>
        <w:t xml:space="preserve"> </w:t>
      </w:r>
      <w:r w:rsidR="003002A6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</w:t>
      </w:r>
      <w:r w:rsidR="003002A6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</w:t>
      </w:r>
      <w:r w:rsidR="003002A6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</w:t>
      </w:r>
      <w:r w:rsidR="003002A6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</w:t>
      </w:r>
      <w:r w:rsidR="003002A6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 ...............................................................................................................................................................................................</w:t>
      </w:r>
      <w:r w:rsidR="003002A6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</w:t>
      </w:r>
      <w:r w:rsidR="003002A6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</w:t>
      </w:r>
    </w:p>
    <w:p w14:paraId="4A1E0D39" w14:textId="4539F651" w:rsidR="00A51C2B" w:rsidRDefault="007833FF" w:rsidP="00A51C2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833FF">
        <w:rPr>
          <w:rFonts w:ascii="Sakkal Majalla" w:hAnsi="Sakkal Majalla" w:cs="Sakkal Majalla"/>
          <w:noProof/>
          <w:color w:val="222222"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2D68009B" wp14:editId="149426D6">
            <wp:simplePos x="0" y="0"/>
            <wp:positionH relativeFrom="column">
              <wp:posOffset>-400050</wp:posOffset>
            </wp:positionH>
            <wp:positionV relativeFrom="paragraph">
              <wp:posOffset>56515</wp:posOffset>
            </wp:positionV>
            <wp:extent cx="1291590" cy="968375"/>
            <wp:effectExtent l="0" t="0" r="0" b="0"/>
            <wp:wrapNone/>
            <wp:docPr id="9391" name="صورة 3" descr="صورة تحتوي على نص, دائرة إلكترونية, إلكترونيات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0FDB11AB-CA6D-83A2-3541-BD86472AE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صورة تحتوي على نص, دائرة إلكترونية, إلكترونيات&#10;&#10;تم إنشاء الوصف تلقائياً">
                      <a:extLst>
                        <a:ext uri="{FF2B5EF4-FFF2-40B4-BE49-F238E27FC236}">
                          <a16:creationId xmlns:a16="http://schemas.microsoft.com/office/drawing/2014/main" id="{0FDB11AB-CA6D-83A2-3541-BD86472AE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</w:rPr>
        <w:t>•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دارات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متكاملة</w:t>
      </w:r>
      <w:r w:rsidR="00A51C2B"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51C2B" w:rsidRPr="005D3A5E">
        <w:rPr>
          <w:rFonts w:ascii="Sakkal Majalla" w:hAnsi="Sakkal Majalla" w:cs="Sakkal Majalla" w:hint="cs"/>
          <w:b/>
          <w:bCs/>
          <w:color w:val="C00000"/>
          <w:sz w:val="28"/>
          <w:szCs w:val="28"/>
          <w:u w:val="single"/>
          <w:rtl/>
        </w:rPr>
        <w:t>هي</w:t>
      </w:r>
      <w:r w:rsidR="00A51C2B" w:rsidRPr="005D3A5E">
        <w:rPr>
          <w:rFonts w:ascii="Sakkal Majalla" w:hAnsi="Sakkal Majalla" w:cs="Sakkal Majalla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55030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</w:t>
      </w:r>
      <w:r w:rsidR="0055030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</w:t>
      </w:r>
      <w:r w:rsidR="0055030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</w:t>
      </w:r>
    </w:p>
    <w:p w14:paraId="26946646" w14:textId="541F3BB2" w:rsidR="00877564" w:rsidRPr="001A70BB" w:rsidRDefault="00A51C2B" w:rsidP="007833F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A70BB">
        <w:rPr>
          <w:rFonts w:ascii="Sakkal Majalla" w:hAnsi="Sakkal Majalla" w:cs="Sakkal Majalla" w:hint="cs"/>
          <w:b/>
          <w:bCs/>
          <w:sz w:val="28"/>
          <w:szCs w:val="28"/>
        </w:rPr>
        <w:t>•</w:t>
      </w:r>
      <w:r w:rsidRPr="001A70B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أحدثت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دارات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متكاملة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ثورة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في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عالم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التقنية</w:t>
      </w:r>
      <w:r w:rsidRPr="001A70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>بسبب</w:t>
      </w:r>
      <w:r w:rsidRPr="001A70BB">
        <w:rPr>
          <w:rFonts w:ascii="Sakkal Majalla" w:hAnsi="Sakkal Majalla" w:cs="Sakkal Majalla"/>
          <w:b/>
          <w:bCs/>
          <w:sz w:val="28"/>
          <w:szCs w:val="28"/>
        </w:rPr>
        <w:t>:</w:t>
      </w:r>
      <w:r w:rsidRPr="001A70B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</w:t>
      </w:r>
      <w:r w:rsid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</w:t>
      </w:r>
      <w:r w:rsidR="001A70B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....................................................................</w:t>
      </w:r>
      <w:r w:rsidR="007833FF" w:rsidRPr="007833FF">
        <w:rPr>
          <w:noProof/>
        </w:rPr>
        <w:t xml:space="preserve"> </w:t>
      </w:r>
      <w:r w:rsidR="001A70B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.....</w:t>
      </w:r>
      <w:r w:rsid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</w:t>
      </w:r>
      <w:r w:rsidR="001A70BB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</w:t>
      </w:r>
    </w:p>
    <w:tbl>
      <w:tblPr>
        <w:tblStyle w:val="a4"/>
        <w:bidiVisual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2692"/>
      </w:tblGrid>
      <w:tr w:rsidR="00955465" w:rsidRPr="00727083" w14:paraId="01B74E1F" w14:textId="77777777" w:rsidTr="00727083">
        <w:tc>
          <w:tcPr>
            <w:tcW w:w="666" w:type="dxa"/>
            <w:shd w:val="clear" w:color="auto" w:fill="auto"/>
          </w:tcPr>
          <w:p w14:paraId="0DD79A21" w14:textId="7DB539B4" w:rsidR="00955465" w:rsidRPr="00727083" w:rsidRDefault="00E421DF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2340A2EE" w14:textId="67443CE6" w:rsidR="00955465" w:rsidRPr="00A93340" w:rsidRDefault="00955465" w:rsidP="00A93340">
            <w:pPr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بوابة تأخذ مدخل واحد فقط بحيث تكون قيمة المخرج معاكسة لقيمة المدخل: </w:t>
            </w:r>
          </w:p>
        </w:tc>
      </w:tr>
      <w:tr w:rsidR="00955465" w:rsidRPr="00727083" w14:paraId="2D3D0B9D" w14:textId="77777777" w:rsidTr="00727083">
        <w:tc>
          <w:tcPr>
            <w:tcW w:w="666" w:type="dxa"/>
            <w:shd w:val="clear" w:color="auto" w:fill="auto"/>
          </w:tcPr>
          <w:p w14:paraId="703C9D94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607617F3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NOT</w:t>
            </w:r>
          </w:p>
        </w:tc>
        <w:tc>
          <w:tcPr>
            <w:tcW w:w="682" w:type="dxa"/>
            <w:shd w:val="clear" w:color="auto" w:fill="auto"/>
          </w:tcPr>
          <w:p w14:paraId="2D81A650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61D60727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AND</w:t>
            </w:r>
          </w:p>
        </w:tc>
        <w:tc>
          <w:tcPr>
            <w:tcW w:w="554" w:type="dxa"/>
            <w:shd w:val="clear" w:color="auto" w:fill="auto"/>
          </w:tcPr>
          <w:p w14:paraId="6ADD56EE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485CDAA7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OR</w:t>
            </w:r>
          </w:p>
        </w:tc>
      </w:tr>
      <w:tr w:rsidR="00955465" w:rsidRPr="00727083" w14:paraId="188D557D" w14:textId="77777777" w:rsidTr="00727083">
        <w:tc>
          <w:tcPr>
            <w:tcW w:w="666" w:type="dxa"/>
            <w:shd w:val="clear" w:color="auto" w:fill="auto"/>
          </w:tcPr>
          <w:p w14:paraId="19F362CD" w14:textId="4EDBF24C" w:rsidR="00955465" w:rsidRPr="00727083" w:rsidRDefault="00E421DF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29220101" w14:textId="77777777" w:rsidR="00955465" w:rsidRPr="00A93340" w:rsidRDefault="00955465" w:rsidP="00CC1B89">
            <w:pPr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>في بوابة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 xml:space="preserve"> AND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عندما يكون المدخل الأول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>0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 والمدخل الثاني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>1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 فإن المخرج تكون قيمته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 xml:space="preserve"> :</w:t>
            </w:r>
          </w:p>
        </w:tc>
      </w:tr>
      <w:tr w:rsidR="00955465" w:rsidRPr="00727083" w14:paraId="723F79AE" w14:textId="77777777" w:rsidTr="00727083">
        <w:tc>
          <w:tcPr>
            <w:tcW w:w="666" w:type="dxa"/>
            <w:shd w:val="clear" w:color="auto" w:fill="auto"/>
          </w:tcPr>
          <w:p w14:paraId="011552E3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2A1983F7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2FE868BC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0206B6A6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5699BEEE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633E90A2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0,1</w:t>
            </w: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) معا</w:t>
            </w:r>
          </w:p>
        </w:tc>
      </w:tr>
      <w:tr w:rsidR="00955465" w:rsidRPr="00727083" w14:paraId="5B230F21" w14:textId="77777777" w:rsidTr="00727083">
        <w:tc>
          <w:tcPr>
            <w:tcW w:w="666" w:type="dxa"/>
            <w:shd w:val="clear" w:color="auto" w:fill="auto"/>
          </w:tcPr>
          <w:p w14:paraId="082BF875" w14:textId="6577E268" w:rsidR="00955465" w:rsidRPr="00727083" w:rsidRDefault="00E421DF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19E757E1" w14:textId="77777777" w:rsidR="00955465" w:rsidRPr="00A93340" w:rsidRDefault="00955465" w:rsidP="00CC1B89">
            <w:pPr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>في بوابة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 xml:space="preserve">OR 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 عندما يكون المدخل الأول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>0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 والمدخل الثاني 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>1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 فإن المخرج تكون قيمته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</w:rPr>
              <w:t xml:space="preserve"> : </w:t>
            </w:r>
          </w:p>
        </w:tc>
      </w:tr>
      <w:tr w:rsidR="00955465" w:rsidRPr="00727083" w14:paraId="71840AC4" w14:textId="77777777" w:rsidTr="00727083">
        <w:tc>
          <w:tcPr>
            <w:tcW w:w="666" w:type="dxa"/>
            <w:shd w:val="clear" w:color="auto" w:fill="auto"/>
          </w:tcPr>
          <w:p w14:paraId="6B084E43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38AF420C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36859ACE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3E909F83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54" w:type="dxa"/>
            <w:shd w:val="clear" w:color="auto" w:fill="auto"/>
          </w:tcPr>
          <w:p w14:paraId="4D4433CA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4C83A5FF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>0,1</w:t>
            </w: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) معا</w:t>
            </w:r>
          </w:p>
        </w:tc>
      </w:tr>
      <w:tr w:rsidR="00955465" w:rsidRPr="00727083" w14:paraId="37732BF1" w14:textId="77777777" w:rsidTr="00727083">
        <w:tc>
          <w:tcPr>
            <w:tcW w:w="666" w:type="dxa"/>
            <w:shd w:val="clear" w:color="auto" w:fill="auto"/>
          </w:tcPr>
          <w:p w14:paraId="719DE6F4" w14:textId="796BB93B" w:rsidR="00955465" w:rsidRPr="00727083" w:rsidRDefault="00E421DF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51B21241" w14:textId="7ECD5733" w:rsidR="00955465" w:rsidRPr="00A93340" w:rsidRDefault="00955465" w:rsidP="00CC1B89">
            <w:pPr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</w:pP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>عند دمج عدة بوابات معا وبإضافة بعض العناصر ال</w:t>
            </w:r>
            <w:r w:rsidR="00405DC3" w:rsidRPr="00A93340">
              <w:rPr>
                <w:rFonts w:ascii="Sakkal Majalla" w:hAnsi="Sakkal Majalla" w:cs="Sultan bold" w:hint="cs"/>
                <w:color w:val="222222"/>
                <w:sz w:val="24"/>
                <w:szCs w:val="24"/>
                <w:rtl/>
              </w:rPr>
              <w:t>إ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 xml:space="preserve">لكترونية مثل المقاومات والمكثفات يمكننا </w:t>
            </w:r>
            <w:r w:rsidR="00405DC3" w:rsidRPr="00A93340">
              <w:rPr>
                <w:rFonts w:ascii="Sakkal Majalla" w:hAnsi="Sakkal Majalla" w:cs="Sultan bold" w:hint="cs"/>
                <w:color w:val="222222"/>
                <w:sz w:val="24"/>
                <w:szCs w:val="24"/>
                <w:rtl/>
              </w:rPr>
              <w:t>إ</w:t>
            </w:r>
            <w:r w:rsidRPr="00A93340">
              <w:rPr>
                <w:rFonts w:ascii="Sakkal Majalla" w:hAnsi="Sakkal Majalla" w:cs="Sultan bold"/>
                <w:color w:val="222222"/>
                <w:sz w:val="24"/>
                <w:szCs w:val="24"/>
                <w:rtl/>
              </w:rPr>
              <w:t>نشاء:</w:t>
            </w:r>
          </w:p>
        </w:tc>
      </w:tr>
      <w:tr w:rsidR="00955465" w:rsidRPr="00727083" w14:paraId="48474928" w14:textId="77777777" w:rsidTr="00727083">
        <w:tc>
          <w:tcPr>
            <w:tcW w:w="666" w:type="dxa"/>
            <w:shd w:val="clear" w:color="auto" w:fill="auto"/>
          </w:tcPr>
          <w:p w14:paraId="58699EB5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66FA5DA5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دارات متكاملة</w:t>
            </w:r>
          </w:p>
        </w:tc>
        <w:tc>
          <w:tcPr>
            <w:tcW w:w="682" w:type="dxa"/>
            <w:shd w:val="clear" w:color="auto" w:fill="auto"/>
          </w:tcPr>
          <w:p w14:paraId="2DE75F41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203E1210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ترانزستورات</w:t>
            </w:r>
          </w:p>
        </w:tc>
        <w:tc>
          <w:tcPr>
            <w:tcW w:w="554" w:type="dxa"/>
            <w:shd w:val="clear" w:color="auto" w:fill="auto"/>
          </w:tcPr>
          <w:p w14:paraId="0847B44D" w14:textId="77777777" w:rsidR="00955465" w:rsidRPr="00727083" w:rsidRDefault="00955465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41DCA233" w14:textId="77777777" w:rsidR="00955465" w:rsidRPr="00727083" w:rsidRDefault="00955465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0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مقاومات</w:t>
            </w:r>
          </w:p>
        </w:tc>
      </w:tr>
    </w:tbl>
    <w:p w14:paraId="0248941C" w14:textId="1A61F7AE" w:rsidR="00891747" w:rsidRDefault="00891747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E3FA2D9" w14:textId="797275D7" w:rsidR="000C37A8" w:rsidRDefault="003746F0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09600" behindDoc="0" locked="0" layoutInCell="1" allowOverlap="1" wp14:anchorId="11D5FB93" wp14:editId="125C557F">
            <wp:simplePos x="0" y="0"/>
            <wp:positionH relativeFrom="margin">
              <wp:posOffset>1360170</wp:posOffset>
            </wp:positionH>
            <wp:positionV relativeFrom="paragraph">
              <wp:posOffset>-381000</wp:posOffset>
            </wp:positionV>
            <wp:extent cx="4050665" cy="1135380"/>
            <wp:effectExtent l="0" t="0" r="6985" b="7620"/>
            <wp:wrapNone/>
            <wp:docPr id="107" name="صورة 10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DEB83D" wp14:editId="7B48A2E7">
                <wp:simplePos x="0" y="0"/>
                <wp:positionH relativeFrom="margin">
                  <wp:posOffset>1216660</wp:posOffset>
                </wp:positionH>
                <wp:positionV relativeFrom="paragraph">
                  <wp:posOffset>37465</wp:posOffset>
                </wp:positionV>
                <wp:extent cx="4114800" cy="431607"/>
                <wp:effectExtent l="0" t="0" r="0" b="6985"/>
                <wp:wrapNone/>
                <wp:docPr id="106" name="مربع ن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ABC86" w14:textId="4E955344" w:rsidR="003746F0" w:rsidRPr="003746F0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ني</w:t>
                            </w: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3746F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ُنية الحاسب</w:t>
                            </w:r>
                          </w:p>
                          <w:p w14:paraId="408CC0D6" w14:textId="3A7F410A" w:rsidR="003746F0" w:rsidRPr="00347BF4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2CEA24A" w14:textId="77777777" w:rsidR="003746F0" w:rsidRPr="00347BF4" w:rsidRDefault="003746F0" w:rsidP="003746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B83D" id="مربع نص 106" o:spid="_x0000_s1178" type="#_x0000_t202" style="position:absolute;left:0;text-align:left;margin-left:95.8pt;margin-top:2.95pt;width:324pt;height:3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" filled="f" stroked="f" strokeweight=".5pt">
                <v:textbox>
                  <w:txbxContent>
                    <w:p w14:paraId="38DABC86" w14:textId="4E955344" w:rsidR="003746F0" w:rsidRPr="003746F0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ني</w:t>
                      </w: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3746F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بُنية الحاسب</w:t>
                      </w:r>
                    </w:p>
                    <w:p w14:paraId="408CC0D6" w14:textId="3A7F410A" w:rsidR="003746F0" w:rsidRPr="00347BF4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72CEA24A" w14:textId="77777777" w:rsidR="003746F0" w:rsidRPr="00347BF4" w:rsidRDefault="003746F0" w:rsidP="003746F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29829" w14:textId="5F183F5C" w:rsidR="000C37A8" w:rsidRDefault="000C37A8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4B9A39F" w14:textId="5B0F0087" w:rsidR="006D3EC8" w:rsidRDefault="00FC6C00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93340">
        <w:rPr>
          <w:rFonts w:ascii="Sakkal Majalla" w:hAnsi="Sakkal Majalla" w:cs="Sultan bold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3440C4" wp14:editId="7F6A0370">
                <wp:simplePos x="0" y="0"/>
                <wp:positionH relativeFrom="margin">
                  <wp:posOffset>647700</wp:posOffset>
                </wp:positionH>
                <wp:positionV relativeFrom="paragraph">
                  <wp:posOffset>290195</wp:posOffset>
                </wp:positionV>
                <wp:extent cx="2057400" cy="638175"/>
                <wp:effectExtent l="0" t="0" r="0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B4F56" w14:textId="7238D942" w:rsidR="00BD1406" w:rsidRPr="00251DBF" w:rsidRDefault="00BD1406" w:rsidP="00251D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19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يجب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ان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تكون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التعليمات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المراد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تنفيذها</w:t>
                            </w:r>
                            <w:r w:rsidRPr="00A93340">
                              <w:rPr>
                                <w:rFonts w:ascii="Sakkal Majalla" w:hAnsi="Sakkal Majalla" w:cs="Sultan bold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3340">
                              <w:rPr>
                                <w:rFonts w:ascii="Sakkal Majalla" w:hAnsi="Sakkal Majalla" w:cs="Sultan bold" w:hint="cs"/>
                                <w:color w:val="222222"/>
                                <w:sz w:val="24"/>
                                <w:szCs w:val="24"/>
                                <w:rtl/>
                              </w:rPr>
                              <w:t>بالنظام</w:t>
                            </w:r>
                            <w:r w:rsidRPr="002F19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70BB">
                              <w:rPr>
                                <w:rFonts w:ascii="Sakkal Majalla" w:hAnsi="Sakkal Majalla" w:cs="Sakkal Majalla" w:hint="cs"/>
                                <w:color w:val="222222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0C4" id="مربع نص 113" o:spid="_x0000_s1179" type="#_x0000_t202" style="position:absolute;left:0;text-align:left;margin-left:51pt;margin-top:22.85pt;width:162pt;height:50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QQGgIAADQEAAAOAAAAZHJzL2Uyb0RvYy54bWysU02P2jAQvVfqf7B8LwkUFhoRVnRXVJXQ&#10;7kpstWfj2MSS43FtQ0J/fccOX9r2VPXijGcm8/He8/y+azQ5COcVmJIOBzklwnColNmV9Mfr6tOM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" filled="f" stroked="f" strokeweight=".5pt">
                <v:textbox>
                  <w:txbxContent>
                    <w:p w14:paraId="54BB4F56" w14:textId="7238D942" w:rsidR="00BD1406" w:rsidRPr="00251DBF" w:rsidRDefault="00BD1406" w:rsidP="00251DB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2F196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يجب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ان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تكون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التعليمات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المراد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تنفيذها</w:t>
                      </w:r>
                      <w:r w:rsidRPr="00A93340">
                        <w:rPr>
                          <w:rFonts w:ascii="Sakkal Majalla" w:hAnsi="Sakkal Majalla" w:cs="Sultan bold"/>
                          <w:color w:val="222222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3340">
                        <w:rPr>
                          <w:rFonts w:ascii="Sakkal Majalla" w:hAnsi="Sakkal Majalla" w:cs="Sultan bold" w:hint="cs"/>
                          <w:color w:val="222222"/>
                          <w:sz w:val="24"/>
                          <w:szCs w:val="24"/>
                          <w:rtl/>
                        </w:rPr>
                        <w:t>بالنظام</w:t>
                      </w:r>
                      <w:r w:rsidRPr="002F1960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70BB">
                        <w:rPr>
                          <w:rFonts w:ascii="Sakkal Majalla" w:hAnsi="Sakkal Majalla" w:cs="Sakkal Majalla" w:hint="cs"/>
                          <w:color w:val="222222"/>
                          <w:sz w:val="28"/>
                          <w:szCs w:val="28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960" w:rsidRPr="00A93340">
        <w:rPr>
          <w:rFonts w:ascii="Sakkal Majalla" w:hAnsi="Sakkal Majalla" w:cs="Sultan bold"/>
          <w:noProof/>
          <w:color w:val="222222"/>
          <w:sz w:val="24"/>
          <w:szCs w:val="24"/>
          <w:rtl/>
        </w:rPr>
        <w:drawing>
          <wp:anchor distT="0" distB="0" distL="114300" distR="114300" simplePos="0" relativeHeight="251611648" behindDoc="0" locked="0" layoutInCell="1" allowOverlap="1" wp14:anchorId="32E239FD" wp14:editId="2C9E79D8">
            <wp:simplePos x="0" y="0"/>
            <wp:positionH relativeFrom="column">
              <wp:posOffset>3086100</wp:posOffset>
            </wp:positionH>
            <wp:positionV relativeFrom="paragraph">
              <wp:posOffset>90171</wp:posOffset>
            </wp:positionV>
            <wp:extent cx="1533524" cy="1114288"/>
            <wp:effectExtent l="0" t="0" r="0" b="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39" cy="11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C8" w:rsidRPr="00A93340">
        <w:rPr>
          <w:rFonts w:ascii="Segoe UI Symbol" w:hAnsi="Segoe UI Symbol" w:cs="Segoe UI Symbol"/>
          <w:color w:val="222222"/>
          <w:sz w:val="24"/>
          <w:szCs w:val="24"/>
        </w:rPr>
        <w:t>❖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تقوم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جهز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ثلا</w:t>
      </w:r>
      <w:r w:rsidR="002F1960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ث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هام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ساسية</w:t>
      </w:r>
      <w:r w:rsidR="006D3EC8" w:rsidRPr="002F1960">
        <w:rPr>
          <w:rFonts w:ascii="Sakkal Majalla" w:hAnsi="Sakkal Majalla" w:cs="Sakkal Majalla"/>
          <w:b/>
          <w:bCs/>
          <w:sz w:val="24"/>
          <w:szCs w:val="24"/>
        </w:rPr>
        <w:t>:</w:t>
      </w:r>
      <w:r w:rsid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0697448A" w14:textId="189F2BCE" w:rsidR="002F1960" w:rsidRDefault="002F1960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0D9CE65" w14:textId="206D6580" w:rsidR="002F1960" w:rsidRDefault="002F1960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497228D" w14:textId="4CB67E77" w:rsidR="002F1960" w:rsidRDefault="00C76C76" w:rsidP="002F1960">
      <w:pPr>
        <w:rPr>
          <w:rFonts w:ascii="Sakkal Majalla" w:hAnsi="Sakkal Majalla" w:cs="Sakkal Majalla"/>
          <w:b/>
          <w:bCs/>
          <w:sz w:val="24"/>
          <w:szCs w:val="24"/>
        </w:rPr>
      </w:pPr>
      <w:r w:rsidRPr="00C76C76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60D1BAD" wp14:editId="12A289C8">
                <wp:simplePos x="0" y="0"/>
                <wp:positionH relativeFrom="column">
                  <wp:posOffset>-194680</wp:posOffset>
                </wp:positionH>
                <wp:positionV relativeFrom="paragraph">
                  <wp:posOffset>95250</wp:posOffset>
                </wp:positionV>
                <wp:extent cx="2560228" cy="1885950"/>
                <wp:effectExtent l="0" t="0" r="0" b="0"/>
                <wp:wrapNone/>
                <wp:docPr id="939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228" cy="1885950"/>
                          <a:chOff x="0" y="0"/>
                          <a:chExt cx="4857750" cy="3578925"/>
                        </a:xfrm>
                      </wpg:grpSpPr>
                      <pic:pic xmlns:pic="http://schemas.openxmlformats.org/drawingml/2006/picture">
                        <pic:nvPicPr>
                          <pic:cNvPr id="9393" name="رسم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80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4" name="مربع نص 15"/>
                        <wps:cNvSpPr txBox="1"/>
                        <wps:spPr>
                          <a:xfrm>
                            <a:off x="134772" y="2846575"/>
                            <a:ext cx="4588510" cy="732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69DE06" w14:textId="6A7A5C47" w:rsidR="00C76C76" w:rsidRPr="00C76C76" w:rsidRDefault="003E741F" w:rsidP="00C76C76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1945 </w:t>
                              </w:r>
                              <w:r w:rsidR="00C76C76" w:rsidRPr="00C76C7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هيكلية فون </w:t>
                              </w:r>
                              <w:r w:rsidR="002B6D6B" w:rsidRPr="00C76C7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نيومان</w:t>
                              </w:r>
                              <w:r w:rsidR="00C76C7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1BAD" id="مجموعة 1" o:spid="_x0000_s1180" style="position:absolute;left:0;text-align:left;margin-left:-15.35pt;margin-top:7.5pt;width:201.6pt;height:148.5pt;z-index:251765248;mso-width-relative:margin;mso-height-relative:margin" coordsize="48577,357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">
                <v:shape id="رسم 2" o:spid="_x0000_s1181" type="#_x0000_t75" style="position:absolute;width:4857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">
                  <v:imagedata r:id="rId49" o:title=""/>
                </v:shape>
                <v:shape id="مربع نص 15" o:spid="_x0000_s1182" type="#_x0000_t202" style="position:absolute;left:1347;top:28465;width:45885;height:7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" filled="f" stroked="f">
                  <v:textbox>
                    <w:txbxContent>
                      <w:p w14:paraId="7B69DE06" w14:textId="6A7A5C47" w:rsidR="00C76C76" w:rsidRPr="00C76C76" w:rsidRDefault="003E741F" w:rsidP="00C76C76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1945 </w:t>
                        </w:r>
                        <w:r w:rsidR="00C76C76" w:rsidRPr="00C76C76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 xml:space="preserve">هيكلية فون </w:t>
                        </w:r>
                        <w:r w:rsidR="002B6D6B" w:rsidRPr="00C76C76">
                          <w:rPr>
                            <w:rFonts w:ascii="Sakkal Majalla" w:hAnsi="Sakkal Majalla" w:cs="Sakkal Majalla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نيومان</w:t>
                        </w:r>
                        <w:r w:rsidR="00C76C76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F605A4" w14:textId="154E9787" w:rsidR="006D3EC8" w:rsidRPr="00A93340" w:rsidRDefault="009215C3" w:rsidP="00C76C76">
      <w:pPr>
        <w:rPr>
          <w:rFonts w:ascii="Sakkal Majalla" w:hAnsi="Sakkal Majalla" w:cs="Sultan bold"/>
          <w:color w:val="222222"/>
          <w:sz w:val="24"/>
          <w:szCs w:val="24"/>
        </w:rPr>
      </w:pPr>
      <w:r w:rsidRPr="00A93340">
        <w:rPr>
          <w:rFonts w:ascii="Sakkal Majalla" w:hAnsi="Sakkal Majalla" w:cs="Sultan bold"/>
          <w:noProof/>
          <w:color w:val="222222"/>
          <w:sz w:val="24"/>
          <w:szCs w:val="24"/>
          <w:rtl/>
        </w:rPr>
        <w:drawing>
          <wp:anchor distT="0" distB="0" distL="114300" distR="114300" simplePos="0" relativeHeight="251810304" behindDoc="1" locked="0" layoutInCell="1" allowOverlap="1" wp14:anchorId="059204BE" wp14:editId="7B1619D5">
            <wp:simplePos x="0" y="0"/>
            <wp:positionH relativeFrom="column">
              <wp:posOffset>1771650</wp:posOffset>
            </wp:positionH>
            <wp:positionV relativeFrom="paragraph">
              <wp:posOffset>621030</wp:posOffset>
            </wp:positionV>
            <wp:extent cx="2667000" cy="1835250"/>
            <wp:effectExtent l="0" t="0" r="0" b="0"/>
            <wp:wrapNone/>
            <wp:docPr id="9410" name="صورة 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07" cy="183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EC8" w:rsidRPr="00A93340">
        <w:rPr>
          <w:rFonts w:ascii="Segoe UI Symbol" w:hAnsi="Segoe UI Symbol" w:cs="Segoe UI Symbol"/>
          <w:color w:val="222222"/>
          <w:sz w:val="24"/>
          <w:szCs w:val="24"/>
        </w:rPr>
        <w:t>❖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وضع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عالم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رياضيات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فون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نيومان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عماري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رئيسة</w:t>
      </w:r>
      <w:r w:rsidR="002F1960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تي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صبحت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ساسا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تتبعه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جهز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C76C76" w:rsidRPr="00A93340">
        <w:rPr>
          <w:rFonts w:ascii="Sakkal Majalla" w:hAnsi="Sakkal Majalla" w:cs="Sultan bold"/>
          <w:color w:val="222222"/>
          <w:sz w:val="24"/>
          <w:szCs w:val="24"/>
          <w:rtl/>
        </w:rPr>
        <w:br/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ديثة،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ويعتمد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تصميم</w:t>
      </w:r>
      <w:r w:rsidR="002F1960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نيومان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على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أساس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هيكل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ات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في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شكل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وحدات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نفرد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C76C76">
        <w:rPr>
          <w:rFonts w:ascii="Sakkal Majalla" w:hAnsi="Sakkal Majalla" w:cs="Sakkal Majalla"/>
          <w:b/>
          <w:bCs/>
          <w:sz w:val="24"/>
          <w:szCs w:val="24"/>
          <w:rtl/>
        </w:rPr>
        <w:br/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لكل</w:t>
      </w:r>
      <w:r w:rsidR="002F1960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نها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همتها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خاصة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6D3EC8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ها</w:t>
      </w:r>
      <w:r w:rsidR="006D3EC8" w:rsidRPr="00A93340">
        <w:rPr>
          <w:rFonts w:ascii="Sakkal Majalla" w:hAnsi="Sakkal Majalla" w:cs="Sultan bold"/>
          <w:color w:val="222222"/>
          <w:sz w:val="24"/>
          <w:szCs w:val="24"/>
        </w:rPr>
        <w:t>.</w:t>
      </w:r>
    </w:p>
    <w:p w14:paraId="57FF5EC2" w14:textId="5E4611D1" w:rsidR="000C37A8" w:rsidRPr="006D3EC8" w:rsidRDefault="006D3EC8" w:rsidP="00C76C7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93340">
        <w:rPr>
          <w:rFonts w:ascii="Segoe UI Symbol" w:hAnsi="Segoe UI Symbol" w:cs="Segoe UI Symbol"/>
          <w:color w:val="222222"/>
          <w:sz w:val="24"/>
          <w:szCs w:val="24"/>
        </w:rPr>
        <w:t>❖</w:t>
      </w:r>
      <w:r w:rsidRPr="00A93340">
        <w:rPr>
          <w:rFonts w:ascii="Sakkal Majalla" w:hAnsi="Sakkal Majalla" w:cs="Sultan bold"/>
          <w:color w:val="222222"/>
          <w:sz w:val="24"/>
          <w:szCs w:val="24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نية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حاسب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حسب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عمارية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فون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نيومان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>:</w:t>
      </w:r>
      <w:r w:rsidR="00C76C76" w:rsidRPr="00C76C76">
        <w:rPr>
          <w:noProof/>
        </w:rPr>
        <w:t xml:space="preserve"> </w:t>
      </w:r>
    </w:p>
    <w:p w14:paraId="7398E6BA" w14:textId="3E9CA956" w:rsidR="000C37A8" w:rsidRDefault="000C37A8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E4240F4" w14:textId="13E78637" w:rsidR="002F1960" w:rsidRPr="003E741F" w:rsidRDefault="002F1960" w:rsidP="004F75FA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920BC4F" w14:textId="2C833D2A" w:rsidR="002F1960" w:rsidRPr="00891747" w:rsidRDefault="002F1960" w:rsidP="004F75FA">
      <w:pPr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41CE2C4E" w14:textId="77777777" w:rsidR="009215C3" w:rsidRDefault="009215C3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BC7F4A3" w14:textId="0D249B27" w:rsidR="006D3EC8" w:rsidRPr="002F1960" w:rsidRDefault="006D3EC8" w:rsidP="00515C58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F1960">
        <w:rPr>
          <w:rFonts w:ascii="Segoe UI Symbol" w:hAnsi="Segoe UI Symbol" w:cs="Segoe UI Symbol"/>
          <w:b/>
          <w:bCs/>
          <w:sz w:val="24"/>
          <w:szCs w:val="24"/>
        </w:rPr>
        <w:t>❖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تنفذ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تعليم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وتتم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عالجة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بيانات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من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خلال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="002F1960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 xml:space="preserve">ما </w:t>
      </w:r>
      <w:r w:rsidR="00BD1406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يسمى</w:t>
      </w:r>
      <w:r w:rsidR="00251DBF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(</w:t>
      </w:r>
      <w:r w:rsidR="00BD1406"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بدورة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الجلب</w:t>
      </w:r>
      <w:r w:rsidRPr="00A93340">
        <w:rPr>
          <w:rFonts w:ascii="Sakkal Majalla" w:hAnsi="Sakkal Majalla" w:cs="Sultan bold"/>
          <w:color w:val="222222"/>
          <w:sz w:val="24"/>
          <w:szCs w:val="24"/>
          <w:rtl/>
        </w:rPr>
        <w:t xml:space="preserve"> </w:t>
      </w:r>
      <w:r w:rsidRPr="00A93340">
        <w:rPr>
          <w:rFonts w:ascii="Sakkal Majalla" w:hAnsi="Sakkal Majalla" w:cs="Sultan bold" w:hint="cs"/>
          <w:color w:val="222222"/>
          <w:sz w:val="24"/>
          <w:szCs w:val="24"/>
          <w:rtl/>
        </w:rPr>
        <w:t>والتنفيذ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>(</w:t>
      </w:r>
    </w:p>
    <w:p w14:paraId="6936CDCC" w14:textId="53305A4F" w:rsidR="00F53C15" w:rsidRPr="00891747" w:rsidRDefault="00515C58" w:rsidP="002F1960">
      <w:pPr>
        <w:rPr>
          <w:rFonts w:ascii="Segoe UI Symbol" w:hAnsi="Segoe UI Symbol" w:cs="Segoe UI Symbol"/>
          <w:b/>
          <w:bCs/>
          <w:sz w:val="20"/>
          <w:szCs w:val="20"/>
          <w:rtl/>
        </w:rPr>
      </w:pPr>
      <w:r w:rsidRPr="00891747">
        <w:rPr>
          <w:rFonts w:ascii="Sakkal Majalla" w:hAnsi="Sakkal Majalla" w:cs="Sakkal Majall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19CC1C25" wp14:editId="008C6D51">
                <wp:simplePos x="0" y="0"/>
                <wp:positionH relativeFrom="column">
                  <wp:posOffset>-95250</wp:posOffset>
                </wp:positionH>
                <wp:positionV relativeFrom="paragraph">
                  <wp:posOffset>803275</wp:posOffset>
                </wp:positionV>
                <wp:extent cx="1898607" cy="1955105"/>
                <wp:effectExtent l="19050" t="19050" r="45085" b="26670"/>
                <wp:wrapNone/>
                <wp:docPr id="939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07" cy="1955105"/>
                          <a:chOff x="0" y="0"/>
                          <a:chExt cx="3563981" cy="3669710"/>
                        </a:xfrm>
                      </wpg:grpSpPr>
                      <wps:wsp>
                        <wps:cNvPr id="9396" name="مستطيل: زوايا مستديرة 9396"/>
                        <wps:cNvSpPr/>
                        <wps:spPr>
                          <a:xfrm>
                            <a:off x="878890" y="99874"/>
                            <a:ext cx="1757779" cy="141155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A6916" w14:textId="77777777" w:rsidR="006B4718" w:rsidRDefault="006B4718"/>
                          </w:txbxContent>
                        </wps:txbx>
                        <wps:bodyPr rtlCol="1" anchor="ctr"/>
                      </wps:wsp>
                      <wps:wsp>
                        <wps:cNvPr id="9397" name="مستطيل: زوايا مستديرة 9397"/>
                        <wps:cNvSpPr/>
                        <wps:spPr>
                          <a:xfrm>
                            <a:off x="932145" y="383172"/>
                            <a:ext cx="727818" cy="449747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42C4E" w14:textId="77777777" w:rsidR="00515C58" w:rsidRPr="006B471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B4718"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U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398" name="مستطيل: زوايا مستديرة 9398"/>
                        <wps:cNvSpPr/>
                        <wps:spPr>
                          <a:xfrm>
                            <a:off x="1874682" y="383471"/>
                            <a:ext cx="727818" cy="44969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C0C5C" w14:textId="77777777" w:rsidR="00515C58" w:rsidRPr="00515C5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399" name="مستطيل: زوايا مستديرة 9399"/>
                        <wps:cNvSpPr/>
                        <wps:spPr>
                          <a:xfrm>
                            <a:off x="878890" y="1714581"/>
                            <a:ext cx="1757779" cy="141155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65058" w14:textId="77777777" w:rsidR="00515C58" w:rsidRPr="00515C5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الذاكر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400" name="سهم: منحني 9400"/>
                        <wps:cNvSpPr/>
                        <wps:spPr>
                          <a:xfrm rot="16200000">
                            <a:off x="29830" y="1661489"/>
                            <a:ext cx="803944" cy="713789"/>
                          </a:xfrm>
                          <a:prstGeom prst="ben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F94BD" w14:textId="77777777" w:rsidR="00515C58" w:rsidRPr="00515C58" w:rsidRDefault="00515C58" w:rsidP="00515C58">
                              <w:pPr>
                                <w:bidi w:val="0"/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جلب</w:t>
                              </w:r>
                            </w:p>
                          </w:txbxContent>
                        </wps:txbx>
                        <wps:bodyPr vert="vert" rtlCol="1" anchor="ctr"/>
                      </wps:wsp>
                      <wps:wsp>
                        <wps:cNvPr id="9401" name="سهم: منحني 9401"/>
                        <wps:cNvSpPr/>
                        <wps:spPr>
                          <a:xfrm>
                            <a:off x="141574" y="601460"/>
                            <a:ext cx="713789" cy="811197"/>
                          </a:xfrm>
                          <a:prstGeom prst="ben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31143" w14:textId="77777777" w:rsidR="00890AE2" w:rsidRDefault="00890AE2"/>
                          </w:txbxContent>
                        </wps:txbx>
                        <wps:bodyPr rtlCol="1" anchor="ctr"/>
                      </wps:wsp>
                      <wps:wsp>
                        <wps:cNvPr id="9402" name="سهم: منحني 9402"/>
                        <wps:cNvSpPr/>
                        <wps:spPr>
                          <a:xfrm rot="5400000">
                            <a:off x="2602122" y="771953"/>
                            <a:ext cx="839231" cy="659168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6D119" w14:textId="77777777" w:rsidR="00515C58" w:rsidRPr="00515C5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vert="vert270" rtlCol="1" anchor="ctr"/>
                      </wps:wsp>
                      <wps:wsp>
                        <wps:cNvPr id="9403" name="مستطيل: زوايا مستديرة 9403"/>
                        <wps:cNvSpPr/>
                        <wps:spPr>
                          <a:xfrm>
                            <a:off x="1020110" y="877441"/>
                            <a:ext cx="1508336" cy="5429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B04F3" w14:textId="77777777" w:rsidR="00515C58" w:rsidRPr="00515C5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Registers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9404" name="مجموعة 9404"/>
                        <wpg:cNvGrpSpPr/>
                        <wpg:grpSpPr>
                          <a:xfrm>
                            <a:off x="2636670" y="1714581"/>
                            <a:ext cx="674502" cy="1064099"/>
                            <a:chOff x="2636670" y="1714581"/>
                            <a:chExt cx="899336" cy="1418799"/>
                          </a:xfrm>
                        </wpg:grpSpPr>
                        <wps:wsp>
                          <wps:cNvPr id="9405" name="سهم: منحني 9405"/>
                          <wps:cNvSpPr/>
                          <wps:spPr>
                            <a:xfrm rot="10800000">
                              <a:off x="2636670" y="1714581"/>
                              <a:ext cx="878888" cy="987356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560E7B" w14:textId="77777777" w:rsidR="00890AE2" w:rsidRDefault="00890AE2"/>
                            </w:txbxContent>
                          </wps:txbx>
                          <wps:bodyPr vert="vert" rtlCol="1" anchor="ctr"/>
                        </wps:wsp>
                        <wps:wsp>
                          <wps:cNvPr id="9406" name="مربع نص 14"/>
                          <wps:cNvSpPr txBox="1"/>
                          <wps:spPr>
                            <a:xfrm>
                              <a:off x="2657118" y="2640937"/>
                              <a:ext cx="878888" cy="4924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 wrap="square" rtlCol="1">
                            <a:noAutofit/>
                          </wps:bodyPr>
                        </wps:wsp>
                      </wpg:grpSp>
                      <wps:wsp>
                        <wps:cNvPr id="9407" name="مستطيل 9407"/>
                        <wps:cNvSpPr/>
                        <wps:spPr>
                          <a:xfrm>
                            <a:off x="0" y="0"/>
                            <a:ext cx="1544714" cy="366297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8" name="مستطيل 128"/>
                        <wps:cNvSpPr/>
                        <wps:spPr>
                          <a:xfrm>
                            <a:off x="1991969" y="0"/>
                            <a:ext cx="1572012" cy="366297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9" name="مربع نص 26"/>
                        <wps:cNvSpPr txBox="1"/>
                        <wps:spPr>
                          <a:xfrm>
                            <a:off x="114864" y="3098210"/>
                            <a:ext cx="1437640" cy="571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5B6CE" w14:textId="77777777" w:rsidR="00515C58" w:rsidRPr="00515C58" w:rsidRDefault="00515C58" w:rsidP="00515C58">
                              <w:pPr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دورة الجلب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30" name="مربع نص 27"/>
                        <wps:cNvSpPr txBox="1"/>
                        <wps:spPr>
                          <a:xfrm>
                            <a:off x="2058850" y="3145406"/>
                            <a:ext cx="1437640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B8EA4E" w14:textId="77777777" w:rsidR="00515C58" w:rsidRPr="00515C58" w:rsidRDefault="00515C58" w:rsidP="00515C58">
                              <w:pPr>
                                <w:bidi w:val="0"/>
                                <w:rPr>
                                  <w:rFonts w:ascii="Sakkal Majalla" w:hAnsi="Sakkal Majalla" w:cs="Sakkal Majalla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5C58">
                                <w:rPr>
                                  <w:rFonts w:ascii="Sakkal Majalla" w:hAnsi="Sakkal Majalla" w:cs="Sakkal Majalla"/>
                                  <w:color w:val="0070C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دورة التنفيذ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31" name="مربع نص 38"/>
                        <wps:cNvSpPr txBox="1"/>
                        <wps:spPr>
                          <a:xfrm>
                            <a:off x="1930084" y="6"/>
                            <a:ext cx="1131649" cy="50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C2AD34" w14:textId="77777777" w:rsidR="00515C58" w:rsidRPr="006B4718" w:rsidRDefault="00515C58" w:rsidP="00515C58">
                              <w:pPr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B47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B05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تنفي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2" name="مربع نص 39"/>
                        <wps:cNvSpPr txBox="1"/>
                        <wps:spPr>
                          <a:xfrm>
                            <a:off x="469296" y="14303"/>
                            <a:ext cx="1460664" cy="507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6006E" w14:textId="2AFF5391" w:rsidR="006B4718" w:rsidRPr="006B4718" w:rsidRDefault="00515C58" w:rsidP="006B471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B4718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فك ترميز</w:t>
                              </w:r>
                            </w:p>
                            <w:p w14:paraId="4949067F" w14:textId="79EB39D9" w:rsidR="00515C58" w:rsidRPr="006B4718" w:rsidRDefault="00515C58" w:rsidP="00515C58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C1C25" id="مجموعة 2" o:spid="_x0000_s1183" style="position:absolute;left:0;text-align:left;margin-left:-7.5pt;margin-top:63.25pt;width:149.5pt;height:153.95pt;z-index:251767296;mso-width-relative:margin;mso-height-relative:margin" coordsize="35639,3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">
                <v:roundrect id="مستطيل: زوايا مستديرة 9396" o:spid="_x0000_s1184" style="position:absolute;left:8788;top:998;width:17578;height:14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" fillcolor="#c9c9c9 [1942]" strokecolor="#1f3763 [1604]" strokeweight="1pt">
                  <v:stroke joinstyle="miter"/>
                  <v:textbox>
                    <w:txbxContent>
                      <w:p w14:paraId="110A6916" w14:textId="77777777" w:rsidR="006B4718" w:rsidRDefault="006B4718"/>
                    </w:txbxContent>
                  </v:textbox>
                </v:roundrect>
                <v:roundrect id="مستطيل: زوايا مستديرة 9397" o:spid="_x0000_s1185" style="position:absolute;left:9321;top:3831;width:7278;height:4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" fillcolor="#ffc000" strokecolor="black [1600]" strokeweight="1pt">
                  <v:stroke joinstyle="miter"/>
                  <v:textbox>
                    <w:txbxContent>
                      <w:p w14:paraId="62642C4E" w14:textId="77777777" w:rsidR="00515C58" w:rsidRPr="006B471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6B4718"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U</w:t>
                        </w:r>
                      </w:p>
                    </w:txbxContent>
                  </v:textbox>
                </v:roundrect>
                <v:roundrect id="مستطيل: زوايا مستديرة 9398" o:spid="_x0000_s1186" style="position:absolute;left:18746;top:3834;width:7279;height:4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" fillcolor="#00b050" strokecolor="black [1600]" strokeweight="1pt">
                  <v:stroke joinstyle="miter"/>
                  <v:textbox>
                    <w:txbxContent>
                      <w:p w14:paraId="24EC0C5C" w14:textId="77777777" w:rsidR="00515C58" w:rsidRPr="00515C5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LU</w:t>
                        </w:r>
                      </w:p>
                    </w:txbxContent>
                  </v:textbox>
                </v:roundrect>
                <v:roundrect id="مستطيل: زوايا مستديرة 9399" o:spid="_x0000_s1187" style="position:absolute;left:8788;top:17145;width:17578;height:14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" fillcolor="#c9c9c9 [1942]" strokecolor="#1f3763 [1604]" strokeweight="1pt">
                  <v:stroke joinstyle="miter"/>
                  <v:textbox>
                    <w:txbxContent>
                      <w:p w14:paraId="1CA65058" w14:textId="77777777" w:rsidR="00515C58" w:rsidRPr="00515C5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>الذاكرة</w:t>
                        </w:r>
                      </w:p>
                    </w:txbxContent>
                  </v:textbox>
                </v:roundrect>
                <v:shape id="سهم: منحني 9400" o:spid="_x0000_s1188" style="position:absolute;left:298;top:16615;width:8039;height:7137;rotation:-90;visibility:visible;mso-wrap-style:square;v-text-anchor:middle" coordsize="803944,713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" adj="-11796480,,5400" path="m,713789l,401506c,229037,139814,89223,312283,89223r313214,1l625497,,803944,178447,625497,356895r,-89224l312283,267671v-73915,,-133835,59920,-133835,133835c178448,505600,178447,609695,178447,713789l,713789xe" fillcolor="#538135 [2409]" strokecolor="#1f3763 [1604]" strokeweight="1pt">
                  <v:stroke joinstyle="miter"/>
                  <v:formulas/>
                  <v:path arrowok="t" o:connecttype="custom" o:connectlocs="0,713789;0,401506;312283,89223;625497,89224;625497,0;803944,178447;625497,356895;625497,267671;312283,267671;178448,401506;178447,713789;0,713789" o:connectangles="0,0,0,0,0,0,0,0,0,0,0,0" textboxrect="0,0,803944,713789"/>
                  <v:textbox style="layout-flow:vertical">
                    <w:txbxContent>
                      <w:p w14:paraId="450F94BD" w14:textId="77777777" w:rsidR="00515C58" w:rsidRPr="00515C58" w:rsidRDefault="00515C58" w:rsidP="00515C58">
                        <w:pPr>
                          <w:bidi w:val="0"/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 xml:space="preserve">  جلب</w:t>
                        </w:r>
                      </w:p>
                    </w:txbxContent>
                  </v:textbox>
                </v:shape>
                <v:shape id="سهم: منحني 9401" o:spid="_x0000_s1189" style="position:absolute;left:1415;top:6014;width:7138;height:8112;visibility:visible;mso-wrap-style:square;v-text-anchor:middle" coordsize="713789,811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" adj="-11796480,,5400" path="m,811197l,401506c,229037,139814,89223,312283,89223r223059,1l535342,,713789,178447,535342,356895r,-89224l312283,267671v-73915,,-133835,59920,-133835,133835c178448,538070,178447,674633,178447,811197l,811197xe" fillcolor="#538135 [2409]" strokecolor="#1f3763 [1604]" strokeweight="1pt">
                  <v:stroke joinstyle="miter"/>
                  <v:formulas/>
                  <v:path arrowok="t" o:connecttype="custom" o:connectlocs="0,811197;0,401506;312283,89223;535342,89224;535342,0;713789,178447;535342,356895;535342,267671;312283,267671;178448,401506;178447,811197;0,811197" o:connectangles="0,0,0,0,0,0,0,0,0,0,0,0" textboxrect="0,0,713789,811197"/>
                  <v:textbox>
                    <w:txbxContent>
                      <w:p w14:paraId="34131143" w14:textId="77777777" w:rsidR="00890AE2" w:rsidRDefault="00890AE2"/>
                    </w:txbxContent>
                  </v:textbox>
                </v:shape>
                <v:shape id="سهم: منحني 9402" o:spid="_x0000_s1190" style="position:absolute;left:26021;top:7719;width:8392;height:6592;rotation:90;visibility:visible;mso-wrap-style:square;v-text-anchor:middle" coordsize="839231,659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" adj="-11796480,,5400" path="m,659168l,370782c,211511,129115,82396,288386,82396r386053,l674439,,839231,164792,674439,329584r,-82396l288386,247188v-68259,,-123594,55335,-123594,123594l164792,659168,,659168xe" fillcolor="#4472c4 [3204]" strokecolor="#1f3763 [1604]" strokeweight="1pt">
                  <v:stroke joinstyle="miter"/>
                  <v:formulas/>
                  <v:path arrowok="t" o:connecttype="custom" o:connectlocs="0,659168;0,370782;288386,82396;674439,82396;674439,0;839231,164792;674439,329584;674439,247188;288386,247188;164792,370782;164792,659168;0,659168" o:connectangles="0,0,0,0,0,0,0,0,0,0,0,0" textboxrect="0,0,839231,659168"/>
                  <v:textbox style="layout-flow:vertical;mso-layout-flow-alt:bottom-to-top">
                    <w:txbxContent>
                      <w:p w14:paraId="1E16D119" w14:textId="77777777" w:rsidR="00515C58" w:rsidRPr="00515C5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shape>
                <v:roundrect id="مستطيل: زوايا مستديرة 9403" o:spid="_x0000_s1191" style="position:absolute;left:10201;top:8774;width:15083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480B04F3" w14:textId="77777777" w:rsidR="00515C58" w:rsidRPr="00515C5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Registers</w:t>
                        </w:r>
                      </w:p>
                    </w:txbxContent>
                  </v:textbox>
                </v:roundrect>
                <v:group id="مجموعة 9404" o:spid="_x0000_s1192" style="position:absolute;left:26366;top:17145;width:6745;height:10641" coordorigin="26366,17145" coordsize="8993,1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q2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dNxNIbHm/AE5PwOAAD//wMAUEsBAi0AFAAGAAgAAAAhANvh9svuAAAAhQEAABMAAAAAAAAA&#10;AAAAAAAAAAAAAFtDb250ZW50X1R5cGVzXS54bWxQSwECLQAUAAYACAAAACEAWvQsW78AAAAVAQAA&#10;CwAAAAAAAAAAAAAAAAAfAQAAX3JlbHMvLnJlbHNQSwECLQAUAAYACAAAACEAjOJKtsYAAADdAAAA&#10;DwAAAAAAAAAAAAAAAAAHAgAAZHJzL2Rvd25yZXYueG1sUEsFBgAAAAADAAMAtwAAAPoCAAAAAA==&#10;">
                  <v:shape id="سهم: منحني 9405" o:spid="_x0000_s1193" style="position:absolute;left:26366;top:17145;width:8789;height:9874;rotation:180;visibility:visible;mso-wrap-style:square;v-text-anchor:middle" coordsize="878888,987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" adj="-11796480,,5400" path="m,987356l,494375c,282014,172153,109861,384514,109861r274652,l659166,,878888,219722,659166,439444r,-109861l384514,329583v-91012,,-164792,73780,-164792,164792l219722,987356,,987356xe" fillcolor="#4472c4 [3204]" strokecolor="#1f3763 [1604]" strokeweight="1pt">
                    <v:stroke joinstyle="miter"/>
                    <v:formulas/>
                    <v:path arrowok="t" o:connecttype="custom" o:connectlocs="0,987356;0,494375;384514,109861;659166,109861;659166,0;878888,219722;659166,439444;659166,329583;384514,329583;219722,494375;219722,987356;0,987356" o:connectangles="0,0,0,0,0,0,0,0,0,0,0,0" textboxrect="0,0,878888,987356"/>
                    <v:textbox style="layout-flow:vertical">
                      <w:txbxContent>
                        <w:p w14:paraId="5D560E7B" w14:textId="77777777" w:rsidR="00890AE2" w:rsidRDefault="00890AE2"/>
                      </w:txbxContent>
                    </v:textbox>
                  </v:shape>
                  <v:shape id="مربع نص 14" o:spid="_x0000_s1194" type="#_x0000_t202" style="position:absolute;left:26571;top:26409;width:8789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8S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ITeD3TXwCcvkGAAD//wMAUEsBAi0AFAAGAAgAAAAhANvh9svuAAAAhQEAABMAAAAAAAAAAAAA&#10;AAAAAAAAAFtDb250ZW50X1R5cGVzXS54bWxQSwECLQAUAAYACAAAACEAWvQsW78AAAAVAQAACwAA&#10;AAAAAAAAAAAAAAAfAQAAX3JlbHMvLnJlbHNQSwECLQAUAAYACAAAACEAzM9/EsMAAADdAAAADwAA&#10;AAAAAAAAAAAAAAAHAgAAZHJzL2Rvd25yZXYueG1sUEsFBgAAAAADAAMAtwAAAPcCAAAAAA==&#10;" filled="f" stroked="f"/>
                </v:group>
                <v:rect id="مستطيل 9407" o:spid="_x0000_s1195" style="position:absolute;width:15447;height:3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" filled="f" strokecolor="red" strokeweight="4.5pt">
                  <v:stroke dashstyle="1 1"/>
                </v:rect>
                <v:rect id="مستطيل 128" o:spid="_x0000_s1196" style="position:absolute;left:19919;width:15720;height:3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" filled="f" strokecolor="#002060" strokeweight="4.5pt">
                  <v:stroke dashstyle="1 1"/>
                </v:rect>
                <v:shape id="_x0000_s1197" type="#_x0000_t202" style="position:absolute;left:1148;top:30982;width:1437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0B85B6CE" w14:textId="77777777" w:rsidR="00515C58" w:rsidRPr="00515C58" w:rsidRDefault="00515C58" w:rsidP="00515C58">
                        <w:pPr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>دورة الجلب</w:t>
                        </w:r>
                      </w:p>
                    </w:txbxContent>
                  </v:textbox>
                </v:shape>
                <v:shape id="_x0000_s1198" type="#_x0000_t202" style="position:absolute;left:20588;top:31454;width:14376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0B8EA4E" w14:textId="77777777" w:rsidR="00515C58" w:rsidRPr="00515C58" w:rsidRDefault="00515C58" w:rsidP="00515C58">
                        <w:pPr>
                          <w:bidi w:val="0"/>
                          <w:rPr>
                            <w:rFonts w:ascii="Sakkal Majalla" w:hAnsi="Sakkal Majalla" w:cs="Sakkal Majalla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515C58">
                          <w:rPr>
                            <w:rFonts w:ascii="Sakkal Majalla" w:hAnsi="Sakkal Majalla" w:cs="Sakkal Majalla"/>
                            <w:color w:val="0070C0"/>
                            <w:kern w:val="24"/>
                            <w:sz w:val="20"/>
                            <w:szCs w:val="20"/>
                            <w:rtl/>
                          </w:rPr>
                          <w:t>دورة التنفيذ</w:t>
                        </w:r>
                      </w:p>
                    </w:txbxContent>
                  </v:textbox>
                </v:shape>
                <v:shape id="مربع نص 38" o:spid="_x0000_s1199" type="#_x0000_t202" style="position:absolute;left:19300;width:1131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3DC2AD34" w14:textId="77777777" w:rsidR="00515C58" w:rsidRPr="006B4718" w:rsidRDefault="00515C58" w:rsidP="00515C58">
                        <w:pPr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</w:rPr>
                        </w:pPr>
                        <w:r w:rsidRPr="006B4718">
                          <w:rPr>
                            <w:rFonts w:ascii="Sakkal Majalla" w:hAnsi="Sakkal Majalla" w:cs="Sakkal Majalla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  <w:rtl/>
                          </w:rPr>
                          <w:t>تنفيذ</w:t>
                        </w:r>
                      </w:p>
                    </w:txbxContent>
                  </v:textbox>
                </v:shape>
                <v:shape id="مربع نص 39" o:spid="_x0000_s1200" type="#_x0000_t202" style="position:absolute;left:4692;top:143;width:1460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1126006E" w14:textId="2AFF5391" w:rsidR="006B4718" w:rsidRPr="006B4718" w:rsidRDefault="00515C58" w:rsidP="006B471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6B4718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  <w:rtl/>
                          </w:rPr>
                          <w:t>فك ترميز</w:t>
                        </w:r>
                      </w:p>
                      <w:p w14:paraId="4949067F" w14:textId="79EB39D9" w:rsidR="00515C58" w:rsidRPr="006B4718" w:rsidRDefault="00515C58" w:rsidP="00515C58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3C15" w:rsidRPr="00891747">
        <w:rPr>
          <w:rFonts w:ascii="Segoe UI Symbol" w:hAnsi="Segoe UI Symbol" w:cs="Times New Roman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73FEC2" wp14:editId="56B52C1C">
                <wp:simplePos x="0" y="0"/>
                <wp:positionH relativeFrom="column">
                  <wp:posOffset>647700</wp:posOffset>
                </wp:positionH>
                <wp:positionV relativeFrom="paragraph">
                  <wp:posOffset>177800</wp:posOffset>
                </wp:positionV>
                <wp:extent cx="4991100" cy="419100"/>
                <wp:effectExtent l="0" t="0" r="19050" b="19050"/>
                <wp:wrapNone/>
                <wp:docPr id="112" name="مربع ن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0B6DF" w14:textId="3BCBC0F4" w:rsidR="00F53C15" w:rsidRPr="00F53C15" w:rsidRDefault="00F53C15" w:rsidP="00F53C1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تلخص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ورة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جلب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التنفيذ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ي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ثلاث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هام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رئيسية</w:t>
                            </w:r>
                            <w:r w:rsidRPr="00F53C1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  <w:r w:rsidRPr="00F53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274D0F95" w14:textId="77777777" w:rsidR="00F53C15" w:rsidRPr="00F53C15" w:rsidRDefault="00F53C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3FEC2" id="مربع نص 112" o:spid="_x0000_s1201" type="#_x0000_t202" style="position:absolute;left:0;text-align:left;margin-left:51pt;margin-top:14pt;width:393pt;height:33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" fillcolor="white [3201]" strokecolor="white [3212]" strokeweight=".5pt">
                <v:textbox>
                  <w:txbxContent>
                    <w:p w14:paraId="22C0B6DF" w14:textId="3BCBC0F4" w:rsidR="00F53C15" w:rsidRPr="00F53C15" w:rsidRDefault="00F53C15" w:rsidP="00F53C1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</w:rPr>
                      </w:pP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تتلخص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دورة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الجلب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والتنفيذ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في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ثلاث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مهام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>رئيسية</w:t>
                      </w:r>
                      <w:r w:rsidRPr="00F53C15">
                        <w:rPr>
                          <w:rFonts w:ascii="Sakkal Majalla" w:hAnsi="Sakkal Majalla" w:cs="Sakkal Majalla"/>
                          <w:b/>
                          <w:bCs/>
                          <w:sz w:val="34"/>
                          <w:szCs w:val="34"/>
                        </w:rPr>
                        <w:t>:</w:t>
                      </w:r>
                      <w:r w:rsidRPr="00F53C15">
                        <w:rPr>
                          <w:rFonts w:ascii="Sakkal Majalla" w:hAnsi="Sakkal Majalla" w:cs="Sakkal Majalla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14:paraId="274D0F95" w14:textId="77777777" w:rsidR="00F53C15" w:rsidRPr="00F53C15" w:rsidRDefault="00F53C1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C15" w:rsidRPr="00891747">
        <w:rPr>
          <w:rFonts w:ascii="Segoe UI Symbol" w:hAnsi="Segoe UI Symbol" w:cs="Times New Roman"/>
          <w:b/>
          <w:bCs/>
          <w:noProof/>
          <w:sz w:val="20"/>
          <w:szCs w:val="20"/>
          <w:rtl/>
        </w:rPr>
        <w:drawing>
          <wp:inline distT="0" distB="0" distL="0" distR="0" wp14:anchorId="395CCB57" wp14:editId="579E0AB0">
            <wp:extent cx="6645910" cy="985520"/>
            <wp:effectExtent l="0" t="0" r="2540" b="5080"/>
            <wp:docPr id="111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896"/>
                    <a:stretch/>
                  </pic:blipFill>
                  <pic:spPr bwMode="auto"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bidiVisual/>
        <w:tblW w:w="6969" w:type="dxa"/>
        <w:tblInd w:w="408" w:type="dxa"/>
        <w:tblLook w:val="04A0" w:firstRow="1" w:lastRow="0" w:firstColumn="1" w:lastColumn="0" w:noHBand="0" w:noVBand="1"/>
      </w:tblPr>
      <w:tblGrid>
        <w:gridCol w:w="2035"/>
        <w:gridCol w:w="4934"/>
      </w:tblGrid>
      <w:tr w:rsidR="00F53C15" w14:paraId="6E72B032" w14:textId="77777777" w:rsidTr="009215C3">
        <w:tc>
          <w:tcPr>
            <w:tcW w:w="2305" w:type="dxa"/>
            <w:vAlign w:val="center"/>
          </w:tcPr>
          <w:p w14:paraId="38AE8C0C" w14:textId="4889AD51" w:rsidR="00F53C15" w:rsidRPr="00B457B7" w:rsidRDefault="00F53C15">
            <w:pPr>
              <w:pStyle w:val="a3"/>
              <w:numPr>
                <w:ilvl w:val="0"/>
                <w:numId w:val="12"/>
              </w:numPr>
              <w:jc w:val="center"/>
              <w:rPr>
                <w:rFonts w:ascii="Sakkal Majalla" w:hAnsi="Sakkal Majalla" w:cs="Sultan bold"/>
                <w:color w:val="222222"/>
                <w:rtl/>
              </w:rPr>
            </w:pP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جلب</w:t>
            </w:r>
            <w:r w:rsidRPr="00B457B7">
              <w:rPr>
                <w:rFonts w:ascii="Sakkal Majalla" w:hAnsi="Sakkal Majalla" w:cs="Sultan bold"/>
                <w:color w:val="222222"/>
                <w:rtl/>
              </w:rPr>
              <w:t xml:space="preserve"> </w:t>
            </w: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التعليمة</w:t>
            </w:r>
            <w:r w:rsidRPr="00B457B7">
              <w:rPr>
                <w:rFonts w:ascii="Sakkal Majalla" w:hAnsi="Sakkal Majalla" w:cs="Sultan bold"/>
                <w:color w:val="222222"/>
                <w:rtl/>
              </w:rPr>
              <w:t xml:space="preserve"> </w:t>
            </w: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التالية</w:t>
            </w:r>
          </w:p>
        </w:tc>
        <w:tc>
          <w:tcPr>
            <w:tcW w:w="4664" w:type="dxa"/>
            <w:vAlign w:val="center"/>
          </w:tcPr>
          <w:p w14:paraId="1B3F8233" w14:textId="6A4C48CB" w:rsidR="00BD1406" w:rsidRPr="00165DBF" w:rsidRDefault="009215C3" w:rsidP="00BD1406">
            <w:pPr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38"/>
                <w:szCs w:val="3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 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</w:t>
            </w:r>
          </w:p>
        </w:tc>
      </w:tr>
      <w:tr w:rsidR="00F53C15" w14:paraId="764FABC0" w14:textId="77777777" w:rsidTr="009215C3">
        <w:tc>
          <w:tcPr>
            <w:tcW w:w="2305" w:type="dxa"/>
            <w:vAlign w:val="center"/>
          </w:tcPr>
          <w:p w14:paraId="01CA939C" w14:textId="7B7D3DCD" w:rsidR="00F53C15" w:rsidRPr="00B457B7" w:rsidRDefault="00F53C15">
            <w:pPr>
              <w:pStyle w:val="a3"/>
              <w:numPr>
                <w:ilvl w:val="0"/>
                <w:numId w:val="12"/>
              </w:numPr>
              <w:jc w:val="center"/>
              <w:rPr>
                <w:rFonts w:ascii="Sakkal Majalla" w:hAnsi="Sakkal Majalla" w:cs="Sultan bold"/>
                <w:color w:val="222222"/>
                <w:rtl/>
              </w:rPr>
            </w:pP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فك</w:t>
            </w:r>
            <w:r w:rsidRPr="00B457B7">
              <w:rPr>
                <w:rFonts w:ascii="Sakkal Majalla" w:hAnsi="Sakkal Majalla" w:cs="Sultan bold"/>
                <w:color w:val="222222"/>
                <w:rtl/>
              </w:rPr>
              <w:t xml:space="preserve"> </w:t>
            </w: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ترميز</w:t>
            </w:r>
            <w:r w:rsidRPr="00B457B7">
              <w:rPr>
                <w:rFonts w:ascii="Sakkal Majalla" w:hAnsi="Sakkal Majalla" w:cs="Sultan bold"/>
                <w:color w:val="222222"/>
                <w:rtl/>
              </w:rPr>
              <w:t xml:space="preserve"> </w:t>
            </w: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التعليمة</w:t>
            </w:r>
          </w:p>
        </w:tc>
        <w:tc>
          <w:tcPr>
            <w:tcW w:w="4664" w:type="dxa"/>
            <w:vAlign w:val="center"/>
          </w:tcPr>
          <w:p w14:paraId="538D7F0B" w14:textId="148E2D6E" w:rsidR="00BD1406" w:rsidRPr="00165DBF" w:rsidRDefault="009215C3" w:rsidP="00BD1406">
            <w:pPr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38"/>
                <w:szCs w:val="3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 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</w:t>
            </w:r>
          </w:p>
        </w:tc>
      </w:tr>
      <w:tr w:rsidR="00F53C15" w14:paraId="4534EBFC" w14:textId="77777777" w:rsidTr="009215C3">
        <w:tc>
          <w:tcPr>
            <w:tcW w:w="2305" w:type="dxa"/>
            <w:vAlign w:val="center"/>
          </w:tcPr>
          <w:p w14:paraId="583CE3C1" w14:textId="4DC75B9E" w:rsidR="00F53C15" w:rsidRPr="00B457B7" w:rsidRDefault="00F53C15">
            <w:pPr>
              <w:pStyle w:val="a3"/>
              <w:numPr>
                <w:ilvl w:val="0"/>
                <w:numId w:val="12"/>
              </w:numPr>
              <w:jc w:val="center"/>
              <w:rPr>
                <w:rFonts w:ascii="Sakkal Majalla" w:hAnsi="Sakkal Majalla" w:cs="Sultan bold"/>
                <w:color w:val="222222"/>
                <w:rtl/>
              </w:rPr>
            </w:pP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تنفيذ</w:t>
            </w:r>
            <w:r w:rsidRPr="00B457B7">
              <w:rPr>
                <w:rFonts w:ascii="Sakkal Majalla" w:hAnsi="Sakkal Majalla" w:cs="Sultan bold"/>
                <w:color w:val="222222"/>
                <w:rtl/>
              </w:rPr>
              <w:t xml:space="preserve"> </w:t>
            </w:r>
            <w:r w:rsidRPr="00B457B7">
              <w:rPr>
                <w:rFonts w:ascii="Sakkal Majalla" w:hAnsi="Sakkal Majalla" w:cs="Sultan bold" w:hint="cs"/>
                <w:color w:val="222222"/>
                <w:rtl/>
              </w:rPr>
              <w:t>التعليمة</w:t>
            </w:r>
          </w:p>
        </w:tc>
        <w:tc>
          <w:tcPr>
            <w:tcW w:w="4664" w:type="dxa"/>
            <w:vAlign w:val="center"/>
          </w:tcPr>
          <w:p w14:paraId="32FA3E4D" w14:textId="76663BA4" w:rsidR="00BD1406" w:rsidRPr="00165DBF" w:rsidRDefault="009215C3" w:rsidP="00BD1406">
            <w:pPr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38"/>
                <w:szCs w:val="3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 .............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</w:t>
            </w: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</w:t>
            </w:r>
          </w:p>
        </w:tc>
      </w:tr>
      <w:tr w:rsidR="00515C58" w14:paraId="51044AC3" w14:textId="77777777" w:rsidTr="009215C3">
        <w:tc>
          <w:tcPr>
            <w:tcW w:w="6969" w:type="dxa"/>
            <w:gridSpan w:val="2"/>
            <w:vAlign w:val="center"/>
          </w:tcPr>
          <w:p w14:paraId="7A3B53A1" w14:textId="7D7636F1" w:rsidR="00515C58" w:rsidRPr="00515C58" w:rsidRDefault="00515C58" w:rsidP="00515C5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فظ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تائج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حفظ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تائج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فيذ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ليمات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ذاكرة</w:t>
            </w:r>
            <w:r w:rsidRPr="002F19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F19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ئيسية</w:t>
            </w:r>
          </w:p>
        </w:tc>
      </w:tr>
    </w:tbl>
    <w:p w14:paraId="0247BBFD" w14:textId="3129CA38" w:rsidR="006D3EC8" w:rsidRPr="00B457B7" w:rsidRDefault="006D3EC8" w:rsidP="00BD1406">
      <w:pPr>
        <w:rPr>
          <w:rFonts w:ascii="Sakkal Majalla" w:hAnsi="Sakkal Majalla" w:cs="Sultan bold"/>
          <w:sz w:val="24"/>
          <w:szCs w:val="24"/>
        </w:rPr>
      </w:pPr>
      <w:r w:rsidRPr="00B457B7">
        <w:rPr>
          <w:rFonts w:ascii="Sakkal Majalla" w:hAnsi="Sakkal Majalla" w:cs="Sultan bold"/>
          <w:sz w:val="24"/>
          <w:szCs w:val="24"/>
        </w:rPr>
        <w:t>*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ملاحظة</w:t>
      </w:r>
      <w:r w:rsidR="00BD1406" w:rsidRPr="00B457B7">
        <w:rPr>
          <w:rFonts w:ascii="Sakkal Majalla" w:hAnsi="Sakkal Majalla" w:cs="Sultan bold" w:hint="cs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بناء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على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تعليمات،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قد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يلزم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تحميل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مزيد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من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بيانات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إضافي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من</w:t>
      </w:r>
      <w:r w:rsidR="00BD1406" w:rsidRPr="00B457B7">
        <w:rPr>
          <w:rFonts w:ascii="Sakkal Majalla" w:hAnsi="Sakkal Majalla" w:cs="Sultan bold" w:hint="cs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ذاكر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رئيس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="002B6D6B" w:rsidRPr="00B457B7">
        <w:rPr>
          <w:rFonts w:ascii="Sakkal Majalla" w:hAnsi="Sakkal Majalla" w:cs="Sultan bold" w:hint="cs"/>
          <w:sz w:val="24"/>
          <w:szCs w:val="24"/>
          <w:rtl/>
        </w:rPr>
        <w:t>إلى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مسجلات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للمعالجة</w:t>
      </w:r>
      <w:r w:rsidRPr="00B457B7">
        <w:rPr>
          <w:rFonts w:ascii="Sakkal Majalla" w:hAnsi="Sakkal Majalla" w:cs="Sultan bold"/>
          <w:sz w:val="24"/>
          <w:szCs w:val="24"/>
        </w:rPr>
        <w:t>.</w:t>
      </w:r>
    </w:p>
    <w:p w14:paraId="451B432A" w14:textId="2F965E16" w:rsidR="000C37A8" w:rsidRPr="00B457B7" w:rsidRDefault="006D3EC8" w:rsidP="00BD1406">
      <w:pPr>
        <w:rPr>
          <w:rFonts w:ascii="Sakkal Majalla" w:hAnsi="Sakkal Majalla" w:cs="Sultan bold"/>
          <w:sz w:val="24"/>
          <w:szCs w:val="24"/>
          <w:rtl/>
        </w:rPr>
      </w:pPr>
      <w:r w:rsidRPr="00B457B7">
        <w:rPr>
          <w:rFonts w:ascii="Sakkal Majalla" w:hAnsi="Sakkal Majalla" w:cs="Sultan bold" w:hint="cs"/>
          <w:sz w:val="24"/>
          <w:szCs w:val="24"/>
          <w:rtl/>
        </w:rPr>
        <w:t>فمثلا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إذا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كانت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هناك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تعليم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لجمع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عدد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محفوظ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في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ذاكر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داخل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مسجل</w:t>
      </w:r>
      <w:r w:rsidR="00BD1406" w:rsidRPr="00B457B7">
        <w:rPr>
          <w:rFonts w:ascii="Sakkal Majalla" w:hAnsi="Sakkal Majalla" w:cs="Sultan bold" w:hint="cs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فإن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وحد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تحكم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يجب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أن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تحصل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على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هذا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عدد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من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ذاكرة</w:t>
      </w:r>
      <w:r w:rsidRPr="00B457B7">
        <w:rPr>
          <w:rFonts w:ascii="Sakkal Majalla" w:hAnsi="Sakkal Majalla" w:cs="Sultan bold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 w:hint="cs"/>
          <w:sz w:val="24"/>
          <w:szCs w:val="24"/>
          <w:rtl/>
        </w:rPr>
        <w:t>الرئيسة</w:t>
      </w:r>
    </w:p>
    <w:tbl>
      <w:tblPr>
        <w:tblStyle w:val="a4"/>
        <w:bidiVisual/>
        <w:tblW w:w="9736" w:type="dxa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2692"/>
      </w:tblGrid>
      <w:tr w:rsidR="00A73961" w:rsidRPr="00E6654F" w14:paraId="64361C30" w14:textId="77777777" w:rsidTr="00165DBF">
        <w:tc>
          <w:tcPr>
            <w:tcW w:w="666" w:type="dxa"/>
            <w:shd w:val="clear" w:color="auto" w:fill="auto"/>
          </w:tcPr>
          <w:p w14:paraId="15128010" w14:textId="58CCCB9F" w:rsidR="00A73961" w:rsidRPr="00E6654F" w:rsidRDefault="002210A6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01C7ACA0" w14:textId="7B53D3E3" w:rsidR="00A73961" w:rsidRPr="00B457B7" w:rsidRDefault="00A73961" w:rsidP="00CC1B89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8"/>
                <w:szCs w:val="28"/>
                <w:rtl/>
              </w:rPr>
              <w:t>الوحدة المسؤولة عن جميع العمليات الحسابية والمنطقية للبيانات في الحاسب ال</w:t>
            </w:r>
            <w:r w:rsidR="002555FB" w:rsidRPr="00B457B7">
              <w:rPr>
                <w:rFonts w:ascii="Sakkal Majalla" w:hAnsi="Sakkal Majalla" w:cs="Sultan bold" w:hint="cs"/>
                <w:color w:val="000000" w:themeColor="text1"/>
                <w:sz w:val="28"/>
                <w:szCs w:val="28"/>
                <w:rtl/>
              </w:rPr>
              <w:t>آ</w:t>
            </w:r>
            <w:r w:rsidRPr="00B457B7">
              <w:rPr>
                <w:rFonts w:ascii="Sakkal Majalla" w:hAnsi="Sakkal Majalla" w:cs="Sultan bold"/>
                <w:color w:val="000000" w:themeColor="text1"/>
                <w:sz w:val="28"/>
                <w:szCs w:val="28"/>
                <w:rtl/>
              </w:rPr>
              <w:t>لي هي :</w:t>
            </w:r>
          </w:p>
        </w:tc>
      </w:tr>
      <w:tr w:rsidR="00A73961" w:rsidRPr="00E6654F" w14:paraId="16E47015" w14:textId="77777777" w:rsidTr="00165DBF">
        <w:tc>
          <w:tcPr>
            <w:tcW w:w="666" w:type="dxa"/>
            <w:shd w:val="clear" w:color="auto" w:fill="auto"/>
          </w:tcPr>
          <w:p w14:paraId="0AE441C6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71BBF55C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تحكم</w:t>
            </w:r>
          </w:p>
        </w:tc>
        <w:tc>
          <w:tcPr>
            <w:tcW w:w="682" w:type="dxa"/>
            <w:shd w:val="clear" w:color="auto" w:fill="auto"/>
          </w:tcPr>
          <w:p w14:paraId="52C0BF9C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4783A0CF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حساب والمنطق</w:t>
            </w:r>
          </w:p>
        </w:tc>
        <w:tc>
          <w:tcPr>
            <w:tcW w:w="554" w:type="dxa"/>
            <w:shd w:val="clear" w:color="auto" w:fill="auto"/>
          </w:tcPr>
          <w:p w14:paraId="1FBCF693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2F4C22EB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مسجلات</w:t>
            </w:r>
          </w:p>
        </w:tc>
      </w:tr>
      <w:tr w:rsidR="00A73961" w:rsidRPr="00E6654F" w14:paraId="20D4297C" w14:textId="77777777" w:rsidTr="00165DBF">
        <w:tc>
          <w:tcPr>
            <w:tcW w:w="666" w:type="dxa"/>
            <w:shd w:val="clear" w:color="auto" w:fill="auto"/>
          </w:tcPr>
          <w:p w14:paraId="1C5EF3CE" w14:textId="033888A4" w:rsidR="00A73961" w:rsidRPr="00E6654F" w:rsidRDefault="002210A6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01BBE887" w14:textId="77777777" w:rsidR="00A73961" w:rsidRPr="00B457B7" w:rsidRDefault="00A73961" w:rsidP="00CC1B89">
            <w:pPr>
              <w:rPr>
                <w:rFonts w:ascii="Sakkal Majalla" w:hAnsi="Sakkal Majalla" w:cs="Sultan bold"/>
                <w:color w:val="000000" w:themeColor="text1"/>
                <w:sz w:val="28"/>
                <w:szCs w:val="28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8"/>
                <w:szCs w:val="28"/>
                <w:rtl/>
              </w:rPr>
              <w:t>يتم حفظ التعليمات داخل المعالج في وحدة تسمى :</w:t>
            </w:r>
            <w:r w:rsidRPr="00B457B7">
              <w:rPr>
                <w:rFonts w:ascii="Sakkal Majalla" w:hAnsi="Sakkal Majalla" w:cs="Sultan bold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73961" w:rsidRPr="00E6654F" w14:paraId="65A664F9" w14:textId="77777777" w:rsidTr="00165DBF">
        <w:tc>
          <w:tcPr>
            <w:tcW w:w="666" w:type="dxa"/>
            <w:shd w:val="clear" w:color="auto" w:fill="auto"/>
          </w:tcPr>
          <w:p w14:paraId="0648347F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1B12AA54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تحكم</w:t>
            </w:r>
          </w:p>
        </w:tc>
        <w:tc>
          <w:tcPr>
            <w:tcW w:w="682" w:type="dxa"/>
            <w:shd w:val="clear" w:color="auto" w:fill="auto"/>
          </w:tcPr>
          <w:p w14:paraId="361D2937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17C2EE83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حساب والمنطق</w:t>
            </w:r>
          </w:p>
        </w:tc>
        <w:tc>
          <w:tcPr>
            <w:tcW w:w="554" w:type="dxa"/>
            <w:shd w:val="clear" w:color="auto" w:fill="auto"/>
          </w:tcPr>
          <w:p w14:paraId="2C44CEAA" w14:textId="77777777" w:rsidR="00A73961" w:rsidRPr="00E6654F" w:rsidRDefault="00A7396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66B916A3" w14:textId="77777777" w:rsidR="00A73961" w:rsidRPr="00E6654F" w:rsidRDefault="00A73961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حدة المسجلات</w:t>
            </w:r>
          </w:p>
        </w:tc>
      </w:tr>
    </w:tbl>
    <w:p w14:paraId="6B4E7682" w14:textId="42617336" w:rsidR="00F65FB9" w:rsidRDefault="00F65FB9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86F8304" wp14:editId="1ECE7F2A">
                <wp:simplePos x="0" y="0"/>
                <wp:positionH relativeFrom="margin">
                  <wp:posOffset>1195070</wp:posOffset>
                </wp:positionH>
                <wp:positionV relativeFrom="paragraph">
                  <wp:posOffset>14605</wp:posOffset>
                </wp:positionV>
                <wp:extent cx="4114800" cy="431165"/>
                <wp:effectExtent l="0" t="0" r="0" b="6985"/>
                <wp:wrapNone/>
                <wp:docPr id="115" name="مربع ن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53696" w14:textId="2816A85F" w:rsidR="00F65FB9" w:rsidRPr="00347BF4" w:rsidRDefault="00F65FB9" w:rsidP="00F65FB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F65F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حدات</w:t>
                            </w:r>
                            <w:r w:rsidRPr="00F65FB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5F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خز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8304" id="مربع نص 115" o:spid="_x0000_s1202" type="#_x0000_t202" style="position:absolute;left:0;text-align:left;margin-left:94.1pt;margin-top:1.15pt;width:324pt;height:33.9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RiGwIAADQ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" filled="f" stroked="f" strokeweight=".5pt">
                <v:textbox>
                  <w:txbxContent>
                    <w:p w14:paraId="3C253696" w14:textId="2816A85F" w:rsidR="00F65FB9" w:rsidRPr="00347BF4" w:rsidRDefault="00F65FB9" w:rsidP="00F65FB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F65FB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وحدات</w:t>
                      </w:r>
                      <w:r w:rsidRPr="00F65FB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5FB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خز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15744" behindDoc="0" locked="0" layoutInCell="1" allowOverlap="1" wp14:anchorId="6D5F1064" wp14:editId="6A74D2F9">
            <wp:simplePos x="0" y="0"/>
            <wp:positionH relativeFrom="margin">
              <wp:posOffset>1366520</wp:posOffset>
            </wp:positionH>
            <wp:positionV relativeFrom="paragraph">
              <wp:posOffset>-240665</wp:posOffset>
            </wp:positionV>
            <wp:extent cx="4050665" cy="628650"/>
            <wp:effectExtent l="0" t="0" r="6985" b="0"/>
            <wp:wrapNone/>
            <wp:docPr id="116" name="صورة 116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DF5955" w14:textId="2B036BA6" w:rsidR="002F1960" w:rsidRDefault="005F1050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65FB9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14720" behindDoc="0" locked="0" layoutInCell="1" allowOverlap="1" wp14:anchorId="28251760" wp14:editId="2112D4A7">
            <wp:simplePos x="0" y="0"/>
            <wp:positionH relativeFrom="column">
              <wp:posOffset>1704051</wp:posOffset>
            </wp:positionH>
            <wp:positionV relativeFrom="paragraph">
              <wp:posOffset>53546</wp:posOffset>
            </wp:positionV>
            <wp:extent cx="2870117" cy="1778664"/>
            <wp:effectExtent l="0" t="0" r="6985" b="0"/>
            <wp:wrapNone/>
            <wp:docPr id="114" name="صورة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17" cy="177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B7B4" w14:textId="2341B682" w:rsidR="00F65FB9" w:rsidRDefault="00F65FB9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9EA5DAF" w14:textId="5FFE62A5" w:rsidR="00F65FB9" w:rsidRDefault="00F65FB9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D1B4E00" w14:textId="2F053A2C" w:rsidR="00F65FB9" w:rsidRDefault="00F65FB9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7603E4" w14:textId="12222F63" w:rsidR="00F65FB9" w:rsidRDefault="00F65FB9" w:rsidP="002F196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2EB5968" w14:textId="2A81AAC6" w:rsidR="002210A6" w:rsidRDefault="00422C97" w:rsidP="00F65FB9">
      <w:pPr>
        <w:rPr>
          <w:rFonts w:ascii="Segoe UI Symbol" w:hAnsi="Segoe UI Symbol" w:cs="Segoe UI Symbol"/>
          <w:b/>
          <w:bCs/>
          <w:sz w:val="24"/>
          <w:szCs w:val="24"/>
          <w:rtl/>
        </w:rPr>
      </w:pPr>
      <w:r w:rsidRPr="00422C97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770368" behindDoc="0" locked="0" layoutInCell="1" allowOverlap="1" wp14:anchorId="535D2E19" wp14:editId="0DF66226">
            <wp:simplePos x="0" y="0"/>
            <wp:positionH relativeFrom="column">
              <wp:posOffset>30222</wp:posOffset>
            </wp:positionH>
            <wp:positionV relativeFrom="paragraph">
              <wp:posOffset>172085</wp:posOffset>
            </wp:positionV>
            <wp:extent cx="1049536" cy="410845"/>
            <wp:effectExtent l="0" t="0" r="0" b="8255"/>
            <wp:wrapNone/>
            <wp:docPr id="136" name="صورة 20" descr="صورة تحتوي على نص, إلكترونيات, دائرة إلكتروني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CA77E7EE-D081-704C-3A88-913649280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0" descr="صورة تحتوي على نص, إلكترونيات, دائرة إلكتروني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CA77E7EE-D081-704C-3A88-913649280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36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E6B2" w14:textId="506068C0" w:rsidR="002F1960" w:rsidRPr="002F1960" w:rsidRDefault="002F1960" w:rsidP="00422C97">
      <w:pPr>
        <w:rPr>
          <w:rFonts w:ascii="Sakkal Majalla" w:hAnsi="Sakkal Majalla" w:cs="Sakkal Majalla"/>
          <w:b/>
          <w:bCs/>
          <w:sz w:val="24"/>
          <w:szCs w:val="24"/>
        </w:rPr>
      </w:pPr>
      <w:r w:rsidRPr="002F1960">
        <w:rPr>
          <w:rFonts w:ascii="Segoe UI Symbol" w:hAnsi="Segoe UI Symbol" w:cs="Segoe UI Symbol"/>
          <w:b/>
          <w:bCs/>
          <w:sz w:val="24"/>
          <w:szCs w:val="24"/>
        </w:rPr>
        <w:t>❖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ذاكر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وصول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65FB9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عشوائي</w:t>
      </w:r>
      <w:r w:rsidR="00F65FB9"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(RAM)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ذاكر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قراء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الكتاب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هي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ذاكر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ؤقت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65FB9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ها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مجرد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نقطاع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تيار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نها</w:t>
      </w:r>
      <w:r w:rsidR="00422C97" w:rsidRPr="00422C97">
        <w:rPr>
          <w:noProof/>
        </w:rPr>
        <w:t xml:space="preserve"> </w:t>
      </w:r>
    </w:p>
    <w:p w14:paraId="21265F0B" w14:textId="50263A5D" w:rsidR="002F1960" w:rsidRPr="002F1960" w:rsidRDefault="00422C97" w:rsidP="00F65FB9">
      <w:pPr>
        <w:rPr>
          <w:rFonts w:ascii="Sakkal Majalla" w:hAnsi="Sakkal Majalla" w:cs="Sakkal Majalla"/>
          <w:b/>
          <w:bCs/>
          <w:sz w:val="24"/>
          <w:szCs w:val="24"/>
        </w:rPr>
      </w:pPr>
      <w:r w:rsidRPr="00422C97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769344" behindDoc="0" locked="0" layoutInCell="1" allowOverlap="1" wp14:anchorId="45D2B3B5" wp14:editId="264A5D9F">
            <wp:simplePos x="0" y="0"/>
            <wp:positionH relativeFrom="column">
              <wp:posOffset>148046</wp:posOffset>
            </wp:positionH>
            <wp:positionV relativeFrom="paragraph">
              <wp:posOffset>189231</wp:posOffset>
            </wp:positionV>
            <wp:extent cx="710356" cy="426284"/>
            <wp:effectExtent l="38100" t="0" r="13970" b="12065"/>
            <wp:wrapNone/>
            <wp:docPr id="135" name="صورة 18" descr="صورة تحتوي على إلكترونيات, دائرة إلكتروني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A999A055-546B-34E7-C948-8BB8D1175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8" descr="صورة تحتوي على إلكترونيات, دائرة إلكتروني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A999A055-546B-34E7-C948-8BB8D11751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4533">
                      <a:off x="0" y="0"/>
                      <a:ext cx="710356" cy="4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60" w:rsidRPr="002F1960">
        <w:rPr>
          <w:rFonts w:ascii="Segoe UI Symbol" w:hAnsi="Segoe UI Symbol" w:cs="Segoe UI Symbol"/>
          <w:b/>
          <w:bCs/>
          <w:sz w:val="24"/>
          <w:szCs w:val="24"/>
        </w:rPr>
        <w:t>❖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ذاكر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قراء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فقط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 (ROM)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هي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ذاكر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لا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يمكن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حو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555FB">
        <w:rPr>
          <w:rFonts w:ascii="Sakkal Majalla" w:hAnsi="Sakkal Majalla" w:cs="Sakkal Majalla" w:hint="cs"/>
          <w:b/>
          <w:bCs/>
          <w:sz w:val="24"/>
          <w:szCs w:val="24"/>
          <w:rtl/>
        </w:rPr>
        <w:t>أ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إعاد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كتاب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بيانات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داخلها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تعم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خزين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تعليمات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تي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يحتاجها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حاسب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لبدء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تشغي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>وتسمى ب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برامج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ثابتة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504437CC" w14:textId="3F05C9E2" w:rsidR="002F1960" w:rsidRPr="002F1960" w:rsidRDefault="002F1960" w:rsidP="00F65FB9">
      <w:pPr>
        <w:rPr>
          <w:rFonts w:ascii="Sakkal Majalla" w:hAnsi="Sakkal Majalla" w:cs="Sakkal Majalla"/>
          <w:b/>
          <w:bCs/>
          <w:sz w:val="24"/>
          <w:szCs w:val="24"/>
        </w:rPr>
      </w:pPr>
      <w:r w:rsidRPr="002F1960">
        <w:rPr>
          <w:rFonts w:ascii="Segoe UI Symbol" w:hAnsi="Segoe UI Symbol" w:cs="Segoe UI Symbol"/>
          <w:b/>
          <w:bCs/>
          <w:sz w:val="24"/>
          <w:szCs w:val="24"/>
        </w:rPr>
        <w:t>❖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عد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ذاكر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رئيسي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محدودة</w:t>
      </w:r>
      <w:r w:rsidRPr="009459EA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حجم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لذلك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نحتاج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B6D6B">
        <w:rPr>
          <w:rFonts w:ascii="Sakkal Majalla" w:hAnsi="Sakkal Majalla" w:cs="Sakkal Majalla" w:hint="cs"/>
          <w:b/>
          <w:bCs/>
          <w:sz w:val="24"/>
          <w:szCs w:val="24"/>
          <w:rtl/>
        </w:rPr>
        <w:t>إلى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نوع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555FB">
        <w:rPr>
          <w:rFonts w:ascii="Sakkal Majalla" w:hAnsi="Sakkal Majalla" w:cs="Sakkal Majalla" w:hint="cs"/>
          <w:b/>
          <w:bCs/>
          <w:sz w:val="24"/>
          <w:szCs w:val="24"/>
          <w:rtl/>
        </w:rPr>
        <w:t>آ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خر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أجهز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تخزين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يمكنه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فاظ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البيانات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التعليمات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أمان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05A24E9F" w14:textId="36863FE9" w:rsidR="002F1960" w:rsidRPr="009459EA" w:rsidRDefault="002F1960" w:rsidP="00F65FB9">
      <w:pPr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9459EA">
        <w:rPr>
          <w:rFonts w:ascii="Segoe UI Symbol" w:hAnsi="Segoe UI Symbol" w:cs="Segoe UI Symbol"/>
          <w:b/>
          <w:bCs/>
          <w:sz w:val="26"/>
          <w:szCs w:val="26"/>
          <w:u w:val="single"/>
        </w:rPr>
        <w:t>❖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</w:rPr>
        <w:t xml:space="preserve"> </w:t>
      </w:r>
      <w:r w:rsidR="00D16F4C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حسب</w:t>
      </w:r>
      <w:r w:rsidR="00D16F4C"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="00D16F4C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نموذج</w:t>
      </w:r>
      <w:r w:rsidR="00D16F4C"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="00D16F4C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بنية</w:t>
      </w:r>
      <w:r w:rsidR="00D16F4C"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="00D16F4C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فون</w:t>
      </w:r>
      <w:r w:rsidR="00D16F4C"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="00D16F4C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نيومان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تعد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أجهزة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تخزين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ثانوية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أجهزة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="00D16F4C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</w:t>
      </w:r>
      <w:r w:rsidR="00D16F4C">
        <w:rPr>
          <w:rFonts w:ascii="Sakkal Majalla" w:hAnsi="Sakkal Majalla" w:cs="Sakkal Majalla" w:hint="cs"/>
          <w:b/>
          <w:bCs/>
          <w:sz w:val="24"/>
          <w:szCs w:val="24"/>
          <w:rtl/>
        </w:rPr>
        <w:t>و</w:t>
      </w:r>
      <w:r w:rsidR="00D16F4C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</w:t>
      </w:r>
      <w:r w:rsidR="00D16F4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في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نفس</w:t>
      </w:r>
      <w:r w:rsidR="00F65FB9"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 </w:t>
      </w:r>
      <w:r w:rsidRPr="009459EA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وقت</w:t>
      </w:r>
      <w:r w:rsidRPr="009459EA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</w:t>
      </w:r>
    </w:p>
    <w:p w14:paraId="4E164644" w14:textId="1F43BDC1" w:rsidR="009459EA" w:rsidRDefault="009459EA" w:rsidP="009459E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459EA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8E60E82" wp14:editId="72F12687">
                <wp:simplePos x="0" y="0"/>
                <wp:positionH relativeFrom="column">
                  <wp:posOffset>-85969</wp:posOffset>
                </wp:positionH>
                <wp:positionV relativeFrom="paragraph">
                  <wp:posOffset>194561</wp:posOffset>
                </wp:positionV>
                <wp:extent cx="1060060" cy="1446530"/>
                <wp:effectExtent l="0" t="0" r="26035" b="20320"/>
                <wp:wrapNone/>
                <wp:docPr id="1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060" cy="1446530"/>
                          <a:chOff x="0" y="0"/>
                          <a:chExt cx="2469820" cy="3371204"/>
                        </a:xfrm>
                      </wpg:grpSpPr>
                      <wps:wsp>
                        <wps:cNvPr id="118" name="شكل بيضاوي 118"/>
                        <wps:cNvSpPr/>
                        <wps:spPr>
                          <a:xfrm>
                            <a:off x="1829" y="1029464"/>
                            <a:ext cx="2345369" cy="2341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119" name="شكل بيضاوي 119"/>
                        <wps:cNvSpPr/>
                        <wps:spPr>
                          <a:xfrm>
                            <a:off x="136659" y="1181645"/>
                            <a:ext cx="2044083" cy="20367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g:grpSp>
                        <wpg:cNvPr id="120" name="مجموعة 120"/>
                        <wpg:cNvGrpSpPr/>
                        <wpg:grpSpPr>
                          <a:xfrm rot="18522278">
                            <a:off x="282296" y="2018163"/>
                            <a:ext cx="1310624" cy="1116747"/>
                            <a:chOff x="282295" y="2018163"/>
                            <a:chExt cx="1747499" cy="1488995"/>
                          </a:xfrm>
                        </wpg:grpSpPr>
                        <wps:wsp>
                          <wps:cNvPr id="121" name="رابط مستقيم 121"/>
                          <wps:cNvCnPr>
                            <a:cxnSpLocks/>
                          </wps:cNvCnPr>
                          <wps:spPr>
                            <a:xfrm rot="8702377" flipV="1">
                              <a:off x="565842" y="3103625"/>
                              <a:ext cx="1463952" cy="4035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رابط مستقيم 122"/>
                          <wps:cNvCnPr>
                            <a:cxnSpLocks/>
                          </wps:cNvCnPr>
                          <wps:spPr>
                            <a:xfrm rot="8702377">
                              <a:off x="282295" y="2736696"/>
                              <a:ext cx="1504866" cy="4562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رابط مستقيم 123"/>
                          <wps:cNvCnPr>
                            <a:cxnSpLocks/>
                          </wps:cNvCnPr>
                          <wps:spPr>
                            <a:xfrm rot="8702377">
                              <a:off x="465751" y="2018163"/>
                              <a:ext cx="1091847" cy="11274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مجموعة 124"/>
                        <wpg:cNvGrpSpPr/>
                        <wpg:grpSpPr>
                          <a:xfrm>
                            <a:off x="0" y="0"/>
                            <a:ext cx="2469820" cy="3055392"/>
                            <a:chOff x="0" y="0"/>
                            <a:chExt cx="2469820" cy="3055392"/>
                          </a:xfrm>
                        </wpg:grpSpPr>
                        <wps:wsp>
                          <wps:cNvPr id="125" name="شكل بيضاوي 125"/>
                          <wps:cNvSpPr/>
                          <wps:spPr>
                            <a:xfrm>
                              <a:off x="1828" y="0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6" name="شكل بيضاوي 126"/>
                          <wps:cNvSpPr/>
                          <wps:spPr>
                            <a:xfrm>
                              <a:off x="1828" y="114300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7" name="شكل بيضاوي 127"/>
                          <wps:cNvSpPr/>
                          <wps:spPr>
                            <a:xfrm>
                              <a:off x="1828" y="228646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024" name="شكل بيضاوي 1024"/>
                          <wps:cNvSpPr/>
                          <wps:spPr>
                            <a:xfrm>
                              <a:off x="1828" y="342946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025" name="شكل بيضاوي 1025"/>
                          <wps:cNvSpPr/>
                          <wps:spPr>
                            <a:xfrm>
                              <a:off x="1828" y="456991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027" name="شكل بيضاوي 1027"/>
                          <wps:cNvSpPr/>
                          <wps:spPr>
                            <a:xfrm>
                              <a:off x="1828" y="571546"/>
                              <a:ext cx="2467992" cy="1516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028" name="شكل بيضاوي 1028"/>
                          <wps:cNvSpPr/>
                          <wps:spPr>
                            <a:xfrm>
                              <a:off x="276480" y="1310023"/>
                              <a:ext cx="1774148" cy="17453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wps:wsp>
                          <wps:cNvPr id="1029" name="شكل بيضاوي 1029"/>
                          <wps:cNvSpPr/>
                          <wps:spPr>
                            <a:xfrm>
                              <a:off x="463328" y="1438015"/>
                              <a:ext cx="1422370" cy="148938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wps:wsp>
                          <wps:cNvPr id="1030" name="شكل بيضاوي 1030"/>
                          <wps:cNvSpPr/>
                          <wps:spPr>
                            <a:xfrm>
                              <a:off x="596077" y="1587347"/>
                              <a:ext cx="1159775" cy="119071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wps:wsp>
                          <wps:cNvPr id="1031" name="شكل بيضاوي 1031"/>
                          <wps:cNvSpPr/>
                          <wps:spPr>
                            <a:xfrm>
                              <a:off x="793727" y="1729975"/>
                              <a:ext cx="782229" cy="9054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wps:wsp>
                          <wps:cNvPr id="1032" name="شكل بيضاوي 1032"/>
                          <wps:cNvSpPr/>
                          <wps:spPr>
                            <a:xfrm>
                              <a:off x="935648" y="1930330"/>
                              <a:ext cx="506246" cy="5047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wpg:grpSp>
                          <wpg:cNvPr id="1033" name="مجموعة 1033"/>
                          <wpg:cNvGrpSpPr/>
                          <wpg:grpSpPr>
                            <a:xfrm>
                              <a:off x="1191526" y="1373883"/>
                              <a:ext cx="1128651" cy="1654384"/>
                              <a:chOff x="1191526" y="1373882"/>
                              <a:chExt cx="1504866" cy="2205844"/>
                            </a:xfrm>
                          </wpg:grpSpPr>
                          <wps:wsp>
                            <wps:cNvPr id="1034" name="رابط مستقيم 1034"/>
                            <wps:cNvCnPr>
                              <a:cxnSpLocks/>
                            </wps:cNvCnPr>
                            <wps:spPr>
                              <a:xfrm flipV="1">
                                <a:off x="1191526" y="1373882"/>
                                <a:ext cx="1091847" cy="1080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5" name="رابط مستقيم 1035"/>
                            <wps:cNvCnPr>
                              <a:cxnSpLocks/>
                            </wps:cNvCnPr>
                            <wps:spPr>
                              <a:xfrm flipV="1">
                                <a:off x="1191526" y="2050751"/>
                                <a:ext cx="1463952" cy="4035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رابط مستقيم 1036"/>
                            <wps:cNvCnPr>
                              <a:cxnSpLocks/>
                            </wps:cNvCnPr>
                            <wps:spPr>
                              <a:xfrm>
                                <a:off x="1191526" y="2454284"/>
                                <a:ext cx="1504866" cy="456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رابط مستقيم 1037"/>
                            <wps:cNvCnPr>
                              <a:cxnSpLocks/>
                            </wps:cNvCnPr>
                            <wps:spPr>
                              <a:xfrm>
                                <a:off x="1191526" y="2452314"/>
                                <a:ext cx="1091847" cy="11274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38" name="مجموعة 1038"/>
                          <wpg:cNvGrpSpPr/>
                          <wpg:grpSpPr>
                            <a:xfrm rot="13529066">
                              <a:off x="263605" y="943701"/>
                              <a:ext cx="1128651" cy="1655861"/>
                              <a:chOff x="263606" y="943702"/>
                              <a:chExt cx="1504866" cy="2207814"/>
                            </a:xfrm>
                          </wpg:grpSpPr>
                          <wps:wsp>
                            <wps:cNvPr id="1039" name="رابط مستقيم 1039"/>
                            <wps:cNvCnPr>
                              <a:cxnSpLocks/>
                            </wps:cNvCnPr>
                            <wps:spPr>
                              <a:xfrm flipV="1">
                                <a:off x="263606" y="943702"/>
                                <a:ext cx="1091847" cy="1080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0" name="رابط مستقيم 1040"/>
                            <wps:cNvCnPr>
                              <a:cxnSpLocks/>
                            </wps:cNvCnPr>
                            <wps:spPr>
                              <a:xfrm flipV="1">
                                <a:off x="263606" y="1620571"/>
                                <a:ext cx="1463952" cy="4035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1" name="رابط مستقيم 1041"/>
                            <wps:cNvCnPr>
                              <a:cxnSpLocks/>
                            </wps:cNvCnPr>
                            <wps:spPr>
                              <a:xfrm>
                                <a:off x="263606" y="2024104"/>
                                <a:ext cx="1504866" cy="456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" name="رابط مستقيم 1042"/>
                            <wps:cNvCnPr>
                              <a:cxnSpLocks/>
                            </wps:cNvCnPr>
                            <wps:spPr>
                              <a:xfrm>
                                <a:off x="263606" y="2024104"/>
                                <a:ext cx="1091847" cy="11274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3" name="علامة الضرب 1043"/>
                          <wps:cNvSpPr/>
                          <wps:spPr>
                            <a:xfrm>
                              <a:off x="1068438" y="2620381"/>
                              <a:ext cx="181777" cy="193089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7B202" id="مجموعة 3" o:spid="_x0000_s1026" style="position:absolute;left:0;text-align:left;margin-left:-6.75pt;margin-top:15.3pt;width:83.45pt;height:113.9pt;z-index:251617792;mso-width-relative:margin;mso-height-relative:margin" coordsize="24698,3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">
                <v:oval id="شكل بيضاوي 118" o:spid="_x0000_s1027" style="position:absolute;left:18;top:10294;width:23453;height:2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" fillcolor="white [3201]" strokecolor="#4472c4 [3204]" strokeweight="1pt">
                  <v:stroke joinstyle="miter"/>
                </v:oval>
                <v:oval id="شكل بيضاوي 119" o:spid="_x0000_s1028" style="position:absolute;left:1366;top:11816;width:20441;height:20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" fillcolor="white [3201]" strokecolor="#4472c4 [3204]" strokeweight="1pt">
                  <v:stroke joinstyle="miter"/>
                </v:oval>
                <v:group id="مجموعة 120" o:spid="_x0000_s1029" style="position:absolute;left:2823;top:20181;width:13106;height:11167;rotation:-3361693fd" coordorigin="2822,20181" coordsize="17474,1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">
                  <v:line id="رابط مستقيم 121" o:spid="_x0000_s1030" style="position:absolute;rotation:-9505316fd;flip:y;visibility:visible;mso-wrap-style:square" from="5658,31036" to="20297,3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" strokecolor="#ed7d31 [3205]" strokeweight=".5pt">
                    <v:stroke joinstyle="miter"/>
                    <o:lock v:ext="edit" shapetype="f"/>
                  </v:line>
                  <v:line id="رابط مستقيم 122" o:spid="_x0000_s1031" style="position:absolute;rotation:9505316fd;visibility:visible;mso-wrap-style:square" from="2822,27366" to="17871,3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" strokecolor="#ed7d31 [3205]" strokeweight=".5pt">
                    <v:stroke joinstyle="miter"/>
                    <o:lock v:ext="edit" shapetype="f"/>
                  </v:line>
                  <v:line id="رابط مستقيم 123" o:spid="_x0000_s1032" style="position:absolute;rotation:9505316fd;visibility:visible;mso-wrap-style:square" from="4657,20181" to="15575,3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" strokecolor="#ed7d31 [3205]" strokeweight=".5pt">
                    <v:stroke joinstyle="miter"/>
                    <o:lock v:ext="edit" shapetype="f"/>
                  </v:line>
                </v:group>
                <v:group id="مجموعة 124" o:spid="_x0000_s1033" style="position:absolute;width:24698;height:30553" coordsize="24698,3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oval id="شكل بيضاوي 125" o:spid="_x0000_s1034" style="position:absolute;left:18;width:246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" fillcolor="white [3212]" strokecolor="#1f3763 [1604]" strokeweight="1pt">
                    <v:stroke joinstyle="miter"/>
                  </v:oval>
                  <v:oval id="شكل بيضاوي 126" o:spid="_x0000_s1035" style="position:absolute;left:18;top:1143;width:246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" fillcolor="#d9e2f3 [660]" strokecolor="#1f3763 [1604]" strokeweight="1pt">
                    <v:stroke joinstyle="miter"/>
                  </v:oval>
                  <v:oval id="شكل بيضاوي 127" o:spid="_x0000_s1036" style="position:absolute;left:18;top:2286;width:246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" fillcolor="#b4c6e7 [1300]" strokecolor="#1f3763 [1604]" strokeweight="1pt">
                    <v:stroke joinstyle="miter"/>
                  </v:oval>
                  <v:oval id="شكل بيضاوي 1024" o:spid="_x0000_s1037" style="position:absolute;left:18;top:3429;width:246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" fillcolor="#8eaadb [1940]" strokecolor="#1f3763 [1604]" strokeweight="1pt">
                    <v:stroke joinstyle="miter"/>
                  </v:oval>
                  <v:oval id="شكل بيضاوي 1025" o:spid="_x0000_s1038" style="position:absolute;left:18;top:4569;width:24680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" fillcolor="#2f5496 [2404]" strokecolor="#1f3763 [1604]" strokeweight="1pt">
                    <v:stroke joinstyle="miter"/>
                  </v:oval>
                  <v:oval id="شكل بيضاوي 1027" o:spid="_x0000_s1039" style="position:absolute;left:18;top:5715;width:24680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" fillcolor="#1f3763 [1604]" strokecolor="#1f3763 [1604]" strokeweight="1pt">
                    <v:stroke joinstyle="miter"/>
                  </v:oval>
                  <v:oval id="شكل بيضاوي 1028" o:spid="_x0000_s1040" style="position:absolute;left:2764;top:13100;width:17742;height:17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" fillcolor="white [3201]" strokecolor="#4472c4 [3204]" strokeweight="1pt">
                    <v:stroke joinstyle="miter"/>
                  </v:oval>
                  <v:oval id="شكل بيضاوي 1029" o:spid="_x0000_s1041" style="position:absolute;left:4633;top:14380;width:14223;height:1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" fillcolor="white [3201]" strokecolor="#4472c4 [3204]" strokeweight="1pt">
                    <v:stroke joinstyle="miter"/>
                  </v:oval>
                  <v:oval id="شكل بيضاوي 1030" o:spid="_x0000_s1042" style="position:absolute;left:5960;top:15873;width:11598;height:1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" fillcolor="white [3201]" strokecolor="#4472c4 [3204]" strokeweight="1pt">
                    <v:stroke joinstyle="miter"/>
                  </v:oval>
                  <v:oval id="شكل بيضاوي 1031" o:spid="_x0000_s1043" style="position:absolute;left:7937;top:17299;width:7822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" fillcolor="white [3201]" strokecolor="#4472c4 [3204]" strokeweight="1pt">
                    <v:stroke joinstyle="miter"/>
                  </v:oval>
                  <v:oval id="شكل بيضاوي 1032" o:spid="_x0000_s1044" style="position:absolute;left:9356;top:19303;width:5062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" fillcolor="white [3201]" strokecolor="#4472c4 [3204]" strokeweight="1pt">
                    <v:stroke joinstyle="miter"/>
                  </v:oval>
                  <v:group id="مجموعة 1033" o:spid="_x0000_s1045" style="position:absolute;left:11915;top:13738;width:11286;height:16544" coordorigin="11915,13738" coordsize="15048,2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<v:line id="رابط مستقيم 1034" o:spid="_x0000_s1046" style="position:absolute;flip:y;visibility:visible;mso-wrap-style:square" from="11915,13738" to="22833,2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" strokecolor="#ed7d31 [3205]" strokeweight=".5pt">
                      <v:stroke joinstyle="miter"/>
                      <o:lock v:ext="edit" shapetype="f"/>
                    </v:line>
                    <v:line id="رابط مستقيم 1035" o:spid="_x0000_s1047" style="position:absolute;flip:y;visibility:visible;mso-wrap-style:square" from="11915,20507" to="26554,2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" strokecolor="#ed7d31 [3205]" strokeweight=".5pt">
                      <v:stroke joinstyle="miter"/>
                      <o:lock v:ext="edit" shapetype="f"/>
                    </v:line>
                    <v:line id="رابط مستقيم 1036" o:spid="_x0000_s1048" style="position:absolute;visibility:visible;mso-wrap-style:square" from="11915,24542" to="26963,2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" strokecolor="#ed7d31 [3205]" strokeweight=".5pt">
                      <v:stroke joinstyle="miter"/>
                      <o:lock v:ext="edit" shapetype="f"/>
                    </v:line>
                    <v:line id="رابط مستقيم 1037" o:spid="_x0000_s1049" style="position:absolute;visibility:visible;mso-wrap-style:square" from="11915,24523" to="22833,3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" strokecolor="#ed7d31 [3205]" strokeweight=".5pt">
                      <v:stroke joinstyle="miter"/>
                      <o:lock v:ext="edit" shapetype="f"/>
                    </v:line>
                  </v:group>
                  <v:group id="مجموعة 1038" o:spid="_x0000_s1050" style="position:absolute;left:2636;top:9437;width:11286;height:16558;rotation:-8815612fd" coordorigin="2636,9437" coordsize="15048,2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">
                    <v:line id="رابط مستقيم 1039" o:spid="_x0000_s1051" style="position:absolute;flip:y;visibility:visible;mso-wrap-style:square" from="2636,9437" to="13554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" strokecolor="#ed7d31 [3205]" strokeweight=".5pt">
                      <v:stroke joinstyle="miter"/>
                      <o:lock v:ext="edit" shapetype="f"/>
                    </v:line>
                    <v:line id="رابط مستقيم 1040" o:spid="_x0000_s1052" style="position:absolute;flip:y;visibility:visible;mso-wrap-style:square" from="2636,16205" to="17275,2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" strokecolor="#ed7d31 [3205]" strokeweight=".5pt">
                      <v:stroke joinstyle="miter"/>
                      <o:lock v:ext="edit" shapetype="f"/>
                    </v:line>
                    <v:line id="رابط مستقيم 1041" o:spid="_x0000_s1053" style="position:absolute;visibility:visible;mso-wrap-style:square" from="2636,20241" to="17684,2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" strokecolor="#ed7d31 [3205]" strokeweight=".5pt">
                      <v:stroke joinstyle="miter"/>
                      <o:lock v:ext="edit" shapetype="f"/>
                    </v:line>
                    <v:line id="رابط مستقيم 1042" o:spid="_x0000_s1054" style="position:absolute;visibility:visible;mso-wrap-style:square" from="2636,20241" to="13554,3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" strokecolor="#ed7d31 [3205]" strokeweight=".5pt">
                      <v:stroke joinstyle="miter"/>
                      <o:lock v:ext="edit" shapetype="f"/>
                    </v:line>
                  </v:group>
                  <v:shape id="علامة الضرب 1043" o:spid="_x0000_s1055" style="position:absolute;left:10684;top:26203;width:1818;height:1931;visibility:visible;mso-wrap-style:square;v-text-anchor:middle" coordsize="181777,19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" path="m28093,61028l59223,31722,90889,65358,122554,31722r31130,29306l120248,96545r33436,35516l122554,161367,90889,127731,59223,161367,28093,132061,61529,96545,28093,61028xe" fillcolor="red" strokecolor="#1f3763 [1604]" strokeweight="1pt">
                    <v:stroke joinstyle="miter"/>
                    <v:path arrowok="t" o:connecttype="custom" o:connectlocs="28093,61028;59223,31722;90889,65358;122554,31722;153684,61028;120248,96545;153684,132061;122554,161367;90889,127731;59223,161367;28093,132061;61529,96545;28093,61028" o:connectangles="0,0,0,0,0,0,0,0,0,0,0,0,0"/>
                  </v:shape>
                </v:group>
              </v:group>
            </w:pict>
          </mc:Fallback>
        </mc:AlternateConten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أقراص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صلب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حتوي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ددا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صفائح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مركب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احد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فوق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أخرى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ك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ها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له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رأس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قراء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كتاب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تص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عمود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دوران،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صطف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هذه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صفائح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جموع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مسارات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عضها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داخ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عض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لتشك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أسطوانة،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تقسم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كل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صفيحة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B6D6B">
        <w:rPr>
          <w:rFonts w:ascii="Sakkal Majalla" w:hAnsi="Sakkal Majalla" w:cs="Sakkal Majalla" w:hint="cs"/>
          <w:b/>
          <w:bCs/>
          <w:sz w:val="24"/>
          <w:szCs w:val="24"/>
          <w:rtl/>
        </w:rPr>
        <w:t>إلى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دد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F1960"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قطاعات</w:t>
      </w:r>
      <w:r w:rsidR="002F1960"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. </w:t>
      </w:r>
    </w:p>
    <w:p w14:paraId="322C35E6" w14:textId="3C6E8E2B" w:rsidR="002F1960" w:rsidRPr="002F1960" w:rsidRDefault="002F1960" w:rsidP="00F65FB9">
      <w:pPr>
        <w:rPr>
          <w:rFonts w:ascii="Sakkal Majalla" w:hAnsi="Sakkal Majalla" w:cs="Sakkal Majalla"/>
          <w:b/>
          <w:bCs/>
          <w:sz w:val="24"/>
          <w:szCs w:val="24"/>
        </w:rPr>
      </w:pP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ن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أجل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وصول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B6D6B">
        <w:rPr>
          <w:rFonts w:ascii="Sakkal Majalla" w:hAnsi="Sakkal Majalla" w:cs="Sakkal Majalla" w:hint="cs"/>
          <w:b/>
          <w:bCs/>
          <w:sz w:val="24"/>
          <w:szCs w:val="24"/>
          <w:rtl/>
        </w:rPr>
        <w:t>إلى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محدد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قرص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صلب،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يجب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عليمة</w:t>
      </w:r>
      <w:r w:rsidR="00F65FB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قرص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أن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تحدد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رقم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صفيحة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رقم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مسار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ورقم</w:t>
      </w:r>
      <w:r w:rsidRPr="002F196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F1960">
        <w:rPr>
          <w:rFonts w:ascii="Sakkal Majalla" w:hAnsi="Sakkal Majalla" w:cs="Sakkal Majalla" w:hint="cs"/>
          <w:b/>
          <w:bCs/>
          <w:sz w:val="24"/>
          <w:szCs w:val="24"/>
          <w:rtl/>
        </w:rPr>
        <w:t>المقطع</w:t>
      </w:r>
      <w:r w:rsidRPr="002F1960">
        <w:rPr>
          <w:rFonts w:ascii="Sakkal Majalla" w:hAnsi="Sakkal Majalla" w:cs="Sakkal Majalla"/>
          <w:b/>
          <w:bCs/>
          <w:sz w:val="24"/>
          <w:szCs w:val="24"/>
        </w:rPr>
        <w:t>.</w:t>
      </w:r>
    </w:p>
    <w:p w14:paraId="651C99EC" w14:textId="12260613" w:rsidR="002F1960" w:rsidRPr="00144FCC" w:rsidRDefault="00144FCC" w:rsidP="00144FCC">
      <w:pPr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</w:pPr>
      <w:r w:rsidRPr="00144FCC">
        <w:rPr>
          <w:rFonts w:ascii="Sakkal Majalla" w:hAnsi="Sakkal Majalla" w:cs="Sakkal Majalla"/>
          <w:b/>
          <w:bCs/>
          <w:noProof/>
          <w:color w:val="C0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64DCAB8" wp14:editId="285FF2B2">
                <wp:simplePos x="0" y="0"/>
                <wp:positionH relativeFrom="column">
                  <wp:posOffset>885825</wp:posOffset>
                </wp:positionH>
                <wp:positionV relativeFrom="paragraph">
                  <wp:posOffset>241300</wp:posOffset>
                </wp:positionV>
                <wp:extent cx="5200650" cy="2225229"/>
                <wp:effectExtent l="0" t="0" r="0" b="0"/>
                <wp:wrapNone/>
                <wp:docPr id="1044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225229"/>
                          <a:chOff x="-2843626" y="576064"/>
                          <a:chExt cx="14062294" cy="6017599"/>
                        </a:xfrm>
                      </wpg:grpSpPr>
                      <wpg:grpSp>
                        <wpg:cNvPr id="1045" name="Group 16"/>
                        <wpg:cNvGrpSpPr/>
                        <wpg:grpSpPr>
                          <a:xfrm rot="10800000">
                            <a:off x="3380244" y="2971189"/>
                            <a:ext cx="450333" cy="1411037"/>
                            <a:chOff x="3380236" y="2971189"/>
                            <a:chExt cx="540003" cy="1692000"/>
                          </a:xfrm>
                        </wpg:grpSpPr>
                        <wps:wsp>
                          <wps:cNvPr id="1046" name="Freeform 10"/>
                          <wps:cNvSpPr/>
                          <wps:spPr>
                            <a:xfrm>
                              <a:off x="3380236" y="2971189"/>
                              <a:ext cx="540003" cy="1692000"/>
                            </a:xfrm>
                            <a:custGeom>
                              <a:avLst/>
                              <a:gdLst>
                                <a:gd name="connsiteX0" fmla="*/ 0 w 642258"/>
                                <a:gd name="connsiteY0" fmla="*/ 1752600 h 1752600"/>
                                <a:gd name="connsiteX1" fmla="*/ 348343 w 642258"/>
                                <a:gd name="connsiteY1" fmla="*/ 1752600 h 1752600"/>
                                <a:gd name="connsiteX2" fmla="*/ 348343 w 642258"/>
                                <a:gd name="connsiteY2" fmla="*/ 0 h 1752600"/>
                                <a:gd name="connsiteX3" fmla="*/ 642258 w 642258"/>
                                <a:gd name="connsiteY3" fmla="*/ 0 h 1752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42258" h="1752600">
                                  <a:moveTo>
                                    <a:pt x="0" y="1752600"/>
                                  </a:moveTo>
                                  <a:lnTo>
                                    <a:pt x="348343" y="1752600"/>
                                  </a:lnTo>
                                  <a:lnTo>
                                    <a:pt x="348343" y="0"/>
                                  </a:lnTo>
                                  <a:lnTo>
                                    <a:pt x="642258" y="0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47" name="Isosceles Triangle 14"/>
                          <wps:cNvSpPr/>
                          <wps:spPr>
                            <a:xfrm>
                              <a:off x="3547189" y="3270107"/>
                              <a:ext cx="250588" cy="2160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48" name="Oval 13"/>
                        <wps:cNvSpPr/>
                        <wps:spPr>
                          <a:xfrm>
                            <a:off x="5762221" y="1160663"/>
                            <a:ext cx="660559" cy="66055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49" name="Group 16"/>
                        <wpg:cNvGrpSpPr/>
                        <wpg:grpSpPr>
                          <a:xfrm>
                            <a:off x="5307268" y="1511193"/>
                            <a:ext cx="450331" cy="1411037"/>
                            <a:chOff x="5307268" y="1511193"/>
                            <a:chExt cx="540000" cy="1692000"/>
                          </a:xfrm>
                        </wpg:grpSpPr>
                        <wps:wsp>
                          <wps:cNvPr id="1050" name="Freeform 10"/>
                          <wps:cNvSpPr/>
                          <wps:spPr>
                            <a:xfrm>
                              <a:off x="5307268" y="1511193"/>
                              <a:ext cx="540000" cy="1692000"/>
                            </a:xfrm>
                            <a:custGeom>
                              <a:avLst/>
                              <a:gdLst>
                                <a:gd name="connsiteX0" fmla="*/ 0 w 642258"/>
                                <a:gd name="connsiteY0" fmla="*/ 1752600 h 1752600"/>
                                <a:gd name="connsiteX1" fmla="*/ 348343 w 642258"/>
                                <a:gd name="connsiteY1" fmla="*/ 1752600 h 1752600"/>
                                <a:gd name="connsiteX2" fmla="*/ 348343 w 642258"/>
                                <a:gd name="connsiteY2" fmla="*/ 0 h 1752600"/>
                                <a:gd name="connsiteX3" fmla="*/ 642258 w 642258"/>
                                <a:gd name="connsiteY3" fmla="*/ 0 h 1752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42258" h="1752600">
                                  <a:moveTo>
                                    <a:pt x="0" y="1752600"/>
                                  </a:moveTo>
                                  <a:lnTo>
                                    <a:pt x="348343" y="1752600"/>
                                  </a:lnTo>
                                  <a:lnTo>
                                    <a:pt x="348343" y="0"/>
                                  </a:lnTo>
                                  <a:lnTo>
                                    <a:pt x="642258" y="0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51" name="Isosceles Triangle 14"/>
                          <wps:cNvSpPr/>
                          <wps:spPr>
                            <a:xfrm>
                              <a:off x="5483009" y="1810111"/>
                              <a:ext cx="250588" cy="2160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52" name="Group 17"/>
                        <wpg:cNvGrpSpPr/>
                        <wpg:grpSpPr>
                          <a:xfrm>
                            <a:off x="4014688" y="3597062"/>
                            <a:ext cx="2101545" cy="480353"/>
                            <a:chOff x="4014688" y="3597062"/>
                            <a:chExt cx="2520000" cy="576000"/>
                          </a:xfrm>
                        </wpg:grpSpPr>
                        <wps:wsp>
                          <wps:cNvPr id="1053" name="Freeform 15"/>
                          <wps:cNvSpPr/>
                          <wps:spPr>
                            <a:xfrm>
                              <a:off x="4014688" y="3597062"/>
                              <a:ext cx="2520000" cy="576000"/>
                            </a:xfrm>
                            <a:custGeom>
                              <a:avLst/>
                              <a:gdLst>
                                <a:gd name="connsiteX0" fmla="*/ 0 w 2438400"/>
                                <a:gd name="connsiteY0" fmla="*/ 0 h 402772"/>
                                <a:gd name="connsiteX1" fmla="*/ 0 w 2438400"/>
                                <a:gd name="connsiteY1" fmla="*/ 185057 h 402772"/>
                                <a:gd name="connsiteX2" fmla="*/ 2438400 w 2438400"/>
                                <a:gd name="connsiteY2" fmla="*/ 185057 h 402772"/>
                                <a:gd name="connsiteX3" fmla="*/ 2438400 w 2438400"/>
                                <a:gd name="connsiteY3" fmla="*/ 402772 h 4027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38400" h="402772">
                                  <a:moveTo>
                                    <a:pt x="0" y="0"/>
                                  </a:moveTo>
                                  <a:lnTo>
                                    <a:pt x="0" y="185057"/>
                                  </a:lnTo>
                                  <a:lnTo>
                                    <a:pt x="2438400" y="185057"/>
                                  </a:lnTo>
                                  <a:lnTo>
                                    <a:pt x="2438400" y="402772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54" name="Isosceles Triangle 23"/>
                          <wps:cNvSpPr/>
                          <wps:spPr>
                            <a:xfrm rot="16200000" flipV="1">
                              <a:off x="5870594" y="3758678"/>
                              <a:ext cx="250588" cy="2160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55" name="Oval 26"/>
                        <wps:cNvSpPr/>
                        <wps:spPr>
                          <a:xfrm>
                            <a:off x="5813222" y="4058843"/>
                            <a:ext cx="660559" cy="660559"/>
                          </a:xfrm>
                          <a:prstGeom prst="rect">
                            <a:avLst/>
                          </a:prstGeom>
                          <a:solidFill>
                            <a:srgbClr val="F758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Oval 31"/>
                        <wps:cNvSpPr/>
                        <wps:spPr>
                          <a:xfrm>
                            <a:off x="2738217" y="4058843"/>
                            <a:ext cx="660559" cy="66055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7" name="Oval 35"/>
                        <wps:cNvSpPr/>
                        <wps:spPr>
                          <a:xfrm>
                            <a:off x="2762283" y="1197653"/>
                            <a:ext cx="660559" cy="66055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58" name="그룹 92"/>
                        <wpg:cNvGrpSpPr/>
                        <wpg:grpSpPr>
                          <a:xfrm>
                            <a:off x="6169652" y="1056741"/>
                            <a:ext cx="5049016" cy="1804305"/>
                            <a:chOff x="6169386" y="1056720"/>
                            <a:chExt cx="6122392" cy="2163573"/>
                          </a:xfrm>
                        </wpg:grpSpPr>
                        <wps:wsp>
                          <wps:cNvPr id="1059" name="TextBox 22"/>
                          <wps:cNvSpPr txBox="1"/>
                          <wps:spPr>
                            <a:xfrm>
                              <a:off x="6169386" y="1516953"/>
                              <a:ext cx="6122392" cy="1703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16AFB7" w14:textId="77777777" w:rsidR="00144FCC" w:rsidRPr="00144FCC" w:rsidRDefault="00144FCC" w:rsidP="00144FCC">
                                <w:pPr>
                                  <w:jc w:val="center"/>
                                  <w:rPr>
                                    <w:rFonts w:ascii="Dubai" w:cs="Sultan bold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A70BB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0" name="TextBox 23"/>
                          <wps:cNvSpPr txBox="1"/>
                          <wps:spPr>
                            <a:xfrm>
                              <a:off x="6560804" y="1056720"/>
                              <a:ext cx="3240140" cy="7218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FDF04" w14:textId="77777777" w:rsidR="00144FCC" w:rsidRPr="00144FCC" w:rsidRDefault="00144FCC" w:rsidP="00144FCC">
                                <w:pPr>
                                  <w:bidi w:val="0"/>
                                  <w:jc w:val="center"/>
                                  <w:rPr>
                                    <w:rFonts w:ascii="Dubai" w:eastAsia="FZShuTi" w:cs="Sultan bold"/>
                                    <w:color w:val="ED7D3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44FCC">
                                  <w:rPr>
                                    <w:rFonts w:ascii="Dubai" w:eastAsia="FZShuTi" w:cs="Sultan bold" w:hint="cs"/>
                                    <w:color w:val="ED7D31"/>
                                    <w:kern w:val="24"/>
                                    <w:sz w:val="24"/>
                                    <w:szCs w:val="24"/>
                                    <w:rtl/>
                                  </w:rPr>
                                  <w:t>وقت البحث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61" name="그룹 95"/>
                        <wpg:cNvGrpSpPr/>
                        <wpg:grpSpPr>
                          <a:xfrm>
                            <a:off x="6299940" y="3465095"/>
                            <a:ext cx="4813629" cy="2133798"/>
                            <a:chOff x="6299852" y="3464981"/>
                            <a:chExt cx="5836963" cy="2558673"/>
                          </a:xfrm>
                        </wpg:grpSpPr>
                        <wps:wsp>
                          <wps:cNvPr id="1062" name="TextBox 25"/>
                          <wps:cNvSpPr txBox="1"/>
                          <wps:spPr>
                            <a:xfrm>
                              <a:off x="6299852" y="4009811"/>
                              <a:ext cx="5836963" cy="20138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FB66A1" w14:textId="77777777" w:rsidR="00144FCC" w:rsidRPr="00144FCC" w:rsidRDefault="00144FCC" w:rsidP="00144FCC">
                                <w:pPr>
                                  <w:jc w:val="center"/>
                                  <w:rPr>
                                    <w:rFonts w:ascii="Dubai" w:cs="Sultan bold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A70BB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3" name="TextBox 26"/>
                          <wps:cNvSpPr txBox="1"/>
                          <wps:spPr>
                            <a:xfrm>
                              <a:off x="6548017" y="3464981"/>
                              <a:ext cx="3240140" cy="8336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9D27F3" w14:textId="77777777" w:rsidR="00144FCC" w:rsidRPr="00000591" w:rsidRDefault="00144FCC" w:rsidP="00144FCC">
                                <w:pPr>
                                  <w:bidi w:val="0"/>
                                  <w:jc w:val="center"/>
                                  <w:rPr>
                                    <w:rFonts w:ascii="Dubai" w:eastAsia="FZShuTi" w:cs="Sultan bold"/>
                                    <w:color w:val="C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00591">
                                  <w:rPr>
                                    <w:rFonts w:ascii="Dubai" w:eastAsia="FZShuTi" w:cs="Sultan bold" w:hint="cs"/>
                                    <w:color w:val="C00000"/>
                                    <w:kern w:val="24"/>
                                    <w:sz w:val="24"/>
                                    <w:szCs w:val="24"/>
                                    <w:rtl/>
                                  </w:rPr>
                                  <w:t>وقت الوصو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64" name="그룹 98"/>
                        <wpg:cNvGrpSpPr/>
                        <wpg:grpSpPr>
                          <a:xfrm>
                            <a:off x="-2843626" y="3722321"/>
                            <a:ext cx="5605876" cy="2166714"/>
                            <a:chOff x="-3448156" y="3722199"/>
                            <a:chExt cx="6797636" cy="2598143"/>
                          </a:xfrm>
                        </wpg:grpSpPr>
                        <wps:wsp>
                          <wps:cNvPr id="1065" name="TextBox 28"/>
                          <wps:cNvSpPr txBox="1"/>
                          <wps:spPr>
                            <a:xfrm>
                              <a:off x="-3448156" y="4247368"/>
                              <a:ext cx="6797636" cy="20729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1259AF" w14:textId="77777777" w:rsidR="00144FCC" w:rsidRPr="00144FCC" w:rsidRDefault="00144FCC" w:rsidP="00144FCC">
                                <w:pPr>
                                  <w:jc w:val="center"/>
                                  <w:rPr>
                                    <w:rFonts w:ascii="Dubai" w:cs="Sultan bold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A70BB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6" name="TextBox 29"/>
                          <wps:cNvSpPr txBox="1"/>
                          <wps:spPr>
                            <a:xfrm>
                              <a:off x="1" y="3722199"/>
                              <a:ext cx="3240141" cy="844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07888F" w14:textId="77777777" w:rsidR="00144FCC" w:rsidRPr="00000591" w:rsidRDefault="00144FCC" w:rsidP="00144FCC">
                                <w:pPr>
                                  <w:bidi w:val="0"/>
                                  <w:jc w:val="center"/>
                                  <w:rPr>
                                    <w:rFonts w:ascii="Dubai" w:eastAsia="FZShuTi" w:cs="Sultan bold"/>
                                    <w:color w:val="00B05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00591">
                                  <w:rPr>
                                    <w:rFonts w:ascii="Dubai" w:eastAsia="FZShuTi" w:cs="Sultan bold" w:hint="cs"/>
                                    <w:color w:val="00B050"/>
                                    <w:kern w:val="24"/>
                                    <w:sz w:val="24"/>
                                    <w:szCs w:val="24"/>
                                    <w:rtl/>
                                  </w:rPr>
                                  <w:t>معدل النق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67" name="그룹 101"/>
                        <wpg:cNvGrpSpPr/>
                        <wpg:grpSpPr>
                          <a:xfrm>
                            <a:off x="-2843626" y="935984"/>
                            <a:ext cx="5805643" cy="1846434"/>
                            <a:chOff x="-3448155" y="935961"/>
                            <a:chExt cx="7039870" cy="2214093"/>
                          </a:xfrm>
                        </wpg:grpSpPr>
                        <wps:wsp>
                          <wps:cNvPr id="1068" name="TextBox 31"/>
                          <wps:cNvSpPr txBox="1"/>
                          <wps:spPr>
                            <a:xfrm>
                              <a:off x="-3448155" y="1446714"/>
                              <a:ext cx="7039870" cy="1703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0EA4B2" w14:textId="77777777" w:rsidR="00144FCC" w:rsidRPr="00144FCC" w:rsidRDefault="00144FCC" w:rsidP="00144FCC">
                                <w:pPr>
                                  <w:jc w:val="center"/>
                                  <w:rPr>
                                    <w:rFonts w:ascii="Dubai" w:cs="Sultan bold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A70BB"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222222"/>
                                    <w:sz w:val="28"/>
                                    <w:szCs w:val="28"/>
                                    <w:rtl/>
                                  </w:rPr>
                                  <w:t>.......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9" name="TextBox 32"/>
                          <wps:cNvSpPr txBox="1"/>
                          <wps:spPr>
                            <a:xfrm>
                              <a:off x="1" y="935961"/>
                              <a:ext cx="3240140" cy="988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D13D32" w14:textId="77777777" w:rsidR="00144FCC" w:rsidRPr="00000591" w:rsidRDefault="00144FCC" w:rsidP="00144FCC">
                                <w:pPr>
                                  <w:bidi w:val="0"/>
                                  <w:jc w:val="center"/>
                                  <w:rPr>
                                    <w:rFonts w:ascii="Dubai" w:eastAsia="FZShuTi" w:cs="Sultan bold"/>
                                    <w:color w:val="00206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00591">
                                  <w:rPr>
                                    <w:rFonts w:ascii="Dubai" w:eastAsia="FZShuTi" w:cs="Sultan bold" w:hint="cs"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</w:rPr>
                                  <w:t>وقت الانتظا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70" name="Group 17"/>
                        <wpg:cNvGrpSpPr/>
                        <wpg:grpSpPr>
                          <a:xfrm rot="10800000">
                            <a:off x="3084189" y="1873650"/>
                            <a:ext cx="2101545" cy="480353"/>
                            <a:chOff x="3084189" y="1873650"/>
                            <a:chExt cx="2520000" cy="576000"/>
                          </a:xfrm>
                        </wpg:grpSpPr>
                        <wps:wsp>
                          <wps:cNvPr id="1071" name="Freeform 15"/>
                          <wps:cNvSpPr/>
                          <wps:spPr>
                            <a:xfrm>
                              <a:off x="3084189" y="1873650"/>
                              <a:ext cx="2520000" cy="576000"/>
                            </a:xfrm>
                            <a:custGeom>
                              <a:avLst/>
                              <a:gdLst>
                                <a:gd name="connsiteX0" fmla="*/ 0 w 2438400"/>
                                <a:gd name="connsiteY0" fmla="*/ 0 h 402772"/>
                                <a:gd name="connsiteX1" fmla="*/ 0 w 2438400"/>
                                <a:gd name="connsiteY1" fmla="*/ 185057 h 402772"/>
                                <a:gd name="connsiteX2" fmla="*/ 2438400 w 2438400"/>
                                <a:gd name="connsiteY2" fmla="*/ 185057 h 402772"/>
                                <a:gd name="connsiteX3" fmla="*/ 2438400 w 2438400"/>
                                <a:gd name="connsiteY3" fmla="*/ 402772 h 4027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38400" h="402772">
                                  <a:moveTo>
                                    <a:pt x="0" y="0"/>
                                  </a:moveTo>
                                  <a:lnTo>
                                    <a:pt x="0" y="185057"/>
                                  </a:lnTo>
                                  <a:lnTo>
                                    <a:pt x="2438400" y="185057"/>
                                  </a:lnTo>
                                  <a:lnTo>
                                    <a:pt x="2438400" y="402772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72" name="Isosceles Triangle 23"/>
                          <wps:cNvSpPr/>
                          <wps:spPr>
                            <a:xfrm rot="16200000" flipV="1">
                              <a:off x="4940095" y="2026474"/>
                              <a:ext cx="250588" cy="216024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73" name="صورة 107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745617" y="1194554"/>
                            <a:ext cx="677162" cy="5763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صورة 107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762283" y="1223945"/>
                            <a:ext cx="717234" cy="601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صورة 107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5821815" y="4100274"/>
                            <a:ext cx="660559" cy="586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صورة 107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731628" y="4107942"/>
                            <a:ext cx="674397" cy="567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" name="شكل بيضاوي 1077"/>
                        <wps:cNvSpPr/>
                        <wps:spPr>
                          <a:xfrm>
                            <a:off x="3657141" y="2184124"/>
                            <a:ext cx="1650127" cy="1541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1078" name="شكل بيضاوي 1078"/>
                        <wps:cNvSpPr/>
                        <wps:spPr>
                          <a:xfrm>
                            <a:off x="8054881" y="4388672"/>
                            <a:ext cx="38127" cy="381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79" name="TextBox 16"/>
                        <wps:cNvSpPr txBox="1"/>
                        <wps:spPr>
                          <a:xfrm>
                            <a:off x="3357622" y="2495107"/>
                            <a:ext cx="2257046" cy="1829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57CCF" w14:textId="77777777" w:rsidR="00144FCC" w:rsidRPr="00000591" w:rsidRDefault="00144FCC" w:rsidP="00144FCC">
                              <w:pPr>
                                <w:bidi w:val="0"/>
                                <w:jc w:val="center"/>
                                <w:rPr>
                                  <w:rFonts w:ascii="Dubai" w:cs="Sultan bold"/>
                                  <w:color w:val="ED7D3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000591">
                                <w:rPr>
                                  <w:rFonts w:ascii="Dubai" w:cs="Sultan bold" w:hint="cs"/>
                                  <w:color w:val="ED7D3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كفاءة القرص الصل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" name="صورة 108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339123" y="576064"/>
                            <a:ext cx="4513640" cy="517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2" name="مربع نص 41"/>
                        <wps:cNvSpPr txBox="1"/>
                        <wps:spPr>
                          <a:xfrm>
                            <a:off x="4586235" y="5380037"/>
                            <a:ext cx="2383356" cy="6972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31DC46" w14:textId="77777777" w:rsidR="00144FCC" w:rsidRPr="00144FCC" w:rsidRDefault="00144FCC" w:rsidP="00144FCC">
                              <w:pPr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44FCC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قت الوصول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83" name="مربع نص 42"/>
                        <wps:cNvSpPr txBox="1"/>
                        <wps:spPr>
                          <a:xfrm>
                            <a:off x="4521048" y="5808657"/>
                            <a:ext cx="2330831" cy="7850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C69C9" w14:textId="77777777" w:rsidR="00144FCC" w:rsidRPr="00144FCC" w:rsidRDefault="00144FCC" w:rsidP="00144FCC">
                              <w:pPr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44FCC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معدل النقل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84" name="مستطيل 1084"/>
                        <wps:cNvSpPr/>
                        <wps:spPr>
                          <a:xfrm>
                            <a:off x="4316304" y="5757684"/>
                            <a:ext cx="776797" cy="138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85" name="مستطيل 1085"/>
                        <wps:cNvSpPr/>
                        <wps:spPr>
                          <a:xfrm>
                            <a:off x="3307578" y="5750987"/>
                            <a:ext cx="776797" cy="138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86" name="مستطيل 1086"/>
                        <wps:cNvSpPr/>
                        <wps:spPr>
                          <a:xfrm>
                            <a:off x="4325181" y="6195606"/>
                            <a:ext cx="776797" cy="138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87" name="مستطيل 1087"/>
                        <wps:cNvSpPr/>
                        <wps:spPr>
                          <a:xfrm>
                            <a:off x="3319786" y="6195606"/>
                            <a:ext cx="776797" cy="1385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216" name="مستطيل 9216"/>
                        <wps:cNvSpPr/>
                        <wps:spPr>
                          <a:xfrm>
                            <a:off x="4433932" y="5762480"/>
                            <a:ext cx="659168" cy="13370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217" name="مستطيل 9217"/>
                        <wps:cNvSpPr/>
                        <wps:spPr>
                          <a:xfrm>
                            <a:off x="3501948" y="6195606"/>
                            <a:ext cx="594635" cy="138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219" name="مستطيل 9219"/>
                        <wps:cNvSpPr/>
                        <wps:spPr>
                          <a:xfrm>
                            <a:off x="4869179" y="6195607"/>
                            <a:ext cx="232798" cy="13370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220" name="مستطيل 9220"/>
                        <wps:cNvSpPr/>
                        <wps:spPr>
                          <a:xfrm>
                            <a:off x="3759668" y="5750987"/>
                            <a:ext cx="328586" cy="138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9221" name="رسم 51" descr="قاعدة بيانات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9948" y="5109362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2" name="رسم 52" descr="كاميرا فيديو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5649" y="5109362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DCAB8" id="مجموعة 36" o:spid="_x0000_s1203" style="position:absolute;left:0;text-align:left;margin-left:69.75pt;margin-top:19pt;width:409.5pt;height:175.2pt;z-index:251618816;mso-width-relative:margin;mso-height-relative:margin" coordorigin="-28436,5760" coordsize="140622,60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">
                <v:group id="Group 16" o:spid="_x0000_s1204" style="position:absolute;left:33802;top:29711;width:4503;height:14111;rotation:180" coordorigin="33802,29711" coordsize="5400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">
                  <v:shape id="Freeform 10" o:spid="_x0000_s1205" style="position:absolute;left:33802;top:29711;width:5400;height:16920;visibility:visible;mso-wrap-style:square;v-text-anchor:middle" coordsize="642258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" path="m,1752600r348343,l348343,,642258,e" filled="f" strokecolor="#ffc000 [3207]" strokeweight="2.25pt">
                    <v:stroke joinstyle="miter"/>
                    <v:path arrowok="t" o:connecttype="custom" o:connectlocs="0,1692000;292883,1692000;292883,0;540003,0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4" o:spid="_x0000_s1206" type="#_x0000_t5" style="position:absolute;left:35471;top:32701;width:250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" fillcolor="#ffc000 [3207]" stroked="f" strokeweight="1pt"/>
                </v:group>
                <v:rect id="Oval 13" o:spid="_x0000_s1207" style="position:absolute;left:57622;top:11606;width:6605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" fillcolor="#ed7d31 [3205]" stroked="f" strokeweight="1pt"/>
                <v:group id="Group 16" o:spid="_x0000_s1208" style="position:absolute;left:53072;top:15111;width:4503;height:14111" coordorigin="53072,15111" coordsize="5400,1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10" o:spid="_x0000_s1209" style="position:absolute;left:53072;top:15111;width:5400;height:16920;visibility:visible;mso-wrap-style:square;v-text-anchor:middle" coordsize="642258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" path="m,1752600r348343,l348343,,642258,e" filled="f" strokecolor="#ed7d31 [3205]" strokeweight="2.25pt">
                    <v:stroke joinstyle="miter"/>
                    <v:path arrowok="t" o:connecttype="custom" o:connectlocs="0,1692000;292881,1692000;292881,0;540000,0" o:connectangles="0,0,0,0"/>
                  </v:shape>
                  <v:shape id="Isosceles Triangle 14" o:spid="_x0000_s1210" type="#_x0000_t5" style="position:absolute;left:54830;top:18101;width:2505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" fillcolor="#ed7d31 [3205]" stroked="f" strokeweight="1pt"/>
                </v:group>
                <v:group id="Group 17" o:spid="_x0000_s1211" style="position:absolute;left:40146;top:35970;width:21016;height:4804" coordorigin="40146,35970" coordsize="2520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15" o:spid="_x0000_s1212" style="position:absolute;left:40146;top:35970;width:25200;height:5760;visibility:visible;mso-wrap-style:square;v-text-anchor:middle" coordsize="2438400,40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" path="m,l,185057r2438400,l2438400,402772e" filled="f" strokecolor="red" strokeweight="2.25pt">
                    <v:stroke joinstyle="miter"/>
                    <v:path arrowok="t" o:connecttype="custom" o:connectlocs="0,0;0,264648;2520000,264648;2520000,576000" o:connectangles="0,0,0,0"/>
                  </v:shape>
                  <v:shape id="Isosceles Triangle 23" o:spid="_x0000_s1213" type="#_x0000_t5" style="position:absolute;left:58706;top:37585;width:2506;height:216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" fillcolor="#a5a5a5 [3206]" strokecolor="red" strokeweight="1pt"/>
                </v:group>
                <v:rect id="Oval 26" o:spid="_x0000_s1214" style="position:absolute;left:58132;top:40588;width:6605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" fillcolor="#f7580a" stroked="f" strokeweight="1pt"/>
                <v:rect id="Oval 31" o:spid="_x0000_s1215" style="position:absolute;left:27382;top:40588;width:6605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" fillcolor="#ffc000 [3207]" stroked="f" strokeweight="1pt"/>
                <v:rect id="Oval 35" o:spid="_x0000_s1216" style="position:absolute;left:27622;top:11976;width:6606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aAxAAAAN0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cn7xN4fBNPkIs/AAAA//8DAFBLAQItABQABgAIAAAAIQDb4fbL7gAAAIUBAAATAAAAAAAAAAAA&#10;AAAAAAAAAABbQ29udGVudF9UeXBlc10ueG1sUEsBAi0AFAAGAAgAAAAhAFr0LFu/AAAAFQEAAAsA&#10;AAAAAAAAAAAAAAAAHwEAAF9yZWxzLy5yZWxzUEsBAi0AFAAGAAgAAAAhAESR1oDEAAAA3QAAAA8A&#10;AAAAAAAAAAAAAAAABwIAAGRycy9kb3ducmV2LnhtbFBLBQYAAAAAAwADALcAAAD4AgAAAAA=&#10;" fillcolor="#4472c4 [3204]" stroked="f" strokeweight="1pt"/>
                <v:group id="그룹 92" o:spid="_x0000_s1217" style="position:absolute;left:61696;top:10567;width:50490;height:18043" coordorigin="61693,10567" coordsize="61223,2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TextBox 22" o:spid="_x0000_s1218" type="#_x0000_t202" style="position:absolute;left:61693;top:15169;width:61224;height:1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6616AFB7" w14:textId="77777777" w:rsidR="00144FCC" w:rsidRPr="00144FCC" w:rsidRDefault="00144FCC" w:rsidP="00144FCC">
                          <w:pPr>
                            <w:jc w:val="center"/>
                            <w:rPr>
                              <w:rFonts w:ascii="Dubai" w:cs="Sultan bold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1A70BB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</w:t>
                          </w:r>
                        </w:p>
                      </w:txbxContent>
                    </v:textbox>
                  </v:shape>
                  <v:shape id="TextBox 23" o:spid="_x0000_s1219" type="#_x0000_t202" style="position:absolute;left:65608;top:10567;width:32401;height: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0F5FDF04" w14:textId="77777777" w:rsidR="00144FCC" w:rsidRPr="00144FCC" w:rsidRDefault="00144FCC" w:rsidP="00144FCC">
                          <w:pPr>
                            <w:bidi w:val="0"/>
                            <w:jc w:val="center"/>
                            <w:rPr>
                              <w:rFonts w:ascii="Dubai" w:eastAsia="FZShuTi" w:cs="Sultan bold"/>
                              <w:color w:val="ED7D31"/>
                              <w:kern w:val="24"/>
                              <w:sz w:val="24"/>
                              <w:szCs w:val="24"/>
                            </w:rPr>
                          </w:pPr>
                          <w:r w:rsidRPr="00144FCC">
                            <w:rPr>
                              <w:rFonts w:ascii="Dubai" w:eastAsia="FZShuTi" w:cs="Sultan bold" w:hint="cs"/>
                              <w:color w:val="ED7D31"/>
                              <w:kern w:val="24"/>
                              <w:sz w:val="24"/>
                              <w:szCs w:val="24"/>
                              <w:rtl/>
                            </w:rPr>
                            <w:t>وقت البحث</w:t>
                          </w:r>
                        </w:p>
                      </w:txbxContent>
                    </v:textbox>
                  </v:shape>
                </v:group>
                <v:group id="그룹 95" o:spid="_x0000_s1220" style="position:absolute;left:62999;top:34650;width:48136;height:21338" coordorigin="62998,34649" coordsize="58369,2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TextBox 25" o:spid="_x0000_s1221" type="#_x0000_t202" style="position:absolute;left:62998;top:40098;width:58370;height:20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6BFB66A1" w14:textId="77777777" w:rsidR="00144FCC" w:rsidRPr="00144FCC" w:rsidRDefault="00144FCC" w:rsidP="00144FCC">
                          <w:pPr>
                            <w:jc w:val="center"/>
                            <w:rPr>
                              <w:rFonts w:ascii="Dubai" w:cs="Sultan bold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1A70BB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</w:t>
                          </w:r>
                        </w:p>
                      </w:txbxContent>
                    </v:textbox>
                  </v:shape>
                  <v:shape id="TextBox 26" o:spid="_x0000_s1222" type="#_x0000_t202" style="position:absolute;left:65480;top:34649;width:32401;height:8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269D27F3" w14:textId="77777777" w:rsidR="00144FCC" w:rsidRPr="00000591" w:rsidRDefault="00144FCC" w:rsidP="00144FCC">
                          <w:pPr>
                            <w:bidi w:val="0"/>
                            <w:jc w:val="center"/>
                            <w:rPr>
                              <w:rFonts w:ascii="Dubai" w:eastAsia="FZShuTi" w:cs="Sultan bold"/>
                              <w:color w:val="C00000"/>
                              <w:kern w:val="24"/>
                              <w:sz w:val="24"/>
                              <w:szCs w:val="24"/>
                            </w:rPr>
                          </w:pPr>
                          <w:r w:rsidRPr="00000591">
                            <w:rPr>
                              <w:rFonts w:ascii="Dubai" w:eastAsia="FZShuTi" w:cs="Sultan bold" w:hint="cs"/>
                              <w:color w:val="C00000"/>
                              <w:kern w:val="24"/>
                              <w:sz w:val="24"/>
                              <w:szCs w:val="24"/>
                              <w:rtl/>
                            </w:rPr>
                            <w:t>وقت الوصول</w:t>
                          </w:r>
                        </w:p>
                      </w:txbxContent>
                    </v:textbox>
                  </v:shape>
                </v:group>
                <v:group id="그룹 98" o:spid="_x0000_s1223" style="position:absolute;left:-28436;top:37223;width:56058;height:21667" coordorigin="-34481,37221" coordsize="67976,2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TextBox 28" o:spid="_x0000_s1224" type="#_x0000_t202" style="position:absolute;left:-34481;top:42473;width:67975;height:2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761259AF" w14:textId="77777777" w:rsidR="00144FCC" w:rsidRPr="00144FCC" w:rsidRDefault="00144FCC" w:rsidP="00144FCC">
                          <w:pPr>
                            <w:jc w:val="center"/>
                            <w:rPr>
                              <w:rFonts w:ascii="Dubai" w:cs="Sultan bold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1A70BB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</w:t>
                          </w:r>
                        </w:p>
                      </w:txbxContent>
                    </v:textbox>
                  </v:shape>
                  <v:shape id="TextBox 29" o:spid="_x0000_s1225" type="#_x0000_t202" style="position:absolute;top:37221;width:32401;height:8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  <v:textbox>
                      <w:txbxContent>
                        <w:p w14:paraId="3907888F" w14:textId="77777777" w:rsidR="00144FCC" w:rsidRPr="00000591" w:rsidRDefault="00144FCC" w:rsidP="00144FCC">
                          <w:pPr>
                            <w:bidi w:val="0"/>
                            <w:jc w:val="center"/>
                            <w:rPr>
                              <w:rFonts w:ascii="Dubai" w:eastAsia="FZShuTi" w:cs="Sultan bold"/>
                              <w:color w:val="00B050"/>
                              <w:kern w:val="24"/>
                              <w:sz w:val="24"/>
                              <w:szCs w:val="24"/>
                            </w:rPr>
                          </w:pPr>
                          <w:r w:rsidRPr="00000591">
                            <w:rPr>
                              <w:rFonts w:ascii="Dubai" w:eastAsia="FZShuTi" w:cs="Sultan bold" w:hint="cs"/>
                              <w:color w:val="00B050"/>
                              <w:kern w:val="24"/>
                              <w:sz w:val="24"/>
                              <w:szCs w:val="24"/>
                              <w:rtl/>
                            </w:rPr>
                            <w:t>معدل النقل</w:t>
                          </w:r>
                        </w:p>
                      </w:txbxContent>
                    </v:textbox>
                  </v:shape>
                </v:group>
                <v:group id="그룹 101" o:spid="_x0000_s1226" style="position:absolute;left:-28436;top:9359;width:58056;height:18465" coordorigin="-34481,9359" coordsize="70398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TextBox 31" o:spid="_x0000_s1227" type="#_x0000_t202" style="position:absolute;left:-34481;top:14467;width:70398;height:1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710EA4B2" w14:textId="77777777" w:rsidR="00144FCC" w:rsidRPr="00144FCC" w:rsidRDefault="00144FCC" w:rsidP="00144FCC">
                          <w:pPr>
                            <w:jc w:val="center"/>
                            <w:rPr>
                              <w:rFonts w:ascii="Dubai" w:cs="Sultan bold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1A70BB"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.....................................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222222"/>
                              <w:sz w:val="28"/>
                              <w:szCs w:val="28"/>
                              <w:rtl/>
                            </w:rPr>
                            <w:t>.........</w:t>
                          </w:r>
                        </w:p>
                      </w:txbxContent>
                    </v:textbox>
                  </v:shape>
                  <v:shape id="TextBox 32" o:spid="_x0000_s1228" type="#_x0000_t202" style="position:absolute;top:9359;width:32401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  <v:textbox>
                      <w:txbxContent>
                        <w:p w14:paraId="59D13D32" w14:textId="77777777" w:rsidR="00144FCC" w:rsidRPr="00000591" w:rsidRDefault="00144FCC" w:rsidP="00144FCC">
                          <w:pPr>
                            <w:bidi w:val="0"/>
                            <w:jc w:val="center"/>
                            <w:rPr>
                              <w:rFonts w:ascii="Dubai" w:eastAsia="FZShuTi" w:cs="Sultan bold"/>
                              <w:color w:val="002060"/>
                              <w:kern w:val="24"/>
                              <w:sz w:val="24"/>
                              <w:szCs w:val="24"/>
                            </w:rPr>
                          </w:pPr>
                          <w:r w:rsidRPr="00000591">
                            <w:rPr>
                              <w:rFonts w:ascii="Dubai" w:eastAsia="FZShuTi" w:cs="Sultan bold" w:hint="cs"/>
                              <w:color w:val="002060"/>
                              <w:kern w:val="24"/>
                              <w:sz w:val="24"/>
                              <w:szCs w:val="24"/>
                              <w:rtl/>
                            </w:rPr>
                            <w:t>وقت الانتظار</w:t>
                          </w:r>
                        </w:p>
                      </w:txbxContent>
                    </v:textbox>
                  </v:shape>
                </v:group>
                <v:group id="Group 17" o:spid="_x0000_s1229" style="position:absolute;left:30841;top:18736;width:21016;height:4804;rotation:180" coordorigin="30841,18736" coordsize="2520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">
                  <v:shape id="Freeform 15" o:spid="_x0000_s1230" style="position:absolute;left:30841;top:18736;width:25200;height:5760;visibility:visible;mso-wrap-style:square;v-text-anchor:middle" coordsize="2438400,40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" path="m,l,185057r2438400,l2438400,402772e" filled="f" strokecolor="#4472c4 [3204]" strokeweight="2.25pt">
                    <v:stroke joinstyle="miter"/>
                    <v:path arrowok="t" o:connecttype="custom" o:connectlocs="0,0;0,264648;2520000,264648;2520000,576000" o:connectangles="0,0,0,0"/>
                  </v:shape>
                  <v:shape id="Isosceles Triangle 23" o:spid="_x0000_s1231" type="#_x0000_t5" style="position:absolute;left:49401;top:20263;width:2506;height:216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" fillcolor="#4472c4 [3204]" stroked="f" strokeweight="1pt"/>
                </v:group>
                <v:shape id="صورة 1073" o:spid="_x0000_s1232" type="#_x0000_t75" style="position:absolute;left:57456;top:11945;width:6771;height: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">
                  <v:imagedata r:id="rId64" o:title=""/>
                </v:shape>
                <v:shape id="صورة 1074" o:spid="_x0000_s1233" type="#_x0000_t75" style="position:absolute;left:27622;top:12239;width:7173;height: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">
                  <v:imagedata r:id="rId65" o:title=""/>
                </v:shape>
                <v:shape id="صورة 1075" o:spid="_x0000_s1234" type="#_x0000_t75" style="position:absolute;left:58218;top:41002;width:6605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">
                  <v:imagedata r:id="rId66" o:title=""/>
                </v:shape>
                <v:shape id="صورة 1076" o:spid="_x0000_s1235" type="#_x0000_t75" style="position:absolute;left:27316;top:41079;width:6744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">
                  <v:imagedata r:id="rId67" o:title=""/>
                </v:shape>
                <v:oval id="شكل بيضاوي 1077" o:spid="_x0000_s1236" style="position:absolute;left:36571;top:21841;width:16501;height:15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" fillcolor="white [3201]" strokecolor="#ed7d31 [3205]" strokeweight="1pt">
                  <v:stroke joinstyle="miter"/>
                </v:oval>
                <v:oval id="شكل بيضاوي 1078" o:spid="_x0000_s1237" style="position:absolute;left:80548;top:43886;width: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" fillcolor="#4472c4 [3204]" strokecolor="#1f3763 [1604]" strokeweight="1pt">
                  <v:stroke joinstyle="miter"/>
                </v:oval>
                <v:shape id="TextBox 16" o:spid="_x0000_s1238" type="#_x0000_t202" style="position:absolute;left:33576;top:24951;width:22570;height:1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<v:textbox>
                    <w:txbxContent>
                      <w:p w14:paraId="4B257CCF" w14:textId="77777777" w:rsidR="00144FCC" w:rsidRPr="00000591" w:rsidRDefault="00144FCC" w:rsidP="00144FCC">
                        <w:pPr>
                          <w:bidi w:val="0"/>
                          <w:jc w:val="center"/>
                          <w:rPr>
                            <w:rFonts w:ascii="Dubai" w:cs="Sultan bold"/>
                            <w:color w:val="ED7D31"/>
                            <w:kern w:val="24"/>
                            <w:sz w:val="20"/>
                            <w:szCs w:val="20"/>
                          </w:rPr>
                        </w:pPr>
                        <w:r w:rsidRPr="00000591">
                          <w:rPr>
                            <w:rFonts w:ascii="Dubai" w:cs="Sultan bold" w:hint="cs"/>
                            <w:color w:val="ED7D31"/>
                            <w:kern w:val="24"/>
                            <w:sz w:val="20"/>
                            <w:szCs w:val="20"/>
                            <w:rtl/>
                          </w:rPr>
                          <w:t>كفاءة القرص الصلب</w:t>
                        </w:r>
                      </w:p>
                    </w:txbxContent>
                  </v:textbox>
                </v:shape>
                <v:shape id="صورة 1081" o:spid="_x0000_s1239" type="#_x0000_t75" style="position:absolute;left:23391;top:5760;width:45136;height: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">
                  <v:imagedata r:id="rId68" o:title=""/>
                </v:shape>
                <v:shape id="مربع نص 41" o:spid="_x0000_s1240" type="#_x0000_t202" style="position:absolute;left:45862;top:53800;width:23833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<v:textbox>
                    <w:txbxContent>
                      <w:p w14:paraId="7831DC46" w14:textId="77777777" w:rsidR="00144FCC" w:rsidRPr="00144FCC" w:rsidRDefault="00144FCC" w:rsidP="00144FCC">
                        <w:pPr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44FCC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وقت الوصول</w:t>
                        </w:r>
                      </w:p>
                    </w:txbxContent>
                  </v:textbox>
                </v:shape>
                <v:shape id="مربع نص 42" o:spid="_x0000_s1241" type="#_x0000_t202" style="position:absolute;left:45210;top:58086;width:23308;height:7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2BDC69C9" w14:textId="77777777" w:rsidR="00144FCC" w:rsidRPr="00144FCC" w:rsidRDefault="00144FCC" w:rsidP="00144FCC">
                        <w:pPr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44FCC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 xml:space="preserve">معدل النقل </w:t>
                        </w:r>
                      </w:p>
                    </w:txbxContent>
                  </v:textbox>
                </v:shape>
                <v:rect id="مستطيل 1084" o:spid="_x0000_s1242" style="position:absolute;left:43163;top:57576;width:7768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" fillcolor="#cfcdcd [2894]" stroked="f" strokeweight="1pt"/>
                <v:rect id="مستطيل 1085" o:spid="_x0000_s1243" style="position:absolute;left:33075;top:57509;width:7768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" fillcolor="#cfcdcd [2894]" stroked="f" strokeweight="1pt"/>
                <v:rect id="مستطيل 1086" o:spid="_x0000_s1244" style="position:absolute;left:43251;top:61956;width:7768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" fillcolor="#cfcdcd [2894]" stroked="f" strokeweight="1pt"/>
                <v:rect id="مستطيل 1087" o:spid="_x0000_s1245" style="position:absolute;left:33197;top:61956;width:7768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" fillcolor="#cfcdcd [2894]" stroked="f" strokeweight="1pt"/>
                <v:rect id="مستطيل 9216" o:spid="_x0000_s1246" style="position:absolute;left:44339;top:57624;width:6592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" fillcolor="#70ad47 [3209]" stroked="f" strokeweight="1pt"/>
                <v:rect id="مستطيل 9217" o:spid="_x0000_s1247" style="position:absolute;left:35019;top:61956;width:5946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" fillcolor="#70ad47 [3209]" stroked="f" strokeweight="1pt"/>
                <v:rect id="مستطيل 9219" o:spid="_x0000_s1248" style="position:absolute;left:48691;top:61956;width:2328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" fillcolor="#ffc000" stroked="f" strokeweight="1pt"/>
                <v:rect id="مستطيل 9220" o:spid="_x0000_s1249" style="position:absolute;left:37596;top:57509;width:3286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" fillcolor="#ffc000" stroked="f" strokeweight="1pt"/>
                <v:shape id="رسم 51" o:spid="_x0000_s1250" type="#_x0000_t75" alt="قاعدة بيانات مع تعبئة خالصة" style="position:absolute;left:43699;top:5109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">
                  <v:imagedata r:id="rId69" o:title="قاعدة بيانات مع تعبئة خالصة"/>
                </v:shape>
                <v:shape id="رسم 52" o:spid="_x0000_s1251" type="#_x0000_t75" alt="كاميرا فيديو مع تعبئة خالصة" style="position:absolute;left:33756;top:5109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">
                  <v:imagedata r:id="rId70" o:title="كاميرا فيديو مع تعبئة خالصة"/>
                </v:shape>
              </v:group>
            </w:pict>
          </mc:Fallback>
        </mc:AlternateConten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تعتمد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كفاءة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القرص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الصلب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على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555FB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أ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ربعة</w:t>
      </w:r>
      <w:r w:rsidR="002F1960" w:rsidRPr="00144FCC">
        <w:rPr>
          <w:rFonts w:ascii="Sakkal Majalla" w:hAnsi="Sakkal Majalla" w:cs="Sakkal Majalla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1960" w:rsidRPr="00144FCC">
        <w:rPr>
          <w:rFonts w:ascii="Sakkal Majalla" w:hAnsi="Sakkal Majalla" w:cs="Sakkal Majalla" w:hint="cs"/>
          <w:b/>
          <w:bCs/>
          <w:color w:val="C00000"/>
          <w:sz w:val="24"/>
          <w:szCs w:val="24"/>
          <w:u w:val="single"/>
          <w:rtl/>
        </w:rPr>
        <w:t>عوامل</w:t>
      </w:r>
    </w:p>
    <w:p w14:paraId="00E29A3B" w14:textId="10437618" w:rsidR="00144FCC" w:rsidRDefault="00144FCC" w:rsidP="00144FC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7163417" w14:textId="79D90C43" w:rsidR="00144FCC" w:rsidRDefault="00144FCC" w:rsidP="00144FC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6B86DDA" w14:textId="3C5AF7AC" w:rsidR="00144FCC" w:rsidRDefault="00144FCC" w:rsidP="00144FC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8DC5329" w14:textId="076EFEED" w:rsidR="00144FCC" w:rsidRDefault="00144FCC" w:rsidP="00144FC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83671F6" w14:textId="2439163E" w:rsidR="00144FCC" w:rsidRDefault="00144FCC" w:rsidP="00144FC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E5D8F3E" w14:textId="3AB9177F" w:rsidR="00144FCC" w:rsidRDefault="00144FCC" w:rsidP="00144FCC">
      <w:pPr>
        <w:tabs>
          <w:tab w:val="left" w:pos="128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34A9E0E2" w14:textId="7CC98ADB" w:rsidR="00000591" w:rsidRPr="00165DBF" w:rsidRDefault="00B457B7" w:rsidP="00165DBF">
      <w:pPr>
        <w:ind w:left="390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1F6FCAF5" wp14:editId="414A841F">
            <wp:simplePos x="0" y="0"/>
            <wp:positionH relativeFrom="column">
              <wp:posOffset>2558415</wp:posOffset>
            </wp:positionH>
            <wp:positionV relativeFrom="paragraph">
              <wp:posOffset>457200</wp:posOffset>
            </wp:positionV>
            <wp:extent cx="269240" cy="285750"/>
            <wp:effectExtent l="0" t="0" r="0" b="0"/>
            <wp:wrapNone/>
            <wp:docPr id="9423" name="صورة 9423" descr="Number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ber Vector Art Stock Images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8" t="1995" r="4547" b="70507"/>
                    <a:stretch/>
                  </pic:blipFill>
                  <pic:spPr bwMode="auto">
                    <a:xfrm>
                      <a:off x="0" y="0"/>
                      <a:ext cx="269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4911C04" wp14:editId="62BB6370">
            <wp:simplePos x="0" y="0"/>
            <wp:positionH relativeFrom="column">
              <wp:posOffset>6428105</wp:posOffset>
            </wp:positionH>
            <wp:positionV relativeFrom="paragraph">
              <wp:posOffset>438785</wp:posOffset>
            </wp:positionV>
            <wp:extent cx="276860" cy="285750"/>
            <wp:effectExtent l="0" t="0" r="8890" b="0"/>
            <wp:wrapNone/>
            <wp:docPr id="9424" name="صورة 9424" descr="Number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ber Vector Art Stock Images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995" r="69759" b="70507"/>
                    <a:stretch/>
                  </pic:blipFill>
                  <pic:spPr bwMode="auto">
                    <a:xfrm>
                      <a:off x="0" y="0"/>
                      <a:ext cx="2768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15">
        <w:rPr>
          <w:noProof/>
        </w:rPr>
        <w:drawing>
          <wp:anchor distT="0" distB="0" distL="114300" distR="114300" simplePos="0" relativeHeight="251816448" behindDoc="0" locked="0" layoutInCell="1" allowOverlap="1" wp14:anchorId="136CE897" wp14:editId="19EA018F">
            <wp:simplePos x="0" y="0"/>
            <wp:positionH relativeFrom="column">
              <wp:posOffset>4857750</wp:posOffset>
            </wp:positionH>
            <wp:positionV relativeFrom="paragraph">
              <wp:posOffset>448945</wp:posOffset>
            </wp:positionV>
            <wp:extent cx="285750" cy="285721"/>
            <wp:effectExtent l="0" t="0" r="0" b="635"/>
            <wp:wrapNone/>
            <wp:docPr id="9422" name="صورة 9422" descr="Number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ber Vector Art Stock Images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7" t="1995" r="36219" b="70507"/>
                    <a:stretch/>
                  </pic:blipFill>
                  <pic:spPr bwMode="auto">
                    <a:xfrm>
                      <a:off x="0" y="0"/>
                      <a:ext cx="285750" cy="2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A6">
        <w:rPr>
          <w:rFonts w:ascii="Sakkal Majalla" w:hAnsi="Sakkal Majalla" w:cs="Sakkal Majalla"/>
          <w:b/>
          <w:bCs/>
          <w:sz w:val="24"/>
          <w:szCs w:val="24"/>
          <w:rtl/>
        </w:rPr>
        <w:br/>
      </w:r>
      <w:r w:rsidR="002F1960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t>أنواع الأقراص المدمجة الرقمية</w:t>
      </w:r>
      <w:r w:rsidR="00000591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t xml:space="preserve">  - تستخدم </w:t>
      </w:r>
      <w:r w:rsidR="002555FB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t>أ</w:t>
      </w:r>
      <w:r w:rsidR="00000591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t xml:space="preserve">شعة الليزر في قراءة وكتابة البيانات على هذه </w:t>
      </w:r>
      <w:r w:rsidR="00165DBF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t>الأقراص</w:t>
      </w:r>
      <w:r w:rsidR="002210A6" w:rsidRPr="00B457B7">
        <w:rPr>
          <w:rFonts w:ascii="18 Khebrat Musamim" w:hAnsi="18 Khebrat Musamim" w:cs="18 Khebrat Musamim"/>
          <w:color w:val="000000" w:themeColor="text1"/>
          <w:sz w:val="24"/>
          <w:szCs w:val="24"/>
          <w:shd w:val="clear" w:color="auto" w:fill="FFFFFF"/>
          <w:rtl/>
        </w:rPr>
        <w:br/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أقراص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مدمجة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</w:rPr>
        <w:t xml:space="preserve"> CD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124C1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124C1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124C1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أقراص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فيديو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ية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</w:rPr>
        <w:t xml:space="preserve"> DVD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210A6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124C1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124C1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124C1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أقراص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أشعة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2210A6" w:rsidRPr="00165DBF">
        <w:rPr>
          <w:rFonts w:ascii="Sakkal Majalla" w:hAnsi="Sakkal Majalla" w:cs="Sakkal Majalla" w:hint="cs"/>
          <w:b/>
          <w:bCs/>
          <w:sz w:val="24"/>
          <w:szCs w:val="24"/>
          <w:rtl/>
        </w:rPr>
        <w:t>الزرقاء</w:t>
      </w:r>
      <w:r w:rsidR="002210A6" w:rsidRPr="00165DBF">
        <w:rPr>
          <w:rFonts w:ascii="Sakkal Majalla" w:hAnsi="Sakkal Majalla" w:cs="Sakkal Majalla"/>
          <w:b/>
          <w:bCs/>
          <w:sz w:val="24"/>
          <w:szCs w:val="24"/>
        </w:rPr>
        <w:t xml:space="preserve"> BD</w:t>
      </w:r>
    </w:p>
    <w:tbl>
      <w:tblPr>
        <w:tblStyle w:val="a4"/>
        <w:bidiVisual/>
        <w:tblW w:w="9736" w:type="dxa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2692"/>
      </w:tblGrid>
      <w:tr w:rsidR="00B26961" w:rsidRPr="00E6654F" w14:paraId="1FE83A73" w14:textId="77777777" w:rsidTr="002210A6">
        <w:tc>
          <w:tcPr>
            <w:tcW w:w="666" w:type="dxa"/>
            <w:shd w:val="clear" w:color="auto" w:fill="auto"/>
          </w:tcPr>
          <w:p w14:paraId="53BF8BAE" w14:textId="6AE7CE01" w:rsidR="00B26961" w:rsidRPr="00E6654F" w:rsidRDefault="00B26961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765E6F7E" w14:textId="52B81419" w:rsidR="00B26961" w:rsidRPr="00B457B7" w:rsidRDefault="00B26961" w:rsidP="00B26961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الزمن الذي يستغرقه رأس القراءة والكتابة للوصول </w:t>
            </w:r>
            <w:r w:rsidR="002B6D6B"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>إلى</w:t>
            </w: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المسار المناسب :</w:t>
            </w:r>
          </w:p>
        </w:tc>
      </w:tr>
      <w:tr w:rsidR="00B26961" w:rsidRPr="00E6654F" w14:paraId="0ECDFB4E" w14:textId="77777777" w:rsidTr="002210A6">
        <w:tc>
          <w:tcPr>
            <w:tcW w:w="666" w:type="dxa"/>
            <w:shd w:val="clear" w:color="auto" w:fill="auto"/>
          </w:tcPr>
          <w:p w14:paraId="2B17030E" w14:textId="611044B3" w:rsidR="00B26961" w:rsidRPr="00E6654F" w:rsidRDefault="00B26961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2CDCE92F" w14:textId="333193A7" w:rsidR="00B26961" w:rsidRPr="00E6654F" w:rsidRDefault="00B26961" w:rsidP="00B269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قت البحث</w:t>
            </w:r>
          </w:p>
        </w:tc>
        <w:tc>
          <w:tcPr>
            <w:tcW w:w="682" w:type="dxa"/>
            <w:shd w:val="clear" w:color="auto" w:fill="auto"/>
          </w:tcPr>
          <w:p w14:paraId="31EA7349" w14:textId="2DB2ACDF" w:rsidR="00B26961" w:rsidRPr="00E6654F" w:rsidRDefault="00A66D78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0A558EBD" w14:textId="6D06E69D" w:rsidR="00B26961" w:rsidRPr="00E6654F" w:rsidRDefault="00B26961" w:rsidP="00B269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 w:rsidR="00A66D7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انتظار</w:t>
            </w:r>
          </w:p>
        </w:tc>
        <w:tc>
          <w:tcPr>
            <w:tcW w:w="554" w:type="dxa"/>
            <w:shd w:val="clear" w:color="auto" w:fill="auto"/>
          </w:tcPr>
          <w:p w14:paraId="0F51ACA0" w14:textId="7708C07C" w:rsidR="00B26961" w:rsidRPr="00E6654F" w:rsidRDefault="00A66D78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4B581FEF" w14:textId="2EFE4643" w:rsidR="00B26961" w:rsidRPr="00E6654F" w:rsidRDefault="00B26961" w:rsidP="00B269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 w:rsidR="00A66D7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وصول</w:t>
            </w:r>
          </w:p>
        </w:tc>
      </w:tr>
      <w:tr w:rsidR="00B26961" w:rsidRPr="00E6654F" w14:paraId="353EB4D3" w14:textId="77777777" w:rsidTr="002210A6">
        <w:tc>
          <w:tcPr>
            <w:tcW w:w="666" w:type="dxa"/>
            <w:shd w:val="clear" w:color="auto" w:fill="auto"/>
          </w:tcPr>
          <w:p w14:paraId="0F2E8CE5" w14:textId="5DE67B08" w:rsidR="00B26961" w:rsidRPr="00E6654F" w:rsidRDefault="00B26961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07DFF174" w14:textId="5736F10A" w:rsidR="00B26961" w:rsidRPr="00B457B7" w:rsidRDefault="00B26961" w:rsidP="00B26961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>هو الزمن الذي يستغرقه المقطع المحدد للتموضع أسفل رأس القراءة والكتابة:</w:t>
            </w:r>
          </w:p>
        </w:tc>
      </w:tr>
      <w:tr w:rsidR="00A66D78" w:rsidRPr="00E6654F" w14:paraId="6C6FBAE2" w14:textId="77777777" w:rsidTr="002210A6">
        <w:tc>
          <w:tcPr>
            <w:tcW w:w="666" w:type="dxa"/>
            <w:shd w:val="clear" w:color="auto" w:fill="auto"/>
          </w:tcPr>
          <w:p w14:paraId="41ABD9A5" w14:textId="39B5630E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78C9645B" w14:textId="3F146EDF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قت البحث</w:t>
            </w:r>
          </w:p>
        </w:tc>
        <w:tc>
          <w:tcPr>
            <w:tcW w:w="682" w:type="dxa"/>
            <w:shd w:val="clear" w:color="auto" w:fill="auto"/>
          </w:tcPr>
          <w:p w14:paraId="611BF9F5" w14:textId="07F587A1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0951126F" w14:textId="2C2E3D37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انتظار</w:t>
            </w:r>
          </w:p>
        </w:tc>
        <w:tc>
          <w:tcPr>
            <w:tcW w:w="554" w:type="dxa"/>
            <w:shd w:val="clear" w:color="auto" w:fill="auto"/>
          </w:tcPr>
          <w:p w14:paraId="063CEB6B" w14:textId="66AB2B95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6A201919" w14:textId="45121AFC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وصول</w:t>
            </w:r>
          </w:p>
        </w:tc>
      </w:tr>
      <w:tr w:rsidR="00B26961" w:rsidRPr="00E6654F" w14:paraId="58551428" w14:textId="77777777" w:rsidTr="002210A6">
        <w:tc>
          <w:tcPr>
            <w:tcW w:w="666" w:type="dxa"/>
            <w:shd w:val="clear" w:color="auto" w:fill="auto"/>
          </w:tcPr>
          <w:p w14:paraId="15615209" w14:textId="2FA5BF78" w:rsidR="00B26961" w:rsidRPr="00E6654F" w:rsidRDefault="00B26961" w:rsidP="00B2696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070" w:type="dxa"/>
            <w:gridSpan w:val="5"/>
            <w:shd w:val="clear" w:color="auto" w:fill="auto"/>
          </w:tcPr>
          <w:p w14:paraId="5194E654" w14:textId="15796621" w:rsidR="00B26961" w:rsidRPr="00B457B7" w:rsidRDefault="00B26961" w:rsidP="00B26961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هو الزمن المستغرق لقراءة مجموعة </w:t>
            </w:r>
            <w:r w:rsidR="00222520" w:rsidRPr="00B457B7">
              <w:rPr>
                <w:rFonts w:ascii="Sakkal Majalla" w:hAnsi="Sakkal Majalla" w:cs="Sultan bol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بيانات،</w:t>
            </w: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وهو حاصل مجموع وقت البحث ووقت الانتظار</w:t>
            </w: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66D78" w:rsidRPr="00E6654F" w14:paraId="66BB905D" w14:textId="77777777" w:rsidTr="002210A6">
        <w:tc>
          <w:tcPr>
            <w:tcW w:w="666" w:type="dxa"/>
            <w:shd w:val="clear" w:color="auto" w:fill="auto"/>
          </w:tcPr>
          <w:p w14:paraId="52F33519" w14:textId="50FE6980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</w:tcPr>
          <w:p w14:paraId="5748CF81" w14:textId="776EE894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قت البحث</w:t>
            </w:r>
          </w:p>
        </w:tc>
        <w:tc>
          <w:tcPr>
            <w:tcW w:w="682" w:type="dxa"/>
            <w:shd w:val="clear" w:color="auto" w:fill="auto"/>
          </w:tcPr>
          <w:p w14:paraId="1F4D7663" w14:textId="6E2BE676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79C3645E" w14:textId="06B9AA30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انتظار</w:t>
            </w:r>
          </w:p>
        </w:tc>
        <w:tc>
          <w:tcPr>
            <w:tcW w:w="554" w:type="dxa"/>
            <w:shd w:val="clear" w:color="auto" w:fill="auto"/>
          </w:tcPr>
          <w:p w14:paraId="57EE5106" w14:textId="13316BB6" w:rsidR="00A66D78" w:rsidRPr="00E6654F" w:rsidRDefault="00A66D78" w:rsidP="00A66D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92" w:type="dxa"/>
            <w:shd w:val="clear" w:color="auto" w:fill="auto"/>
          </w:tcPr>
          <w:p w14:paraId="6CA73C27" w14:textId="4CF1D3CB" w:rsidR="00A66D78" w:rsidRPr="00E6654F" w:rsidRDefault="00A66D78" w:rsidP="00A66D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ق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وصول</w:t>
            </w:r>
          </w:p>
        </w:tc>
      </w:tr>
    </w:tbl>
    <w:p w14:paraId="5BE307CF" w14:textId="77777777" w:rsidR="00DF5799" w:rsidRPr="00165DBF" w:rsidRDefault="00DF5799" w:rsidP="00165DBF">
      <w:pPr>
        <w:rPr>
          <w:rFonts w:ascii="Sakkal Majalla" w:hAnsi="Sakkal Majalla" w:cs="Sakkal Majalla"/>
          <w:b/>
          <w:bCs/>
          <w:sz w:val="24"/>
          <w:szCs w:val="24"/>
        </w:rPr>
      </w:pPr>
    </w:p>
    <w:p w14:paraId="5BFBB583" w14:textId="05133B6E" w:rsidR="000D4101" w:rsidRDefault="000D4101" w:rsidP="004F75FA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19840" behindDoc="0" locked="0" layoutInCell="1" allowOverlap="1" wp14:anchorId="3EC43A41" wp14:editId="03EE4EA4">
            <wp:simplePos x="0" y="0"/>
            <wp:positionH relativeFrom="margin">
              <wp:posOffset>1367155</wp:posOffset>
            </wp:positionH>
            <wp:positionV relativeFrom="paragraph">
              <wp:posOffset>-582295</wp:posOffset>
            </wp:positionV>
            <wp:extent cx="4050665" cy="1135380"/>
            <wp:effectExtent l="0" t="0" r="6985" b="7620"/>
            <wp:wrapNone/>
            <wp:docPr id="8" name="صورة 8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A7B1A73" wp14:editId="684B90FD">
                <wp:simplePos x="0" y="0"/>
                <wp:positionH relativeFrom="margin">
                  <wp:posOffset>1416685</wp:posOffset>
                </wp:positionH>
                <wp:positionV relativeFrom="paragraph">
                  <wp:posOffset>-170815</wp:posOffset>
                </wp:positionV>
                <wp:extent cx="4114800" cy="431165"/>
                <wp:effectExtent l="0" t="0" r="0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28E1" w14:textId="6929BF71" w:rsidR="000D4101" w:rsidRPr="000D4101" w:rsidRDefault="000D4101" w:rsidP="000D41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D410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لث: أنظمة التشغيل</w:t>
                            </w:r>
                          </w:p>
                          <w:p w14:paraId="66CEF537" w14:textId="7ED02629" w:rsidR="000D4101" w:rsidRPr="003746F0" w:rsidRDefault="000D4101" w:rsidP="000D41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CA23512" w14:textId="77777777" w:rsidR="000D4101" w:rsidRPr="00347BF4" w:rsidRDefault="000D4101" w:rsidP="000D41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5DAB134" w14:textId="77777777" w:rsidR="000D4101" w:rsidRPr="00347BF4" w:rsidRDefault="000D4101" w:rsidP="000D410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1A73" id="مربع نص 2" o:spid="_x0000_s1252" type="#_x0000_t202" style="position:absolute;left:0;text-align:left;margin-left:111.55pt;margin-top:-13.45pt;width:324pt;height:33.9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XTHAIAADQ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" filled="f" stroked="f" strokeweight=".5pt">
                <v:textbox>
                  <w:txbxContent>
                    <w:p w14:paraId="53FF28E1" w14:textId="6929BF71" w:rsidR="000D4101" w:rsidRPr="000D4101" w:rsidRDefault="000D4101" w:rsidP="000D41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D410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لث: أنظمة التشغيل</w:t>
                      </w:r>
                    </w:p>
                    <w:p w14:paraId="66CEF537" w14:textId="7ED02629" w:rsidR="000D4101" w:rsidRPr="003746F0" w:rsidRDefault="000D4101" w:rsidP="000D410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CA23512" w14:textId="77777777" w:rsidR="000D4101" w:rsidRPr="00347BF4" w:rsidRDefault="000D4101" w:rsidP="000D4101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65DAB134" w14:textId="77777777" w:rsidR="000D4101" w:rsidRPr="00347BF4" w:rsidRDefault="000D4101" w:rsidP="000D4101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A26AF" w14:textId="721C1842" w:rsidR="0060469C" w:rsidRPr="000D4101" w:rsidRDefault="0060469C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04DE917" w14:textId="72D9D3A6" w:rsidR="000D4101" w:rsidRPr="000D4101" w:rsidRDefault="000D4101" w:rsidP="00F8559A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z w:val="24"/>
          <w:szCs w:val="24"/>
          <w:shd w:val="clear" w:color="auto" w:fill="FFFFFF"/>
          <w:rtl/>
        </w:rPr>
        <w:t>تعتبر الترانزستورات والبوابات المنطقية والمعالج والقراص</w:t>
      </w:r>
      <w:r w:rsidR="00F8559A" w:rsidRPr="00B457B7">
        <w:rPr>
          <w:rFonts w:ascii="Sakkal Majalla" w:hAnsi="Sakkal Majalla" w:cs="Sultan bold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z w:val="24"/>
          <w:szCs w:val="24"/>
          <w:shd w:val="clear" w:color="auto" w:fill="FFFFFF"/>
          <w:rtl/>
        </w:rPr>
        <w:t xml:space="preserve">الصلبة مكونات </w:t>
      </w:r>
      <w:r w:rsidR="00F8559A" w:rsidRPr="00B457B7">
        <w:rPr>
          <w:rFonts w:ascii="Sakkal Majalla" w:hAnsi="Sakkal Majalla" w:cs="Sultan bold" w:hint="cs"/>
          <w:color w:val="000000" w:themeColor="text1"/>
          <w:sz w:val="24"/>
          <w:szCs w:val="24"/>
          <w:shd w:val="clear" w:color="auto" w:fill="FFFFFF"/>
          <w:rtl/>
        </w:rPr>
        <w:t>ا</w:t>
      </w:r>
      <w:r w:rsidRPr="00B457B7">
        <w:rPr>
          <w:rFonts w:ascii="Sakkal Majalla" w:hAnsi="Sakkal Majalla" w:cs="Sultan bold"/>
          <w:color w:val="000000" w:themeColor="text1"/>
          <w:sz w:val="24"/>
          <w:szCs w:val="24"/>
          <w:shd w:val="clear" w:color="auto" w:fill="FFFFFF"/>
          <w:rtl/>
        </w:rPr>
        <w:t>لحاسب</w:t>
      </w:r>
      <w:r w:rsidR="00F8559A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="00F8559A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</w:t>
      </w:r>
    </w:p>
    <w:p w14:paraId="261BD29D" w14:textId="772D5400" w:rsidR="000D4101" w:rsidRPr="000D4101" w:rsidRDefault="000D4101" w:rsidP="00B2696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  <w:rtl/>
        </w:rPr>
        <w:t>المكونات البرمجية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>:</w:t>
      </w:r>
      <w:r w:rsidR="00B26961">
        <w:rPr>
          <w:rFonts w:ascii="Sakkal Majalla" w:eastAsia="Wingdings-Regular" w:hAnsi="Sakkal Majalla" w:cs="Sakkal Majalla" w:hint="cs"/>
          <w:color w:val="FF0000"/>
          <w:sz w:val="24"/>
          <w:szCs w:val="24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z w:val="24"/>
          <w:szCs w:val="24"/>
          <w:shd w:val="clear" w:color="auto" w:fill="FFFFFF"/>
          <w:rtl/>
        </w:rPr>
        <w:t>تحتوي على التعليمات التي نزود بها الحاسب لأداء المهام</w:t>
      </w:r>
      <w:r w:rsidR="00F8559A" w:rsidRPr="00B457B7">
        <w:rPr>
          <w:rFonts w:ascii="Sakkal Majalla" w:hAnsi="Sakkal Majalla" w:cs="Sultan bold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z w:val="24"/>
          <w:szCs w:val="24"/>
          <w:shd w:val="clear" w:color="auto" w:fill="FFFFFF"/>
          <w:rtl/>
        </w:rPr>
        <w:t>والوظائف المحددة. وهذه التعليمات المحددة تسمى البرمجيات</w:t>
      </w:r>
    </w:p>
    <w:p w14:paraId="33915F68" w14:textId="4DDB92E6" w:rsidR="007E4BB4" w:rsidRDefault="005549AC" w:rsidP="000D410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6E3D861" wp14:editId="254F9A79">
                <wp:simplePos x="0" y="0"/>
                <wp:positionH relativeFrom="margin">
                  <wp:posOffset>2867025</wp:posOffset>
                </wp:positionH>
                <wp:positionV relativeFrom="paragraph">
                  <wp:posOffset>93345</wp:posOffset>
                </wp:positionV>
                <wp:extent cx="4114800" cy="431165"/>
                <wp:effectExtent l="0" t="0" r="0" b="698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909D4" w14:textId="15B08237" w:rsidR="005549AC" w:rsidRPr="005549AC" w:rsidRDefault="005549AC" w:rsidP="005549A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5549AC">
                              <w:rPr>
                                <w:rFonts w:ascii="Sakkal Majalla" w:eastAsia="Wingdings-Regular" w:hAnsi="Sakkal Majalla" w:cs="Sakkal Majalla"/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  <w:t xml:space="preserve">تصنف البرمجيات الحديثة </w:t>
                            </w:r>
                            <w:r w:rsidR="002B6D6B">
                              <w:rPr>
                                <w:rFonts w:ascii="Sakkal Majalla" w:eastAsia="Wingdings-Regular" w:hAnsi="Sakkal Majalla" w:cs="Sakkal Majalla"/>
                                <w:color w:val="FFFFFF" w:themeColor="background1"/>
                                <w:sz w:val="30"/>
                                <w:szCs w:val="30"/>
                                <w:rtl/>
                              </w:rPr>
                              <w:t>إ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D861" id="مربع نص 23" o:spid="_x0000_s1253" type="#_x0000_t202" style="position:absolute;left:0;text-align:left;margin-left:225.75pt;margin-top:7.35pt;width:324pt;height:33.9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oGHAIAADQEAAAOAAAAZHJzL2Uyb0RvYy54bWysU8tu2zAQvBfoPxC815Ic2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" filled="f" stroked="f" strokeweight=".5pt">
                <v:textbox>
                  <w:txbxContent>
                    <w:p w14:paraId="4C4909D4" w14:textId="15B08237" w:rsidR="005549AC" w:rsidRPr="005549AC" w:rsidRDefault="005549AC" w:rsidP="005549AC">
                      <w:pPr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  <w:sz w:val="42"/>
                          <w:szCs w:val="42"/>
                        </w:rPr>
                      </w:pPr>
                      <w:r w:rsidRPr="005549AC">
                        <w:rPr>
                          <w:rFonts w:ascii="Sakkal Majalla" w:eastAsia="Wingdings-Regular" w:hAnsi="Sakkal Majalla" w:cs="Sakkal Majalla"/>
                          <w:color w:val="FFFFFF" w:themeColor="background1"/>
                          <w:sz w:val="30"/>
                          <w:szCs w:val="30"/>
                          <w:rtl/>
                        </w:rPr>
                        <w:t xml:space="preserve">تصنف البرمجيات الحديثة </w:t>
                      </w:r>
                      <w:r w:rsidR="002B6D6B">
                        <w:rPr>
                          <w:rFonts w:ascii="Sakkal Majalla" w:eastAsia="Wingdings-Regular" w:hAnsi="Sakkal Majalla" w:cs="Sakkal Majalla"/>
                          <w:color w:val="FFFFFF" w:themeColor="background1"/>
                          <w:sz w:val="30"/>
                          <w:szCs w:val="30"/>
                          <w:rtl/>
                        </w:rPr>
                        <w:t>إل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B4">
        <w:rPr>
          <w:rFonts w:ascii="Sakkal Majalla" w:eastAsia="Wingdings-Regular" w:hAnsi="Sakkal Majalla" w:cs="Sakkal Majalla"/>
          <w:noProof/>
          <w:color w:val="00B150"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7AF2EC8C" wp14:editId="36062895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6645910" cy="1308735"/>
            <wp:effectExtent l="0" t="0" r="2540" b="571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943F" w14:textId="0EDEDB3C" w:rsidR="007E4BB4" w:rsidRDefault="007E4BB4" w:rsidP="000D410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168D53FB" w14:textId="46DB8D17" w:rsidR="007E4BB4" w:rsidRDefault="007E4BB4" w:rsidP="000D410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36772C0D" w14:textId="77777777" w:rsidR="007E4BB4" w:rsidRDefault="007E4BB4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351196DD" w14:textId="77777777" w:rsidR="007E4BB4" w:rsidRDefault="007E4BB4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0546BB85" w14:textId="34AE6D60" w:rsidR="007E4BB4" w:rsidRDefault="007E4BB4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22A6C78E" w14:textId="67E33E1A" w:rsidR="005549AC" w:rsidRDefault="005549AC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</w:pPr>
    </w:p>
    <w:p w14:paraId="217FE241" w14:textId="318A1B3B" w:rsidR="000D4101" w:rsidRDefault="005549AC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</w:pP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0D4101"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هي برامج صممت لحل المشاكل العملية ومساعدة مستخدمي الحاسب</w:t>
      </w:r>
      <w:r w:rsidR="00F8559A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0D4101"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على إنجاز مهامهم. مثل برنامج </w:t>
      </w:r>
      <w:r w:rsidR="000D4101"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معالجة النصوص </w:t>
      </w:r>
      <w:r w:rsidR="00222520" w:rsidRPr="000D410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ومتصفح</w:t>
      </w:r>
      <w:r w:rsidR="000D4101"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ال</w:t>
      </w:r>
      <w:r w:rsidR="0068055F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إنترنت</w:t>
      </w:r>
      <w:r w:rsidR="000D4101"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</w:t>
      </w:r>
      <w:r w:rsidR="00222520" w:rsidRPr="000D410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و</w:t>
      </w:r>
      <w:r w:rsidR="00222520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الألعاب</w:t>
      </w:r>
      <w:r w:rsidR="000D4101"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</w:t>
      </w:r>
      <w:r w:rsidR="00222520" w:rsidRPr="000D410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ومشغلات</w:t>
      </w:r>
      <w:r w:rsidR="000D4101"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الوسائط</w:t>
      </w:r>
    </w:p>
    <w:p w14:paraId="4D625E7B" w14:textId="77777777" w:rsidR="000F5CB4" w:rsidRPr="000D4101" w:rsidRDefault="000F5CB4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</w:p>
    <w:p w14:paraId="417839BE" w14:textId="2CED9194" w:rsidR="000D4101" w:rsidRDefault="000D4101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5549AC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برامج تتحكم في عمل نظام الحاسب، وتزوده بالأدوات والبيئة التي</w:t>
      </w:r>
      <w:r w:rsidR="00F8559A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تسمح للبرامج التطبيقية أن تعمل. وتنقسم </w:t>
      </w:r>
      <w:r w:rsidR="002B6D6B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إلى</w:t>
      </w:r>
      <w:r w:rsidR="00F8559A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و </w:t>
      </w:r>
      <w:r w:rsidR="00F8559A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</w:t>
      </w:r>
    </w:p>
    <w:p w14:paraId="1C65ACA6" w14:textId="77777777" w:rsidR="000F5CB4" w:rsidRPr="000D4101" w:rsidRDefault="000F5CB4" w:rsidP="00F8559A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</w:p>
    <w:p w14:paraId="4D363F83" w14:textId="18F10AA9" w:rsidR="000D4101" w:rsidRPr="000D4101" w:rsidRDefault="000D4101" w:rsidP="00F8559A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0D4101">
        <w:rPr>
          <w:rFonts w:ascii="Sakkal Majalla" w:eastAsia="Wingdings-Regular" w:hAnsi="Sakkal Majalla" w:cs="Sakkal Majalla"/>
          <w:color w:val="0070C1"/>
          <w:sz w:val="24"/>
          <w:szCs w:val="24"/>
          <w:rtl/>
        </w:rPr>
        <w:t>نظام تشغيل الحاسب</w:t>
      </w:r>
      <w:r w:rsidRPr="000D4101">
        <w:rPr>
          <w:rFonts w:ascii="Sakkal Majalla" w:eastAsia="Wingdings-Regular" w:hAnsi="Sakkal Majalla" w:cs="Sakkal Majalla"/>
          <w:color w:val="0070C1"/>
          <w:sz w:val="24"/>
          <w:szCs w:val="24"/>
        </w:rPr>
        <w:t xml:space="preserve"> Operating System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هو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نواة برامج النظام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و يدير مصادر الحاسب مثل الذاكرة و </w:t>
      </w:r>
      <w:r w:rsidR="00861A8C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وحدات</w:t>
      </w:r>
      <w:r w:rsidR="00F8559A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الإدخال والإخراج، كما يسمح للبرامج التطبيقية بالوصول لمصادر</w:t>
      </w:r>
      <w:r w:rsidR="00F8559A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النظام. يمنح نظام التشغيل مستخدم الحاسب واجهة للتفاعل مع الحاسب</w:t>
      </w:r>
    </w:p>
    <w:p w14:paraId="4D4DBEC5" w14:textId="51E1BA83" w:rsidR="005549AC" w:rsidRDefault="000D4101" w:rsidP="00F855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تدعم أجهزة الحاسب تعددية البرامج فما المقصود بذلك؟</w:t>
      </w:r>
      <w:r w:rsidR="00F8559A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="005549AC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</w:t>
      </w:r>
      <w:r w:rsidR="005549AC"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 w:rsidR="005549AC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</w:t>
      </w:r>
    </w:p>
    <w:p w14:paraId="4B069B9D" w14:textId="3EDC2F80" w:rsidR="000D4101" w:rsidRPr="000D4101" w:rsidRDefault="005549AC" w:rsidP="00F855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..</w:t>
      </w:r>
      <w:r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</w:p>
    <w:p w14:paraId="40EE447C" w14:textId="6740BEA2" w:rsidR="00C95FE8" w:rsidRPr="00B457B7" w:rsidRDefault="000D4101" w:rsidP="00C95FE8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000000" w:themeColor="text1"/>
          <w:shd w:val="clear" w:color="auto" w:fill="FFFFFF"/>
          <w:rtl/>
        </w:rPr>
      </w:pPr>
      <w:r w:rsidRPr="00B457B7">
        <w:rPr>
          <w:rFonts w:ascii="Sakkal Majalla" w:hAnsi="Sakkal Majalla" w:cs="Sultan bold"/>
          <w:color w:val="000000" w:themeColor="text1"/>
          <w:shd w:val="clear" w:color="auto" w:fill="FFFFFF"/>
        </w:rPr>
        <w:t xml:space="preserve">• 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يقوم نظام التشغيل في الأجهزة تعددية البرامج </w:t>
      </w:r>
      <w:r w:rsidR="005549AC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>بإدارة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 الذاكرة لكي</w:t>
      </w:r>
      <w:r w:rsidR="00F8559A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>يبقى على اطلاع بالبرامج المفتوحة وموقع كل منها داخل الذاكرة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</w:rPr>
        <w:t>.</w:t>
      </w:r>
      <w:r w:rsidR="00F8559A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 xml:space="preserve"> </w:t>
      </w:r>
    </w:p>
    <w:p w14:paraId="3A8EDCF5" w14:textId="68EE7742" w:rsidR="000D4101" w:rsidRPr="00B457B7" w:rsidRDefault="00C95FE8" w:rsidP="00C95FE8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000000" w:themeColor="text1"/>
          <w:shd w:val="clear" w:color="auto" w:fill="FFFFFF"/>
        </w:rPr>
      </w:pPr>
      <w:r w:rsidRPr="00B457B7">
        <w:rPr>
          <w:rFonts w:ascii="Sakkal Majalla" w:hAnsi="Sakkal Majalla" w:cs="Sultan bold"/>
          <w:color w:val="000000" w:themeColor="text1"/>
          <w:shd w:val="clear" w:color="auto" w:fill="FFFFFF"/>
        </w:rPr>
        <w:t>•</w:t>
      </w:r>
      <w:r w:rsidR="000D4101"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ويقوم نظام التشغيل </w:t>
      </w:r>
      <w:r w:rsidR="005549AC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>بإدارة</w:t>
      </w:r>
      <w:r w:rsidR="000D4101"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 استخدام وحدة المعالجة المركزية من</w:t>
      </w:r>
      <w:r w:rsidR="00F8559A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 xml:space="preserve"> </w:t>
      </w:r>
      <w:r w:rsidR="000D4101"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>خلال العمليات الفردية</w:t>
      </w:r>
      <w:r w:rsidR="000D4101" w:rsidRPr="00B457B7">
        <w:rPr>
          <w:rFonts w:ascii="Sakkal Majalla" w:hAnsi="Sakkal Majalla" w:cs="Sultan bold"/>
          <w:color w:val="000000" w:themeColor="text1"/>
          <w:shd w:val="clear" w:color="auto" w:fill="FFFFFF"/>
        </w:rPr>
        <w:t>.</w:t>
      </w:r>
    </w:p>
    <w:p w14:paraId="0638FDB4" w14:textId="027E7B5D" w:rsidR="000D4101" w:rsidRPr="00B457B7" w:rsidRDefault="000D4101" w:rsidP="00F855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ultan bold"/>
          <w:color w:val="000000" w:themeColor="text1"/>
          <w:shd w:val="clear" w:color="auto" w:fill="FFFFFF"/>
        </w:rPr>
      </w:pPr>
      <w:r w:rsidRPr="00B457B7">
        <w:rPr>
          <w:rFonts w:ascii="Sakkal Majalla" w:hAnsi="Sakkal Majalla" w:cs="Sultan bold"/>
          <w:color w:val="000000" w:themeColor="text1"/>
          <w:shd w:val="clear" w:color="auto" w:fill="FFFFFF"/>
        </w:rPr>
        <w:t xml:space="preserve">• 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>تقوم وحدة المعالجة المركزية بتنفيذ عملية واحدة فقط بكل وقت</w:t>
      </w:r>
      <w:r w:rsidR="00F8559A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ولذلك تتنافس البرامج للوصول </w:t>
      </w:r>
      <w:r w:rsidR="002B6D6B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>إلى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 وحدة المعالجة المركزية لكي</w:t>
      </w:r>
      <w:r w:rsidR="00F8559A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 xml:space="preserve"> 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 xml:space="preserve">يتم تنفيذها </w:t>
      </w:r>
      <w:r w:rsidR="00861A8C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>أ</w:t>
      </w:r>
      <w:r w:rsidRPr="00B457B7">
        <w:rPr>
          <w:rFonts w:ascii="Sakkal Majalla" w:hAnsi="Sakkal Majalla" w:cs="Sultan bold"/>
          <w:color w:val="000000" w:themeColor="text1"/>
          <w:shd w:val="clear" w:color="auto" w:fill="FFFFFF"/>
          <w:rtl/>
        </w:rPr>
        <w:t>ول</w:t>
      </w:r>
      <w:r w:rsidR="00861A8C" w:rsidRPr="00B457B7">
        <w:rPr>
          <w:rFonts w:ascii="Sakkal Majalla" w:hAnsi="Sakkal Majalla" w:cs="Sultan bold" w:hint="cs"/>
          <w:color w:val="000000" w:themeColor="text1"/>
          <w:shd w:val="clear" w:color="auto" w:fill="FFFFFF"/>
          <w:rtl/>
        </w:rPr>
        <w:t>ا</w:t>
      </w:r>
    </w:p>
    <w:p w14:paraId="53698349" w14:textId="2024A98A" w:rsidR="000D4101" w:rsidRDefault="000B2702" w:rsidP="000D410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8F3AE8" wp14:editId="37E68F2E">
                <wp:simplePos x="0" y="0"/>
                <wp:positionH relativeFrom="margin">
                  <wp:posOffset>4407535</wp:posOffset>
                </wp:positionH>
                <wp:positionV relativeFrom="paragraph">
                  <wp:posOffset>333375</wp:posOffset>
                </wp:positionV>
                <wp:extent cx="342900" cy="431165"/>
                <wp:effectExtent l="0" t="0" r="0" b="698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C5B19" w14:textId="6190FB2D" w:rsidR="000B2702" w:rsidRPr="000B2702" w:rsidRDefault="000B2702" w:rsidP="000B270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akkal Majalla" w:eastAsia="Wingdings-Regular" w:hAnsi="Sakkal Majalla" w:cs="Sakkal Majalla" w:hint="cs"/>
                                <w:sz w:val="30"/>
                                <w:szCs w:val="30"/>
                                <w:rtl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3AE8" id="مربع نص 33" o:spid="_x0000_s1254" type="#_x0000_t202" style="position:absolute;left:0;text-align:left;margin-left:347.05pt;margin-top:26.25pt;width:27pt;height:33.9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" filled="f" stroked="f" strokeweight=".5pt">
                <v:textbox>
                  <w:txbxContent>
                    <w:p w14:paraId="519C5B19" w14:textId="6190FB2D" w:rsidR="000B2702" w:rsidRPr="000B2702" w:rsidRDefault="000B2702" w:rsidP="000B2702">
                      <w:pPr>
                        <w:jc w:val="center"/>
                        <w:rPr>
                          <w:rFonts w:ascii="Sakkal Majalla" w:hAnsi="Sakkal Majalla" w:cs="Sakkal Majalla"/>
                          <w:sz w:val="42"/>
                          <w:szCs w:val="42"/>
                        </w:rPr>
                      </w:pPr>
                      <w:r>
                        <w:rPr>
                          <w:rFonts w:ascii="Sakkal Majalla" w:eastAsia="Wingdings-Regular" w:hAnsi="Sakkal Majalla" w:cs="Sakkal Majalla" w:hint="cs"/>
                          <w:sz w:val="30"/>
                          <w:szCs w:val="30"/>
                          <w:rtl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7BE8DB" wp14:editId="79E5CC3A">
                <wp:simplePos x="0" y="0"/>
                <wp:positionH relativeFrom="margin">
                  <wp:posOffset>6562725</wp:posOffset>
                </wp:positionH>
                <wp:positionV relativeFrom="paragraph">
                  <wp:posOffset>333375</wp:posOffset>
                </wp:positionV>
                <wp:extent cx="342900" cy="431165"/>
                <wp:effectExtent l="0" t="0" r="0" b="698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8457" w14:textId="13EF0CE3" w:rsidR="000B2702" w:rsidRPr="000B2702" w:rsidRDefault="000B2702" w:rsidP="000B270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akkal Majalla" w:eastAsia="Wingdings-Regular" w:hAnsi="Sakkal Majalla" w:cs="Sakkal Majalla" w:hint="cs"/>
                                <w:sz w:val="30"/>
                                <w:szCs w:val="30"/>
                                <w:rtl/>
                              </w:rPr>
                              <w:t>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8DB" id="مربع نص 31" o:spid="_x0000_s1255" type="#_x0000_t202" style="position:absolute;left:0;text-align:left;margin-left:516.75pt;margin-top:26.25pt;width:27pt;height:33.9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" filled="f" stroked="f" strokeweight=".5pt">
                <v:textbox>
                  <w:txbxContent>
                    <w:p w14:paraId="10368457" w14:textId="13EF0CE3" w:rsidR="000B2702" w:rsidRPr="000B2702" w:rsidRDefault="000B2702" w:rsidP="000B2702">
                      <w:pPr>
                        <w:jc w:val="center"/>
                        <w:rPr>
                          <w:rFonts w:ascii="Sakkal Majalla" w:hAnsi="Sakkal Majalla" w:cs="Sakkal Majalla"/>
                          <w:sz w:val="42"/>
                          <w:szCs w:val="42"/>
                        </w:rPr>
                      </w:pPr>
                      <w:r>
                        <w:rPr>
                          <w:rFonts w:ascii="Sakkal Majalla" w:eastAsia="Wingdings-Regular" w:hAnsi="Sakkal Majalla" w:cs="Sakkal Majalla" w:hint="cs"/>
                          <w:sz w:val="30"/>
                          <w:szCs w:val="30"/>
                          <w:rtl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1"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="000D4101" w:rsidRPr="00C95FE8">
        <w:rPr>
          <w:rFonts w:ascii="Sakkal Majalla" w:hAnsi="Sakkal Majalla" w:cs="Sakkal Majalla"/>
          <w:b/>
          <w:bCs/>
          <w:color w:val="0070C1"/>
          <w:sz w:val="38"/>
          <w:szCs w:val="38"/>
          <w:rtl/>
        </w:rPr>
        <w:t>مهام نظم التشغيل</w:t>
      </w:r>
      <w:r w:rsidR="000D4101" w:rsidRPr="00C95FE8">
        <w:rPr>
          <w:rFonts w:ascii="Sakkal Majalla" w:hAnsi="Sakkal Majalla" w:cs="Sakkal Majalla"/>
          <w:b/>
          <w:bCs/>
          <w:color w:val="0070C1"/>
          <w:sz w:val="38"/>
          <w:szCs w:val="38"/>
        </w:rPr>
        <w:t>:</w:t>
      </w:r>
    </w:p>
    <w:p w14:paraId="19CB894C" w14:textId="04AF3571" w:rsidR="000D4101" w:rsidRDefault="000B2702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7C532" wp14:editId="230FA590">
                <wp:simplePos x="0" y="0"/>
                <wp:positionH relativeFrom="margin">
                  <wp:posOffset>4417060</wp:posOffset>
                </wp:positionH>
                <wp:positionV relativeFrom="paragraph">
                  <wp:posOffset>427355</wp:posOffset>
                </wp:positionV>
                <wp:extent cx="342900" cy="431165"/>
                <wp:effectExtent l="0" t="0" r="0" b="698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1FE5" w14:textId="45111526" w:rsidR="000B2702" w:rsidRPr="000B2702" w:rsidRDefault="000B2702" w:rsidP="000B270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akkal Majalla" w:eastAsia="Wingdings-Regular" w:hAnsi="Sakkal Majalla" w:cs="Sakkal Majalla" w:hint="cs"/>
                                <w:sz w:val="30"/>
                                <w:szCs w:val="30"/>
                                <w:rtl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C532" id="مربع نص 34" o:spid="_x0000_s1256" type="#_x0000_t202" style="position:absolute;left:0;text-align:left;margin-left:347.8pt;margin-top:33.65pt;width:27pt;height:33.9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" filled="f" stroked="f" strokeweight=".5pt">
                <v:textbox>
                  <w:txbxContent>
                    <w:p w14:paraId="51071FE5" w14:textId="45111526" w:rsidR="000B2702" w:rsidRPr="000B2702" w:rsidRDefault="000B2702" w:rsidP="000B2702">
                      <w:pPr>
                        <w:jc w:val="center"/>
                        <w:rPr>
                          <w:rFonts w:ascii="Sakkal Majalla" w:hAnsi="Sakkal Majalla" w:cs="Sakkal Majalla"/>
                          <w:sz w:val="42"/>
                          <w:szCs w:val="42"/>
                        </w:rPr>
                      </w:pPr>
                      <w:r>
                        <w:rPr>
                          <w:rFonts w:ascii="Sakkal Majalla" w:eastAsia="Wingdings-Regular" w:hAnsi="Sakkal Majalla" w:cs="Sakkal Majalla" w:hint="cs"/>
                          <w:sz w:val="30"/>
                          <w:szCs w:val="30"/>
                          <w:rtl/>
                        </w:rPr>
                        <w:t>4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17912A" wp14:editId="7FD8B6B7">
                <wp:simplePos x="0" y="0"/>
                <wp:positionH relativeFrom="margin">
                  <wp:posOffset>6572250</wp:posOffset>
                </wp:positionH>
                <wp:positionV relativeFrom="paragraph">
                  <wp:posOffset>427355</wp:posOffset>
                </wp:positionV>
                <wp:extent cx="342900" cy="431165"/>
                <wp:effectExtent l="0" t="0" r="0" b="698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85DFD" w14:textId="42EFDBAD" w:rsidR="000B2702" w:rsidRPr="000B2702" w:rsidRDefault="000B2702" w:rsidP="000B270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akkal Majalla" w:eastAsia="Wingdings-Regular" w:hAnsi="Sakkal Majalla" w:cs="Sakkal Majalla" w:hint="cs"/>
                                <w:sz w:val="30"/>
                                <w:szCs w:val="30"/>
                                <w:rtl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912A" id="مربع نص 32" o:spid="_x0000_s1257" type="#_x0000_t202" style="position:absolute;left:0;text-align:left;margin-left:517.5pt;margin-top:33.65pt;width:27pt;height:33.9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" filled="f" stroked="f" strokeweight=".5pt">
                <v:textbox>
                  <w:txbxContent>
                    <w:p w14:paraId="6FB85DFD" w14:textId="42EFDBAD" w:rsidR="000B2702" w:rsidRPr="000B2702" w:rsidRDefault="000B2702" w:rsidP="000B2702">
                      <w:pPr>
                        <w:jc w:val="center"/>
                        <w:rPr>
                          <w:rFonts w:ascii="Sakkal Majalla" w:hAnsi="Sakkal Majalla" w:cs="Sakkal Majalla"/>
                          <w:sz w:val="42"/>
                          <w:szCs w:val="42"/>
                        </w:rPr>
                      </w:pPr>
                      <w:r>
                        <w:rPr>
                          <w:rFonts w:ascii="Sakkal Majalla" w:eastAsia="Wingdings-Regular" w:hAnsi="Sakkal Majalla" w:cs="Sakkal Majalla" w:hint="cs"/>
                          <w:sz w:val="30"/>
                          <w:szCs w:val="30"/>
                          <w:rtl/>
                        </w:rPr>
                        <w:t>3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2702">
        <w:rPr>
          <w:rFonts w:ascii="Sakkal Majalla" w:hAnsi="Sakkal Majalla" w:cs="Sakkal Majalla"/>
          <w:noProof/>
          <w:color w:val="0070C1"/>
          <w:sz w:val="24"/>
          <w:szCs w:val="24"/>
          <w:rtl/>
        </w:rPr>
        <w:drawing>
          <wp:inline distT="0" distB="0" distL="0" distR="0" wp14:anchorId="46A0C699" wp14:editId="20EFA850">
            <wp:extent cx="1924050" cy="864235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4716" t="7162" r="26333"/>
                    <a:stretch/>
                  </pic:blipFill>
                  <pic:spPr bwMode="auto">
                    <a:xfrm>
                      <a:off x="0" y="0"/>
                      <a:ext cx="192405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color w:val="0070C1"/>
          <w:sz w:val="24"/>
          <w:szCs w:val="24"/>
          <w:rtl/>
        </w:rPr>
        <w:t xml:space="preserve">         </w:t>
      </w:r>
      <w:r w:rsidRPr="000B2702">
        <w:rPr>
          <w:rFonts w:ascii="Sakkal Majalla" w:hAnsi="Sakkal Majalla" w:cs="Sakkal Majalla"/>
          <w:noProof/>
          <w:color w:val="0070C1"/>
          <w:sz w:val="24"/>
          <w:szCs w:val="24"/>
          <w:rtl/>
        </w:rPr>
        <w:drawing>
          <wp:inline distT="0" distB="0" distL="0" distR="0" wp14:anchorId="699BB9F7" wp14:editId="0961029B">
            <wp:extent cx="1924050" cy="864235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44716" t="7162" r="26333"/>
                    <a:stretch/>
                  </pic:blipFill>
                  <pic:spPr bwMode="auto">
                    <a:xfrm>
                      <a:off x="0" y="0"/>
                      <a:ext cx="192405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D12B" w14:textId="6AE24366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054085A9" w14:textId="17546390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tbl>
      <w:tblPr>
        <w:tblStyle w:val="a4"/>
        <w:tblpPr w:leftFromText="180" w:rightFromText="180" w:vertAnchor="text" w:horzAnchor="page" w:tblpX="1530" w:tblpY="-272"/>
        <w:bidiVisual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5"/>
        <w:gridCol w:w="709"/>
        <w:gridCol w:w="2551"/>
        <w:gridCol w:w="567"/>
        <w:gridCol w:w="2683"/>
      </w:tblGrid>
      <w:tr w:rsidR="00B14097" w:rsidRPr="00E6654F" w14:paraId="4AFE9434" w14:textId="77777777" w:rsidTr="00B14097">
        <w:tc>
          <w:tcPr>
            <w:tcW w:w="709" w:type="dxa"/>
            <w:shd w:val="clear" w:color="auto" w:fill="auto"/>
          </w:tcPr>
          <w:p w14:paraId="19D0D653" w14:textId="19FFEDD9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065" w:type="dxa"/>
            <w:gridSpan w:val="5"/>
            <w:shd w:val="clear" w:color="auto" w:fill="auto"/>
          </w:tcPr>
          <w:p w14:paraId="7BBADEB4" w14:textId="7A84D35F" w:rsidR="00B14097" w:rsidRPr="00B457B7" w:rsidRDefault="00B14097" w:rsidP="00CC1B89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  <w:t xml:space="preserve">جميع البرامج التي صممت لحل المشاكل العملية ومساعدة مستخدمي الحاسب على </w:t>
            </w:r>
            <w:r w:rsidR="00861A8C" w:rsidRPr="00B457B7">
              <w:rPr>
                <w:rFonts w:ascii="Sakkal Majalla" w:hAnsi="Sakkal Majalla" w:cs="Sultan bold" w:hint="cs"/>
                <w:color w:val="000000" w:themeColor="text1"/>
                <w:sz w:val="24"/>
                <w:szCs w:val="24"/>
                <w:rtl/>
              </w:rPr>
              <w:t>إ</w:t>
            </w: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  <w:t>نجاز مهامهم :</w:t>
            </w:r>
          </w:p>
        </w:tc>
      </w:tr>
      <w:tr w:rsidR="00B14097" w:rsidRPr="00E6654F" w14:paraId="21D940B8" w14:textId="77777777" w:rsidTr="00B14097">
        <w:tc>
          <w:tcPr>
            <w:tcW w:w="709" w:type="dxa"/>
            <w:shd w:val="clear" w:color="auto" w:fill="auto"/>
          </w:tcPr>
          <w:p w14:paraId="23886FA0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55" w:type="dxa"/>
            <w:shd w:val="clear" w:color="auto" w:fill="auto"/>
          </w:tcPr>
          <w:p w14:paraId="442F13B5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709" w:type="dxa"/>
            <w:shd w:val="clear" w:color="auto" w:fill="auto"/>
          </w:tcPr>
          <w:p w14:paraId="5D13E4A3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51" w:type="dxa"/>
            <w:shd w:val="clear" w:color="auto" w:fill="auto"/>
          </w:tcPr>
          <w:p w14:paraId="5F3731E8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567" w:type="dxa"/>
            <w:shd w:val="clear" w:color="auto" w:fill="auto"/>
          </w:tcPr>
          <w:p w14:paraId="63827250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83" w:type="dxa"/>
            <w:shd w:val="clear" w:color="auto" w:fill="auto"/>
          </w:tcPr>
          <w:p w14:paraId="1E684985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ظام التشغيل</w:t>
            </w:r>
          </w:p>
        </w:tc>
      </w:tr>
      <w:tr w:rsidR="00B14097" w:rsidRPr="00E6654F" w14:paraId="182EFBBA" w14:textId="77777777" w:rsidTr="00B14097">
        <w:tc>
          <w:tcPr>
            <w:tcW w:w="709" w:type="dxa"/>
            <w:shd w:val="clear" w:color="auto" w:fill="auto"/>
          </w:tcPr>
          <w:p w14:paraId="26949EAC" w14:textId="7A56C6F4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065" w:type="dxa"/>
            <w:gridSpan w:val="5"/>
            <w:shd w:val="clear" w:color="auto" w:fill="auto"/>
          </w:tcPr>
          <w:p w14:paraId="2E97FF6E" w14:textId="2D144018" w:rsidR="00B14097" w:rsidRPr="00B457B7" w:rsidRDefault="00B14097" w:rsidP="00CC1B89">
            <w:pPr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</w:pP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  <w:t xml:space="preserve">البرامج التي تتحكم في عمل نظام الحاسب وتزوده بالأدوات والبيئة التي تسمح للبرامج التطبيقية </w:t>
            </w:r>
            <w:r w:rsidR="00861A8C" w:rsidRPr="00B457B7">
              <w:rPr>
                <w:rFonts w:ascii="Sakkal Majalla" w:hAnsi="Sakkal Majalla" w:cs="Sultan bold" w:hint="cs"/>
                <w:color w:val="000000" w:themeColor="text1"/>
                <w:sz w:val="24"/>
                <w:szCs w:val="24"/>
                <w:rtl/>
              </w:rPr>
              <w:t>أ</w:t>
            </w:r>
            <w:r w:rsidRPr="00B457B7">
              <w:rPr>
                <w:rFonts w:ascii="Sakkal Majalla" w:hAnsi="Sakkal Majalla" w:cs="Sultan bold"/>
                <w:color w:val="000000" w:themeColor="text1"/>
                <w:sz w:val="24"/>
                <w:szCs w:val="24"/>
                <w:rtl/>
              </w:rPr>
              <w:t>ن تعمل:</w:t>
            </w:r>
          </w:p>
        </w:tc>
      </w:tr>
      <w:tr w:rsidR="00B14097" w:rsidRPr="00E6654F" w14:paraId="02C7413F" w14:textId="77777777" w:rsidTr="00B14097">
        <w:tc>
          <w:tcPr>
            <w:tcW w:w="709" w:type="dxa"/>
            <w:shd w:val="clear" w:color="auto" w:fill="auto"/>
          </w:tcPr>
          <w:p w14:paraId="5D7BBD19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55" w:type="dxa"/>
            <w:shd w:val="clear" w:color="auto" w:fill="auto"/>
          </w:tcPr>
          <w:p w14:paraId="6F126090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709" w:type="dxa"/>
            <w:shd w:val="clear" w:color="auto" w:fill="auto"/>
          </w:tcPr>
          <w:p w14:paraId="2F0F7783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51" w:type="dxa"/>
            <w:shd w:val="clear" w:color="auto" w:fill="auto"/>
          </w:tcPr>
          <w:p w14:paraId="7F68B886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567" w:type="dxa"/>
            <w:shd w:val="clear" w:color="auto" w:fill="auto"/>
          </w:tcPr>
          <w:p w14:paraId="6F7BE802" w14:textId="77777777" w:rsidR="00B14097" w:rsidRPr="00E6654F" w:rsidRDefault="00B14097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683" w:type="dxa"/>
            <w:shd w:val="clear" w:color="auto" w:fill="auto"/>
          </w:tcPr>
          <w:p w14:paraId="7F809453" w14:textId="77777777" w:rsidR="00B14097" w:rsidRPr="00E6654F" w:rsidRDefault="00B14097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ظام التشغيل</w:t>
            </w:r>
          </w:p>
        </w:tc>
      </w:tr>
    </w:tbl>
    <w:p w14:paraId="1B7C4383" w14:textId="0936B4E9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12C70A97" w14:textId="78EE0251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5DDBD7DB" w14:textId="55F4E544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2F0C5372" w14:textId="06EA0BEB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5BD7DF21" w14:textId="0397EE00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769236E3" w14:textId="20171E0A" w:rsidR="00B26961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31E8259F" w14:textId="77777777" w:rsidR="00467B55" w:rsidRDefault="00467B55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  <w:rtl/>
        </w:rPr>
      </w:pPr>
    </w:p>
    <w:p w14:paraId="46783A2B" w14:textId="77777777" w:rsidR="00B26961" w:rsidRPr="000B2702" w:rsidRDefault="00B2696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</w:rPr>
      </w:pPr>
    </w:p>
    <w:p w14:paraId="3A986B18" w14:textId="0CDEBFAA" w:rsidR="00B14097" w:rsidRDefault="00B14097" w:rsidP="000B2702">
      <w:pPr>
        <w:autoSpaceDE w:val="0"/>
        <w:autoSpaceDN w:val="0"/>
        <w:adjustRightInd w:val="0"/>
        <w:spacing w:after="0" w:line="240" w:lineRule="auto"/>
        <w:rPr>
          <w:rFonts w:ascii="Segoe UI Symbol" w:eastAsia="Wingdings-Regular" w:hAnsi="Segoe UI Symbol" w:cs="Segoe UI Symbol"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5858F9" wp14:editId="04BE2D32">
                <wp:simplePos x="0" y="0"/>
                <wp:positionH relativeFrom="margin">
                  <wp:posOffset>1163320</wp:posOffset>
                </wp:positionH>
                <wp:positionV relativeFrom="paragraph">
                  <wp:posOffset>1270</wp:posOffset>
                </wp:positionV>
                <wp:extent cx="4114800" cy="431165"/>
                <wp:effectExtent l="0" t="0" r="0" b="6985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41DFF" w14:textId="26298639" w:rsidR="00B14097" w:rsidRPr="00347BF4" w:rsidRDefault="00B14097" w:rsidP="00B1409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C95FE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1"/>
                                <w:sz w:val="38"/>
                                <w:szCs w:val="38"/>
                                <w:rtl/>
                              </w:rPr>
                              <w:t>مهام نظم التشغ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58F9" id="مربع نص 78" o:spid="_x0000_s1258" type="#_x0000_t202" style="position:absolute;left:0;text-align:left;margin-left:91.6pt;margin-top:.1pt;width:324pt;height:33.9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mrGwIAADQ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" filled="f" stroked="f" strokeweight=".5pt">
                <v:textbox>
                  <w:txbxContent>
                    <w:p w14:paraId="76041DFF" w14:textId="26298639" w:rsidR="00B14097" w:rsidRPr="00347BF4" w:rsidRDefault="00B14097" w:rsidP="00B14097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C95FE8">
                        <w:rPr>
                          <w:rFonts w:ascii="Sakkal Majalla" w:hAnsi="Sakkal Majalla" w:cs="Sakkal Majalla"/>
                          <w:b/>
                          <w:bCs/>
                          <w:color w:val="0070C1"/>
                          <w:sz w:val="38"/>
                          <w:szCs w:val="38"/>
                          <w:rtl/>
                        </w:rPr>
                        <w:t>مهام نظم التشغي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39296" behindDoc="0" locked="0" layoutInCell="1" allowOverlap="1" wp14:anchorId="2F09D7D6" wp14:editId="1825FF41">
            <wp:simplePos x="0" y="0"/>
            <wp:positionH relativeFrom="margin">
              <wp:posOffset>1398905</wp:posOffset>
            </wp:positionH>
            <wp:positionV relativeFrom="paragraph">
              <wp:posOffset>-253555</wp:posOffset>
            </wp:positionV>
            <wp:extent cx="4050665" cy="628650"/>
            <wp:effectExtent l="0" t="0" r="6985" b="0"/>
            <wp:wrapNone/>
            <wp:docPr id="81" name="صورة 81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4F2F89" w14:textId="73FFF791" w:rsidR="00B14097" w:rsidRPr="00B14097" w:rsidRDefault="00B14097" w:rsidP="000B2702">
      <w:pPr>
        <w:autoSpaceDE w:val="0"/>
        <w:autoSpaceDN w:val="0"/>
        <w:adjustRightInd w:val="0"/>
        <w:spacing w:after="0" w:line="240" w:lineRule="auto"/>
        <w:rPr>
          <w:rFonts w:ascii="Segoe UI Symbol" w:eastAsia="Wingdings-Regular" w:hAnsi="Segoe UI Symbol"/>
          <w:color w:val="FF0000"/>
          <w:sz w:val="24"/>
          <w:szCs w:val="24"/>
          <w:rtl/>
        </w:rPr>
      </w:pPr>
    </w:p>
    <w:p w14:paraId="43C3576E" w14:textId="51BD7B94" w:rsidR="000D4101" w:rsidRPr="000B2702" w:rsidRDefault="000D4101" w:rsidP="000B270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</w:rPr>
        <w:t>❖</w:t>
      </w:r>
      <w:r w:rsidRPr="00010F4A">
        <w:rPr>
          <w:rFonts w:ascii="Sakkal Majalla" w:eastAsia="Wingdings-Regular" w:hAnsi="Sakkal Majalla" w:cs="Sakkal Majalla"/>
          <w:color w:val="FF0000"/>
          <w:sz w:val="36"/>
          <w:szCs w:val="36"/>
        </w:rPr>
        <w:t xml:space="preserve"> </w:t>
      </w:r>
      <w:r w:rsidRPr="00010F4A">
        <w:rPr>
          <w:rFonts w:ascii="Sakkal Majalla" w:hAnsi="Sakkal Majalla" w:cs="Sakkal Majalla"/>
          <w:color w:val="FF0000"/>
          <w:sz w:val="36"/>
          <w:szCs w:val="36"/>
          <w:rtl/>
        </w:rPr>
        <w:t>أول</w:t>
      </w:r>
      <w:r w:rsidR="00014CC3" w:rsidRPr="00010F4A">
        <w:rPr>
          <w:rFonts w:ascii="Sakkal Majalla" w:hAnsi="Sakkal Majalla" w:cs="Sakkal Majalla"/>
          <w:color w:val="FF0000"/>
          <w:sz w:val="36"/>
          <w:szCs w:val="36"/>
          <w:rtl/>
        </w:rPr>
        <w:t>ا</w:t>
      </w:r>
      <w:r w:rsidRPr="00010F4A">
        <w:rPr>
          <w:rFonts w:ascii="Sakkal Majalla" w:hAnsi="Sakkal Majalla" w:cs="Sakkal Majalla"/>
          <w:color w:val="FF0000"/>
          <w:sz w:val="36"/>
          <w:szCs w:val="36"/>
          <w:rtl/>
        </w:rPr>
        <w:t xml:space="preserve">: إدارة </w:t>
      </w:r>
      <w:r w:rsidR="000B2702" w:rsidRPr="00010F4A">
        <w:rPr>
          <w:rFonts w:ascii="Sakkal Majalla" w:hAnsi="Sakkal Majalla" w:cs="Sakkal Majalla"/>
          <w:color w:val="FF0000"/>
          <w:sz w:val="36"/>
          <w:szCs w:val="36"/>
          <w:rtl/>
        </w:rPr>
        <w:t>..................................../</w:t>
      </w:r>
      <w:r w:rsidRPr="00010F4A">
        <w:rPr>
          <w:rFonts w:ascii="Sakkal Majalla" w:hAnsi="Sakkal Majalla" w:cs="Sakkal Majalla"/>
          <w:color w:val="FF0000"/>
          <w:sz w:val="28"/>
          <w:szCs w:val="28"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قوم نظام التشغيل بإدارة الذاكرة من خلال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:</w:t>
      </w:r>
    </w:p>
    <w:p w14:paraId="37FDEABB" w14:textId="1A1216BB" w:rsidR="000D4101" w:rsidRPr="000D4101" w:rsidRDefault="000D4101" w:rsidP="000D410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تبع مكان وجود البرنامج داخل </w:t>
      </w:r>
      <w:r w:rsidR="00C95FE8" w:rsidRPr="000D41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ذاكرة</w:t>
      </w:r>
      <w:r w:rsidR="00C95FE8"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2322E49F" w14:textId="059D48CA" w:rsidR="000D4101" w:rsidRPr="000D4101" w:rsidRDefault="000D4101" w:rsidP="000D410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حويل عناوين البرنامج المنطقية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عناوين ذاكرة حقيقية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5C14B72E" w14:textId="1B087509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حيث </w:t>
      </w:r>
      <w:r w:rsidR="00BB58C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نه يتعامل معها على أنها مخزن بيانات مستمر مقسم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جموعات من الخانات الثنائية التي تحتوي التعليمات أو البيانا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7C364FC0" w14:textId="6F50694F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 جزء من هذا المخزن يجب أن يكون محددا بشكل فريد يتم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عريفه من خلال عنوان تبدأ العناوين من الرقم 0 وهو أول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وان من عناوين الذاكرة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3CCC8630" w14:textId="478C7002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ا تعرف البرامج عناوينها مسبقا في الذاكرة، لذا فإن البرنامج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تعرف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تعليماته والبيانات باستخدام العناوين المنطقية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47F8846A" w14:textId="1C975C0C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ربط العناوين: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قوم نظام التشغيل برسم خريطة العناوين المنطقية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لبرامج وما يقابلها من عناوين ذاكرة حقيقية في ذاكرة الوصول</w:t>
      </w:r>
      <w:r w:rsidR="00014CC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شوائي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56FC108D" w14:textId="4E19CF01" w:rsid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تستند جميع أنظمة التشغيل الشائعة المستخدمة حاليا </w:t>
      </w:r>
      <w:r w:rsidR="002B6D6B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إلى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 التشغيل</w:t>
      </w:r>
      <w:r w:rsidR="00014CC3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يونكس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</w:rPr>
        <w:t xml:space="preserve"> | UNIX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الذي تم استخدامه لأول مرة عام 1969</w:t>
      </w:r>
    </w:p>
    <w:p w14:paraId="7337F566" w14:textId="59E10171" w:rsidR="000F5CB4" w:rsidRPr="000D4101" w:rsidRDefault="000F5CB4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C1185D5" w14:textId="0E61ADCC" w:rsidR="000D4101" w:rsidRPr="000D4101" w:rsidRDefault="000D4101" w:rsidP="000B2702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ثانيا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: </w:t>
      </w: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إدارة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 </w:t>
      </w:r>
      <w:r w:rsidR="000B2702" w:rsidRPr="00010F4A">
        <w:rPr>
          <w:rFonts w:ascii="Segoe UI Symbol" w:eastAsia="Wingdings-Regular" w:hAnsi="Segoe UI Symbol" w:cs="Segoe UI Symbol" w:hint="cs"/>
          <w:color w:val="FF0000"/>
          <w:sz w:val="36"/>
          <w:szCs w:val="36"/>
          <w:rtl/>
        </w:rPr>
        <w:t>.............................../</w:t>
      </w: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يقوم نظام التشغيل بإدارة استخدام وحدة المعالجة المركزية من</w:t>
      </w:r>
      <w:r w:rsidR="00014CC3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خلال العمليات الفردية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4CF79FAC" w14:textId="32FE6A4F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يمكن لعملية واحدة فقط تنفيذ جزء من تعليماتها في أي وقت في</w:t>
      </w:r>
      <w:r w:rsidR="00014CC3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وحدة المعالجة المركزية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12B62414" w14:textId="0061088E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لذلك تمر كل عملية بدورة حياة لحالات عملية مختلفة حيث</w:t>
      </w:r>
      <w:r w:rsidR="00014CC3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تكتسب وتفقد التحكم في وحدة المعالجة المركزية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757C6518" w14:textId="2D152CE0" w:rsidR="000D4101" w:rsidRPr="000D4101" w:rsidRDefault="000D4101" w:rsidP="00014C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D410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تدخل العملية </w:t>
      </w:r>
      <w:r w:rsidR="002B6D6B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 النظام، وتكون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جاهزة للتنفيذ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أو تصبح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قيد</w:t>
      </w:r>
      <w:r w:rsidR="00014CC3"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التنفيذ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أو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تنتظر موردا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، أو 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تم الانتهاء منها</w:t>
      </w:r>
      <w:r w:rsidRPr="000D410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 xml:space="preserve"> </w:t>
      </w:r>
      <w:r w:rsidRPr="000D410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4DA7F8ED" w14:textId="2ACDACE8" w:rsidR="000F5CB4" w:rsidRPr="000F5CB4" w:rsidRDefault="000D4101">
      <w:pPr>
        <w:pStyle w:val="a3"/>
        <w:numPr>
          <w:ilvl w:val="0"/>
          <w:numId w:val="1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عمليات المراد تنفيذها التي سيتم تحميلها من الذواكر الثانوية لذاكرة الحاسب</w:t>
      </w:r>
      <w:r w:rsidR="00014CC3" w:rsidRPr="000F5CB4">
        <w:rPr>
          <w:rFonts w:ascii="Sakkal Majalla" w:hAnsi="Sakkal Majalla" w:cs="Sakkal Majalla" w:hint="cs"/>
          <w:color w:val="202124"/>
          <w:spacing w:val="3"/>
          <w:sz w:val="24"/>
          <w:szCs w:val="24"/>
          <w:shd w:val="clear" w:color="auto" w:fill="FFFFFF"/>
          <w:rtl/>
        </w:rPr>
        <w:t xml:space="preserve"> </w:t>
      </w: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رئيسة مثل فتح المستعرض لتصفح ال</w:t>
      </w:r>
      <w:r w:rsidR="0068055F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إنترنت</w:t>
      </w:r>
    </w:p>
    <w:p w14:paraId="6B3E2686" w14:textId="77777777" w:rsidR="000F5CB4" w:rsidRPr="000F5CB4" w:rsidRDefault="000D4101">
      <w:pPr>
        <w:pStyle w:val="a3"/>
        <w:numPr>
          <w:ilvl w:val="0"/>
          <w:numId w:val="1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يتم تنفيذها داخل المعالج. وفق مراحل جلب وتنفيذ التعليمات في المعالج من</w:t>
      </w:r>
      <w:r w:rsidR="00504C1E" w:rsidRPr="000F5CB4">
        <w:rPr>
          <w:rFonts w:ascii="Sakkal Majalla" w:hAnsi="Sakkal Majalla" w:cs="Sakkal Majalla" w:hint="cs"/>
          <w:color w:val="202124"/>
          <w:spacing w:val="3"/>
          <w:sz w:val="24"/>
          <w:szCs w:val="24"/>
          <w:rtl/>
        </w:rPr>
        <w:t xml:space="preserve"> </w:t>
      </w: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جلب، وفك وتشفير،</w:t>
      </w:r>
    </w:p>
    <w:p w14:paraId="21980628" w14:textId="2E56B8F1" w:rsidR="000F5CB4" w:rsidRPr="000F5CB4" w:rsidRDefault="000D4101">
      <w:pPr>
        <w:pStyle w:val="a3"/>
        <w:numPr>
          <w:ilvl w:val="0"/>
          <w:numId w:val="13"/>
        </w:numPr>
        <w:rPr>
          <w:rFonts w:ascii="Sakkal Majalla" w:hAnsi="Sakkal Majalla" w:cs="Sakkal Majalla"/>
          <w:b/>
          <w:bCs/>
          <w:sz w:val="24"/>
          <w:szCs w:val="24"/>
        </w:rPr>
      </w:pP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عمليات اكتمل تنفيذها ولم تعد نشطة إذ يقوم نظام التشغيل بحذف جميع</w:t>
      </w:r>
      <w:r w:rsidR="00504C1E" w:rsidRPr="000F5CB4">
        <w:rPr>
          <w:rFonts w:ascii="Sakkal Majalla" w:hAnsi="Sakkal Majalla" w:cs="Sakkal Majalla" w:hint="cs"/>
          <w:color w:val="202124"/>
          <w:spacing w:val="3"/>
          <w:sz w:val="24"/>
          <w:szCs w:val="24"/>
          <w:shd w:val="clear" w:color="auto" w:fill="FFFFFF"/>
          <w:rtl/>
        </w:rPr>
        <w:t xml:space="preserve"> </w:t>
      </w:r>
      <w:r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معلومات الخاصة بالعملية من الذاكرة الرئيسة</w:t>
      </w:r>
    </w:p>
    <w:p w14:paraId="5DEEA733" w14:textId="5C9371A3" w:rsidR="000D4101" w:rsidRPr="000F5CB4" w:rsidRDefault="00D87861">
      <w:pPr>
        <w:pStyle w:val="a3"/>
        <w:numPr>
          <w:ilvl w:val="0"/>
          <w:numId w:val="13"/>
        </w:num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noProof/>
          <w:color w:val="202124"/>
          <w:spacing w:val="3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4EF832B5" wp14:editId="49E2B925">
                <wp:simplePos x="0" y="0"/>
                <wp:positionH relativeFrom="column">
                  <wp:posOffset>-381000</wp:posOffset>
                </wp:positionH>
                <wp:positionV relativeFrom="paragraph">
                  <wp:posOffset>524510</wp:posOffset>
                </wp:positionV>
                <wp:extent cx="1704975" cy="1228725"/>
                <wp:effectExtent l="0" t="0" r="9525" b="9525"/>
                <wp:wrapNone/>
                <wp:docPr id="9427" name="مجموعة 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8725"/>
                          <a:chOff x="0" y="0"/>
                          <a:chExt cx="1704975" cy="1228725"/>
                        </a:xfrm>
                      </wpg:grpSpPr>
                      <pic:pic xmlns:pic="http://schemas.openxmlformats.org/drawingml/2006/picture">
                        <pic:nvPicPr>
                          <pic:cNvPr id="9425" name="صورة 942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1562100" cy="1104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26" name="مستطيل 9426"/>
                        <wps:cNvSpPr/>
                        <wps:spPr>
                          <a:xfrm>
                            <a:off x="0" y="819150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1F15" id="مجموعة 9427" o:spid="_x0000_s1026" style="position:absolute;left:0;text-align:left;margin-left:-30pt;margin-top:41.3pt;width:134.25pt;height:96.75pt;z-index:251823616" coordsize="1704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">
                <v:shape id="صورة 9425" o:spid="_x0000_s1027" type="#_x0000_t75" style="position:absolute;left:1428;width:15621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">
                  <v:imagedata r:id="rId77" o:title=""/>
                </v:shape>
                <v:rect id="مستطيل 9426" o:spid="_x0000_s1028" style="position:absolute;top:8191;width:428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0D4101"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عمليات الموجودة في طابور التنفيذ بذاكرة الحاسب الرئيسة</w:t>
      </w:r>
      <w:r w:rsidR="000D4101"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</w:rPr>
        <w:t>.</w:t>
      </w:r>
      <w:r w:rsidR="00504C1E" w:rsidRPr="000F5CB4">
        <w:rPr>
          <w:rFonts w:ascii="Sakkal Majalla" w:hAnsi="Sakkal Majalla" w:cs="Sakkal Majalla" w:hint="cs"/>
          <w:color w:val="202124"/>
          <w:spacing w:val="3"/>
          <w:sz w:val="24"/>
          <w:szCs w:val="24"/>
          <w:rtl/>
        </w:rPr>
        <w:t xml:space="preserve"> </w:t>
      </w:r>
      <w:r w:rsidR="000D4101"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وهذا لا يشمل العمليات التي تنتظر جلب بيانات من</w:t>
      </w:r>
      <w:r w:rsidR="000F5CB4">
        <w:rPr>
          <w:rFonts w:ascii="Sakkal Majalla" w:hAnsi="Sakkal Majalla" w:cs="Sakkal Majalla" w:hint="cs"/>
          <w:color w:val="202124"/>
          <w:spacing w:val="3"/>
          <w:sz w:val="24"/>
          <w:szCs w:val="24"/>
          <w:shd w:val="clear" w:color="auto" w:fill="FFFFFF"/>
          <w:rtl/>
        </w:rPr>
        <w:t xml:space="preserve"> </w:t>
      </w:r>
      <w:r w:rsidR="000D4101"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العملية تنتظر توفر موارد من خرج وحدة المعالجة المركزية مثل وصول</w:t>
      </w:r>
      <w:r w:rsidR="00504C1E" w:rsidRPr="000F5CB4">
        <w:rPr>
          <w:rFonts w:ascii="Sakkal Majalla" w:hAnsi="Sakkal Majalla" w:cs="Sakkal Majalla" w:hint="cs"/>
          <w:color w:val="202124"/>
          <w:spacing w:val="3"/>
          <w:sz w:val="24"/>
          <w:szCs w:val="24"/>
          <w:shd w:val="clear" w:color="auto" w:fill="FFFFFF"/>
          <w:rtl/>
        </w:rPr>
        <w:t xml:space="preserve"> </w:t>
      </w:r>
      <w:r w:rsidR="000D4101" w:rsidRPr="000F5CB4">
        <w:rPr>
          <w:rFonts w:ascii="Sakkal Majalla" w:hAnsi="Sakkal Majalla" w:cs="Sakkal Majalla"/>
          <w:color w:val="202124"/>
          <w:spacing w:val="3"/>
          <w:sz w:val="24"/>
          <w:szCs w:val="24"/>
          <w:shd w:val="clear" w:color="auto" w:fill="FFFFFF"/>
          <w:rtl/>
        </w:rPr>
        <w:t>بيانات في الذاكرة الرئيسة أو قيام المستخدم بإدخال بيانات عبر وحدة إدخال</w:t>
      </w:r>
    </w:p>
    <w:p w14:paraId="4A4F4141" w14:textId="015B17BF" w:rsidR="000D4101" w:rsidRPr="00010F4A" w:rsidRDefault="000D4101" w:rsidP="000D4101">
      <w:pPr>
        <w:autoSpaceDE w:val="0"/>
        <w:autoSpaceDN w:val="0"/>
        <w:adjustRightInd w:val="0"/>
        <w:spacing w:after="0" w:line="240" w:lineRule="auto"/>
        <w:rPr>
          <w:rFonts w:ascii="Segoe UI Symbol" w:eastAsia="Wingdings-Regular" w:hAnsi="Segoe UI Symbol" w:cs="Segoe UI Symbol"/>
          <w:color w:val="FF0000"/>
          <w:sz w:val="36"/>
          <w:szCs w:val="36"/>
        </w:rPr>
      </w:pP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ثالثا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: </w:t>
      </w:r>
      <w:r w:rsidR="000F5CB4"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إدارة</w:t>
      </w:r>
      <w:r w:rsidR="000F5CB4"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 </w:t>
      </w: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أجهزة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 </w:t>
      </w:r>
      <w:r w:rsidR="00422C97" w:rsidRPr="00010F4A">
        <w:rPr>
          <w:rFonts w:ascii="Segoe UI Symbol" w:eastAsia="Wingdings-Regular" w:hAnsi="Segoe UI Symbol" w:cs="Segoe UI Symbol" w:hint="cs"/>
          <w:color w:val="FF0000"/>
          <w:sz w:val="36"/>
          <w:szCs w:val="36"/>
          <w:rtl/>
        </w:rPr>
        <w:t>.............................../</w:t>
      </w:r>
    </w:p>
    <w:p w14:paraId="07222B99" w14:textId="7F701A48" w:rsidR="000D4101" w:rsidRPr="000D4101" w:rsidRDefault="000D4101" w:rsidP="00467B55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برنامج تشغيل الجهاز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</w:rPr>
        <w:t>: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رنامج يستطيع من خلاله نظام التشغيل التحكم في كل جهاز ملحق من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جهزة الإدخال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1AE6C8CD" w14:textId="12D5BAE2" w:rsidR="000D4101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قوم نظام التشغيل بإرسال المعلومات الصحيحة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جهاز الإدخال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أو الإخراج الصحيح ويتحكم أيضا في وصول كل عملية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هاز</w:t>
      </w:r>
    </w:p>
    <w:p w14:paraId="4947FCA8" w14:textId="77777777" w:rsidR="000F5CB4" w:rsidRPr="000D4101" w:rsidRDefault="000F5CB4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14:paraId="22B22542" w14:textId="11003DCB" w:rsidR="000D4101" w:rsidRPr="00010F4A" w:rsidRDefault="000D4101" w:rsidP="000D4101">
      <w:pPr>
        <w:autoSpaceDE w:val="0"/>
        <w:autoSpaceDN w:val="0"/>
        <w:adjustRightInd w:val="0"/>
        <w:spacing w:after="0" w:line="240" w:lineRule="auto"/>
        <w:rPr>
          <w:rFonts w:ascii="Segoe UI Symbol" w:eastAsia="Wingdings-Regular" w:hAnsi="Segoe UI Symbol" w:cs="Segoe UI Symbol"/>
          <w:color w:val="FF0000"/>
          <w:sz w:val="36"/>
          <w:szCs w:val="36"/>
        </w:rPr>
      </w:pP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</w:rPr>
        <w:t xml:space="preserve">❖ </w:t>
      </w: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رابعا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: </w:t>
      </w:r>
      <w:r w:rsidRPr="00010F4A">
        <w:rPr>
          <w:rFonts w:ascii="Arial" w:eastAsia="Wingdings-Regular" w:hAnsi="Arial" w:cs="Arial" w:hint="cs"/>
          <w:color w:val="FF0000"/>
          <w:sz w:val="36"/>
          <w:szCs w:val="36"/>
          <w:rtl/>
        </w:rPr>
        <w:t>إدارة</w:t>
      </w:r>
      <w:r w:rsidRPr="00010F4A">
        <w:rPr>
          <w:rFonts w:ascii="Segoe UI Symbol" w:eastAsia="Wingdings-Regular" w:hAnsi="Segoe UI Symbol" w:cs="Segoe UI Symbol"/>
          <w:color w:val="FF0000"/>
          <w:sz w:val="36"/>
          <w:szCs w:val="36"/>
          <w:rtl/>
        </w:rPr>
        <w:t xml:space="preserve"> </w:t>
      </w:r>
      <w:r w:rsidR="00422C97" w:rsidRPr="00010F4A">
        <w:rPr>
          <w:rFonts w:ascii="Segoe UI Symbol" w:eastAsia="Wingdings-Regular" w:hAnsi="Segoe UI Symbol" w:cs="Segoe UI Symbol" w:hint="cs"/>
          <w:color w:val="FF0000"/>
          <w:sz w:val="36"/>
          <w:szCs w:val="36"/>
          <w:rtl/>
        </w:rPr>
        <w:t>.............................../</w:t>
      </w:r>
    </w:p>
    <w:p w14:paraId="2F372A69" w14:textId="08C22FCF" w:rsidR="000D4101" w:rsidRPr="000D4101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قوم نظام التشغيل بتنظيم مخازن البيانات الثانوية مثل 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الأقراص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صلبة التي تحتفظ بالبيانات عند فقدان الطاقة الكهربائية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54BFB352" w14:textId="764C1582" w:rsidR="000D4101" w:rsidRPr="000D4101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أيضا يقوم ب تنظيم وحفظ المعلومات المخزنة على القرص الصلب على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كل ملفا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506A8E65" w14:textId="7C1C3547" w:rsidR="000D4101" w:rsidRPr="000D4101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الملف </w:t>
      </w:r>
      <w:r w:rsidR="009931B5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</w:t>
      </w:r>
      <w:r w:rsidR="009931B5"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 w:rsidR="009931B5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</w:t>
      </w:r>
      <w:r w:rsidR="009931B5">
        <w:rPr>
          <w:rFonts w:ascii="Sakkal Majalla" w:hAnsi="Sakkal Majalla" w:cs="Sakkal Majalla" w:hint="cs"/>
          <w:color w:val="222222"/>
          <w:sz w:val="28"/>
          <w:szCs w:val="28"/>
          <w:rtl/>
        </w:rPr>
        <w:t>.</w:t>
      </w:r>
      <w:r w:rsidR="009931B5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30328AE3" w14:textId="4F78C06A" w:rsidR="000D4101" w:rsidRPr="000D4101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 للملف أن يحتوي على برنامج أو بيانات من نوع واحد </w:t>
      </w:r>
      <w:r w:rsidR="000F5CB4" w:rsidRPr="000D41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و أكث</w:t>
      </w:r>
      <w:r w:rsidR="000F5CB4" w:rsidRPr="000D4101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ر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فمثلا برنامج متصفح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و الصورة الرقمية هما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بارة عن نوعين مختلفين من الملفا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6D2B80ED" w14:textId="464ADFB1" w:rsidR="009931B5" w:rsidRDefault="000D4101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نظام الملفات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و نظام عرض منطقي للمستخدمين كي يتمكنوا من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إدارة المعلومات كمجموعة من الملفات. </w:t>
      </w:r>
    </w:p>
    <w:p w14:paraId="52F79929" w14:textId="41745341" w:rsidR="000D4101" w:rsidRPr="000D4101" w:rsidRDefault="00F60BB4" w:rsidP="00504C1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87861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24640" behindDoc="1" locked="0" layoutInCell="1" allowOverlap="1" wp14:anchorId="4290B4E6" wp14:editId="63D8AD21">
            <wp:simplePos x="0" y="0"/>
            <wp:positionH relativeFrom="column">
              <wp:posOffset>-238125</wp:posOffset>
            </wp:positionH>
            <wp:positionV relativeFrom="paragraph">
              <wp:posOffset>176530</wp:posOffset>
            </wp:positionV>
            <wp:extent cx="3435164" cy="1710690"/>
            <wp:effectExtent l="0" t="0" r="0" b="3810"/>
            <wp:wrapNone/>
            <wp:docPr id="9428" name="صورة 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161" cy="17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01"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حيث يتم تنظيمه عادة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="000D4101"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جميع الملفات داخل مجلدات</w:t>
      </w:r>
      <w:r w:rsidR="000D4101"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7FBB88A4" w14:textId="729CC9DC" w:rsidR="000D4101" w:rsidRPr="000D4101" w:rsidRDefault="000D4101" w:rsidP="00F60BB4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المجلد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و اسم لمجموعة من الملفا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  <w:r w:rsidR="00F60BB4">
        <w:rPr>
          <w:rFonts w:ascii="Sakkal Majalla" w:hAnsi="Sakkal Majalla" w:cs="Sakkal Majalla"/>
          <w:b/>
          <w:bCs/>
          <w:color w:val="000000"/>
          <w:sz w:val="24"/>
          <w:szCs w:val="24"/>
        </w:rPr>
        <w:tab/>
      </w:r>
    </w:p>
    <w:p w14:paraId="3660E051" w14:textId="77777777" w:rsidR="00F60BB4" w:rsidRDefault="000D4101" w:rsidP="00F60BB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تو</w:t>
      </w:r>
      <w:r w:rsidR="00861A8C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ي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مجلد الرئيسي على مجلدات فرعية حيث تكون بنية</w:t>
      </w:r>
      <w:r w:rsidR="00504C1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هيكلية يمكن </w:t>
      </w:r>
    </w:p>
    <w:p w14:paraId="40BC1FD1" w14:textId="00F44753" w:rsidR="000D4101" w:rsidRPr="000D4101" w:rsidRDefault="000D4101" w:rsidP="00F60BB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رضها كشجرة مجلدات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0AAFC180" w14:textId="5BD94F7E" w:rsidR="000D4101" w:rsidRDefault="000D4101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D410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سمى المجلد الموجود بأعلى مستوى الهيكلة 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F60BB4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F60BB4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0D4101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0A4B9B94" w14:textId="79EE7FA6" w:rsidR="00D87861" w:rsidRDefault="00D87861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2375339" w14:textId="4F80B01C" w:rsidR="000F5CB4" w:rsidRDefault="000F5CB4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DA051C8" w14:textId="77777777" w:rsidR="00DF5799" w:rsidRDefault="00DF5799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33C0C60" w14:textId="715664FA" w:rsidR="000F5CB4" w:rsidRDefault="00061C46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52AA2CB" wp14:editId="54B95F2B">
            <wp:simplePos x="0" y="0"/>
            <wp:positionH relativeFrom="column">
              <wp:posOffset>-15967</wp:posOffset>
            </wp:positionH>
            <wp:positionV relativeFrom="paragraph">
              <wp:posOffset>323850</wp:posOffset>
            </wp:positionV>
            <wp:extent cx="1131229" cy="848262"/>
            <wp:effectExtent l="0" t="0" r="0" b="9525"/>
            <wp:wrapNone/>
            <wp:docPr id="89" name="صورة 8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صورة 8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29" cy="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C3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31267A" wp14:editId="406CDF13">
                <wp:simplePos x="0" y="0"/>
                <wp:positionH relativeFrom="margin">
                  <wp:posOffset>1275715</wp:posOffset>
                </wp:positionH>
                <wp:positionV relativeFrom="paragraph">
                  <wp:posOffset>-38100</wp:posOffset>
                </wp:positionV>
                <wp:extent cx="4114800" cy="431165"/>
                <wp:effectExtent l="0" t="0" r="0" b="698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48551" w14:textId="6B532D99" w:rsidR="00CF740E" w:rsidRPr="00CF740E" w:rsidRDefault="00CF740E" w:rsidP="00CF74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F74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رابع: أساسيات الشبكات</w:t>
                            </w:r>
                          </w:p>
                          <w:p w14:paraId="13E5ABD9" w14:textId="098B2E0D" w:rsidR="00CF740E" w:rsidRPr="000D4101" w:rsidRDefault="00CF740E" w:rsidP="00CF74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CFE5FC6" w14:textId="77777777" w:rsidR="00CF740E" w:rsidRPr="003746F0" w:rsidRDefault="00CF740E" w:rsidP="00CF74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5AD14C1" w14:textId="77777777" w:rsidR="00CF740E" w:rsidRPr="00347BF4" w:rsidRDefault="00CF740E" w:rsidP="00CF74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C022AA0" w14:textId="77777777" w:rsidR="00CF740E" w:rsidRPr="00347BF4" w:rsidRDefault="00CF740E" w:rsidP="00CF74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267A" id="مربع نص 35" o:spid="_x0000_s1259" type="#_x0000_t202" style="position:absolute;left:0;text-align:left;margin-left:100.45pt;margin-top:-3pt;width:324pt;height:33.9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Z+GwIAADQ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" filled="f" stroked="f" strokeweight=".5pt">
                <v:textbox>
                  <w:txbxContent>
                    <w:p w14:paraId="14548551" w14:textId="6B532D99" w:rsidR="00CF740E" w:rsidRPr="00CF740E" w:rsidRDefault="00CF740E" w:rsidP="00CF74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F74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رابع: أساسيات الشبكات</w:t>
                      </w:r>
                    </w:p>
                    <w:p w14:paraId="13E5ABD9" w14:textId="098B2E0D" w:rsidR="00CF740E" w:rsidRPr="000D4101" w:rsidRDefault="00CF740E" w:rsidP="00CF74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CFE5FC6" w14:textId="77777777" w:rsidR="00CF740E" w:rsidRPr="003746F0" w:rsidRDefault="00CF740E" w:rsidP="00CF74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75AD14C1" w14:textId="77777777" w:rsidR="00CF740E" w:rsidRPr="00347BF4" w:rsidRDefault="00CF740E" w:rsidP="00CF740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0C022AA0" w14:textId="77777777" w:rsidR="00CF740E" w:rsidRPr="00347BF4" w:rsidRDefault="00CF740E" w:rsidP="00CF740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C30"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28032" behindDoc="1" locked="0" layoutInCell="1" allowOverlap="1" wp14:anchorId="5A590FA9" wp14:editId="2A4F5497">
            <wp:simplePos x="0" y="0"/>
            <wp:positionH relativeFrom="margin">
              <wp:posOffset>1285875</wp:posOffset>
            </wp:positionH>
            <wp:positionV relativeFrom="paragraph">
              <wp:posOffset>-446215</wp:posOffset>
            </wp:positionV>
            <wp:extent cx="4050665" cy="1135380"/>
            <wp:effectExtent l="0" t="0" r="6985" b="7620"/>
            <wp:wrapNone/>
            <wp:docPr id="36" name="صورة 36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BC732" w14:textId="0FEF500D" w:rsidR="00CF740E" w:rsidRPr="000D4101" w:rsidRDefault="00061C46" w:rsidP="000D410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F5BE13" wp14:editId="6684D667">
                <wp:simplePos x="0" y="0"/>
                <wp:positionH relativeFrom="column">
                  <wp:posOffset>304800</wp:posOffset>
                </wp:positionH>
                <wp:positionV relativeFrom="paragraph">
                  <wp:posOffset>134620</wp:posOffset>
                </wp:positionV>
                <wp:extent cx="464185" cy="278765"/>
                <wp:effectExtent l="0" t="0" r="0" b="0"/>
                <wp:wrapNone/>
                <wp:docPr id="91" name="مستطيل: زوايا مستديرة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78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21865" w14:textId="77777777" w:rsidR="005A6151" w:rsidRPr="00952DF4" w:rsidRDefault="005A6151" w:rsidP="005A6151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52DF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rtl/>
                              </w:rPr>
                              <w:t>رسالة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5BE13" id="مستطيل: زوايا مستديرة 91" o:spid="_x0000_s1260" style="position:absolute;left:0;text-align:left;margin-left:24pt;margin-top:10.6pt;width:36.55pt;height: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" filled="f" stroked="f" strokeweight="1pt">
                <v:stroke joinstyle="miter"/>
                <v:textbox>
                  <w:txbxContent>
                    <w:p w14:paraId="60B21865" w14:textId="77777777" w:rsidR="005A6151" w:rsidRPr="00952DF4" w:rsidRDefault="005A6151" w:rsidP="005A6151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</w:pPr>
                      <w:r w:rsidRPr="00952DF4"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  <w:rtl/>
                        </w:rPr>
                        <w:t>رسا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433953" w14:textId="7101A9ED" w:rsidR="00CF740E" w:rsidRPr="008F1021" w:rsidRDefault="00952DF4" w:rsidP="004F6C30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4C329" wp14:editId="28ECA966">
                <wp:simplePos x="0" y="0"/>
                <wp:positionH relativeFrom="column">
                  <wp:posOffset>-19050</wp:posOffset>
                </wp:positionH>
                <wp:positionV relativeFrom="paragraph">
                  <wp:posOffset>241935</wp:posOffset>
                </wp:positionV>
                <wp:extent cx="464185" cy="278765"/>
                <wp:effectExtent l="0" t="0" r="0" b="0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78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3036" w14:textId="0AD2B5BB" w:rsidR="00061C46" w:rsidRPr="00952DF4" w:rsidRDefault="00061C46" w:rsidP="00061C46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52D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rtl/>
                              </w:rPr>
                              <w:t>المرسل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4C329" id="مستطيل: زوايا مستديرة 92" o:spid="_x0000_s1261" style="position:absolute;left:0;text-align:left;margin-left:-1.5pt;margin-top:19.05pt;width:36.55pt;height: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" filled="f" stroked="f" strokeweight="1pt">
                <v:stroke joinstyle="miter"/>
                <v:textbox>
                  <w:txbxContent>
                    <w:p w14:paraId="32B53036" w14:textId="0AD2B5BB" w:rsidR="00061C46" w:rsidRPr="00952DF4" w:rsidRDefault="00061C46" w:rsidP="00061C46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</w:pPr>
                      <w:r w:rsidRPr="00952DF4">
                        <w:rPr>
                          <w:rFonts w:ascii="Sakkal Majalla" w:hAnsi="Sakkal Majalla" w:cs="Sakkal Majalla" w:hint="cs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  <w:rtl/>
                        </w:rPr>
                        <w:t>المرس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1B5AA5" wp14:editId="112208D5">
                <wp:simplePos x="0" y="0"/>
                <wp:positionH relativeFrom="column">
                  <wp:posOffset>619125</wp:posOffset>
                </wp:positionH>
                <wp:positionV relativeFrom="paragraph">
                  <wp:posOffset>251460</wp:posOffset>
                </wp:positionV>
                <wp:extent cx="464185" cy="278765"/>
                <wp:effectExtent l="0" t="0" r="0" b="0"/>
                <wp:wrapNone/>
                <wp:docPr id="90" name="مستطيل: زوايا مستدير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78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CCFE" w14:textId="77777777" w:rsidR="005A6151" w:rsidRPr="00952DF4" w:rsidRDefault="005A6151" w:rsidP="005A6151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52DF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rtl/>
                              </w:rPr>
                              <w:t>مستقبل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B5AA5" id="مستطيل: زوايا مستديرة 90" o:spid="_x0000_s1262" style="position:absolute;left:0;text-align:left;margin-left:48.75pt;margin-top:19.8pt;width:36.55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" filled="f" stroked="f" strokeweight="1pt">
                <v:stroke joinstyle="miter"/>
                <v:textbox>
                  <w:txbxContent>
                    <w:p w14:paraId="59D1CCFE" w14:textId="77777777" w:rsidR="005A6151" w:rsidRPr="00952DF4" w:rsidRDefault="005A6151" w:rsidP="005A6151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</w:pPr>
                      <w:r w:rsidRPr="00952DF4"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  <w:rtl/>
                        </w:rPr>
                        <w:t>مستقبل</w:t>
                      </w:r>
                    </w:p>
                  </w:txbxContent>
                </v:textbox>
              </v:roundrect>
            </w:pict>
          </mc:Fallback>
        </mc:AlternateContent>
      </w:r>
      <w:r w:rsidR="00CF740E"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ما المقصود بشبكات الحاسب؟</w:t>
      </w:r>
      <w:r w:rsidR="004F6C30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مجموعة من أجهزة الحاسب تتصل ببعضها لتبادل البيانات ومشاركة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موارد</w:t>
      </w:r>
    </w:p>
    <w:p w14:paraId="11FAFA0D" w14:textId="002F1B09" w:rsidR="00CF740E" w:rsidRPr="008F1021" w:rsidRDefault="00061C46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C74F5" wp14:editId="61B99DEE">
                <wp:simplePos x="0" y="0"/>
                <wp:positionH relativeFrom="column">
                  <wp:posOffset>-311785</wp:posOffset>
                </wp:positionH>
                <wp:positionV relativeFrom="paragraph">
                  <wp:posOffset>200025</wp:posOffset>
                </wp:positionV>
                <wp:extent cx="1645285" cy="819150"/>
                <wp:effectExtent l="0" t="0" r="12065" b="1905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98DA" w14:textId="77777777" w:rsidR="005A6151" w:rsidRPr="005A6151" w:rsidRDefault="005A6151" w:rsidP="005A6151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A61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تسمى هذه العملية بتحويل الحزم </w:t>
                            </w:r>
                            <w:r w:rsidRPr="005A61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 w:themeColor="text1" w:themeTint="D9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cket Switching</w:t>
                            </w:r>
                          </w:p>
                        </w:txbxContent>
                      </wps:txbx>
                      <wps:bodyPr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74F5" id="مستطيل: زوايا مستديرة 88" o:spid="_x0000_s1263" style="position:absolute;left:0;text-align:left;margin-left:-24.55pt;margin-top:15.75pt;width:129.55pt;height:6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" fillcolor="white [3201]" strokecolor="#4472c4 [3204]" strokeweight="1pt">
                <v:stroke joinstyle="miter"/>
                <v:textbox>
                  <w:txbxContent>
                    <w:p w14:paraId="6F8198DA" w14:textId="77777777" w:rsidR="005A6151" w:rsidRPr="005A6151" w:rsidRDefault="005A6151" w:rsidP="005A6151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A6151"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تسمى هذه العملية بتحويل الحزم </w:t>
                      </w:r>
                      <w:r w:rsidRPr="005A6151">
                        <w:rPr>
                          <w:rFonts w:ascii="Sakkal Majalla" w:hAnsi="Sakkal Majalla" w:cs="Sakkal Majalla"/>
                          <w:b/>
                          <w:bCs/>
                          <w:color w:val="262626" w:themeColor="text1" w:themeTint="D9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cket Switching</w:t>
                      </w:r>
                    </w:p>
                  </w:txbxContent>
                </v:textbox>
              </v:roundrect>
            </w:pict>
          </mc:Fallback>
        </mc:AlternateContent>
      </w:r>
      <w:r w:rsidR="00CF740E"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بعض المفاهيم الأساسية بالشبكات</w:t>
      </w:r>
      <w:r w:rsidR="00CF740E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:</w:t>
      </w:r>
    </w:p>
    <w:p w14:paraId="0982FB86" w14:textId="75C7E4AD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تنتقل الرسائل بين الأجهزة عبر الشبكة عن طريق تقسيمها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F60BB4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F60BB4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مرقمة لها حجم 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F60BB4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F60BB4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26D8BFC1" w14:textId="77777777" w:rsidR="00F60BB4" w:rsidRDefault="00CF740E" w:rsidP="00F60BB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  <w:t xml:space="preserve">الجهاز المرسل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يرسل الحزم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  <w:t xml:space="preserve">الجهاز المستقبل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ذي يقوم بتجميعها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وتكوين الرسالة الأصلية ، </w:t>
      </w:r>
      <w:r w:rsidRPr="00251DBF">
        <w:rPr>
          <w:rFonts w:ascii="Sakkal Majalla" w:eastAsia="Wingdings-Regular" w:hAnsi="Sakkal Majalla" w:cs="Sakkal Majalla"/>
          <w:color w:val="222222"/>
          <w:sz w:val="24"/>
          <w:szCs w:val="24"/>
          <w:u w:val="single"/>
          <w:rtl/>
        </w:rPr>
        <w:t xml:space="preserve">وهذا ما يسمى 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</w:t>
      </w:r>
    </w:p>
    <w:p w14:paraId="0320D053" w14:textId="7881CE6A" w:rsidR="00CF740E" w:rsidRPr="008F1021" w:rsidRDefault="00CF740E" w:rsidP="00F60BB4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الحزم المنفصلة </w:t>
      </w:r>
      <w:r w:rsidRPr="008F1021">
        <w:rPr>
          <w:rFonts w:ascii="Sakkal Majalla" w:eastAsia="Wingdings-Regular" w:hAnsi="Sakkal Majalla" w:cs="Sakkal Majalla"/>
          <w:color w:val="0070C1"/>
          <w:sz w:val="24"/>
          <w:szCs w:val="24"/>
          <w:rtl/>
        </w:rPr>
        <w:t xml:space="preserve">تأخذ عدة طرق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عبر الشبكة مما يؤدي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وصول تلك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حزم بشكل مختلف عن ترتيبها الأصلي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0C7B7CC9" w14:textId="755D1A51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جهاز المستقبل يقوم بإعادة ترتيب الحزم عند وصولها لإعادة إنشاء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رسالة الأصلية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786EF558" w14:textId="0FF9C840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أهمية الموجهات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 xml:space="preserve"> Router 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تسمح للحزم المختلفة بالوصول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وجهتها عبر أجهزة الشبكة المختلفة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1CCA2A51" w14:textId="6F81BE87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يقوم بقراءة الوجهة ويقرر المسار المناسب لتصل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الموجهة التالي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متصل به مباشرة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59A40ED1" w14:textId="7DDDD652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يقوم بتكرار ذلك حتى تصل الحزمة </w:t>
      </w:r>
      <w:r w:rsidR="002B6D6B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الموجهة المتصل بالجهاز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>المستقبل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0A1BB3B9" w14:textId="3203B35E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عند وجود مسار </w:t>
      </w:r>
      <w:r w:rsidRPr="004E78AD">
        <w:rPr>
          <w:rFonts w:ascii="Sakkal Majalla" w:eastAsia="Wingdings-Regular" w:hAnsi="Sakkal Majalla" w:cs="Sakkal Majalla"/>
          <w:color w:val="222222"/>
          <w:sz w:val="24"/>
          <w:szCs w:val="24"/>
          <w:u w:val="single"/>
          <w:rtl/>
        </w:rPr>
        <w:t>مسدود بسبب عطل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في أحد</w:t>
      </w:r>
      <w:r w:rsidR="00D417C4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>ى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 الموجهات والمسارات</w:t>
      </w:r>
      <w:r w:rsidR="008F1021">
        <w:rPr>
          <w:rFonts w:ascii="Sakkal Majalla" w:eastAsia="Wingdings-Regular" w:hAnsi="Sakkal Majalla" w:cs="Sakkal Majalla" w:hint="cs"/>
          <w:color w:val="222222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  <w:rtl/>
        </w:rPr>
        <w:t xml:space="preserve">مزدحمة يقوم باختيار مسار 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</w:t>
      </w:r>
      <w:r w:rsidR="00F60BB4"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F60BB4"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222222"/>
          <w:sz w:val="24"/>
          <w:szCs w:val="24"/>
        </w:rPr>
        <w:t>.</w:t>
      </w:r>
    </w:p>
    <w:p w14:paraId="57A14F92" w14:textId="2F061B92" w:rsidR="00CF740E" w:rsidRPr="008F1021" w:rsidRDefault="00F22422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FF0000"/>
          <w:sz w:val="24"/>
          <w:szCs w:val="24"/>
        </w:rPr>
      </w:pPr>
      <w:r>
        <w:rPr>
          <w:rFonts w:ascii="Sakkal Majalla" w:eastAsia="Wingdings-Regular" w:hAnsi="Sakkal Majalla" w:cs="Sakkal Majalla"/>
          <w:b/>
          <w:bCs/>
          <w:noProof/>
          <w:color w:val="0070C1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7787C5A1" wp14:editId="2DC3F536">
            <wp:simplePos x="0" y="0"/>
            <wp:positionH relativeFrom="column">
              <wp:posOffset>5336540</wp:posOffset>
            </wp:positionH>
            <wp:positionV relativeFrom="paragraph">
              <wp:posOffset>234315</wp:posOffset>
            </wp:positionV>
            <wp:extent cx="1544385" cy="742950"/>
            <wp:effectExtent l="0" t="0" r="0" b="0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صورة 73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8240" r="14192" b="70918"/>
                    <a:stretch/>
                  </pic:blipFill>
                  <pic:spPr bwMode="auto">
                    <a:xfrm flipH="1">
                      <a:off x="0" y="0"/>
                      <a:ext cx="154438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740E"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  <w:rtl/>
        </w:rPr>
        <w:t>كيف يتم التواصل بين جهازين مختلفين داخل الشبكة ؟</w:t>
      </w:r>
    </w:p>
    <w:p w14:paraId="627669FB" w14:textId="755A94A9" w:rsidR="00CF740E" w:rsidRDefault="00F22422" w:rsidP="00F22422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70C1"/>
          <w:sz w:val="28"/>
          <w:szCs w:val="28"/>
          <w:rtl/>
        </w:rPr>
      </w:pPr>
      <w:r>
        <w:rPr>
          <w:rFonts w:ascii="Sakkal Majalla" w:eastAsia="Wingdings-Regular" w:hAnsi="Sakkal Majalla" w:cs="Sakkal Majalla" w:hint="cs"/>
          <w:b/>
          <w:bCs/>
          <w:color w:val="0070C1"/>
          <w:sz w:val="28"/>
          <w:szCs w:val="28"/>
          <w:rtl/>
        </w:rPr>
        <w:t xml:space="preserve">          </w:t>
      </w:r>
      <w:r w:rsidR="00CF740E" w:rsidRPr="00DB003B">
        <w:rPr>
          <w:rFonts w:ascii="Sakkal Majalla" w:eastAsia="Wingdings-Regular" w:hAnsi="Sakkal Majalla" w:cs="Sakkal Majalla"/>
          <w:b/>
          <w:bCs/>
          <w:color w:val="0070C1"/>
          <w:sz w:val="28"/>
          <w:szCs w:val="28"/>
          <w:rtl/>
        </w:rPr>
        <w:t>يتم التواصل بين جهازين على الشبكة بطريقتين مختلفتين</w:t>
      </w:r>
    </w:p>
    <w:p w14:paraId="634FC1D1" w14:textId="750C6BCD" w:rsidR="004E78AD" w:rsidRPr="00DB003B" w:rsidRDefault="00F22422" w:rsidP="00DB003B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b/>
          <w:bCs/>
          <w:color w:val="0070C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14F12" wp14:editId="59BE3588">
                <wp:simplePos x="0" y="0"/>
                <wp:positionH relativeFrom="margin">
                  <wp:posOffset>5536565</wp:posOffset>
                </wp:positionH>
                <wp:positionV relativeFrom="paragraph">
                  <wp:posOffset>55245</wp:posOffset>
                </wp:positionV>
                <wp:extent cx="1104900" cy="431165"/>
                <wp:effectExtent l="0" t="0" r="0" b="6985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130EF" w14:textId="6372827C" w:rsidR="004E78AD" w:rsidRPr="004E78AD" w:rsidRDefault="004E78AD" w:rsidP="004E78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5"/>
                              <w:rPr>
                                <w:rFonts w:ascii="Sakkal Majalla" w:eastAsia="Wingdings-Regular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78AD">
                              <w:rPr>
                                <w:rFonts w:ascii="Sakkal Majalla" w:eastAsia="Wingdings-Regular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E78AD">
                              <w:rPr>
                                <w:rFonts w:ascii="Sakkal Majalla" w:eastAsia="Wingdings-Regular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 المضيف</w:t>
                            </w:r>
                          </w:p>
                          <w:p w14:paraId="3D0CAF96" w14:textId="77777777" w:rsidR="004E78AD" w:rsidRPr="004E78AD" w:rsidRDefault="004E78AD" w:rsidP="004E78AD">
                            <w:pPr>
                              <w:ind w:left="115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4F12" id="مربع نص 85" o:spid="_x0000_s1264" type="#_x0000_t202" style="position:absolute;left:0;text-align:left;margin-left:435.95pt;margin-top:4.35pt;width:87pt;height:33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" filled="f" stroked="f" strokeweight=".5pt">
                <v:textbox>
                  <w:txbxContent>
                    <w:p w14:paraId="5C6130EF" w14:textId="6372827C" w:rsidR="004E78AD" w:rsidRPr="004E78AD" w:rsidRDefault="004E78AD" w:rsidP="004E78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5"/>
                        <w:rPr>
                          <w:rFonts w:ascii="Sakkal Majalla" w:eastAsia="Wingdings-Regular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E78AD">
                        <w:rPr>
                          <w:rFonts w:ascii="Sakkal Majalla" w:eastAsia="Wingdings-Regular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4E78AD">
                        <w:rPr>
                          <w:rFonts w:ascii="Sakkal Majalla" w:eastAsia="Wingdings-Regular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سم المضيف</w:t>
                      </w:r>
                    </w:p>
                    <w:p w14:paraId="3D0CAF96" w14:textId="77777777" w:rsidR="004E78AD" w:rsidRPr="004E78AD" w:rsidRDefault="004E78AD" w:rsidP="004E78AD">
                      <w:pPr>
                        <w:ind w:left="115"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FBD11" w14:textId="79CF6025" w:rsidR="00CF740E" w:rsidRPr="008F1021" w:rsidRDefault="00FE473E" w:rsidP="00FE47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</w:pPr>
      <w:r w:rsidRPr="00FE473E">
        <w:rPr>
          <w:rFonts w:ascii="Sakkal Majalla" w:eastAsia="Wingdings-Regular" w:hAnsi="Sakkal Majalla" w:cs="Sakkal Majalla"/>
          <w:b/>
          <w:bCs/>
          <w:noProof/>
          <w:color w:val="0070C1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6BAF5240" wp14:editId="5A8F11A5">
            <wp:simplePos x="0" y="0"/>
            <wp:positionH relativeFrom="column">
              <wp:posOffset>76200</wp:posOffset>
            </wp:positionH>
            <wp:positionV relativeFrom="paragraph">
              <wp:posOffset>375920</wp:posOffset>
            </wp:positionV>
            <wp:extent cx="786130" cy="786130"/>
            <wp:effectExtent l="0" t="0" r="0" b="0"/>
            <wp:wrapNone/>
            <wp:docPr id="147" name="صورة 7">
              <a:extLst xmlns:a="http://schemas.openxmlformats.org/drawingml/2006/main">
                <a:ext uri="{FF2B5EF4-FFF2-40B4-BE49-F238E27FC236}">
                  <a16:creationId xmlns:a16="http://schemas.microsoft.com/office/drawing/2014/main" id="{A6B4B28B-00BD-7570-8246-FDD50498D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A6B4B28B-00BD-7570-8246-FDD50498D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22">
        <w:rPr>
          <w:rFonts w:ascii="Sakkal Majalla" w:eastAsia="Wingdings-Regular" w:hAnsi="Sakkal Majalla" w:cs="Sakkal Majalla"/>
          <w:b/>
          <w:bCs/>
          <w:noProof/>
          <w:color w:val="0070C1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439817F5" wp14:editId="0F58E924">
            <wp:simplePos x="0" y="0"/>
            <wp:positionH relativeFrom="column">
              <wp:posOffset>5391150</wp:posOffset>
            </wp:positionH>
            <wp:positionV relativeFrom="paragraph">
              <wp:posOffset>292100</wp:posOffset>
            </wp:positionV>
            <wp:extent cx="1544320" cy="866775"/>
            <wp:effectExtent l="0" t="0" r="0" b="0"/>
            <wp:wrapNone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صورة 73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35763" r="15850" b="39921"/>
                    <a:stretch/>
                  </pic:blipFill>
                  <pic:spPr bwMode="auto">
                    <a:xfrm flipH="1">
                      <a:off x="0" y="0"/>
                      <a:ext cx="154432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هو اسم فريد يحدد جهاز حاسب معين </w:t>
      </w:r>
      <w:r w:rsidR="008F1021" w:rsidRP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بال</w:t>
      </w:r>
      <w:r w:rsidR="0068055F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إنترنت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 وهو يتكون من</w:t>
      </w:r>
      <w:r w:rsid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كلمات قابلة للقراءة يتم الفصل بينها بنقاط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 xml:space="preserve"> </w:t>
      </w:r>
      <w:hyperlink r:id="rId83" w:history="1">
        <w:r w:rsidR="008F1021" w:rsidRPr="00F013F7">
          <w:rPr>
            <w:rStyle w:val="Hyperlink"/>
            <w:rFonts w:ascii="Sakkal Majalla" w:eastAsia="Wingdings-Regular" w:hAnsi="Sakkal Majalla" w:cs="Sakkal Majalla"/>
            <w:b/>
            <w:bCs/>
            <w:sz w:val="24"/>
            <w:szCs w:val="24"/>
          </w:rPr>
          <w:t>www.twitter.com</w:t>
        </w:r>
      </w:hyperlink>
      <w:r w:rsid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وهو سهل ومناسب في تذكر وحفظ عناوين المواقع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>.</w:t>
      </w:r>
      <w:r w:rsidRPr="00FE473E">
        <w:rPr>
          <w:noProof/>
        </w:rPr>
        <w:t xml:space="preserve"> </w:t>
      </w:r>
    </w:p>
    <w:p w14:paraId="67A4DB63" w14:textId="1592B68E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</w:rPr>
      </w:pPr>
    </w:p>
    <w:p w14:paraId="07ACEEC6" w14:textId="620EAC27" w:rsidR="008F1021" w:rsidRDefault="00F22422" w:rsidP="00F224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F21C9" wp14:editId="71188529">
                <wp:simplePos x="0" y="0"/>
                <wp:positionH relativeFrom="margin">
                  <wp:posOffset>5391150</wp:posOffset>
                </wp:positionH>
                <wp:positionV relativeFrom="paragraph">
                  <wp:posOffset>15875</wp:posOffset>
                </wp:positionV>
                <wp:extent cx="1466850" cy="333375"/>
                <wp:effectExtent l="0" t="0" r="0" b="0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35B05" w14:textId="796D6EA1" w:rsidR="004E78AD" w:rsidRPr="004E78AD" w:rsidRDefault="004E78AD" w:rsidP="004E78AD">
                            <w:pPr>
                              <w:ind w:left="115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4E78AD">
                              <w:rPr>
                                <w:rFonts w:ascii="Sakkal Majalla" w:eastAsia="Wingdings-Regular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الانترنت</w:t>
                            </w:r>
                            <w:r w:rsidRPr="008F1021">
                              <w:rPr>
                                <w:rFonts w:ascii="Sakkal Majalla" w:eastAsia="Wingdings-Regular" w:hAnsi="Sakkal Majalla" w:cs="Sakkal Majalla"/>
                                <w:b/>
                                <w:bCs/>
                                <w:color w:val="00B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8AD">
                              <w:rPr>
                                <w:rFonts w:ascii="Sakkal Majalla" w:eastAsia="Wingdings-Regular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21C9" id="مربع نص 86" o:spid="_x0000_s1265" type="#_x0000_t202" style="position:absolute;left:0;text-align:left;margin-left:424.5pt;margin-top:1.25pt;width:115.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" filled="f" stroked="f" strokeweight=".5pt">
                <v:textbox>
                  <w:txbxContent>
                    <w:p w14:paraId="75735B05" w14:textId="796D6EA1" w:rsidR="004E78AD" w:rsidRPr="004E78AD" w:rsidRDefault="004E78AD" w:rsidP="004E78AD">
                      <w:pPr>
                        <w:ind w:left="115"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4E78AD">
                        <w:rPr>
                          <w:rFonts w:ascii="Sakkal Majalla" w:eastAsia="Wingdings-Regular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عنوان الانترنت</w:t>
                      </w:r>
                      <w:r w:rsidRPr="008F1021">
                        <w:rPr>
                          <w:rFonts w:ascii="Sakkal Majalla" w:eastAsia="Wingdings-Regular" w:hAnsi="Sakkal Majalla" w:cs="Sakkal Majalla"/>
                          <w:b/>
                          <w:bCs/>
                          <w:color w:val="00B150"/>
                          <w:sz w:val="24"/>
                          <w:szCs w:val="24"/>
                        </w:rPr>
                        <w:t xml:space="preserve"> </w:t>
                      </w:r>
                      <w:r w:rsidRPr="004E78AD">
                        <w:rPr>
                          <w:rFonts w:ascii="Sakkal Majalla" w:eastAsia="Wingdings-Regular" w:hAnsi="Sakkal Majalla" w:cs="Sakkal Majalla"/>
                          <w:b/>
                          <w:bCs/>
                          <w:sz w:val="24"/>
                          <w:szCs w:val="24"/>
                        </w:rPr>
                        <w:t>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عنوان يتكون من سلسلة من 4 أرقام عشرية مفصولة بنقاط،</w:t>
      </w:r>
      <w:r w:rsid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مثال</w:t>
      </w:r>
      <w:r w:rsidR="00FE473E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 xml:space="preserve"> 255.190.10.1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نطاقه </w:t>
      </w:r>
      <w:r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>(</w:t>
      </w:r>
      <w:r w:rsidR="00FE473E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>255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-</w:t>
      </w:r>
      <w:r w:rsidR="00FE473E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 xml:space="preserve"> </w:t>
      </w:r>
      <w:r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>(</w:t>
      </w:r>
      <w:r w:rsidR="00FE473E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>0</w:t>
      </w:r>
      <w:r w:rsid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</w:p>
    <w:p w14:paraId="12BC87BB" w14:textId="7524B278" w:rsidR="00CF740E" w:rsidRDefault="00FE473E" w:rsidP="00F224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</w:pPr>
      <w:r w:rsidRPr="00FE473E">
        <w:rPr>
          <w:rFonts w:ascii="Sakkal Majalla" w:eastAsia="Wingdings-Regular" w:hAnsi="Sakkal Majalla" w:cs="Sakkal Majalla"/>
          <w:b/>
          <w:bCs/>
          <w:noProof/>
          <w:color w:val="0070C1"/>
          <w:sz w:val="24"/>
          <w:szCs w:val="24"/>
        </w:rPr>
        <w:drawing>
          <wp:anchor distT="0" distB="0" distL="114300" distR="114300" simplePos="0" relativeHeight="251772416" behindDoc="0" locked="0" layoutInCell="1" allowOverlap="1" wp14:anchorId="387DBD3E" wp14:editId="4020126D">
            <wp:simplePos x="0" y="0"/>
            <wp:positionH relativeFrom="column">
              <wp:posOffset>542925</wp:posOffset>
            </wp:positionH>
            <wp:positionV relativeFrom="paragraph">
              <wp:posOffset>138430</wp:posOffset>
            </wp:positionV>
            <wp:extent cx="1675917" cy="834538"/>
            <wp:effectExtent l="0" t="0" r="0" b="3810"/>
            <wp:wrapNone/>
            <wp:docPr id="146" name="صورة 52">
              <a:extLst xmlns:a="http://schemas.openxmlformats.org/drawingml/2006/main">
                <a:ext uri="{FF2B5EF4-FFF2-40B4-BE49-F238E27FC236}">
                  <a16:creationId xmlns:a16="http://schemas.microsoft.com/office/drawing/2014/main" id="{27A5A7AE-8A43-C77B-3901-51BB1CD6B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صورة 52">
                      <a:extLst>
                        <a:ext uri="{FF2B5EF4-FFF2-40B4-BE49-F238E27FC236}">
                          <a16:creationId xmlns:a16="http://schemas.microsoft.com/office/drawing/2014/main" id="{27A5A7AE-8A43-C77B-3901-51BB1CD6B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17" cy="83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تتم ترجمة اسم المضيف </w:t>
      </w:r>
      <w:r w:rsidR="002B6D6B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إلى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 عنوان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 xml:space="preserve"> IP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مقابل له تلقائيا عن طريق</w:t>
      </w:r>
      <w:r w:rsidR="008F1021"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نظام اسم المجال</w:t>
      </w:r>
      <w:r w:rsidR="00CF740E" w:rsidRPr="008F1021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 xml:space="preserve"> DNS</w:t>
      </w:r>
    </w:p>
    <w:p w14:paraId="16BCCAB5" w14:textId="4BF3F2ED" w:rsidR="00F22422" w:rsidRDefault="00F22422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2939A029" w14:textId="183ECE4C" w:rsidR="00300BD1" w:rsidRDefault="008F1021" w:rsidP="00300BD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FF0000"/>
          <w:sz w:val="24"/>
          <w:szCs w:val="24"/>
        </w:rPr>
      </w:pP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 هو نظام اسم المجال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>DNS</w:t>
      </w:r>
    </w:p>
    <w:p w14:paraId="7DB6E0B1" w14:textId="73CB73D2" w:rsidR="00F60BB4" w:rsidRDefault="00F60BB4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</w:p>
    <w:p w14:paraId="65AFB92B" w14:textId="11D04369" w:rsidR="00CF740E" w:rsidRPr="008F1021" w:rsidRDefault="00F60BB4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4F75FA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معلومة مهمة جدا</w:t>
      </w:r>
      <w:r w:rsidR="00CF740E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:</w:t>
      </w:r>
    </w:p>
    <w:p w14:paraId="3AC7B21F" w14:textId="4A3B1F25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أجهزة </w:t>
      </w:r>
      <w:r w:rsidR="00F22422" w:rsidRP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الشبكة</w:t>
      </w:r>
      <w:r w:rsidR="00802642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 xml:space="preserve"> </w:t>
      </w:r>
      <w:r w:rsidR="00F22422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(</w:t>
      </w:r>
      <w:r w:rsidR="00F22422" w:rsidRP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مثل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 الموجهات</w:t>
      </w:r>
      <w:r w:rsidR="00F22422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)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 تعتمد على عنوان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</w:rPr>
        <w:t xml:space="preserve"> IP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لنقل</w:t>
      </w:r>
      <w:r w:rsid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البيانات من جهاز </w:t>
      </w:r>
      <w:r w:rsidR="002B6D6B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 </w:t>
      </w:r>
      <w:r w:rsidR="00D417C4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آ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خر، </w:t>
      </w:r>
      <w:r w:rsidR="00222520" w:rsidRP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>إذا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 لا</w:t>
      </w:r>
      <w:r w:rsidR="00D417C4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بد من تحويل كل اسم مضيف</w:t>
      </w:r>
      <w:r w:rsid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 xml:space="preserve"> </w:t>
      </w:r>
      <w:r w:rsidR="002B6D6B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 xml:space="preserve"> عنوان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</w:rPr>
        <w:t xml:space="preserve"> IP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عن طريق نظام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</w:rPr>
        <w:t xml:space="preserve"> DNS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حتى تتعامل معها</w:t>
      </w:r>
      <w:r w:rsidR="008F1021">
        <w:rPr>
          <w:rFonts w:ascii="Sakkal Majalla" w:eastAsia="Wingdings-Regular" w:hAnsi="Sakkal Majalla" w:cs="Sakkal Majalla" w:hint="cs"/>
          <w:b/>
          <w:bCs/>
          <w:color w:val="00B1F1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B1F1"/>
          <w:sz w:val="24"/>
          <w:szCs w:val="24"/>
          <w:rtl/>
        </w:rPr>
        <w:t>الموجهات بكل سهولة</w:t>
      </w:r>
    </w:p>
    <w:p w14:paraId="2F41DE23" w14:textId="701DE337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70C1"/>
          <w:sz w:val="24"/>
          <w:szCs w:val="24"/>
        </w:rPr>
      </w:pPr>
      <w:r w:rsidRPr="008F1021">
        <w:rPr>
          <w:rFonts w:ascii="Sakkal Majalla" w:hAnsi="Sakkal Majalla" w:cs="Sakkal Majalla"/>
          <w:color w:val="0070C1"/>
          <w:sz w:val="24"/>
          <w:szCs w:val="24"/>
          <w:rtl/>
        </w:rPr>
        <w:t>تتواصل أجهزة الحاسب مع بعضها البعض بطريقة متقدمة تعرف</w:t>
      </w:r>
      <w:r w:rsidR="008F1021">
        <w:rPr>
          <w:rFonts w:ascii="Sakkal Majalla" w:hAnsi="Sakkal Majalla" w:cs="Sakkal Majalla" w:hint="cs"/>
          <w:color w:val="0070C1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color w:val="0070C1"/>
          <w:sz w:val="24"/>
          <w:szCs w:val="24"/>
          <w:rtl/>
        </w:rPr>
        <w:t xml:space="preserve">بالبروتوكولات، فما هي البروتوكولات </w:t>
      </w:r>
      <w:r w:rsidR="00222520" w:rsidRPr="008F1021">
        <w:rPr>
          <w:rFonts w:ascii="Sakkal Majalla" w:hAnsi="Sakkal Majalla" w:cs="Sakkal Majalla" w:hint="cs"/>
          <w:color w:val="0070C1"/>
          <w:sz w:val="24"/>
          <w:szCs w:val="24"/>
          <w:rtl/>
        </w:rPr>
        <w:t>و</w:t>
      </w:r>
      <w:r w:rsidR="00222520">
        <w:rPr>
          <w:rFonts w:ascii="Sakkal Majalla" w:hAnsi="Sakkal Majalla" w:cs="Sakkal Majalla" w:hint="cs"/>
          <w:color w:val="0070C1"/>
          <w:sz w:val="24"/>
          <w:szCs w:val="24"/>
          <w:rtl/>
        </w:rPr>
        <w:t>ما</w:t>
      </w:r>
      <w:r w:rsidR="00802642" w:rsidRPr="008F1021">
        <w:rPr>
          <w:rFonts w:ascii="Sakkal Majalla" w:hAnsi="Sakkal Majalla" w:cs="Sakkal Majalla" w:hint="cs"/>
          <w:color w:val="0070C1"/>
          <w:sz w:val="24"/>
          <w:szCs w:val="24"/>
          <w:rtl/>
        </w:rPr>
        <w:t xml:space="preserve"> ه</w:t>
      </w:r>
      <w:r w:rsidR="00802642" w:rsidRPr="008F1021">
        <w:rPr>
          <w:rFonts w:ascii="Sakkal Majalla" w:hAnsi="Sakkal Majalla" w:cs="Sakkal Majalla" w:hint="eastAsia"/>
          <w:color w:val="0070C1"/>
          <w:sz w:val="24"/>
          <w:szCs w:val="24"/>
          <w:rtl/>
        </w:rPr>
        <w:t>و</w:t>
      </w:r>
      <w:r w:rsidRPr="008F1021">
        <w:rPr>
          <w:rFonts w:ascii="Sakkal Majalla" w:hAnsi="Sakkal Majalla" w:cs="Sakkal Majalla"/>
          <w:color w:val="0070C1"/>
          <w:sz w:val="24"/>
          <w:szCs w:val="24"/>
          <w:rtl/>
        </w:rPr>
        <w:t xml:space="preserve"> عملها؟</w:t>
      </w:r>
    </w:p>
    <w:p w14:paraId="0CF3A5C2" w14:textId="73B82348" w:rsidR="00CF740E" w:rsidRPr="008F1021" w:rsidRDefault="00891747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C26636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25664" behindDoc="1" locked="0" layoutInCell="1" allowOverlap="1" wp14:anchorId="2C57F525" wp14:editId="1AE350BB">
            <wp:simplePos x="0" y="0"/>
            <wp:positionH relativeFrom="column">
              <wp:posOffset>-85725</wp:posOffset>
            </wp:positionH>
            <wp:positionV relativeFrom="paragraph">
              <wp:posOffset>164465</wp:posOffset>
            </wp:positionV>
            <wp:extent cx="3829050" cy="2282441"/>
            <wp:effectExtent l="0" t="0" r="0" b="3810"/>
            <wp:wrapNone/>
            <wp:docPr id="9429" name="صورة 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8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0E"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عريف بروتوكول الشبكة</w:t>
      </w:r>
      <w:r w:rsidR="00CF740E"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>:</w:t>
      </w:r>
    </w:p>
    <w:p w14:paraId="1FF99D93" w14:textId="282F9597" w:rsidR="00F60BB4" w:rsidRDefault="00F60BB4" w:rsidP="00F60BB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8"/>
          <w:szCs w:val="28"/>
          <w:rtl/>
        </w:rPr>
      </w:pPr>
      <w:r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772D3168" w14:textId="3BC90290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يف يتم بيان عمل بروتوكولات الشبكات؟</w:t>
      </w:r>
    </w:p>
    <w:p w14:paraId="560096D5" w14:textId="628D73B6" w:rsidR="00300BD1" w:rsidRDefault="00CF740E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بواسطة نموذج الاتصال المفتوح</w:t>
      </w:r>
      <w:r w:rsidR="00300BD1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Open Systems Interface -OSI </w:t>
      </w:r>
      <w:r w:rsidRPr="008F102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</w:p>
    <w:p w14:paraId="0FEDC98B" w14:textId="77777777" w:rsidR="00C26636" w:rsidRDefault="00CF740E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م عدد طبقات نموذج الاتصال المفتوح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OSI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يحتوي نموذج</w:t>
      </w:r>
    </w:p>
    <w:p w14:paraId="0E049C0E" w14:textId="7B051341" w:rsidR="00B05178" w:rsidRDefault="00CF740E" w:rsidP="00C2663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OSI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على </w:t>
      </w:r>
      <w:r w:rsidR="00F60BB4">
        <w:rPr>
          <w:rFonts w:ascii="Sakkal Majalla" w:hAnsi="Sakkal Majalla" w:cs="Sakkal Majalla" w:hint="cs"/>
          <w:color w:val="000000"/>
          <w:sz w:val="24"/>
          <w:szCs w:val="24"/>
          <w:u w:val="single"/>
          <w:rtl/>
        </w:rPr>
        <w:t>..................</w:t>
      </w:r>
      <w:r w:rsidRPr="00802642">
        <w:rPr>
          <w:rFonts w:ascii="Sakkal Majalla" w:hAnsi="Sakkal Majalla" w:cs="Sakkal Majalla"/>
          <w:color w:val="000000"/>
          <w:sz w:val="24"/>
          <w:szCs w:val="24"/>
          <w:u w:val="single"/>
          <w:rtl/>
        </w:rPr>
        <w:t xml:space="preserve"> طبقات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،</w:t>
      </w:r>
      <w:r w:rsidR="00C26636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كل طبقة منها تؤدي مهمة خاصة</w:t>
      </w:r>
      <w:r w:rsidR="00300BD1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="00C26636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</w:p>
    <w:p w14:paraId="629C7ABA" w14:textId="2D7D849D" w:rsidR="00CF740E" w:rsidRDefault="00CF740E" w:rsidP="00C2663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وتخدم الطبقة الأعلى منها، ويتم خدمتها من الطبقة الأدنى منها</w:t>
      </w:r>
      <w:r w:rsidRPr="008F1021">
        <w:rPr>
          <w:rFonts w:ascii="Sakkal Majalla" w:hAnsi="Sakkal Majalla" w:cs="Sakkal Majalla"/>
          <w:color w:val="000000"/>
          <w:sz w:val="24"/>
          <w:szCs w:val="24"/>
        </w:rPr>
        <w:t>.</w:t>
      </w:r>
    </w:p>
    <w:p w14:paraId="2AF1CAB3" w14:textId="4B28F875" w:rsidR="00300BD1" w:rsidRDefault="00300BD1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1A3B3E4" w14:textId="7AFEC07B" w:rsidR="003C2741" w:rsidRDefault="003C2741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DD23F1D" w14:textId="7384E0E4" w:rsidR="003C2741" w:rsidRDefault="003C2741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E2F5A26" w14:textId="7ABC9D20" w:rsidR="003C2741" w:rsidRDefault="003C2741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0E4DD85" w14:textId="5881C527" w:rsidR="00FE473E" w:rsidRDefault="00FE473E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57542C9" w14:textId="7E8FD5C8" w:rsidR="00FE473E" w:rsidRDefault="00FE473E" w:rsidP="00300BD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76FAFE4" w14:textId="77777777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بروتوكول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 xml:space="preserve"> TCP/IP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هو البروتوكول المسؤول عن التحكم بنقل البيانات وضمان سلامتها</w:t>
      </w:r>
    </w:p>
    <w:p w14:paraId="4D27414C" w14:textId="2C04A9EE" w:rsidR="00CF740E" w:rsidRPr="008F1021" w:rsidRDefault="00CF740E" w:rsidP="00300BD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وهو مجموعة من البروتوكولات وبرامج الأدوات المساعدة التي</w:t>
      </w:r>
      <w:r w:rsidR="00300BD1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تدعم اتصال الشبكة منخفض المستوى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7600F186" w14:textId="010A476E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ينقسم البروتوكول </w:t>
      </w:r>
      <w:r w:rsidR="002B6D6B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جزئين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 xml:space="preserve">: TCP </w:t>
      </w:r>
      <w:r w:rsidR="00222520" w:rsidRPr="008F1021"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>و</w:t>
      </w:r>
      <w:r w:rsidR="00222520"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IP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فما مهام كل واحد منهم؟</w:t>
      </w:r>
      <w:r w:rsidR="00300BD1"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</w:p>
    <w:p w14:paraId="1D3E979F" w14:textId="0570A54A" w:rsidR="00CF740E" w:rsidRPr="00300BD1" w:rsidRDefault="00CF740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300BD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Transmission Control Protocol -TCP</w:t>
      </w:r>
    </w:p>
    <w:p w14:paraId="054B5EA5" w14:textId="77777777" w:rsidR="00CF740E" w:rsidRPr="008F1021" w:rsidRDefault="00CF740E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روتوكول التحكم في النقل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74DADD03" w14:textId="44581AF0" w:rsidR="00CF740E" w:rsidRPr="008F1021" w:rsidRDefault="005763FF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>
        <w:rPr>
          <w:rFonts w:ascii="Sakkal Majalla" w:eastAsia="Wingdings-Regular" w:hAnsi="Sakkal Majalla" w:cs="Sakkal Majalla" w:hint="cs"/>
          <w:color w:val="FF0000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TCP 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يعتمد أساسا على عنوان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IP 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حيث تشكلان من حزمة</w:t>
      </w:r>
      <w:r w:rsidR="00300BD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البروتوكولات قاعدة الاتصال عبر ال</w:t>
      </w:r>
      <w:r w:rsidR="0068055F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نترنت</w:t>
      </w:r>
      <w:r w:rsidR="00CF740E"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4F9427F8" w14:textId="369CD6DF" w:rsidR="00CF740E" w:rsidRPr="008F1021" w:rsidRDefault="00CF740E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رنامج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TCP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يقسم الرسائل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حزم ويمررها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="00300BD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رنامج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IP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ليتم إرسالها، ثم يعيد ترتيب الحزم ويعيد</w:t>
      </w:r>
      <w:r w:rsidR="00300BD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تجميعها عند وجهتها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07EC4B20" w14:textId="2D3C221F" w:rsidR="00300BD1" w:rsidRDefault="00CF740E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يتعامل برنامج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TCP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أيضا مع أي أخطاء تحدث كعدم</w:t>
      </w:r>
      <w:r w:rsidR="00300BD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وصول الحزمة مطلقا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الوجهة أو تلف محتوياتها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5620EE7E" w14:textId="1B049CAF" w:rsidR="00CF740E" w:rsidRPr="00300BD1" w:rsidRDefault="00CF740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300BD1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2 - Internet Protocol – IP</w:t>
      </w:r>
    </w:p>
    <w:p w14:paraId="486A44A5" w14:textId="551FD5DC" w:rsidR="00CF740E" w:rsidRPr="008F1021" w:rsidRDefault="00CF740E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روتوكول ال</w:t>
      </w:r>
      <w:r w:rsidR="0068055F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16D67A60" w14:textId="4CC25838" w:rsidR="00CF740E" w:rsidRPr="008F1021" w:rsidRDefault="00CF740E" w:rsidP="00300BD1">
      <w:pPr>
        <w:autoSpaceDE w:val="0"/>
        <w:autoSpaceDN w:val="0"/>
        <w:adjustRightInd w:val="0"/>
        <w:spacing w:after="0" w:line="240" w:lineRule="auto"/>
        <w:ind w:left="720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رنامج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IP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مسؤول عن توجيه الحزم عبر شبكة الويب الخاصة</w:t>
      </w:r>
      <w:r w:rsidR="00300BD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بالشبكات المختلفة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وجهتها النهائية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43FC7279" w14:textId="71FA4541" w:rsidR="0012691B" w:rsidRDefault="005763FF" w:rsidP="005763FF">
      <w:pPr>
        <w:rPr>
          <w:rFonts w:ascii="Sakkal Majalla" w:hAnsi="Sakkal Majalla" w:cs="Sakkal Majalla"/>
          <w:color w:val="FF0000"/>
          <w:sz w:val="24"/>
          <w:szCs w:val="24"/>
          <w:rtl/>
        </w:rPr>
      </w:pPr>
      <w:r w:rsidRPr="00227AA3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42368" behindDoc="0" locked="0" layoutInCell="1" allowOverlap="1" wp14:anchorId="2D26B20E" wp14:editId="0ED87CB5">
            <wp:simplePos x="0" y="0"/>
            <wp:positionH relativeFrom="column">
              <wp:posOffset>1720215</wp:posOffset>
            </wp:positionH>
            <wp:positionV relativeFrom="paragraph">
              <wp:posOffset>12065</wp:posOffset>
            </wp:positionV>
            <wp:extent cx="2148840" cy="1218565"/>
            <wp:effectExtent l="0" t="0" r="3810" b="63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76ACB" w14:textId="77777777" w:rsidR="0012691B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روتوكول بيانات المستخدم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-User Datagram Protocol</w:t>
      </w:r>
      <w:r w:rsidR="0012691B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>UDP</w:t>
      </w:r>
    </w:p>
    <w:p w14:paraId="7F3BF6BC" w14:textId="2C08C138" w:rsidR="00CF740E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شكل بديلا عن بروتوكول التحكم في النقل</w:t>
      </w:r>
      <w:r w:rsidRPr="008F1021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TCP</w:t>
      </w:r>
    </w:p>
    <w:p w14:paraId="60D2A44F" w14:textId="31A75B93" w:rsidR="00227AA3" w:rsidRDefault="00227AA3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7C70F58F" w14:textId="64D38867" w:rsidR="003C2741" w:rsidRDefault="003C2741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10163CF1" w14:textId="402CA738" w:rsidR="003C2741" w:rsidRPr="00952DF4" w:rsidRDefault="003C2741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8"/>
          <w:szCs w:val="8"/>
          <w:rtl/>
        </w:rPr>
      </w:pPr>
    </w:p>
    <w:p w14:paraId="3A757A04" w14:textId="77777777" w:rsidR="00CF740E" w:rsidRPr="008F1021" w:rsidRDefault="00CF740E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8F102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توجد عدة بروتوكولات أخرى بمستوى أعلى من بروتوكولا</w:t>
      </w:r>
      <w:r w:rsidRPr="008F1021">
        <w:rPr>
          <w:rFonts w:ascii="Sakkal Majalla" w:hAnsi="Sakkal Majalla" w:cs="Sakkal Majalla"/>
          <w:b/>
          <w:bCs/>
          <w:color w:val="FF0000"/>
          <w:sz w:val="24"/>
          <w:szCs w:val="24"/>
        </w:rPr>
        <w:t xml:space="preserve"> TCP/IP </w:t>
      </w:r>
      <w:r w:rsidRPr="008F1021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عليها البروتوكولات العالية المستوى، ومن أهمها</w:t>
      </w:r>
    </w:p>
    <w:tbl>
      <w:tblPr>
        <w:tblStyle w:val="a4"/>
        <w:bidiVisual/>
        <w:tblW w:w="10168" w:type="dxa"/>
        <w:tblLook w:val="04A0" w:firstRow="1" w:lastRow="0" w:firstColumn="1" w:lastColumn="0" w:noHBand="0" w:noVBand="1"/>
      </w:tblPr>
      <w:tblGrid>
        <w:gridCol w:w="670"/>
        <w:gridCol w:w="1984"/>
        <w:gridCol w:w="1134"/>
        <w:gridCol w:w="6380"/>
      </w:tblGrid>
      <w:tr w:rsidR="003C2741" w:rsidRPr="00E6654F" w14:paraId="10790236" w14:textId="77777777" w:rsidTr="00CC1B89">
        <w:tc>
          <w:tcPr>
            <w:tcW w:w="670" w:type="dxa"/>
          </w:tcPr>
          <w:p w14:paraId="05DFCE62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</w:p>
        </w:tc>
        <w:tc>
          <w:tcPr>
            <w:tcW w:w="1984" w:type="dxa"/>
          </w:tcPr>
          <w:p w14:paraId="75FD4271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سم البروتوكول</w:t>
            </w:r>
          </w:p>
        </w:tc>
        <w:tc>
          <w:tcPr>
            <w:tcW w:w="1134" w:type="dxa"/>
          </w:tcPr>
          <w:p w14:paraId="0FEAD5C6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</w:p>
        </w:tc>
        <w:tc>
          <w:tcPr>
            <w:tcW w:w="6380" w:type="dxa"/>
          </w:tcPr>
          <w:p w14:paraId="3F17D5FC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</w:tr>
      <w:tr w:rsidR="003C2741" w:rsidRPr="00E6654F" w14:paraId="28E597CB" w14:textId="77777777" w:rsidTr="00CC1B89">
        <w:tc>
          <w:tcPr>
            <w:tcW w:w="670" w:type="dxa"/>
          </w:tcPr>
          <w:p w14:paraId="0D56870B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14:paraId="4B877807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FTP</w:t>
            </w:r>
          </w:p>
        </w:tc>
        <w:tc>
          <w:tcPr>
            <w:tcW w:w="1134" w:type="dxa"/>
          </w:tcPr>
          <w:p w14:paraId="271485E0" w14:textId="5076F2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6380" w:type="dxa"/>
          </w:tcPr>
          <w:p w14:paraId="6ED97EE2" w14:textId="7E60D3D5" w:rsidR="003C2741" w:rsidRPr="00E6654F" w:rsidRDefault="003C2741" w:rsidP="00977B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نظام يحول عناوين أجهزة الحاسب في الشبكة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ا يقابلها من عناوين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</w:tr>
      <w:tr w:rsidR="003C2741" w:rsidRPr="00E6654F" w14:paraId="79BC1A11" w14:textId="77777777" w:rsidTr="00CC1B89">
        <w:tc>
          <w:tcPr>
            <w:tcW w:w="670" w:type="dxa"/>
          </w:tcPr>
          <w:p w14:paraId="0AFD0B9C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14:paraId="28B31061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SMTP</w:t>
            </w:r>
          </w:p>
        </w:tc>
        <w:tc>
          <w:tcPr>
            <w:tcW w:w="1134" w:type="dxa"/>
          </w:tcPr>
          <w:p w14:paraId="78880F42" w14:textId="7E408FA0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6380" w:type="dxa"/>
          </w:tcPr>
          <w:p w14:paraId="1EECB3D8" w14:textId="148A6CAA" w:rsidR="003C2741" w:rsidRPr="00E6654F" w:rsidRDefault="003C2741" w:rsidP="00977B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ختلف عن البروتوكول السابق في أنه يوفر اتصالا آمناً بين حاسبين</w:t>
            </w:r>
          </w:p>
        </w:tc>
      </w:tr>
      <w:tr w:rsidR="003C2741" w:rsidRPr="00E6654F" w14:paraId="6E083190" w14:textId="77777777" w:rsidTr="00977BC5">
        <w:trPr>
          <w:trHeight w:val="187"/>
        </w:trPr>
        <w:tc>
          <w:tcPr>
            <w:tcW w:w="670" w:type="dxa"/>
          </w:tcPr>
          <w:p w14:paraId="4040EBA5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14:paraId="159D0152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HTTP</w:t>
            </w:r>
          </w:p>
        </w:tc>
        <w:tc>
          <w:tcPr>
            <w:tcW w:w="1134" w:type="dxa"/>
          </w:tcPr>
          <w:p w14:paraId="43485B3D" w14:textId="0DD2E982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6380" w:type="dxa"/>
          </w:tcPr>
          <w:p w14:paraId="5A9700D7" w14:textId="278781C7" w:rsidR="003C2741" w:rsidRPr="00E6654F" w:rsidRDefault="003C2741" w:rsidP="00977B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ضمن تبادل البيانات في الشبكة العالمية العنكبوتية </w:t>
            </w:r>
          </w:p>
        </w:tc>
      </w:tr>
      <w:tr w:rsidR="003C2741" w:rsidRPr="00E6654F" w14:paraId="08202A10" w14:textId="77777777" w:rsidTr="00CC1B89">
        <w:tc>
          <w:tcPr>
            <w:tcW w:w="670" w:type="dxa"/>
          </w:tcPr>
          <w:p w14:paraId="4B624C03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14:paraId="150ADBBF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HTTPS</w:t>
            </w:r>
          </w:p>
        </w:tc>
        <w:tc>
          <w:tcPr>
            <w:tcW w:w="1134" w:type="dxa"/>
          </w:tcPr>
          <w:p w14:paraId="5C9CDAE5" w14:textId="6F54E7C8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6380" w:type="dxa"/>
          </w:tcPr>
          <w:p w14:paraId="25109490" w14:textId="4671E366" w:rsidR="003C2741" w:rsidRPr="00E6654F" w:rsidRDefault="003C2741" w:rsidP="00977B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ستخدم لنقل رسائل ابريد ال</w:t>
            </w:r>
            <w:r w:rsidR="00B52B0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كتروني</w:t>
            </w:r>
          </w:p>
        </w:tc>
      </w:tr>
      <w:tr w:rsidR="003C2741" w:rsidRPr="00E6654F" w14:paraId="553C6D51" w14:textId="77777777" w:rsidTr="00CC1B89">
        <w:tc>
          <w:tcPr>
            <w:tcW w:w="670" w:type="dxa"/>
          </w:tcPr>
          <w:p w14:paraId="54FA61CE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</w:tcPr>
          <w:p w14:paraId="24870C4E" w14:textId="77777777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DNS</w:t>
            </w:r>
          </w:p>
        </w:tc>
        <w:tc>
          <w:tcPr>
            <w:tcW w:w="1134" w:type="dxa"/>
          </w:tcPr>
          <w:p w14:paraId="6BEFD876" w14:textId="274CCF68" w:rsidR="003C2741" w:rsidRPr="00E6654F" w:rsidRDefault="003C2741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6380" w:type="dxa"/>
          </w:tcPr>
          <w:p w14:paraId="7A5CCD49" w14:textId="31C36C37" w:rsidR="003C2741" w:rsidRPr="00E6654F" w:rsidRDefault="003C2741" w:rsidP="00977BC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سمح بنقل الملفات بين حاسبات الشبكة</w:t>
            </w:r>
          </w:p>
        </w:tc>
      </w:tr>
    </w:tbl>
    <w:p w14:paraId="145EAB4D" w14:textId="383E6472" w:rsidR="00CF740E" w:rsidRPr="008F1021" w:rsidRDefault="00952DF4" w:rsidP="008F102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952DF4">
        <w:rPr>
          <w:rFonts w:ascii="Sakkal Majalla" w:hAnsi="Sakkal Majalla" w:cs="Sakkal Majalla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C41B5D0" wp14:editId="1A2B8426">
            <wp:simplePos x="0" y="0"/>
            <wp:positionH relativeFrom="column">
              <wp:posOffset>124398</wp:posOffset>
            </wp:positionH>
            <wp:positionV relativeFrom="paragraph">
              <wp:posOffset>11430</wp:posOffset>
            </wp:positionV>
            <wp:extent cx="771525" cy="599250"/>
            <wp:effectExtent l="0" t="0" r="0" b="0"/>
            <wp:wrapNone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9CDB06-115C-8500-4DC3-94E1892B6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4D9CDB06-115C-8500-4DC3-94E1892B6B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0E"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CF740E"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  <w:rtl/>
        </w:rPr>
        <w:t>هنالك بعض المواقع تحمل علامة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http 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  <w:rtl/>
        </w:rPr>
        <w:t>وبعضها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http</w:t>
      </w:r>
      <w:r w:rsidR="00447450" w:rsidRPr="00447450">
        <w:rPr>
          <w:rFonts w:ascii="Sakkal Majalla" w:hAnsi="Sakkal Majalla" w:cs="Sakkal Majalla"/>
          <w:color w:val="C00000"/>
          <w:sz w:val="24"/>
          <w:szCs w:val="24"/>
        </w:rPr>
        <w:t>s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CF740E" w:rsidRPr="008F1021">
        <w:rPr>
          <w:rFonts w:ascii="Sakkal Majalla" w:hAnsi="Sakkal Majalla" w:cs="Sakkal Majalla"/>
          <w:color w:val="000000"/>
          <w:sz w:val="24"/>
          <w:szCs w:val="24"/>
          <w:rtl/>
        </w:rPr>
        <w:t>فما الفرق بينهم؟</w:t>
      </w:r>
    </w:p>
    <w:p w14:paraId="7D37E520" w14:textId="47E4D193" w:rsidR="00CF740E" w:rsidRPr="00952DF4" w:rsidRDefault="00CF740E" w:rsidP="00F60BB4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  <w:rtl/>
        </w:rPr>
      </w:pPr>
      <w:r w:rsidRPr="008F1021">
        <w:rPr>
          <w:rFonts w:ascii="Sakkal Majalla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عندما يحمل موقع ويب علامة</w:t>
      </w:r>
      <w:r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="00447450" w:rsidRPr="008F1021">
        <w:rPr>
          <w:rFonts w:ascii="Sakkal Majalla" w:hAnsi="Sakkal Majalla" w:cs="Sakkal Majalla"/>
          <w:color w:val="000000"/>
          <w:sz w:val="24"/>
          <w:szCs w:val="24"/>
        </w:rPr>
        <w:t>http</w:t>
      </w:r>
      <w:r w:rsidR="00447450" w:rsidRPr="00447450">
        <w:rPr>
          <w:rFonts w:ascii="Sakkal Majalla" w:hAnsi="Sakkal Majalla" w:cs="Sakkal Majalla"/>
          <w:color w:val="C00000"/>
          <w:sz w:val="24"/>
          <w:szCs w:val="24"/>
        </w:rPr>
        <w:t>s</w:t>
      </w:r>
      <w:r w:rsidR="00447450" w:rsidRPr="008F1021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فهذا يعني أنه قد أضاف</w:t>
      </w:r>
      <w:r w:rsidR="00E66F25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شهادة</w:t>
      </w:r>
      <w:r w:rsidR="00F60BB4" w:rsidRPr="004F75FA">
        <w:rPr>
          <w:rFonts w:ascii="Sakkal Majalla" w:hAnsi="Sakkal Majalla" w:cs="Sakkal Majalla" w:hint="cs"/>
          <w:color w:val="222222"/>
          <w:sz w:val="28"/>
          <w:szCs w:val="28"/>
          <w:rtl/>
        </w:rPr>
        <w:t>.........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التي تقوم بتشفير البيانات أثناء انتقالها بين المستخدم</w:t>
      </w:r>
      <w:r w:rsidR="00E66F25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hAnsi="Sakkal Majalla" w:cs="Sakkal Majalla"/>
          <w:color w:val="000000"/>
          <w:sz w:val="24"/>
          <w:szCs w:val="24"/>
          <w:rtl/>
        </w:rPr>
        <w:t>والخادم</w:t>
      </w:r>
    </w:p>
    <w:p w14:paraId="7CD3407C" w14:textId="0C1988BB" w:rsidR="008F1021" w:rsidRPr="008F1021" w:rsidRDefault="008F1021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هل الشبكة العنكبوتية هي شبكة </w:t>
      </w:r>
      <w:r w:rsidR="0068055F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؟</w:t>
      </w:r>
    </w:p>
    <w:p w14:paraId="572976B8" w14:textId="54FCD463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ال</w:t>
      </w:r>
      <w:r w:rsidR="0068055F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هو شبكة عالمية تتيح لأي حاسب متصل بها الاتصال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الحاسبات الأخرى. تقدم خدمات منها الويب والبريد الإلكتروني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والتطبيقات والألعاب ... وغيرها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271383FE" w14:textId="1EDEBBA6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الشبكة العنكبوتية هي نظام من المستندات المترابطة تسمى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صفحات الويب ويمكن لكل صفحة ويب الارتباط بواحدة أو أكثر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من الصفحات الأخرى وتعد أحد</w:t>
      </w:r>
      <w:r w:rsidR="00424CB0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ى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خدمات ال</w:t>
      </w:r>
      <w:r w:rsidR="0068055F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32BB768C" w14:textId="17CACA60" w:rsidR="008F1021" w:rsidRPr="008F1021" w:rsidRDefault="008F1021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ما المقصود بعنوان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 xml:space="preserve"> URL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؟</w:t>
      </w:r>
    </w:p>
    <w:p w14:paraId="46943C94" w14:textId="6BE5588E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عبارة عن عنوان الموقع بالأحرف يحتوي على اسم المضيف بالإضافة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معلومات أخرى تستخدم في للوصول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مستند معين لدى مضيف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محدد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3FE4C358" w14:textId="5FF9C1A5" w:rsidR="008F1021" w:rsidRDefault="008F1021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يتم إنشاء صفحات الويب باستخدام لغة ترميز النص التشعبي</w:t>
      </w:r>
    </w:p>
    <w:p w14:paraId="4626EF0B" w14:textId="4005BF23" w:rsidR="008F1021" w:rsidRPr="008F1021" w:rsidRDefault="008F1021" w:rsidP="008F102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8F1021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ما</w:t>
      </w:r>
      <w:r w:rsidR="00447450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هو أهم وسيلة من وسائل حماية تطبيقات ال</w:t>
      </w:r>
      <w:r w:rsidR="0068055F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3C0779A1" w14:textId="25B65225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00B150"/>
          <w:sz w:val="24"/>
          <w:szCs w:val="24"/>
          <w:rtl/>
        </w:rPr>
        <w:t xml:space="preserve">الجدار الناري </w:t>
      </w:r>
      <w:r w:rsidR="00873FD6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>هو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</w:t>
      </w:r>
      <w:r w:rsidR="00222520" w:rsidRPr="008F1021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>وبرنامج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أو جهاز </w:t>
      </w:r>
      <w:r w:rsidRPr="00447450">
        <w:rPr>
          <w:rFonts w:ascii="Sakkal Majalla" w:eastAsia="Wingdings-Regular" w:hAnsi="Sakkal Majalla" w:cs="Sakkal Majalla"/>
          <w:color w:val="000000"/>
          <w:sz w:val="24"/>
          <w:szCs w:val="24"/>
          <w:u w:val="single"/>
          <w:rtl/>
        </w:rPr>
        <w:t>يتحكم في عملية الاتصال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بين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الحاسب وال</w:t>
      </w:r>
      <w:r w:rsidR="0068055F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أو شبكة الحاسب</w:t>
      </w:r>
      <w:r w:rsidR="00873FD6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</w:p>
    <w:p w14:paraId="5F44F8CD" w14:textId="3C97EC8C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وظيفته منع البرامج الضارة أو المتسللين من الوصول </w:t>
      </w:r>
      <w:r w:rsidR="002B6D6B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لى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جهاز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الحاسب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 xml:space="preserve"> .</w:t>
      </w:r>
    </w:p>
    <w:p w14:paraId="3538C9CF" w14:textId="0E44280D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يقوم بمراجعة المعلومات القادمة من ال</w:t>
      </w:r>
      <w:r w:rsidR="0068055F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إنترنت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 xml:space="preserve"> أو الشبكة ثم يسمح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لها بالوصول أو يحظرها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</w:rPr>
        <w:t>.</w:t>
      </w:r>
    </w:p>
    <w:p w14:paraId="5EA2D6D9" w14:textId="27E6FE8C" w:rsidR="008F1021" w:rsidRPr="00447450" w:rsidRDefault="008F1021" w:rsidP="00873FD6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="00447450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>هل ي</w:t>
      </w:r>
      <w:r w:rsidRPr="00447450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غني برامج جدار الحماية عن برامج مكافحة الفيروسات</w:t>
      </w:r>
      <w:r w:rsidR="00447450"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>؟</w:t>
      </w:r>
      <w:r w:rsidR="00447450" w:rsidRPr="001A70BB">
        <w:rPr>
          <w:rFonts w:ascii="Sakkal Majalla" w:hAnsi="Sakkal Majalla" w:cs="Sakkal Majalla" w:hint="cs"/>
          <w:color w:val="222222"/>
          <w:sz w:val="28"/>
          <w:szCs w:val="28"/>
          <w:rtl/>
        </w:rPr>
        <w:t>..............................................................</w:t>
      </w:r>
    </w:p>
    <w:p w14:paraId="194A5C1C" w14:textId="4D794BD1" w:rsidR="008F1021" w:rsidRPr="008F1021" w:rsidRDefault="008F1021" w:rsidP="00E66F2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000000"/>
          <w:sz w:val="24"/>
          <w:szCs w:val="24"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يمكن العثور على جدار الحماية كبرنامج يعمل على الحاسب الخاص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بك، أو قد يكون جهازا مستقلا أو مضمنا في أجهزة الشبكات مثل</w:t>
      </w:r>
      <w:r w:rsidR="00E66F25">
        <w:rPr>
          <w:rFonts w:ascii="Sakkal Majalla" w:eastAsia="Wingdings-Regular" w:hAnsi="Sakkal Majalla" w:cs="Sakkal Majalla" w:hint="cs"/>
          <w:color w:val="000000"/>
          <w:sz w:val="24"/>
          <w:szCs w:val="24"/>
          <w:rtl/>
        </w:rPr>
        <w:t xml:space="preserve"> </w:t>
      </w:r>
      <w:r w:rsidRPr="008F1021">
        <w:rPr>
          <w:rFonts w:ascii="Sakkal Majalla" w:eastAsia="Wingdings-Regular" w:hAnsi="Sakkal Majalla" w:cs="Sakkal Majalla"/>
          <w:color w:val="000000"/>
          <w:sz w:val="24"/>
          <w:szCs w:val="24"/>
          <w:rtl/>
        </w:rPr>
        <w:t>أجهزة التوجيه</w:t>
      </w:r>
    </w:p>
    <w:p w14:paraId="557C5179" w14:textId="754E7768" w:rsidR="00DE2825" w:rsidRDefault="008F1021" w:rsidP="00873FD6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  <w:r w:rsidRPr="008F1021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447450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تتمثل وظيفته الأساسية حظر الاتصالات المشبوهة</w:t>
      </w:r>
      <w:r w:rsidRPr="00447450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  <w:r w:rsidR="00873FD6" w:rsidRPr="00873FD6">
        <w:rPr>
          <w:noProof/>
        </w:rPr>
        <w:t xml:space="preserve"> </w:t>
      </w:r>
    </w:p>
    <w:p w14:paraId="32FF820C" w14:textId="0F2CC7ED" w:rsidR="00DF5799" w:rsidRDefault="00DF5799" w:rsidP="00977BC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</w:p>
    <w:p w14:paraId="43FE801A" w14:textId="77777777" w:rsidR="00DF5799" w:rsidRPr="00447450" w:rsidRDefault="00DF5799" w:rsidP="00977BC5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</w:p>
    <w:p w14:paraId="3B11F4F5" w14:textId="1EDE2118" w:rsidR="00977BC5" w:rsidRDefault="00977BC5" w:rsidP="00977BC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B6DC1D" wp14:editId="1C2D62C6">
                <wp:simplePos x="0" y="0"/>
                <wp:positionH relativeFrom="margin">
                  <wp:posOffset>1104265</wp:posOffset>
                </wp:positionH>
                <wp:positionV relativeFrom="paragraph">
                  <wp:posOffset>-88900</wp:posOffset>
                </wp:positionV>
                <wp:extent cx="4114800" cy="431165"/>
                <wp:effectExtent l="0" t="0" r="0" b="698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C6B54" w14:textId="541A3991" w:rsidR="004F6C30" w:rsidRPr="004F6C30" w:rsidRDefault="00060A86" w:rsidP="004F6C3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F74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</w:t>
                            </w:r>
                            <w:r w:rsidR="004F6C30" w:rsidRPr="004F6C3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خامس: تقنية المعلومات والاتصالات والمجتمع</w:t>
                            </w:r>
                          </w:p>
                          <w:p w14:paraId="2462FD54" w14:textId="49FE611D" w:rsidR="00060A86" w:rsidRPr="00CF740E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49D4295" w14:textId="77777777" w:rsidR="00060A86" w:rsidRPr="000D4101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00FF10C" w14:textId="77777777" w:rsidR="00060A86" w:rsidRPr="003746F0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E9F2590" w14:textId="77777777" w:rsidR="00060A86" w:rsidRPr="00347BF4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A70D4BC" w14:textId="77777777" w:rsidR="00060A86" w:rsidRPr="00347BF4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DC1D" id="مربع نص 9" o:spid="_x0000_s1266" type="#_x0000_t202" style="position:absolute;left:0;text-align:left;margin-left:86.95pt;margin-top:-7pt;width:324pt;height:33.9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" filled="f" stroked="f" strokeweight=".5pt">
                <v:textbox>
                  <w:txbxContent>
                    <w:p w14:paraId="748C6B54" w14:textId="541A3991" w:rsidR="004F6C30" w:rsidRPr="004F6C30" w:rsidRDefault="00060A86" w:rsidP="004F6C3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F74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</w:t>
                      </w:r>
                      <w:r w:rsidR="004F6C30" w:rsidRPr="004F6C3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خامس: تقنية المعلومات والاتصالات والمجتمع</w:t>
                      </w:r>
                    </w:p>
                    <w:p w14:paraId="2462FD54" w14:textId="49FE611D" w:rsidR="00060A86" w:rsidRPr="00CF740E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49D4295" w14:textId="77777777" w:rsidR="00060A86" w:rsidRPr="000D4101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00FF10C" w14:textId="77777777" w:rsidR="00060A86" w:rsidRPr="003746F0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1E9F2590" w14:textId="77777777" w:rsidR="00060A86" w:rsidRPr="00347BF4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14:paraId="5A70D4BC" w14:textId="77777777" w:rsidR="00060A86" w:rsidRPr="00347BF4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30080" behindDoc="1" locked="0" layoutInCell="1" allowOverlap="1" wp14:anchorId="3F6D832D" wp14:editId="2BB6BAEA">
            <wp:simplePos x="0" y="0"/>
            <wp:positionH relativeFrom="margin">
              <wp:posOffset>1426408</wp:posOffset>
            </wp:positionH>
            <wp:positionV relativeFrom="paragraph">
              <wp:posOffset>-492125</wp:posOffset>
            </wp:positionV>
            <wp:extent cx="4050665" cy="1135380"/>
            <wp:effectExtent l="0" t="0" r="6985" b="7620"/>
            <wp:wrapNone/>
            <wp:docPr id="17" name="صورة 1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254AC" w14:textId="03A9B066" w:rsidR="00DE2825" w:rsidRPr="008F1021" w:rsidRDefault="00DE2825" w:rsidP="00977BC5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A0A7709" w14:textId="170E20C8" w:rsidR="00DE2825" w:rsidRPr="006B690C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تأثير تقنية المعلومات والاتصالات على قطاع ال</w:t>
      </w:r>
      <w:r w:rsidR="002C32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أعمال</w:t>
      </w:r>
    </w:p>
    <w:p w14:paraId="2E8AC91B" w14:textId="38A05134" w:rsidR="00DE2825" w:rsidRPr="006B690C" w:rsidRDefault="00AD7498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222222"/>
          <w:sz w:val="24"/>
          <w:szCs w:val="24"/>
          <w:rtl/>
        </w:rPr>
      </w:pPr>
      <w:r>
        <w:rPr>
          <w:rFonts w:ascii="Sakkal Majalla" w:hAnsi="Sakkal Majalla" w:cs="Sakkal Majalla"/>
          <w:noProof/>
          <w:color w:val="222222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3221F54C" wp14:editId="1D9CE8CF">
                <wp:simplePos x="0" y="0"/>
                <wp:positionH relativeFrom="column">
                  <wp:posOffset>561975</wp:posOffset>
                </wp:positionH>
                <wp:positionV relativeFrom="paragraph">
                  <wp:posOffset>191135</wp:posOffset>
                </wp:positionV>
                <wp:extent cx="5469890" cy="1542415"/>
                <wp:effectExtent l="0" t="0" r="16510" b="635"/>
                <wp:wrapNone/>
                <wp:docPr id="9432" name="مجموعة 9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90" cy="1542415"/>
                          <a:chOff x="0" y="0"/>
                          <a:chExt cx="5469890" cy="1542415"/>
                        </a:xfrm>
                      </wpg:grpSpPr>
                      <pic:pic xmlns:pic="http://schemas.openxmlformats.org/drawingml/2006/picture">
                        <pic:nvPicPr>
                          <pic:cNvPr id="9233" name="صورة 9233" descr="صورة تحتوي على شخص, ثابت, قضية, أزرق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duotone>
                              <a:prstClr val="black"/>
                              <a:srgbClr val="FABDA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86000" y="19050"/>
                            <a:ext cx="454660" cy="152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4" name="صورة 9234" descr="صورة تحتوي على شخص, ثابت, قضية, أزرق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9050"/>
                            <a:ext cx="454660" cy="152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30" name="وسيلة الشرح: خطية 9430"/>
                        <wps:cNvSpPr/>
                        <wps:spPr>
                          <a:xfrm>
                            <a:off x="3829050" y="38100"/>
                            <a:ext cx="1640840" cy="31432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72614" w14:textId="3A77A7D4" w:rsidR="00AD7498" w:rsidRDefault="00AD7498" w:rsidP="00AD7498">
                              <w:pPr>
                                <w:jc w:val="center"/>
                              </w:pPr>
                              <w:r w:rsidRPr="006B690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558FD6"/>
                                  <w:sz w:val="24"/>
                                  <w:szCs w:val="24"/>
                                  <w:rtl/>
                                </w:rPr>
                                <w:t>الإيجاب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1" name="وسيلة الشرح: خطية 9431"/>
                        <wps:cNvSpPr/>
                        <wps:spPr>
                          <a:xfrm flipH="1">
                            <a:off x="0" y="0"/>
                            <a:ext cx="1640840" cy="31432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18707" w14:textId="642C7C28" w:rsidR="00AD7498" w:rsidRDefault="00AD7498" w:rsidP="00AD7498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558FD6"/>
                                  <w:sz w:val="24"/>
                                  <w:szCs w:val="24"/>
                                  <w:rtl/>
                                </w:rPr>
                                <w:t>التحد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1F54C" id="مجموعة 9432" o:spid="_x0000_s1267" style="position:absolute;left:0;text-align:left;margin-left:44.25pt;margin-top:15.05pt;width:430.7pt;height:121.45pt;z-index:251829760" coordsize="54698,1542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">
                <v:shape id="صورة 9233" o:spid="_x0000_s1268" type="#_x0000_t75" alt="صورة تحتوي على شخص, ثابت, قضية, أزرق&#10;&#10;تم إنشاء الوصف تلقائياً" style="position:absolute;left:22860;top:190;width:4546;height:15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">
                  <v:imagedata r:id="rId91" o:title="صورة تحتوي على شخص, ثابت, قضية, أزرق&#10;&#10;تم إنشاء الوصف تلقائياً" recolortarget="black"/>
                </v:shape>
                <v:shape id="صورة 9234" o:spid="_x0000_s1269" type="#_x0000_t75" alt="صورة تحتوي على شخص, ثابت, قضية, أزرق&#10;&#10;تم إنشاء الوصف تلقائياً" style="position:absolute;left:27527;top:190;width:4546;height:1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">
                  <v:imagedata r:id="rId92" o:title="صورة تحتوي على شخص, ثابت, قضية, أزرق&#10;&#10;تم إنشاء الوصف تلقائياً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وسيلة الشرح: خطية 9430" o:spid="_x0000_s1270" type="#_x0000_t47" style="position:absolute;left:38290;top:381;width:1640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" fillcolor="white [3201]" strokecolor="#70ad47 [3209]" strokeweight="1pt">
                  <v:textbox>
                    <w:txbxContent>
                      <w:p w14:paraId="33272614" w14:textId="3A77A7D4" w:rsidR="00AD7498" w:rsidRDefault="00AD7498" w:rsidP="00AD7498">
                        <w:pPr>
                          <w:jc w:val="center"/>
                        </w:pPr>
                        <w:r w:rsidRPr="006B690C">
                          <w:rPr>
                            <w:rFonts w:ascii="Sakkal Majalla" w:hAnsi="Sakkal Majalla" w:cs="Sakkal Majalla"/>
                            <w:b/>
                            <w:bCs/>
                            <w:color w:val="558FD6"/>
                            <w:sz w:val="24"/>
                            <w:szCs w:val="24"/>
                            <w:rtl/>
                          </w:rPr>
                          <w:t>الإيجابيات</w:t>
                        </w:r>
                      </w:p>
                    </w:txbxContent>
                  </v:textbox>
                  <o:callout v:ext="edit" minusy="t"/>
                </v:shape>
                <v:shape id="وسيلة الشرح: خطية 9431" o:spid="_x0000_s1271" type="#_x0000_t47" style="position:absolute;width:16408;height:31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" fillcolor="white [3201]" strokecolor="#ed7d31 [3205]" strokeweight="1pt">
                  <v:textbox>
                    <w:txbxContent>
                      <w:p w14:paraId="68518707" w14:textId="642C7C28" w:rsidR="00AD7498" w:rsidRDefault="00AD7498" w:rsidP="00AD7498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558FD6"/>
                            <w:sz w:val="24"/>
                            <w:szCs w:val="24"/>
                            <w:rtl/>
                          </w:rPr>
                          <w:t>التحديات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C1C1F">
        <w:rPr>
          <w:rFonts w:ascii="Sakkal Majalla" w:hAnsi="Sakkal Majalla" w:cs="Sakkal Majalla" w:hint="cs"/>
          <w:color w:val="222222"/>
          <w:sz w:val="24"/>
          <w:szCs w:val="24"/>
          <w:rtl/>
        </w:rPr>
        <w:t>أ</w:t>
      </w:r>
      <w:r w:rsidR="00DE2825" w:rsidRPr="006B690C">
        <w:rPr>
          <w:rFonts w:ascii="Sakkal Majalla" w:hAnsi="Sakkal Majalla" w:cs="Sakkal Majalla"/>
          <w:color w:val="222222"/>
          <w:sz w:val="24"/>
          <w:szCs w:val="24"/>
          <w:rtl/>
        </w:rPr>
        <w:t>ثرت تقنية المعلومات على قطاع ال</w:t>
      </w:r>
      <w:r w:rsidR="002C320C">
        <w:rPr>
          <w:rFonts w:ascii="Sakkal Majalla" w:hAnsi="Sakkal Majalla" w:cs="Sakkal Majalla" w:hint="cs"/>
          <w:color w:val="222222"/>
          <w:sz w:val="24"/>
          <w:szCs w:val="24"/>
          <w:rtl/>
        </w:rPr>
        <w:t>أعمال</w:t>
      </w:r>
      <w:r w:rsidR="00DE2825" w:rsidRPr="006B690C">
        <w:rPr>
          <w:rFonts w:ascii="Sakkal Majalla" w:hAnsi="Sakkal Majalla" w:cs="Sakkal Majalla"/>
          <w:color w:val="222222"/>
          <w:sz w:val="24"/>
          <w:szCs w:val="24"/>
          <w:rtl/>
        </w:rPr>
        <w:t xml:space="preserve"> </w:t>
      </w:r>
      <w:r w:rsidR="00447450" w:rsidRPr="006B690C">
        <w:rPr>
          <w:rFonts w:ascii="Sakkal Majalla" w:hAnsi="Sakkal Majalla" w:cs="Sakkal Majalla" w:hint="cs"/>
          <w:color w:val="222222"/>
          <w:sz w:val="24"/>
          <w:szCs w:val="24"/>
          <w:rtl/>
        </w:rPr>
        <w:t>إيجابا</w:t>
      </w:r>
      <w:r w:rsidR="00447450" w:rsidRPr="006B690C">
        <w:rPr>
          <w:rFonts w:ascii="Sakkal Majalla" w:hAnsi="Sakkal Majalla" w:cs="Sakkal Majalla" w:hint="eastAsia"/>
          <w:color w:val="222222"/>
          <w:sz w:val="24"/>
          <w:szCs w:val="24"/>
          <w:rtl/>
        </w:rPr>
        <w:t>،</w:t>
      </w:r>
      <w:r w:rsidR="00DE2825" w:rsidRPr="006B690C">
        <w:rPr>
          <w:rFonts w:ascii="Sakkal Majalla" w:hAnsi="Sakkal Majalla" w:cs="Sakkal Majalla"/>
          <w:color w:val="222222"/>
          <w:sz w:val="24"/>
          <w:szCs w:val="24"/>
          <w:rtl/>
        </w:rPr>
        <w:t xml:space="preserve"> ولكن هنالك</w:t>
      </w:r>
      <w:r w:rsidR="006B690C">
        <w:rPr>
          <w:rFonts w:ascii="Sakkal Majalla" w:hAnsi="Sakkal Majalla" w:cs="Sakkal Majalla" w:hint="cs"/>
          <w:color w:val="222222"/>
          <w:sz w:val="24"/>
          <w:szCs w:val="24"/>
          <w:rtl/>
        </w:rPr>
        <w:t xml:space="preserve"> </w:t>
      </w:r>
      <w:r w:rsidR="00DE2825" w:rsidRPr="006B690C">
        <w:rPr>
          <w:rFonts w:ascii="Sakkal Majalla" w:hAnsi="Sakkal Majalla" w:cs="Sakkal Majalla"/>
          <w:color w:val="222222"/>
          <w:sz w:val="24"/>
          <w:szCs w:val="24"/>
          <w:rtl/>
        </w:rPr>
        <w:t>تحديات</w:t>
      </w:r>
    </w:p>
    <w:p w14:paraId="20FD30A4" w14:textId="77CFE631" w:rsidR="00873FD6" w:rsidRDefault="00873FD6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558FD6"/>
          <w:sz w:val="24"/>
          <w:szCs w:val="24"/>
        </w:rPr>
      </w:pPr>
    </w:p>
    <w:p w14:paraId="1D51DDC3" w14:textId="7306E4C6" w:rsidR="00DE2825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558FD6"/>
          <w:sz w:val="24"/>
          <w:szCs w:val="24"/>
          <w:rtl/>
        </w:rPr>
      </w:pPr>
    </w:p>
    <w:tbl>
      <w:tblPr>
        <w:tblStyle w:val="a4"/>
        <w:bidiVisual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"/>
        <w:gridCol w:w="4110"/>
        <w:gridCol w:w="959"/>
        <w:gridCol w:w="959"/>
        <w:gridCol w:w="4110"/>
      </w:tblGrid>
      <w:tr w:rsidR="004329DC" w14:paraId="64A8A473" w14:textId="77777777" w:rsidTr="005763FF">
        <w:tc>
          <w:tcPr>
            <w:tcW w:w="318" w:type="dxa"/>
            <w:shd w:val="clear" w:color="auto" w:fill="FFFFFF" w:themeFill="background1"/>
          </w:tcPr>
          <w:p w14:paraId="03760359" w14:textId="59AA0551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396F58B3" w14:textId="275FA123" w:rsidR="004329DC" w:rsidRPr="001A70BB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  <w:shd w:val="clear" w:color="auto" w:fill="FFFFFF" w:themeFill="background1"/>
          </w:tcPr>
          <w:p w14:paraId="0516559D" w14:textId="2B27CA71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2F80A8F6" w14:textId="25395531" w:rsidR="004329DC" w:rsidRDefault="004329DC" w:rsidP="004329DC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14:paraId="616B18F0" w14:textId="2615177A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4329DC" w14:paraId="74650AF2" w14:textId="77777777" w:rsidTr="005763FF">
        <w:tc>
          <w:tcPr>
            <w:tcW w:w="318" w:type="dxa"/>
            <w:shd w:val="clear" w:color="auto" w:fill="FFFFFF" w:themeFill="background1"/>
          </w:tcPr>
          <w:p w14:paraId="34B9B3E2" w14:textId="6A9AE198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51AD2CF9" w14:textId="1C68E2DF" w:rsidR="004329DC" w:rsidRPr="001A70BB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  <w:shd w:val="clear" w:color="auto" w:fill="FFFFFF" w:themeFill="background1"/>
          </w:tcPr>
          <w:p w14:paraId="4062A8EA" w14:textId="27DFB1E8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79E1EDE2" w14:textId="5E9811B1" w:rsidR="004329DC" w:rsidRDefault="004329DC" w:rsidP="004329DC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14:paraId="5336B25A" w14:textId="601CF74B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4329DC" w14:paraId="2BEEB255" w14:textId="77777777" w:rsidTr="005763FF">
        <w:tc>
          <w:tcPr>
            <w:tcW w:w="318" w:type="dxa"/>
            <w:shd w:val="clear" w:color="auto" w:fill="FFFFFF" w:themeFill="background1"/>
          </w:tcPr>
          <w:p w14:paraId="6361E777" w14:textId="52CD7702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3CC785DE" w14:textId="489D47F1" w:rsidR="004329DC" w:rsidRPr="00AC35C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  <w:shd w:val="clear" w:color="auto" w:fill="FFFFFF" w:themeFill="background1"/>
          </w:tcPr>
          <w:p w14:paraId="536D84E6" w14:textId="025B0803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427D70ED" w14:textId="4335FCEE" w:rsidR="004329DC" w:rsidRDefault="004329DC" w:rsidP="004329DC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14:paraId="3DF99C51" w14:textId="424FB077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4329DC" w14:paraId="6831929C" w14:textId="77777777" w:rsidTr="005763FF">
        <w:tc>
          <w:tcPr>
            <w:tcW w:w="318" w:type="dxa"/>
            <w:shd w:val="clear" w:color="auto" w:fill="FFFFFF" w:themeFill="background1"/>
          </w:tcPr>
          <w:p w14:paraId="7F3C37B9" w14:textId="2F5B6C0F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14FBD6C6" w14:textId="04757AE1" w:rsidR="004329DC" w:rsidRPr="00873FD6" w:rsidRDefault="004329DC" w:rsidP="004329DC">
            <w:pPr>
              <w:autoSpaceDE w:val="0"/>
              <w:autoSpaceDN w:val="0"/>
              <w:adjustRightInd w:val="0"/>
              <w:rPr>
                <w:rFonts w:ascii="Sakkal Majalla" w:eastAsia="Wingdings-Regular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  <w:shd w:val="clear" w:color="auto" w:fill="FFFFFF" w:themeFill="background1"/>
          </w:tcPr>
          <w:p w14:paraId="5C71DAF1" w14:textId="77777777" w:rsidR="004329DC" w:rsidRPr="00873FD6" w:rsidRDefault="004329DC" w:rsidP="004329DC">
            <w:pPr>
              <w:autoSpaceDE w:val="0"/>
              <w:autoSpaceDN w:val="0"/>
              <w:adjustRightInd w:val="0"/>
              <w:rPr>
                <w:rFonts w:ascii="Sakkal Majalla" w:eastAsia="Wingdings-Regular" w:hAnsi="Sakkal Majalla" w:cs="Sakkal Majall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0A2ABCF3" w14:textId="5940FC29" w:rsidR="004329DC" w:rsidRPr="00873FD6" w:rsidRDefault="004329DC" w:rsidP="004329DC">
            <w:pPr>
              <w:autoSpaceDE w:val="0"/>
              <w:autoSpaceDN w:val="0"/>
              <w:adjustRightInd w:val="0"/>
              <w:jc w:val="right"/>
              <w:rPr>
                <w:rFonts w:ascii="Sakkal Majalla" w:eastAsia="Wingdings-Regular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14:paraId="4432B409" w14:textId="0FFFCF13" w:rsidR="004329DC" w:rsidRDefault="004329DC" w:rsidP="004329D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</w:tbl>
    <w:p w14:paraId="5FB3A998" w14:textId="66770A1D" w:rsidR="00873FD6" w:rsidRDefault="00873FD6" w:rsidP="006B690C">
      <w:pPr>
        <w:autoSpaceDE w:val="0"/>
        <w:autoSpaceDN w:val="0"/>
        <w:adjustRightInd w:val="0"/>
        <w:spacing w:after="0" w:line="240" w:lineRule="auto"/>
        <w:rPr>
          <w:rFonts w:ascii="Segoe UI Symbol" w:eastAsia="Wingdings-Regular" w:hAnsi="Segoe UI Symbol" w:cs="Segoe UI Symbol"/>
          <w:color w:val="FF0000"/>
          <w:sz w:val="24"/>
          <w:szCs w:val="24"/>
        </w:rPr>
      </w:pPr>
    </w:p>
    <w:p w14:paraId="18A00CC7" w14:textId="40E9B8E9" w:rsidR="00DE2825" w:rsidRPr="006B690C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ترتب على عملية </w:t>
      </w:r>
      <w:r w:rsidR="008C1C1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دخال التقنية لقطاع ال</w:t>
      </w:r>
      <w:r w:rsidR="002C32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أعمال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 ثلاثة </w:t>
      </w:r>
      <w:r w:rsidR="008C1C1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آ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ثار </w:t>
      </w:r>
      <w:r w:rsidR="008C1C1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رئيسية</w:t>
      </w:r>
      <w:r w:rsidRPr="006B690C">
        <w:rPr>
          <w:rFonts w:ascii="Sakkal Majalla" w:hAnsi="Sakkal Majalla" w:cs="Sakkal Majalla"/>
          <w:b/>
          <w:bCs/>
          <w:color w:val="FF0000"/>
          <w:sz w:val="24"/>
          <w:szCs w:val="24"/>
        </w:rPr>
        <w:t>:</w:t>
      </w:r>
    </w:p>
    <w:p w14:paraId="4F16DA93" w14:textId="6EC4AED1" w:rsidR="00DE2825" w:rsidRPr="006B690C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</w:rPr>
      </w:pPr>
      <w:r w:rsidRPr="006B690C">
        <w:rPr>
          <w:rFonts w:ascii="Arial" w:eastAsia="Wingdings-Regular" w:hAnsi="Arial" w:cs="Arial"/>
          <w:color w:val="00B150"/>
          <w:sz w:val="24"/>
          <w:szCs w:val="24"/>
        </w:rPr>
        <w:t>▪</w:t>
      </w:r>
      <w:r w:rsidRPr="006B690C">
        <w:rPr>
          <w:rFonts w:ascii="Sakkal Majalla" w:eastAsia="Wingdings-Regular" w:hAnsi="Sakkal Majalla" w:cs="Sakkal Majalla"/>
          <w:color w:val="00B150"/>
          <w:sz w:val="24"/>
          <w:szCs w:val="24"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إلغاء بعض الوظائف والاستغناء عن العاملين بها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</w:rPr>
        <w:t>.</w:t>
      </w:r>
    </w:p>
    <w:p w14:paraId="440D8C0C" w14:textId="6F6C3AC2" w:rsidR="00DE2825" w:rsidRPr="006B690C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</w:rPr>
      </w:pPr>
      <w:r w:rsidRPr="006B690C">
        <w:rPr>
          <w:rFonts w:ascii="Arial" w:eastAsia="Wingdings-Regular" w:hAnsi="Arial" w:cs="Arial"/>
          <w:color w:val="00B150"/>
          <w:sz w:val="24"/>
          <w:szCs w:val="24"/>
        </w:rPr>
        <w:t>▪</w:t>
      </w:r>
      <w:r w:rsidRPr="006B690C">
        <w:rPr>
          <w:rFonts w:ascii="Sakkal Majalla" w:eastAsia="Wingdings-Regular" w:hAnsi="Sakkal Majalla" w:cs="Sakkal Majalla"/>
          <w:color w:val="00B150"/>
          <w:sz w:val="24"/>
          <w:szCs w:val="24"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استحداث وظائف جديدة بسبب وجود الحاجة للعامل البشري</w:t>
      </w:r>
      <w:r w:rsidR="006B690C">
        <w:rPr>
          <w:rFonts w:ascii="Sakkal Majalla" w:hAnsi="Sakkal Majalla" w:cs="Sakkal Majalla" w:hint="cs"/>
          <w:b/>
          <w:bCs/>
          <w:color w:val="00B150"/>
          <w:sz w:val="24"/>
          <w:szCs w:val="24"/>
          <w:rtl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لإنشاء أو إدارة أنظمة الحاسب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</w:rPr>
        <w:t>.</w:t>
      </w:r>
    </w:p>
    <w:p w14:paraId="7DA8201A" w14:textId="21736D74" w:rsidR="00DE2825" w:rsidRPr="006B690C" w:rsidRDefault="00DE2825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</w:rPr>
      </w:pPr>
      <w:r w:rsidRPr="006B690C">
        <w:rPr>
          <w:rFonts w:ascii="Arial" w:eastAsia="Wingdings-Regular" w:hAnsi="Arial" w:cs="Arial"/>
          <w:color w:val="00B150"/>
          <w:sz w:val="24"/>
          <w:szCs w:val="24"/>
        </w:rPr>
        <w:t>▪</w:t>
      </w:r>
      <w:r w:rsidRPr="006B690C">
        <w:rPr>
          <w:rFonts w:ascii="Sakkal Majalla" w:eastAsia="Wingdings-Regular" w:hAnsi="Sakkal Majalla" w:cs="Sakkal Majalla"/>
          <w:color w:val="00B150"/>
          <w:sz w:val="24"/>
          <w:szCs w:val="24"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الحاجة لتدريب وتأهيل الموظفين ليكونوا قادرين على استخدام</w:t>
      </w:r>
      <w:r w:rsidR="006B690C">
        <w:rPr>
          <w:rFonts w:ascii="Sakkal Majalla" w:hAnsi="Sakkal Majalla" w:cs="Sakkal Majalla" w:hint="cs"/>
          <w:b/>
          <w:bCs/>
          <w:color w:val="00B150"/>
          <w:sz w:val="24"/>
          <w:szCs w:val="24"/>
          <w:rtl/>
        </w:rPr>
        <w:t xml:space="preserve"> </w:t>
      </w:r>
      <w:r w:rsidRPr="006B690C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التقنية</w:t>
      </w:r>
    </w:p>
    <w:p w14:paraId="35E48D5E" w14:textId="36A8FE63" w:rsidR="00DE2825" w:rsidRPr="006B690C" w:rsidRDefault="004329DC" w:rsidP="006B690C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4329DC">
        <w:rPr>
          <w:rFonts w:ascii="Sakkal Majalla" w:eastAsia="Wingdings-Regular" w:hAnsi="Sakkal Majalla" w:cs="Sakkal Majalla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4B76829" wp14:editId="5870A224">
            <wp:simplePos x="0" y="0"/>
            <wp:positionH relativeFrom="column">
              <wp:posOffset>6534150</wp:posOffset>
            </wp:positionH>
            <wp:positionV relativeFrom="paragraph">
              <wp:posOffset>59055</wp:posOffset>
            </wp:positionV>
            <wp:extent cx="487446" cy="648992"/>
            <wp:effectExtent l="0" t="0" r="0" b="0"/>
            <wp:wrapNone/>
            <wp:docPr id="9235" name="صورة 2" descr="صورة تحتوي على نص, ساع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8587EB3A-495D-4ECA-94CE-9007715C2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صورة 2" descr="صورة تحتوي على نص, ساع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8587EB3A-495D-4ECA-94CE-9007715C2E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6" cy="64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825"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DE2825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DE2825" w:rsidRPr="006B690C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أمثلة على الوظائف التي تأثرت إيجابا بسبب التقنية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201"/>
        <w:gridCol w:w="335"/>
        <w:gridCol w:w="5612"/>
      </w:tblGrid>
      <w:tr w:rsidR="005A6151" w14:paraId="208CE9EF" w14:textId="77777777" w:rsidTr="005A6151">
        <w:tc>
          <w:tcPr>
            <w:tcW w:w="318" w:type="dxa"/>
          </w:tcPr>
          <w:p w14:paraId="4302C58C" w14:textId="77777777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201" w:type="dxa"/>
          </w:tcPr>
          <w:p w14:paraId="582DFC1D" w14:textId="78C593A8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  <w:tc>
          <w:tcPr>
            <w:tcW w:w="335" w:type="dxa"/>
          </w:tcPr>
          <w:p w14:paraId="39A1EC74" w14:textId="60B2418C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5612" w:type="dxa"/>
          </w:tcPr>
          <w:p w14:paraId="5C616C84" w14:textId="23CCD34B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</w:tr>
      <w:tr w:rsidR="005A6151" w14:paraId="6ECFE969" w14:textId="77777777" w:rsidTr="005A6151">
        <w:trPr>
          <w:trHeight w:val="70"/>
        </w:trPr>
        <w:tc>
          <w:tcPr>
            <w:tcW w:w="318" w:type="dxa"/>
          </w:tcPr>
          <w:p w14:paraId="58F73177" w14:textId="6C9996FF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201" w:type="dxa"/>
          </w:tcPr>
          <w:p w14:paraId="3379BD31" w14:textId="6E878CE3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  <w:tc>
          <w:tcPr>
            <w:tcW w:w="335" w:type="dxa"/>
          </w:tcPr>
          <w:p w14:paraId="517F07A8" w14:textId="25BD03BC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5612" w:type="dxa"/>
          </w:tcPr>
          <w:p w14:paraId="1E31928D" w14:textId="7A54BCB1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</w:tr>
    </w:tbl>
    <w:p w14:paraId="31F5B1A6" w14:textId="0C33FE59" w:rsidR="006B690C" w:rsidRPr="006B690C" w:rsidRDefault="004329DC" w:rsidP="004329D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4329DC">
        <w:rPr>
          <w:rFonts w:ascii="Sakkal Majalla" w:eastAsia="Wingdings-Regular" w:hAnsi="Sakkal Majalla" w:cs="Sakkal Majalla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F819D0D" wp14:editId="740920EE">
            <wp:simplePos x="0" y="0"/>
            <wp:positionH relativeFrom="column">
              <wp:posOffset>6616065</wp:posOffset>
            </wp:positionH>
            <wp:positionV relativeFrom="paragraph">
              <wp:posOffset>75565</wp:posOffset>
            </wp:positionV>
            <wp:extent cx="403225" cy="638175"/>
            <wp:effectExtent l="0" t="0" r="0" b="9525"/>
            <wp:wrapNone/>
            <wp:docPr id="9236" name="صورة 10" descr="صورة تحتوي على نص, إطار صورة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182408F3-8874-479C-9856-B4E32A336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صورة 10" descr="صورة تحتوي على نص, إطار صورة&#10;&#10;تم إنشاء الوصف تلقائياً">
                      <a:extLst>
                        <a:ext uri="{FF2B5EF4-FFF2-40B4-BE49-F238E27FC236}">
                          <a16:creationId xmlns:a16="http://schemas.microsoft.com/office/drawing/2014/main" id="{182408F3-8874-479C-9856-B4E32A336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0C"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6B690C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6B690C"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أمثلة على الوظائف التي تأثرت سلبا بسبب التقنية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201"/>
        <w:gridCol w:w="335"/>
        <w:gridCol w:w="5612"/>
      </w:tblGrid>
      <w:tr w:rsidR="005A6151" w14:paraId="33141E63" w14:textId="77777777" w:rsidTr="0083626A">
        <w:tc>
          <w:tcPr>
            <w:tcW w:w="318" w:type="dxa"/>
          </w:tcPr>
          <w:p w14:paraId="30D7E20C" w14:textId="7677CA0E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201" w:type="dxa"/>
          </w:tcPr>
          <w:p w14:paraId="6507A632" w14:textId="4386C558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  <w:tc>
          <w:tcPr>
            <w:tcW w:w="335" w:type="dxa"/>
          </w:tcPr>
          <w:p w14:paraId="717FC313" w14:textId="77777777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5612" w:type="dxa"/>
          </w:tcPr>
          <w:p w14:paraId="4D6B93DB" w14:textId="25B41B78" w:rsidR="005A6151" w:rsidRDefault="00873FD6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873FD6">
              <w:rPr>
                <w:rFonts w:ascii="Sakkal Majalla" w:eastAsia="Wingdings-Regular" w:hAnsi="Sakkal Majalla" w:cs="Sakkal Majalla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04DA90D" wp14:editId="12797455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606425</wp:posOffset>
                      </wp:positionV>
                      <wp:extent cx="1118432" cy="1145540"/>
                      <wp:effectExtent l="0" t="0" r="5715" b="0"/>
                      <wp:wrapNone/>
                      <wp:docPr id="9223" name="مجموعة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432" cy="1145540"/>
                                <a:chOff x="0" y="0"/>
                                <a:chExt cx="4261733" cy="43651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24" name="صورة 9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574629" y="0"/>
                                  <a:ext cx="3687104" cy="4365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25" name="شكل بيضاوي 9225"/>
                              <wps:cNvSpPr/>
                              <wps:spPr bwMode="auto">
                                <a:xfrm>
                                  <a:off x="0" y="1266087"/>
                                  <a:ext cx="1728192" cy="1584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vert="horz" wrap="square" lIns="91440" tIns="45720" rIns="91440" bIns="45720" numCol="1" rtl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18BA4" id="مجموعة 11" o:spid="_x0000_s1026" style="position:absolute;left:0;text-align:left;margin-left:-28.65pt;margin-top:-47.75pt;width:88.05pt;height:90.2pt;z-index:251656704;mso-width-relative:margin;mso-height-relative:margin" coordsize="42617,4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">
                      <v:shape id="صورة 9224" o:spid="_x0000_s1027" type="#_x0000_t75" style="position:absolute;left:5746;width:36871;height:436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">
                        <v:imagedata r:id="rId96" o:title=""/>
                      </v:shape>
                      <v:oval id="شكل بيضاوي 9225" o:spid="_x0000_s1028" style="position:absolute;top:12660;width:17281;height:1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" fillcolor="white [3212]" stroked="f"/>
                    </v:group>
                  </w:pict>
                </mc:Fallback>
              </mc:AlternateContent>
            </w:r>
            <w:r w:rsidR="005A6151"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</w:tr>
      <w:tr w:rsidR="005A6151" w14:paraId="0BB1B678" w14:textId="77777777" w:rsidTr="0083626A">
        <w:trPr>
          <w:trHeight w:val="70"/>
        </w:trPr>
        <w:tc>
          <w:tcPr>
            <w:tcW w:w="318" w:type="dxa"/>
          </w:tcPr>
          <w:p w14:paraId="25DE9009" w14:textId="1BEEE282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201" w:type="dxa"/>
          </w:tcPr>
          <w:p w14:paraId="66487B77" w14:textId="77777777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  <w:tc>
          <w:tcPr>
            <w:tcW w:w="335" w:type="dxa"/>
          </w:tcPr>
          <w:p w14:paraId="05B5680A" w14:textId="77777777" w:rsidR="005A6151" w:rsidRPr="001A70BB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5612" w:type="dxa"/>
          </w:tcPr>
          <w:p w14:paraId="1B64F903" w14:textId="77777777" w:rsidR="005A6151" w:rsidRDefault="005A6151" w:rsidP="0083626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</w:tc>
      </w:tr>
    </w:tbl>
    <w:p w14:paraId="31F346CA" w14:textId="5A36E114" w:rsidR="006B690C" w:rsidRDefault="006B690C" w:rsidP="005A615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</w:pPr>
    </w:p>
    <w:p w14:paraId="0665A791" w14:textId="77777777" w:rsidR="005E03CC" w:rsidRPr="006B690C" w:rsidRDefault="005E03CC" w:rsidP="005A615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</w:pPr>
    </w:p>
    <w:p w14:paraId="6DB8ED7D" w14:textId="78B75077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مع توفر المزيد من التقنيات الجديدة وتطورها وتطور ال</w:t>
      </w:r>
      <w:r w:rsidR="0068055F"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>إنترنت</w:t>
      </w:r>
      <w:r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غيرت حياتنا للأفضل وسهلت عدة أمور منها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:</w:t>
      </w:r>
    </w:p>
    <w:p w14:paraId="6A7BBEF5" w14:textId="77777777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  <w:t xml:space="preserve">1 </w:t>
      </w: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  <w:rtl/>
        </w:rPr>
        <w:t>منصات التجارة الإلكترونية</w:t>
      </w:r>
    </w:p>
    <w:p w14:paraId="11B19A7C" w14:textId="7D0FADA8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تتيح شراء المنتجات بسرعة ودون عناء ومن منازلنا. كما أنها</w:t>
      </w:r>
      <w:r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تعرض أسعار أفضل في كثير من الأحوال</w:t>
      </w:r>
    </w:p>
    <w:p w14:paraId="658053D9" w14:textId="77777777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  <w:t xml:space="preserve">2 </w:t>
      </w: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  <w:rtl/>
        </w:rPr>
        <w:t>منصات التعليم الإلكتروني</w:t>
      </w:r>
    </w:p>
    <w:p w14:paraId="79AC5AD0" w14:textId="7F3C3091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مع تطور تقنية مؤتمرات الفيديو المنخفضة التكلفة حيث أصبحت</w:t>
      </w:r>
      <w:r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منصات التعليم الإلكتروني توفر إمكان التعلم</w:t>
      </w:r>
      <w:r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يعد أيضا فرصة عظيمة للأشخاص الذين لا يستطيعون دفع تكاليف</w:t>
      </w:r>
      <w:r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تعليمهم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</w:rPr>
        <w:t>.</w:t>
      </w:r>
    </w:p>
    <w:p w14:paraId="75E95389" w14:textId="52C56E01" w:rsid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</w:pP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 xml:space="preserve">يقدم أيضا مزايا أخرى مثل الحصول على المعلومات في أي </w:t>
      </w:r>
      <w:r w:rsidR="00DC50F0" w:rsidRPr="006B690C"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>وقت،</w:t>
      </w:r>
      <w:r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مواصلة الموظفين تعلمهم ، حضور دورات وورش عمل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</w:rPr>
        <w:t>.</w:t>
      </w:r>
    </w:p>
    <w:p w14:paraId="26C80128" w14:textId="7B19F79F" w:rsidR="003E3F96" w:rsidRDefault="003E3F96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</w:pPr>
      <w:r w:rsidRPr="00DC50F0">
        <w:rPr>
          <w:rFonts w:ascii="Sakkal Majalla" w:eastAsia="Wingdings-Regular" w:hAnsi="Sakkal Majalla" w:cs="Sakkal Majalla"/>
          <w:b/>
          <w:bCs/>
          <w:noProof/>
          <w:color w:val="604A7B"/>
          <w:sz w:val="24"/>
          <w:szCs w:val="24"/>
          <w:rtl/>
        </w:rPr>
        <w:drawing>
          <wp:anchor distT="0" distB="0" distL="114300" distR="114300" simplePos="0" relativeHeight="251643392" behindDoc="0" locked="0" layoutInCell="1" allowOverlap="1" wp14:anchorId="05160A6E" wp14:editId="2234DF4F">
            <wp:simplePos x="0" y="0"/>
            <wp:positionH relativeFrom="column">
              <wp:posOffset>1591293</wp:posOffset>
            </wp:positionH>
            <wp:positionV relativeFrom="paragraph">
              <wp:posOffset>28014</wp:posOffset>
            </wp:positionV>
            <wp:extent cx="3419952" cy="933580"/>
            <wp:effectExtent l="0" t="0" r="9525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89CE5" w14:textId="2F853FB6" w:rsidR="003E3F96" w:rsidRDefault="003E3F96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</w:pPr>
    </w:p>
    <w:p w14:paraId="25E9EAE8" w14:textId="3D033E45" w:rsidR="003E3F96" w:rsidRDefault="003E3F96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</w:pPr>
    </w:p>
    <w:p w14:paraId="4078B8DB" w14:textId="77777777" w:rsidR="003E3F96" w:rsidRDefault="003E3F96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</w:pPr>
    </w:p>
    <w:p w14:paraId="13DD507C" w14:textId="7C90147A" w:rsidR="00DC50F0" w:rsidRPr="006B690C" w:rsidRDefault="00DC50F0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</w:rPr>
      </w:pPr>
    </w:p>
    <w:p w14:paraId="1336A469" w14:textId="77777777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</w:rPr>
        <w:t xml:space="preserve">3 </w:t>
      </w:r>
      <w:r w:rsidRPr="006B690C">
        <w:rPr>
          <w:rFonts w:ascii="Sakkal Majalla" w:eastAsia="Wingdings-Regular" w:hAnsi="Sakkal Majalla" w:cs="Sakkal Majalla"/>
          <w:b/>
          <w:bCs/>
          <w:color w:val="78933C"/>
          <w:sz w:val="24"/>
          <w:szCs w:val="24"/>
          <w:rtl/>
        </w:rPr>
        <w:t>ألعاب الفيديو</w:t>
      </w:r>
    </w:p>
    <w:p w14:paraId="76F63088" w14:textId="72844DE2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ظهرت الكثير من الألعاب التعليمية والترفيهية التي تشحذ العقل</w:t>
      </w:r>
      <w:r>
        <w:rPr>
          <w:rFonts w:ascii="Sakkal Majalla" w:eastAsia="Wingdings-Regular" w:hAnsi="Sakkal Majalla" w:cs="Sakkal Majalla" w:hint="cs"/>
          <w:b/>
          <w:bCs/>
          <w:color w:val="8164A3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وتنمى التفكير المنطقي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</w:rPr>
        <w:t>.</w:t>
      </w:r>
    </w:p>
    <w:p w14:paraId="19B86A59" w14:textId="224BA75C" w:rsidR="006B690C" w:rsidRDefault="006B690C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 xml:space="preserve">الاعتدال مهم باستخدام الألعاب حتى </w:t>
      </w:r>
      <w:r w:rsidR="005A6151" w:rsidRPr="006B690C"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>لا تسب</w:t>
      </w:r>
      <w:r w:rsidR="005A6151"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ب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 xml:space="preserve"> </w:t>
      </w:r>
      <w:r w:rsidR="008C1C1F">
        <w:rPr>
          <w:rFonts w:ascii="Sakkal Majalla" w:eastAsia="Wingdings-Regular" w:hAnsi="Sakkal Majalla" w:cs="Sakkal Majalla" w:hint="cs"/>
          <w:b/>
          <w:bCs/>
          <w:color w:val="604A7B"/>
          <w:sz w:val="24"/>
          <w:szCs w:val="24"/>
          <w:rtl/>
        </w:rPr>
        <w:t>إ</w:t>
      </w:r>
      <w:r w:rsidRPr="006B690C">
        <w:rPr>
          <w:rFonts w:ascii="Sakkal Majalla" w:eastAsia="Wingdings-Regular" w:hAnsi="Sakkal Majalla" w:cs="Sakkal Majalla"/>
          <w:b/>
          <w:bCs/>
          <w:color w:val="604A7B"/>
          <w:sz w:val="24"/>
          <w:szCs w:val="24"/>
          <w:rtl/>
        </w:rPr>
        <w:t>دمان</w:t>
      </w:r>
      <w:r w:rsidR="008C1C1F">
        <w:rPr>
          <w:rFonts w:ascii="Sakkal Majalla" w:hAnsi="Sakkal Majalla" w:cs="Sakkal Majalla" w:hint="cs"/>
          <w:b/>
          <w:bCs/>
          <w:sz w:val="24"/>
          <w:szCs w:val="24"/>
          <w:rtl/>
        </w:rPr>
        <w:t>ا</w:t>
      </w:r>
    </w:p>
    <w:p w14:paraId="3EA4B799" w14:textId="77777777" w:rsidR="005E03CC" w:rsidRDefault="005E03CC" w:rsidP="006B690C">
      <w:pPr>
        <w:rPr>
          <w:rFonts w:ascii="Segoe UI Symbol" w:eastAsia="Wingdings-Regular" w:hAnsi="Segoe UI Symbol" w:cs="Segoe UI Symbol"/>
          <w:color w:val="FF0000"/>
          <w:sz w:val="24"/>
          <w:szCs w:val="24"/>
          <w:rtl/>
        </w:rPr>
      </w:pPr>
    </w:p>
    <w:p w14:paraId="2FD59533" w14:textId="45B8EE10" w:rsidR="006B690C" w:rsidRPr="006B690C" w:rsidRDefault="0054584F" w:rsidP="006B690C">
      <w:pPr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54584F">
        <w:rPr>
          <w:rFonts w:ascii="Sakkal Majalla" w:eastAsia="Wingdings-Regular" w:hAnsi="Sakkal Majalla" w:cs="Sakkal Majalla"/>
          <w:b/>
          <w:bCs/>
          <w:noProof/>
          <w:color w:val="8164A3"/>
          <w:sz w:val="24"/>
          <w:szCs w:val="24"/>
        </w:rPr>
        <w:lastRenderedPageBreak/>
        <w:drawing>
          <wp:anchor distT="0" distB="0" distL="114300" distR="114300" simplePos="0" relativeHeight="251776512" behindDoc="0" locked="0" layoutInCell="1" allowOverlap="1" wp14:anchorId="7DFA2AF3" wp14:editId="693E13E0">
            <wp:simplePos x="0" y="0"/>
            <wp:positionH relativeFrom="column">
              <wp:posOffset>125086</wp:posOffset>
            </wp:positionH>
            <wp:positionV relativeFrom="paragraph">
              <wp:posOffset>76200</wp:posOffset>
            </wp:positionV>
            <wp:extent cx="1329158" cy="1503680"/>
            <wp:effectExtent l="0" t="0" r="4445" b="1270"/>
            <wp:wrapNone/>
            <wp:docPr id="9416" name="Picture 1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897B0D91-54E7-BEC3-94D4-37463D888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" name="Picture 1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897B0D91-54E7-BEC3-94D4-37463D888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7" r="71766" b="2795"/>
                    <a:stretch/>
                  </pic:blipFill>
                  <pic:spPr bwMode="auto">
                    <a:xfrm>
                      <a:off x="0" y="0"/>
                      <a:ext cx="1329158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0C"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="006B690C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6B690C"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التعلم مدى الحياة</w:t>
      </w:r>
    </w:p>
    <w:p w14:paraId="6310C08C" w14:textId="0E755134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هو عملية اكتساب المعرفة والمهارات خلال حياتنا، وغالبا ما</w:t>
      </w:r>
      <w:r>
        <w:rPr>
          <w:rFonts w:ascii="Sakkal Majalla" w:eastAsia="Wingdings-Regular" w:hAnsi="Sakkal Majalla" w:cs="Sakkal Majalla" w:hint="cs"/>
          <w:b/>
          <w:bCs/>
          <w:color w:val="8164A3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يساعدنا هذا النوع من التعلم على إتقان عملنا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</w:rPr>
        <w:t>.</w:t>
      </w:r>
    </w:p>
    <w:p w14:paraId="14B7960D" w14:textId="4EB578B3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تطور عمليات دفع الأموال</w:t>
      </w:r>
    </w:p>
    <w:p w14:paraId="5440E673" w14:textId="543DA3E7" w:rsidR="006B690C" w:rsidRPr="0054584F" w:rsidRDefault="006B690C" w:rsidP="0054584F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مع التطور في التقنية وفر مصدرا مهما لاعتماد طرق دفع جديدة</w:t>
      </w:r>
      <w:r>
        <w:rPr>
          <w:rFonts w:ascii="Sakkal Majalla" w:eastAsia="Wingdings-Regular" w:hAnsi="Sakkal Majalla" w:cs="Sakkal Majalla" w:hint="cs"/>
          <w:b/>
          <w:bCs/>
          <w:color w:val="8164A3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عبر ال</w:t>
      </w:r>
      <w:r w:rsidR="0068055F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إنترنت</w:t>
      </w:r>
      <w:r w:rsidRPr="006B690C">
        <w:rPr>
          <w:rFonts w:ascii="Sakkal Majalla" w:eastAsia="Wingdings-Regular" w:hAnsi="Sakkal Majalla" w:cs="Sakkal Majalla"/>
          <w:b/>
          <w:bCs/>
          <w:color w:val="8164A3"/>
          <w:sz w:val="24"/>
          <w:szCs w:val="24"/>
          <w:rtl/>
        </w:rPr>
        <w:t>، فأصبحت توفر راحة وسهولة في الدفع</w:t>
      </w:r>
    </w:p>
    <w:p w14:paraId="58D59EBF" w14:textId="6E7BE415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  <w:rtl/>
        </w:rPr>
        <w:t>مثل</w:t>
      </w:r>
      <w:r w:rsidRPr="006B690C"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</w:rPr>
        <w:t>:</w:t>
      </w:r>
    </w:p>
    <w:p w14:paraId="1637DE7B" w14:textId="76BE4FDA" w:rsidR="006B690C" w:rsidRPr="006B690C" w:rsidRDefault="0054584F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color w:val="FF0000"/>
          <w:sz w:val="24"/>
          <w:szCs w:val="24"/>
        </w:rPr>
      </w:pPr>
      <w:r w:rsidRPr="0054584F">
        <w:rPr>
          <w:rFonts w:ascii="Sakkal Majalla" w:eastAsia="Wingdings-Regular" w:hAnsi="Sakkal Majalla" w:cs="Sakkal Majalla"/>
          <w:b/>
          <w:bCs/>
          <w:noProof/>
          <w:color w:val="558FD6"/>
          <w:sz w:val="24"/>
          <w:szCs w:val="24"/>
        </w:rPr>
        <w:drawing>
          <wp:anchor distT="0" distB="0" distL="114300" distR="114300" simplePos="0" relativeHeight="251775488" behindDoc="0" locked="0" layoutInCell="1" allowOverlap="1" wp14:anchorId="5808F51D" wp14:editId="3C6AD36F">
            <wp:simplePos x="0" y="0"/>
            <wp:positionH relativeFrom="column">
              <wp:posOffset>2420931</wp:posOffset>
            </wp:positionH>
            <wp:positionV relativeFrom="paragraph">
              <wp:posOffset>34290</wp:posOffset>
            </wp:positionV>
            <wp:extent cx="1331595" cy="581660"/>
            <wp:effectExtent l="0" t="0" r="1905" b="8890"/>
            <wp:wrapNone/>
            <wp:docPr id="9415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364649AA-B269-9378-8C15-1A29D23D2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364649AA-B269-9378-8C15-1A29D23D2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90C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>Pay Bayan , Pay STC</w:t>
      </w:r>
    </w:p>
    <w:p w14:paraId="785EC708" w14:textId="53251BA1" w:rsidR="006B690C" w:rsidRPr="0054584F" w:rsidRDefault="0054584F" w:rsidP="0054584F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</w:pPr>
      <w:r w:rsidRPr="0054584F">
        <w:rPr>
          <w:rFonts w:ascii="Sakkal Majalla" w:eastAsia="Wingdings-Regular" w:hAnsi="Sakkal Majalla" w:cs="Sakkal Majall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6DF1CF59" wp14:editId="0D8D6E51">
            <wp:simplePos x="0" y="0"/>
            <wp:positionH relativeFrom="column">
              <wp:posOffset>105956</wp:posOffset>
            </wp:positionH>
            <wp:positionV relativeFrom="paragraph">
              <wp:posOffset>208280</wp:posOffset>
            </wp:positionV>
            <wp:extent cx="914400" cy="685800"/>
            <wp:effectExtent l="0" t="0" r="0" b="0"/>
            <wp:wrapNone/>
            <wp:docPr id="9417" name="صورة 2" descr="صورة تحتوي على المصباح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C0C088F-2409-9703-82AF-30691B74A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" name="صورة 2" descr="صورة تحتوي على المصباح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C0C088F-2409-9703-82AF-30691B74A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90C"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  <w:t>يعد نظام</w:t>
      </w:r>
      <w:r w:rsidR="006B690C"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</w:rPr>
        <w:t xml:space="preserve"> </w:t>
      </w:r>
      <w:r w:rsidR="006B690C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Ripple </w:t>
      </w:r>
      <w:r w:rsidR="006B690C"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  <w:t>أحد الحلول الرقمية المصممة للدفع</w:t>
      </w:r>
    </w:p>
    <w:p w14:paraId="19ECBCB8" w14:textId="63714670" w:rsidR="005E03CC" w:rsidRPr="006B690C" w:rsidRDefault="005E03C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</w:rPr>
      </w:pPr>
    </w:p>
    <w:p w14:paraId="67068081" w14:textId="3728E74E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="005E03CC" w:rsidRPr="006B690C"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>ما ه</w:t>
      </w:r>
      <w:r w:rsidR="005E03CC"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و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 xml:space="preserve"> التخزين السحابي</w:t>
      </w:r>
    </w:p>
    <w:p w14:paraId="70BC593A" w14:textId="11856A21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تتيح خدمات التخزين السحابي الاحتفاظ بنسخ احتياطية من</w:t>
      </w:r>
      <w:r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الملفات عبر ال</w:t>
      </w:r>
      <w:r w:rsidR="0068055F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 xml:space="preserve"> والوصول إليها بمجرد الاتصال بال</w:t>
      </w:r>
      <w:r w:rsidR="0068055F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  <w:t>.</w:t>
      </w:r>
    </w:p>
    <w:p w14:paraId="45FC2CF4" w14:textId="1BD846E9" w:rsidR="006B690C" w:rsidRPr="0054584F" w:rsidRDefault="006B690C" w:rsidP="0054584F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• 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ينصح عند استخدامك للتخزين السحابي أن تتجنب تحميل أي</w:t>
      </w:r>
      <w:r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معلومات شخصية حساسة وأن تحتفظ دائما بنسخة احتياطية من</w:t>
      </w:r>
      <w:r>
        <w:rPr>
          <w:rFonts w:ascii="Sakkal Majalla" w:eastAsia="Wingdings-Regular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  <w:t>ملفاتك على محرك قرص صلب في منزلك</w:t>
      </w:r>
    </w:p>
    <w:p w14:paraId="1300FF05" w14:textId="284423C8" w:rsidR="005E03CC" w:rsidRDefault="005E03C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  <w:rtl/>
        </w:rPr>
      </w:pPr>
    </w:p>
    <w:p w14:paraId="591D75A3" w14:textId="77777777" w:rsidR="005E03CC" w:rsidRPr="006B690C" w:rsidRDefault="005E03C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0000"/>
          <w:sz w:val="24"/>
          <w:szCs w:val="24"/>
        </w:rPr>
      </w:pPr>
    </w:p>
    <w:p w14:paraId="76556B1F" w14:textId="419C8AC4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ما الفجوة الرقمية؟</w:t>
      </w:r>
    </w:p>
    <w:p w14:paraId="5D5D77AB" w14:textId="68FBCFE3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هي التفاوت في مقدار المعلومات والمهارات بين من يملك إمكانية</w:t>
      </w:r>
      <w:r>
        <w:rPr>
          <w:rFonts w:ascii="Sakkal Majalla" w:eastAsia="Wingdings-Regular" w:hAnsi="Sakkal Majalla" w:cs="Sakkal Majalla" w:hint="cs"/>
          <w:b/>
          <w:bCs/>
          <w:color w:val="0070C1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الوصول للحاسبات وال</w:t>
      </w:r>
      <w:r w:rsidR="0068055F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>إنترنت</w:t>
      </w:r>
      <w:r w:rsidRPr="006B690C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 ومن ليس لديه إمكانية الوصول لذلك</w:t>
      </w:r>
      <w:r w:rsidRPr="006B690C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</w:rPr>
        <w:t>.</w:t>
      </w:r>
    </w:p>
    <w:p w14:paraId="65C4C092" w14:textId="188179F3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  <w:rtl/>
        </w:rPr>
      </w:pPr>
      <w:r w:rsidRPr="006B690C">
        <w:rPr>
          <w:rFonts w:ascii="Sakkal Majalla" w:eastAsia="Wingdings-Regular" w:hAnsi="Sakkal Majalla" w:cs="Sakkal Majalla"/>
          <w:b/>
          <w:bCs/>
          <w:color w:val="0070C1"/>
          <w:sz w:val="24"/>
          <w:szCs w:val="24"/>
          <w:rtl/>
        </w:rPr>
        <w:t xml:space="preserve">وتعتبر الفجوة الرقمية </w:t>
      </w:r>
      <w:r w:rsidRPr="006B690C">
        <w:rPr>
          <w:rFonts w:ascii="Sakkal Majalla" w:eastAsia="Wingdings-Regular" w:hAnsi="Sakkal Majalla" w:cs="Sakkal Majalla"/>
          <w:b/>
          <w:bCs/>
          <w:color w:val="00B150"/>
          <w:sz w:val="24"/>
          <w:szCs w:val="24"/>
          <w:rtl/>
        </w:rPr>
        <w:t>مشكلة اجتماعية</w:t>
      </w:r>
    </w:p>
    <w:p w14:paraId="0D0C5D14" w14:textId="37A77C35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تتفاوت فئات المجتمع في قدراتها على الاستفادة من التقنية</w:t>
      </w:r>
      <w:r>
        <w:rPr>
          <w:rFonts w:ascii="Sakkal Majalla" w:eastAsia="Wingdings-Regular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المتاحة، وذلك بحسب ما يلى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  <w:t>:</w:t>
      </w:r>
    </w:p>
    <w:p w14:paraId="2E5B83D6" w14:textId="1197FD96" w:rsidR="006B690C" w:rsidRPr="006B690C" w:rsidRDefault="005E03CC" w:rsidP="005A6151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</w:rPr>
      </w:pPr>
      <w:r w:rsidRPr="004329DC">
        <w:rPr>
          <w:rFonts w:ascii="Sakkal Majalla" w:eastAsia="Wingdings-Regular" w:hAnsi="Sakkal Majalla" w:cs="Sakkal Majalla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135B17B" wp14:editId="1D415335">
                <wp:simplePos x="0" y="0"/>
                <wp:positionH relativeFrom="column">
                  <wp:posOffset>-180975</wp:posOffset>
                </wp:positionH>
                <wp:positionV relativeFrom="paragraph">
                  <wp:posOffset>123825</wp:posOffset>
                </wp:positionV>
                <wp:extent cx="4139745" cy="1913918"/>
                <wp:effectExtent l="0" t="0" r="0" b="0"/>
                <wp:wrapNone/>
                <wp:docPr id="923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745" cy="1913918"/>
                          <a:chOff x="-692877" y="0"/>
                          <a:chExt cx="9360824" cy="4327767"/>
                        </a:xfrm>
                      </wpg:grpSpPr>
                      <wps:wsp>
                        <wps:cNvPr id="9238" name="AutoShape 3"/>
                        <wps:cNvSpPr>
                          <a:spLocks noChangeArrowheads="1"/>
                        </wps:cNvSpPr>
                        <wps:spPr bwMode="gray">
                          <a:xfrm rot="17973186">
                            <a:off x="4046967" y="654845"/>
                            <a:ext cx="792163" cy="288925"/>
                          </a:xfrm>
                          <a:prstGeom prst="rightArrow">
                            <a:avLst>
                              <a:gd name="adj1" fmla="val 35167"/>
                              <a:gd name="adj2" fmla="val 111029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39" name="AutoShape 4"/>
                        <wps:cNvSpPr>
                          <a:spLocks noChangeArrowheads="1"/>
                        </wps:cNvSpPr>
                        <wps:spPr bwMode="gray">
                          <a:xfrm rot="3465783">
                            <a:off x="4046967" y="2818607"/>
                            <a:ext cx="792162" cy="288925"/>
                          </a:xfrm>
                          <a:prstGeom prst="rightArrow">
                            <a:avLst>
                              <a:gd name="adj1" fmla="val 35167"/>
                              <a:gd name="adj2" fmla="val 111028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40" name="AutoShape 5"/>
                        <wps:cNvSpPr>
                          <a:spLocks noChangeArrowheads="1"/>
                        </wps:cNvSpPr>
                        <wps:spPr bwMode="gray">
                          <a:xfrm rot="14369022">
                            <a:off x="2827767" y="731045"/>
                            <a:ext cx="792163" cy="288925"/>
                          </a:xfrm>
                          <a:prstGeom prst="rightArrow">
                            <a:avLst>
                              <a:gd name="adj1" fmla="val 35167"/>
                              <a:gd name="adj2" fmla="val 111029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41" name="AutoShape 6"/>
                        <wps:cNvSpPr>
                          <a:spLocks noChangeArrowheads="1"/>
                        </wps:cNvSpPr>
                        <wps:spPr bwMode="gray">
                          <a:xfrm rot="7535209">
                            <a:off x="2789667" y="2785270"/>
                            <a:ext cx="792163" cy="288925"/>
                          </a:xfrm>
                          <a:prstGeom prst="rightArrow">
                            <a:avLst>
                              <a:gd name="adj1" fmla="val 35167"/>
                              <a:gd name="adj2" fmla="val 111029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42" name="AutoShape 7"/>
                        <wps:cNvSpPr>
                          <a:spLocks noChangeArrowheads="1"/>
                        </wps:cNvSpPr>
                        <wps:spPr bwMode="gray">
                          <a:xfrm>
                            <a:off x="4625611" y="1782764"/>
                            <a:ext cx="792163" cy="288925"/>
                          </a:xfrm>
                          <a:prstGeom prst="rightArrow">
                            <a:avLst>
                              <a:gd name="adj1" fmla="val 35167"/>
                              <a:gd name="adj2" fmla="val 111029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43" name="AutoShape 8"/>
                        <wps:cNvSpPr>
                          <a:spLocks noChangeArrowheads="1"/>
                        </wps:cNvSpPr>
                        <wps:spPr bwMode="gray">
                          <a:xfrm rot="10800000">
                            <a:off x="2215785" y="1776414"/>
                            <a:ext cx="863600" cy="288925"/>
                          </a:xfrm>
                          <a:prstGeom prst="rightArrow">
                            <a:avLst>
                              <a:gd name="adj1" fmla="val 35167"/>
                              <a:gd name="adj2" fmla="val 121041"/>
                            </a:avLst>
                          </a:prstGeom>
                          <a:gradFill rotWithShape="1">
                            <a:gsLst>
                              <a:gs pos="0">
                                <a:schemeClr val="bg2">
                                  <a:gamma/>
                                  <a:shade val="89020"/>
                                  <a:invGamma/>
                                  <a:alpha val="0"/>
                                </a:schemeClr>
                              </a:gs>
                              <a:gs pos="100000">
                                <a:schemeClr val="bg2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g:grpSp>
                        <wpg:cNvPr id="9245" name="Group 16"/>
                        <wpg:cNvGrpSpPr>
                          <a:grpSpLocks/>
                        </wpg:cNvGrpSpPr>
                        <wpg:grpSpPr bwMode="auto">
                          <a:xfrm>
                            <a:off x="2617423" y="3271838"/>
                            <a:ext cx="360362" cy="360362"/>
                            <a:chOff x="2617423" y="3271838"/>
                            <a:chExt cx="227" cy="227"/>
                          </a:xfrm>
                        </wpg:grpSpPr>
                        <wps:wsp>
                          <wps:cNvPr id="9246" name="Oval 17"/>
                          <wps:cNvSpPr>
                            <a:spLocks noChangeArrowheads="1"/>
                          </wps:cNvSpPr>
                          <wps:spPr bwMode="gray">
                            <a:xfrm>
                              <a:off x="2617423" y="3271838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47" name="Oval 18"/>
                          <wps:cNvSpPr>
                            <a:spLocks noChangeArrowheads="1"/>
                          </wps:cNvSpPr>
                          <wps:spPr bwMode="gray">
                            <a:xfrm>
                              <a:off x="2617433" y="3271857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9248" name="Oval 28"/>
                        <wps:cNvSpPr>
                          <a:spLocks noChangeArrowheads="1"/>
                        </wps:cNvSpPr>
                        <wps:spPr bwMode="gray">
                          <a:xfrm>
                            <a:off x="2893649" y="1523215"/>
                            <a:ext cx="587385" cy="8318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9250" dir="3267739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>
                          <a:spAutoFit/>
                        </wps:bodyPr>
                      </wps:wsp>
                      <wps:wsp>
                        <wps:cNvPr id="9249" name="Oval 29"/>
                        <wps:cNvSpPr>
                          <a:spLocks noChangeArrowheads="1"/>
                        </wps:cNvSpPr>
                        <wps:spPr bwMode="gray">
                          <a:xfrm>
                            <a:off x="2887300" y="1507339"/>
                            <a:ext cx="587385" cy="8318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alpha val="32001"/>
                                </a:schemeClr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9250" dir="3267739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>
                          <a:spAutoFit/>
                        </wps:bodyPr>
                      </wps:wsp>
                      <wps:wsp>
                        <wps:cNvPr id="9250" name="Oval 30"/>
                        <wps:cNvSpPr>
                          <a:spLocks noChangeArrowheads="1"/>
                        </wps:cNvSpPr>
                        <wps:spPr bwMode="gray">
                          <a:xfrm>
                            <a:off x="3020650" y="1523215"/>
                            <a:ext cx="1690687" cy="8318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9250" dir="3267739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anchor="ctr">
                          <a:spAutoFit/>
                        </wps:bodyPr>
                      </wps:wsp>
                      <wps:wsp>
                        <wps:cNvPr id="9251" name="Oval 31"/>
                        <wps:cNvSpPr>
                          <a:spLocks noChangeArrowheads="1"/>
                        </wps:cNvSpPr>
                        <wps:spPr bwMode="gray">
                          <a:xfrm>
                            <a:off x="3003185" y="1496225"/>
                            <a:ext cx="1690687" cy="8318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shade val="63529"/>
                                  <a:invGamma/>
                                </a:schemeClr>
                              </a:gs>
                              <a:gs pos="100000">
                                <a:schemeClr val="hlink">
                                  <a:alpha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9250" dir="3267739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anchor="ctr">
                          <a:spAutoFit/>
                        </wps:bodyPr>
                      </wps:wsp>
                      <wpg:grpSp>
                        <wpg:cNvPr id="9252" name="Group 60"/>
                        <wpg:cNvGrpSpPr>
                          <a:grpSpLocks/>
                        </wpg:cNvGrpSpPr>
                        <wpg:grpSpPr bwMode="auto">
                          <a:xfrm>
                            <a:off x="3104786" y="1196975"/>
                            <a:ext cx="1522413" cy="1473200"/>
                            <a:chOff x="3104786" y="1196975"/>
                            <a:chExt cx="959" cy="928"/>
                          </a:xfrm>
                        </wpg:grpSpPr>
                        <wps:wsp>
                          <wps:cNvPr id="9253" name="Oval 32"/>
                          <wps:cNvSpPr>
                            <a:spLocks noChangeArrowheads="1"/>
                          </wps:cNvSpPr>
                          <wps:spPr bwMode="gray">
                            <a:xfrm>
                              <a:off x="3104786" y="1197181"/>
                              <a:ext cx="959" cy="524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 algn="ctr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9250" dir="3267739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anchor="ctr">
                            <a:spAutoFit/>
                          </wps:bodyPr>
                        </wps:wsp>
                        <wps:wsp>
                          <wps:cNvPr id="9254" name="Oval 33"/>
                          <wps:cNvSpPr>
                            <a:spLocks noChangeArrowheads="1"/>
                          </wps:cNvSpPr>
                          <wps:spPr bwMode="gray">
                            <a:xfrm>
                              <a:off x="3104800" y="1196975"/>
                              <a:ext cx="927" cy="92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1E2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D6E1E2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eaVert" wrap="none" anchor="ctr"/>
                        </wps:wsp>
                        <wps:wsp>
                          <wps:cNvPr id="9255" name="Oval 34"/>
                          <wps:cNvSpPr>
                            <a:spLocks noChangeArrowheads="1"/>
                          </wps:cNvSpPr>
                          <wps:spPr bwMode="gray">
                            <a:xfrm>
                              <a:off x="3104811" y="1196981"/>
                              <a:ext cx="906" cy="904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1E2">
                                    <a:alpha val="0"/>
                                  </a:srgbClr>
                                </a:gs>
                                <a:gs pos="100000">
                                  <a:srgbClr val="D6E1E2">
                                    <a:gamma/>
                                    <a:tint val="34902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eaVert" wrap="none" anchor="ctr"/>
                        </wps:wsp>
                        <wps:wsp>
                          <wps:cNvPr id="9256" name="Oval 35"/>
                          <wps:cNvSpPr>
                            <a:spLocks noChangeArrowheads="1"/>
                          </wps:cNvSpPr>
                          <wps:spPr bwMode="gray">
                            <a:xfrm>
                              <a:off x="3104821" y="1196990"/>
                              <a:ext cx="861" cy="8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1E2">
                                    <a:gamma/>
                                    <a:shade val="79216"/>
                                    <a:invGamma/>
                                  </a:srgbClr>
                                </a:gs>
                                <a:gs pos="100000">
                                  <a:srgbClr val="D6E1E2">
                                    <a:alpha val="4800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eaVert" wrap="none" anchor="ctr"/>
                        </wps:wsp>
                        <wps:wsp>
                          <wps:cNvPr id="9257" name="Oval 36"/>
                          <wps:cNvSpPr>
                            <a:spLocks noChangeArrowheads="1"/>
                          </wps:cNvSpPr>
                          <wps:spPr bwMode="gray">
                            <a:xfrm>
                              <a:off x="3104872" y="1197013"/>
                              <a:ext cx="765" cy="68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1E2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D6E1E2">
                                    <a:alpha val="3800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eaVert" wrap="none" anchor="ctr"/>
                        </wps:wsp>
                      </wpg:grpSp>
                      <wps:wsp>
                        <wps:cNvPr id="92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47044" y="1434495"/>
                            <a:ext cx="2102385" cy="120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364A7" w14:textId="77777777" w:rsidR="004329DC" w:rsidRPr="004329DC" w:rsidRDefault="004329DC" w:rsidP="004329DC">
                              <w:pPr>
                                <w:kinsoku w:val="0"/>
                                <w:overflowPunct w:val="0"/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329DC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rtl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العوامل المؤثرة </w:t>
                              </w:r>
                              <w:r w:rsidRPr="004329DC">
                                <w:rPr>
                                  <w:rFonts w:ascii="Sakkal Majalla" w:hAnsi="Sakkal Majalla" w:cs="Sakkal Majall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rtl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  <w:t>على الفجوة الرقمي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2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83356" y="0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5173E" w14:textId="38260A95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6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3225" y="0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6906E" w14:textId="08A589C1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692877" y="1627735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A9DB7B" w14:textId="01D571B2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5404" y="3224365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44DEA" w14:textId="762E8F9A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9263" name="Group 44"/>
                        <wpg:cNvGrpSpPr>
                          <a:grpSpLocks/>
                        </wpg:cNvGrpSpPr>
                        <wpg:grpSpPr bwMode="auto">
                          <a:xfrm>
                            <a:off x="1783986" y="1778001"/>
                            <a:ext cx="360363" cy="360363"/>
                            <a:chOff x="1783986" y="1778001"/>
                            <a:chExt cx="227" cy="227"/>
                          </a:xfrm>
                        </wpg:grpSpPr>
                        <wps:wsp>
                          <wps:cNvPr id="9264" name="Oval 45"/>
                          <wps:cNvSpPr>
                            <a:spLocks noChangeArrowheads="1"/>
                          </wps:cNvSpPr>
                          <wps:spPr bwMode="gray">
                            <a:xfrm>
                              <a:off x="1783986" y="1778001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65" name="Oval 46"/>
                          <wps:cNvSpPr>
                            <a:spLocks noChangeArrowheads="1"/>
                          </wps:cNvSpPr>
                          <wps:spPr bwMode="gray">
                            <a:xfrm>
                              <a:off x="1783996" y="1778020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g:grpSp>
                        <wpg:cNvPr id="9266" name="Group 47"/>
                        <wpg:cNvGrpSpPr>
                          <a:grpSpLocks/>
                        </wpg:cNvGrpSpPr>
                        <wpg:grpSpPr bwMode="auto">
                          <a:xfrm>
                            <a:off x="2622186" y="101601"/>
                            <a:ext cx="360363" cy="360363"/>
                            <a:chOff x="2622186" y="101601"/>
                            <a:chExt cx="227" cy="227"/>
                          </a:xfrm>
                        </wpg:grpSpPr>
                        <wps:wsp>
                          <wps:cNvPr id="9267" name="Oval 48"/>
                          <wps:cNvSpPr>
                            <a:spLocks noChangeArrowheads="1"/>
                          </wps:cNvSpPr>
                          <wps:spPr bwMode="gray">
                            <a:xfrm>
                              <a:off x="2622186" y="101601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68" name="Oval 49"/>
                          <wps:cNvSpPr>
                            <a:spLocks noChangeArrowheads="1"/>
                          </wps:cNvSpPr>
                          <wps:spPr bwMode="gray">
                            <a:xfrm>
                              <a:off x="2622196" y="101620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g:grpSp>
                        <wpg:cNvPr id="9269" name="Group 50"/>
                        <wpg:cNvGrpSpPr>
                          <a:grpSpLocks/>
                        </wpg:cNvGrpSpPr>
                        <wpg:grpSpPr bwMode="auto">
                          <a:xfrm>
                            <a:off x="4603386" y="101601"/>
                            <a:ext cx="360363" cy="360363"/>
                            <a:chOff x="4603386" y="101601"/>
                            <a:chExt cx="227" cy="227"/>
                          </a:xfrm>
                        </wpg:grpSpPr>
                        <wps:wsp>
                          <wps:cNvPr id="9270" name="Oval 51"/>
                          <wps:cNvSpPr>
                            <a:spLocks noChangeArrowheads="1"/>
                          </wps:cNvSpPr>
                          <wps:spPr bwMode="gray">
                            <a:xfrm>
                              <a:off x="4603386" y="101601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71" name="Oval 52"/>
                          <wps:cNvSpPr>
                            <a:spLocks noChangeArrowheads="1"/>
                          </wps:cNvSpPr>
                          <wps:spPr bwMode="gray">
                            <a:xfrm>
                              <a:off x="4603396" y="101620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g:grpSp>
                        <wpg:cNvPr id="9272" name="Group 53"/>
                        <wpg:cNvGrpSpPr>
                          <a:grpSpLocks/>
                        </wpg:cNvGrpSpPr>
                        <wpg:grpSpPr bwMode="auto">
                          <a:xfrm>
                            <a:off x="5517786" y="1701801"/>
                            <a:ext cx="360363" cy="360363"/>
                            <a:chOff x="5517786" y="1701801"/>
                            <a:chExt cx="227" cy="227"/>
                          </a:xfrm>
                        </wpg:grpSpPr>
                        <wps:wsp>
                          <wps:cNvPr id="9273" name="Oval 54"/>
                          <wps:cNvSpPr>
                            <a:spLocks noChangeArrowheads="1"/>
                          </wps:cNvSpPr>
                          <wps:spPr bwMode="gray">
                            <a:xfrm>
                              <a:off x="5517786" y="1701801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74" name="Oval 55"/>
                          <wps:cNvSpPr>
                            <a:spLocks noChangeArrowheads="1"/>
                          </wps:cNvSpPr>
                          <wps:spPr bwMode="gray">
                            <a:xfrm>
                              <a:off x="5517796" y="1701820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g:grpSp>
                        <wpg:cNvPr id="9275" name="Group 56"/>
                        <wpg:cNvGrpSpPr>
                          <a:grpSpLocks/>
                        </wpg:cNvGrpSpPr>
                        <wpg:grpSpPr bwMode="auto">
                          <a:xfrm>
                            <a:off x="4679586" y="3225801"/>
                            <a:ext cx="360363" cy="360363"/>
                            <a:chOff x="4679586" y="3225801"/>
                            <a:chExt cx="227" cy="227"/>
                          </a:xfrm>
                        </wpg:grpSpPr>
                        <wps:wsp>
                          <wps:cNvPr id="9276" name="Oval 57"/>
                          <wps:cNvSpPr>
                            <a:spLocks noChangeArrowheads="1"/>
                          </wps:cNvSpPr>
                          <wps:spPr bwMode="gray">
                            <a:xfrm>
                              <a:off x="4679586" y="3225801"/>
                              <a:ext cx="227" cy="22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8627"/>
                                    <a:invGamma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9277" name="Oval 58"/>
                          <wps:cNvSpPr>
                            <a:spLocks noChangeArrowheads="1"/>
                          </wps:cNvSpPr>
                          <wps:spPr bwMode="gray">
                            <a:xfrm>
                              <a:off x="4679596" y="3225820"/>
                              <a:ext cx="141" cy="142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gamma/>
                                    <a:tint val="36471"/>
                                    <a:invGamma/>
                                  </a:schemeClr>
                                </a:gs>
                                <a:gs pos="100000">
                                  <a:schemeClr val="accent2">
                                    <a:alpha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92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90829" y="3285327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3A92D" w14:textId="7F887387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7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51287" y="1750822"/>
                            <a:ext cx="2716660" cy="10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42B85" w14:textId="5D13E854" w:rsidR="004329DC" w:rsidRPr="004329DC" w:rsidRDefault="005E03CC" w:rsidP="004329DC">
                              <w:pPr>
                                <w:kinsoku w:val="0"/>
                                <w:overflowPunct w:val="0"/>
                                <w:bidi w:val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1A70BB">
                                <w:rPr>
                                  <w:rFonts w:ascii="Sakkal Majalla" w:hAnsi="Sakkal Majalla" w:cs="Sakkal Majalla" w:hint="cs"/>
                                  <w:color w:val="222222"/>
                                  <w:sz w:val="28"/>
                                  <w:szCs w:val="28"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35B17B" id="_x0000_s1272" style="position:absolute;left:0;text-align:left;margin-left:-14.25pt;margin-top:9.75pt;width:325.95pt;height:150.7pt;z-index:251664896;mso-width-relative:margin" coordorigin="-6928" coordsize="93608,4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" o:spid="_x0000_s1273" type="#_x0000_t13" style="position:absolute;left:40469;top:6548;width:7921;height:2890;rotation:-3961448fd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" adj="12853,7002" fillcolor="#cdcbcb [2862]" stroked="f" strokeweight="0">
                  <v:fill opacity="0" color2="#e7e6e6 [3214]" rotate="t" angle="90" focus="100%" type="gradient"/>
                </v:shape>
                <v:shape id="AutoShape 4" o:spid="_x0000_s1274" type="#_x0000_t13" style="position:absolute;left:40469;top:28185;width:7922;height:2890;rotation:3785559fd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" adj="12853,7002" fillcolor="#cdcbcb [2862]" stroked="f" strokeweight="0">
                  <v:fill opacity="0" color2="#e7e6e6 [3214]" rotate="t" angle="90" focus="100%" type="gradient"/>
                </v:shape>
                <v:shape id="AutoShape 5" o:spid="_x0000_s1275" type="#_x0000_t13" style="position:absolute;left:28277;top:7310;width:7921;height:2890;rotation:-7898156fd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" adj="12853,7002" fillcolor="#cdcbcb [2862]" stroked="f" strokeweight="0">
                  <v:fill opacity="0" color2="#e7e6e6 [3214]" rotate="t" angle="90" focus="100%" type="gradient"/>
                </v:shape>
                <v:shape id="AutoShape 6" o:spid="_x0000_s1276" type="#_x0000_t13" style="position:absolute;left:27896;top:27852;width:7922;height:2890;rotation:8230458fd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" adj="12853,7002" fillcolor="#cdcbcb [2862]" stroked="f" strokeweight="0">
                  <v:fill opacity="0" color2="#e7e6e6 [3214]" rotate="t" angle="90" focus="100%" type="gradient"/>
                </v:shape>
                <v:shape id="AutoShape 7" o:spid="_x0000_s1277" type="#_x0000_t13" style="position:absolute;left:46256;top:17827;width:7921;height:2889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" adj="12853,7002" fillcolor="#cdcbcb [2862]" stroked="f" strokeweight="0">
                  <v:fill opacity="0" color2="#e7e6e6 [3214]" rotate="t" angle="90" focus="100%" type="gradient"/>
                </v:shape>
                <v:shape id="AutoShape 8" o:spid="_x0000_s1278" type="#_x0000_t13" style="position:absolute;left:22157;top:17764;width:8636;height:2889;rotation:18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" adj="12853,7002" fillcolor="#cdcbcb [2862]" stroked="f" strokeweight="0">
                  <v:fill opacity="0" color2="#e7e6e6 [3214]" rotate="t" angle="90" focus="100%" type="gradient"/>
                </v:shape>
                <v:group id="Group 16" o:spid="_x0000_s1279" style="position:absolute;left:26174;top:32718;width:3603;height:3604" coordorigin="26174,3271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QV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w/x/B8E56AnP8BAAD//wMAUEsBAi0AFAAGAAgAAAAhANvh9svuAAAAhQEAABMAAAAAAAAA&#10;AAAAAAAAAAAAAFtDb250ZW50X1R5cGVzXS54bWxQSwECLQAUAAYACAAAACEAWvQsW78AAAAVAQAA&#10;CwAAAAAAAAAAAAAAAAAfAQAAX3JlbHMvLnJlbHNQSwECLQAUAAYACAAAACEAw4+UFcYAAADdAAAA&#10;DwAAAAAAAAAAAAAAAAAHAgAAZHJzL2Rvd25yZXYueG1sUEsFBgAAAAADAAMAtwAAAPoCAAAAAA==&#10;">
                  <v:oval id="Oval 17" o:spid="_x0000_s1280" style="position:absolute;left:26174;top:32718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18" o:spid="_x0000_s1281" style="position:absolute;left:26174;top:32718;width:1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oval id="Oval 28" o:spid="_x0000_s1282" style="position:absolute;left:28936;top:15232;width:5874;height:8318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" fillcolor="white [26]" stroked="f" strokecolor="white [3212]" strokeweight="3pt">
                  <v:fill color2="#0563c1 [3210]" rotate="t" angle="45" focus="50%" type="gradient"/>
                  <v:shadow opacity=".5" offset="5pt,7pt"/>
                  <v:textbox style="mso-fit-shape-to-text:t"/>
                </v:oval>
                <v:oval id="Oval 29" o:spid="_x0000_s1283" style="position:absolute;left:28873;top:15073;width:5873;height:8318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" fillcolor="#0563c1 [3210]" stroked="f" strokecolor="white [3212]" strokeweight="3pt">
                  <v:fill opacity="20972f" color2="#022d58 [1482]" rotate="t" angle="45" focus="100%" type="gradient"/>
                  <v:shadow opacity=".5" offset="5pt,7pt"/>
                  <v:textbox style="mso-fit-shape-to-text:t"/>
                </v:oval>
                <v:oval id="Oval 30" o:spid="_x0000_s1284" style="position:absolute;left:30206;top:15232;width:16907;height:831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" fillcolor="#023467 [1738]" stroked="f" strokecolor="white [3212]" strokeweight="3pt">
                  <v:fill color2="#0563c1 [3210]" rotate="t" angle="135" focus="50%" type="gradient"/>
                  <v:shadow opacity=".5" offset="5pt,7pt"/>
                  <v:textbox style="mso-fit-shape-to-text:t"/>
                </v:oval>
                <v:oval id="Oval 31" o:spid="_x0000_s1285" style="position:absolute;left:30031;top:14962;width:16907;height:8318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" fillcolor="#033d78 [2026]" stroked="f" strokecolor="white [3212]" strokeweight="3pt">
                  <v:fill color2="#0563c1 [3210]" o:opacity2="0" rotate="t" angle="45" focus="100%" type="gradient"/>
                  <v:shadow opacity=".5" offset="5pt,7pt"/>
                  <v:textbox style="mso-fit-shape-to-text:t"/>
                </v:oval>
                <v:group id="Group 60" o:spid="_x0000_s1286" style="position:absolute;left:31047;top:11969;width:15224;height:14732" coordorigin="31047,11969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q8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XTBP7ehCcgl78AAAD//wMAUEsBAi0AFAAGAAgAAAAhANvh9svuAAAAhQEAABMAAAAAAAAA&#10;AAAAAAAAAAAAAFtDb250ZW50X1R5cGVzXS54bWxQSwECLQAUAAYACAAAACEAWvQsW78AAAAVAQAA&#10;CwAAAAAAAAAAAAAAAAAfAQAAX3JlbHMvLnJlbHNQSwECLQAUAAYACAAAACEAyb+avMYAAADdAAAA&#10;DwAAAAAAAAAAAAAAAAAHAgAAZHJzL2Rvd25yZXYueG1sUEsFBgAAAAADAAMAtwAAAPoCAAAAAA==&#10;">
                  <v:oval id="Oval 32" o:spid="_x0000_s1287" style="position:absolute;left:31047;top:11971;width:10;height: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" fillcolor="#333" stroked="f" strokecolor="white [3212]" strokeweight="3pt">
                    <v:shadow opacity=".5" offset="5pt,7pt"/>
                    <v:textbox style="mso-fit-shape-to-text:t"/>
                  </v:oval>
                  <v:oval id="Oval 33" o:spid="_x0000_s1288" style="position:absolute;left:31048;top:11969;width:9;height:1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" fillcolor="#636869" stroked="f" strokecolor="black [3213]">
                    <v:fill color2="#d6e1e2" rotate="t" focus="100%" type="gradient"/>
                    <v:shadow color="#e7e6e6 [3214]"/>
                    <v:textbox style="layout-flow:vertical-ideographic"/>
                  </v:oval>
                  <v:oval id="Oval 34" o:spid="_x0000_s1289" style="position:absolute;left:31048;top:11969;width:9;height:9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" fillcolor="#d6e1e2" stroked="f" strokecolor="black [3213]">
                    <v:fill opacity="0" color2="#f1f5f5" rotate="t" focus="100%" type="gradient"/>
                    <v:shadow color="#e7e6e6 [3214]"/>
                    <v:textbox style="layout-flow:vertical-ideographic"/>
                  </v:oval>
                  <v:oval id="Oval 35" o:spid="_x0000_s1290" style="position:absolute;left:31048;top:11969;width:8;height:9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" fillcolor="#aab2b3" stroked="f" strokecolor="black [3213]">
                    <v:fill color2="#d6e1e2" o:opacity2="31457f" rotate="t" focus="100%" type="gradient"/>
                    <v:shadow color="#e7e6e6 [3214]"/>
                    <v:textbox style="layout-flow:vertical-ideographic"/>
                  </v:oval>
                  <v:oval id="Oval 36" o:spid="_x0000_s1291" style="position:absolute;left:31048;top:11970;width:8;height:7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" stroked="f" strokecolor="black [3213]">
                    <v:fill color2="#d6e1e2" o:opacity2="24903f" rotate="t" focus="100%" type="gradient"/>
                    <v:shadow color="#e7e6e6 [3214]"/>
                    <v:textbox style="layout-flow:vertical-ideographic"/>
                  </v:oval>
                </v:group>
                <v:shape id="Text Box 37" o:spid="_x0000_s1292" type="#_x0000_t202" style="position:absolute;left:28470;top:14344;width:21024;height: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7FD364A7" w14:textId="77777777" w:rsidR="004329DC" w:rsidRPr="004329DC" w:rsidRDefault="004329DC" w:rsidP="004329DC">
                        <w:pPr>
                          <w:kinsoku w:val="0"/>
                          <w:overflowPunct w:val="0"/>
                          <w:bidi w:val="0"/>
                          <w:jc w:val="center"/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4329DC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16"/>
                            <w:szCs w:val="16"/>
                            <w:rtl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العوامل المؤثرة </w:t>
                        </w:r>
                        <w:r w:rsidRPr="004329DC">
                          <w:rPr>
                            <w:rFonts w:ascii="Sakkal Majalla" w:hAnsi="Sakkal Majalla" w:cs="Sakkal Majalla"/>
                            <w:color w:val="000000" w:themeColor="text1"/>
                            <w:kern w:val="24"/>
                            <w:sz w:val="16"/>
                            <w:szCs w:val="16"/>
                            <w:rtl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br/>
                          <w:t>على الفجوة الرقمية</w:t>
                        </w:r>
                      </w:p>
                    </w:txbxContent>
                  </v:textbox>
                </v:shape>
                <v:shape id="Text Box 38" o:spid="_x0000_s1293" type="#_x0000_t202" style="position:absolute;left:49833;width:27167;height:10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25F5173E" w14:textId="38260A95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  <v:shape id="Text Box 39" o:spid="_x0000_s1294" type="#_x0000_t202" style="position:absolute;left:732;width:27166;height:10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2016906E" w14:textId="08A589C1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  <v:shape id="Text Box 42" o:spid="_x0000_s1295" type="#_x0000_t202" style="position:absolute;left:-6928;top:16277;width:27165;height:10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16A9DB7B" w14:textId="01D571B2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  <v:shape id="Text Box 43" o:spid="_x0000_s1296" type="#_x0000_t202" style="position:absolute;left:854;top:32243;width:27166;height:10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2A944DEA" w14:textId="762E8F9A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  <v:group id="Group 44" o:spid="_x0000_s1297" style="position:absolute;left:17839;top:17780;width:3604;height:3603" coordorigin="17839,177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Wa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ORvB6E56AXDwBAAD//wMAUEsBAi0AFAAGAAgAAAAhANvh9svuAAAAhQEAABMAAAAAAAAA&#10;AAAAAAAAAAAAAFtDb250ZW50X1R5cGVzXS54bWxQSwECLQAUAAYACAAAACEAWvQsW78AAAAVAQAA&#10;CwAAAAAAAAAAAAAAAAAfAQAAX3JlbHMvLnJlbHNQSwECLQAUAAYACAAAACEAaJ/1msYAAADdAAAA&#10;DwAAAAAAAAAAAAAAAAAHAgAAZHJzL2Rvd25yZXYueG1sUEsFBgAAAAADAAMAtwAAAPoCAAAAAA==&#10;">
                  <v:oval id="Oval 45" o:spid="_x0000_s1298" style="position:absolute;left:17839;top:17780;width:3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46" o:spid="_x0000_s1299" style="position:absolute;left:17839;top:17780;width:2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group id="Group 47" o:spid="_x0000_s1300" style="position:absolute;left:26221;top:1016;width:3604;height:3603" coordorigin="26221,10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FYC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8DlJEni8CU9ALu4AAAD//wMAUEsBAi0AFAAGAAgAAAAhANvh9svuAAAAhQEAABMAAAAAAAAA&#10;AAAAAAAAAAAAAFtDb250ZW50X1R5cGVzXS54bWxQSwECLQAUAAYACAAAACEAWvQsW78AAAAVAQAA&#10;CwAAAAAAAAAAAAAAAAAfAQAAX3JlbHMvLnJlbHNQSwECLQAUAAYACAAAACEAeOhWAsYAAADdAAAA&#10;DwAAAAAAAAAAAAAAAAAHAgAAZHJzL2Rvd25yZXYueG1sUEsFBgAAAAADAAMAtwAAAPoCAAAAAA==&#10;">
                  <v:oval id="Oval 48" o:spid="_x0000_s1301" style="position:absolute;left:26221;top:1016;width:3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49" o:spid="_x0000_s1302" style="position:absolute;left:26221;top:1016;width:2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group id="Group 50" o:spid="_x0000_s1303" style="position:absolute;left:46033;top:1016;width:3604;height:3603" coordorigin="46033,10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Jw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">
                  <v:oval id="Oval 51" o:spid="_x0000_s1304" style="position:absolute;left:46033;top:1016;width:3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52" o:spid="_x0000_s1305" style="position:absolute;left:46033;top:1016;width:2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group id="Group 53" o:spid="_x0000_s1306" style="position:absolute;left:55177;top:17018;width:3604;height:3603" coordorigin="55177,1701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bc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dPkI4HHm/AE5PwOAAD//wMAUEsBAi0AFAAGAAgAAAAhANvh9svuAAAAhQEAABMAAAAAAAAA&#10;AAAAAAAAAAAAAFtDb250ZW50X1R5cGVzXS54bWxQSwECLQAUAAYACAAAACEAWvQsW78AAAAVAQAA&#10;CwAAAAAAAAAAAAAAAAAfAQAAX3JlbHMvLnJlbHNQSwECLQAUAAYACAAAACEAggrG3MYAAADdAAAA&#10;DwAAAAAAAAAAAAAAAAAHAgAAZHJzL2Rvd25yZXYueG1sUEsFBgAAAAADAAMAtwAAAPoCAAAAAA==&#10;">
                  <v:oval id="Oval 54" o:spid="_x0000_s1307" style="position:absolute;left:55177;top:17018;width:3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55" o:spid="_x0000_s1308" style="position:absolute;left:55177;top:17018;width:2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group id="Group 56" o:spid="_x0000_s1309" style="position:absolute;left:46795;top:32258;width:3604;height:3603" coordorigin="46795,3225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6o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oYwKPN+EJyOUdAAD//wMAUEsBAi0AFAAGAAgAAAAhANvh9svuAAAAhQEAABMAAAAAAAAA&#10;AAAAAAAAAAAAAFtDb250ZW50X1R5cGVzXS54bWxQSwECLQAUAAYACAAAACEAWvQsW78AAAAVAQAA&#10;CwAAAAAAAAAAAAAAAAAfAQAAX3JlbHMvLnJlbHNQSwECLQAUAAYACAAAACEADeNeqMYAAADdAAAA&#10;DwAAAAAAAAAAAAAAAAAHAgAAZHJzL2Rvd25yZXYueG1sUEsFBgAAAAADAAMAtwAAAPoCAAAAAA==&#10;">
                  <v:oval id="Oval 57" o:spid="_x0000_s1310" style="position:absolute;left:46795;top:32258;width:3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" fillcolor="#ed7d31 [3205]" stroked="f" strokecolor="black [3213]">
                    <v:fill color2="#7d390b [1541]" rotate="t" focusposition=".5,.5" focussize="" focus="100%" type="gradientRadial"/>
                    <v:shadow type="perspective" color="#e7e6e6 [3214]" opacity=".5" origin=",.5" offset="0,-12pt" matrix=",,,-1"/>
                  </v:oval>
                  <v:oval id="Oval 58" o:spid="_x0000_s1311" style="position:absolute;left:46795;top:32258;width:2;height:1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" fillcolor="#f8d0b5 [1173]" stroked="f" strokecolor="black [3213]">
                    <v:fill color2="#ed7d31 [3205]" o:opacity2="0" rotate="t" focusposition=".5,.5" focussize="" focus="100%" type="gradientRadial"/>
                    <v:shadow type="perspective" color="#e7e6e6 [3214]" opacity=".5" origin=".5,.5" offset="-6pt,0" matrix=",-92680f"/>
                  </v:oval>
                </v:group>
                <v:shape id="Text Box 43" o:spid="_x0000_s1312" type="#_x0000_t202" style="position:absolute;left:51908;top:32853;width:27166;height:10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7433A92D" w14:textId="7F887387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  <v:shape id="Text Box 43" o:spid="_x0000_s1313" type="#_x0000_t202" style="position:absolute;left:59512;top:17508;width:27167;height:10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56B42B85" w14:textId="5D13E854" w:rsidR="004329DC" w:rsidRPr="004329DC" w:rsidRDefault="005E03CC" w:rsidP="004329DC">
                        <w:pPr>
                          <w:kinsoku w:val="0"/>
                          <w:overflowPunct w:val="0"/>
                          <w:bidi w:val="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1A70BB">
                          <w:rPr>
                            <w:rFonts w:ascii="Sakkal Majalla" w:hAnsi="Sakkal Majalla" w:cs="Sakkal Majalla" w:hint="cs"/>
                            <w:color w:val="222222"/>
                            <w:sz w:val="28"/>
                            <w:szCs w:val="28"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90C"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o </w:t>
      </w:r>
      <w:r w:rsidR="006B690C"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  <w:t>وجود الحاسبات ذات الأداء أو الجودة المنخفضة</w:t>
      </w:r>
    </w:p>
    <w:p w14:paraId="07DD6BBB" w14:textId="0ACA652C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</w:rPr>
      </w:pP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o </w:t>
      </w:r>
      <w:r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  <w:t>صعوبة الحصول على التدريب والتعليم التقني والدعم</w:t>
      </w:r>
    </w:p>
    <w:p w14:paraId="6F917D98" w14:textId="03990396" w:rsidR="006B690C" w:rsidRPr="006B690C" w:rsidRDefault="006B690C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o </w:t>
      </w:r>
      <w:r w:rsidRPr="006B690C"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  <w:t>رداءة شبكات الاتصالات أو ارتفاع تكلفته</w:t>
      </w:r>
    </w:p>
    <w:p w14:paraId="3071F053" w14:textId="649EDC2D" w:rsidR="006B690C" w:rsidRDefault="006B690C" w:rsidP="004329D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العوامل المؤثرة على الفجوة الرقمية</w:t>
      </w:r>
      <w:r w:rsidR="00266F1C" w:rsidRPr="00266F1C">
        <w:rPr>
          <w:noProof/>
        </w:rPr>
        <w:t xml:space="preserve"> </w:t>
      </w:r>
    </w:p>
    <w:p w14:paraId="3D71A8AD" w14:textId="77777777" w:rsidR="00F46B6F" w:rsidRPr="006B690C" w:rsidRDefault="00F46B6F" w:rsidP="004329D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</w:pPr>
    </w:p>
    <w:p w14:paraId="1E1D5B6C" w14:textId="360E67BF" w:rsidR="006B690C" w:rsidRPr="006B690C" w:rsidRDefault="006B690C" w:rsidP="006B690C">
      <w:pPr>
        <w:autoSpaceDE w:val="0"/>
        <w:autoSpaceDN w:val="0"/>
        <w:adjustRightInd w:val="0"/>
        <w:spacing w:after="0" w:line="240" w:lineRule="auto"/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</w:rPr>
      </w:pPr>
      <w:r w:rsidRPr="006B690C">
        <w:rPr>
          <w:rFonts w:ascii="Segoe UI Symbol" w:eastAsia="Wingdings-Regular" w:hAnsi="Segoe UI Symbol" w:cs="Segoe UI Symbol"/>
          <w:color w:val="FF0000"/>
          <w:sz w:val="24"/>
          <w:szCs w:val="24"/>
        </w:rPr>
        <w:t>❖</w:t>
      </w:r>
      <w:r w:rsidRPr="006B690C">
        <w:rPr>
          <w:rFonts w:ascii="Sakkal Majalla" w:eastAsia="Wingdings-Regular" w:hAnsi="Sakkal Majalla" w:cs="Sakkal Majalla"/>
          <w:color w:val="FF0000"/>
          <w:sz w:val="24"/>
          <w:szCs w:val="24"/>
        </w:rPr>
        <w:t xml:space="preserve"> </w:t>
      </w:r>
      <w:r w:rsidRPr="006B690C">
        <w:rPr>
          <w:rFonts w:ascii="Sakkal Majalla" w:eastAsia="Wingdings-Regular" w:hAnsi="Sakkal Majalla" w:cs="Sakkal Majalla"/>
          <w:b/>
          <w:bCs/>
          <w:color w:val="FF0000"/>
          <w:sz w:val="24"/>
          <w:szCs w:val="24"/>
          <w:rtl/>
        </w:rPr>
        <w:t>ما الذي يمكن فعله لسد الفجوة؟</w:t>
      </w:r>
    </w:p>
    <w:p w14:paraId="4A37D320" w14:textId="7EDCCAE4" w:rsidR="00060A86" w:rsidRDefault="00F46B6F" w:rsidP="00F46B6F">
      <w:pPr>
        <w:rPr>
          <w:rFonts w:ascii="Sakkal Majalla" w:eastAsia="Wingdings-Regular" w:hAnsi="Sakkal Majalla" w:cs="Sakkal Majalla"/>
          <w:b/>
          <w:bCs/>
          <w:color w:val="558FD6"/>
          <w:sz w:val="24"/>
          <w:szCs w:val="24"/>
          <w:rtl/>
        </w:rPr>
      </w:pPr>
      <w:r w:rsidRPr="00F46B6F">
        <w:rPr>
          <w:rFonts w:ascii="Sakkal Majalla" w:eastAsia="Wingdings-Regular" w:hAnsi="Sakkal Majalla" w:cs="Sakkal Majalla"/>
          <w:noProof/>
          <w:color w:val="FF0000"/>
          <w:sz w:val="24"/>
          <w:szCs w:val="24"/>
        </w:rPr>
        <w:drawing>
          <wp:inline distT="0" distB="0" distL="0" distR="0" wp14:anchorId="77608E3A" wp14:editId="32D1482B">
            <wp:extent cx="1877098" cy="794567"/>
            <wp:effectExtent l="0" t="0" r="8890" b="5715"/>
            <wp:docPr id="204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14B6EA0-DF7A-BF1B-A534-57DAA9DA5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a16="http://schemas.microsoft.com/office/drawing/2014/main" id="{814B6EA0-DF7A-BF1B-A534-57DAA9DA5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93322" cy="8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338" w14:textId="77777777" w:rsidR="009E37FC" w:rsidRDefault="009E37FC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tblpPr w:leftFromText="180" w:rightFromText="180" w:vertAnchor="text" w:horzAnchor="page" w:tblpX="1520" w:tblpY="124"/>
        <w:bidiVisual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990"/>
        <w:gridCol w:w="682"/>
        <w:gridCol w:w="2564"/>
        <w:gridCol w:w="554"/>
        <w:gridCol w:w="2559"/>
      </w:tblGrid>
      <w:tr w:rsidR="00F3302C" w:rsidRPr="00E6654F" w14:paraId="2043070C" w14:textId="77777777" w:rsidTr="005E03CC">
        <w:tc>
          <w:tcPr>
            <w:tcW w:w="424" w:type="dxa"/>
            <w:shd w:val="clear" w:color="auto" w:fill="auto"/>
          </w:tcPr>
          <w:p w14:paraId="3F983DDC" w14:textId="37D2DD06" w:rsidR="00F3302C" w:rsidRPr="00E6654F" w:rsidRDefault="00077194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349" w:type="dxa"/>
            <w:gridSpan w:val="5"/>
            <w:shd w:val="clear" w:color="auto" w:fill="auto"/>
          </w:tcPr>
          <w:p w14:paraId="4E8A0733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الأمثلة على الوظائف التي تأثرت سلبا بسبب التقنية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3302C" w:rsidRPr="00E6654F" w14:paraId="556E03A6" w14:textId="77777777" w:rsidTr="005E03CC">
        <w:tc>
          <w:tcPr>
            <w:tcW w:w="424" w:type="dxa"/>
            <w:shd w:val="clear" w:color="auto" w:fill="auto"/>
          </w:tcPr>
          <w:p w14:paraId="467210D4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  <w:shd w:val="clear" w:color="auto" w:fill="auto"/>
          </w:tcPr>
          <w:p w14:paraId="20FC7B12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وظفو البنوك</w:t>
            </w:r>
          </w:p>
        </w:tc>
        <w:tc>
          <w:tcPr>
            <w:tcW w:w="682" w:type="dxa"/>
            <w:shd w:val="clear" w:color="auto" w:fill="auto"/>
          </w:tcPr>
          <w:p w14:paraId="110A2427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4D19B200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هندس الحاسب</w:t>
            </w:r>
          </w:p>
        </w:tc>
        <w:tc>
          <w:tcPr>
            <w:tcW w:w="554" w:type="dxa"/>
            <w:shd w:val="clear" w:color="auto" w:fill="auto"/>
          </w:tcPr>
          <w:p w14:paraId="6DCE8EED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559" w:type="dxa"/>
            <w:shd w:val="clear" w:color="auto" w:fill="auto"/>
          </w:tcPr>
          <w:p w14:paraId="284E0DA4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حلل الانظمة</w:t>
            </w:r>
          </w:p>
        </w:tc>
      </w:tr>
      <w:tr w:rsidR="00F3302C" w:rsidRPr="00E6654F" w14:paraId="433735AE" w14:textId="77777777" w:rsidTr="005E03CC">
        <w:tc>
          <w:tcPr>
            <w:tcW w:w="424" w:type="dxa"/>
            <w:shd w:val="clear" w:color="auto" w:fill="auto"/>
          </w:tcPr>
          <w:p w14:paraId="788EE48C" w14:textId="5CE90623" w:rsidR="00F3302C" w:rsidRPr="00E6654F" w:rsidRDefault="00077194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349" w:type="dxa"/>
            <w:gridSpan w:val="5"/>
            <w:shd w:val="clear" w:color="auto" w:fill="auto"/>
          </w:tcPr>
          <w:p w14:paraId="1CE2C89F" w14:textId="6DFECCB2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الأمثلة على الوظائف التي تأثرت إيجابا بسبب التقنية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F3302C" w:rsidRPr="00E6654F" w14:paraId="7FCEF7CB" w14:textId="77777777" w:rsidTr="005E03CC">
        <w:tc>
          <w:tcPr>
            <w:tcW w:w="424" w:type="dxa"/>
            <w:shd w:val="clear" w:color="auto" w:fill="auto"/>
          </w:tcPr>
          <w:p w14:paraId="38133DB6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  <w:shd w:val="clear" w:color="auto" w:fill="auto"/>
          </w:tcPr>
          <w:p w14:paraId="55333F5D" w14:textId="005676C1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صمم الويب</w:t>
            </w:r>
          </w:p>
        </w:tc>
        <w:tc>
          <w:tcPr>
            <w:tcW w:w="682" w:type="dxa"/>
            <w:shd w:val="clear" w:color="auto" w:fill="auto"/>
          </w:tcPr>
          <w:p w14:paraId="2A12C13B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2C8BC43C" w14:textId="7D8F6AAE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عامل المتجر</w:t>
            </w:r>
          </w:p>
        </w:tc>
        <w:tc>
          <w:tcPr>
            <w:tcW w:w="554" w:type="dxa"/>
            <w:shd w:val="clear" w:color="auto" w:fill="auto"/>
          </w:tcPr>
          <w:p w14:paraId="08F3F66F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559" w:type="dxa"/>
            <w:shd w:val="clear" w:color="auto" w:fill="auto"/>
          </w:tcPr>
          <w:p w14:paraId="1241C27D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عامل المكتبة</w:t>
            </w:r>
          </w:p>
        </w:tc>
      </w:tr>
      <w:tr w:rsidR="00F3302C" w:rsidRPr="00E6654F" w14:paraId="22975842" w14:textId="77777777" w:rsidTr="005E03CC">
        <w:tc>
          <w:tcPr>
            <w:tcW w:w="424" w:type="dxa"/>
            <w:shd w:val="clear" w:color="auto" w:fill="auto"/>
          </w:tcPr>
          <w:p w14:paraId="42052467" w14:textId="1694682A" w:rsidR="00F3302C" w:rsidRPr="00E6654F" w:rsidRDefault="00077194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349" w:type="dxa"/>
            <w:gridSpan w:val="5"/>
            <w:shd w:val="clear" w:color="auto" w:fill="auto"/>
          </w:tcPr>
          <w:p w14:paraId="5A524E6B" w14:textId="1F4D9E92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خدمة تتيح لك الاحتفاظ بنسخة احتياطية من ملفاتك عبر ال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وصول إليها من أي مكان بمجرد الاتصال بال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</w:tr>
      <w:tr w:rsidR="00F3302C" w:rsidRPr="00E6654F" w14:paraId="4C9F5EF6" w14:textId="77777777" w:rsidTr="005E03CC">
        <w:tc>
          <w:tcPr>
            <w:tcW w:w="424" w:type="dxa"/>
            <w:shd w:val="clear" w:color="auto" w:fill="auto"/>
          </w:tcPr>
          <w:p w14:paraId="23219958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  <w:shd w:val="clear" w:color="auto" w:fill="auto"/>
          </w:tcPr>
          <w:p w14:paraId="5B0495BD" w14:textId="1A23165B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فجوة الرقمية</w:t>
            </w:r>
          </w:p>
        </w:tc>
        <w:tc>
          <w:tcPr>
            <w:tcW w:w="682" w:type="dxa"/>
            <w:shd w:val="clear" w:color="auto" w:fill="auto"/>
          </w:tcPr>
          <w:p w14:paraId="59F16C85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1DDD03A2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خزين السحابي</w:t>
            </w:r>
          </w:p>
        </w:tc>
        <w:tc>
          <w:tcPr>
            <w:tcW w:w="554" w:type="dxa"/>
            <w:shd w:val="clear" w:color="auto" w:fill="auto"/>
          </w:tcPr>
          <w:p w14:paraId="42E1251C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559" w:type="dxa"/>
            <w:shd w:val="clear" w:color="auto" w:fill="auto"/>
          </w:tcPr>
          <w:p w14:paraId="5259730B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نظام الريبل</w:t>
            </w:r>
          </w:p>
        </w:tc>
      </w:tr>
      <w:tr w:rsidR="00F3302C" w:rsidRPr="00E6654F" w14:paraId="54FFAF12" w14:textId="77777777" w:rsidTr="005E03CC">
        <w:tc>
          <w:tcPr>
            <w:tcW w:w="424" w:type="dxa"/>
            <w:shd w:val="clear" w:color="auto" w:fill="auto"/>
          </w:tcPr>
          <w:p w14:paraId="190AE7C6" w14:textId="2A553AD4" w:rsidR="00F3302C" w:rsidRPr="00E6654F" w:rsidRDefault="00077194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349" w:type="dxa"/>
            <w:gridSpan w:val="5"/>
            <w:shd w:val="clear" w:color="auto" w:fill="auto"/>
          </w:tcPr>
          <w:p w14:paraId="526A59B1" w14:textId="5C67A9D0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شكلة اجتماعية تعني التفاوت في مقدار المعلومات والمهارات بين من يملك إمكانية الوصول للحاسبات و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نترنت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وبين من لا يملك ذلك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F3302C" w:rsidRPr="00E6654F" w14:paraId="51DA6E96" w14:textId="77777777" w:rsidTr="005E03CC">
        <w:tc>
          <w:tcPr>
            <w:tcW w:w="424" w:type="dxa"/>
            <w:shd w:val="clear" w:color="auto" w:fill="auto"/>
          </w:tcPr>
          <w:p w14:paraId="6FEC2239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0" w:type="dxa"/>
            <w:shd w:val="clear" w:color="auto" w:fill="auto"/>
          </w:tcPr>
          <w:p w14:paraId="50E9D8FF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فجوة الرقمية</w:t>
            </w:r>
          </w:p>
        </w:tc>
        <w:tc>
          <w:tcPr>
            <w:tcW w:w="682" w:type="dxa"/>
            <w:shd w:val="clear" w:color="auto" w:fill="auto"/>
          </w:tcPr>
          <w:p w14:paraId="363684E1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</w:tcPr>
          <w:p w14:paraId="64948833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خزين السحابي</w:t>
            </w:r>
          </w:p>
        </w:tc>
        <w:tc>
          <w:tcPr>
            <w:tcW w:w="554" w:type="dxa"/>
            <w:shd w:val="clear" w:color="auto" w:fill="auto"/>
          </w:tcPr>
          <w:p w14:paraId="3139EBEA" w14:textId="77777777" w:rsidR="00F3302C" w:rsidRPr="00E6654F" w:rsidRDefault="00F3302C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559" w:type="dxa"/>
            <w:shd w:val="clear" w:color="auto" w:fill="auto"/>
          </w:tcPr>
          <w:p w14:paraId="161C2C41" w14:textId="77777777" w:rsidR="00F3302C" w:rsidRPr="00E6654F" w:rsidRDefault="00F3302C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نظام الريبل</w:t>
            </w:r>
          </w:p>
        </w:tc>
      </w:tr>
    </w:tbl>
    <w:p w14:paraId="3A961762" w14:textId="2B0BF035" w:rsidR="00060A86" w:rsidRDefault="00060A86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40AE06C" w14:textId="3050476F" w:rsidR="00060A86" w:rsidRDefault="00060A86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2D129A5" w14:textId="793BB2B1" w:rsidR="00060A86" w:rsidRDefault="00060A86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A675EE" w14:textId="7E54D27A" w:rsidR="00060A86" w:rsidRDefault="00060A86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1B8B2F" w14:textId="16B73D1A" w:rsidR="009E37FC" w:rsidRDefault="009E37FC" w:rsidP="006B69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F4BA10E" w14:textId="77777777" w:rsidR="003E3F96" w:rsidRDefault="003E3F96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F204B5" w14:textId="15853758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EBBE3EA" w14:textId="77777777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C2C7BB7" w14:textId="5B733FAE" w:rsidR="00261AF9" w:rsidRPr="00BE499C" w:rsidRDefault="00BE499C" w:rsidP="004F75FA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lastRenderedPageBreak/>
        <w:drawing>
          <wp:anchor distT="0" distB="0" distL="114300" distR="114300" simplePos="0" relativeHeight="251674112" behindDoc="0" locked="0" layoutInCell="1" allowOverlap="1" wp14:anchorId="2ED4D702" wp14:editId="5A638D8C">
            <wp:simplePos x="0" y="0"/>
            <wp:positionH relativeFrom="column">
              <wp:posOffset>3805555</wp:posOffset>
            </wp:positionH>
            <wp:positionV relativeFrom="paragraph">
              <wp:posOffset>-142875</wp:posOffset>
            </wp:positionV>
            <wp:extent cx="651095" cy="846256"/>
            <wp:effectExtent l="0" t="0" r="0" b="0"/>
            <wp:wrapNone/>
            <wp:docPr id="2089" name="صورة 208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صورة 208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5" cy="84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6D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62356D" wp14:editId="14330F83">
                <wp:simplePos x="0" y="0"/>
                <wp:positionH relativeFrom="margin">
                  <wp:posOffset>1359535</wp:posOffset>
                </wp:positionH>
                <wp:positionV relativeFrom="paragraph">
                  <wp:posOffset>44573</wp:posOffset>
                </wp:positionV>
                <wp:extent cx="4114800" cy="431165"/>
                <wp:effectExtent l="0" t="0" r="0" b="698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463EA" w14:textId="46AB8F79" w:rsidR="00060A86" w:rsidRPr="009E37FC" w:rsidRDefault="00060A86" w:rsidP="00060A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E37F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شروع</w:t>
                            </w:r>
                          </w:p>
                          <w:p w14:paraId="4991AD85" w14:textId="77777777" w:rsidR="00060A86" w:rsidRPr="00347BF4" w:rsidRDefault="00060A86" w:rsidP="00060A86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56D" id="مربع نص 24" o:spid="_x0000_s1314" type="#_x0000_t202" style="position:absolute;left:0;text-align:left;margin-left:107.05pt;margin-top:3.5pt;width:324pt;height:33.9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" filled="f" stroked="f" strokeweight=".5pt">
                <v:textbox>
                  <w:txbxContent>
                    <w:p w14:paraId="595463EA" w14:textId="46AB8F79" w:rsidR="00060A86" w:rsidRPr="009E37FC" w:rsidRDefault="00060A86" w:rsidP="00060A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E37F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شروع</w:t>
                      </w:r>
                    </w:p>
                    <w:p w14:paraId="4991AD85" w14:textId="77777777" w:rsidR="00060A86" w:rsidRPr="00347BF4" w:rsidRDefault="00060A86" w:rsidP="00060A86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64A6F" w14:textId="4855139E" w:rsidR="005226DE" w:rsidRDefault="005226D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B78BC35" w14:textId="6D552980" w:rsidR="005226DE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F4269D" wp14:editId="6E21DEC2">
                <wp:simplePos x="0" y="0"/>
                <wp:positionH relativeFrom="column">
                  <wp:posOffset>3872230</wp:posOffset>
                </wp:positionH>
                <wp:positionV relativeFrom="paragraph">
                  <wp:posOffset>235585</wp:posOffset>
                </wp:positionV>
                <wp:extent cx="3132361" cy="428562"/>
                <wp:effectExtent l="0" t="0" r="0" b="0"/>
                <wp:wrapNone/>
                <wp:docPr id="207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361" cy="428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48225" w14:textId="77777777" w:rsidR="00F46B6F" w:rsidRPr="00BE499C" w:rsidRDefault="00F46B6F" w:rsidP="00F46B6F">
                            <w:pPr>
                              <w:jc w:val="center"/>
                              <w:rPr>
                                <w:rFonts w:ascii="Aref Ruqaa" w:hAnsi="Aref Ruqaa" w:cs="Aref Ruqaa"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E499C">
                              <w:rPr>
                                <w:rFonts w:ascii="Aref Ruqaa" w:hAnsi="Aref Ruqaa" w:cs="Aref Ruqaa"/>
                                <w:color w:val="C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المطلوب عمل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4269D" id="مربع نص 3" o:spid="_x0000_s1315" type="#_x0000_t202" style="position:absolute;left:0;text-align:left;margin-left:304.9pt;margin-top:18.55pt;width:246.65pt;height:33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" filled="f" stroked="f">
                <v:textbox style="mso-fit-shape-to-text:t">
                  <w:txbxContent>
                    <w:p w14:paraId="02948225" w14:textId="77777777" w:rsidR="00F46B6F" w:rsidRPr="00BE499C" w:rsidRDefault="00F46B6F" w:rsidP="00F46B6F">
                      <w:pPr>
                        <w:jc w:val="center"/>
                        <w:rPr>
                          <w:rFonts w:ascii="Aref Ruqaa" w:hAnsi="Aref Ruqaa" w:cs="Aref Ruqaa"/>
                          <w:color w:val="C00000"/>
                          <w:kern w:val="24"/>
                          <w:sz w:val="48"/>
                          <w:szCs w:val="48"/>
                        </w:rPr>
                      </w:pPr>
                      <w:r w:rsidRPr="00BE499C">
                        <w:rPr>
                          <w:rFonts w:ascii="Aref Ruqaa" w:hAnsi="Aref Ruqaa" w:cs="Aref Ruqaa"/>
                          <w:color w:val="C00000"/>
                          <w:kern w:val="24"/>
                          <w:sz w:val="48"/>
                          <w:szCs w:val="48"/>
                          <w:rtl/>
                        </w:rPr>
                        <w:t>المطلوب عمله</w:t>
                      </w:r>
                    </w:p>
                  </w:txbxContent>
                </v:textbox>
              </v:shape>
            </w:pict>
          </mc:Fallback>
        </mc:AlternateContent>
      </w:r>
    </w:p>
    <w:p w14:paraId="46CCD948" w14:textId="137342D2" w:rsidR="00F46B6F" w:rsidRDefault="00F46B6F" w:rsidP="00F46B6F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D5773B5" w14:textId="4BDCB694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EC4D22A" w14:textId="23F6A848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1040" behindDoc="0" locked="0" layoutInCell="1" allowOverlap="1" wp14:anchorId="48A2A7B9" wp14:editId="6DD3475C">
            <wp:simplePos x="0" y="0"/>
            <wp:positionH relativeFrom="column">
              <wp:posOffset>6106795</wp:posOffset>
            </wp:positionH>
            <wp:positionV relativeFrom="paragraph">
              <wp:posOffset>311785</wp:posOffset>
            </wp:positionV>
            <wp:extent cx="439751" cy="439700"/>
            <wp:effectExtent l="0" t="0" r="0" b="0"/>
            <wp:wrapNone/>
            <wp:docPr id="2080" name="رسم 12" descr="شارة 1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رسم 12" descr="شارة 1 مع تعبئة خالصة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1" cy="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6091D" w14:textId="029CE6F7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554189" wp14:editId="246BB5C2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5932805" cy="744745"/>
                <wp:effectExtent l="0" t="0" r="0" b="0"/>
                <wp:wrapNone/>
                <wp:docPr id="207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744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516FC7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>شكل مع زملائك فِرق عمل للعمل على مشروع يتضمن إنشاء عرض تقديمي حول أجهزة الحاسب وتطورها تاريخيًا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54189" id="_x0000_s1316" type="#_x0000_t202" style="position:absolute;left:0;text-align:left;margin-left:19.5pt;margin-top:2.5pt;width:467.15pt;height:58.6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" filled="f" stroked="f">
                <v:textbox style="mso-fit-shape-to-text:t">
                  <w:txbxContent>
                    <w:p w14:paraId="16516FC7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>شكل مع زملائك فِرق عمل للعمل على مشروع يتضمن إنشاء عرض تقديمي حول أجهزة الحاسب وتطورها تاريخيًا.</w:t>
                      </w:r>
                    </w:p>
                  </w:txbxContent>
                </v:textbox>
              </v:shape>
            </w:pict>
          </mc:Fallback>
        </mc:AlternateContent>
      </w:r>
    </w:p>
    <w:p w14:paraId="08B978DD" w14:textId="76F0E7DF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2064" behindDoc="0" locked="0" layoutInCell="1" allowOverlap="1" wp14:anchorId="7C9D506C" wp14:editId="5D6584BD">
            <wp:simplePos x="0" y="0"/>
            <wp:positionH relativeFrom="column">
              <wp:posOffset>6106795</wp:posOffset>
            </wp:positionH>
            <wp:positionV relativeFrom="paragraph">
              <wp:posOffset>227965</wp:posOffset>
            </wp:positionV>
            <wp:extent cx="439751" cy="439700"/>
            <wp:effectExtent l="0" t="0" r="0" b="0"/>
            <wp:wrapNone/>
            <wp:docPr id="2081" name="رسم 13" descr="شارة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رسم 13" descr="شارة مع تعبئة خالصة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1" cy="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F3726" wp14:editId="5328A1ED">
                <wp:simplePos x="0" y="0"/>
                <wp:positionH relativeFrom="column">
                  <wp:posOffset>299085</wp:posOffset>
                </wp:positionH>
                <wp:positionV relativeFrom="paragraph">
                  <wp:posOffset>309880</wp:posOffset>
                </wp:positionV>
                <wp:extent cx="5892165" cy="845820"/>
                <wp:effectExtent l="0" t="0" r="0" b="0"/>
                <wp:wrapNone/>
                <wp:docPr id="207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165" cy="845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9F0D3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>ابحث في الويب عن المعلومات ذات العلاقة.</w:t>
                            </w:r>
                          </w:p>
                          <w:p w14:paraId="42D89CBA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يجب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أن يكون هدفك هو إنشاء جدول زمني لأهم الأحداث المهمة في تاريخ تطور الحاسب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3726" id="مربع نص 5" o:spid="_x0000_s1317" type="#_x0000_t202" style="position:absolute;left:0;text-align:left;margin-left:23.55pt;margin-top:24.4pt;width:463.95pt;height:66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" filled="f" stroked="f">
                <v:textbox style="mso-fit-shape-to-text:t">
                  <w:txbxContent>
                    <w:p w14:paraId="4D39F0D3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>ابحث في الويب عن المعلومات ذات العلاقة.</w:t>
                      </w:r>
                    </w:p>
                    <w:p w14:paraId="42D89CBA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يجب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أن يكون هدفك هو إنشاء جدول زمني لأهم الأحداث المهمة في تاريخ تطور الحاسب.</w:t>
                      </w:r>
                    </w:p>
                  </w:txbxContent>
                </v:textbox>
              </v:shape>
            </w:pict>
          </mc:Fallback>
        </mc:AlternateContent>
      </w:r>
    </w:p>
    <w:p w14:paraId="157401E1" w14:textId="4862C824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C0A279E" w14:textId="7AE8C773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3088" behindDoc="0" locked="0" layoutInCell="1" allowOverlap="1" wp14:anchorId="64F7FB7D" wp14:editId="1AA22B4B">
            <wp:simplePos x="0" y="0"/>
            <wp:positionH relativeFrom="column">
              <wp:posOffset>6106795</wp:posOffset>
            </wp:positionH>
            <wp:positionV relativeFrom="paragraph">
              <wp:posOffset>262890</wp:posOffset>
            </wp:positionV>
            <wp:extent cx="439751" cy="439700"/>
            <wp:effectExtent l="0" t="0" r="0" b="0"/>
            <wp:wrapNone/>
            <wp:docPr id="2082" name="رسم 14" descr="شارة 3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رسم 14" descr="شارة 3 مع تعبئة خالصة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1" cy="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F5D0" w14:textId="4F3892AB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3EC3C" wp14:editId="58D8E1C1">
                <wp:simplePos x="0" y="0"/>
                <wp:positionH relativeFrom="column">
                  <wp:posOffset>250190</wp:posOffset>
                </wp:positionH>
                <wp:positionV relativeFrom="paragraph">
                  <wp:posOffset>15875</wp:posOffset>
                </wp:positionV>
                <wp:extent cx="5930900" cy="1131570"/>
                <wp:effectExtent l="0" t="0" r="0" b="0"/>
                <wp:wrapNone/>
                <wp:docPr id="207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016FC1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>حاول الإجابة عن السؤالين التاليين:</w:t>
                            </w:r>
                          </w:p>
                          <w:p w14:paraId="5128ECF8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 ما أجيال الحاسب؟</w:t>
                            </w:r>
                          </w:p>
                          <w:p w14:paraId="2A17C63A" w14:textId="61F365FA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ما الذي يتغير من سنة </w:t>
                            </w:r>
                            <w:r w:rsidR="002B6D6B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 xml:space="preserve"> أخرى مع التقدم في التقنية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3EC3C" id="مربع نص 6" o:spid="_x0000_s1318" type="#_x0000_t202" style="position:absolute;left:0;text-align:left;margin-left:19.7pt;margin-top:1.25pt;width:467pt;height:89.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" filled="f" stroked="f">
                <v:textbox style="mso-fit-shape-to-text:t">
                  <w:txbxContent>
                    <w:p w14:paraId="0B016FC1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>حاول الإجابة عن السؤالين التاليين:</w:t>
                      </w:r>
                    </w:p>
                    <w:p w14:paraId="5128ECF8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 ما أجيال الحاسب؟</w:t>
                      </w:r>
                    </w:p>
                    <w:p w14:paraId="2A17C63A" w14:textId="61F365FA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ما الذي يتغير من سنة </w:t>
                      </w:r>
                      <w:r w:rsidR="002B6D6B"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إلى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 xml:space="preserve"> أخرى مع التقدم في التقنية؟</w:t>
                      </w:r>
                    </w:p>
                  </w:txbxContent>
                </v:textbox>
              </v:shape>
            </w:pict>
          </mc:Fallback>
        </mc:AlternateContent>
      </w:r>
    </w:p>
    <w:p w14:paraId="64201C65" w14:textId="54A08C3B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FFBF46" w14:textId="4AC5ECFF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611E64" wp14:editId="13598F18">
                <wp:simplePos x="0" y="0"/>
                <wp:positionH relativeFrom="column">
                  <wp:posOffset>332740</wp:posOffset>
                </wp:positionH>
                <wp:positionV relativeFrom="paragraph">
                  <wp:posOffset>321945</wp:posOffset>
                </wp:positionV>
                <wp:extent cx="5848350" cy="744220"/>
                <wp:effectExtent l="0" t="0" r="0" b="0"/>
                <wp:wrapNone/>
                <wp:docPr id="207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44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C7AA1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قم ببعض الأبحاث حول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تطور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أجهز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الحاسب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ضَمِّن النتائج التي توصلت إليها في عرضك من خلال خط زمني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1E64" id="مربع نص 7" o:spid="_x0000_s1319" type="#_x0000_t202" style="position:absolute;left:0;text-align:left;margin-left:26.2pt;margin-top:25.35pt;width:460.5pt;height:58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" filled="f" stroked="f">
                <v:textbox style="mso-fit-shape-to-text:t">
                  <w:txbxContent>
                    <w:p w14:paraId="6D1C7AA1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قم ببعض الأبحاث حول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تطور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أجهز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الحاسب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ضَمِّن النتائج التي توصلت إليها في عرضك من خلال خط زمني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5136" behindDoc="0" locked="0" layoutInCell="1" allowOverlap="1" wp14:anchorId="1A470026" wp14:editId="383A21A1">
            <wp:simplePos x="0" y="0"/>
            <wp:positionH relativeFrom="column">
              <wp:posOffset>6106795</wp:posOffset>
            </wp:positionH>
            <wp:positionV relativeFrom="paragraph">
              <wp:posOffset>220980</wp:posOffset>
            </wp:positionV>
            <wp:extent cx="439420" cy="439420"/>
            <wp:effectExtent l="0" t="0" r="0" b="0"/>
            <wp:wrapNone/>
            <wp:docPr id="2083" name="رسم 15" descr="شارة 4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رسم 15" descr="شارة 4 مع تعبئة خالصة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76160" behindDoc="0" locked="0" layoutInCell="1" allowOverlap="1" wp14:anchorId="751261C5" wp14:editId="2928FB4D">
            <wp:simplePos x="0" y="0"/>
            <wp:positionH relativeFrom="column">
              <wp:posOffset>6104255</wp:posOffset>
            </wp:positionH>
            <wp:positionV relativeFrom="paragraph">
              <wp:posOffset>819150</wp:posOffset>
            </wp:positionV>
            <wp:extent cx="439420" cy="439420"/>
            <wp:effectExtent l="0" t="0" r="0" b="0"/>
            <wp:wrapNone/>
            <wp:docPr id="2084" name="رسم 16" descr="شارة 5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رسم 16" descr="شارة 5 مع تعبئة خالصة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DA1DA" w14:textId="29606C7A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7ED8BCB" w14:textId="2621CCDA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74FF9D" wp14:editId="243D7C56">
                <wp:simplePos x="0" y="0"/>
                <wp:positionH relativeFrom="column">
                  <wp:posOffset>386715</wp:posOffset>
                </wp:positionH>
                <wp:positionV relativeFrom="paragraph">
                  <wp:posOffset>267335</wp:posOffset>
                </wp:positionV>
                <wp:extent cx="5789930" cy="744220"/>
                <wp:effectExtent l="0" t="0" r="0" b="0"/>
                <wp:wrapNone/>
                <wp:docPr id="2076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744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997157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لا تنسَ تخصيص جزء من عرضك حول التطور في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أنظمة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التشغيل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 المختلفة التي تم استخدامها في أجهزة الحاسب في كل عصر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4FF9D" id="مربع نص 8" o:spid="_x0000_s1320" type="#_x0000_t202" style="position:absolute;left:0;text-align:left;margin-left:30.45pt;margin-top:21.05pt;width:455.9pt;height:58.6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" filled="f" stroked="f">
                <v:textbox style="mso-fit-shape-to-text:t">
                  <w:txbxContent>
                    <w:p w14:paraId="78997157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لا تنسَ تخصيص جزء من عرضك حول التطور في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أنظمة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التشغيل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 المختلفة التي تم استخدامها في أجهزة الحاسب في كل عصر.</w:t>
                      </w:r>
                    </w:p>
                  </w:txbxContent>
                </v:textbox>
              </v:shape>
            </w:pict>
          </mc:Fallback>
        </mc:AlternateContent>
      </w:r>
    </w:p>
    <w:p w14:paraId="182892E7" w14:textId="3408EBE9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D35E97F" w14:textId="1059B526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8C7FB9" wp14:editId="65D7AE08">
                <wp:simplePos x="0" y="0"/>
                <wp:positionH relativeFrom="column">
                  <wp:posOffset>10795</wp:posOffset>
                </wp:positionH>
                <wp:positionV relativeFrom="paragraph">
                  <wp:posOffset>172085</wp:posOffset>
                </wp:positionV>
                <wp:extent cx="6167755" cy="560705"/>
                <wp:effectExtent l="0" t="0" r="0" b="0"/>
                <wp:wrapNone/>
                <wp:docPr id="2077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1CB63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خصص قسمًا من عرضك التقديمي لأهم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علما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الحاسب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>ومساهمة كل منهم في تطور أنظمة الحاسب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C7FB9" id="_x0000_s1321" type="#_x0000_t202" style="position:absolute;left:0;text-align:left;margin-left:.85pt;margin-top:13.55pt;width:485.65pt;height:44.1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" filled="f" stroked="f">
                <v:textbox style="mso-fit-shape-to-text:t">
                  <w:txbxContent>
                    <w:p w14:paraId="4DC1CB63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خصص قسمًا من عرضك التقديمي لأهم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علماء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الحاسب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>ومساهمة كل منهم في تطور أنظمة الحاس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3328" behindDoc="0" locked="0" layoutInCell="1" allowOverlap="1" wp14:anchorId="62B2E372" wp14:editId="06DE3060">
            <wp:simplePos x="0" y="0"/>
            <wp:positionH relativeFrom="column">
              <wp:posOffset>6101080</wp:posOffset>
            </wp:positionH>
            <wp:positionV relativeFrom="paragraph">
              <wp:posOffset>1340485</wp:posOffset>
            </wp:positionV>
            <wp:extent cx="439420" cy="439420"/>
            <wp:effectExtent l="0" t="0" r="0" b="0"/>
            <wp:wrapNone/>
            <wp:docPr id="2087" name="رسم 19" descr="شارة 8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رسم 19" descr="شارة 8 مع تعبئة خالصة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2304" behindDoc="0" locked="0" layoutInCell="1" allowOverlap="1" wp14:anchorId="4762B303" wp14:editId="63B737A2">
            <wp:simplePos x="0" y="0"/>
            <wp:positionH relativeFrom="column">
              <wp:posOffset>6106160</wp:posOffset>
            </wp:positionH>
            <wp:positionV relativeFrom="paragraph">
              <wp:posOffset>725805</wp:posOffset>
            </wp:positionV>
            <wp:extent cx="439420" cy="439420"/>
            <wp:effectExtent l="0" t="0" r="0" b="0"/>
            <wp:wrapNone/>
            <wp:docPr id="2086" name="رسم 18" descr="شارة 7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رسم 18" descr="شارة 7 مع تعبئة خالصة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1280" behindDoc="0" locked="0" layoutInCell="1" allowOverlap="1" wp14:anchorId="67735349" wp14:editId="7A2E77CF">
            <wp:simplePos x="0" y="0"/>
            <wp:positionH relativeFrom="column">
              <wp:posOffset>6107430</wp:posOffset>
            </wp:positionH>
            <wp:positionV relativeFrom="paragraph">
              <wp:posOffset>96520</wp:posOffset>
            </wp:positionV>
            <wp:extent cx="439420" cy="439420"/>
            <wp:effectExtent l="0" t="0" r="0" b="0"/>
            <wp:wrapNone/>
            <wp:docPr id="2085" name="رسم 17" descr="شارة 6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رسم 17" descr="شارة 6 مع تعبئة خالصة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B9521" w14:textId="1E010984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C1102CB" w14:textId="08814124" w:rsidR="00F46B6F" w:rsidRDefault="00BE499C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D597E6" wp14:editId="1E3C4AFD">
                <wp:simplePos x="0" y="0"/>
                <wp:positionH relativeFrom="column">
                  <wp:posOffset>-71755</wp:posOffset>
                </wp:positionH>
                <wp:positionV relativeFrom="paragraph">
                  <wp:posOffset>132715</wp:posOffset>
                </wp:positionV>
                <wp:extent cx="6250580" cy="560705"/>
                <wp:effectExtent l="0" t="0" r="0" b="0"/>
                <wp:wrapNone/>
                <wp:docPr id="207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8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466B7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اجعل عرضك التقديمي أكثر تفاعلاً بإضاف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صور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 لأجهزة الحاسب الشهيرة وعلماء الحاسب ومكونات الحاسبات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597E6" id="مربع نص 10" o:spid="_x0000_s1322" type="#_x0000_t202" style="position:absolute;left:0;text-align:left;margin-left:-5.65pt;margin-top:10.45pt;width:492.15pt;height:44.1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" filled="f" stroked="f">
                <v:textbox style="mso-fit-shape-to-text:t">
                  <w:txbxContent>
                    <w:p w14:paraId="1EA466B7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اجعل عرضك التقديمي أكثر تفاعلاً بإضاف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صور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 لأجهزة الحاسب الشهيرة وعلماء الحاسب ومكونات الحاسبات.</w:t>
                      </w:r>
                    </w:p>
                  </w:txbxContent>
                </v:textbox>
              </v:shape>
            </w:pict>
          </mc:Fallback>
        </mc:AlternateContent>
      </w:r>
    </w:p>
    <w:p w14:paraId="6162F063" w14:textId="60AA2E11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484C80" wp14:editId="0A159CD6">
                <wp:simplePos x="0" y="0"/>
                <wp:positionH relativeFrom="column">
                  <wp:posOffset>-71755</wp:posOffset>
                </wp:positionH>
                <wp:positionV relativeFrom="paragraph">
                  <wp:posOffset>358140</wp:posOffset>
                </wp:positionV>
                <wp:extent cx="6250580" cy="560705"/>
                <wp:effectExtent l="0" t="0" r="0" b="0"/>
                <wp:wrapNone/>
                <wp:docPr id="207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580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05347A" w14:textId="77777777" w:rsidR="00F46B6F" w:rsidRDefault="00F46B6F" w:rsidP="00F46B6F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عند الانتهاء،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kern w:val="24"/>
                                <w:rtl/>
                              </w:rPr>
                              <w:t>اعرض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rtl/>
                              </w:rPr>
                              <w:t xml:space="preserve"> عملك في الفصل. هل تتذكر نصائح العرض التقديمي التي تعلمتها سابقًا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84C80" id="مربع نص 11" o:spid="_x0000_s1323" type="#_x0000_t202" style="position:absolute;left:0;text-align:left;margin-left:-5.65pt;margin-top:28.2pt;width:492.15pt;height:44.1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" filled="f" stroked="f">
                <v:textbox style="mso-fit-shape-to-text:t">
                  <w:txbxContent>
                    <w:p w14:paraId="2405347A" w14:textId="77777777" w:rsidR="00F46B6F" w:rsidRDefault="00F46B6F" w:rsidP="00F46B6F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عند الانتهاء،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kern w:val="24"/>
                          <w:rtl/>
                        </w:rPr>
                        <w:t>اعرض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rtl/>
                        </w:rPr>
                        <w:t xml:space="preserve"> عملك في الفصل. هل تتذكر نصائح العرض التقديمي التي تعلمتها سابقًا؟</w:t>
                      </w:r>
                    </w:p>
                  </w:txbxContent>
                </v:textbox>
              </v:shape>
            </w:pict>
          </mc:Fallback>
        </mc:AlternateContent>
      </w:r>
    </w:p>
    <w:p w14:paraId="21DC15F8" w14:textId="13437FB2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F8696C6" w14:textId="0952EBDF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D2F777E" w14:textId="3108006E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0545C5" w14:textId="345246D2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73BF3A" w14:textId="1A7C0537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2E0CD19" w14:textId="252901D0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1375836" w14:textId="333FECAE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10AB9B" w14:textId="77777777" w:rsidR="00F46B6F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CE82CF7" w14:textId="13F7D055" w:rsidR="005226DE" w:rsidRDefault="00F46B6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C804E3" wp14:editId="5C71CB16">
                <wp:simplePos x="0" y="0"/>
                <wp:positionH relativeFrom="margin">
                  <wp:posOffset>1265555</wp:posOffset>
                </wp:positionH>
                <wp:positionV relativeFrom="paragraph">
                  <wp:posOffset>219075</wp:posOffset>
                </wp:positionV>
                <wp:extent cx="4114800" cy="431165"/>
                <wp:effectExtent l="0" t="0" r="0" b="6985"/>
                <wp:wrapNone/>
                <wp:docPr id="83" name="مربع ن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9B94E" w14:textId="38921609" w:rsidR="003E3F96" w:rsidRPr="00347BF4" w:rsidRDefault="003E3F96" w:rsidP="003E3F9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5226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هم المصطلحات في الوحد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04E3" id="مربع نص 83" o:spid="_x0000_s1324" type="#_x0000_t202" style="position:absolute;left:0;text-align:left;margin-left:99.65pt;margin-top:17.25pt;width:324pt;height:33.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" filled="f" stroked="f" strokeweight=".5pt">
                <v:textbox>
                  <w:txbxContent>
                    <w:p w14:paraId="71B9B94E" w14:textId="38921609" w:rsidR="003E3F96" w:rsidRPr="00347BF4" w:rsidRDefault="003E3F96" w:rsidP="003E3F96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5226D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أهم المصطلحات في الوحدة الأول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7B1B7" w14:textId="0E9562B1" w:rsidR="003E3F96" w:rsidRDefault="003E3F96" w:rsidP="004F75F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44416" behindDoc="0" locked="0" layoutInCell="1" allowOverlap="1" wp14:anchorId="0BF438A5" wp14:editId="61678BF9">
            <wp:simplePos x="0" y="0"/>
            <wp:positionH relativeFrom="margin">
              <wp:posOffset>1334135</wp:posOffset>
            </wp:positionH>
            <wp:positionV relativeFrom="paragraph">
              <wp:posOffset>-379730</wp:posOffset>
            </wp:positionV>
            <wp:extent cx="4050665" cy="628650"/>
            <wp:effectExtent l="0" t="0" r="6985" b="0"/>
            <wp:wrapNone/>
            <wp:docPr id="84" name="صورة 84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4"/>
        <w:bidiVisual/>
        <w:tblW w:w="10628" w:type="dxa"/>
        <w:jc w:val="center"/>
        <w:tblLook w:val="04A0" w:firstRow="1" w:lastRow="0" w:firstColumn="1" w:lastColumn="0" w:noHBand="0" w:noVBand="1"/>
      </w:tblPr>
      <w:tblGrid>
        <w:gridCol w:w="419"/>
        <w:gridCol w:w="2006"/>
        <w:gridCol w:w="8203"/>
      </w:tblGrid>
      <w:tr w:rsidR="00261AF9" w:rsidRPr="005226DE" w14:paraId="166A8542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51DDA05D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6" w:type="dxa"/>
            <w:vAlign w:val="center"/>
          </w:tcPr>
          <w:p w14:paraId="345F8AB8" w14:textId="250010EA" w:rsidR="00261AF9" w:rsidRPr="005226DE" w:rsidRDefault="00261AF9" w:rsidP="00F46B6F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مصطلح</w:t>
            </w:r>
          </w:p>
        </w:tc>
        <w:tc>
          <w:tcPr>
            <w:tcW w:w="8203" w:type="dxa"/>
            <w:vAlign w:val="center"/>
          </w:tcPr>
          <w:p w14:paraId="50598C5C" w14:textId="2C39A812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عريفه</w:t>
            </w:r>
          </w:p>
        </w:tc>
      </w:tr>
      <w:tr w:rsidR="00261AF9" w:rsidRPr="005226DE" w14:paraId="5F5854D3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0F86F4AB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006" w:type="dxa"/>
            <w:vAlign w:val="center"/>
          </w:tcPr>
          <w:p w14:paraId="2A9D76EB" w14:textId="55EB3D1E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بوابات المنطقية</w:t>
            </w:r>
          </w:p>
        </w:tc>
        <w:tc>
          <w:tcPr>
            <w:tcW w:w="8203" w:type="dxa"/>
            <w:vAlign w:val="center"/>
          </w:tcPr>
          <w:p w14:paraId="5BEAF225" w14:textId="72B2F198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ي دائرة إلكترونية تستقبل قيمة مدخلة واحدة أو أكثر وتنتج قيمة واحدة، وترتبط كل بوابة منطقية بجدول يسمى جدول الحقيقة.</w:t>
            </w:r>
          </w:p>
        </w:tc>
      </w:tr>
      <w:tr w:rsidR="00261AF9" w:rsidRPr="005226DE" w14:paraId="6EF0E603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5ABB0542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3C59050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006" w:type="dxa"/>
            <w:vAlign w:val="center"/>
          </w:tcPr>
          <w:p w14:paraId="36D141C9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ترانزستورات</w:t>
            </w:r>
          </w:p>
          <w:p w14:paraId="14D591BE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</w:p>
        </w:tc>
        <w:tc>
          <w:tcPr>
            <w:tcW w:w="8203" w:type="dxa"/>
            <w:vAlign w:val="center"/>
          </w:tcPr>
          <w:p w14:paraId="3A5BCDBF" w14:textId="1365251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صر إلكتروني يعمل بناءً على مستوى إشارة الجهد الداخل إليه فيعمل إما موصلاً للتيار الكهربائي أو كمقاومة تمنع مرور التيار الكهربائي .</w:t>
            </w:r>
          </w:p>
        </w:tc>
      </w:tr>
      <w:tr w:rsidR="00261AF9" w:rsidRPr="005226DE" w14:paraId="3CEA334F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2AB4E1D3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848224E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006" w:type="dxa"/>
            <w:vAlign w:val="center"/>
          </w:tcPr>
          <w:p w14:paraId="4BF042E5" w14:textId="2A4CA239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دارات المتكاملة</w:t>
            </w:r>
          </w:p>
        </w:tc>
        <w:tc>
          <w:tcPr>
            <w:tcW w:w="8203" w:type="dxa"/>
            <w:vAlign w:val="center"/>
          </w:tcPr>
          <w:p w14:paraId="5B4338E3" w14:textId="6C225211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جموعة من العناصر ال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كترونية المتكاملة المركبة معاً (بوابات منطقية ومقاومات ومكثفات) تسمى أيضاً رقاقة أو شريحة.</w:t>
            </w:r>
          </w:p>
        </w:tc>
      </w:tr>
      <w:tr w:rsidR="00261AF9" w:rsidRPr="005226DE" w14:paraId="28291679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7FBF252D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3023A7D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006" w:type="dxa"/>
            <w:vAlign w:val="center"/>
          </w:tcPr>
          <w:p w14:paraId="176178DA" w14:textId="58F82764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8203" w:type="dxa"/>
            <w:vAlign w:val="center"/>
          </w:tcPr>
          <w:p w14:paraId="11168641" w14:textId="4E707D8D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اة برامج النظام يدير مصادر الحاسب مثل الذاكرة ووحدات الإدخال والإخراج كما يسمح للبرامج التطبيقية بالوصول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صادر النظام ويمنح مستخدم الحاسب واجهة للتفاعل مع الحاسب .</w:t>
            </w:r>
          </w:p>
        </w:tc>
      </w:tr>
      <w:tr w:rsidR="00261AF9" w:rsidRPr="005226DE" w14:paraId="585D2522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4B4FF5E6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5995F81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006" w:type="dxa"/>
            <w:vAlign w:val="center"/>
          </w:tcPr>
          <w:p w14:paraId="1188320B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تعددية البرامج</w:t>
            </w:r>
          </w:p>
        </w:tc>
        <w:tc>
          <w:tcPr>
            <w:tcW w:w="8203" w:type="dxa"/>
            <w:vAlign w:val="center"/>
          </w:tcPr>
          <w:p w14:paraId="31BA6FBB" w14:textId="65E2FB64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نية تعمل على حفظ مجموعة من البرامج داخل ذاكرة الوصول العشوائي 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RAM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نفس الوقت تتنافس هذه البرامج للوصول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دة المعالجة المركزية لكي يتم تنفيذها .</w:t>
            </w:r>
          </w:p>
        </w:tc>
      </w:tr>
      <w:tr w:rsidR="00261AF9" w:rsidRPr="005226DE" w14:paraId="2E4B4179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08667F24" w14:textId="3D81654E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006" w:type="dxa"/>
            <w:vAlign w:val="center"/>
          </w:tcPr>
          <w:p w14:paraId="289AE491" w14:textId="262B05AE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بروتوكول الشبكة</w:t>
            </w:r>
          </w:p>
        </w:tc>
        <w:tc>
          <w:tcPr>
            <w:tcW w:w="8203" w:type="dxa"/>
            <w:vAlign w:val="center"/>
          </w:tcPr>
          <w:p w14:paraId="6CCDCD56" w14:textId="5B85BDF9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جموعة من القوانين التي تحدد كيف يتم تنسيق ومعالجة البيانات التي تمر عبر الشبكة .</w:t>
            </w:r>
          </w:p>
        </w:tc>
      </w:tr>
      <w:tr w:rsidR="00261AF9" w:rsidRPr="005226DE" w14:paraId="32837D23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181B81B9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724C439C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006" w:type="dxa"/>
            <w:vAlign w:val="center"/>
          </w:tcPr>
          <w:p w14:paraId="0F55E38B" w14:textId="45D9A168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</w:t>
            </w:r>
            <w:r w:rsidR="0068055F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إنترنت</w:t>
            </w:r>
          </w:p>
        </w:tc>
        <w:tc>
          <w:tcPr>
            <w:tcW w:w="8203" w:type="dxa"/>
            <w:vAlign w:val="center"/>
          </w:tcPr>
          <w:p w14:paraId="256BC579" w14:textId="654177A9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شبكة عالمية تتيح لأي حاسب متصل بها الاتصال بالحاسبات الأخرى مثل الويب والبريد ال</w:t>
            </w:r>
            <w:r w:rsidR="00B52B0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كتروني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</w:tr>
      <w:tr w:rsidR="00261AF9" w:rsidRPr="005226DE" w14:paraId="61618CB6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79647ACF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1EC841E6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006" w:type="dxa"/>
            <w:vAlign w:val="center"/>
          </w:tcPr>
          <w:p w14:paraId="01908121" w14:textId="59AEC9A6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شبكة العنكبوتية العالمية</w:t>
            </w:r>
          </w:p>
        </w:tc>
        <w:tc>
          <w:tcPr>
            <w:tcW w:w="8203" w:type="dxa"/>
            <w:vAlign w:val="center"/>
          </w:tcPr>
          <w:p w14:paraId="371CA7E3" w14:textId="4E704FCA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عد أحد خدمات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نظام من المستندات المترابطة ويمكن لكل صفحة ويب الارتباط بواحدة أو أكثر من الصفحات الأخرى .</w:t>
            </w:r>
          </w:p>
        </w:tc>
      </w:tr>
      <w:tr w:rsidR="00261AF9" w:rsidRPr="005226DE" w14:paraId="70C6D61F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76601128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5E7F3313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2006" w:type="dxa"/>
            <w:vAlign w:val="center"/>
          </w:tcPr>
          <w:p w14:paraId="6F3318A3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جدار الحماية</w:t>
            </w:r>
          </w:p>
        </w:tc>
        <w:tc>
          <w:tcPr>
            <w:tcW w:w="8203" w:type="dxa"/>
            <w:vAlign w:val="center"/>
          </w:tcPr>
          <w:p w14:paraId="731E699E" w14:textId="012E3023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رنامج أو جهاز يستخدم لأمان الشبكة ويعتمد على التحكم في حركة نقل البيانات الواردة والصادرة من خلال تحليل حزم البيانات وتحديد ما إذا كان ينبغي السماح لها بالمرور أم لا .</w:t>
            </w:r>
          </w:p>
        </w:tc>
      </w:tr>
      <w:tr w:rsidR="00261AF9" w:rsidRPr="005226DE" w14:paraId="72AD7CA3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171149B1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D44CA78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006" w:type="dxa"/>
            <w:vAlign w:val="center"/>
          </w:tcPr>
          <w:p w14:paraId="6E08C910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نظام الريبل</w:t>
            </w:r>
          </w:p>
        </w:tc>
        <w:tc>
          <w:tcPr>
            <w:tcW w:w="8203" w:type="dxa"/>
            <w:vAlign w:val="center"/>
          </w:tcPr>
          <w:p w14:paraId="0C995DBB" w14:textId="51594C33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شبكة دفع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خصصة في المدفوعات المالية الرقمية باستخدام تقنية سلسلة الكتل (البلوكتشين) التي يمكنها تسوية المعاملات في بضعة ثوان .</w:t>
            </w:r>
          </w:p>
        </w:tc>
      </w:tr>
      <w:tr w:rsidR="00261AF9" w:rsidRPr="005226DE" w14:paraId="27D9E20E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049371C7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27809CD0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2006" w:type="dxa"/>
            <w:vAlign w:val="center"/>
          </w:tcPr>
          <w:p w14:paraId="7CAAFC9D" w14:textId="71FF1A8C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تخزين السحابي</w:t>
            </w:r>
          </w:p>
        </w:tc>
        <w:tc>
          <w:tcPr>
            <w:tcW w:w="8203" w:type="dxa"/>
            <w:vAlign w:val="center"/>
          </w:tcPr>
          <w:p w14:paraId="079986ED" w14:textId="1B21AD23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خدمة تتيح لك الاحتفاظ بنسخة احتياطية من ملفاتك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وصول إليها من أي مكان بمجرد الاتصال ب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</w:tr>
      <w:tr w:rsidR="00261AF9" w:rsidRPr="005226DE" w14:paraId="76894ED0" w14:textId="77777777" w:rsidTr="005226DE">
        <w:trPr>
          <w:trHeight w:val="397"/>
          <w:jc w:val="center"/>
        </w:trPr>
        <w:tc>
          <w:tcPr>
            <w:tcW w:w="419" w:type="dxa"/>
            <w:vAlign w:val="center"/>
          </w:tcPr>
          <w:p w14:paraId="6CC1F026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726E36E" w14:textId="77777777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2006" w:type="dxa"/>
            <w:vAlign w:val="center"/>
          </w:tcPr>
          <w:p w14:paraId="355DFD46" w14:textId="3E6ED8D6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فجوة الرقمية</w:t>
            </w:r>
          </w:p>
        </w:tc>
        <w:tc>
          <w:tcPr>
            <w:tcW w:w="8203" w:type="dxa"/>
            <w:vAlign w:val="center"/>
          </w:tcPr>
          <w:p w14:paraId="71CA3CBF" w14:textId="59B17152" w:rsidR="00261AF9" w:rsidRPr="005226DE" w:rsidRDefault="00261AF9" w:rsidP="005226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شكلة اجتماعية وهي التفاوت في مقدار المعلومات والمهارات بين من يملك إمكانية الوصول للحاسبات و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5226D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من ليس لديه إمكانية الوصول لذلك</w:t>
            </w:r>
          </w:p>
        </w:tc>
      </w:tr>
    </w:tbl>
    <w:p w14:paraId="34E56E8C" w14:textId="69C01182" w:rsidR="005226DE" w:rsidRDefault="005226D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86CA30A" w14:textId="4AB75EF2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7C2391C" w14:textId="7115E726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0517FEF" w14:textId="01A5D9A8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29BAFD0" w14:textId="39B497BB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2DA5B7" w14:textId="523B53F1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910250F" w14:textId="3048C999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36ABA36" w14:textId="77777777" w:rsidR="00F60BB4" w:rsidRDefault="00F60BB4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1030DA9" w14:textId="3D2FD59A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223A2D" w14:textId="0F1ECA42" w:rsidR="006C4FCE" w:rsidRDefault="006C4FCE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6D53F7" w14:textId="77777777" w:rsidR="00DE6A5F" w:rsidRPr="00DE6A5F" w:rsidRDefault="00DE6A5F" w:rsidP="00DE6A5F">
      <w:pPr>
        <w:rPr>
          <w:rFonts w:ascii="Sakkal Majalla" w:hAnsi="Sakkal Majalla" w:cs="Sakkal Majalla"/>
          <w:b/>
          <w:bCs/>
          <w:color w:val="FF0000"/>
          <w:sz w:val="6"/>
          <w:szCs w:val="6"/>
          <w:rtl/>
        </w:rPr>
      </w:pPr>
      <w:r w:rsidRPr="00DE6A5F"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42B963" wp14:editId="36A321AC">
                <wp:simplePos x="0" y="0"/>
                <wp:positionH relativeFrom="margin">
                  <wp:posOffset>1228725</wp:posOffset>
                </wp:positionH>
                <wp:positionV relativeFrom="paragraph">
                  <wp:posOffset>-73025</wp:posOffset>
                </wp:positionV>
                <wp:extent cx="4114800" cy="431165"/>
                <wp:effectExtent l="0" t="0" r="0" b="6985"/>
                <wp:wrapNone/>
                <wp:docPr id="2090" name="مربع نص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2D1D7" w14:textId="1BA5DC7E" w:rsidR="00DE6A5F" w:rsidRPr="00347BF4" w:rsidRDefault="00DE6A5F" w:rsidP="00DE6A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4E02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ختبر معلوما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B963" id="مربع نص 2090" o:spid="_x0000_s1325" type="#_x0000_t202" style="position:absolute;left:0;text-align:left;margin-left:96.75pt;margin-top:-5.75pt;width:324pt;height:33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qWGwIAADQEAAAOAAAAZHJzL2Uyb0RvYy54bWysU8tu2zAQvBfoPxC815Ic2U0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" filled="f" stroked="f" strokeweight=".5pt">
                <v:textbox>
                  <w:txbxContent>
                    <w:p w14:paraId="6A52D1D7" w14:textId="1BA5DC7E" w:rsidR="00DE6A5F" w:rsidRPr="00347BF4" w:rsidRDefault="00DE6A5F" w:rsidP="00DE6A5F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4E027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ختبر معلومات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A5F">
        <w:rPr>
          <w:rFonts w:ascii="Sakkal Majalla" w:hAnsi="Sakkal Majalla" w:cs="Sakkal Majalla"/>
          <w:b/>
          <w:bCs/>
          <w:noProof/>
          <w:color w:val="804D00"/>
          <w:sz w:val="4"/>
          <w:szCs w:val="4"/>
          <w:rtl/>
          <w:lang w:val="ar-SA"/>
        </w:rPr>
        <w:drawing>
          <wp:anchor distT="0" distB="0" distL="114300" distR="114300" simplePos="0" relativeHeight="251684352" behindDoc="0" locked="0" layoutInCell="1" allowOverlap="1" wp14:anchorId="3A778F6E" wp14:editId="14F28348">
            <wp:simplePos x="0" y="0"/>
            <wp:positionH relativeFrom="margin">
              <wp:posOffset>1292225</wp:posOffset>
            </wp:positionH>
            <wp:positionV relativeFrom="paragraph">
              <wp:posOffset>-361950</wp:posOffset>
            </wp:positionV>
            <wp:extent cx="4050665" cy="628650"/>
            <wp:effectExtent l="0" t="0" r="6985" b="0"/>
            <wp:wrapNone/>
            <wp:docPr id="2091" name="صورة 2091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26DE" w:rsidRPr="00DE6A5F">
        <w:rPr>
          <w:rFonts w:ascii="Sakkal Majalla" w:hAnsi="Sakkal Majalla" w:cs="Sakkal Majalla" w:hint="cs"/>
          <w:b/>
          <w:bCs/>
          <w:color w:val="FF0000"/>
          <w:sz w:val="6"/>
          <w:szCs w:val="6"/>
          <w:rtl/>
        </w:rPr>
        <w:t xml:space="preserve"> </w:t>
      </w:r>
    </w:p>
    <w:p w14:paraId="1D92A360" w14:textId="677555E6" w:rsidR="00C2206F" w:rsidRPr="004E027A" w:rsidRDefault="00C2206F" w:rsidP="00DE6A5F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103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951"/>
        <w:gridCol w:w="459"/>
        <w:gridCol w:w="2268"/>
        <w:gridCol w:w="2977"/>
      </w:tblGrid>
      <w:tr w:rsidR="00BF4BB2" w:rsidRPr="00606406" w14:paraId="2FEC3ECE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230FCB05" w14:textId="291F9D2E" w:rsidR="00BF4BB2" w:rsidRPr="006E2988" w:rsidRDefault="00BF4BB2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غة التي تستخدمها أجهزة الحاسب مبنية على نظام العد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BF4BB2" w:rsidRPr="00606406" w14:paraId="24A53DF7" w14:textId="77777777" w:rsidTr="007242AA">
        <w:trPr>
          <w:trHeight w:hRule="exact" w:val="340"/>
        </w:trPr>
        <w:tc>
          <w:tcPr>
            <w:tcW w:w="2655" w:type="dxa"/>
          </w:tcPr>
          <w:p w14:paraId="15324353" w14:textId="5AB1CA77" w:rsidR="00BF4BB2" w:rsidRPr="00B6603E" w:rsidRDefault="00BF4BB2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ي</w:t>
            </w:r>
          </w:p>
        </w:tc>
        <w:tc>
          <w:tcPr>
            <w:tcW w:w="1951" w:type="dxa"/>
          </w:tcPr>
          <w:p w14:paraId="444D7C80" w14:textId="6C5E0E88" w:rsidR="00BF4BB2" w:rsidRPr="00B6603E" w:rsidRDefault="001C1067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</w:t>
            </w:r>
          </w:p>
        </w:tc>
        <w:tc>
          <w:tcPr>
            <w:tcW w:w="2727" w:type="dxa"/>
            <w:gridSpan w:val="2"/>
          </w:tcPr>
          <w:p w14:paraId="6BAE20ED" w14:textId="63E3D11C" w:rsidR="00BF4BB2" w:rsidRPr="00B6603E" w:rsidRDefault="001C1067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نائي</w:t>
            </w:r>
          </w:p>
        </w:tc>
        <w:tc>
          <w:tcPr>
            <w:tcW w:w="2977" w:type="dxa"/>
          </w:tcPr>
          <w:p w14:paraId="1232098E" w14:textId="6D6CD3FF" w:rsidR="00BF4BB2" w:rsidRPr="00B6603E" w:rsidRDefault="001C1067">
            <w:pPr>
              <w:pStyle w:val="a3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اسي</w:t>
            </w:r>
          </w:p>
        </w:tc>
      </w:tr>
      <w:tr w:rsidR="00BF4BB2" w:rsidRPr="00606406" w14:paraId="6C87665B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5FB2E1A5" w14:textId="1BE86C4D" w:rsidR="00BF4BB2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ابة منطقية تستقبل قيمة واحدة وتقوم بعكس المدخل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BF4BB2" w:rsidRPr="00606406" w14:paraId="5F88839F" w14:textId="77777777" w:rsidTr="007242AA">
        <w:trPr>
          <w:trHeight w:hRule="exact" w:val="340"/>
        </w:trPr>
        <w:tc>
          <w:tcPr>
            <w:tcW w:w="2655" w:type="dxa"/>
          </w:tcPr>
          <w:p w14:paraId="216EB516" w14:textId="35E83C96" w:rsidR="00BF4BB2" w:rsidRPr="00B6603E" w:rsidRDefault="001C1067">
            <w:pPr>
              <w:pStyle w:val="a3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وابة الجمع </w:t>
            </w:r>
            <w:r w:rsidR="002B6D6B" w:rsidRPr="00B66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طقي</w:t>
            </w:r>
          </w:p>
        </w:tc>
        <w:tc>
          <w:tcPr>
            <w:tcW w:w="1951" w:type="dxa"/>
          </w:tcPr>
          <w:p w14:paraId="2F25C291" w14:textId="26A1B92E" w:rsidR="00BF4BB2" w:rsidRPr="00B6603E" w:rsidRDefault="001C1067">
            <w:pPr>
              <w:pStyle w:val="a3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ابة الاختيار المقصور</w:t>
            </w:r>
          </w:p>
        </w:tc>
        <w:tc>
          <w:tcPr>
            <w:tcW w:w="2727" w:type="dxa"/>
            <w:gridSpan w:val="2"/>
          </w:tcPr>
          <w:p w14:paraId="56A609A5" w14:textId="3D4CF99E" w:rsidR="00BF4BB2" w:rsidRPr="00B6603E" w:rsidRDefault="001C1067">
            <w:pPr>
              <w:pStyle w:val="a3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وابة الضرب </w:t>
            </w:r>
            <w:r w:rsidR="002B6D6B" w:rsidRPr="00B660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طقي</w:t>
            </w:r>
          </w:p>
        </w:tc>
        <w:tc>
          <w:tcPr>
            <w:tcW w:w="2977" w:type="dxa"/>
          </w:tcPr>
          <w:p w14:paraId="3ACCD808" w14:textId="19F0A4E8" w:rsidR="00BF4BB2" w:rsidRPr="00B6603E" w:rsidRDefault="001C1067">
            <w:pPr>
              <w:pStyle w:val="a3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ابة النفي المنطقي</w:t>
            </w:r>
          </w:p>
        </w:tc>
      </w:tr>
      <w:tr w:rsidR="001C1067" w:rsidRPr="00606406" w14:paraId="5301C3B3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02214FDF" w14:textId="6EA226F8" w:rsidR="001C1067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حدات تنقل البينات </w:t>
            </w:r>
            <w:r w:rsidR="002B6D6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داخل الحاسب مثل الفأرة ولوحة المفاتيح هي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C1067" w:rsidRPr="00606406" w14:paraId="7B543EA0" w14:textId="77777777" w:rsidTr="007242AA">
        <w:trPr>
          <w:trHeight w:hRule="exact" w:val="340"/>
        </w:trPr>
        <w:tc>
          <w:tcPr>
            <w:tcW w:w="2655" w:type="dxa"/>
          </w:tcPr>
          <w:p w14:paraId="16DCC932" w14:textId="62001A7A" w:rsidR="001C1067" w:rsidRPr="00B6603E" w:rsidRDefault="001C1067">
            <w:pPr>
              <w:pStyle w:val="a3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ة الذاكرة</w:t>
            </w:r>
          </w:p>
        </w:tc>
        <w:tc>
          <w:tcPr>
            <w:tcW w:w="2410" w:type="dxa"/>
            <w:gridSpan w:val="2"/>
          </w:tcPr>
          <w:p w14:paraId="2F1F3751" w14:textId="146ACB61" w:rsidR="001C1067" w:rsidRPr="00B6603E" w:rsidRDefault="001C1067">
            <w:pPr>
              <w:pStyle w:val="a3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ات الإدخال</w:t>
            </w:r>
          </w:p>
        </w:tc>
        <w:tc>
          <w:tcPr>
            <w:tcW w:w="2268" w:type="dxa"/>
          </w:tcPr>
          <w:p w14:paraId="5B99E216" w14:textId="39AA8CF1" w:rsidR="001C1067" w:rsidRPr="00B6603E" w:rsidRDefault="001C1067">
            <w:pPr>
              <w:pStyle w:val="a3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ات الإخراج</w:t>
            </w:r>
          </w:p>
        </w:tc>
        <w:tc>
          <w:tcPr>
            <w:tcW w:w="2977" w:type="dxa"/>
          </w:tcPr>
          <w:p w14:paraId="398340A8" w14:textId="47330D21" w:rsidR="001C1067" w:rsidRPr="00B6603E" w:rsidRDefault="001C1067">
            <w:pPr>
              <w:pStyle w:val="a3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ة المعالجة المركزية</w:t>
            </w:r>
          </w:p>
        </w:tc>
      </w:tr>
      <w:tr w:rsidR="001C1067" w:rsidRPr="00606406" w14:paraId="574E698F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14C15108" w14:textId="0B650FC7" w:rsidR="001C1067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تكون الذاكرة الرئيسة من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C1067" w:rsidRPr="00606406" w14:paraId="693AE4ED" w14:textId="77777777" w:rsidTr="007242AA">
        <w:trPr>
          <w:trHeight w:hRule="exact" w:val="340"/>
        </w:trPr>
        <w:tc>
          <w:tcPr>
            <w:tcW w:w="2655" w:type="dxa"/>
          </w:tcPr>
          <w:p w14:paraId="763481FD" w14:textId="6B073FC1" w:rsidR="001C1067" w:rsidRPr="00B6603E" w:rsidRDefault="001C1067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ثلاثة أقسام</w:t>
            </w:r>
          </w:p>
        </w:tc>
        <w:tc>
          <w:tcPr>
            <w:tcW w:w="2410" w:type="dxa"/>
            <w:gridSpan w:val="2"/>
          </w:tcPr>
          <w:p w14:paraId="576BCE74" w14:textId="4C3BC209" w:rsidR="001C1067" w:rsidRPr="00B6603E" w:rsidRDefault="001C1067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سم واحد</w:t>
            </w:r>
          </w:p>
        </w:tc>
        <w:tc>
          <w:tcPr>
            <w:tcW w:w="2268" w:type="dxa"/>
          </w:tcPr>
          <w:p w14:paraId="5DDC289B" w14:textId="004738D8" w:rsidR="001C1067" w:rsidRPr="00B6603E" w:rsidRDefault="001C1067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سمان</w:t>
            </w:r>
          </w:p>
        </w:tc>
        <w:tc>
          <w:tcPr>
            <w:tcW w:w="2977" w:type="dxa"/>
          </w:tcPr>
          <w:p w14:paraId="620EB4CC" w14:textId="7B53B21C" w:rsidR="001C1067" w:rsidRPr="00B6603E" w:rsidRDefault="001C1067">
            <w:pPr>
              <w:pStyle w:val="a3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بعة أقسام</w:t>
            </w:r>
          </w:p>
        </w:tc>
      </w:tr>
      <w:tr w:rsidR="001C1067" w:rsidRPr="00606406" w14:paraId="4BFAC795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354FA85D" w14:textId="52D407E7" w:rsidR="001C1067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هام نظام التشغيل عددها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C1067" w:rsidRPr="00606406" w14:paraId="0A03CA6E" w14:textId="77777777" w:rsidTr="007242AA">
        <w:trPr>
          <w:trHeight w:hRule="exact" w:val="340"/>
        </w:trPr>
        <w:tc>
          <w:tcPr>
            <w:tcW w:w="2655" w:type="dxa"/>
          </w:tcPr>
          <w:p w14:paraId="6EC78A20" w14:textId="07E78F6A" w:rsidR="001C1067" w:rsidRPr="00B6603E" w:rsidRDefault="001C1067">
            <w:pPr>
              <w:pStyle w:val="a3"/>
              <w:numPr>
                <w:ilvl w:val="0"/>
                <w:numId w:val="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تة</w:t>
            </w:r>
          </w:p>
        </w:tc>
        <w:tc>
          <w:tcPr>
            <w:tcW w:w="2410" w:type="dxa"/>
            <w:gridSpan w:val="2"/>
          </w:tcPr>
          <w:p w14:paraId="780AD626" w14:textId="313B716D" w:rsidR="001C1067" w:rsidRPr="00B6603E" w:rsidRDefault="001C1067">
            <w:pPr>
              <w:pStyle w:val="a3"/>
              <w:numPr>
                <w:ilvl w:val="0"/>
                <w:numId w:val="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مسة</w:t>
            </w:r>
          </w:p>
        </w:tc>
        <w:tc>
          <w:tcPr>
            <w:tcW w:w="2268" w:type="dxa"/>
          </w:tcPr>
          <w:p w14:paraId="52C658A1" w14:textId="6B4EB0D2" w:rsidR="001C1067" w:rsidRPr="00B6603E" w:rsidRDefault="001C1067">
            <w:pPr>
              <w:pStyle w:val="a3"/>
              <w:numPr>
                <w:ilvl w:val="0"/>
                <w:numId w:val="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ربعة</w:t>
            </w:r>
          </w:p>
        </w:tc>
        <w:tc>
          <w:tcPr>
            <w:tcW w:w="2977" w:type="dxa"/>
          </w:tcPr>
          <w:p w14:paraId="1E42F6D3" w14:textId="22EA5D3B" w:rsidR="001C1067" w:rsidRPr="00B6603E" w:rsidRDefault="001C1067">
            <w:pPr>
              <w:pStyle w:val="a3"/>
              <w:numPr>
                <w:ilvl w:val="0"/>
                <w:numId w:val="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ثلاثة</w:t>
            </w:r>
          </w:p>
        </w:tc>
      </w:tr>
      <w:tr w:rsidR="001C1067" w:rsidRPr="00606406" w14:paraId="6358E704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780B44BC" w14:textId="1A0477EF" w:rsidR="001C1067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ي من طبقات نموذج الاتصال المفتوح التالية يتم فيها تشغيل التطبيقات البرمجية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C1067" w:rsidRPr="00606406" w14:paraId="5A8716F9" w14:textId="77777777" w:rsidTr="007242AA">
        <w:trPr>
          <w:trHeight w:hRule="exact" w:val="340"/>
        </w:trPr>
        <w:tc>
          <w:tcPr>
            <w:tcW w:w="2655" w:type="dxa"/>
          </w:tcPr>
          <w:p w14:paraId="64A37512" w14:textId="49911A58" w:rsidR="001C1067" w:rsidRPr="00B6603E" w:rsidRDefault="001C1067">
            <w:pPr>
              <w:pStyle w:val="a3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ديم</w:t>
            </w:r>
          </w:p>
        </w:tc>
        <w:tc>
          <w:tcPr>
            <w:tcW w:w="2410" w:type="dxa"/>
            <w:gridSpan w:val="2"/>
          </w:tcPr>
          <w:p w14:paraId="6DCF0D9A" w14:textId="03881DFA" w:rsidR="001C1067" w:rsidRPr="00B6603E" w:rsidRDefault="001C1067">
            <w:pPr>
              <w:pStyle w:val="a3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لسة</w:t>
            </w:r>
          </w:p>
        </w:tc>
        <w:tc>
          <w:tcPr>
            <w:tcW w:w="2268" w:type="dxa"/>
          </w:tcPr>
          <w:p w14:paraId="3B49B386" w14:textId="3E95AC8C" w:rsidR="001C1067" w:rsidRPr="00B6603E" w:rsidRDefault="001C1067">
            <w:pPr>
              <w:pStyle w:val="a3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طبيقات</w:t>
            </w:r>
          </w:p>
        </w:tc>
        <w:tc>
          <w:tcPr>
            <w:tcW w:w="2977" w:type="dxa"/>
          </w:tcPr>
          <w:p w14:paraId="1578E8C9" w14:textId="7C63C967" w:rsidR="001C1067" w:rsidRPr="00B6603E" w:rsidRDefault="001C1067">
            <w:pPr>
              <w:pStyle w:val="a3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بكة</w:t>
            </w:r>
          </w:p>
        </w:tc>
      </w:tr>
      <w:tr w:rsidR="001C1067" w:rsidRPr="00606406" w14:paraId="797665CB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46D1CB70" w14:textId="5789B5F9" w:rsidR="001C1067" w:rsidRPr="006E2988" w:rsidRDefault="001C106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سمح بنقل الملفات بين حاسبات الشبكة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1C1067" w:rsidRPr="00606406" w14:paraId="726698DA" w14:textId="77777777" w:rsidTr="007242AA">
        <w:trPr>
          <w:trHeight w:hRule="exact" w:val="340"/>
        </w:trPr>
        <w:tc>
          <w:tcPr>
            <w:tcW w:w="2655" w:type="dxa"/>
          </w:tcPr>
          <w:p w14:paraId="4E2C2258" w14:textId="72CE7848" w:rsidR="001C1067" w:rsidRPr="00B6603E" w:rsidRDefault="001C1067">
            <w:pPr>
              <w:pStyle w:val="a3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FTP</w:t>
            </w:r>
          </w:p>
        </w:tc>
        <w:tc>
          <w:tcPr>
            <w:tcW w:w="2410" w:type="dxa"/>
            <w:gridSpan w:val="2"/>
          </w:tcPr>
          <w:p w14:paraId="0E2E5EB7" w14:textId="1E0B39A4" w:rsidR="001C1067" w:rsidRPr="00B6603E" w:rsidRDefault="001C1067">
            <w:pPr>
              <w:pStyle w:val="a3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2268" w:type="dxa"/>
          </w:tcPr>
          <w:p w14:paraId="23F456AB" w14:textId="11BF2550" w:rsidR="001C1067" w:rsidRPr="00B6603E" w:rsidRDefault="001C1067">
            <w:pPr>
              <w:pStyle w:val="a3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HTTPS</w:t>
            </w:r>
          </w:p>
        </w:tc>
        <w:tc>
          <w:tcPr>
            <w:tcW w:w="2977" w:type="dxa"/>
          </w:tcPr>
          <w:p w14:paraId="6FAD9CD5" w14:textId="56BC7064" w:rsidR="001C1067" w:rsidRPr="00B6603E" w:rsidRDefault="001C1067">
            <w:pPr>
              <w:pStyle w:val="a3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MTP</w:t>
            </w:r>
          </w:p>
        </w:tc>
      </w:tr>
      <w:tr w:rsidR="001C1067" w:rsidRPr="00606406" w14:paraId="0D27802F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0B7B1D80" w14:textId="4C4BFA03" w:rsidR="001C1067" w:rsidRPr="006E2988" w:rsidRDefault="00264D2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ة اكتساب المعرفة والمهارات خلال حياتنا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C1067" w:rsidRPr="00606406" w14:paraId="36618D20" w14:textId="77777777" w:rsidTr="007242AA">
        <w:trPr>
          <w:trHeight w:hRule="exact" w:val="340"/>
        </w:trPr>
        <w:tc>
          <w:tcPr>
            <w:tcW w:w="2655" w:type="dxa"/>
          </w:tcPr>
          <w:p w14:paraId="3F6D45E5" w14:textId="7981ACC1" w:rsidR="001C1067" w:rsidRPr="00B6603E" w:rsidRDefault="00264D27">
            <w:pPr>
              <w:pStyle w:val="a3"/>
              <w:numPr>
                <w:ilvl w:val="0"/>
                <w:numId w:val="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مدى الحياة</w:t>
            </w:r>
          </w:p>
        </w:tc>
        <w:tc>
          <w:tcPr>
            <w:tcW w:w="2410" w:type="dxa"/>
            <w:gridSpan w:val="2"/>
          </w:tcPr>
          <w:p w14:paraId="5E1F2C38" w14:textId="2E5A5F70" w:rsidR="001C1067" w:rsidRPr="00B6603E" w:rsidRDefault="00264D27">
            <w:pPr>
              <w:pStyle w:val="a3"/>
              <w:numPr>
                <w:ilvl w:val="0"/>
                <w:numId w:val="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فعال</w:t>
            </w:r>
          </w:p>
        </w:tc>
        <w:tc>
          <w:tcPr>
            <w:tcW w:w="2268" w:type="dxa"/>
          </w:tcPr>
          <w:p w14:paraId="6CF04BDD" w14:textId="47B0B793" w:rsidR="001C1067" w:rsidRPr="00B6603E" w:rsidRDefault="00264D27">
            <w:pPr>
              <w:pStyle w:val="a3"/>
              <w:numPr>
                <w:ilvl w:val="0"/>
                <w:numId w:val="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عن بعد</w:t>
            </w:r>
          </w:p>
        </w:tc>
        <w:tc>
          <w:tcPr>
            <w:tcW w:w="2977" w:type="dxa"/>
          </w:tcPr>
          <w:p w14:paraId="599B5039" w14:textId="021CC98B" w:rsidR="001C1067" w:rsidRPr="00B6603E" w:rsidRDefault="00264D27">
            <w:pPr>
              <w:pStyle w:val="a3"/>
              <w:numPr>
                <w:ilvl w:val="0"/>
                <w:numId w:val="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م المدمج</w:t>
            </w:r>
          </w:p>
        </w:tc>
      </w:tr>
      <w:tr w:rsidR="00264D27" w:rsidRPr="00606406" w14:paraId="52C782D8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256C9CC9" w14:textId="50C94593" w:rsidR="00264D27" w:rsidRPr="006E2988" w:rsidRDefault="00264D2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ي مما يلي لا يعد من العوامل المؤثرة على الفجوة الرقمية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264D27" w:rsidRPr="00606406" w14:paraId="1453A34F" w14:textId="77777777" w:rsidTr="007242AA">
        <w:trPr>
          <w:trHeight w:hRule="exact" w:val="340"/>
        </w:trPr>
        <w:tc>
          <w:tcPr>
            <w:tcW w:w="2655" w:type="dxa"/>
          </w:tcPr>
          <w:p w14:paraId="4AF36F4F" w14:textId="7B22FCEA" w:rsidR="00264D27" w:rsidRPr="00B6603E" w:rsidRDefault="00264D2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</w:t>
            </w:r>
          </w:p>
        </w:tc>
        <w:tc>
          <w:tcPr>
            <w:tcW w:w="2410" w:type="dxa"/>
            <w:gridSpan w:val="2"/>
          </w:tcPr>
          <w:p w14:paraId="7802178A" w14:textId="12C639C7" w:rsidR="00264D27" w:rsidRPr="00B6603E" w:rsidRDefault="00264D2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 الاقتصادي</w:t>
            </w:r>
          </w:p>
        </w:tc>
        <w:tc>
          <w:tcPr>
            <w:tcW w:w="2268" w:type="dxa"/>
          </w:tcPr>
          <w:p w14:paraId="034E1447" w14:textId="7FE09AE2" w:rsidR="00264D27" w:rsidRPr="00B6603E" w:rsidRDefault="00264D2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قع الجغرافي</w:t>
            </w:r>
          </w:p>
        </w:tc>
        <w:tc>
          <w:tcPr>
            <w:tcW w:w="2977" w:type="dxa"/>
          </w:tcPr>
          <w:p w14:paraId="656CA71B" w14:textId="1423B73A" w:rsidR="00264D27" w:rsidRPr="00B6603E" w:rsidRDefault="00264D2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خ</w:t>
            </w:r>
          </w:p>
        </w:tc>
      </w:tr>
      <w:tr w:rsidR="00264D27" w:rsidRPr="00606406" w14:paraId="54E4FB0A" w14:textId="77777777" w:rsidTr="007242AA">
        <w:trPr>
          <w:trHeight w:hRule="exact" w:val="340"/>
        </w:trPr>
        <w:tc>
          <w:tcPr>
            <w:tcW w:w="10310" w:type="dxa"/>
            <w:gridSpan w:val="5"/>
          </w:tcPr>
          <w:p w14:paraId="3938D8E1" w14:textId="5F42DE9E" w:rsidR="00264D27" w:rsidRPr="006E2988" w:rsidRDefault="00264D27" w:rsidP="004F75FA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وظائف التي تأثرت سلباً بسبب التقنية</w:t>
            </w:r>
            <w:r w:rsidRPr="006E298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264D27" w:rsidRPr="00606406" w14:paraId="4FCE3910" w14:textId="77777777" w:rsidTr="007242AA">
        <w:trPr>
          <w:trHeight w:hRule="exact" w:val="340"/>
        </w:trPr>
        <w:tc>
          <w:tcPr>
            <w:tcW w:w="2655" w:type="dxa"/>
          </w:tcPr>
          <w:p w14:paraId="6F7F9D86" w14:textId="57BAC2B0" w:rsidR="00264D27" w:rsidRPr="00B6603E" w:rsidRDefault="00264D2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وظف المكتبة</w:t>
            </w:r>
          </w:p>
        </w:tc>
        <w:tc>
          <w:tcPr>
            <w:tcW w:w="2410" w:type="dxa"/>
            <w:gridSpan w:val="2"/>
          </w:tcPr>
          <w:p w14:paraId="0DCB174B" w14:textId="503510F7" w:rsidR="00264D27" w:rsidRPr="00B6603E" w:rsidRDefault="00264D2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ظف المكتبي</w:t>
            </w:r>
          </w:p>
        </w:tc>
        <w:tc>
          <w:tcPr>
            <w:tcW w:w="2268" w:type="dxa"/>
          </w:tcPr>
          <w:p w14:paraId="4349443B" w14:textId="6F119A40" w:rsidR="00264D27" w:rsidRPr="00B6603E" w:rsidRDefault="00264D2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مل المتجر</w:t>
            </w:r>
          </w:p>
        </w:tc>
        <w:tc>
          <w:tcPr>
            <w:tcW w:w="2977" w:type="dxa"/>
          </w:tcPr>
          <w:p w14:paraId="6CCB56CF" w14:textId="791364CA" w:rsidR="00264D27" w:rsidRPr="00B6603E" w:rsidRDefault="00264D2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603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</w:tbl>
    <w:p w14:paraId="082C6F0C" w14:textId="67A7C936" w:rsidR="00D37301" w:rsidRPr="00DE6A5F" w:rsidRDefault="00D37301" w:rsidP="004F75FA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2ADF0DE9" w14:textId="1FCFBD6E" w:rsidR="00DE6A5F" w:rsidRDefault="00DE6A5F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261AF9" w:rsidRPr="00E6654F" w14:paraId="3D00AC30" w14:textId="77777777" w:rsidTr="00B537DE">
        <w:tc>
          <w:tcPr>
            <w:tcW w:w="419" w:type="dxa"/>
          </w:tcPr>
          <w:p w14:paraId="61537799" w14:textId="08A44735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5A2000B2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ذاكرة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 ROM</w:t>
            </w:r>
            <w:r w:rsidRPr="00E6654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ذاكرة مؤقتة تفقد بياناتها بمجرد انقطاع التيار عنها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18C79DE2" w14:textId="29FF6B6C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E29C13E" w14:textId="77777777" w:rsidTr="00B537DE">
        <w:tc>
          <w:tcPr>
            <w:tcW w:w="419" w:type="dxa"/>
          </w:tcPr>
          <w:p w14:paraId="5DDA730B" w14:textId="214C623F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07C6363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يتحرك رأس القراءة والكتابة للقرص الصلب على ذراع ثابت على مسار واحد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</w:p>
        </w:tc>
        <w:tc>
          <w:tcPr>
            <w:tcW w:w="691" w:type="dxa"/>
          </w:tcPr>
          <w:p w14:paraId="5EFD8024" w14:textId="46C8D50B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0DED925C" w14:textId="77777777" w:rsidTr="00B537DE">
        <w:tc>
          <w:tcPr>
            <w:tcW w:w="419" w:type="dxa"/>
          </w:tcPr>
          <w:p w14:paraId="455262D0" w14:textId="0A61C1E3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4A5A1BA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قصود بمعدل النقل هو معدل نقل البيانات بين القرص والذاكرة الرئيسة.</w:t>
            </w:r>
          </w:p>
        </w:tc>
        <w:tc>
          <w:tcPr>
            <w:tcW w:w="691" w:type="dxa"/>
          </w:tcPr>
          <w:p w14:paraId="613A2014" w14:textId="5838BA90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7D8F4DD5" w14:textId="77777777" w:rsidTr="00B537DE">
        <w:tc>
          <w:tcPr>
            <w:tcW w:w="419" w:type="dxa"/>
          </w:tcPr>
          <w:p w14:paraId="6E1486E5" w14:textId="6357E160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487F73B" w14:textId="291CC389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تعتمد الأقراص المدمجة والرقمية في عملها على 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شعة الليزر .</w:t>
            </w:r>
          </w:p>
        </w:tc>
        <w:tc>
          <w:tcPr>
            <w:tcW w:w="691" w:type="dxa"/>
          </w:tcPr>
          <w:p w14:paraId="0F24459D" w14:textId="135A0879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7F5607EB" w14:textId="77777777" w:rsidTr="00B537DE">
        <w:tc>
          <w:tcPr>
            <w:tcW w:w="419" w:type="dxa"/>
          </w:tcPr>
          <w:p w14:paraId="7DA9CE40" w14:textId="3D6E1DC1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65A6069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برامج الألعاب ومعالج النصوص والآلة الحاسبة تعتبر أمثلة على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امج النظام.</w:t>
            </w:r>
          </w:p>
        </w:tc>
        <w:tc>
          <w:tcPr>
            <w:tcW w:w="691" w:type="dxa"/>
          </w:tcPr>
          <w:p w14:paraId="0431A365" w14:textId="0003BB7D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27C677FA" w14:textId="77777777" w:rsidTr="00B537DE">
        <w:tc>
          <w:tcPr>
            <w:tcW w:w="419" w:type="dxa"/>
          </w:tcPr>
          <w:p w14:paraId="227AC559" w14:textId="447854F2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5AF1AE4A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لا يُشترط وجود واجهة لنظام التشغيل للتفاعل مع الحاسب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91" w:type="dxa"/>
          </w:tcPr>
          <w:p w14:paraId="04B82740" w14:textId="2A3C605C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DD17EC5" w14:textId="77777777" w:rsidTr="00B537DE">
        <w:tc>
          <w:tcPr>
            <w:tcW w:w="419" w:type="dxa"/>
          </w:tcPr>
          <w:p w14:paraId="03F56E5E" w14:textId="575FADF7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997B6A1" w14:textId="57479C6A" w:rsidR="00261AF9" w:rsidRPr="00E6654F" w:rsidRDefault="00222520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ذا</w:t>
            </w:r>
            <w:r w:rsidR="00261AF9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أكمل المعالج معالجة عملية ما فإن نظام التشغيل يقوم بحذف جميع المعلومات الخاصة بالعملية من الذاكرة</w:t>
            </w:r>
            <w:r w:rsidR="00261AF9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61AF9"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4C463E51" w14:textId="69497ADE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40FE5B13" w14:textId="77777777" w:rsidTr="00B537DE">
        <w:tc>
          <w:tcPr>
            <w:tcW w:w="419" w:type="dxa"/>
          </w:tcPr>
          <w:p w14:paraId="28F92123" w14:textId="0CA1C5B5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878FFD2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يتم تنفيذ أكثر من عملية في نفس الوقت داخل المعالج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54FB1FC3" w14:textId="42FB8F52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E70B644" w14:textId="77777777" w:rsidTr="00B537DE">
        <w:tc>
          <w:tcPr>
            <w:tcW w:w="419" w:type="dxa"/>
          </w:tcPr>
          <w:p w14:paraId="78F8BC91" w14:textId="352A7697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967109E" w14:textId="06139F40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ثير من العمليات قد تكون في حالة الجاهزية والانتظار في نفس </w:t>
            </w:r>
            <w:r w:rsidR="00222520" w:rsidRPr="00E6654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وقت،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لكن عملية واحدة فقط ممكن أن تكون في حالة التنفيذ.</w:t>
            </w:r>
          </w:p>
        </w:tc>
        <w:tc>
          <w:tcPr>
            <w:tcW w:w="691" w:type="dxa"/>
          </w:tcPr>
          <w:p w14:paraId="01F566AD" w14:textId="47B617E7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1BE2D05C" w14:textId="77777777" w:rsidTr="00B537DE">
        <w:tc>
          <w:tcPr>
            <w:tcW w:w="419" w:type="dxa"/>
          </w:tcPr>
          <w:p w14:paraId="2647A4DD" w14:textId="39143D6C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58C6C5B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تم تنظيم وحفظ المعلومات المخزنة على القرص الصلب على شكل ملفات .</w:t>
            </w:r>
          </w:p>
        </w:tc>
        <w:tc>
          <w:tcPr>
            <w:tcW w:w="691" w:type="dxa"/>
          </w:tcPr>
          <w:p w14:paraId="1725B022" w14:textId="692DC831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7AA87607" w14:textId="77777777" w:rsidTr="00B537DE">
        <w:tc>
          <w:tcPr>
            <w:tcW w:w="419" w:type="dxa"/>
          </w:tcPr>
          <w:p w14:paraId="67602240" w14:textId="58852569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6E0EE05E" w14:textId="6B8706B8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سمى المجلد الموجود في 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لى مستوى في الهيكلية بالمجلد الفرعي .</w:t>
            </w:r>
          </w:p>
        </w:tc>
        <w:tc>
          <w:tcPr>
            <w:tcW w:w="691" w:type="dxa"/>
          </w:tcPr>
          <w:p w14:paraId="4BC25E4C" w14:textId="1C65DC7D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C0E3BE1" w14:textId="77777777" w:rsidTr="00B537DE">
        <w:tc>
          <w:tcPr>
            <w:tcW w:w="419" w:type="dxa"/>
          </w:tcPr>
          <w:p w14:paraId="2BC4E461" w14:textId="06F90A6F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B7A1E34" w14:textId="5B7B3253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عند نقل ملف عبر الشبكة يتم تقسيمه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لى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أجزاء تسلك جميعها طريقا واحداً للوصول للجهاز المستقبل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</w:p>
        </w:tc>
        <w:tc>
          <w:tcPr>
            <w:tcW w:w="691" w:type="dxa"/>
          </w:tcPr>
          <w:p w14:paraId="56E576DF" w14:textId="0AC87557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5FD75EB" w14:textId="77777777" w:rsidTr="00B537DE">
        <w:tc>
          <w:tcPr>
            <w:tcW w:w="419" w:type="dxa"/>
          </w:tcPr>
          <w:p w14:paraId="091BEBAD" w14:textId="1B11FD46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F2D0386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يحتوي نموذج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OSI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على عدة طبقات، كل طبقة منها تؤدي مهمة خاصة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4CECDD95" w14:textId="474A3A7C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6D547026" w14:textId="77777777" w:rsidTr="00B537DE">
        <w:tc>
          <w:tcPr>
            <w:tcW w:w="419" w:type="dxa"/>
          </w:tcPr>
          <w:p w14:paraId="57A19B93" w14:textId="1C2E1BB5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6DDA431F" w14:textId="2E6607BD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بر بروتوكول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UDP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بديلاً عن بروتوكول التحكم بالنقل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TCP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لكنه </w:t>
            </w:r>
            <w:r w:rsidR="00222520" w:rsidRPr="00E6654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كثر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ثوقية </w:t>
            </w:r>
            <w:r w:rsidR="00222520" w:rsidRPr="00E6654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أسرع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بشكل عام.</w:t>
            </w:r>
          </w:p>
        </w:tc>
        <w:tc>
          <w:tcPr>
            <w:tcW w:w="691" w:type="dxa"/>
          </w:tcPr>
          <w:p w14:paraId="694DEB9A" w14:textId="05B28383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37C5C7E5" w14:textId="77777777" w:rsidTr="00B537DE">
        <w:tc>
          <w:tcPr>
            <w:tcW w:w="419" w:type="dxa"/>
          </w:tcPr>
          <w:p w14:paraId="5B5F4FA6" w14:textId="2FE9A7DA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27F783B" w14:textId="7777777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دما يحمل موقع ويب علامة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tps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هذا يعني أنه قد أضاف شهادة 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SL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ي تقوم بتشفير البيانات أثناء انتقالها بين المستخدم والخادم (أي أكثر أمان) .</w:t>
            </w:r>
          </w:p>
        </w:tc>
        <w:tc>
          <w:tcPr>
            <w:tcW w:w="691" w:type="dxa"/>
          </w:tcPr>
          <w:p w14:paraId="1F3462FA" w14:textId="2C6BF19D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261AF9" w:rsidRPr="00E6654F" w14:paraId="62E26E84" w14:textId="77777777" w:rsidTr="00B537DE">
        <w:tc>
          <w:tcPr>
            <w:tcW w:w="419" w:type="dxa"/>
          </w:tcPr>
          <w:p w14:paraId="066F0AE1" w14:textId="70B081FF" w:rsidR="00261AF9" w:rsidRPr="00C2206F" w:rsidRDefault="00261AF9" w:rsidP="00C2206F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6D00FB14" w14:textId="14F2FC67" w:rsidR="00261AF9" w:rsidRPr="00E6654F" w:rsidRDefault="00261AF9" w:rsidP="00CC1B8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تيح خدمات التخزين السحابي الاحتفاظ بنسخ احتياطية من ملفاتك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وصول </w:t>
            </w:r>
            <w:r w:rsidR="0068055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يها من أي مكان بمجرد الاتصال ب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E6654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91" w:type="dxa"/>
          </w:tcPr>
          <w:p w14:paraId="59AD27F3" w14:textId="39E30F22" w:rsidR="00261AF9" w:rsidRPr="00E6654F" w:rsidRDefault="00261AF9" w:rsidP="00CC1B89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01BA0E0E" w14:textId="1E7F7043" w:rsidR="00D37301" w:rsidRPr="00C2194E" w:rsidRDefault="00466395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6D4066">
        <w:rPr>
          <w:rFonts w:cs="Arial"/>
          <w:noProof/>
          <w:rtl/>
        </w:rPr>
        <w:lastRenderedPageBreak/>
        <w:drawing>
          <wp:anchor distT="0" distB="0" distL="114300" distR="114300" simplePos="0" relativeHeight="251845120" behindDoc="1" locked="0" layoutInCell="1" allowOverlap="1" wp14:anchorId="1A0289FE" wp14:editId="626C6E82">
            <wp:simplePos x="0" y="0"/>
            <wp:positionH relativeFrom="margin">
              <wp:posOffset>809625</wp:posOffset>
            </wp:positionH>
            <wp:positionV relativeFrom="paragraph">
              <wp:posOffset>-323850</wp:posOffset>
            </wp:positionV>
            <wp:extent cx="5362575" cy="1152525"/>
            <wp:effectExtent l="0" t="0" r="9525" b="9525"/>
            <wp:wrapNone/>
            <wp:docPr id="9413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BC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D16E33" wp14:editId="24D5530C">
                <wp:simplePos x="0" y="0"/>
                <wp:positionH relativeFrom="margin">
                  <wp:posOffset>1426845</wp:posOffset>
                </wp:positionH>
                <wp:positionV relativeFrom="paragraph">
                  <wp:posOffset>12700</wp:posOffset>
                </wp:positionV>
                <wp:extent cx="4114800" cy="54292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B813E" w14:textId="77777777" w:rsidR="00811BC7" w:rsidRPr="00466395" w:rsidRDefault="00811BC7" w:rsidP="00811BC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وحدة الثانية: العمل عبر الإنترنت</w:t>
                            </w:r>
                          </w:p>
                          <w:p w14:paraId="5D19936D" w14:textId="596F22EB" w:rsidR="00811BC7" w:rsidRPr="00466395" w:rsidRDefault="00811BC7" w:rsidP="00811BC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E33" id="مربع نص 26" o:spid="_x0000_s1326" type="#_x0000_t202" style="position:absolute;left:0;text-align:left;margin-left:112.35pt;margin-top:1pt;width:324pt;height:42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" filled="f" stroked="f" strokeweight=".5pt">
                <v:textbox>
                  <w:txbxContent>
                    <w:p w14:paraId="179B813E" w14:textId="77777777" w:rsidR="00811BC7" w:rsidRPr="00466395" w:rsidRDefault="00811BC7" w:rsidP="00811BC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  <w:t>الوحدة الثانية: العمل عبر الإنترنت</w:t>
                      </w:r>
                    </w:p>
                    <w:p w14:paraId="5D19936D" w14:textId="596F22EB" w:rsidR="00811BC7" w:rsidRPr="00466395" w:rsidRDefault="00811BC7" w:rsidP="00811BC7">
                      <w:pPr>
                        <w:jc w:val="center"/>
                        <w:rPr>
                          <w:rFonts w:ascii="Sakkal Majalla" w:hAnsi="Sakkal Majalla" w:cs="Sakkal Majalla"/>
                          <w:sz w:val="200"/>
                          <w:szCs w:val="2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6166C" w14:textId="2CB5E6C4" w:rsidR="004E027A" w:rsidRDefault="004E027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658E6C6" w14:textId="5962B402" w:rsidR="004E027A" w:rsidRDefault="00DE67D8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1520" behindDoc="0" locked="0" layoutInCell="1" allowOverlap="1" wp14:anchorId="57B7B657" wp14:editId="6F57B729">
            <wp:simplePos x="0" y="0"/>
            <wp:positionH relativeFrom="column">
              <wp:posOffset>-1085850</wp:posOffset>
            </wp:positionH>
            <wp:positionV relativeFrom="paragraph">
              <wp:posOffset>232410</wp:posOffset>
            </wp:positionV>
            <wp:extent cx="3238500" cy="5781675"/>
            <wp:effectExtent l="0" t="0" r="0" b="9525"/>
            <wp:wrapNone/>
            <wp:docPr id="94" name="رسم تخطيطي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C7"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87424" behindDoc="0" locked="0" layoutInCell="1" allowOverlap="1" wp14:anchorId="736B660D" wp14:editId="2B4F8606">
            <wp:simplePos x="0" y="0"/>
            <wp:positionH relativeFrom="margin">
              <wp:posOffset>1539240</wp:posOffset>
            </wp:positionH>
            <wp:positionV relativeFrom="paragraph">
              <wp:posOffset>95250</wp:posOffset>
            </wp:positionV>
            <wp:extent cx="4050665" cy="1135380"/>
            <wp:effectExtent l="0" t="0" r="6985" b="7620"/>
            <wp:wrapNone/>
            <wp:docPr id="87" name="صورة 8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F25D" w14:textId="68D66EE1" w:rsidR="00811BC7" w:rsidRDefault="00811BC7" w:rsidP="004F75FA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E2A97F" wp14:editId="26DFB60C">
                <wp:simplePos x="0" y="0"/>
                <wp:positionH relativeFrom="margin">
                  <wp:posOffset>1471930</wp:posOffset>
                </wp:positionH>
                <wp:positionV relativeFrom="paragraph">
                  <wp:posOffset>206375</wp:posOffset>
                </wp:positionV>
                <wp:extent cx="4114800" cy="431165"/>
                <wp:effectExtent l="0" t="0" r="0" b="6985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FD2C3" w14:textId="77777777" w:rsidR="00B1060E" w:rsidRPr="00B1060E" w:rsidRDefault="00B1060E" w:rsidP="00B106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أول: العمل مع المستندات عبر</w:t>
                            </w: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060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نترنت</w:t>
                            </w:r>
                          </w:p>
                          <w:p w14:paraId="1400F58D" w14:textId="77777777" w:rsidR="00811BC7" w:rsidRPr="00347BF4" w:rsidRDefault="00811BC7" w:rsidP="00B1060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A97F" id="مربع نص 40" o:spid="_x0000_s1327" type="#_x0000_t202" style="position:absolute;left:0;text-align:left;margin-left:115.9pt;margin-top:16.25pt;width:324pt;height:33.9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" filled="f" stroked="f" strokeweight=".5pt">
                <v:textbox>
                  <w:txbxContent>
                    <w:p w14:paraId="60BFD2C3" w14:textId="77777777" w:rsidR="00B1060E" w:rsidRPr="00B1060E" w:rsidRDefault="00B1060E" w:rsidP="00B1060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أول: العمل مع المستندات عبر</w:t>
                      </w: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1060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إنترنت</w:t>
                      </w:r>
                    </w:p>
                    <w:p w14:paraId="1400F58D" w14:textId="77777777" w:rsidR="00811BC7" w:rsidRPr="00347BF4" w:rsidRDefault="00811BC7" w:rsidP="00B1060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D52F3" w14:textId="041674DD" w:rsidR="00811BC7" w:rsidRDefault="00811BC7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96BD81" w14:textId="117474B6" w:rsidR="00D03A2A" w:rsidRDefault="00D03A2A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F159A97" w14:textId="5F6E8D75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</w:rPr>
      </w:pPr>
      <w:r w:rsidRPr="00D03A2A"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  <w:t>أولا: العمل مع المستندات عبر ال</w:t>
      </w:r>
      <w:r w:rsidR="0068055F"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  <w:t>إنترنت</w:t>
      </w:r>
    </w:p>
    <w:p w14:paraId="6AD85517" w14:textId="4AE23D2D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تيح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Microsoft One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ذي أصبح جزءا م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Office Onlin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وصول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ستنداتك من أي مكان،</w:t>
      </w:r>
    </w:p>
    <w:p w14:paraId="08454314" w14:textId="37F400DD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ل وحتى تحريرها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باشرة من متصفح الويب الخاص بك</w:t>
      </w:r>
    </w:p>
    <w:p w14:paraId="61249B13" w14:textId="5F7C3D0E" w:rsidR="00745281" w:rsidRPr="00D03A2A" w:rsidRDefault="00745281" w:rsidP="00B1060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عن طريق تطبيق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Microsoft One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شاركة مستنداتك بسهولة مع الآخرين أو التعاون معهم عبر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="00B1060E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</w:p>
    <w:p w14:paraId="545E12AD" w14:textId="5F38B4FC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ا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بد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 يكون لديك حساب بريد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Microsoft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لعمل مع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Microsoft One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حيث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هم يتبعون نفس الشرك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ة</w:t>
      </w:r>
    </w:p>
    <w:p w14:paraId="37FF4A78" w14:textId="4C0F72FA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مكان الحصول على تطبيق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Microsoft </w:t>
      </w:r>
      <w:r w:rsidR="00B1060E" w:rsidRPr="00D03A2A">
        <w:rPr>
          <w:rFonts w:ascii="Sakkal Majalla" w:hAnsi="Sakkal Majalla" w:cs="Sakkal Majalla"/>
          <w:color w:val="000000"/>
          <w:sz w:val="24"/>
          <w:szCs w:val="24"/>
        </w:rPr>
        <w:t>OneDrive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لأجهزة الذكية س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ء كان الجهاز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IOS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Android</w:t>
      </w:r>
    </w:p>
    <w:p w14:paraId="57D8AC58" w14:textId="23EBBD56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ذا كنت تريد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يكون المستند متاح </w:t>
      </w:r>
      <w:r w:rsidR="00B1060E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لأشخاص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عينين فلابد 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 يتم كتابة بريدهم ال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كتروني</w:t>
      </w:r>
    </w:p>
    <w:p w14:paraId="2E588223" w14:textId="33FD9A48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="0068055F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ذا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كنت تريد 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يكون المستند غير قابل للتحرير فلا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بد من 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غاء تحديد خانة </w:t>
      </w:r>
      <w:r w:rsidR="00B1060E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اختيار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(</w:t>
      </w:r>
      <w:r w:rsidR="00B1060E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السماح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التحرير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Allow editing </w:t>
      </w:r>
      <w:r w:rsidR="00B52B01">
        <w:rPr>
          <w:rFonts w:ascii="Sakkal Majalla" w:hAnsi="Sakkal Majalla" w:cs="Sakkal Majalla"/>
          <w:b/>
          <w:bCs/>
          <w:color w:val="000000"/>
          <w:sz w:val="24"/>
          <w:szCs w:val="24"/>
        </w:rPr>
        <w:t>(</w:t>
      </w:r>
    </w:p>
    <w:p w14:paraId="59162AC2" w14:textId="5E9D480F" w:rsidR="00745281" w:rsidRPr="00D03A2A" w:rsidRDefault="00745281" w:rsidP="00B1060E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ا داعي لإغلاق المستند كي يتمكن الآخرون من فتحه في ب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ر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مج الأوفيس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حيث يمكنك وأصدقائك تحرير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ستند في نفس الو</w:t>
      </w:r>
      <w:r w:rsidR="00B1060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قت</w:t>
      </w:r>
    </w:p>
    <w:p w14:paraId="427336B5" w14:textId="4DBE7C3E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عد خدمة تخزي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oogl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 خلال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خدمة سحابية بديلة توفر إمكانات مجموعة مكتبية متكاملة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59069C9D" w14:textId="6D0EE0A4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وفر هذه الخدمات إمكانية الوصول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لفاتك من جميع متصفحات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وكذلك إنشاء المستندات وتعديلها</w:t>
      </w:r>
    </w:p>
    <w:p w14:paraId="6DB30B39" w14:textId="062296C9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شاركتها والتعاون في العمل عليها مع الآخرين من خلال حزم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G Sui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ابعة لشرك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DE5669"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>Google.</w:t>
      </w:r>
    </w:p>
    <w:p w14:paraId="08C281E5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تطلب استخدام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oogle 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شاء حساب خاص بك ع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oogl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، أما إذا كنت تستخدم بريد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mail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سيكون</w:t>
      </w:r>
    </w:p>
    <w:p w14:paraId="28FDEF28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ديك حساب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oogl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30CC9784" w14:textId="01BCA6D4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مشاركة مست</w:t>
      </w:r>
      <w:r w:rsidR="00DE5669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داتك بسهولة مع 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صدقائك بمجرد وجودها في قوقل در</w:t>
      </w:r>
      <w:r w:rsidR="0058388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ف</w:t>
      </w:r>
    </w:p>
    <w:p w14:paraId="5109A070" w14:textId="3F4D9E23" w:rsidR="00745281" w:rsidRPr="00D03A2A" w:rsidRDefault="00745281" w:rsidP="00DE566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تيح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10000"/>
          <w:sz w:val="24"/>
          <w:szCs w:val="24"/>
        </w:rPr>
        <w:t xml:space="preserve">google driv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عدة 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خاص في مواقع مختلفة التعاون في نفس الوقت للعمل على ملف من أي جهاز</w:t>
      </w:r>
      <w:r w:rsidR="00DE5669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تصل </w:t>
      </w:r>
      <w:r w:rsidR="00DE5669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ال</w:t>
      </w:r>
      <w:r w:rsidR="0068055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</w:p>
    <w:p w14:paraId="795CC6B8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ضع في حسبانك أ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:</w:t>
      </w:r>
    </w:p>
    <w:p w14:paraId="77407F78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doc googl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شب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>word</w:t>
      </w:r>
    </w:p>
    <w:p w14:paraId="00671DE7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Google sheet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شب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>excel</w:t>
      </w:r>
    </w:p>
    <w:p w14:paraId="307B9698" w14:textId="4911C137" w:rsidR="00811BC7" w:rsidRPr="00D03A2A" w:rsidRDefault="00745281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Google slid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شب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2B6D6B"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>PowerPoint</w:t>
      </w:r>
    </w:p>
    <w:p w14:paraId="020C146B" w14:textId="77777777" w:rsidR="00DE5669" w:rsidRDefault="00DE5669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41643830" w14:textId="77777777" w:rsidR="00CD45A1" w:rsidRDefault="00CD45A1" w:rsidP="00CD45A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DE5669" w:rsidRPr="00E6654F" w14:paraId="21027C32" w14:textId="77777777" w:rsidTr="000A2C2A">
        <w:tc>
          <w:tcPr>
            <w:tcW w:w="419" w:type="dxa"/>
          </w:tcPr>
          <w:p w14:paraId="3D9CEA49" w14:textId="7BDE412E" w:rsidR="00DE5669" w:rsidRPr="00C2206F" w:rsidRDefault="00DE5669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47D4D952" w14:textId="03DBDF43" w:rsidR="00DE5669" w:rsidRPr="00DE5669" w:rsidRDefault="00DE5669" w:rsidP="00DE566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لابد </w:t>
            </w:r>
            <w:r w:rsidR="00B52B01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 يكون لديك حساب في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google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حتى تستطيع استخدام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google drive</w:t>
            </w:r>
          </w:p>
        </w:tc>
        <w:tc>
          <w:tcPr>
            <w:tcW w:w="691" w:type="dxa"/>
          </w:tcPr>
          <w:p w14:paraId="4BA200B8" w14:textId="77777777" w:rsidR="00DE5669" w:rsidRPr="00E6654F" w:rsidRDefault="00DE5669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E5669" w:rsidRPr="00E6654F" w14:paraId="3E7797F4" w14:textId="77777777" w:rsidTr="000A2C2A">
        <w:tc>
          <w:tcPr>
            <w:tcW w:w="419" w:type="dxa"/>
          </w:tcPr>
          <w:p w14:paraId="77634C79" w14:textId="77777777" w:rsidR="00DE5669" w:rsidRPr="00C2206F" w:rsidRDefault="00DE5669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779B4A5" w14:textId="1370C41E" w:rsidR="00DE5669" w:rsidRPr="00DE5669" w:rsidRDefault="00DE5669" w:rsidP="00DE566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تيح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Microsoft OneDrive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مكانية مشاركة المستندات وتحريرها بشكل متز</w:t>
            </w:r>
            <w:r w:rsidR="00B52B01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691" w:type="dxa"/>
          </w:tcPr>
          <w:p w14:paraId="5313ECFD" w14:textId="77777777" w:rsidR="00DE5669" w:rsidRPr="00E6654F" w:rsidRDefault="00DE5669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E5669" w:rsidRPr="00E6654F" w14:paraId="665842AA" w14:textId="77777777" w:rsidTr="000A2C2A">
        <w:tc>
          <w:tcPr>
            <w:tcW w:w="419" w:type="dxa"/>
          </w:tcPr>
          <w:p w14:paraId="5715EA61" w14:textId="77777777" w:rsidR="00DE5669" w:rsidRPr="00C2206F" w:rsidRDefault="00DE5669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ECD672C" w14:textId="21DE8F29" w:rsidR="00DE5669" w:rsidRPr="00D03A2A" w:rsidRDefault="00DE5669" w:rsidP="00DE566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ا داعي لإغلاق المستند كي يتمكن الآخرون من فتحه في ب</w:t>
            </w:r>
            <w:r w:rsidR="0058388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رن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مج الأوفيس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حيث يمكنك وأصدقائك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حرير المستند في نفس الوق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691" w:type="dxa"/>
          </w:tcPr>
          <w:p w14:paraId="28FBFE51" w14:textId="77777777" w:rsidR="00DE5669" w:rsidRPr="00E6654F" w:rsidRDefault="00DE5669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E5669" w:rsidRPr="00E6654F" w14:paraId="2972469A" w14:textId="77777777" w:rsidTr="000A2C2A">
        <w:tc>
          <w:tcPr>
            <w:tcW w:w="419" w:type="dxa"/>
          </w:tcPr>
          <w:p w14:paraId="66ECDA42" w14:textId="77777777" w:rsidR="00DE5669" w:rsidRPr="00C2206F" w:rsidRDefault="00DE5669">
            <w:pPr>
              <w:pStyle w:val="a3"/>
              <w:numPr>
                <w:ilvl w:val="0"/>
                <w:numId w:val="15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77E13B5" w14:textId="68F467CC" w:rsidR="00DE5669" w:rsidRPr="00D03A2A" w:rsidRDefault="00DE5669" w:rsidP="00CD45A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ن سلبيات قوقل در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ف و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 در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ف عدم وجود تطبيقات لها تخدم الأجهزة الذكية</w:t>
            </w:r>
          </w:p>
        </w:tc>
        <w:tc>
          <w:tcPr>
            <w:tcW w:w="691" w:type="dxa"/>
          </w:tcPr>
          <w:p w14:paraId="2AC6D8A7" w14:textId="77777777" w:rsidR="00DE5669" w:rsidRPr="00E6654F" w:rsidRDefault="00DE5669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0C228605" w14:textId="40FC0D2D" w:rsidR="00745281" w:rsidRPr="00CD45A1" w:rsidRDefault="00667DEC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DA9694"/>
          <w:sz w:val="28"/>
          <w:szCs w:val="28"/>
        </w:rPr>
      </w:pPr>
      <w:r w:rsidRPr="00CD45A1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>وصل تطبيقات</w:t>
      </w:r>
      <w:r w:rsidR="00745281" w:rsidRPr="00CD45A1">
        <w:rPr>
          <w:rFonts w:ascii="Sakkal Majalla" w:hAnsi="Sakkal Majalla" w:cs="Sakkal Majalla"/>
          <w:b/>
          <w:bCs/>
          <w:color w:val="DA9694"/>
          <w:sz w:val="28"/>
          <w:szCs w:val="28"/>
        </w:rPr>
        <w:t xml:space="preserve"> </w:t>
      </w:r>
      <w:r w:rsidR="00745281" w:rsidRPr="00CD45A1">
        <w:rPr>
          <w:rFonts w:ascii="Sakkal Majalla" w:hAnsi="Sakkal Majalla" w:cs="Sakkal Majalla"/>
          <w:color w:val="DA9694"/>
          <w:sz w:val="28"/>
          <w:szCs w:val="28"/>
        </w:rPr>
        <w:t xml:space="preserve">Microsoft </w:t>
      </w:r>
      <w:r w:rsidRPr="00CD45A1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>ما يشابهه</w:t>
      </w:r>
      <w:r w:rsidRPr="00CD45A1">
        <w:rPr>
          <w:rFonts w:ascii="Sakkal Majalla" w:hAnsi="Sakkal Majalla" w:cs="Sakkal Majalla" w:hint="eastAsia"/>
          <w:b/>
          <w:bCs/>
          <w:color w:val="DA9694"/>
          <w:sz w:val="28"/>
          <w:szCs w:val="28"/>
          <w:rtl/>
        </w:rPr>
        <w:t>ا</w:t>
      </w:r>
      <w:r w:rsidR="00745281" w:rsidRPr="00CD45A1">
        <w:rPr>
          <w:rFonts w:ascii="Sakkal Majalla" w:hAnsi="Sakkal Majalla" w:cs="Sakkal Majalla"/>
          <w:b/>
          <w:bCs/>
          <w:color w:val="DA9694"/>
          <w:sz w:val="28"/>
          <w:szCs w:val="28"/>
          <w:rtl/>
        </w:rPr>
        <w:t xml:space="preserve"> من تطبيقات</w:t>
      </w:r>
      <w:r w:rsidR="00745281" w:rsidRPr="00CD45A1">
        <w:rPr>
          <w:rFonts w:ascii="Sakkal Majalla" w:hAnsi="Sakkal Majalla" w:cs="Sakkal Majalla"/>
          <w:b/>
          <w:bCs/>
          <w:color w:val="DA9694"/>
          <w:sz w:val="28"/>
          <w:szCs w:val="28"/>
        </w:rPr>
        <w:t xml:space="preserve"> </w:t>
      </w:r>
      <w:r w:rsidR="00745281" w:rsidRPr="00CD45A1">
        <w:rPr>
          <w:rFonts w:ascii="Sakkal Majalla" w:hAnsi="Sakkal Majalla" w:cs="Sakkal Majalla"/>
          <w:color w:val="DA9694"/>
          <w:sz w:val="28"/>
          <w:szCs w:val="28"/>
        </w:rPr>
        <w:t>google</w:t>
      </w:r>
    </w:p>
    <w:tbl>
      <w:tblPr>
        <w:tblStyle w:val="a4"/>
        <w:bidiVisual/>
        <w:tblW w:w="0" w:type="auto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250"/>
      </w:tblGrid>
      <w:tr w:rsidR="00667DEC" w14:paraId="0556C084" w14:textId="77777777" w:rsidTr="00667DEC">
        <w:tc>
          <w:tcPr>
            <w:tcW w:w="3975" w:type="dxa"/>
          </w:tcPr>
          <w:p w14:paraId="48234917" w14:textId="1DFC0743" w:rsidR="00667DEC" w:rsidRPr="00667DEC" w:rsidRDefault="00667DE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Excel</w:t>
            </w:r>
          </w:p>
        </w:tc>
        <w:tc>
          <w:tcPr>
            <w:tcW w:w="3250" w:type="dxa"/>
          </w:tcPr>
          <w:p w14:paraId="0CB7E19B" w14:textId="513A2FAC" w:rsidR="00667DEC" w:rsidRPr="00667DEC" w:rsidRDefault="00667DE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Google</w:t>
            </w:r>
            <w:r w:rsidRPr="00667DEC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slide</w:t>
            </w:r>
          </w:p>
        </w:tc>
      </w:tr>
      <w:tr w:rsidR="00667DEC" w14:paraId="12697468" w14:textId="77777777" w:rsidTr="00667DEC">
        <w:tc>
          <w:tcPr>
            <w:tcW w:w="3975" w:type="dxa"/>
          </w:tcPr>
          <w:p w14:paraId="6C244D2F" w14:textId="024D417A" w:rsidR="00667DEC" w:rsidRPr="00667DEC" w:rsidRDefault="00667DE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3250" w:type="dxa"/>
          </w:tcPr>
          <w:p w14:paraId="47B1FDFB" w14:textId="2F889103" w:rsidR="00667DEC" w:rsidRPr="00667DEC" w:rsidRDefault="00667DEC">
            <w:pPr>
              <w:pStyle w:val="a3"/>
              <w:numPr>
                <w:ilvl w:val="0"/>
                <w:numId w:val="17"/>
              </w:num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Google Doc</w:t>
            </w:r>
          </w:p>
        </w:tc>
      </w:tr>
      <w:tr w:rsidR="00667DEC" w14:paraId="734802F1" w14:textId="77777777" w:rsidTr="00667DEC">
        <w:tc>
          <w:tcPr>
            <w:tcW w:w="3975" w:type="dxa"/>
          </w:tcPr>
          <w:p w14:paraId="72A374AC" w14:textId="29944975" w:rsidR="00667DEC" w:rsidRPr="00667DEC" w:rsidRDefault="00667DE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3250" w:type="dxa"/>
          </w:tcPr>
          <w:p w14:paraId="03BFE1D9" w14:textId="3EF17C4B" w:rsidR="00667DEC" w:rsidRPr="00667DEC" w:rsidRDefault="00667DE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Google</w:t>
            </w:r>
            <w:r w:rsidRPr="00667DEC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 </w:t>
            </w:r>
            <w:r w:rsidRPr="00667DEC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>sheet</w:t>
            </w:r>
          </w:p>
        </w:tc>
      </w:tr>
    </w:tbl>
    <w:p w14:paraId="04BF9B49" w14:textId="06F68E28" w:rsidR="006C38D5" w:rsidRDefault="006C38D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4A7C24D" w14:textId="4D8AECB2" w:rsidR="006C38D5" w:rsidRPr="00D03A2A" w:rsidRDefault="006B3E4B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9C0B6F" wp14:editId="7AC846F0">
                <wp:simplePos x="0" y="0"/>
                <wp:positionH relativeFrom="margin">
                  <wp:posOffset>1188085</wp:posOffset>
                </wp:positionH>
                <wp:positionV relativeFrom="paragraph">
                  <wp:posOffset>0</wp:posOffset>
                </wp:positionV>
                <wp:extent cx="4114800" cy="431165"/>
                <wp:effectExtent l="0" t="0" r="0" b="6985"/>
                <wp:wrapNone/>
                <wp:docPr id="9226" name="مربع نص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C89B" w14:textId="77777777" w:rsidR="00A841B4" w:rsidRPr="00A841B4" w:rsidRDefault="00A841B4" w:rsidP="00A841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841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ني</w:t>
                            </w:r>
                            <w:r w:rsidRPr="00A841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A841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جتماعات عبر</w:t>
                            </w:r>
                            <w:r w:rsidRPr="00A841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41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نترنت</w:t>
                            </w:r>
                          </w:p>
                          <w:p w14:paraId="1252AD97" w14:textId="77777777" w:rsidR="006B3E4B" w:rsidRPr="00347BF4" w:rsidRDefault="006B3E4B" w:rsidP="00A841B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0B6F" id="مربع نص 9226" o:spid="_x0000_s1328" type="#_x0000_t202" style="position:absolute;left:0;text-align:left;margin-left:93.55pt;margin-top:0;width:324pt;height:33.9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mgHAIAADQEAAAOAAAAZHJzL2Uyb0RvYy54bWysU8tu2zAQvBfoPxC815Ic2U0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" filled="f" stroked="f" strokeweight=".5pt">
                <v:textbox>
                  <w:txbxContent>
                    <w:p w14:paraId="3041C89B" w14:textId="77777777" w:rsidR="00A841B4" w:rsidRPr="00A841B4" w:rsidRDefault="00A841B4" w:rsidP="00A841B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841B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ني</w:t>
                      </w:r>
                      <w:r w:rsidRPr="00A841B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A841B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اجتماعات عبر</w:t>
                      </w:r>
                      <w:r w:rsidRPr="00A841B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841B4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إنترنت</w:t>
                      </w:r>
                    </w:p>
                    <w:p w14:paraId="1252AD97" w14:textId="77777777" w:rsidR="006B3E4B" w:rsidRPr="00347BF4" w:rsidRDefault="006B3E4B" w:rsidP="00A841B4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93568" behindDoc="0" locked="0" layoutInCell="1" allowOverlap="1" wp14:anchorId="537C6ED8" wp14:editId="131A80B4">
            <wp:simplePos x="0" y="0"/>
            <wp:positionH relativeFrom="margin">
              <wp:posOffset>1319530</wp:posOffset>
            </wp:positionH>
            <wp:positionV relativeFrom="paragraph">
              <wp:posOffset>-428625</wp:posOffset>
            </wp:positionV>
            <wp:extent cx="4050665" cy="1135380"/>
            <wp:effectExtent l="0" t="0" r="6985" b="7620"/>
            <wp:wrapNone/>
            <wp:docPr id="9227" name="صورة 922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52065" w14:textId="77777777" w:rsidR="00A841B4" w:rsidRDefault="00A841B4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08F9FC60" w14:textId="77777777" w:rsidR="009879C4" w:rsidRDefault="009879C4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433A6A5F" w14:textId="21D3489D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نالك العديد من البر</w:t>
      </w:r>
      <w:r w:rsidR="009879C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ج التي يتم من خلالها الاجتماعات </w:t>
      </w:r>
      <w:r w:rsidR="00A841B4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المؤتمرا</w:t>
      </w:r>
      <w:r w:rsidR="00A841B4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A841B4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افتراضي</w:t>
      </w:r>
      <w:r w:rsidR="00A841B4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ثل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cisco </w:t>
      </w:r>
      <w:r w:rsidR="00A841B4"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>Webex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 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>Z</w:t>
      </w:r>
      <w:r w:rsidR="00A841B4">
        <w:rPr>
          <w:rFonts w:ascii="Sakkal Majalla" w:hAnsi="Sakkal Majalla" w:cs="Sakkal Majalla"/>
          <w:color w:val="000000"/>
          <w:sz w:val="24"/>
          <w:szCs w:val="24"/>
        </w:rPr>
        <w:t>oo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>m</w:t>
      </w:r>
    </w:p>
    <w:p w14:paraId="330F84B8" w14:textId="16552C6B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A841B4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لا تحتا</w:t>
      </w:r>
      <w:r w:rsidR="00A841B4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B52B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شاء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حساب ف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841B4"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cisco Webex 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حضور اجتماع </w:t>
      </w:r>
      <w:r w:rsidR="00A841B4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بإمكانك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حضوره كضيف </w:t>
      </w:r>
      <w:r w:rsidR="00B52B01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ا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ذا جعل المضيف ذلك الز</w:t>
      </w:r>
      <w:r w:rsidR="00A841B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</w:t>
      </w:r>
    </w:p>
    <w:p w14:paraId="7563683F" w14:textId="214FDA4D" w:rsid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بالإمكان استخدام تطبيق الويب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و تطبيق سطح المكتب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و تطبيق الأجهزة الذكية </w:t>
      </w:r>
      <w:r w:rsidR="00A841B4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لإنشاء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حضور اجتماع ف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841B4"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cisco Webex 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</w:p>
    <w:p w14:paraId="01A33E30" w14:textId="77777777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استخدام تطبيق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Zoom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 الأجهزة اللوحية والهواتف الذكية التي تعمل بنظام تشغيل أندرويد وأبل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6E95704E" w14:textId="23ACAC72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في كلا التطبيقين، بعد بدء اجتماع جديد يمكنك دعوة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آ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خرين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 باستخدام معرف الاجتماع</w:t>
      </w:r>
    </w:p>
    <w:p w14:paraId="76025B5E" w14:textId="389C1924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( Meeting number 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>-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Meeting ID 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>)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841B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A841B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</w:t>
      </w:r>
      <w:r w:rsidR="00A841B4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ط الاجتماع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URL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- Link )</w:t>
      </w:r>
      <w:r w:rsidR="00A841B4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 </w:t>
      </w:r>
      <w:r w:rsidR="009758D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)</w:t>
      </w:r>
    </w:p>
    <w:p w14:paraId="40AE5CEE" w14:textId="6FE6E4AA" w:rsidR="00D03A2A" w:rsidRPr="00D03A2A" w:rsidRDefault="00D03A2A" w:rsidP="009758DD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في كلا التطبيقين، يمكنك اثناء الاجتماع تغيير صورة الخلفية الخاصة بك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ستخدام صور ومقاطع لتكون خلفيات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="009758D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أثير ضبابي</w:t>
      </w:r>
    </w:p>
    <w:p w14:paraId="7C2FE356" w14:textId="709BE638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طلق على الشخص الذي يبدأ الاجتماع اسم )مضيف( ويمكن له إدارة المشاركين وتغيير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دادات الاجتماع</w:t>
      </w:r>
    </w:p>
    <w:p w14:paraId="54314204" w14:textId="1AFB5C7F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في كلا التطبيقين، بالإمكان بدء اجتماع مباشرة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جدولة اجتماع مستقبلي</w:t>
      </w:r>
    </w:p>
    <w:p w14:paraId="00BE8353" w14:textId="3BA43A3A" w:rsid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عض ال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قونات في بر</w:t>
      </w:r>
      <w:r w:rsidR="009758D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ج الاجتماعات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28DB579E" w14:textId="69BA615F" w:rsidR="00D03A2A" w:rsidRDefault="009758DD" w:rsidP="00ED67F4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9758DD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rtl/>
        </w:rPr>
        <w:drawing>
          <wp:inline distT="0" distB="0" distL="0" distR="0" wp14:anchorId="462D84C9" wp14:editId="1E0F81DE">
            <wp:extent cx="4734586" cy="714475"/>
            <wp:effectExtent l="0" t="0" r="0" b="9525"/>
            <wp:docPr id="2053" name="صورة 205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صورة 2053" descr="صورة تحتوي على نص&#10;&#10;تم إنشاء الوصف تلقائياً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090D" w14:textId="04DBC7EE" w:rsidR="00732D4F" w:rsidRPr="00ED67F4" w:rsidRDefault="00732D4F" w:rsidP="00ED67F4">
      <w:pPr>
        <w:rPr>
          <w:rFonts w:ascii="Sakkal Majalla" w:hAnsi="Sakkal Majalla" w:cs="Sakkal Majalla"/>
          <w:b/>
          <w:bCs/>
          <w:color w:val="538135" w:themeColor="accent6" w:themeShade="BF"/>
          <w:sz w:val="14"/>
          <w:szCs w:val="14"/>
          <w:rtl/>
        </w:rPr>
      </w:pPr>
      <w:r w:rsidRPr="00ED67F4">
        <w:rPr>
          <w:rFonts w:ascii="Sakkal Majalla" w:hAnsi="Sakkal Majalla" w:cs="Sakkal Majalla"/>
          <w:b/>
          <w:bCs/>
          <w:noProof/>
          <w:color w:val="538135" w:themeColor="accent6" w:themeShade="BF"/>
          <w:sz w:val="14"/>
          <w:szCs w:val="14"/>
          <w:rtl/>
        </w:rPr>
        <w:drawing>
          <wp:inline distT="0" distB="0" distL="0" distR="0" wp14:anchorId="7E91B440" wp14:editId="23EBBB6B">
            <wp:extent cx="5295900" cy="2208734"/>
            <wp:effectExtent l="0" t="0" r="0" b="1270"/>
            <wp:docPr id="2110" name="صورة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2752" w14:textId="74E7232A" w:rsidR="009758DD" w:rsidRDefault="009758DD" w:rsidP="009758DD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9758DD" w:rsidRPr="00E6654F" w14:paraId="1A30C7E6" w14:textId="77777777" w:rsidTr="000A2C2A">
        <w:tc>
          <w:tcPr>
            <w:tcW w:w="419" w:type="dxa"/>
          </w:tcPr>
          <w:p w14:paraId="514C52C0" w14:textId="77777777" w:rsidR="009758DD" w:rsidRPr="00C2206F" w:rsidRDefault="009758DD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780F610B" w14:textId="3D382BBB" w:rsidR="009758DD" w:rsidRPr="00DE5669" w:rsidRDefault="00FA7E17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لابد من </w:t>
            </w:r>
            <w:r w:rsidR="00B52B01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نشاء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حساب في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6D6B"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Webex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حضور اجتماع</w:t>
            </w:r>
          </w:p>
        </w:tc>
        <w:tc>
          <w:tcPr>
            <w:tcW w:w="691" w:type="dxa"/>
          </w:tcPr>
          <w:p w14:paraId="010AE646" w14:textId="77777777" w:rsidR="009758DD" w:rsidRPr="00E6654F" w:rsidRDefault="009758DD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9758DD" w:rsidRPr="00E6654F" w14:paraId="6A8E6489" w14:textId="77777777" w:rsidTr="000A2C2A">
        <w:tc>
          <w:tcPr>
            <w:tcW w:w="419" w:type="dxa"/>
          </w:tcPr>
          <w:p w14:paraId="5C718C6F" w14:textId="77777777" w:rsidR="009758DD" w:rsidRPr="00C2206F" w:rsidRDefault="009758DD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B25676A" w14:textId="12F3955B" w:rsidR="009758DD" w:rsidRPr="00DE5669" w:rsidRDefault="00FA7E17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في تطبيقات الاجتماعات، بالإمكان بدء اجتماع مباشرة </w:t>
            </w:r>
            <w:r w:rsidR="001D1E4E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جدولة اجتماع مستقبلي</w:t>
            </w:r>
          </w:p>
        </w:tc>
        <w:tc>
          <w:tcPr>
            <w:tcW w:w="691" w:type="dxa"/>
          </w:tcPr>
          <w:p w14:paraId="34FD0AA6" w14:textId="77777777" w:rsidR="009758DD" w:rsidRPr="00E6654F" w:rsidRDefault="009758DD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9758DD" w:rsidRPr="00E6654F" w14:paraId="5B21851A" w14:textId="77777777" w:rsidTr="000A2C2A">
        <w:tc>
          <w:tcPr>
            <w:tcW w:w="419" w:type="dxa"/>
          </w:tcPr>
          <w:p w14:paraId="73B3BAA0" w14:textId="77777777" w:rsidR="009758DD" w:rsidRPr="00C2206F" w:rsidRDefault="009758DD">
            <w:pPr>
              <w:pStyle w:val="a3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510B8AAE" w14:textId="56014C30" w:rsidR="009758DD" w:rsidRPr="00D03A2A" w:rsidRDefault="00FA7E17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مكنك استخدام تطبيق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Zoom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لى الأجهزة اللوحية والهواتف الذكية التي تعمل بنظام تشغيل أندرويد وأبل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14:paraId="42D4071C" w14:textId="77777777" w:rsidR="009758DD" w:rsidRPr="00E6654F" w:rsidRDefault="009758DD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35EF6004" w14:textId="1168C355" w:rsidR="009758DD" w:rsidRPr="00CD45A1" w:rsidRDefault="009758DD" w:rsidP="009758DD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DA9694"/>
          <w:sz w:val="28"/>
          <w:szCs w:val="28"/>
        </w:rPr>
      </w:pPr>
      <w:r w:rsidRPr="00CD45A1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 xml:space="preserve">وصل </w:t>
      </w:r>
      <w:r w:rsidR="00FA7E17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 xml:space="preserve">بين الأيقونات </w:t>
      </w:r>
      <w:r w:rsidR="00222520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>واستخداماتها</w:t>
      </w:r>
      <w:r w:rsidR="00FA7E17">
        <w:rPr>
          <w:rFonts w:ascii="Sakkal Majalla" w:hAnsi="Sakkal Majalla" w:cs="Sakkal Majalla" w:hint="cs"/>
          <w:b/>
          <w:bCs/>
          <w:color w:val="DA9694"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tblInd w:w="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2874"/>
      </w:tblGrid>
      <w:tr w:rsidR="00957060" w14:paraId="3A869300" w14:textId="77777777" w:rsidTr="008844D8">
        <w:tc>
          <w:tcPr>
            <w:tcW w:w="5390" w:type="dxa"/>
            <w:vAlign w:val="center"/>
          </w:tcPr>
          <w:p w14:paraId="3B433C84" w14:textId="67622141" w:rsidR="00957060" w:rsidRPr="00667DEC" w:rsidRDefault="00957060" w:rsidP="008844D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A7E17">
              <w:rPr>
                <w:rFonts w:ascii="Sakkal Majalla" w:hAnsi="Sakkal Majalla" w:cs="Sakkal Majalla"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3AA2BB0B" wp14:editId="63306550">
                  <wp:extent cx="464810" cy="360000"/>
                  <wp:effectExtent l="0" t="0" r="0" b="2540"/>
                  <wp:docPr id="2058" name="صورة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1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1D755D3C" w14:textId="7E47FC8B" w:rsidR="00957060" w:rsidRPr="00957060" w:rsidRDefault="00734A0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="00957060"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نهاء</w:t>
            </w:r>
            <w:r w:rsidR="00957060" w:rsidRPr="0095706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57060"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اجتماع</w:t>
            </w:r>
          </w:p>
        </w:tc>
      </w:tr>
      <w:tr w:rsidR="00957060" w14:paraId="5A65B1E1" w14:textId="77777777" w:rsidTr="008844D8">
        <w:tc>
          <w:tcPr>
            <w:tcW w:w="5390" w:type="dxa"/>
          </w:tcPr>
          <w:p w14:paraId="57C2366C" w14:textId="140FB8E5" w:rsidR="00957060" w:rsidRPr="00667DEC" w:rsidRDefault="00957060" w:rsidP="008844D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A7E17">
              <w:rPr>
                <w:rFonts w:ascii="Sakkal Majalla" w:hAnsi="Sakkal Majalla" w:cs="Sakkal Majalla"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3A34ECC7" wp14:editId="38D117B9">
                  <wp:extent cx="446747" cy="360000"/>
                  <wp:effectExtent l="0" t="0" r="0" b="2540"/>
                  <wp:docPr id="2059" name="صورة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50AEBBC1" w14:textId="0B4E02D3" w:rsidR="00957060" w:rsidRPr="00957060" w:rsidRDefault="009570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جدولة</w:t>
            </w:r>
            <w:r w:rsidRPr="0095706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جتماع</w:t>
            </w:r>
          </w:p>
        </w:tc>
      </w:tr>
      <w:tr w:rsidR="00957060" w14:paraId="1D6B8C0E" w14:textId="77777777" w:rsidTr="008844D8">
        <w:tc>
          <w:tcPr>
            <w:tcW w:w="5390" w:type="dxa"/>
          </w:tcPr>
          <w:p w14:paraId="0A65EB9E" w14:textId="39B35554" w:rsidR="00957060" w:rsidRPr="00667DEC" w:rsidRDefault="00957060" w:rsidP="008844D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FA7E17">
              <w:rPr>
                <w:rFonts w:ascii="Sakkal Majalla" w:hAnsi="Sakkal Majalla" w:cs="Sakkal Majalla"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2FDD3B7A" wp14:editId="65935C01">
                  <wp:extent cx="451084" cy="360000"/>
                  <wp:effectExtent l="0" t="0" r="6350" b="2540"/>
                  <wp:docPr id="2060" name="صورة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8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030CCEF0" w14:textId="021CF62B" w:rsidR="00957060" w:rsidRPr="00957060" w:rsidRDefault="009570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دردشة</w:t>
            </w:r>
          </w:p>
        </w:tc>
      </w:tr>
      <w:tr w:rsidR="00957060" w14:paraId="49A00442" w14:textId="77777777" w:rsidTr="008844D8">
        <w:tc>
          <w:tcPr>
            <w:tcW w:w="5390" w:type="dxa"/>
          </w:tcPr>
          <w:p w14:paraId="1AADF53A" w14:textId="412888B6" w:rsidR="00957060" w:rsidRPr="00667DEC" w:rsidRDefault="00957060" w:rsidP="008844D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FA7E17">
              <w:rPr>
                <w:rFonts w:ascii="Sakkal Majalla" w:hAnsi="Sakkal Majalla" w:cs="Sakkal Majalla"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 wp14:anchorId="4B1192BF" wp14:editId="22F3E5CD">
                  <wp:extent cx="474147" cy="360000"/>
                  <wp:effectExtent l="0" t="0" r="2540" b="2540"/>
                  <wp:docPr id="2061" name="صورة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1EA561A7" w14:textId="5B06BCF7" w:rsidR="00957060" w:rsidRPr="00957060" w:rsidRDefault="00957060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شاركين</w:t>
            </w:r>
          </w:p>
        </w:tc>
      </w:tr>
      <w:tr w:rsidR="008844D8" w14:paraId="0782897B" w14:textId="77777777" w:rsidTr="008844D8">
        <w:tc>
          <w:tcPr>
            <w:tcW w:w="5390" w:type="dxa"/>
            <w:vMerge w:val="restart"/>
          </w:tcPr>
          <w:p w14:paraId="715AFDE9" w14:textId="77777777" w:rsidR="008844D8" w:rsidRPr="00667DEC" w:rsidRDefault="008844D8" w:rsidP="00957060">
            <w:pPr>
              <w:pStyle w:val="a3"/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</w:tcPr>
          <w:p w14:paraId="4ACBCCF4" w14:textId="19516A22" w:rsidR="008844D8" w:rsidRPr="00957060" w:rsidRDefault="008844D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سجيل</w:t>
            </w:r>
          </w:p>
        </w:tc>
      </w:tr>
      <w:tr w:rsidR="008844D8" w14:paraId="43F98E45" w14:textId="77777777" w:rsidTr="008844D8">
        <w:tc>
          <w:tcPr>
            <w:tcW w:w="5390" w:type="dxa"/>
            <w:vMerge/>
          </w:tcPr>
          <w:p w14:paraId="2BA45C4B" w14:textId="77777777" w:rsidR="008844D8" w:rsidRPr="00667DEC" w:rsidRDefault="008844D8" w:rsidP="00957060">
            <w:pPr>
              <w:pStyle w:val="a3"/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</w:tcPr>
          <w:p w14:paraId="5B75743F" w14:textId="4CB3D69A" w:rsidR="008844D8" w:rsidRPr="00957060" w:rsidRDefault="00734A0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="008844D8"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دادات</w:t>
            </w:r>
            <w:r w:rsidR="008844D8" w:rsidRPr="0095706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الكامير</w:t>
            </w:r>
            <w:r w:rsidR="008844D8" w:rsidRPr="00957060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ا</w:t>
            </w:r>
          </w:p>
        </w:tc>
      </w:tr>
      <w:tr w:rsidR="008844D8" w14:paraId="2F82CAEB" w14:textId="77777777" w:rsidTr="008844D8">
        <w:tc>
          <w:tcPr>
            <w:tcW w:w="5390" w:type="dxa"/>
            <w:vMerge/>
          </w:tcPr>
          <w:p w14:paraId="29005A7B" w14:textId="77777777" w:rsidR="008844D8" w:rsidRPr="00667DEC" w:rsidRDefault="008844D8" w:rsidP="00957060">
            <w:pPr>
              <w:pStyle w:val="a3"/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</w:tcPr>
          <w:p w14:paraId="0D9BDD3B" w14:textId="76321D32" w:rsidR="008844D8" w:rsidRPr="00957060" w:rsidRDefault="00734A0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="008844D8"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دادات</w:t>
            </w:r>
            <w:r w:rsidR="008844D8" w:rsidRPr="0095706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844D8" w:rsidRPr="0095706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ايك</w:t>
            </w:r>
          </w:p>
        </w:tc>
      </w:tr>
    </w:tbl>
    <w:p w14:paraId="47055433" w14:textId="2173125B" w:rsidR="00D03A2A" w:rsidRPr="00D03A2A" w:rsidRDefault="00957060" w:rsidP="00FA7E17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FA3F85" wp14:editId="3D799F48">
                <wp:simplePos x="0" y="0"/>
                <wp:positionH relativeFrom="margin">
                  <wp:posOffset>1376680</wp:posOffset>
                </wp:positionH>
                <wp:positionV relativeFrom="paragraph">
                  <wp:posOffset>-114935</wp:posOffset>
                </wp:positionV>
                <wp:extent cx="4114800" cy="431165"/>
                <wp:effectExtent l="0" t="0" r="0" b="6985"/>
                <wp:wrapNone/>
                <wp:docPr id="9228" name="مربع نص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8BD6A" w14:textId="77777777" w:rsidR="00957060" w:rsidRPr="00957060" w:rsidRDefault="00957060" w:rsidP="009570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570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ثالث: بث العرض التقديمي</w:t>
                            </w:r>
                          </w:p>
                          <w:p w14:paraId="39D02154" w14:textId="77777777" w:rsidR="006B3E4B" w:rsidRPr="00347BF4" w:rsidRDefault="006B3E4B" w:rsidP="009570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3F85" id="مربع نص 9228" o:spid="_x0000_s1329" type="#_x0000_t202" style="position:absolute;left:0;text-align:left;margin-left:108.4pt;margin-top:-9.05pt;width:324pt;height:33.9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" filled="f" stroked="f" strokeweight=".5pt">
                <v:textbox>
                  <w:txbxContent>
                    <w:p w14:paraId="33D8BD6A" w14:textId="77777777" w:rsidR="00957060" w:rsidRPr="00957060" w:rsidRDefault="00957060" w:rsidP="0095706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570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ثالث: بث العرض التقديمي</w:t>
                      </w:r>
                    </w:p>
                    <w:p w14:paraId="39D02154" w14:textId="77777777" w:rsidR="006B3E4B" w:rsidRPr="00347BF4" w:rsidRDefault="006B3E4B" w:rsidP="0095706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96640" behindDoc="0" locked="0" layoutInCell="1" allowOverlap="1" wp14:anchorId="4088F7C9" wp14:editId="70566550">
            <wp:simplePos x="0" y="0"/>
            <wp:positionH relativeFrom="margin">
              <wp:posOffset>1433830</wp:posOffset>
            </wp:positionH>
            <wp:positionV relativeFrom="paragraph">
              <wp:posOffset>-538480</wp:posOffset>
            </wp:positionV>
            <wp:extent cx="4050665" cy="1135380"/>
            <wp:effectExtent l="0" t="0" r="6985" b="7620"/>
            <wp:wrapNone/>
            <wp:docPr id="9229" name="صورة 922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0A49C" w14:textId="5563CE82" w:rsidR="00D03A2A" w:rsidRPr="00D03A2A" w:rsidRDefault="00D03A2A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09CCE7" w14:textId="77777777" w:rsidR="00ED67F4" w:rsidRDefault="00ED67F4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3AF0C887" w14:textId="56C67402" w:rsidR="00111676" w:rsidRPr="00D03A2A" w:rsidRDefault="00111676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بث عرض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FF0000"/>
          <w:sz w:val="24"/>
          <w:szCs w:val="24"/>
        </w:rPr>
        <w:t xml:space="preserve">Microsoft PowerPoint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قديمي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أي جمهور في أي مكان في العالم و ذلك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ستخدام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Microsoft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Teams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ذلك لبدء اجتماع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ودعوة الجمهور ثم بث العرض التقديمي خلال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جتماع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4249BDEE" w14:textId="77777777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تنزيل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Microsoft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Teams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 متجر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Microsoft .</w:t>
      </w:r>
    </w:p>
    <w:p w14:paraId="30A47ECA" w14:textId="70ACC746" w:rsidR="00111676" w:rsidRPr="00D03A2A" w:rsidRDefault="00111676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أيضا التفاعل مع الجمهور ف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Teams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ناقشة الرسائل أو تبادلها ومشاركة الملفات معهم خلال العرض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قديم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03923860" w14:textId="426ED994" w:rsidR="00111676" w:rsidRPr="00D03A2A" w:rsidRDefault="00111676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دعوة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شخاص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آ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خرين للانضمام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جتماعك ف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Teams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عن طريق الاختيار من جهات الاتصال الخاصة بك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شاركة  ر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ط الاجتماع</w:t>
      </w:r>
    </w:p>
    <w:p w14:paraId="1B8972ED" w14:textId="77777777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جدولة اجتماع مستقبلي في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Teams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ضافته للتقويم الخاص بك</w:t>
      </w:r>
    </w:p>
    <w:p w14:paraId="4921DEDE" w14:textId="5E9E9802" w:rsidR="00111676" w:rsidRPr="00D03A2A" w:rsidRDefault="00111676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أيضا بث عرضك التقديمي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استخدام ميزة التقديم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Present Onlin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FF0000"/>
          <w:sz w:val="24"/>
          <w:szCs w:val="24"/>
        </w:rPr>
        <w:t>Microsoft PowerPoint</w:t>
      </w:r>
    </w:p>
    <w:p w14:paraId="336FCFBB" w14:textId="23E6A91E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ر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ال ر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ط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URL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جمهورك والبدء بتقديم عرض </w:t>
      </w:r>
      <w:r w:rsidR="00D73B0F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شرائ</w:t>
      </w:r>
      <w:r w:rsidR="00D73B0F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ح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داخل الباوربوينت حيث يمكنهم المتابعة بشكل متز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</w:p>
    <w:p w14:paraId="638104AF" w14:textId="4A9A8853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ر</w:t>
      </w:r>
      <w:r w:rsidR="00734A03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سال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</w:t>
      </w:r>
      <w:r w:rsidR="00D73B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ط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URL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لعرض التقديمي عن طريق البريد ال</w:t>
      </w:r>
      <w:r w:rsidR="00B52B01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كتروني</w:t>
      </w:r>
    </w:p>
    <w:p w14:paraId="679D9FEA" w14:textId="2BAF4DD3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إيقاف عرض </w:t>
      </w:r>
      <w:r w:rsidR="00D73B0F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شرائ</w:t>
      </w:r>
      <w:r w:rsidR="00D73B0F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ح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ؤقتا في أي وقت عند استخدام ميزة التقديم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250CB4E4" w14:textId="7E2F09EF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الانتقال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أي تطبيق 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آ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خر دون إيقاف العرض الحالي عند استخدام ميزة التقديم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73846358" w14:textId="0F6402D8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 للمستقبل مشاهدة العرض التقديمي عبر متصفح الويب عند استخدام ميزة التقديم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38E422FA" w14:textId="4076DC1D" w:rsidR="00111676" w:rsidRPr="00D03A2A" w:rsidRDefault="00111676" w:rsidP="0011167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B150"/>
          <w:sz w:val="24"/>
          <w:szCs w:val="24"/>
        </w:rPr>
      </w:pPr>
      <w:r w:rsidRPr="00D03A2A">
        <w:rPr>
          <w:rFonts w:ascii="Sakkal Majalla" w:hAnsi="Sakkal Majalla" w:cs="Sakkal Majalla"/>
          <w:color w:val="00B15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بعض ال</w:t>
      </w:r>
      <w:r w:rsidR="00734A03">
        <w:rPr>
          <w:rFonts w:ascii="Sakkal Majalla" w:hAnsi="Sakkal Majalla" w:cs="Sakkal Majalla" w:hint="cs"/>
          <w:b/>
          <w:bCs/>
          <w:color w:val="00B15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  <w:rtl/>
        </w:rPr>
        <w:t>يقونات في برنامج التيمز</w:t>
      </w:r>
      <w:r w:rsidRPr="00D03A2A">
        <w:rPr>
          <w:rFonts w:ascii="Sakkal Majalla" w:hAnsi="Sakkal Majalla" w:cs="Sakkal Majalla"/>
          <w:b/>
          <w:bCs/>
          <w:color w:val="00B150"/>
          <w:sz w:val="24"/>
          <w:szCs w:val="24"/>
        </w:rPr>
        <w:t xml:space="preserve"> :</w:t>
      </w:r>
    </w:p>
    <w:p w14:paraId="1E286913" w14:textId="0750DED8" w:rsidR="00D73B0F" w:rsidRDefault="00ED67F4" w:rsidP="00D73B0F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  <w:r w:rsidRPr="00732D4F">
        <w:rPr>
          <w:rFonts w:ascii="Sakkal Majalla" w:hAnsi="Sakkal Majalla" w:cs="Sakkal Majalla"/>
          <w:b/>
          <w:bCs/>
          <w:noProof/>
          <w:color w:val="538135" w:themeColor="accent6" w:themeShade="BF"/>
          <w:sz w:val="24"/>
          <w:szCs w:val="24"/>
          <w:rtl/>
        </w:rPr>
        <w:drawing>
          <wp:anchor distT="0" distB="0" distL="114300" distR="114300" simplePos="0" relativeHeight="251731456" behindDoc="0" locked="0" layoutInCell="1" allowOverlap="1" wp14:anchorId="3BE35CFF" wp14:editId="25C0A0F8">
            <wp:simplePos x="0" y="0"/>
            <wp:positionH relativeFrom="column">
              <wp:posOffset>342900</wp:posOffset>
            </wp:positionH>
            <wp:positionV relativeFrom="paragraph">
              <wp:posOffset>1334135</wp:posOffset>
            </wp:positionV>
            <wp:extent cx="3028788" cy="1857375"/>
            <wp:effectExtent l="0" t="0" r="635" b="0"/>
            <wp:wrapNone/>
            <wp:docPr id="9280" name="صورة 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67" cy="18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F" w:rsidRPr="00D73B0F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rtl/>
        </w:rPr>
        <w:drawing>
          <wp:inline distT="0" distB="0" distL="0" distR="0" wp14:anchorId="4BBA1492" wp14:editId="13FE5DB7">
            <wp:extent cx="4820323" cy="1333686"/>
            <wp:effectExtent l="0" t="0" r="0" b="0"/>
            <wp:docPr id="2062" name="صورة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BAEB" w14:textId="55145013" w:rsidR="00732D4F" w:rsidRDefault="00732D4F" w:rsidP="00D73B0F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</w:p>
    <w:p w14:paraId="623466FB" w14:textId="448A44D9" w:rsidR="00ED67F4" w:rsidRDefault="00ED67F4" w:rsidP="00D73B0F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</w:p>
    <w:p w14:paraId="07800064" w14:textId="549BC1B6" w:rsidR="00ED67F4" w:rsidRDefault="00ED67F4" w:rsidP="00D73B0F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</w:p>
    <w:p w14:paraId="41997B16" w14:textId="3813C911" w:rsidR="00ED67F4" w:rsidRDefault="00ED67F4" w:rsidP="00D73B0F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</w:p>
    <w:p w14:paraId="6A15755A" w14:textId="77777777" w:rsidR="00ED67F4" w:rsidRDefault="00ED67F4" w:rsidP="00D73B0F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</w:p>
    <w:p w14:paraId="05D82A93" w14:textId="26D92211" w:rsidR="00D73B0F" w:rsidRDefault="00D73B0F" w:rsidP="00D73B0F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D73B0F" w:rsidRPr="00E6654F" w14:paraId="3941B66E" w14:textId="77777777" w:rsidTr="000A2C2A">
        <w:tc>
          <w:tcPr>
            <w:tcW w:w="419" w:type="dxa"/>
          </w:tcPr>
          <w:p w14:paraId="50E5FDC7" w14:textId="77777777" w:rsidR="00D73B0F" w:rsidRPr="00C2206F" w:rsidRDefault="00D73B0F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24593DC" w14:textId="2B7CF450" w:rsidR="00D73B0F" w:rsidRPr="00DE5669" w:rsidRDefault="00D73B0F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الإمكان استخدام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Teams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بث عرض تقديمي للجمهور في أي مكان للعالم</w:t>
            </w:r>
          </w:p>
        </w:tc>
        <w:tc>
          <w:tcPr>
            <w:tcW w:w="691" w:type="dxa"/>
          </w:tcPr>
          <w:p w14:paraId="62462D38" w14:textId="77777777" w:rsidR="00D73B0F" w:rsidRPr="00E6654F" w:rsidRDefault="00D73B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73B0F" w:rsidRPr="00E6654F" w14:paraId="741375F0" w14:textId="77777777" w:rsidTr="000A2C2A">
        <w:tc>
          <w:tcPr>
            <w:tcW w:w="419" w:type="dxa"/>
          </w:tcPr>
          <w:p w14:paraId="290061D2" w14:textId="77777777" w:rsidR="00D73B0F" w:rsidRPr="00C2206F" w:rsidRDefault="00D73B0F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EB57030" w14:textId="3D128B7F" w:rsidR="00D73B0F" w:rsidRPr="00DE5669" w:rsidRDefault="00D73B0F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بالإمكان دعوة المشاركين للاجتماع عن طريق </w:t>
            </w:r>
            <w:r w:rsidR="00734A0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رسال دعوة لهم من خلال البريد ال</w:t>
            </w:r>
            <w:r w:rsidR="00B52B01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لكتروني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691" w:type="dxa"/>
          </w:tcPr>
          <w:p w14:paraId="619D8C12" w14:textId="77777777" w:rsidR="00D73B0F" w:rsidRPr="00E6654F" w:rsidRDefault="00D73B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73B0F" w:rsidRPr="00E6654F" w14:paraId="25CA3C92" w14:textId="77777777" w:rsidTr="000A2C2A">
        <w:tc>
          <w:tcPr>
            <w:tcW w:w="419" w:type="dxa"/>
          </w:tcPr>
          <w:p w14:paraId="29A06B81" w14:textId="77777777" w:rsidR="00D73B0F" w:rsidRPr="00C2206F" w:rsidRDefault="00D73B0F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A48FC53" w14:textId="09E82DAB" w:rsidR="00D73B0F" w:rsidRPr="00D03A2A" w:rsidRDefault="00D73B0F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الإمكان بث العرض التقديمي في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Teams </w:t>
            </w:r>
            <w:r w:rsidR="00734A0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ما عن طريق البث المباشر </w:t>
            </w:r>
            <w:r w:rsidR="001D1E4E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ن خلال تقديم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نترنت</w:t>
            </w:r>
          </w:p>
        </w:tc>
        <w:tc>
          <w:tcPr>
            <w:tcW w:w="691" w:type="dxa"/>
          </w:tcPr>
          <w:p w14:paraId="2D04A211" w14:textId="77777777" w:rsidR="00D73B0F" w:rsidRPr="00E6654F" w:rsidRDefault="00D73B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73B0F" w:rsidRPr="00E6654F" w14:paraId="1085A4DD" w14:textId="77777777" w:rsidTr="000A2C2A">
        <w:tc>
          <w:tcPr>
            <w:tcW w:w="419" w:type="dxa"/>
          </w:tcPr>
          <w:p w14:paraId="147126C1" w14:textId="77777777" w:rsidR="00D73B0F" w:rsidRPr="00C2206F" w:rsidRDefault="00D73B0F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53E87634" w14:textId="6D89E85F" w:rsidR="00D73B0F" w:rsidRPr="00D03A2A" w:rsidRDefault="00D73B0F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لا يمكنك الانتقال </w:t>
            </w:r>
            <w:r w:rsidR="002B6D6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لى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أي تطبيق </w:t>
            </w:r>
            <w:r w:rsidR="00734A0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آ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خر دون إيقاف العرض الحالي عند استخدام ميزة التقديم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نترنت</w:t>
            </w:r>
          </w:p>
        </w:tc>
        <w:tc>
          <w:tcPr>
            <w:tcW w:w="691" w:type="dxa"/>
          </w:tcPr>
          <w:p w14:paraId="180B9CA8" w14:textId="77777777" w:rsidR="00D73B0F" w:rsidRPr="00E6654F" w:rsidRDefault="00D73B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73B0F" w:rsidRPr="00E6654F" w14:paraId="566908D1" w14:textId="77777777" w:rsidTr="000A2C2A">
        <w:tc>
          <w:tcPr>
            <w:tcW w:w="419" w:type="dxa"/>
          </w:tcPr>
          <w:p w14:paraId="445B7D7F" w14:textId="77777777" w:rsidR="00D73B0F" w:rsidRPr="00C2206F" w:rsidRDefault="00D73B0F">
            <w:pPr>
              <w:pStyle w:val="a3"/>
              <w:numPr>
                <w:ilvl w:val="0"/>
                <w:numId w:val="21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4EA45BC" w14:textId="6484E044" w:rsidR="00D73B0F" w:rsidRPr="00D03A2A" w:rsidRDefault="00D73B0F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مكنك جدولة اجتماع مستقبلي في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color w:val="000000"/>
                <w:sz w:val="24"/>
                <w:szCs w:val="24"/>
              </w:rPr>
              <w:t xml:space="preserve">Teams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="00734A0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ضافته للتقويم الخاص بك</w:t>
            </w:r>
          </w:p>
        </w:tc>
        <w:tc>
          <w:tcPr>
            <w:tcW w:w="691" w:type="dxa"/>
          </w:tcPr>
          <w:p w14:paraId="2A81F38C" w14:textId="77777777" w:rsidR="00D73B0F" w:rsidRPr="00E6654F" w:rsidRDefault="00D73B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47F8357B" w14:textId="5EE7FC8C" w:rsidR="00111676" w:rsidRDefault="00111676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</w:p>
    <w:p w14:paraId="033EB0A6" w14:textId="170B8A9A" w:rsidR="00D73B0F" w:rsidRDefault="00D73B0F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0D0F590" w14:textId="060EACE2" w:rsidR="00D73B0F" w:rsidRDefault="003107A5" w:rsidP="00D73B0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عمل تقديم للع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ر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ض التقديمي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نختار ال</w:t>
      </w:r>
      <w:r w:rsidR="00734A0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قونة التالية</w:t>
      </w:r>
    </w:p>
    <w:p w14:paraId="566DD90D" w14:textId="7B08A8C6" w:rsidR="00D73B0F" w:rsidRDefault="003107A5" w:rsidP="00ED67F4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107A5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0006A0DB" wp14:editId="195591C8">
            <wp:extent cx="4134427" cy="666843"/>
            <wp:effectExtent l="0" t="0" r="0" b="0"/>
            <wp:docPr id="2063" name="صورة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3F24" w14:textId="0FDB29CA" w:rsidR="00D73B0F" w:rsidRPr="00D03A2A" w:rsidRDefault="00A10DB9" w:rsidP="0011167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167DF1" wp14:editId="21C2BA01">
                <wp:simplePos x="0" y="0"/>
                <wp:positionH relativeFrom="margin">
                  <wp:posOffset>1242695</wp:posOffset>
                </wp:positionH>
                <wp:positionV relativeFrom="paragraph">
                  <wp:posOffset>15240</wp:posOffset>
                </wp:positionV>
                <wp:extent cx="4114800" cy="431165"/>
                <wp:effectExtent l="0" t="0" r="0" b="6985"/>
                <wp:wrapNone/>
                <wp:docPr id="9244" name="مربع نص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B92FC" w14:textId="77777777" w:rsidR="00A10DB9" w:rsidRPr="00A10DB9" w:rsidRDefault="00A10DB9" w:rsidP="00A10DB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10DB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رابع: إدارة الملاحظات</w:t>
                            </w:r>
                          </w:p>
                          <w:p w14:paraId="651E05FB" w14:textId="77777777" w:rsidR="006B3E4B" w:rsidRPr="00347BF4" w:rsidRDefault="006B3E4B" w:rsidP="00A10DB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7DF1" id="مربع نص 9244" o:spid="_x0000_s1330" type="#_x0000_t202" style="position:absolute;left:0;text-align:left;margin-left:97.85pt;margin-top:1.2pt;width:324pt;height:33.9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fRHAIAADQEAAAOAAAAZHJzL2Uyb0RvYy54bWysU8tu2zAQvBfoPxC815Ic2U0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" filled="f" stroked="f" strokeweight=".5pt">
                <v:textbox>
                  <w:txbxContent>
                    <w:p w14:paraId="2AAB92FC" w14:textId="77777777" w:rsidR="00A10DB9" w:rsidRPr="00A10DB9" w:rsidRDefault="00A10DB9" w:rsidP="00A10DB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10DB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رابع: إدارة الملاحظات</w:t>
                      </w:r>
                    </w:p>
                    <w:p w14:paraId="651E05FB" w14:textId="77777777" w:rsidR="006B3E4B" w:rsidRPr="00347BF4" w:rsidRDefault="006B3E4B" w:rsidP="00A10DB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699712" behindDoc="0" locked="0" layoutInCell="1" allowOverlap="1" wp14:anchorId="6C134E8A" wp14:editId="7DE05250">
            <wp:simplePos x="0" y="0"/>
            <wp:positionH relativeFrom="margin">
              <wp:posOffset>1371600</wp:posOffset>
            </wp:positionH>
            <wp:positionV relativeFrom="paragraph">
              <wp:posOffset>-401320</wp:posOffset>
            </wp:positionV>
            <wp:extent cx="4050665" cy="1135380"/>
            <wp:effectExtent l="0" t="0" r="6985" b="7620"/>
            <wp:wrapNone/>
            <wp:docPr id="2049" name="صورة 204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89DD5" w14:textId="62EDB26A" w:rsidR="00111676" w:rsidRDefault="004D04D8" w:rsidP="0011167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E67D8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778560" behindDoc="0" locked="0" layoutInCell="1" allowOverlap="1" wp14:anchorId="5E2040A3" wp14:editId="05CDC929">
            <wp:simplePos x="0" y="0"/>
            <wp:positionH relativeFrom="column">
              <wp:posOffset>-8890</wp:posOffset>
            </wp:positionH>
            <wp:positionV relativeFrom="paragraph">
              <wp:posOffset>298450</wp:posOffset>
            </wp:positionV>
            <wp:extent cx="1650306" cy="749935"/>
            <wp:effectExtent l="304800" t="304800" r="331470" b="316865"/>
            <wp:wrapNone/>
            <wp:docPr id="9419" name="Picture 4" descr="C:\Users\ohood alshuibi\AppData\Local\Microsoft\Windows\INetCache\IE\129CMSE7\Onenote[1].jpg">
              <a:extLst xmlns:a="http://schemas.openxmlformats.org/drawingml/2006/main">
                <a:ext uri="{FF2B5EF4-FFF2-40B4-BE49-F238E27FC236}">
                  <a16:creationId xmlns:a16="http://schemas.microsoft.com/office/drawing/2014/main" id="{E7FBEA4D-CDB6-9D19-4F90-EC351A45A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C:\Users\ohood alshuibi\AppData\Local\Microsoft\Windows\INetCache\IE\129CMSE7\Onenote[1].jpg">
                      <a:extLst>
                        <a:ext uri="{FF2B5EF4-FFF2-40B4-BE49-F238E27FC236}">
                          <a16:creationId xmlns:a16="http://schemas.microsoft.com/office/drawing/2014/main" id="{E7FBEA4D-CDB6-9D19-4F90-EC351A45AE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06" cy="749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75E9" w14:textId="4C513867" w:rsidR="00DE67D8" w:rsidRDefault="00DE67D8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974EAD8" w14:textId="35622F4B" w:rsidR="00DE67D8" w:rsidRDefault="00DE67D8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2BD2D63" w14:textId="7040A3FD" w:rsidR="00DE67D8" w:rsidRDefault="00DE67D8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AE019C4" w14:textId="77777777" w:rsidR="00DE67D8" w:rsidRDefault="00DE67D8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81E9C8E" w14:textId="347410E8" w:rsidR="00745281" w:rsidRPr="00D03A2A" w:rsidRDefault="00745281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Microsoft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مثابة دفتر ملاحظات رقمي يوفر مكانا واحدا يمكنك فيه جمع كل ملاحظاتك</w:t>
      </w:r>
      <w:r w:rsidR="000E385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علوماتك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4968E819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وجد في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مكانات البحث القوية للعثور بسرعة على ما تبحث عن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589CF24E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وفر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رونة لتجميع وتنظيم النصوص والصور والكتابة الرقمية وتسجيلات الصوت والفيديو وغير ذلك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16F358CF" w14:textId="58203B6B" w:rsidR="00745281" w:rsidRPr="00D03A2A" w:rsidRDefault="00745281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مكان عن طريق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حديد موقع المعلومات النصية مع الصور وكذلك النصوص المسجلة في مقاطع</w:t>
      </w:r>
      <w:r w:rsidR="000E385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صوت والفيدي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10A2AF41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ظهر مجموعة من دفاتر ملاحظات مختلفة كعلامات تبويب على يسار نافذ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ئيسي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04DA21CA" w14:textId="42542AAA" w:rsidR="00745281" w:rsidRPr="00D03A2A" w:rsidRDefault="00745281" w:rsidP="000E385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توي كل دفتر ملاحظات على أقسام تظهر كعلامات تبويب في الأعلى وفي النهاية يتكون كل قسم من مجموعة صفحات</w:t>
      </w:r>
      <w:r w:rsidR="000E385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ظهر على اليمين مع عناوينه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3F4EE320" w14:textId="36DE01C6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فظ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عملك بشكل تلقائي ومستمر في </w:t>
      </w:r>
      <w:r w:rsidR="00B3724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ثناء تدوين الملاحظات</w:t>
      </w:r>
    </w:p>
    <w:p w14:paraId="506C2AED" w14:textId="75794CD9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فظ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عملك كلما بدلت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صفحة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قسم </w:t>
      </w:r>
      <w:r w:rsidR="00B3724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آ</w:t>
      </w:r>
      <w:r w:rsidR="000E385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خر</w:t>
      </w:r>
    </w:p>
    <w:p w14:paraId="60B799F1" w14:textId="77777777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فظ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ملك كلما أغلقت الأقسام ودفاتر الملاحظات</w:t>
      </w:r>
    </w:p>
    <w:p w14:paraId="7E999634" w14:textId="317AAA50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0E385A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لا حاج</w:t>
      </w:r>
      <w:r w:rsidR="000E385A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حفظ ملاحظاتك يدويا عند الانتهاء منها حيث يقوم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CD00CD"/>
          <w:sz w:val="24"/>
          <w:szCs w:val="24"/>
        </w:rPr>
        <w:t xml:space="preserve">OneNote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حفظها تلقائيا</w:t>
      </w:r>
    </w:p>
    <w:p w14:paraId="6524390E" w14:textId="35898334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مكنك فتح ملف دفاتر الملاحظات </w:t>
      </w:r>
      <w:r w:rsidR="00B3724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ا عن طريق التطبيق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استخدام المتصفح عبر ال</w:t>
      </w:r>
      <w:r w:rsidR="0068055F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ترنت</w:t>
      </w:r>
    </w:p>
    <w:p w14:paraId="39ADCB24" w14:textId="4B62011E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كنك مشاركة ملاحظاتك على ون د</w:t>
      </w:r>
      <w:r w:rsidR="000E385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ر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ف ومشاركتها مع ال</w:t>
      </w:r>
      <w:r w:rsidR="00B3724B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آ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خرين فور كتابتها</w:t>
      </w:r>
    </w:p>
    <w:p w14:paraId="5B5703FC" w14:textId="07B81AEE" w:rsidR="00745281" w:rsidRPr="00D03A2A" w:rsidRDefault="00745281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مكان للعديد من الأشخاص تحرير دفتر الملاحظات في نفس الوقت</w:t>
      </w:r>
    </w:p>
    <w:p w14:paraId="325989EB" w14:textId="4F125103" w:rsidR="00745281" w:rsidRDefault="00745281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مكان الدخول على ون نوت من حسابك في منصة مدرستي</w:t>
      </w:r>
    </w:p>
    <w:p w14:paraId="0CBAB3A3" w14:textId="6BAC7D4F" w:rsidR="00732D4F" w:rsidRPr="00D03A2A" w:rsidRDefault="00732D4F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32D4F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53503F87" wp14:editId="18EDF2C9">
            <wp:extent cx="4650789" cy="1752600"/>
            <wp:effectExtent l="0" t="0" r="0" b="6350"/>
            <wp:docPr id="2111" name="صورة 211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صورة 2111" descr="صورة تحتوي على نص&#10;&#10;تم إنشاء الوصف تلقائياً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5078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A03" w14:textId="77777777" w:rsidR="00181C7C" w:rsidRDefault="00181C7C" w:rsidP="00181C7C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181C7C" w:rsidRPr="00E6654F" w14:paraId="77F691A8" w14:textId="77777777" w:rsidTr="000A2C2A">
        <w:tc>
          <w:tcPr>
            <w:tcW w:w="419" w:type="dxa"/>
          </w:tcPr>
          <w:p w14:paraId="57AC23D8" w14:textId="77777777" w:rsidR="00181C7C" w:rsidRPr="00C2206F" w:rsidRDefault="00181C7C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1E7FC80" w14:textId="4F003844" w:rsidR="00181C7C" w:rsidRPr="00DE5669" w:rsidRDefault="00181C7C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عتبر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CD00CD"/>
                <w:sz w:val="24"/>
                <w:szCs w:val="24"/>
              </w:rPr>
              <w:t xml:space="preserve">OneNote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مثابة دفتر ملاحظات رقمي يوفر مكانا واحدا يمكنك فيه جمع كل ملاحظاتك ومعلوماتك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14:paraId="3BCE649C" w14:textId="77777777" w:rsidR="00181C7C" w:rsidRPr="00E6654F" w:rsidRDefault="00181C7C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181C7C" w:rsidRPr="00E6654F" w14:paraId="17034A4A" w14:textId="77777777" w:rsidTr="000A2C2A">
        <w:tc>
          <w:tcPr>
            <w:tcW w:w="419" w:type="dxa"/>
          </w:tcPr>
          <w:p w14:paraId="493EDAD5" w14:textId="77777777" w:rsidR="00181C7C" w:rsidRPr="00C2206F" w:rsidRDefault="00181C7C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B5E0083" w14:textId="4A44ACD5" w:rsidR="00181C7C" w:rsidRPr="00DE5669" w:rsidRDefault="00181C7C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الإمكان للعديد من الأشخاص تحرير دفتر الملاحظات في نفس الوقت</w:t>
            </w:r>
          </w:p>
        </w:tc>
        <w:tc>
          <w:tcPr>
            <w:tcW w:w="691" w:type="dxa"/>
          </w:tcPr>
          <w:p w14:paraId="304660FB" w14:textId="77777777" w:rsidR="00181C7C" w:rsidRPr="00E6654F" w:rsidRDefault="00181C7C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181C7C" w:rsidRPr="00E6654F" w14:paraId="4F059FBD" w14:textId="77777777" w:rsidTr="000A2C2A">
        <w:tc>
          <w:tcPr>
            <w:tcW w:w="419" w:type="dxa"/>
          </w:tcPr>
          <w:p w14:paraId="7445A8D6" w14:textId="77777777" w:rsidR="00181C7C" w:rsidRPr="00C2206F" w:rsidRDefault="00181C7C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2F6AFD2C" w14:textId="034752D5" w:rsidR="00181C7C" w:rsidRPr="00D03A2A" w:rsidRDefault="00181C7C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ابد من حفظ ملاحظاتك يدويا عند الانتهاء منها في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CD00CD"/>
                <w:sz w:val="24"/>
                <w:szCs w:val="24"/>
              </w:rPr>
              <w:t>OneNote</w:t>
            </w:r>
          </w:p>
        </w:tc>
        <w:tc>
          <w:tcPr>
            <w:tcW w:w="691" w:type="dxa"/>
          </w:tcPr>
          <w:p w14:paraId="367F5C53" w14:textId="77777777" w:rsidR="00181C7C" w:rsidRPr="00E6654F" w:rsidRDefault="00181C7C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181C7C" w:rsidRPr="00E6654F" w14:paraId="4E5D3879" w14:textId="77777777" w:rsidTr="000A2C2A">
        <w:tc>
          <w:tcPr>
            <w:tcW w:w="419" w:type="dxa"/>
          </w:tcPr>
          <w:p w14:paraId="25CDE95B" w14:textId="77777777" w:rsidR="00181C7C" w:rsidRPr="00C2206F" w:rsidRDefault="00181C7C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677E1DC6" w14:textId="252F19CE" w:rsidR="00181C7C" w:rsidRPr="00D03A2A" w:rsidRDefault="00181C7C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يمكنك فتح ملف دفاتر الملاحظات </w:t>
            </w:r>
            <w:r w:rsidR="00304EB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ما عن طريق التطبيق </w:t>
            </w:r>
            <w:r w:rsidR="001D1E4E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باستخدام المتصفح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نترنت</w:t>
            </w:r>
          </w:p>
        </w:tc>
        <w:tc>
          <w:tcPr>
            <w:tcW w:w="691" w:type="dxa"/>
          </w:tcPr>
          <w:p w14:paraId="6C492D56" w14:textId="77777777" w:rsidR="00181C7C" w:rsidRPr="00E6654F" w:rsidRDefault="00181C7C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181C7C" w:rsidRPr="00E6654F" w14:paraId="3C508F9E" w14:textId="77777777" w:rsidTr="000A2C2A">
        <w:tc>
          <w:tcPr>
            <w:tcW w:w="419" w:type="dxa"/>
          </w:tcPr>
          <w:p w14:paraId="694C5A16" w14:textId="77777777" w:rsidR="00181C7C" w:rsidRPr="00C2206F" w:rsidRDefault="00181C7C">
            <w:pPr>
              <w:pStyle w:val="a3"/>
              <w:numPr>
                <w:ilvl w:val="0"/>
                <w:numId w:val="22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128FFEB" w14:textId="67204B8B" w:rsidR="00181C7C" w:rsidRPr="00D03A2A" w:rsidRDefault="00181C7C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يتعذر في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CD00CD"/>
                <w:sz w:val="24"/>
                <w:szCs w:val="24"/>
              </w:rPr>
              <w:t xml:space="preserve">OneNote 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جود إمكانيات البحث للعثور على ما تبحث عنه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14:paraId="0CEEB2DD" w14:textId="77777777" w:rsidR="00181C7C" w:rsidRPr="00E6654F" w:rsidRDefault="00181C7C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3EA9B977" w14:textId="77777777" w:rsidR="00181C7C" w:rsidRDefault="00181C7C" w:rsidP="00D03A2A">
      <w:pP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358C950B" w14:textId="024973F6" w:rsidR="00181C7C" w:rsidRDefault="00181C7C" w:rsidP="00D03A2A">
      <w:pP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56F24C4E" w14:textId="77777777" w:rsidR="00DE67D8" w:rsidRDefault="00DE67D8" w:rsidP="00D03A2A">
      <w:pPr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14:paraId="14993B58" w14:textId="12A54DEA" w:rsidR="00181C7C" w:rsidRDefault="00181C7C" w:rsidP="00D03A2A">
      <w:pPr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</w:p>
    <w:p w14:paraId="71409073" w14:textId="23FD555D" w:rsidR="00181C7C" w:rsidRDefault="00AE3103" w:rsidP="00D03A2A">
      <w:pPr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C6686D" wp14:editId="65F2BE5B">
                <wp:simplePos x="0" y="0"/>
                <wp:positionH relativeFrom="margin">
                  <wp:posOffset>1149985</wp:posOffset>
                </wp:positionH>
                <wp:positionV relativeFrom="paragraph">
                  <wp:posOffset>-73025</wp:posOffset>
                </wp:positionV>
                <wp:extent cx="4114800" cy="431165"/>
                <wp:effectExtent l="0" t="0" r="0" b="6985"/>
                <wp:wrapNone/>
                <wp:docPr id="2050" name="مربع نص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D6A0A" w14:textId="77777777" w:rsidR="00181C7C" w:rsidRPr="00181C7C" w:rsidRDefault="00181C7C" w:rsidP="00181C7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81C7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درس الخامس: الخرائط الذهنية</w:t>
                            </w:r>
                          </w:p>
                          <w:p w14:paraId="068C75F1" w14:textId="77777777" w:rsidR="006B3E4B" w:rsidRPr="00347BF4" w:rsidRDefault="006B3E4B" w:rsidP="00181C7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86D" id="مربع نص 2050" o:spid="_x0000_s1331" type="#_x0000_t202" style="position:absolute;left:0;text-align:left;margin-left:90.55pt;margin-top:-5.75pt;width:324pt;height:33.9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gEHAIAADQEAAAOAAAAZHJzL2Uyb0RvYy54bWysU8tu2zAQvBfoPxC815Ic2U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" filled="f" stroked="f" strokeweight=".5pt">
                <v:textbox>
                  <w:txbxContent>
                    <w:p w14:paraId="538D6A0A" w14:textId="77777777" w:rsidR="00181C7C" w:rsidRPr="00181C7C" w:rsidRDefault="00181C7C" w:rsidP="00181C7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81C7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درس الخامس: الخرائط الذهنية</w:t>
                      </w:r>
                    </w:p>
                    <w:p w14:paraId="068C75F1" w14:textId="77777777" w:rsidR="006B3E4B" w:rsidRPr="00347BF4" w:rsidRDefault="006B3E4B" w:rsidP="00181C7C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C7C"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702784" behindDoc="0" locked="0" layoutInCell="1" allowOverlap="1" wp14:anchorId="1BF93C7B" wp14:editId="4666846A">
            <wp:simplePos x="0" y="0"/>
            <wp:positionH relativeFrom="margin">
              <wp:posOffset>1355090</wp:posOffset>
            </wp:positionH>
            <wp:positionV relativeFrom="paragraph">
              <wp:posOffset>-534670</wp:posOffset>
            </wp:positionV>
            <wp:extent cx="4050665" cy="1135380"/>
            <wp:effectExtent l="0" t="0" r="6985" b="7620"/>
            <wp:wrapNone/>
            <wp:docPr id="2051" name="صورة 2051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285F9" w14:textId="77777777" w:rsidR="00A45BF3" w:rsidRDefault="00A45BF3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3827695E" w14:textId="3CCB1738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خرائ</w:t>
      </w:r>
      <w:r w:rsidR="00A45BF3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ط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الذهنية هي رسم تخطيطي يستخدم لتمثيل المعلومات بصورة مرئي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79ACC26D" w14:textId="09FD1D8C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غالبا ما تتمحور الخريطة الذهنية حول كلمة واحدة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جزء من نص يتم وضعه في المنتصف، ثم تضاف إليه الأفكار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كلمات والمفاهيم المرتبطة ب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73ABB6EC" w14:textId="07FCBA4A" w:rsidR="00D03A2A" w:rsidRPr="00D03A2A" w:rsidRDefault="00DE67D8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E67D8">
        <w:rPr>
          <w:rFonts w:ascii="Sakkal Majalla" w:hAnsi="Sakkal Majalla" w:cs="Sakkal Majall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79584" behindDoc="0" locked="0" layoutInCell="1" allowOverlap="1" wp14:anchorId="44979D64" wp14:editId="42AAD20E">
            <wp:simplePos x="0" y="0"/>
            <wp:positionH relativeFrom="column">
              <wp:posOffset>-200025</wp:posOffset>
            </wp:positionH>
            <wp:positionV relativeFrom="paragraph">
              <wp:posOffset>268605</wp:posOffset>
            </wp:positionV>
            <wp:extent cx="1957070" cy="1299210"/>
            <wp:effectExtent l="0" t="0" r="5080" b="0"/>
            <wp:wrapNone/>
            <wp:docPr id="9420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C9981335-96BC-36E8-83AD-DFAE36D58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C9981335-96BC-36E8-83AD-DFAE36D58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A2A"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D03A2A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شتق الفئات الرئيسية من العقدة المركزية في الخ ريطة الذهنية، أما الفئات الأصغر فتتفرع من الفروع الأكبر</w:t>
      </w:r>
      <w:r w:rsidR="00D03A2A"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1D956828" w14:textId="51FB58D8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ن تمثيل الأفكار والمفاهيم من خلال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خرائ</w:t>
      </w:r>
      <w:r w:rsidR="00A45BF3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ط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ذهنية يجعلها تتميز بوصفها أداة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</w:p>
    <w:p w14:paraId="07C99A14" w14:textId="1D711402" w:rsidR="00D03A2A" w:rsidRPr="00D03A2A" w:rsidRDefault="00D03A2A" w:rsidP="00DE67D8">
      <w:pPr>
        <w:autoSpaceDE w:val="0"/>
        <w:autoSpaceDN w:val="0"/>
        <w:adjustRightInd w:val="0"/>
        <w:spacing w:after="0" w:line="240" w:lineRule="auto"/>
        <w:ind w:left="144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حل المشكلات</w:t>
      </w:r>
    </w:p>
    <w:p w14:paraId="5C28B90C" w14:textId="61BCBDCE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ind w:left="144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تخاذ 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قرارات</w:t>
      </w:r>
    </w:p>
    <w:p w14:paraId="214FDBA6" w14:textId="34321E57" w:rsidR="00D03A2A" w:rsidRDefault="00D03A2A" w:rsidP="00A45BF3">
      <w:pPr>
        <w:autoSpaceDE w:val="0"/>
        <w:autoSpaceDN w:val="0"/>
        <w:adjustRightInd w:val="0"/>
        <w:spacing w:after="0" w:line="240" w:lineRule="auto"/>
        <w:ind w:left="1440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o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ر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ة وترتيب ما يتعلق بتلك الأفكار والمفاهيم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51A41B35" w14:textId="31A3F585" w:rsidR="00A45BF3" w:rsidRPr="00D03A2A" w:rsidRDefault="00A45BF3" w:rsidP="00A45BF3">
      <w:pPr>
        <w:autoSpaceDE w:val="0"/>
        <w:autoSpaceDN w:val="0"/>
        <w:adjustRightInd w:val="0"/>
        <w:spacing w:after="0" w:line="240" w:lineRule="auto"/>
        <w:ind w:left="1440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14:paraId="0FAA446D" w14:textId="2A6B8A61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يجب تنظيم المعلومات بوضع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هم المعلومات في المركز ثم المعلومات الأكثر تفصيلا في أماكن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عد من مركز الرسم</w:t>
      </w:r>
    </w:p>
    <w:p w14:paraId="120FCA44" w14:textId="77F3675F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ن الأدوات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رائع</w:t>
      </w:r>
      <w:r w:rsidR="00A45BF3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لإنشاء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خرائ</w:t>
      </w:r>
      <w:r w:rsidR="00A45BF3" w:rsidRPr="00D03A2A">
        <w:rPr>
          <w:rFonts w:ascii="Sakkal Majalla" w:hAnsi="Sakkal Majalla" w:cs="Sakkal Majalla" w:hint="eastAsia"/>
          <w:b/>
          <w:bCs/>
          <w:color w:val="000000"/>
          <w:sz w:val="24"/>
          <w:szCs w:val="24"/>
          <w:rtl/>
        </w:rPr>
        <w:t>ط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ذهنية أدا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Free plane</w:t>
      </w:r>
    </w:p>
    <w:p w14:paraId="02CF3CD1" w14:textId="5170D757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العقدة المركزية هي فكرة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مفهوم مركزي يمثل موضوع الخريطة الذهنية، أي ما تدور حوله الخريط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7B52E8A8" w14:textId="3C7425CC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سمى جميع التفاصيل الأخرى التي تثري وتشرح هذا الموضوع بالعقد ويتم وضعها حول العقدة المركزية وترتبط بها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خطوط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.</w:t>
      </w:r>
    </w:p>
    <w:p w14:paraId="44726B93" w14:textId="77DE06CD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تشكل جميع العقد في الخريطة الذهنية بهذه الطريقة تسلسلا هرميا تحتوي فيه العقدة المركزية على عقدة فرعية ا وحدة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كثر توسع الفكرة المركزية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14:paraId="30EB7176" w14:textId="082904E8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Free Plane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بإمكانك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تكبير الشاشة وتحريك العقدة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أي مكان وتغيير نمط العقدة</w:t>
      </w:r>
      <w:r w:rsidR="00A45BF3">
        <w:rPr>
          <w:rFonts w:ascii="Sakkal Majalla" w:hAnsi="Sakkal Majalla" w:cs="Sakkal Majalla"/>
          <w:b/>
          <w:bCs/>
          <w:color w:val="000000"/>
          <w:sz w:val="24"/>
          <w:szCs w:val="24"/>
        </w:rPr>
        <w:t>)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 لون وشكل وحجم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غير ذلك</w:t>
      </w:r>
      <w:r w:rsidR="00A45BF3">
        <w:rPr>
          <w:rFonts w:ascii="Sakkal Majalla" w:hAnsi="Sakkal Majalla" w:cs="Sakkal Majalla"/>
          <w:b/>
          <w:bCs/>
          <w:color w:val="000000"/>
          <w:sz w:val="24"/>
          <w:szCs w:val="24"/>
        </w:rPr>
        <w:t>(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وبالإمكان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أيضا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د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 عقد فرعية</w:t>
      </w:r>
    </w:p>
    <w:p w14:paraId="536C988D" w14:textId="7A38BFA9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لإخفاء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إظهار فروع أي عقدة في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Free Plane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ضغط على علامتي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(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+ , - 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)</w:t>
      </w:r>
    </w:p>
    <w:p w14:paraId="1A1B70D6" w14:textId="31CA53B4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حفظ الخارطة في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Free Plane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نختار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ر حفظ من قائمة ملف لحفظ العمل للرجوع إليه فيما بعد ولن يفتح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لف إلا بنفس البرنامج</w:t>
      </w:r>
    </w:p>
    <w:p w14:paraId="29C477D8" w14:textId="090126DA" w:rsidR="00D03A2A" w:rsidRPr="00D03A2A" w:rsidRDefault="00D03A2A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حفظ الملف في برنامج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="00A45BF3"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Free Plane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بشكل نهائي نختار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</w:t>
      </w:r>
      <w:r w:rsidR="00304EB8"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مر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Export map</w:t>
      </w:r>
    </w:p>
    <w:p w14:paraId="506C798E" w14:textId="0CBB5644" w:rsidR="00D03A2A" w:rsidRPr="00D03A2A" w:rsidRDefault="00D03A2A" w:rsidP="00A45BF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03A2A">
        <w:rPr>
          <w:rFonts w:ascii="Sakkal Majalla" w:hAnsi="Sakkal Majalla" w:cs="Sakkal Majalla"/>
          <w:color w:val="000000"/>
          <w:sz w:val="24"/>
          <w:szCs w:val="24"/>
        </w:rPr>
        <w:t xml:space="preserve">•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في بعض الأحيان من الجيد الوصل بين عقدتين بخط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سهم للإشارة 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نوع من الارتباط </w:t>
      </w:r>
      <w:r w:rsidR="001D1E4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</w:t>
      </w:r>
      <w:r w:rsidR="00A45BF3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التشابه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 بينهما ويكون ذلك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 طريق الضغط ع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Ctrl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حدد العقد بالضغط عليها حتى يتم تحديدها ثم نضغط على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Ctrl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>+</w:t>
      </w:r>
      <w:r w:rsidR="002B6D6B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L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سيظهر خط الوصل</w:t>
      </w:r>
      <w:r w:rsidR="00A45BF3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D03A2A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 xml:space="preserve">نضغط بزر الفارة الأيمن على خط الوصل لتعديله </w:t>
      </w:r>
      <w:r w:rsidR="001D1E4E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أو</w:t>
      </w:r>
      <w:r w:rsidR="003012C5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="00304EB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إ</w:t>
      </w:r>
      <w:r w:rsidR="003012C5" w:rsidRPr="00D03A2A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زلته</w:t>
      </w:r>
    </w:p>
    <w:p w14:paraId="2C8C7615" w14:textId="3B239D24" w:rsidR="003012C5" w:rsidRDefault="003012C5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0103E0A6" w14:textId="77777777" w:rsidR="003012C5" w:rsidRDefault="003012C5" w:rsidP="003012C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193" w:type="dxa"/>
        <w:tblInd w:w="-83" w:type="dxa"/>
        <w:tblLook w:val="04A0" w:firstRow="1" w:lastRow="0" w:firstColumn="1" w:lastColumn="0" w:noHBand="0" w:noVBand="1"/>
      </w:tblPr>
      <w:tblGrid>
        <w:gridCol w:w="419"/>
        <w:gridCol w:w="9083"/>
        <w:gridCol w:w="691"/>
      </w:tblGrid>
      <w:tr w:rsidR="003012C5" w:rsidRPr="00E6654F" w14:paraId="431EFAA8" w14:textId="77777777" w:rsidTr="000A2C2A">
        <w:tc>
          <w:tcPr>
            <w:tcW w:w="419" w:type="dxa"/>
          </w:tcPr>
          <w:p w14:paraId="0CCDE7F2" w14:textId="77777777" w:rsidR="003012C5" w:rsidRPr="00C2206F" w:rsidRDefault="003012C5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5247E5C3" w14:textId="7FD3265B" w:rsidR="003012C5" w:rsidRPr="00DE5669" w:rsidRDefault="003012C5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تمثيل الأفكار والمفاهيم من خلال </w:t>
            </w:r>
            <w:r w:rsidR="002B6D6B" w:rsidRPr="00D03A2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خرائط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ذهنية يجعلها تتميز بوصفها أداة لحل المشكلات</w:t>
            </w:r>
          </w:p>
        </w:tc>
        <w:tc>
          <w:tcPr>
            <w:tcW w:w="691" w:type="dxa"/>
          </w:tcPr>
          <w:p w14:paraId="2B464DAF" w14:textId="77777777" w:rsidR="003012C5" w:rsidRPr="00E6654F" w:rsidRDefault="003012C5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012C5" w:rsidRPr="00E6654F" w14:paraId="7A04B4C8" w14:textId="77777777" w:rsidTr="000A2C2A">
        <w:tc>
          <w:tcPr>
            <w:tcW w:w="419" w:type="dxa"/>
          </w:tcPr>
          <w:p w14:paraId="1682CED5" w14:textId="77777777" w:rsidR="003012C5" w:rsidRPr="00C2206F" w:rsidRDefault="003012C5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3458604" w14:textId="63561CF7" w:rsidR="003012C5" w:rsidRPr="00DE5669" w:rsidRDefault="003012C5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يجب تنظيم المعلومات في الخارطة الذهنية بوضع </w:t>
            </w:r>
            <w:r w:rsidR="00304EB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هم المعلومات في المركز ثم المعلومات الأكثر تفصيلا في أماكن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04EB8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بعد من مركز الرسم</w:t>
            </w:r>
          </w:p>
        </w:tc>
        <w:tc>
          <w:tcPr>
            <w:tcW w:w="691" w:type="dxa"/>
          </w:tcPr>
          <w:p w14:paraId="0D33099E" w14:textId="77777777" w:rsidR="003012C5" w:rsidRPr="00E6654F" w:rsidRDefault="003012C5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012C5" w:rsidRPr="00E6654F" w14:paraId="5E2AAEE4" w14:textId="77777777" w:rsidTr="000A2C2A">
        <w:tc>
          <w:tcPr>
            <w:tcW w:w="419" w:type="dxa"/>
          </w:tcPr>
          <w:p w14:paraId="21985A50" w14:textId="77777777" w:rsidR="003012C5" w:rsidRPr="00C2206F" w:rsidRDefault="003012C5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6CCD7A10" w14:textId="496C7EEE" w:rsidR="003012C5" w:rsidRPr="00D03A2A" w:rsidRDefault="003012C5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خرائ</w:t>
            </w:r>
            <w:r w:rsidRPr="00D03A2A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ط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الذهنية هي تمثيل نصي للمعلومات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14:paraId="21D0B133" w14:textId="77777777" w:rsidR="003012C5" w:rsidRPr="00E6654F" w:rsidRDefault="003012C5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012C5" w:rsidRPr="00E6654F" w14:paraId="4D177839" w14:textId="77777777" w:rsidTr="000A2C2A">
        <w:tc>
          <w:tcPr>
            <w:tcW w:w="419" w:type="dxa"/>
          </w:tcPr>
          <w:p w14:paraId="268457F7" w14:textId="77777777" w:rsidR="003012C5" w:rsidRPr="00C2206F" w:rsidRDefault="003012C5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3E2F713A" w14:textId="0600FA83" w:rsidR="003012C5" w:rsidRPr="00D03A2A" w:rsidRDefault="003012C5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عقدة الشقيقة هي فكرة </w:t>
            </w:r>
            <w:r w:rsidR="001D1E4E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مفهوم مركزي يمثل موضوع الخريطة الذهنية، أي ما تدور حوله الخريطة</w:t>
            </w:r>
          </w:p>
        </w:tc>
        <w:tc>
          <w:tcPr>
            <w:tcW w:w="691" w:type="dxa"/>
          </w:tcPr>
          <w:p w14:paraId="3D179763" w14:textId="77777777" w:rsidR="003012C5" w:rsidRPr="00E6654F" w:rsidRDefault="003012C5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3012C5" w:rsidRPr="00E6654F" w14:paraId="2E54DF5F" w14:textId="77777777" w:rsidTr="000A2C2A">
        <w:tc>
          <w:tcPr>
            <w:tcW w:w="419" w:type="dxa"/>
          </w:tcPr>
          <w:p w14:paraId="186BF295" w14:textId="77777777" w:rsidR="003012C5" w:rsidRPr="00C2206F" w:rsidRDefault="003012C5">
            <w:pPr>
              <w:pStyle w:val="a3"/>
              <w:numPr>
                <w:ilvl w:val="0"/>
                <w:numId w:val="23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3" w:type="dxa"/>
          </w:tcPr>
          <w:p w14:paraId="004609BC" w14:textId="67C1B4B0" w:rsidR="003012C5" w:rsidRPr="00D03A2A" w:rsidRDefault="003012C5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في برنامج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Free Plane </w:t>
            </w:r>
            <w:r w:rsidRPr="00D03A2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بإمكانك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تغيير نمط العقد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من لون وشكل وحجم وغير ذلك</w:t>
            </w: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691" w:type="dxa"/>
          </w:tcPr>
          <w:p w14:paraId="19F02F57" w14:textId="77777777" w:rsidR="003012C5" w:rsidRPr="00E6654F" w:rsidRDefault="003012C5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60503B68" w14:textId="77777777" w:rsidR="003012C5" w:rsidRDefault="003012C5" w:rsidP="00D03A2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DA9694"/>
          <w:sz w:val="24"/>
          <w:szCs w:val="24"/>
          <w:rtl/>
        </w:rPr>
      </w:pPr>
    </w:p>
    <w:p w14:paraId="11339D73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66F60D2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3768703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5879680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5B75FE4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8761443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27D4380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1B20A4E" w14:textId="77777777" w:rsidR="003012C5" w:rsidRDefault="003012C5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EA61AB5" w14:textId="61DB21F1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AB6EDA" wp14:editId="2C7D9FD2">
                <wp:simplePos x="0" y="0"/>
                <wp:positionH relativeFrom="margin">
                  <wp:posOffset>2196465</wp:posOffset>
                </wp:positionH>
                <wp:positionV relativeFrom="paragraph">
                  <wp:posOffset>232410</wp:posOffset>
                </wp:positionV>
                <wp:extent cx="4114800" cy="431165"/>
                <wp:effectExtent l="0" t="0" r="0" b="6985"/>
                <wp:wrapNone/>
                <wp:docPr id="2064" name="مربع نص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D1CC0" w14:textId="77777777" w:rsidR="000F67BC" w:rsidRPr="009E37FC" w:rsidRDefault="000F67BC" w:rsidP="000F67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E37F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شروع</w:t>
                            </w:r>
                          </w:p>
                          <w:p w14:paraId="47E4BE1A" w14:textId="77777777" w:rsidR="000F67BC" w:rsidRPr="00347BF4" w:rsidRDefault="000F67BC" w:rsidP="000F67BC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6EDA" id="مربع نص 2064" o:spid="_x0000_s1332" type="#_x0000_t202" style="position:absolute;left:0;text-align:left;margin-left:172.95pt;margin-top:18.3pt;width:324pt;height:33.9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" filled="f" stroked="f" strokeweight=".5pt">
                <v:textbox>
                  <w:txbxContent>
                    <w:p w14:paraId="101D1CC0" w14:textId="77777777" w:rsidR="000F67BC" w:rsidRPr="009E37FC" w:rsidRDefault="000F67BC" w:rsidP="000F67B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E37F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مشروع</w:t>
                      </w:r>
                    </w:p>
                    <w:p w14:paraId="47E4BE1A" w14:textId="77777777" w:rsidR="000F67BC" w:rsidRPr="00347BF4" w:rsidRDefault="000F67BC" w:rsidP="000F67BC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09952" behindDoc="0" locked="0" layoutInCell="1" allowOverlap="1" wp14:anchorId="169BBE87" wp14:editId="5BC9CB41">
            <wp:simplePos x="0" y="0"/>
            <wp:positionH relativeFrom="column">
              <wp:posOffset>4715510</wp:posOffset>
            </wp:positionH>
            <wp:positionV relativeFrom="paragraph">
              <wp:posOffset>16510</wp:posOffset>
            </wp:positionV>
            <wp:extent cx="651095" cy="846256"/>
            <wp:effectExtent l="0" t="0" r="0" b="0"/>
            <wp:wrapNone/>
            <wp:docPr id="2068" name="صورة 2068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صورة 2089" descr="صورة تحتوي على نص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5" cy="84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1E5AD" w14:textId="2DD1BA0C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2A5B00" wp14:editId="6A69114E">
                <wp:simplePos x="0" y="0"/>
                <wp:positionH relativeFrom="column">
                  <wp:posOffset>3882390</wp:posOffset>
                </wp:positionH>
                <wp:positionV relativeFrom="paragraph">
                  <wp:posOffset>1040130</wp:posOffset>
                </wp:positionV>
                <wp:extent cx="3131820" cy="427990"/>
                <wp:effectExtent l="0" t="0" r="0" b="0"/>
                <wp:wrapNone/>
                <wp:docPr id="206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50D790" w14:textId="77777777" w:rsidR="000F67BC" w:rsidRPr="00BE499C" w:rsidRDefault="000F67BC" w:rsidP="000F67BC">
                            <w:pPr>
                              <w:jc w:val="center"/>
                              <w:rPr>
                                <w:rFonts w:ascii="Aref Ruqaa" w:hAnsi="Aref Ruqaa" w:cs="Aref Ruqaa"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E499C">
                              <w:rPr>
                                <w:rFonts w:ascii="Aref Ruqaa" w:hAnsi="Aref Ruqaa" w:cs="Aref Ruqaa"/>
                                <w:color w:val="C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المطلوب عمل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A5B00" id="_x0000_s1333" type="#_x0000_t202" style="position:absolute;left:0;text-align:left;margin-left:305.7pt;margin-top:81.9pt;width:246.6pt;height:33.7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" filled="f" stroked="f">
                <v:textbox style="mso-fit-shape-to-text:t">
                  <w:txbxContent>
                    <w:p w14:paraId="1D50D790" w14:textId="77777777" w:rsidR="000F67BC" w:rsidRPr="00BE499C" w:rsidRDefault="000F67BC" w:rsidP="000F67BC">
                      <w:pPr>
                        <w:jc w:val="center"/>
                        <w:rPr>
                          <w:rFonts w:ascii="Aref Ruqaa" w:hAnsi="Aref Ruqaa" w:cs="Aref Ruqaa"/>
                          <w:color w:val="C00000"/>
                          <w:kern w:val="24"/>
                          <w:sz w:val="48"/>
                          <w:szCs w:val="48"/>
                        </w:rPr>
                      </w:pPr>
                      <w:r w:rsidRPr="00BE499C">
                        <w:rPr>
                          <w:rFonts w:ascii="Aref Ruqaa" w:hAnsi="Aref Ruqaa" w:cs="Aref Ruqaa"/>
                          <w:color w:val="C00000"/>
                          <w:kern w:val="24"/>
                          <w:sz w:val="48"/>
                          <w:szCs w:val="48"/>
                          <w:rtl/>
                        </w:rPr>
                        <w:t>المطلوب عمله</w:t>
                      </w:r>
                    </w:p>
                  </w:txbxContent>
                </v:textbox>
              </v:shape>
            </w:pict>
          </mc:Fallback>
        </mc:AlternateContent>
      </w:r>
    </w:p>
    <w:p w14:paraId="0BC62DCB" w14:textId="77777777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1EF6B97" w14:textId="77777777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8F6A81" w14:textId="77777777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1B8D106" w14:textId="50D08218" w:rsidR="00E01FCA" w:rsidRDefault="00E40F80" w:rsidP="00E40F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40F80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35FC84B" wp14:editId="72B85C7A">
                <wp:simplePos x="0" y="0"/>
                <wp:positionH relativeFrom="column">
                  <wp:posOffset>-193040</wp:posOffset>
                </wp:positionH>
                <wp:positionV relativeFrom="paragraph">
                  <wp:posOffset>306070</wp:posOffset>
                </wp:positionV>
                <wp:extent cx="7058025" cy="2162175"/>
                <wp:effectExtent l="0" t="0" r="0" b="0"/>
                <wp:wrapNone/>
                <wp:docPr id="2104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16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AB4DFF" w14:textId="05DC159E" w:rsid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E40F80">
                              <w:rPr>
                                <w:rFonts w:ascii="Sakkal Majalla" w:hAnsi="Sakkal Majalla" w:cs="Sakkal Majalla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ابحث</w:t>
                            </w: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عن مشاريع الطاقة الشمسية الأخرى في المملكة العربية السعودية</w:t>
                            </w:r>
                          </w:p>
                          <w:p w14:paraId="70311A96" w14:textId="1A79BF44" w:rsidR="00E40F80" w:rsidRP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ثم أعدّ </w:t>
                            </w:r>
                            <w:r w:rsidRPr="00E40F80">
                              <w:rPr>
                                <w:rFonts w:ascii="Sakkal Majalla" w:hAnsi="Sakkal Majalla" w:cs="Sakkal Majalla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عرضا تقديميا </w:t>
                            </w: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حول الطاقة التي يتم توفيرها من خلال كل مشروع.</w:t>
                            </w:r>
                          </w:p>
                          <w:p w14:paraId="78B97BD4" w14:textId="77777777" w:rsid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اجمع المعلومات حول الاستهلاك الإجمالي للطاقة في المملكة</w:t>
                            </w:r>
                          </w:p>
                          <w:p w14:paraId="1CA8A9DF" w14:textId="77777777" w:rsid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ثم اعرض بعض الأفكار حول كيفيات الاستغناء عن النفط </w:t>
                            </w:r>
                          </w:p>
                          <w:p w14:paraId="4E835E5B" w14:textId="7ED06B13" w:rsidR="00E40F80" w:rsidRP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40F80">
                              <w:rPr>
                                <w:rFonts w:ascii="Sakkal Majalla" w:hAnsi="Sakkal Majalla" w:cs="Sakkal Majalla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واستخدام تقنيات الطاقة النظيفة في المستقبل</w:t>
                            </w:r>
                          </w:p>
                          <w:p w14:paraId="4B5068EB" w14:textId="77777777" w:rsidR="00E40F80" w:rsidRPr="00E40F80" w:rsidRDefault="00E40F80" w:rsidP="00E40F80">
                            <w:pPr>
                              <w:wordWrap w:val="0"/>
                              <w:jc w:val="both"/>
                              <w:rPr>
                                <w:rFonts w:ascii="Sakkal Majalla" w:hAnsi="Sakkal Majalla" w:cs="Sakkal Majall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C84B" id="مربع نص 13" o:spid="_x0000_s1334" type="#_x0000_t202" style="position:absolute;left:0;text-align:left;margin-left:-15.2pt;margin-top:24.1pt;width:555.75pt;height:17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" filled="f" stroked="f">
                <v:textbox>
                  <w:txbxContent>
                    <w:p w14:paraId="4BAB4DFF" w14:textId="05DC159E" w:rsid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E40F80">
                        <w:rPr>
                          <w:rFonts w:ascii="Sakkal Majalla" w:hAnsi="Sakkal Majalla" w:cs="Sakkal Majalla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>ابحث</w:t>
                      </w: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عن مشاريع الطاقة الشمسية الأخرى في المملكة العربية السعودية</w:t>
                      </w:r>
                    </w:p>
                    <w:p w14:paraId="70311A96" w14:textId="1A79BF44" w:rsidR="00E40F80" w:rsidRP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ثم أعدّ </w:t>
                      </w:r>
                      <w:r w:rsidRPr="00E40F80">
                        <w:rPr>
                          <w:rFonts w:ascii="Sakkal Majalla" w:hAnsi="Sakkal Majalla" w:cs="Sakkal Majalla"/>
                          <w:color w:val="FF0000"/>
                          <w:kern w:val="24"/>
                          <w:sz w:val="36"/>
                          <w:szCs w:val="36"/>
                          <w:rtl/>
                        </w:rPr>
                        <w:t xml:space="preserve">عرضا تقديميا </w:t>
                      </w: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حول الطاقة التي يتم توفيرها من خلال كل مشروع.</w:t>
                      </w:r>
                    </w:p>
                    <w:p w14:paraId="78B97BD4" w14:textId="77777777" w:rsid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اجمع المعلومات حول الاستهلاك الإجمالي للطاقة في المملكة</w:t>
                      </w:r>
                    </w:p>
                    <w:p w14:paraId="1CA8A9DF" w14:textId="77777777" w:rsid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ثم اعرض بعض الأفكار حول كيفيات الاستغناء عن النفط </w:t>
                      </w:r>
                    </w:p>
                    <w:p w14:paraId="4E835E5B" w14:textId="7ED06B13" w:rsidR="00E40F80" w:rsidRP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40F80">
                        <w:rPr>
                          <w:rFonts w:ascii="Sakkal Majalla" w:hAnsi="Sakkal Majalla" w:cs="Sakkal Majalla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واستخدام تقنيات الطاقة النظيفة في المستقبل</w:t>
                      </w:r>
                    </w:p>
                    <w:p w14:paraId="4B5068EB" w14:textId="77777777" w:rsidR="00E40F80" w:rsidRPr="00E40F80" w:rsidRDefault="00E40F80" w:rsidP="00E40F80">
                      <w:pPr>
                        <w:wordWrap w:val="0"/>
                        <w:jc w:val="both"/>
                        <w:rPr>
                          <w:rFonts w:ascii="Sakkal Majalla" w:hAnsi="Sakkal Majalla" w:cs="Sakkal Majalla"/>
                          <w:color w:val="FF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FCA" w:rsidRPr="00D03A2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14:paraId="00CD7A65" w14:textId="0B798ADA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EAEF171" w14:textId="03F1FBB8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DB12C3E" w14:textId="76982743" w:rsidR="000F67BC" w:rsidRDefault="000F67BC" w:rsidP="00E40F8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E6E5202" w14:textId="0CAA2958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1087CA" w14:textId="7C02DF72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F03F06" w14:textId="0D5A68B2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8B605B2" w14:textId="7A058176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0447930" w14:textId="1DEA00E1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530746E" w14:textId="1EEF7EBF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4DE369B" w14:textId="3BE1D49D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1A671FC" w14:textId="496FC06A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35839D" w14:textId="23070776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B60325" w14:textId="64A39501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2983D26" w14:textId="556EC953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62E4BFF" w14:textId="09263D1F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B038CAE" w14:textId="7238AE73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389574F" w14:textId="46E729F8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D41F8BE" w14:textId="56F06F35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E72A74" w14:textId="1F549B0E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BCD25AE" w14:textId="65348A5E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BAD2DA3" w14:textId="77777777" w:rsidR="009F4F56" w:rsidRDefault="009F4F56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ECA582E" w14:textId="454CC368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CF159A7" w14:textId="77777777" w:rsidR="006168F3" w:rsidRDefault="006168F3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1B05214" w14:textId="25DA57E5" w:rsidR="000F67BC" w:rsidRDefault="000F67BC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712000" behindDoc="0" locked="0" layoutInCell="1" allowOverlap="1" wp14:anchorId="4C31DA58" wp14:editId="6787685C">
            <wp:simplePos x="0" y="0"/>
            <wp:positionH relativeFrom="margin">
              <wp:posOffset>1423035</wp:posOffset>
            </wp:positionH>
            <wp:positionV relativeFrom="paragraph">
              <wp:posOffset>-338455</wp:posOffset>
            </wp:positionV>
            <wp:extent cx="4050665" cy="628650"/>
            <wp:effectExtent l="0" t="0" r="6985" b="0"/>
            <wp:wrapNone/>
            <wp:docPr id="2067" name="صورة 2067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E507AF" wp14:editId="50BB72E7">
                <wp:simplePos x="0" y="0"/>
                <wp:positionH relativeFrom="margin">
                  <wp:posOffset>1226185</wp:posOffset>
                </wp:positionH>
                <wp:positionV relativeFrom="paragraph">
                  <wp:posOffset>-71120</wp:posOffset>
                </wp:positionV>
                <wp:extent cx="4114800" cy="431165"/>
                <wp:effectExtent l="0" t="0" r="0" b="6985"/>
                <wp:wrapNone/>
                <wp:docPr id="2065" name="مربع نص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927D8" w14:textId="4AA26396" w:rsidR="000F67BC" w:rsidRPr="00347BF4" w:rsidRDefault="000F67BC" w:rsidP="000F67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5226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هم المصطلحات في الوح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07AF" id="مربع نص 2065" o:spid="_x0000_s1335" type="#_x0000_t202" style="position:absolute;left:0;text-align:left;margin-left:96.55pt;margin-top:-5.6pt;width:324pt;height:33.9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0vGwIAADU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" filled="f" stroked="f" strokeweight=".5pt">
                <v:textbox>
                  <w:txbxContent>
                    <w:p w14:paraId="0A8927D8" w14:textId="4AA26396" w:rsidR="000F67BC" w:rsidRPr="00347BF4" w:rsidRDefault="000F67BC" w:rsidP="000F67BC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5226D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هم المصطلحات في الوحد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bidiVisual/>
        <w:tblW w:w="10483" w:type="dxa"/>
        <w:tblInd w:w="-112" w:type="dxa"/>
        <w:tblLook w:val="04A0" w:firstRow="1" w:lastRow="0" w:firstColumn="1" w:lastColumn="0" w:noHBand="0" w:noVBand="1"/>
      </w:tblPr>
      <w:tblGrid>
        <w:gridCol w:w="2137"/>
        <w:gridCol w:w="8346"/>
      </w:tblGrid>
      <w:tr w:rsidR="00745281" w:rsidRPr="00D03A2A" w14:paraId="421541FC" w14:textId="77777777" w:rsidTr="00E96529">
        <w:trPr>
          <w:trHeight w:val="363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31EF5" w14:textId="52D33D52" w:rsidR="00745281" w:rsidRPr="00D03A2A" w:rsidRDefault="00745281" w:rsidP="000F67BC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مصطلح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77DE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عريفه</w:t>
            </w:r>
          </w:p>
        </w:tc>
      </w:tr>
      <w:tr w:rsidR="00745281" w:rsidRPr="00D03A2A" w14:paraId="436C51BA" w14:textId="77777777" w:rsidTr="00E96529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13631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مايكروسوفت ون نوت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C0E2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و بمثابة دفتر ملاحظات رقمي يوفر لك مكاناً واحداً يمكنك فيه جمع كل ملاحظاتك ومعلوماتك .</w:t>
            </w:r>
          </w:p>
        </w:tc>
      </w:tr>
      <w:tr w:rsidR="00745281" w:rsidRPr="00D03A2A" w14:paraId="7A9B13E5" w14:textId="77777777" w:rsidTr="00E96529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82C2E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ZOOM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3B1DB" w14:textId="0474FC7B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و نظام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يتيح الاجتماعات ومؤتمرات الفيديو والصوت والدردشة والندوات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</w:tr>
      <w:tr w:rsidR="00745281" w:rsidRPr="00D03A2A" w14:paraId="0BBF9FE2" w14:textId="77777777" w:rsidTr="00E96529"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72344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عقدة الشقيقة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B0E8" w14:textId="2C9AC9F2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ي عقدة بنفس المستوى الهرمي للعقدة المحددة فالعقدتان تابعتان لنفس العقدة ال</w:t>
            </w:r>
            <w:r w:rsidR="002C32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صلية (الأب).</w:t>
            </w:r>
          </w:p>
        </w:tc>
      </w:tr>
      <w:tr w:rsidR="00745281" w:rsidRPr="00D03A2A" w14:paraId="5D267A43" w14:textId="77777777" w:rsidTr="00E96529">
        <w:trPr>
          <w:trHeight w:val="56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54E48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خريطة الذهنية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90E4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ي رسم تخطيطي يستخدم لتمثيل المعلومات بصورة مرئية.</w:t>
            </w:r>
          </w:p>
        </w:tc>
      </w:tr>
    </w:tbl>
    <w:p w14:paraId="012E89B1" w14:textId="77777777" w:rsidR="00EB4C1E" w:rsidRDefault="00EB4C1E" w:rsidP="00EB4C1E">
      <w:pPr>
        <w:tabs>
          <w:tab w:val="left" w:pos="119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B1603E3" w14:textId="0C7896AB" w:rsidR="00EB4C1E" w:rsidRDefault="00EB4C1E" w:rsidP="00EB4C1E">
      <w:pPr>
        <w:tabs>
          <w:tab w:val="left" w:pos="119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E6A5F">
        <w:rPr>
          <w:rFonts w:ascii="Sakkal Majalla" w:hAnsi="Sakkal Majalla" w:cs="Sakkal Majalla"/>
          <w:b/>
          <w:bCs/>
          <w:noProof/>
          <w:color w:val="804D00"/>
          <w:sz w:val="4"/>
          <w:szCs w:val="4"/>
          <w:rtl/>
          <w:lang w:val="ar-SA"/>
        </w:rPr>
        <w:drawing>
          <wp:anchor distT="0" distB="0" distL="114300" distR="114300" simplePos="0" relativeHeight="251715072" behindDoc="0" locked="0" layoutInCell="1" allowOverlap="1" wp14:anchorId="3C1FB8B5" wp14:editId="4233EDD2">
            <wp:simplePos x="0" y="0"/>
            <wp:positionH relativeFrom="margin">
              <wp:posOffset>1420495</wp:posOffset>
            </wp:positionH>
            <wp:positionV relativeFrom="paragraph">
              <wp:posOffset>121920</wp:posOffset>
            </wp:positionV>
            <wp:extent cx="4050665" cy="628650"/>
            <wp:effectExtent l="0" t="0" r="6985" b="0"/>
            <wp:wrapNone/>
            <wp:docPr id="2070" name="صورة 2070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C9B4C" w14:textId="77777777" w:rsidR="00EB4C1E" w:rsidRDefault="00EB4C1E" w:rsidP="00EB4C1E">
      <w:pPr>
        <w:tabs>
          <w:tab w:val="left" w:pos="119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DE6A5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E00B95" wp14:editId="5D376C53">
                <wp:simplePos x="0" y="0"/>
                <wp:positionH relativeFrom="margin">
                  <wp:posOffset>1292860</wp:posOffset>
                </wp:positionH>
                <wp:positionV relativeFrom="paragraph">
                  <wp:posOffset>80010</wp:posOffset>
                </wp:positionV>
                <wp:extent cx="4114800" cy="431165"/>
                <wp:effectExtent l="0" t="0" r="0" b="6985"/>
                <wp:wrapNone/>
                <wp:docPr id="2069" name="مربع نص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2744" w14:textId="77777777" w:rsidR="00EB4C1E" w:rsidRPr="00347BF4" w:rsidRDefault="00EB4C1E" w:rsidP="00EB4C1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4E02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ختبر معلوما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0B95" id="مربع نص 2069" o:spid="_x0000_s1336" type="#_x0000_t202" style="position:absolute;left:0;text-align:left;margin-left:101.8pt;margin-top:6.3pt;width:324pt;height:33.9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" filled="f" stroked="f" strokeweight=".5pt">
                <v:textbox>
                  <w:txbxContent>
                    <w:p w14:paraId="79BE2744" w14:textId="77777777" w:rsidR="00EB4C1E" w:rsidRPr="00347BF4" w:rsidRDefault="00EB4C1E" w:rsidP="00EB4C1E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4E027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ختبر معلومات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0AEA3" w14:textId="03CE5AB3" w:rsidR="00EB4C1E" w:rsidRPr="00EB4C1E" w:rsidRDefault="00EB4C1E" w:rsidP="00EB4C1E">
      <w:pPr>
        <w:tabs>
          <w:tab w:val="left" w:pos="119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1016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78"/>
        <w:gridCol w:w="682"/>
        <w:gridCol w:w="2564"/>
        <w:gridCol w:w="554"/>
        <w:gridCol w:w="3125"/>
      </w:tblGrid>
      <w:tr w:rsidR="00745281" w:rsidRPr="00D03A2A" w14:paraId="3E3D6805" w14:textId="77777777" w:rsidTr="007B7437">
        <w:tc>
          <w:tcPr>
            <w:tcW w:w="666" w:type="dxa"/>
            <w:shd w:val="clear" w:color="auto" w:fill="auto"/>
            <w:hideMark/>
          </w:tcPr>
          <w:p w14:paraId="1AAD0143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7A1622AE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ن الأدوات الرائعة لإنشاء خرائط ذهنية :</w:t>
            </w:r>
          </w:p>
        </w:tc>
      </w:tr>
      <w:tr w:rsidR="00745281" w:rsidRPr="00D03A2A" w14:paraId="7769FACA" w14:textId="77777777" w:rsidTr="007B7437">
        <w:tc>
          <w:tcPr>
            <w:tcW w:w="666" w:type="dxa"/>
            <w:shd w:val="clear" w:color="auto" w:fill="auto"/>
            <w:hideMark/>
          </w:tcPr>
          <w:p w14:paraId="54CC5691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3E21CED8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note one</w:t>
            </w:r>
          </w:p>
        </w:tc>
        <w:tc>
          <w:tcPr>
            <w:tcW w:w="682" w:type="dxa"/>
            <w:shd w:val="clear" w:color="auto" w:fill="auto"/>
            <w:hideMark/>
          </w:tcPr>
          <w:p w14:paraId="320909F7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1FD005E0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Free plan </w:t>
            </w:r>
          </w:p>
        </w:tc>
        <w:tc>
          <w:tcPr>
            <w:tcW w:w="554" w:type="dxa"/>
            <w:shd w:val="clear" w:color="auto" w:fill="auto"/>
            <w:hideMark/>
          </w:tcPr>
          <w:p w14:paraId="0A7E1E3F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235B0F62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</w:p>
        </w:tc>
      </w:tr>
      <w:tr w:rsidR="00745281" w:rsidRPr="00D03A2A" w14:paraId="0D0B8D5A" w14:textId="77777777" w:rsidTr="007B7437">
        <w:tc>
          <w:tcPr>
            <w:tcW w:w="666" w:type="dxa"/>
            <w:shd w:val="clear" w:color="auto" w:fill="auto"/>
            <w:hideMark/>
          </w:tcPr>
          <w:p w14:paraId="37C70F9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6AAD1500" w14:textId="36F951E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توي كل خريطة ذهنية على فكرة </w:t>
            </w:r>
            <w:r w:rsidR="001D1E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فهوم مركزي يمثل موضوع الخريطة الذهنية :</w:t>
            </w:r>
          </w:p>
        </w:tc>
      </w:tr>
      <w:tr w:rsidR="00745281" w:rsidRPr="00D03A2A" w14:paraId="3D69720D" w14:textId="77777777" w:rsidTr="007B7437">
        <w:tc>
          <w:tcPr>
            <w:tcW w:w="666" w:type="dxa"/>
            <w:shd w:val="clear" w:color="auto" w:fill="auto"/>
            <w:hideMark/>
          </w:tcPr>
          <w:p w14:paraId="0F3A5BD6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4CE1E5A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عقدة الشقيقة</w:t>
            </w:r>
          </w:p>
        </w:tc>
        <w:tc>
          <w:tcPr>
            <w:tcW w:w="682" w:type="dxa"/>
            <w:shd w:val="clear" w:color="auto" w:fill="auto"/>
            <w:hideMark/>
          </w:tcPr>
          <w:p w14:paraId="1134FBE3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38AFE55E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عقدة المركزية</w:t>
            </w:r>
          </w:p>
        </w:tc>
        <w:tc>
          <w:tcPr>
            <w:tcW w:w="554" w:type="dxa"/>
            <w:shd w:val="clear" w:color="auto" w:fill="auto"/>
            <w:hideMark/>
          </w:tcPr>
          <w:p w14:paraId="4EFF1FF0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2C791D65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قعدة الفرعية</w:t>
            </w:r>
          </w:p>
        </w:tc>
      </w:tr>
      <w:tr w:rsidR="00745281" w:rsidRPr="00D03A2A" w14:paraId="0F25A28A" w14:textId="77777777" w:rsidTr="007B7437">
        <w:tc>
          <w:tcPr>
            <w:tcW w:w="666" w:type="dxa"/>
            <w:shd w:val="clear" w:color="auto" w:fill="auto"/>
            <w:hideMark/>
          </w:tcPr>
          <w:p w14:paraId="114925B5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3E384115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يتم إنشاء عقدة فرعية جديدة وربطها بالعقدة المركزية عند النقر على قائمة:</w:t>
            </w:r>
          </w:p>
        </w:tc>
      </w:tr>
      <w:tr w:rsidR="00745281" w:rsidRPr="00D03A2A" w14:paraId="6A911239" w14:textId="77777777" w:rsidTr="007B7437">
        <w:tc>
          <w:tcPr>
            <w:tcW w:w="666" w:type="dxa"/>
            <w:shd w:val="clear" w:color="auto" w:fill="auto"/>
            <w:hideMark/>
          </w:tcPr>
          <w:p w14:paraId="31D94ECB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78B0803C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insert</w:t>
            </w:r>
          </w:p>
        </w:tc>
        <w:tc>
          <w:tcPr>
            <w:tcW w:w="682" w:type="dxa"/>
            <w:shd w:val="clear" w:color="auto" w:fill="auto"/>
            <w:hideMark/>
          </w:tcPr>
          <w:p w14:paraId="26346A5F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43E179A1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554" w:type="dxa"/>
            <w:shd w:val="clear" w:color="auto" w:fill="auto"/>
            <w:hideMark/>
          </w:tcPr>
          <w:p w14:paraId="3C03FB64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7FD0065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Ctrl</w:t>
            </w:r>
          </w:p>
        </w:tc>
      </w:tr>
      <w:tr w:rsidR="00745281" w:rsidRPr="00D03A2A" w14:paraId="34B71D7D" w14:textId="77777777" w:rsidTr="007B7437">
        <w:tc>
          <w:tcPr>
            <w:tcW w:w="666" w:type="dxa"/>
            <w:shd w:val="clear" w:color="auto" w:fill="auto"/>
            <w:hideMark/>
          </w:tcPr>
          <w:p w14:paraId="5A74F909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5482B06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في برنامج فري بلاين نستطيع إنشاء عقدة مجاورة جديدة بنقر على المفتاح :</w:t>
            </w:r>
          </w:p>
        </w:tc>
      </w:tr>
      <w:tr w:rsidR="00745281" w:rsidRPr="00D03A2A" w14:paraId="3EB298F6" w14:textId="77777777" w:rsidTr="007B7437">
        <w:tc>
          <w:tcPr>
            <w:tcW w:w="666" w:type="dxa"/>
            <w:shd w:val="clear" w:color="auto" w:fill="auto"/>
            <w:hideMark/>
          </w:tcPr>
          <w:p w14:paraId="6FF320B8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5D3B2AA7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hift</w:t>
            </w:r>
          </w:p>
        </w:tc>
        <w:tc>
          <w:tcPr>
            <w:tcW w:w="682" w:type="dxa"/>
            <w:shd w:val="clear" w:color="auto" w:fill="auto"/>
            <w:hideMark/>
          </w:tcPr>
          <w:p w14:paraId="41E03397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51280969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Enter</w:t>
            </w:r>
          </w:p>
        </w:tc>
        <w:tc>
          <w:tcPr>
            <w:tcW w:w="554" w:type="dxa"/>
            <w:shd w:val="clear" w:color="auto" w:fill="auto"/>
            <w:hideMark/>
          </w:tcPr>
          <w:p w14:paraId="07FDEE05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33A0E65F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elete</w:t>
            </w:r>
          </w:p>
        </w:tc>
      </w:tr>
      <w:tr w:rsidR="00745281" w:rsidRPr="00D03A2A" w14:paraId="58EF2289" w14:textId="77777777" w:rsidTr="007B7437">
        <w:tc>
          <w:tcPr>
            <w:tcW w:w="666" w:type="dxa"/>
            <w:shd w:val="clear" w:color="auto" w:fill="auto"/>
            <w:hideMark/>
          </w:tcPr>
          <w:p w14:paraId="64A2F606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5AC52A28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ون درايف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neDrive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خدمة تقدمها شركة :</w:t>
            </w:r>
          </w:p>
        </w:tc>
      </w:tr>
      <w:tr w:rsidR="00745281" w:rsidRPr="00D03A2A" w14:paraId="4ADD48D1" w14:textId="77777777" w:rsidTr="007B7437">
        <w:tc>
          <w:tcPr>
            <w:tcW w:w="666" w:type="dxa"/>
            <w:shd w:val="clear" w:color="auto" w:fill="auto"/>
            <w:hideMark/>
          </w:tcPr>
          <w:p w14:paraId="690CD216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2BE47A8C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pple</w:t>
            </w:r>
          </w:p>
        </w:tc>
        <w:tc>
          <w:tcPr>
            <w:tcW w:w="682" w:type="dxa"/>
            <w:shd w:val="clear" w:color="auto" w:fill="auto"/>
            <w:hideMark/>
          </w:tcPr>
          <w:p w14:paraId="773E1D8E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2500C27B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icrosoft</w:t>
            </w:r>
          </w:p>
        </w:tc>
        <w:tc>
          <w:tcPr>
            <w:tcW w:w="554" w:type="dxa"/>
            <w:shd w:val="clear" w:color="auto" w:fill="auto"/>
            <w:hideMark/>
          </w:tcPr>
          <w:p w14:paraId="29319FC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6FCA9C5B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oogle</w:t>
            </w:r>
          </w:p>
        </w:tc>
      </w:tr>
      <w:tr w:rsidR="00745281" w:rsidRPr="00D03A2A" w14:paraId="7D48985C" w14:textId="77777777" w:rsidTr="007B7437">
        <w:tc>
          <w:tcPr>
            <w:tcW w:w="666" w:type="dxa"/>
            <w:shd w:val="clear" w:color="auto" w:fill="auto"/>
            <w:hideMark/>
          </w:tcPr>
          <w:p w14:paraId="263F5A36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67748CC0" w14:textId="77777777" w:rsidR="00745281" w:rsidRPr="00D03A2A" w:rsidRDefault="00745281" w:rsidP="00D03A2A">
            <w:pPr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يتيح لك مايكروسوفت ون درايف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</w:p>
        </w:tc>
      </w:tr>
      <w:tr w:rsidR="00745281" w:rsidRPr="00D03A2A" w14:paraId="21D5D214" w14:textId="77777777" w:rsidTr="007B7437">
        <w:tc>
          <w:tcPr>
            <w:tcW w:w="666" w:type="dxa"/>
            <w:shd w:val="clear" w:color="auto" w:fill="auto"/>
            <w:hideMark/>
          </w:tcPr>
          <w:p w14:paraId="6509EFDD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4943E799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وصول لمستنداتك في أي مكان</w:t>
            </w:r>
          </w:p>
        </w:tc>
        <w:tc>
          <w:tcPr>
            <w:tcW w:w="682" w:type="dxa"/>
            <w:shd w:val="clear" w:color="auto" w:fill="auto"/>
            <w:hideMark/>
          </w:tcPr>
          <w:p w14:paraId="4D18AB27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466AD773" w14:textId="0598FB05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فظ ال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عمال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يدوياً</w:t>
            </w:r>
          </w:p>
        </w:tc>
        <w:tc>
          <w:tcPr>
            <w:tcW w:w="554" w:type="dxa"/>
            <w:shd w:val="clear" w:color="auto" w:fill="auto"/>
            <w:hideMark/>
          </w:tcPr>
          <w:p w14:paraId="0BD84048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0226B40C" w14:textId="0BEB8CBA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طء في تنفيذ ال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عمال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45281" w:rsidRPr="00D03A2A" w14:paraId="60881705" w14:textId="77777777" w:rsidTr="007B7437">
        <w:tc>
          <w:tcPr>
            <w:tcW w:w="666" w:type="dxa"/>
            <w:shd w:val="clear" w:color="auto" w:fill="auto"/>
            <w:hideMark/>
          </w:tcPr>
          <w:p w14:paraId="22E9191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63737CD0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الفائدة من قيامك بنسخ رابط المشاركة بعد إعدادك الاجتماع في برنامج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:</w:t>
            </w: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t xml:space="preserve"> </w:t>
            </w:r>
          </w:p>
        </w:tc>
      </w:tr>
      <w:tr w:rsidR="00745281" w:rsidRPr="00D03A2A" w14:paraId="72900D16" w14:textId="77777777" w:rsidTr="007B7437">
        <w:tc>
          <w:tcPr>
            <w:tcW w:w="666" w:type="dxa"/>
            <w:shd w:val="clear" w:color="auto" w:fill="auto"/>
            <w:hideMark/>
          </w:tcPr>
          <w:p w14:paraId="5FE80464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62FD478B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فظ الاجتماع والعودة له في وقت لاحق</w:t>
            </w:r>
          </w:p>
        </w:tc>
        <w:tc>
          <w:tcPr>
            <w:tcW w:w="682" w:type="dxa"/>
            <w:shd w:val="clear" w:color="auto" w:fill="auto"/>
            <w:hideMark/>
          </w:tcPr>
          <w:p w14:paraId="29AE89D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27EA0D77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عوة مشاركين للاجتماع</w:t>
            </w:r>
          </w:p>
        </w:tc>
        <w:tc>
          <w:tcPr>
            <w:tcW w:w="554" w:type="dxa"/>
            <w:shd w:val="clear" w:color="auto" w:fill="auto"/>
            <w:hideMark/>
          </w:tcPr>
          <w:p w14:paraId="59134F58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54D7B6E3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يس له فائد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745281" w:rsidRPr="00D03A2A" w14:paraId="0F30064A" w14:textId="77777777" w:rsidTr="007B7437">
        <w:tc>
          <w:tcPr>
            <w:tcW w:w="666" w:type="dxa"/>
            <w:shd w:val="clear" w:color="auto" w:fill="auto"/>
            <w:hideMark/>
          </w:tcPr>
          <w:p w14:paraId="1B52F10B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503" w:type="dxa"/>
            <w:gridSpan w:val="5"/>
            <w:shd w:val="clear" w:color="auto" w:fill="auto"/>
            <w:hideMark/>
          </w:tcPr>
          <w:p w14:paraId="57F5E3C6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في تطبيق الزوم حتى تتمكن من مشاركة شاشتك مع الآخرين تضغط على الخيار :</w:t>
            </w:r>
          </w:p>
        </w:tc>
      </w:tr>
      <w:tr w:rsidR="00745281" w:rsidRPr="00D03A2A" w14:paraId="14277DCE" w14:textId="77777777" w:rsidTr="007B7437">
        <w:tc>
          <w:tcPr>
            <w:tcW w:w="666" w:type="dxa"/>
            <w:shd w:val="clear" w:color="auto" w:fill="auto"/>
            <w:hideMark/>
          </w:tcPr>
          <w:p w14:paraId="406DF2D0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shd w:val="clear" w:color="auto" w:fill="auto"/>
            <w:hideMark/>
          </w:tcPr>
          <w:p w14:paraId="5508FCAA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hare Screen</w:t>
            </w:r>
          </w:p>
        </w:tc>
        <w:tc>
          <w:tcPr>
            <w:tcW w:w="682" w:type="dxa"/>
            <w:shd w:val="clear" w:color="auto" w:fill="auto"/>
            <w:hideMark/>
          </w:tcPr>
          <w:p w14:paraId="54D1DD33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shd w:val="clear" w:color="auto" w:fill="auto"/>
            <w:hideMark/>
          </w:tcPr>
          <w:p w14:paraId="121FC665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ecurity</w:t>
            </w:r>
          </w:p>
        </w:tc>
        <w:tc>
          <w:tcPr>
            <w:tcW w:w="554" w:type="dxa"/>
            <w:shd w:val="clear" w:color="auto" w:fill="auto"/>
            <w:hideMark/>
          </w:tcPr>
          <w:p w14:paraId="680AD480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125" w:type="dxa"/>
            <w:shd w:val="clear" w:color="auto" w:fill="auto"/>
            <w:hideMark/>
          </w:tcPr>
          <w:p w14:paraId="02871B1B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tart Video</w:t>
            </w:r>
          </w:p>
        </w:tc>
      </w:tr>
    </w:tbl>
    <w:p w14:paraId="2DE34040" w14:textId="2A0BD02F" w:rsidR="00745281" w:rsidRPr="00D03A2A" w:rsidRDefault="00745281" w:rsidP="007B7437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D03A2A"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  <w:t>صل  من القائمة (أ) ما يناسبه من القائمة (ب)  :</w:t>
      </w:r>
    </w:p>
    <w:tbl>
      <w:tblPr>
        <w:tblStyle w:val="a4"/>
        <w:bidiVisual/>
        <w:tblW w:w="10168" w:type="dxa"/>
        <w:tblInd w:w="290" w:type="dxa"/>
        <w:tblLook w:val="04A0" w:firstRow="1" w:lastRow="0" w:firstColumn="1" w:lastColumn="0" w:noHBand="0" w:noVBand="1"/>
      </w:tblPr>
      <w:tblGrid>
        <w:gridCol w:w="670"/>
        <w:gridCol w:w="1984"/>
        <w:gridCol w:w="1134"/>
        <w:gridCol w:w="6380"/>
      </w:tblGrid>
      <w:tr w:rsidR="00745281" w:rsidRPr="00D03A2A" w14:paraId="603379E2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496B8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6BE8D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8F96D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78AF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ظيفته</w:t>
            </w:r>
          </w:p>
        </w:tc>
      </w:tr>
      <w:tr w:rsidR="00745281" w:rsidRPr="00D03A2A" w14:paraId="5B14BCFB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C8AA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9FB5F" w14:textId="39C56410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2C0D15A9" wp14:editId="4D7C6F44">
                  <wp:extent cx="666750" cy="371475"/>
                  <wp:effectExtent l="0" t="0" r="0" b="9525"/>
                  <wp:docPr id="9218" name="صورة 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D4EA4" w14:textId="32E8435B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CF54" w14:textId="5D373F62" w:rsidR="00745281" w:rsidRPr="00D03A2A" w:rsidRDefault="002C320C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عدادات</w:t>
            </w:r>
            <w:r w:rsidR="00745281"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يكروفون</w:t>
            </w:r>
          </w:p>
        </w:tc>
      </w:tr>
      <w:tr w:rsidR="00745281" w:rsidRPr="00D03A2A" w14:paraId="32E56641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BF80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974EF" w14:textId="144ABF01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0D04C9AB" wp14:editId="0904B2C4">
                  <wp:extent cx="638175" cy="304800"/>
                  <wp:effectExtent l="0" t="0" r="9525" b="0"/>
                  <wp:docPr id="1080" name="صورة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7A9BA" w14:textId="136CBE52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70130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شاركة الشاشة</w:t>
            </w:r>
          </w:p>
        </w:tc>
      </w:tr>
      <w:tr w:rsidR="00745281" w:rsidRPr="00D03A2A" w14:paraId="38CA9443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A0F5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BAC93" w14:textId="241B7C6F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0BB94D5C" wp14:editId="40DAC745">
                  <wp:extent cx="647700" cy="400050"/>
                  <wp:effectExtent l="0" t="0" r="0" b="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84782" w14:textId="4DCE1579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C4AB4" w14:textId="0834FBC0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رؤية 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شخاص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ذين انضموا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ماعك</w:t>
            </w:r>
          </w:p>
        </w:tc>
      </w:tr>
      <w:tr w:rsidR="00745281" w:rsidRPr="00D03A2A" w14:paraId="077411CC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6A302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8674E" w14:textId="21FA8465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ED98AA7" wp14:editId="4A11A52D">
                  <wp:extent cx="514350" cy="476250"/>
                  <wp:effectExtent l="0" t="0" r="0" b="0"/>
                  <wp:docPr id="105" name="صورة 105" descr="صورة تحتوي على نص, أثاث, لقطة شاش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صورة تحتوي على نص, أثاث, لقطة شاشة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00489" w14:textId="761A99F2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AD681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إنهاء الاجتماع</w:t>
            </w:r>
          </w:p>
        </w:tc>
      </w:tr>
      <w:tr w:rsidR="00745281" w:rsidRPr="00D03A2A" w14:paraId="06D75513" w14:textId="77777777" w:rsidTr="007B7437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B6733" w14:textId="77777777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2C9D3" w14:textId="0DA9F2DC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AA90667" wp14:editId="1A2B640C">
                  <wp:extent cx="790575" cy="276225"/>
                  <wp:effectExtent l="0" t="0" r="9525" b="9525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6344" w14:textId="3AF8656F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E09B7" w14:textId="78CC901D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بدء بث عرض الشرائح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</w:p>
        </w:tc>
      </w:tr>
    </w:tbl>
    <w:p w14:paraId="5D5C91DD" w14:textId="40C54A93" w:rsidR="007B7437" w:rsidRDefault="007B7437" w:rsidP="007B7437">
      <w:pP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  <w:r w:rsidRPr="00DE6A5F"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87C298" wp14:editId="6774A508">
                <wp:simplePos x="0" y="0"/>
                <wp:positionH relativeFrom="margin">
                  <wp:posOffset>1178560</wp:posOffset>
                </wp:positionH>
                <wp:positionV relativeFrom="paragraph">
                  <wp:posOffset>-8890</wp:posOffset>
                </wp:positionV>
                <wp:extent cx="4114800" cy="431165"/>
                <wp:effectExtent l="0" t="0" r="0" b="6985"/>
                <wp:wrapNone/>
                <wp:docPr id="2088" name="مربع نص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CD455" w14:textId="77777777" w:rsidR="007B7437" w:rsidRPr="00347BF4" w:rsidRDefault="007B7437" w:rsidP="007B743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  <w:r w:rsidRPr="004E027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ختبر معلوما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C298" id="مربع نص 2088" o:spid="_x0000_s1337" type="#_x0000_t202" style="position:absolute;left:0;text-align:left;margin-left:92.8pt;margin-top:-.7pt;width:324pt;height:33.9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" filled="f" stroked="f" strokeweight=".5pt">
                <v:textbox>
                  <w:txbxContent>
                    <w:p w14:paraId="4B4CD455" w14:textId="77777777" w:rsidR="007B7437" w:rsidRPr="00347BF4" w:rsidRDefault="007B7437" w:rsidP="007B7437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  <w:r w:rsidRPr="004E027A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ختبر معلومات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6A5F">
        <w:rPr>
          <w:rFonts w:ascii="Sakkal Majalla" w:hAnsi="Sakkal Majalla" w:cs="Sakkal Majalla"/>
          <w:b/>
          <w:bCs/>
          <w:noProof/>
          <w:color w:val="804D00"/>
          <w:sz w:val="4"/>
          <w:szCs w:val="4"/>
          <w:rtl/>
          <w:lang w:val="ar-SA"/>
        </w:rPr>
        <w:drawing>
          <wp:anchor distT="0" distB="0" distL="114300" distR="114300" simplePos="0" relativeHeight="251718144" behindDoc="0" locked="0" layoutInCell="1" allowOverlap="1" wp14:anchorId="58B0CCC5" wp14:editId="3243A098">
            <wp:simplePos x="0" y="0"/>
            <wp:positionH relativeFrom="margin">
              <wp:posOffset>1370330</wp:posOffset>
            </wp:positionH>
            <wp:positionV relativeFrom="paragraph">
              <wp:posOffset>-297815</wp:posOffset>
            </wp:positionV>
            <wp:extent cx="4050665" cy="628650"/>
            <wp:effectExtent l="0" t="0" r="6985" b="0"/>
            <wp:wrapNone/>
            <wp:docPr id="2092" name="صورة 2092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قصاصة فنية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6" b="33725"/>
                    <a:stretch/>
                  </pic:blipFill>
                  <pic:spPr bwMode="auto">
                    <a:xfrm>
                      <a:off x="0" y="0"/>
                      <a:ext cx="40506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442041" w14:textId="368DD5EC" w:rsidR="007B7437" w:rsidRDefault="007B7437" w:rsidP="007B743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tbl>
      <w:tblPr>
        <w:tblStyle w:val="a4"/>
        <w:bidiVisual/>
        <w:tblW w:w="10483" w:type="dxa"/>
        <w:tblInd w:w="-373" w:type="dxa"/>
        <w:tblLook w:val="04A0" w:firstRow="1" w:lastRow="0" w:firstColumn="1" w:lastColumn="0" w:noHBand="0" w:noVBand="1"/>
      </w:tblPr>
      <w:tblGrid>
        <w:gridCol w:w="562"/>
        <w:gridCol w:w="9225"/>
        <w:gridCol w:w="696"/>
      </w:tblGrid>
      <w:tr w:rsidR="00745281" w:rsidRPr="00D03A2A" w14:paraId="4524552D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26127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5F8BF" w14:textId="3E32EB29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تتوفر تطبيقات ون درايف على 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جهز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الحاسب وال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جهز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اللوحية و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جهز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الهواتف الذكية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A0AA" w14:textId="2DCBE33A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5223ADCC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7AC3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65564" w14:textId="13BCFFAB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مشاركة ملاحظاتك على ون درايف ومشاركتها مع 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صدقائك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ر كتابتها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6D343" w14:textId="01D8F33A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3F5D1DBB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39A2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2E37A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استخدام قوقل درايف إذا كان لديك حساب بريد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GMAIL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DA12E" w14:textId="7AF7B2A9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007BB2D3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555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9C719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كل تغيير تقوم به على مستندك يتم حفظه تلقائياَ في ون درايف .</w:t>
            </w:r>
            <w:r w:rsidRPr="00D03A2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DCBA" w14:textId="0B8DFF40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293C0C07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07D2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BB7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خريطة الذهنية هي تمثيل مكتوب للأفكار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723A" w14:textId="6185FC69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0EA14107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62861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0827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د إنشاء خريطة ذهنية جديدة باستخدام فري بلاين تظهر شاشتك العقدة المركزية والعقد الشقيقة والعقد الفرعية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D7DD5" w14:textId="6C3130E4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0E36BC0A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6B8E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30167" w14:textId="5293504B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بث برنامج </w:t>
            </w:r>
            <w:r w:rsidR="001D1E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لقاء حي </w:t>
            </w:r>
            <w:r w:rsidR="001D1E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سجل عند امتلاك حساب مايكروسوفت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8596" w14:textId="362D987C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638E054D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7883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3239" w14:textId="4EBE9715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أن تستخدم تطبيق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Excel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توفر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تماماً كالتطبيق المكتبي فمعظم أدوات التحكم الشائعة ستجدها هناك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9F7B" w14:textId="0E3F980E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2B88CD79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5016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33229" w14:textId="51BFBCDC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عند الضغط على </w:t>
            </w:r>
            <w:r w:rsidR="006E4AD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دراج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خلال إنشاء خريطة ذهنية باستخدام فري بلاين يتم </w:t>
            </w:r>
            <w:r w:rsidR="00B52B0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نشاء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عقدة فرعية جديدة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2462" w14:textId="38B8FDBE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3990927B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56D3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BB83" w14:textId="70820354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يمكنك انت و</w:t>
            </w:r>
            <w:r w:rsidR="002C320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صدقائك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من تحرير المستند في نفس الوقت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68C8" w14:textId="2BEB45C1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7FB744B6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039A5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05B49" w14:textId="7AD49BB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تعد خدمة تخزين قوقل درايف خدمة سحابية توفر إمكانات مجموعة مكتبية متكاملة عبر ال</w:t>
            </w:r>
            <w:r w:rsidR="0068055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إنترنت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.</w:t>
            </w:r>
            <w:r w:rsidRPr="00D03A2A">
              <w:rPr>
                <w:rFonts w:ascii="Sakkal Majalla" w:hAnsi="Sakkal Majalla" w:cs="Sakkal Majall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F289" w14:textId="7BDFCDE2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00A43AE5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3FD3E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0891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يتيح برنامج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تغيير صورة الخلفية لأصحاب الاشتراكات المدفوعة فقط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082BB" w14:textId="53EA4FF6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4F23F8DC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41984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AAE0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مكنك مشاركة مستنداتك بسهولة مع أصدقائك بمجرد وجودها في قوقل درايف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F5B72" w14:textId="5F0A69C1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5B667632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DE99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62C7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برنامج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لا يمكنك مشاركة شاشتك مع الآخرين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06C46" w14:textId="2D8805B4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7BACE1DB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141EC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A178" w14:textId="67D92D24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 استخدام تطبيق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الأجهزة اللوحية والهواتف الذكية التي تعمل بنظام  </w:t>
            </w:r>
            <w:r w:rsidR="002B6D6B"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iOS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,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android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17546" w14:textId="564F9624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738D250A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19030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3E34" w14:textId="47CCE34A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ثناء تحريرك لمستنداتك في ون درايف يجب عليك الضغط على </w:t>
            </w:r>
            <w:r w:rsidR="006E4AD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يقون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فظ بعد أي تغيير في المستند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36A4" w14:textId="463FD56B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2D652058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ED64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D971" w14:textId="3219D3F3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تحتاج جهات الاتصال التي ترغب بحضور الاجتماع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تلاك حساب ويبيكس خاص </w:t>
            </w:r>
            <w:r w:rsidR="006E4AD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ا</w:t>
            </w:r>
            <w:r w:rsidR="00222520" w:rsidRPr="00D03A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إذا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جعل المضيف ذلك الزامياً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77BCD" w14:textId="19EB4AC2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5AD3A6A7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6A4A4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6E4CB" w14:textId="1C5C9A88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توصيل بين العقد في الخرائط الذهنية نضغط باستمرار على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Ctrl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تحديد العقد ومن ثم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Ctrl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إظهار خط الوصل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28F2" w14:textId="729FA2A1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745281" w:rsidRPr="00D03A2A" w14:paraId="6EF960B1" w14:textId="77777777" w:rsidTr="007B743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D2D3D" w14:textId="77777777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9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251A" w14:textId="0179EFAD" w:rsidR="00745281" w:rsidRPr="00D03A2A" w:rsidRDefault="00745281" w:rsidP="00D03A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انضمام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ماع قائم في برنامج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ZOOM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ضغط على ال</w:t>
            </w:r>
            <w:r w:rsidR="006E4AD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يقونة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Join</w:t>
            </w:r>
            <w:r w:rsidRPr="00D03A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502CE" w14:textId="712EF67E" w:rsidR="00745281" w:rsidRPr="00D03A2A" w:rsidRDefault="00745281" w:rsidP="00D03A2A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</w:tbl>
    <w:p w14:paraId="671971A9" w14:textId="189D4E92" w:rsidR="00745281" w:rsidRDefault="00745281" w:rsidP="00D03A2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9857" w:type="dxa"/>
        <w:tblInd w:w="360" w:type="dxa"/>
        <w:tblLook w:val="04A0" w:firstRow="1" w:lastRow="0" w:firstColumn="1" w:lastColumn="0" w:noHBand="0" w:noVBand="1"/>
      </w:tblPr>
      <w:tblGrid>
        <w:gridCol w:w="329"/>
        <w:gridCol w:w="2073"/>
        <w:gridCol w:w="366"/>
        <w:gridCol w:w="2157"/>
        <w:gridCol w:w="340"/>
        <w:gridCol w:w="2153"/>
        <w:gridCol w:w="303"/>
        <w:gridCol w:w="2136"/>
      </w:tblGrid>
      <w:tr w:rsidR="006E1801" w:rsidRPr="006E1801" w14:paraId="597CDDE5" w14:textId="0DFC8DF9" w:rsidTr="006E1801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4F94DB21" w14:textId="1CD6C52D" w:rsidR="006E1801" w:rsidRPr="006E1801" w:rsidRDefault="006E1801">
            <w:pPr>
              <w:pStyle w:val="a3"/>
              <w:numPr>
                <w:ilvl w:val="0"/>
                <w:numId w:val="24"/>
              </w:num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528" w:type="dxa"/>
            <w:gridSpan w:val="7"/>
            <w:shd w:val="clear" w:color="auto" w:fill="auto"/>
          </w:tcPr>
          <w:p w14:paraId="2CDF367E" w14:textId="6CD37F34" w:rsidR="006E1801" w:rsidRPr="006E1801" w:rsidRDefault="006E1801" w:rsidP="006E1801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يمكن مشاركة شاشتك في أثناء الاجتماع مع مشاركين في برنامج زوم من خلال</w:t>
            </w:r>
          </w:p>
        </w:tc>
      </w:tr>
      <w:tr w:rsidR="006E1801" w:rsidRPr="006E1801" w14:paraId="4C216CC7" w14:textId="0A3A399F" w:rsidTr="006E1801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26598B43" w14:textId="5FB6A0CB" w:rsidR="006E1801" w:rsidRPr="006E1801" w:rsidRDefault="006E1801" w:rsidP="006E1801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</w:t>
            </w:r>
          </w:p>
        </w:tc>
        <w:tc>
          <w:tcPr>
            <w:tcW w:w="2073" w:type="dxa"/>
            <w:shd w:val="clear" w:color="auto" w:fill="auto"/>
          </w:tcPr>
          <w:p w14:paraId="5440407C" w14:textId="30645E48" w:rsidR="006E1801" w:rsidRPr="006E1801" w:rsidRDefault="006E1801" w:rsidP="006E6B8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مشاركة الشاشة بأكملها </w:t>
            </w:r>
          </w:p>
        </w:tc>
        <w:tc>
          <w:tcPr>
            <w:tcW w:w="366" w:type="dxa"/>
            <w:shd w:val="clear" w:color="auto" w:fill="auto"/>
            <w:hideMark/>
          </w:tcPr>
          <w:p w14:paraId="3FF6C943" w14:textId="611B9030" w:rsidR="006E1801" w:rsidRPr="006E1801" w:rsidRDefault="006E1801" w:rsidP="006E1801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ب</w:t>
            </w:r>
          </w:p>
        </w:tc>
        <w:tc>
          <w:tcPr>
            <w:tcW w:w="2157" w:type="dxa"/>
            <w:shd w:val="clear" w:color="auto" w:fill="auto"/>
          </w:tcPr>
          <w:p w14:paraId="7993DE9C" w14:textId="1581CB7F" w:rsidR="006E1801" w:rsidRPr="006E1801" w:rsidRDefault="006E1801" w:rsidP="006E6B8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مشاركة تطبيق معين </w:t>
            </w:r>
          </w:p>
        </w:tc>
        <w:tc>
          <w:tcPr>
            <w:tcW w:w="340" w:type="dxa"/>
            <w:shd w:val="clear" w:color="auto" w:fill="auto"/>
            <w:hideMark/>
          </w:tcPr>
          <w:p w14:paraId="38D00D9E" w14:textId="73546032" w:rsidR="006E1801" w:rsidRPr="006E1801" w:rsidRDefault="006E1801" w:rsidP="006E1801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153" w:type="dxa"/>
            <w:shd w:val="clear" w:color="auto" w:fill="auto"/>
          </w:tcPr>
          <w:p w14:paraId="20A7457C" w14:textId="2F688AB9" w:rsidR="006E1801" w:rsidRPr="006E1801" w:rsidRDefault="006E1801" w:rsidP="006E6B8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مشاركة صوت جهازك فقط</w:t>
            </w:r>
          </w:p>
        </w:tc>
        <w:tc>
          <w:tcPr>
            <w:tcW w:w="303" w:type="dxa"/>
          </w:tcPr>
          <w:p w14:paraId="4AFBA4B1" w14:textId="712FB29F" w:rsidR="006E1801" w:rsidRPr="006E1801" w:rsidRDefault="006E1801" w:rsidP="006E1801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2136" w:type="dxa"/>
          </w:tcPr>
          <w:p w14:paraId="76C144ED" w14:textId="0E1B61A8" w:rsidR="006E1801" w:rsidRPr="006E1801" w:rsidRDefault="006E1801" w:rsidP="006E6B8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جميع ما سبق</w:t>
            </w:r>
          </w:p>
        </w:tc>
      </w:tr>
    </w:tbl>
    <w:tbl>
      <w:tblPr>
        <w:tblStyle w:val="1"/>
        <w:bidiVisual/>
        <w:tblW w:w="9857" w:type="dxa"/>
        <w:tblInd w:w="360" w:type="dxa"/>
        <w:tblLook w:val="04A0" w:firstRow="1" w:lastRow="0" w:firstColumn="1" w:lastColumn="0" w:noHBand="0" w:noVBand="1"/>
      </w:tblPr>
      <w:tblGrid>
        <w:gridCol w:w="329"/>
        <w:gridCol w:w="2073"/>
        <w:gridCol w:w="366"/>
        <w:gridCol w:w="2157"/>
        <w:gridCol w:w="340"/>
        <w:gridCol w:w="2153"/>
        <w:gridCol w:w="303"/>
        <w:gridCol w:w="2136"/>
      </w:tblGrid>
      <w:tr w:rsidR="006E1801" w:rsidRPr="006E1801" w14:paraId="56E7697B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75EA4262" w14:textId="77777777" w:rsidR="006E1801" w:rsidRPr="006E1801" w:rsidRDefault="006E1801">
            <w:pPr>
              <w:pStyle w:val="a3"/>
              <w:numPr>
                <w:ilvl w:val="0"/>
                <w:numId w:val="24"/>
              </w:num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528" w:type="dxa"/>
            <w:gridSpan w:val="7"/>
            <w:shd w:val="clear" w:color="auto" w:fill="auto"/>
          </w:tcPr>
          <w:p w14:paraId="3701B0C6" w14:textId="57AE22F4" w:rsidR="006E1801" w:rsidRPr="006E6B83" w:rsidRDefault="006E1801" w:rsidP="006E1801">
            <w:pPr>
              <w:shd w:val="clear" w:color="auto" w:fill="D9D9D9" w:themeFill="background1" w:themeFillShade="D9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يتيح لك برنامج مايكروسوفت ون درايف </w:t>
            </w:r>
          </w:p>
        </w:tc>
      </w:tr>
      <w:tr w:rsidR="006E1801" w:rsidRPr="006E1801" w14:paraId="40BE39CA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06C66D74" w14:textId="77777777" w:rsidR="006E1801" w:rsidRPr="006E1801" w:rsidRDefault="006E1801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18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</w:t>
            </w:r>
          </w:p>
        </w:tc>
        <w:tc>
          <w:tcPr>
            <w:tcW w:w="2073" w:type="dxa"/>
            <w:shd w:val="clear" w:color="auto" w:fill="auto"/>
          </w:tcPr>
          <w:p w14:paraId="05619F7C" w14:textId="7360F14C" w:rsidR="006E1801" w:rsidRPr="001768D4" w:rsidRDefault="006E1801" w:rsidP="006E6B83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وصول</w:t>
            </w:r>
            <w:r w:rsid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="002B6D6B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إلى</w:t>
            </w: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م</w:t>
            </w: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ستنداتك من أي مكان</w:t>
            </w:r>
          </w:p>
        </w:tc>
        <w:tc>
          <w:tcPr>
            <w:tcW w:w="366" w:type="dxa"/>
            <w:shd w:val="clear" w:color="auto" w:fill="auto"/>
            <w:hideMark/>
          </w:tcPr>
          <w:p w14:paraId="0D300F33" w14:textId="77777777" w:rsidR="006E1801" w:rsidRPr="001768D4" w:rsidRDefault="006E1801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1768D4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ب</w:t>
            </w:r>
          </w:p>
        </w:tc>
        <w:tc>
          <w:tcPr>
            <w:tcW w:w="2157" w:type="dxa"/>
            <w:shd w:val="clear" w:color="auto" w:fill="auto"/>
          </w:tcPr>
          <w:p w14:paraId="07C3BF05" w14:textId="039A2D27" w:rsidR="006E1801" w:rsidRPr="001768D4" w:rsidRDefault="006E1801" w:rsidP="006E6B83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تحرير المستندات عبر ال</w:t>
            </w:r>
            <w:r w:rsidR="0068055F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إنترنت</w:t>
            </w: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مباشرة </w:t>
            </w:r>
          </w:p>
        </w:tc>
        <w:tc>
          <w:tcPr>
            <w:tcW w:w="340" w:type="dxa"/>
            <w:shd w:val="clear" w:color="auto" w:fill="auto"/>
            <w:hideMark/>
          </w:tcPr>
          <w:p w14:paraId="7B83CBB9" w14:textId="77777777" w:rsidR="006E1801" w:rsidRPr="001768D4" w:rsidRDefault="006E1801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1768D4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153" w:type="dxa"/>
            <w:shd w:val="clear" w:color="auto" w:fill="auto"/>
          </w:tcPr>
          <w:p w14:paraId="0A2B7F28" w14:textId="21626AF6" w:rsidR="006E1801" w:rsidRPr="001768D4" w:rsidRDefault="006E1801" w:rsidP="006E6B83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مشاركة مستنداتك بسهولة مع الآخرين </w:t>
            </w:r>
          </w:p>
        </w:tc>
        <w:tc>
          <w:tcPr>
            <w:tcW w:w="303" w:type="dxa"/>
          </w:tcPr>
          <w:p w14:paraId="41B9DA41" w14:textId="77777777" w:rsidR="006E1801" w:rsidRPr="001768D4" w:rsidRDefault="006E1801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1768D4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2136" w:type="dxa"/>
          </w:tcPr>
          <w:p w14:paraId="3ABC936C" w14:textId="77777777" w:rsidR="006E1801" w:rsidRPr="001768D4" w:rsidRDefault="006E1801" w:rsidP="006E6B83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1768D4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كل ما سبق</w:t>
            </w:r>
          </w:p>
          <w:p w14:paraId="11F6B659" w14:textId="77777777" w:rsidR="006E1801" w:rsidRPr="001768D4" w:rsidRDefault="006E1801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</w:p>
        </w:tc>
      </w:tr>
    </w:tbl>
    <w:tbl>
      <w:tblPr>
        <w:tblStyle w:val="2"/>
        <w:bidiVisual/>
        <w:tblW w:w="9857" w:type="dxa"/>
        <w:tblInd w:w="360" w:type="dxa"/>
        <w:tblLook w:val="04A0" w:firstRow="1" w:lastRow="0" w:firstColumn="1" w:lastColumn="0" w:noHBand="0" w:noVBand="1"/>
      </w:tblPr>
      <w:tblGrid>
        <w:gridCol w:w="329"/>
        <w:gridCol w:w="2073"/>
        <w:gridCol w:w="366"/>
        <w:gridCol w:w="2157"/>
        <w:gridCol w:w="340"/>
        <w:gridCol w:w="2153"/>
        <w:gridCol w:w="303"/>
        <w:gridCol w:w="2136"/>
      </w:tblGrid>
      <w:tr w:rsidR="006E1801" w:rsidRPr="006E6B83" w14:paraId="072AF8DD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068A7E3B" w14:textId="77777777" w:rsidR="006E1801" w:rsidRPr="006E6B83" w:rsidRDefault="006E1801">
            <w:pPr>
              <w:pStyle w:val="a3"/>
              <w:numPr>
                <w:ilvl w:val="0"/>
                <w:numId w:val="24"/>
              </w:num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528" w:type="dxa"/>
            <w:gridSpan w:val="7"/>
            <w:shd w:val="clear" w:color="auto" w:fill="auto"/>
          </w:tcPr>
          <w:p w14:paraId="0A1949A5" w14:textId="74AE38EB" w:rsidR="006E1801" w:rsidRPr="006E6B83" w:rsidRDefault="006E6B83" w:rsidP="006E6B83">
            <w:pPr>
              <w:shd w:val="clear" w:color="auto" w:fill="D9D9D9" w:themeFill="background1" w:themeFillShade="D9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برنامج يعد بمثابة دفتر ملاحظات رقمي يوفر لك مكاناً واحداً يمكنك فيه جمع كل ملاحظاتك :</w:t>
            </w:r>
          </w:p>
        </w:tc>
      </w:tr>
      <w:tr w:rsidR="006E1801" w:rsidRPr="006E6B83" w14:paraId="4E56C32D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1699F96C" w14:textId="77777777" w:rsidR="006E1801" w:rsidRPr="006E6B83" w:rsidRDefault="006E1801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</w:t>
            </w:r>
          </w:p>
        </w:tc>
        <w:tc>
          <w:tcPr>
            <w:tcW w:w="2073" w:type="dxa"/>
            <w:shd w:val="clear" w:color="auto" w:fill="auto"/>
          </w:tcPr>
          <w:p w14:paraId="2C02747C" w14:textId="1AE34230" w:rsidR="006E1801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وورد</w:t>
            </w:r>
          </w:p>
        </w:tc>
        <w:tc>
          <w:tcPr>
            <w:tcW w:w="366" w:type="dxa"/>
            <w:shd w:val="clear" w:color="auto" w:fill="auto"/>
            <w:hideMark/>
          </w:tcPr>
          <w:p w14:paraId="753B8120" w14:textId="77777777" w:rsidR="006E1801" w:rsidRPr="006E6B83" w:rsidRDefault="006E1801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ب</w:t>
            </w:r>
          </w:p>
        </w:tc>
        <w:tc>
          <w:tcPr>
            <w:tcW w:w="2157" w:type="dxa"/>
            <w:shd w:val="clear" w:color="auto" w:fill="auto"/>
          </w:tcPr>
          <w:p w14:paraId="06D59ECA" w14:textId="0D99660A" w:rsidR="006E1801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ون نوت</w:t>
            </w:r>
          </w:p>
        </w:tc>
        <w:tc>
          <w:tcPr>
            <w:tcW w:w="340" w:type="dxa"/>
            <w:shd w:val="clear" w:color="auto" w:fill="auto"/>
            <w:hideMark/>
          </w:tcPr>
          <w:p w14:paraId="4C397017" w14:textId="77777777" w:rsidR="006E1801" w:rsidRPr="006E6B83" w:rsidRDefault="006E1801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153" w:type="dxa"/>
            <w:shd w:val="clear" w:color="auto" w:fill="auto"/>
          </w:tcPr>
          <w:p w14:paraId="528E11D9" w14:textId="5A04ED6B" w:rsidR="006E1801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بوربوينت</w:t>
            </w:r>
          </w:p>
        </w:tc>
        <w:tc>
          <w:tcPr>
            <w:tcW w:w="303" w:type="dxa"/>
          </w:tcPr>
          <w:p w14:paraId="2F4F9676" w14:textId="77777777" w:rsidR="006E1801" w:rsidRPr="006E6B83" w:rsidRDefault="006E1801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2136" w:type="dxa"/>
          </w:tcPr>
          <w:p w14:paraId="1B4C0489" w14:textId="07B60EEF" w:rsidR="006E1801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اكسل</w:t>
            </w:r>
          </w:p>
        </w:tc>
      </w:tr>
    </w:tbl>
    <w:tbl>
      <w:tblPr>
        <w:tblStyle w:val="3"/>
        <w:bidiVisual/>
        <w:tblW w:w="9857" w:type="dxa"/>
        <w:tblInd w:w="360" w:type="dxa"/>
        <w:tblLook w:val="04A0" w:firstRow="1" w:lastRow="0" w:firstColumn="1" w:lastColumn="0" w:noHBand="0" w:noVBand="1"/>
      </w:tblPr>
      <w:tblGrid>
        <w:gridCol w:w="329"/>
        <w:gridCol w:w="2073"/>
        <w:gridCol w:w="366"/>
        <w:gridCol w:w="2157"/>
        <w:gridCol w:w="340"/>
        <w:gridCol w:w="2153"/>
        <w:gridCol w:w="303"/>
        <w:gridCol w:w="2136"/>
      </w:tblGrid>
      <w:tr w:rsidR="006E6B83" w:rsidRPr="006E6B83" w14:paraId="3839675E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5F55CE42" w14:textId="77777777" w:rsidR="006E6B83" w:rsidRPr="006E6B83" w:rsidRDefault="006E6B83">
            <w:pPr>
              <w:pStyle w:val="a3"/>
              <w:numPr>
                <w:ilvl w:val="0"/>
                <w:numId w:val="24"/>
              </w:num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528" w:type="dxa"/>
            <w:gridSpan w:val="7"/>
            <w:shd w:val="clear" w:color="auto" w:fill="auto"/>
          </w:tcPr>
          <w:p w14:paraId="79D695B0" w14:textId="0AF4DF9B" w:rsidR="006E6B83" w:rsidRPr="00995470" w:rsidRDefault="006E6B83" w:rsidP="00995470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يمكن الوصول </w:t>
            </w:r>
            <w:r w:rsidR="002B6D6B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إلى</w:t>
            </w: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ملفات ون درايف الخاصة بك من خلال :</w:t>
            </w:r>
          </w:p>
        </w:tc>
      </w:tr>
      <w:tr w:rsidR="006E6B83" w:rsidRPr="006E6B83" w14:paraId="1B6DE583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0D3F4051" w14:textId="7AE3EBE7" w:rsidR="006E6B83" w:rsidRPr="006E6B83" w:rsidRDefault="006E6B83" w:rsidP="006E6B83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</w:t>
            </w:r>
          </w:p>
        </w:tc>
        <w:tc>
          <w:tcPr>
            <w:tcW w:w="2073" w:type="dxa"/>
            <w:shd w:val="clear" w:color="auto" w:fill="auto"/>
          </w:tcPr>
          <w:p w14:paraId="4E931B9F" w14:textId="252FE9F8" w:rsidR="006E6B83" w:rsidRPr="006E6B83" w:rsidRDefault="006E6B83" w:rsidP="006E6B83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تطبيق سطح المكتب</w:t>
            </w:r>
          </w:p>
        </w:tc>
        <w:tc>
          <w:tcPr>
            <w:tcW w:w="366" w:type="dxa"/>
            <w:shd w:val="clear" w:color="auto" w:fill="auto"/>
            <w:hideMark/>
          </w:tcPr>
          <w:p w14:paraId="7C978570" w14:textId="1BCAAE21" w:rsidR="006E6B83" w:rsidRPr="006E6B83" w:rsidRDefault="00995470" w:rsidP="006E6B83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ب</w:t>
            </w:r>
          </w:p>
        </w:tc>
        <w:tc>
          <w:tcPr>
            <w:tcW w:w="2157" w:type="dxa"/>
            <w:shd w:val="clear" w:color="auto" w:fill="auto"/>
          </w:tcPr>
          <w:p w14:paraId="5BE7225B" w14:textId="73B5A85F" w:rsidR="006E6B83" w:rsidRPr="006E6B83" w:rsidRDefault="00BF263A" w:rsidP="00BF263A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BF263A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تطبيق أجهزة</w:t>
            </w:r>
            <w:r w:rsidRPr="00BF263A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 xml:space="preserve"> iOS</w:t>
            </w:r>
            <w: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hideMark/>
          </w:tcPr>
          <w:p w14:paraId="4D1DE2E3" w14:textId="56DA67AD" w:rsidR="006E6B83" w:rsidRPr="006E6B83" w:rsidRDefault="00995470" w:rsidP="006E6B83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153" w:type="dxa"/>
            <w:shd w:val="clear" w:color="auto" w:fill="auto"/>
          </w:tcPr>
          <w:p w14:paraId="0E95F28A" w14:textId="5F3447DC" w:rsidR="006E6B83" w:rsidRPr="006E6B83" w:rsidRDefault="00BF263A" w:rsidP="006E6B83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BF263A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تطبيق أجهزة</w:t>
            </w:r>
            <w:r w:rsidRPr="00BF263A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 xml:space="preserve"> Android</w:t>
            </w:r>
            <w: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</w:tcPr>
          <w:p w14:paraId="298643F8" w14:textId="0323F33C" w:rsidR="006E6B83" w:rsidRPr="006E6B83" w:rsidRDefault="00995470" w:rsidP="006E6B83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2136" w:type="dxa"/>
          </w:tcPr>
          <w:p w14:paraId="1EEA3E8A" w14:textId="5825936A" w:rsidR="006E6B83" w:rsidRPr="006E6B83" w:rsidRDefault="00995470" w:rsidP="006E6B83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جميع ما سبق</w:t>
            </w:r>
          </w:p>
        </w:tc>
      </w:tr>
    </w:tbl>
    <w:tbl>
      <w:tblPr>
        <w:tblStyle w:val="31"/>
        <w:bidiVisual/>
        <w:tblW w:w="9857" w:type="dxa"/>
        <w:tblInd w:w="360" w:type="dxa"/>
        <w:tblLook w:val="04A0" w:firstRow="1" w:lastRow="0" w:firstColumn="1" w:lastColumn="0" w:noHBand="0" w:noVBand="1"/>
      </w:tblPr>
      <w:tblGrid>
        <w:gridCol w:w="329"/>
        <w:gridCol w:w="2073"/>
        <w:gridCol w:w="366"/>
        <w:gridCol w:w="2157"/>
        <w:gridCol w:w="340"/>
        <w:gridCol w:w="2153"/>
        <w:gridCol w:w="303"/>
        <w:gridCol w:w="2136"/>
      </w:tblGrid>
      <w:tr w:rsidR="006E6B83" w:rsidRPr="006E6B83" w14:paraId="5D9DA3BA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16A369D5" w14:textId="77777777" w:rsidR="006E6B83" w:rsidRPr="006E6B83" w:rsidRDefault="006E6B83">
            <w:pPr>
              <w:pStyle w:val="a3"/>
              <w:numPr>
                <w:ilvl w:val="0"/>
                <w:numId w:val="24"/>
              </w:num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528" w:type="dxa"/>
            <w:gridSpan w:val="7"/>
            <w:shd w:val="clear" w:color="auto" w:fill="auto"/>
          </w:tcPr>
          <w:p w14:paraId="161FD0E5" w14:textId="152F1603" w:rsidR="006E6B83" w:rsidRPr="00995470" w:rsidRDefault="00995470" w:rsidP="00995470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عبارة عن رسم تخطيطي يستخدم لتمثيل المعلومات بصورة مرئية :</w:t>
            </w:r>
          </w:p>
        </w:tc>
      </w:tr>
      <w:tr w:rsidR="006E6B83" w:rsidRPr="006E6B83" w14:paraId="0E82E21A" w14:textId="77777777" w:rsidTr="000A2C2A">
        <w:trPr>
          <w:trHeight w:val="347"/>
        </w:trPr>
        <w:tc>
          <w:tcPr>
            <w:tcW w:w="329" w:type="dxa"/>
            <w:shd w:val="clear" w:color="auto" w:fill="auto"/>
            <w:hideMark/>
          </w:tcPr>
          <w:p w14:paraId="039EFBCD" w14:textId="77777777" w:rsidR="006E6B83" w:rsidRPr="006E6B83" w:rsidRDefault="006E6B83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</w:t>
            </w:r>
          </w:p>
        </w:tc>
        <w:tc>
          <w:tcPr>
            <w:tcW w:w="2073" w:type="dxa"/>
            <w:shd w:val="clear" w:color="auto" w:fill="auto"/>
          </w:tcPr>
          <w:p w14:paraId="052EAA2A" w14:textId="21180923" w:rsidR="006E6B83" w:rsidRPr="00995470" w:rsidRDefault="00995470" w:rsidP="00995470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خريطة السياسية</w:t>
            </w:r>
          </w:p>
        </w:tc>
        <w:tc>
          <w:tcPr>
            <w:tcW w:w="366" w:type="dxa"/>
            <w:shd w:val="clear" w:color="auto" w:fill="auto"/>
            <w:hideMark/>
          </w:tcPr>
          <w:p w14:paraId="6A42B3B2" w14:textId="77777777" w:rsidR="006E6B83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ب</w:t>
            </w:r>
          </w:p>
        </w:tc>
        <w:tc>
          <w:tcPr>
            <w:tcW w:w="2157" w:type="dxa"/>
            <w:shd w:val="clear" w:color="auto" w:fill="auto"/>
          </w:tcPr>
          <w:p w14:paraId="1BF49479" w14:textId="028075AD" w:rsidR="006E6B83" w:rsidRPr="00995470" w:rsidRDefault="00995470" w:rsidP="00995470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خريطة الذهنية</w:t>
            </w:r>
          </w:p>
        </w:tc>
        <w:tc>
          <w:tcPr>
            <w:tcW w:w="340" w:type="dxa"/>
            <w:shd w:val="clear" w:color="auto" w:fill="auto"/>
            <w:hideMark/>
          </w:tcPr>
          <w:p w14:paraId="10F0B383" w14:textId="77777777" w:rsidR="006E6B83" w:rsidRPr="006E6B83" w:rsidRDefault="006E6B83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153" w:type="dxa"/>
            <w:shd w:val="clear" w:color="auto" w:fill="auto"/>
          </w:tcPr>
          <w:p w14:paraId="7D235BFD" w14:textId="0F7E7CA5" w:rsidR="006E6B83" w:rsidRPr="00995470" w:rsidRDefault="00995470" w:rsidP="00995470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خريطة الطبيعية</w:t>
            </w:r>
          </w:p>
        </w:tc>
        <w:tc>
          <w:tcPr>
            <w:tcW w:w="303" w:type="dxa"/>
          </w:tcPr>
          <w:p w14:paraId="508CE9FA" w14:textId="77777777" w:rsidR="006E6B83" w:rsidRPr="006E6B83" w:rsidRDefault="006E6B83" w:rsidP="000A2C2A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6E6B83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2136" w:type="dxa"/>
          </w:tcPr>
          <w:p w14:paraId="1284DF9A" w14:textId="32234E45" w:rsidR="006E6B83" w:rsidRPr="00995470" w:rsidRDefault="00995470" w:rsidP="00995470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</w:pPr>
            <w:r w:rsidRPr="00995470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خريطة المناخية</w:t>
            </w:r>
          </w:p>
        </w:tc>
      </w:tr>
    </w:tbl>
    <w:p w14:paraId="7AFF1799" w14:textId="27394D0F" w:rsidR="00E96529" w:rsidRDefault="00E96529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C4DF152" w14:textId="352FAB76" w:rsidR="00E96529" w:rsidRDefault="00E96529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0D18B16" w14:textId="01D18DD5" w:rsidR="00E96529" w:rsidRDefault="00E96529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F3AD8C1" w14:textId="6F9A482D" w:rsidR="00E96529" w:rsidRDefault="00E96529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CCFD2B3" w14:textId="1BD2C351" w:rsidR="00E96529" w:rsidRDefault="00E96529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F9BCD4B" w14:textId="72073AA6" w:rsidR="00E96529" w:rsidRDefault="00466395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863E35" wp14:editId="7D5A818A">
                <wp:simplePos x="0" y="0"/>
                <wp:positionH relativeFrom="margin">
                  <wp:posOffset>1290955</wp:posOffset>
                </wp:positionH>
                <wp:positionV relativeFrom="paragraph">
                  <wp:posOffset>102870</wp:posOffset>
                </wp:positionV>
                <wp:extent cx="4114800" cy="542925"/>
                <wp:effectExtent l="0" t="0" r="0" b="0"/>
                <wp:wrapNone/>
                <wp:docPr id="2097" name="مربع نص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7D39F" w14:textId="77777777" w:rsidR="003E3A60" w:rsidRPr="00466395" w:rsidRDefault="003E3A60" w:rsidP="003E3A6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حدة الثالثة: البرمجة باستخدام لغة ترميز النص التشعبي </w:t>
                            </w:r>
                            <w:r w:rsidRPr="0046639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14:paraId="7EF1AB9F" w14:textId="77777777" w:rsidR="003E3A60" w:rsidRPr="00466395" w:rsidRDefault="003E3A60" w:rsidP="003E3A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3E35" id="مربع نص 2097" o:spid="_x0000_s1338" type="#_x0000_t202" style="position:absolute;left:0;text-align:left;margin-left:101.65pt;margin-top:8.1pt;width:324pt;height:42.7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" filled="f" stroked="f" strokeweight=".5pt">
                <v:textbox>
                  <w:txbxContent>
                    <w:p w14:paraId="55B7D39F" w14:textId="77777777" w:rsidR="003E3A60" w:rsidRPr="00466395" w:rsidRDefault="003E3A60" w:rsidP="003E3A6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وحدة الثالثة: البرمجة باستخدام لغة ترميز النص التشعبي </w:t>
                      </w:r>
                      <w:r w:rsidRPr="0046639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HTML</w:t>
                      </w:r>
                    </w:p>
                    <w:p w14:paraId="7EF1AB9F" w14:textId="77777777" w:rsidR="003E3A60" w:rsidRPr="00466395" w:rsidRDefault="003E3A60" w:rsidP="003E3A60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066">
        <w:rPr>
          <w:rFonts w:cs="Arial"/>
          <w:noProof/>
          <w:rtl/>
        </w:rPr>
        <w:drawing>
          <wp:anchor distT="0" distB="0" distL="114300" distR="114300" simplePos="0" relativeHeight="251847168" behindDoc="1" locked="0" layoutInCell="1" allowOverlap="1" wp14:anchorId="15E33918" wp14:editId="74D86A3C">
            <wp:simplePos x="0" y="0"/>
            <wp:positionH relativeFrom="margin">
              <wp:posOffset>678797</wp:posOffset>
            </wp:positionH>
            <wp:positionV relativeFrom="paragraph">
              <wp:posOffset>-333375</wp:posOffset>
            </wp:positionV>
            <wp:extent cx="5362575" cy="1152525"/>
            <wp:effectExtent l="0" t="0" r="9525" b="9525"/>
            <wp:wrapNone/>
            <wp:docPr id="9414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6E651" w14:textId="63869EBE" w:rsidR="003E3A60" w:rsidRDefault="00A35D46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35D46">
        <w:rPr>
          <w:rFonts w:ascii="Sakkal Majalla" w:hAnsi="Sakkal Majalla" w:cs="Sakkal Majall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68ACA22" wp14:editId="2E494AB7">
                <wp:simplePos x="0" y="0"/>
                <wp:positionH relativeFrom="column">
                  <wp:posOffset>-200025</wp:posOffset>
                </wp:positionH>
                <wp:positionV relativeFrom="paragraph">
                  <wp:posOffset>354330</wp:posOffset>
                </wp:positionV>
                <wp:extent cx="1698759" cy="1339215"/>
                <wp:effectExtent l="95250" t="76200" r="101600" b="81915"/>
                <wp:wrapNone/>
                <wp:docPr id="9421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98759" cy="1339215"/>
                        </a:xfrm>
                        <a:custGeom>
                          <a:avLst/>
                          <a:gdLst>
                            <a:gd name="connsiteX0" fmla="*/ 2816801 w 3030432"/>
                            <a:gd name="connsiteY0" fmla="*/ 1302269 h 2389028"/>
                            <a:gd name="connsiteX1" fmla="*/ 2816801 w 3030432"/>
                            <a:gd name="connsiteY1" fmla="*/ 1414911 h 2389028"/>
                            <a:gd name="connsiteX2" fmla="*/ 2816801 w 3030432"/>
                            <a:gd name="connsiteY2" fmla="*/ 1302269 h 2389028"/>
                            <a:gd name="connsiteX3" fmla="*/ 562836 w 3030432"/>
                            <a:gd name="connsiteY3" fmla="*/ 927283 h 2389028"/>
                            <a:gd name="connsiteX4" fmla="*/ 537673 w 3030432"/>
                            <a:gd name="connsiteY4" fmla="*/ 933593 h 2389028"/>
                            <a:gd name="connsiteX5" fmla="*/ 562836 w 3030432"/>
                            <a:gd name="connsiteY5" fmla="*/ 933593 h 2389028"/>
                            <a:gd name="connsiteX6" fmla="*/ 562836 w 3030432"/>
                            <a:gd name="connsiteY6" fmla="*/ 927283 h 2389028"/>
                            <a:gd name="connsiteX7" fmla="*/ 1150461 w 3030432"/>
                            <a:gd name="connsiteY7" fmla="*/ 202377 h 2389028"/>
                            <a:gd name="connsiteX8" fmla="*/ 1130911 w 3030432"/>
                            <a:gd name="connsiteY8" fmla="*/ 204988 h 2389028"/>
                            <a:gd name="connsiteX9" fmla="*/ 1225770 w 3030432"/>
                            <a:gd name="connsiteY9" fmla="*/ 204988 h 2389028"/>
                            <a:gd name="connsiteX10" fmla="*/ 1150461 w 3030432"/>
                            <a:gd name="connsiteY10" fmla="*/ 202377 h 2389028"/>
                            <a:gd name="connsiteX11" fmla="*/ 1158778 w 3030432"/>
                            <a:gd name="connsiteY11" fmla="*/ 176 h 2389028"/>
                            <a:gd name="connsiteX12" fmla="*/ 1356183 w 3030432"/>
                            <a:gd name="connsiteY12" fmla="*/ 12982 h 2389028"/>
                            <a:gd name="connsiteX13" fmla="*/ 1885183 w 3030432"/>
                            <a:gd name="connsiteY13" fmla="*/ 424426 h 2389028"/>
                            <a:gd name="connsiteX14" fmla="*/ 2306423 w 3030432"/>
                            <a:gd name="connsiteY14" fmla="*/ 417896 h 2389028"/>
                            <a:gd name="connsiteX15" fmla="*/ 2505614 w 3030432"/>
                            <a:gd name="connsiteY15" fmla="*/ 741174 h 2389028"/>
                            <a:gd name="connsiteX16" fmla="*/ 2920323 w 3030432"/>
                            <a:gd name="connsiteY16" fmla="*/ 1008937 h 2389028"/>
                            <a:gd name="connsiteX17" fmla="*/ 2956244 w 3030432"/>
                            <a:gd name="connsiteY17" fmla="*/ 1635900 h 2389028"/>
                            <a:gd name="connsiteX18" fmla="*/ 2440306 w 3030432"/>
                            <a:gd name="connsiteY18" fmla="*/ 1939585 h 2389028"/>
                            <a:gd name="connsiteX19" fmla="*/ 1369486 w 3030432"/>
                            <a:gd name="connsiteY19" fmla="*/ 1935740 h 2389028"/>
                            <a:gd name="connsiteX20" fmla="*/ 1490944 w 3030432"/>
                            <a:gd name="connsiteY20" fmla="*/ 2389028 h 2389028"/>
                            <a:gd name="connsiteX21" fmla="*/ 701674 w 3030432"/>
                            <a:gd name="connsiteY21" fmla="*/ 1933342 h 2389028"/>
                            <a:gd name="connsiteX22" fmla="*/ 621462 w 3030432"/>
                            <a:gd name="connsiteY22" fmla="*/ 1933054 h 2389028"/>
                            <a:gd name="connsiteX23" fmla="*/ 4296 w 3030432"/>
                            <a:gd name="connsiteY23" fmla="*/ 1436710 h 2389028"/>
                            <a:gd name="connsiteX24" fmla="*/ 373290 w 3030432"/>
                            <a:gd name="connsiteY24" fmla="*/ 767296 h 2389028"/>
                            <a:gd name="connsiteX25" fmla="*/ 663912 w 3030432"/>
                            <a:gd name="connsiteY25" fmla="*/ 172988 h 2389028"/>
                            <a:gd name="connsiteX26" fmla="*/ 1158778 w 3030432"/>
                            <a:gd name="connsiteY26" fmla="*/ 176 h 2389028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  <a:gd name="connsiteX0" fmla="*/ 2816801 w 3030432"/>
                            <a:gd name="connsiteY0" fmla="*/ 1302269 h 2389034"/>
                            <a:gd name="connsiteX1" fmla="*/ 2816801 w 3030432"/>
                            <a:gd name="connsiteY1" fmla="*/ 1414911 h 2389034"/>
                            <a:gd name="connsiteX2" fmla="*/ 2816801 w 3030432"/>
                            <a:gd name="connsiteY2" fmla="*/ 1302269 h 2389034"/>
                            <a:gd name="connsiteX3" fmla="*/ 562836 w 3030432"/>
                            <a:gd name="connsiteY3" fmla="*/ 927283 h 2389034"/>
                            <a:gd name="connsiteX4" fmla="*/ 537673 w 3030432"/>
                            <a:gd name="connsiteY4" fmla="*/ 933593 h 2389034"/>
                            <a:gd name="connsiteX5" fmla="*/ 562836 w 3030432"/>
                            <a:gd name="connsiteY5" fmla="*/ 933593 h 2389034"/>
                            <a:gd name="connsiteX6" fmla="*/ 562836 w 3030432"/>
                            <a:gd name="connsiteY6" fmla="*/ 927283 h 2389034"/>
                            <a:gd name="connsiteX7" fmla="*/ 1150461 w 3030432"/>
                            <a:gd name="connsiteY7" fmla="*/ 202377 h 2389034"/>
                            <a:gd name="connsiteX8" fmla="*/ 1130911 w 3030432"/>
                            <a:gd name="connsiteY8" fmla="*/ 204988 h 2389034"/>
                            <a:gd name="connsiteX9" fmla="*/ 1225770 w 3030432"/>
                            <a:gd name="connsiteY9" fmla="*/ 204988 h 2389034"/>
                            <a:gd name="connsiteX10" fmla="*/ 1150461 w 3030432"/>
                            <a:gd name="connsiteY10" fmla="*/ 202377 h 2389034"/>
                            <a:gd name="connsiteX11" fmla="*/ 1158778 w 3030432"/>
                            <a:gd name="connsiteY11" fmla="*/ 176 h 2389034"/>
                            <a:gd name="connsiteX12" fmla="*/ 1356183 w 3030432"/>
                            <a:gd name="connsiteY12" fmla="*/ 12982 h 2389034"/>
                            <a:gd name="connsiteX13" fmla="*/ 1885183 w 3030432"/>
                            <a:gd name="connsiteY13" fmla="*/ 424426 h 2389034"/>
                            <a:gd name="connsiteX14" fmla="*/ 2306423 w 3030432"/>
                            <a:gd name="connsiteY14" fmla="*/ 417896 h 2389034"/>
                            <a:gd name="connsiteX15" fmla="*/ 2505614 w 3030432"/>
                            <a:gd name="connsiteY15" fmla="*/ 741174 h 2389034"/>
                            <a:gd name="connsiteX16" fmla="*/ 2920323 w 3030432"/>
                            <a:gd name="connsiteY16" fmla="*/ 1008937 h 2389034"/>
                            <a:gd name="connsiteX17" fmla="*/ 2956244 w 3030432"/>
                            <a:gd name="connsiteY17" fmla="*/ 1635900 h 2389034"/>
                            <a:gd name="connsiteX18" fmla="*/ 2440306 w 3030432"/>
                            <a:gd name="connsiteY18" fmla="*/ 1939585 h 2389034"/>
                            <a:gd name="connsiteX19" fmla="*/ 1369486 w 3030432"/>
                            <a:gd name="connsiteY19" fmla="*/ 1935740 h 2389034"/>
                            <a:gd name="connsiteX20" fmla="*/ 1490944 w 3030432"/>
                            <a:gd name="connsiteY20" fmla="*/ 2389028 h 2389034"/>
                            <a:gd name="connsiteX21" fmla="*/ 701674 w 3030432"/>
                            <a:gd name="connsiteY21" fmla="*/ 1933342 h 2389034"/>
                            <a:gd name="connsiteX22" fmla="*/ 621462 w 3030432"/>
                            <a:gd name="connsiteY22" fmla="*/ 1933054 h 2389034"/>
                            <a:gd name="connsiteX23" fmla="*/ 4296 w 3030432"/>
                            <a:gd name="connsiteY23" fmla="*/ 1436710 h 2389034"/>
                            <a:gd name="connsiteX24" fmla="*/ 373290 w 3030432"/>
                            <a:gd name="connsiteY24" fmla="*/ 767296 h 2389034"/>
                            <a:gd name="connsiteX25" fmla="*/ 663912 w 3030432"/>
                            <a:gd name="connsiteY25" fmla="*/ 172988 h 2389034"/>
                            <a:gd name="connsiteX26" fmla="*/ 1158778 w 3030432"/>
                            <a:gd name="connsiteY26" fmla="*/ 176 h 2389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30432" h="2389034">
                              <a:moveTo>
                                <a:pt x="2816801" y="1302269"/>
                              </a:moveTo>
                              <a:lnTo>
                                <a:pt x="2816801" y="1414911"/>
                              </a:lnTo>
                              <a:cubicBezTo>
                                <a:pt x="2823903" y="1379524"/>
                                <a:pt x="2824274" y="1341419"/>
                                <a:pt x="2816801" y="1302269"/>
                              </a:cubicBezTo>
                              <a:close/>
                              <a:moveTo>
                                <a:pt x="562836" y="927283"/>
                              </a:moveTo>
                              <a:lnTo>
                                <a:pt x="537673" y="933593"/>
                              </a:lnTo>
                              <a:lnTo>
                                <a:pt x="562836" y="933593"/>
                              </a:lnTo>
                              <a:lnTo>
                                <a:pt x="562836" y="927283"/>
                              </a:lnTo>
                              <a:close/>
                              <a:moveTo>
                                <a:pt x="1150461" y="202377"/>
                              </a:moveTo>
                              <a:lnTo>
                                <a:pt x="1130911" y="204988"/>
                              </a:lnTo>
                              <a:lnTo>
                                <a:pt x="1225770" y="204988"/>
                              </a:lnTo>
                              <a:cubicBezTo>
                                <a:pt x="1201550" y="202774"/>
                                <a:pt x="1176451" y="201940"/>
                                <a:pt x="1150461" y="202377"/>
                              </a:cubicBezTo>
                              <a:close/>
                              <a:moveTo>
                                <a:pt x="1158778" y="176"/>
                              </a:moveTo>
                              <a:cubicBezTo>
                                <a:pt x="1218355" y="-965"/>
                                <a:pt x="1282984" y="3457"/>
                                <a:pt x="1356183" y="12982"/>
                              </a:cubicBezTo>
                              <a:cubicBezTo>
                                <a:pt x="1619595" y="56522"/>
                                <a:pt x="1824229" y="256800"/>
                                <a:pt x="1885183" y="424426"/>
                              </a:cubicBezTo>
                              <a:cubicBezTo>
                                <a:pt x="2026685" y="343878"/>
                                <a:pt x="2125737" y="331905"/>
                                <a:pt x="2306423" y="417896"/>
                              </a:cubicBezTo>
                              <a:cubicBezTo>
                                <a:pt x="2441394" y="514771"/>
                                <a:pt x="2491463" y="592051"/>
                                <a:pt x="2505614" y="741174"/>
                              </a:cubicBezTo>
                              <a:cubicBezTo>
                                <a:pt x="2632965" y="740085"/>
                                <a:pt x="2825625" y="869613"/>
                                <a:pt x="2920323" y="1008937"/>
                              </a:cubicBezTo>
                              <a:cubicBezTo>
                                <a:pt x="3045498" y="1217926"/>
                                <a:pt x="3072710" y="1449771"/>
                                <a:pt x="2956244" y="1635900"/>
                              </a:cubicBezTo>
                              <a:cubicBezTo>
                                <a:pt x="2827803" y="1818765"/>
                                <a:pt x="2666709" y="1923258"/>
                                <a:pt x="2440306" y="1939585"/>
                              </a:cubicBezTo>
                              <a:lnTo>
                                <a:pt x="1369486" y="1935740"/>
                              </a:lnTo>
                              <a:cubicBezTo>
                                <a:pt x="1190897" y="2029686"/>
                                <a:pt x="1193283" y="2256982"/>
                                <a:pt x="1490944" y="2389028"/>
                              </a:cubicBezTo>
                              <a:cubicBezTo>
                                <a:pt x="1227854" y="2389533"/>
                                <a:pt x="869514" y="2361462"/>
                                <a:pt x="701674" y="1933342"/>
                              </a:cubicBezTo>
                              <a:lnTo>
                                <a:pt x="621462" y="1933054"/>
                              </a:lnTo>
                              <a:cubicBezTo>
                                <a:pt x="477783" y="1930877"/>
                                <a:pt x="66339" y="1817677"/>
                                <a:pt x="4296" y="1436710"/>
                              </a:cubicBezTo>
                              <a:cubicBezTo>
                                <a:pt x="-20739" y="1258199"/>
                                <a:pt x="58719" y="919683"/>
                                <a:pt x="373290" y="767296"/>
                              </a:cubicBezTo>
                              <a:cubicBezTo>
                                <a:pt x="378732" y="624706"/>
                                <a:pt x="465810" y="318845"/>
                                <a:pt x="663912" y="172988"/>
                              </a:cubicBezTo>
                              <a:cubicBezTo>
                                <a:pt x="846776" y="57065"/>
                                <a:pt x="980048" y="3593"/>
                                <a:pt x="1158778" y="17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9A9D" id="Freeform 50" o:spid="_x0000_s1026" style="position:absolute;left:0;text-align:left;margin-left:-15.75pt;margin-top:27.9pt;width:133.75pt;height:105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0432,2389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" path="m2816801,1302269r,112642c2823903,1379524,2824274,1341419,2816801,1302269xm562836,927283r-25163,6310l562836,933593r,-6310xm1150461,202377r-19550,2611l1225770,204988v-24220,-2214,-49319,-3048,-75309,-2611xm1158778,176v59577,-1141,124206,3281,197405,12806c1619595,56522,1824229,256800,1885183,424426v141502,-80548,240554,-92521,421240,-6530c2441394,514771,2491463,592051,2505614,741174v127351,-1089,320011,128439,414709,267763c3045498,1217926,3072710,1449771,2956244,1635900v-128441,182865,-289535,287358,-515938,303685l1369486,1935740v-178589,93946,-176203,321242,121458,453288c1227854,2389533,869514,2361462,701674,1933342r-80212,-288c477783,1930877,66339,1817677,4296,1436710,-20739,1258199,58719,919683,373290,767296,378732,624706,465810,318845,663912,172988,846776,57065,980048,3593,1158778,176xe" stroked="f" strokeweight="1pt">
                <v:fill r:id="rId142" o:title="" recolor="t" rotate="t" type="frame"/>
                <v:stroke joinstyle="miter"/>
                <v:shadow on="t" type="perspective" color="black" opacity="26214f" offset="0,0" matrix="66847f,,,66847f"/>
                <v:path arrowok="t" o:connecttype="custom" o:connectlocs="1579005,730010;1579005,793153;1579005,730010;315507,519805;301402,523342;315507,523342;315507,519805;644910,113446;633951,114910;687126,114910;644910,113446;649572,99;760231,7277;1056771,237919;1292904,234259;1404564,415478;1637036,565577;1657172,917032;1367954,1087268;767688,1085113;835773,1339212;393335,1083769;348371,1083607;2408,805373;209254,430121;372167,96971;649572,99" o:connectangles="0,0,0,0,0,0,0,0,0,0,0,0,0,0,0,0,0,0,0,0,0,0,0,0,0,0,0"/>
                <o:lock v:ext="edit" aspectratio="t"/>
              </v:shape>
            </w:pict>
          </mc:Fallback>
        </mc:AlternateContent>
      </w:r>
    </w:p>
    <w:p w14:paraId="2BB170D3" w14:textId="6B0615FE" w:rsidR="003E3A60" w:rsidRDefault="003E3A60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color w:val="804D00"/>
          <w:sz w:val="24"/>
          <w:szCs w:val="24"/>
          <w:rtl/>
          <w:lang w:val="ar-SA"/>
        </w:rPr>
        <w:drawing>
          <wp:anchor distT="0" distB="0" distL="114300" distR="114300" simplePos="0" relativeHeight="251721216" behindDoc="0" locked="0" layoutInCell="1" allowOverlap="1" wp14:anchorId="2814B054" wp14:editId="00EC1E7E">
            <wp:simplePos x="0" y="0"/>
            <wp:positionH relativeFrom="margin">
              <wp:posOffset>1645920</wp:posOffset>
            </wp:positionH>
            <wp:positionV relativeFrom="paragraph">
              <wp:posOffset>156845</wp:posOffset>
            </wp:positionV>
            <wp:extent cx="4050665" cy="1135380"/>
            <wp:effectExtent l="0" t="0" r="6985" b="7620"/>
            <wp:wrapNone/>
            <wp:docPr id="2099" name="صورة 2099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صورة 87" descr="صورة تحتوي على نص, قصاصة فنية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72DE1" w14:textId="3A0316ED" w:rsidR="003E3A60" w:rsidRDefault="003E3A60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154118" wp14:editId="14288D10">
                <wp:simplePos x="0" y="0"/>
                <wp:positionH relativeFrom="margin">
                  <wp:posOffset>1526540</wp:posOffset>
                </wp:positionH>
                <wp:positionV relativeFrom="paragraph">
                  <wp:posOffset>239395</wp:posOffset>
                </wp:positionV>
                <wp:extent cx="4114800" cy="431165"/>
                <wp:effectExtent l="0" t="0" r="0" b="6985"/>
                <wp:wrapNone/>
                <wp:docPr id="2098" name="مربع نص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B85E8" w14:textId="77777777" w:rsidR="003E3A60" w:rsidRPr="003E3A60" w:rsidRDefault="003E3A60" w:rsidP="003E3A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E3A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درس الأول: إنشاء موقع ويب بلغة </w:t>
                            </w:r>
                            <w:r w:rsidRPr="003E3A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>HTML</w:t>
                            </w:r>
                          </w:p>
                          <w:p w14:paraId="1A8F634E" w14:textId="77777777" w:rsidR="003E3A60" w:rsidRPr="00347BF4" w:rsidRDefault="003E3A60" w:rsidP="003E3A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4118" id="مربع نص 2098" o:spid="_x0000_s1339" type="#_x0000_t202" style="position:absolute;left:0;text-align:left;margin-left:120.2pt;margin-top:18.85pt;width:324pt;height:33.9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" filled="f" stroked="f" strokeweight=".5pt">
                <v:textbox>
                  <w:txbxContent>
                    <w:p w14:paraId="354B85E8" w14:textId="77777777" w:rsidR="003E3A60" w:rsidRPr="003E3A60" w:rsidRDefault="003E3A60" w:rsidP="003E3A60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E3A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درس الأول: إنشاء موقع ويب بلغة </w:t>
                      </w:r>
                      <w:r w:rsidRPr="003E3A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>HTML</w:t>
                      </w:r>
                    </w:p>
                    <w:p w14:paraId="1A8F634E" w14:textId="77777777" w:rsidR="003E3A60" w:rsidRPr="00347BF4" w:rsidRDefault="003E3A60" w:rsidP="003E3A6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2470E" w14:textId="02AA25A2" w:rsidR="003E3A60" w:rsidRDefault="003E3A60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63371BE" w14:textId="77777777" w:rsidR="00202E31" w:rsidRDefault="00202E31" w:rsidP="004F75FA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BB26847" w14:textId="558E4AAE" w:rsidR="00A37DEB" w:rsidRDefault="00202E31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  <w:r>
        <w:rPr>
          <w:rFonts w:ascii="Sakkal Majalla" w:hAnsi="Sakkal Majalla" w:cs="Sakkal Majalla" w:hint="cs"/>
          <w:color w:val="000000"/>
          <w:sz w:val="40"/>
          <w:szCs w:val="40"/>
          <w:rtl/>
        </w:rPr>
        <w:t xml:space="preserve">وصل بين المصطلح </w:t>
      </w:r>
      <w:r w:rsidR="00222520">
        <w:rPr>
          <w:rFonts w:ascii="Sakkal Majalla" w:hAnsi="Sakkal Majalla" w:cs="Sakkal Majalla" w:hint="cs"/>
          <w:color w:val="000000"/>
          <w:sz w:val="40"/>
          <w:szCs w:val="40"/>
          <w:rtl/>
        </w:rPr>
        <w:t>وتعريفه</w:t>
      </w:r>
    </w:p>
    <w:p w14:paraId="64B67AC0" w14:textId="111A0915" w:rsidR="00A37DEB" w:rsidRDefault="0058388E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  <w:r>
        <w:rPr>
          <w:rFonts w:ascii="Sakkal Majalla" w:hAnsi="Sakkal Majalla" w:cs="Sakkal Majall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EDB1B42" wp14:editId="33C9B02D">
                <wp:simplePos x="0" y="0"/>
                <wp:positionH relativeFrom="column">
                  <wp:posOffset>0</wp:posOffset>
                </wp:positionH>
                <wp:positionV relativeFrom="paragraph">
                  <wp:posOffset>1562735</wp:posOffset>
                </wp:positionV>
                <wp:extent cx="4048125" cy="457200"/>
                <wp:effectExtent l="19050" t="19050" r="28575" b="19050"/>
                <wp:wrapNone/>
                <wp:docPr id="9412" name="مربع نص 9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E7026D" w14:textId="34B6A45C" w:rsidR="0058388E" w:rsidRPr="0058388E" w:rsidRDefault="005838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  <w:rtl/>
                              </w:rPr>
                              <w:t>برنامج يستخدم لكتابة البرامج بلغة</w:t>
                            </w:r>
                            <w:r w:rsidRPr="0058388E">
                              <w:rPr>
                                <w:rFonts w:ascii="Roboto" w:hAnsi="Roboto" w:hint="cs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</w:rPr>
                              <w:t>html</w:t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8388E">
                              <w:rPr>
                                <w:rFonts w:ascii="Roboto" w:hAnsi="Roboto" w:hint="cs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  <w:rtl/>
                              </w:rPr>
                              <w:t>وتوفر إمكانات تحرير وأدوات</w:t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</w:rPr>
                              <w:br/>
                            </w:r>
                            <w:r w:rsidRPr="0058388E"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pacing w:val="3"/>
                                <w:sz w:val="23"/>
                                <w:szCs w:val="23"/>
                                <w:shd w:val="clear" w:color="auto" w:fill="FFFFFF"/>
                                <w:rtl/>
                              </w:rPr>
                              <w:t>برمجة إضا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1B42" id="مربع نص 9412" o:spid="_x0000_s1340" type="#_x0000_t202" style="position:absolute;left:0;text-align:left;margin-left:0;margin-top:123.05pt;width:318.75pt;height:3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" fillcolor="white [3201]" strokecolor="#0070c0" strokeweight="2.25pt">
                <v:textbox>
                  <w:txbxContent>
                    <w:p w14:paraId="06E7026D" w14:textId="34B6A45C" w:rsidR="0058388E" w:rsidRPr="0058388E" w:rsidRDefault="005838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  <w:rtl/>
                        </w:rPr>
                        <w:t>برنامج يستخدم لكتابة البرامج بلغة</w:t>
                      </w:r>
                      <w:r w:rsidRPr="0058388E">
                        <w:rPr>
                          <w:rFonts w:ascii="Roboto" w:hAnsi="Roboto" w:hint="cs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  <w:rtl/>
                        </w:rPr>
                        <w:t xml:space="preserve"> </w:t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</w:rPr>
                        <w:t>html</w:t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</w:rPr>
                        <w:t xml:space="preserve"> </w:t>
                      </w:r>
                      <w:r w:rsidRPr="0058388E">
                        <w:rPr>
                          <w:rFonts w:ascii="Roboto" w:hAnsi="Roboto" w:hint="cs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  <w:rtl/>
                        </w:rPr>
                        <w:t>وتوفر إمكانات تحرير وأدوات</w:t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</w:rPr>
                        <w:br/>
                      </w:r>
                      <w:r w:rsidRPr="0058388E">
                        <w:rPr>
                          <w:rFonts w:ascii="Roboto" w:hAnsi="Roboto"/>
                          <w:b/>
                          <w:bCs/>
                          <w:color w:val="202124"/>
                          <w:spacing w:val="3"/>
                          <w:sz w:val="23"/>
                          <w:szCs w:val="23"/>
                          <w:shd w:val="clear" w:color="auto" w:fill="FFFFFF"/>
                          <w:rtl/>
                        </w:rPr>
                        <w:t>برمجة إضافية</w:t>
                      </w:r>
                    </w:p>
                  </w:txbxContent>
                </v:textbox>
              </v:shape>
            </w:pict>
          </mc:Fallback>
        </mc:AlternateContent>
      </w:r>
      <w:r w:rsidR="00A35D46" w:rsidRPr="00A35D46">
        <w:rPr>
          <w:rFonts w:ascii="Sakkal Majalla" w:hAnsi="Sakkal Majalla" w:cs="Sakkal Majalla"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FBD4129" wp14:editId="4CC409F9">
                <wp:simplePos x="0" y="0"/>
                <wp:positionH relativeFrom="column">
                  <wp:posOffset>-323850</wp:posOffset>
                </wp:positionH>
                <wp:positionV relativeFrom="paragraph">
                  <wp:posOffset>3551999</wp:posOffset>
                </wp:positionV>
                <wp:extent cx="7273660" cy="3334453"/>
                <wp:effectExtent l="38100" t="0" r="3810" b="0"/>
                <wp:wrapNone/>
                <wp:docPr id="945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660" cy="3334453"/>
                          <a:chOff x="0" y="0"/>
                          <a:chExt cx="11822821" cy="5419809"/>
                        </a:xfrm>
                      </wpg:grpSpPr>
                      <pic:pic xmlns:pic="http://schemas.openxmlformats.org/drawingml/2006/picture">
                        <pic:nvPicPr>
                          <pic:cNvPr id="945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6140010" y="3720563"/>
                            <a:ext cx="5682811" cy="1673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6" name="صورة 9456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54644" y="156463"/>
                            <a:ext cx="5045353" cy="1244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7" name="صورة 9457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46680" y="1590133"/>
                            <a:ext cx="5107565" cy="227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58" name="صورة 9458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30664" y="3968694"/>
                            <a:ext cx="5088475" cy="1115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9" name="مستطيل: زوايا مستديرة 9459"/>
                        <wps:cNvSpPr/>
                        <wps:spPr>
                          <a:xfrm>
                            <a:off x="7816411" y="0"/>
                            <a:ext cx="2530335" cy="574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0820A" w14:textId="77777777" w:rsidR="00A35D46" w:rsidRPr="00A35D46" w:rsidRDefault="00A35D46" w:rsidP="00A35D46">
                              <w:pPr>
                                <w:bidi w:val="0"/>
                                <w:jc w:val="center"/>
                                <w:rPr>
                                  <w:rFonts w:ascii="AlHarfAlJadid Linotype One" w:cs="Sultan bold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35D46">
                                <w:rPr>
                                  <w:rFonts w:ascii="AlHarfAlJadid Linotype One" w:cs="Sultan bold" w:hint="cs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ظهر الخاص بموقع الويب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460" name="وسيلة الشرح: خط منحني مع حد وشريط تمييز 9460"/>
                        <wps:cNvSpPr/>
                        <wps:spPr>
                          <a:xfrm>
                            <a:off x="10254811" y="997180"/>
                            <a:ext cx="1524000" cy="751483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55870"/>
                              <a:gd name="adj6" fmla="val -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97760" w14:textId="77777777" w:rsidR="00A35D46" w:rsidRPr="00A35D46" w:rsidRDefault="00A35D46" w:rsidP="00A35D46">
                              <w:pPr>
                                <w:bidi w:val="0"/>
                                <w:jc w:val="center"/>
                                <w:rPr>
                                  <w:rFonts w:ascii="AlHarfAlJadid Linotype One" w:cs="Sultan bold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AlHarfAlJadid Linotype One" w:cs="Sultan bold" w:hint="cs"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461" name="وسيلة الشرح: خط منحني مع حد وشريط تمييز 9461"/>
                        <wps:cNvSpPr/>
                        <wps:spPr>
                          <a:xfrm>
                            <a:off x="10254811" y="1920483"/>
                            <a:ext cx="1524000" cy="751483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9635"/>
                              <a:gd name="adj6" fmla="val -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56B21" w14:textId="77777777" w:rsidR="00A35D46" w:rsidRPr="00A35D46" w:rsidRDefault="00A35D46" w:rsidP="00A35D46">
                              <w:pPr>
                                <w:bidi w:val="0"/>
                                <w:jc w:val="center"/>
                                <w:rPr>
                                  <w:rFonts w:ascii="AlHarfAlJadid Linotype One" w:cs="Sultan bold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AlHarfAlJadid Linotype One" w:cs="Sultan bold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محتوى الصفحة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462" name="وسيلة الشرح: خط منحني مع حد وشريط تمييز 9462"/>
                        <wps:cNvSpPr/>
                        <wps:spPr>
                          <a:xfrm>
                            <a:off x="10254811" y="2826422"/>
                            <a:ext cx="1524000" cy="751483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9635"/>
                              <a:gd name="adj6" fmla="val -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B8EE1" w14:textId="77777777" w:rsidR="00A35D46" w:rsidRPr="00A35D46" w:rsidRDefault="00A35D46" w:rsidP="00A35D46">
                              <w:pPr>
                                <w:bidi w:val="0"/>
                                <w:jc w:val="center"/>
                                <w:rPr>
                                  <w:rFonts w:ascii="AlHarfAlJadid Linotype One" w:cs="Sultan bold"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AlHarfAlJadid Linotype One" w:cs="Sultan bold" w:hint="cs"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التذييل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9463" name="مستطيل 9463"/>
                        <wps:cNvSpPr/>
                        <wps:spPr>
                          <a:xfrm>
                            <a:off x="15314" y="156463"/>
                            <a:ext cx="5102198" cy="128127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64" name="مستطيل 9464"/>
                        <wps:cNvSpPr/>
                        <wps:spPr>
                          <a:xfrm>
                            <a:off x="16941" y="1601491"/>
                            <a:ext cx="5102198" cy="21382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65" name="مستطيل 9465"/>
                        <wps:cNvSpPr/>
                        <wps:spPr>
                          <a:xfrm>
                            <a:off x="0" y="3929576"/>
                            <a:ext cx="5120977" cy="11717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466" name="مربع نص 32"/>
                        <wps:cNvSpPr txBox="1"/>
                        <wps:spPr>
                          <a:xfrm>
                            <a:off x="5000877" y="684408"/>
                            <a:ext cx="1465851" cy="1058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528EC" w14:textId="77777777" w:rsidR="00A35D46" w:rsidRPr="00A35D46" w:rsidRDefault="00A35D46" w:rsidP="00A35D46">
                              <w:pPr>
                                <w:rPr>
                                  <w:rFonts w:ascii="Sakkal Majalla" w:hAnsi="(AH) Manal Black" w:cs="(AH) Manal Black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(AH) Manal Black" w:cs="Times New Roman"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العنوان </w:t>
                              </w:r>
                              <w:r w:rsidRPr="00A35D46">
                                <w:rPr>
                                  <w:rFonts w:ascii="Sakkal Majalla" w:hAnsi="Sakkal Majalla" w:cs="(AH) Manal Black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(Header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67" name="مربع نص 33"/>
                        <wps:cNvSpPr txBox="1"/>
                        <wps:spPr>
                          <a:xfrm>
                            <a:off x="5123368" y="2327135"/>
                            <a:ext cx="1420836" cy="1424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FE81D" w14:textId="77777777" w:rsidR="00A35D46" w:rsidRPr="00A35D46" w:rsidRDefault="00A35D46" w:rsidP="00A35D46">
                              <w:pPr>
                                <w:jc w:val="center"/>
                                <w:rPr>
                                  <w:rFonts w:ascii="Sakkal Majalla" w:hAnsi="(AH) Manal Black" w:cs="(AH) Manal Black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(AH) Manal Black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محتوى الصفحة </w:t>
                              </w:r>
                              <w:r w:rsidRPr="00A35D46">
                                <w:rPr>
                                  <w:rFonts w:ascii="Sakkal Majalla" w:hAnsi="Sakkal Majalla" w:cs="(AH) Manal Black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Content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68" name="مربع نص 34"/>
                        <wps:cNvSpPr txBox="1"/>
                        <wps:spPr>
                          <a:xfrm>
                            <a:off x="5099888" y="4361548"/>
                            <a:ext cx="1324258" cy="1058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8561C" w14:textId="77777777" w:rsidR="00A35D46" w:rsidRPr="00A35D46" w:rsidRDefault="00A35D46" w:rsidP="00A35D46">
                              <w:pPr>
                                <w:rPr>
                                  <w:rFonts w:ascii="Sakkal Majalla" w:hAnsi="(AH) Manal Black" w:cs="(AH) Manal Black"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(AH) Manal Black" w:cs="Times New Roman"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التذييل </w:t>
                              </w:r>
                              <w:r w:rsidRPr="00A35D46">
                                <w:rPr>
                                  <w:rFonts w:ascii="Sakkal Majalla" w:hAnsi="Sakkal Majalla" w:cs="(AH) Manal Black"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</w:rPr>
                                <w:t>(Footer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69" name="مربع نص 35"/>
                        <wps:cNvSpPr txBox="1"/>
                        <wps:spPr>
                          <a:xfrm>
                            <a:off x="6961061" y="1122014"/>
                            <a:ext cx="3024187" cy="1136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C4525" w14:textId="77777777" w:rsidR="00A35D46" w:rsidRPr="00A35D46" w:rsidRDefault="00A35D46" w:rsidP="00A35D46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يتضمن ترويسة رسومية وشريط التنقل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70" name="مربع نص 36"/>
                        <wps:cNvSpPr txBox="1"/>
                        <wps:spPr>
                          <a:xfrm>
                            <a:off x="6846615" y="2123690"/>
                            <a:ext cx="3149410" cy="1136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54F2C" w14:textId="6C8D78CF" w:rsidR="00A35D46" w:rsidRPr="00A35D46" w:rsidRDefault="00A35D46" w:rsidP="00A35D46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يشمل محتوى النص والصور وما </w:t>
                              </w:r>
                              <w:r w:rsidR="002B6D6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إلى</w:t>
                              </w:r>
                              <w:r w:rsidRPr="00A35D4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ذلك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471" name="مربع نص 37"/>
                        <wps:cNvSpPr txBox="1"/>
                        <wps:spPr>
                          <a:xfrm>
                            <a:off x="7816242" y="3072418"/>
                            <a:ext cx="2168903" cy="1136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AFD56" w14:textId="77777777" w:rsidR="00A35D46" w:rsidRPr="00A35D46" w:rsidRDefault="00A35D46" w:rsidP="00A35D46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35D4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BF8F00" w:themeColor="accent4" w:themeShade="BF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يحتوي على روابط مفيدة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D4129" id="_x0000_s1341" style="position:absolute;left:0;text-align:left;margin-left:-25.5pt;margin-top:279.7pt;width:572.75pt;height:262.55pt;z-index:251783680;mso-width-relative:margin;mso-height-relative:margin" coordsize="118228,5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">
                <v:shape id="Picture 7" o:spid="_x0000_s1342" type="#_x0000_t75" style="position:absolute;left:61400;top:37205;width:5682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">
                  <v:imagedata r:id="rId147" o:title=""/>
                </v:shape>
                <v:shape id="صورة 9456" o:spid="_x0000_s1343" type="#_x0000_t75" style="position:absolute;left:546;top:1564;width:50453;height:1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">
                  <v:imagedata r:id="rId148" o:title=""/>
                </v:shape>
                <v:shape id="صورة 9457" o:spid="_x0000_s1344" type="#_x0000_t75" style="position:absolute;left:466;top:15901;width:51076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">
                  <v:imagedata r:id="rId149" o:title=""/>
                </v:shape>
                <v:shape id="صورة 9458" o:spid="_x0000_s1345" type="#_x0000_t75" style="position:absolute;left:306;top:39686;width:50885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">
                  <v:imagedata r:id="rId150" o:title=""/>
                </v:shape>
                <v:roundrect id="مستطيل: زوايا مستديرة 9459" o:spid="_x0000_s1346" style="position:absolute;left:78164;width:25303;height:5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" fillcolor="#ed7d31 [3205]" strokecolor="#823b0b [1605]" strokeweight="1pt">
                  <v:stroke joinstyle="miter"/>
                  <v:textbox>
                    <w:txbxContent>
                      <w:p w14:paraId="31D0820A" w14:textId="77777777" w:rsidR="00A35D46" w:rsidRPr="00A35D46" w:rsidRDefault="00A35D46" w:rsidP="00A35D46">
                        <w:pPr>
                          <w:bidi w:val="0"/>
                          <w:jc w:val="center"/>
                          <w:rPr>
                            <w:rFonts w:ascii="AlHarfAlJadid Linotype One" w:cs="Sultan bold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A35D46">
                          <w:rPr>
                            <w:rFonts w:ascii="AlHarfAlJadid Linotype One" w:cs="Sultan bold" w:hint="cs"/>
                            <w:color w:val="FFFFFF" w:themeColor="background1"/>
                            <w:kern w:val="24"/>
                            <w:sz w:val="24"/>
                            <w:szCs w:val="24"/>
                            <w:rtl/>
                          </w:rPr>
                          <w:t>المظهر الخاص بموقع الويب</w:t>
                        </w:r>
                      </w:p>
                    </w:txbxContent>
                  </v:textbox>
                </v:roundre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وسيلة الشرح: خط منحني مع حد وشريط تمييز 9460" o:spid="_x0000_s1347" type="#_x0000_t51" style="position:absolute;left:102548;top:9971;width:15240;height:7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" adj="-3600,-12068" filled="f" strokecolor="#1f3763 [1604]" strokeweight="1pt">
                  <v:textbox>
                    <w:txbxContent>
                      <w:p w14:paraId="27197760" w14:textId="77777777" w:rsidR="00A35D46" w:rsidRPr="00A35D46" w:rsidRDefault="00A35D46" w:rsidP="00A35D46">
                        <w:pPr>
                          <w:bidi w:val="0"/>
                          <w:jc w:val="center"/>
                          <w:rPr>
                            <w:rFonts w:ascii="AlHarfAlJadid Linotype One" w:cs="Sultan bold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AlHarfAlJadid Linotype One" w:cs="Sultan bold" w:hint="cs"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>العنوان</w:t>
                        </w:r>
                      </w:p>
                    </w:txbxContent>
                  </v:textbox>
                </v:shape>
                <v:shape id="وسيلة الشرح: خط منحني مع حد وشريط تمييز 9461" o:spid="_x0000_s1348" type="#_x0000_t51" style="position:absolute;left:102548;top:19204;width:15240;height:7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" adj="-3600,-23681" filled="f" strokecolor="#1f3763 [1604]" strokeweight="1pt">
                  <v:textbox>
                    <w:txbxContent>
                      <w:p w14:paraId="17056B21" w14:textId="77777777" w:rsidR="00A35D46" w:rsidRPr="00A35D46" w:rsidRDefault="00A35D46" w:rsidP="00A35D46">
                        <w:pPr>
                          <w:bidi w:val="0"/>
                          <w:jc w:val="center"/>
                          <w:rPr>
                            <w:rFonts w:ascii="AlHarfAlJadid Linotype One" w:cs="Sultan bold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AlHarfAlJadid Linotype One" w:cs="Sultan bold" w:hint="cs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محتوى الصفحة</w:t>
                        </w:r>
                      </w:p>
                    </w:txbxContent>
                  </v:textbox>
                </v:shape>
                <v:shape id="وسيلة الشرح: خط منحني مع حد وشريط تمييز 9462" o:spid="_x0000_s1349" type="#_x0000_t51" style="position:absolute;left:102548;top:28264;width:15240;height:7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" adj="-3600,-23681" filled="f" strokecolor="#1f3763 [1604]" strokeweight="1pt">
                  <v:textbox>
                    <w:txbxContent>
                      <w:p w14:paraId="45EB8EE1" w14:textId="77777777" w:rsidR="00A35D46" w:rsidRPr="00A35D46" w:rsidRDefault="00A35D46" w:rsidP="00A35D46">
                        <w:pPr>
                          <w:bidi w:val="0"/>
                          <w:jc w:val="center"/>
                          <w:rPr>
                            <w:rFonts w:ascii="AlHarfAlJadid Linotype One" w:cs="Sultan bold"/>
                            <w:color w:val="BF8F00" w:themeColor="accent4" w:themeShade="BF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AlHarfAlJadid Linotype One" w:cs="Sultan bold" w:hint="cs"/>
                            <w:color w:val="BF8F00" w:themeColor="accent4" w:themeShade="BF"/>
                            <w:kern w:val="24"/>
                            <w:sz w:val="20"/>
                            <w:szCs w:val="20"/>
                            <w:rtl/>
                          </w:rPr>
                          <w:t>التذييل</w:t>
                        </w:r>
                      </w:p>
                    </w:txbxContent>
                  </v:textbox>
                </v:shape>
                <v:rect id="مستطيل 9463" o:spid="_x0000_s1350" style="position:absolute;left:153;top:1564;width:51022;height:1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" filled="f" strokecolor="red" strokeweight="6pt"/>
                <v:rect id="مستطيل 9464" o:spid="_x0000_s1351" style="position:absolute;left:169;top:16014;width:51022;height:21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" filled="f" strokecolor="black [3213]" strokeweight="6pt"/>
                <v:rect id="مستطيل 9465" o:spid="_x0000_s1352" style="position:absolute;top:39295;width:51209;height:11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" filled="f" strokecolor="#00b050" strokeweight="6pt"/>
                <v:shape id="_x0000_s1353" type="#_x0000_t202" style="position:absolute;left:50008;top:6844;width:14659;height:10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" filled="f" stroked="f">
                  <v:textbox>
                    <w:txbxContent>
                      <w:p w14:paraId="78D528EC" w14:textId="77777777" w:rsidR="00A35D46" w:rsidRPr="00A35D46" w:rsidRDefault="00A35D46" w:rsidP="00A35D46">
                        <w:pPr>
                          <w:rPr>
                            <w:rFonts w:ascii="Sakkal Majalla" w:hAnsi="(AH) Manal Black" w:cs="(AH) Manal Black"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(AH) Manal Black" w:cs="Times New Roman"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 xml:space="preserve">العنوان </w:t>
                        </w:r>
                        <w:r w:rsidRPr="00A35D46">
                          <w:rPr>
                            <w:rFonts w:ascii="Sakkal Majalla" w:hAnsi="Sakkal Majalla" w:cs="(AH) Manal Black"/>
                            <w:color w:val="FF0000"/>
                            <w:kern w:val="24"/>
                            <w:sz w:val="20"/>
                            <w:szCs w:val="20"/>
                          </w:rPr>
                          <w:t>(Header)</w:t>
                        </w:r>
                      </w:p>
                    </w:txbxContent>
                  </v:textbox>
                </v:shape>
                <v:shape id="_x0000_s1354" type="#_x0000_t202" style="position:absolute;left:51233;top:23271;width:14209;height:1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" filled="f" stroked="f">
                  <v:textbox>
                    <w:txbxContent>
                      <w:p w14:paraId="248FE81D" w14:textId="77777777" w:rsidR="00A35D46" w:rsidRPr="00A35D46" w:rsidRDefault="00A35D46" w:rsidP="00A35D46">
                        <w:pPr>
                          <w:jc w:val="center"/>
                          <w:rPr>
                            <w:rFonts w:ascii="Sakkal Majalla" w:hAnsi="(AH) Manal Black" w:cs="(AH) Manal Black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(AH) Manal Black" w:cs="Times New Roman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محتوى الصفحة </w:t>
                        </w:r>
                        <w:r w:rsidRPr="00A35D46">
                          <w:rPr>
                            <w:rFonts w:ascii="Sakkal Majalla" w:hAnsi="Sakkal Majalla" w:cs="(AH) Manal Black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Content)</w:t>
                        </w:r>
                      </w:p>
                    </w:txbxContent>
                  </v:textbox>
                </v:shape>
                <v:shape id="_x0000_s1355" type="#_x0000_t202" style="position:absolute;left:50998;top:43615;width:13243;height:1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" filled="f" stroked="f">
                  <v:textbox>
                    <w:txbxContent>
                      <w:p w14:paraId="3FC8561C" w14:textId="77777777" w:rsidR="00A35D46" w:rsidRPr="00A35D46" w:rsidRDefault="00A35D46" w:rsidP="00A35D46">
                        <w:pPr>
                          <w:rPr>
                            <w:rFonts w:ascii="Sakkal Majalla" w:hAnsi="(AH) Manal Black" w:cs="(AH) Manal Black"/>
                            <w:color w:val="BF8F00" w:themeColor="accent4" w:themeShade="BF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(AH) Manal Black" w:cs="Times New Roman"/>
                            <w:color w:val="BF8F00" w:themeColor="accent4" w:themeShade="BF"/>
                            <w:kern w:val="24"/>
                            <w:sz w:val="20"/>
                            <w:szCs w:val="20"/>
                            <w:rtl/>
                          </w:rPr>
                          <w:t xml:space="preserve">التذييل </w:t>
                        </w:r>
                        <w:r w:rsidRPr="00A35D46">
                          <w:rPr>
                            <w:rFonts w:ascii="Sakkal Majalla" w:hAnsi="Sakkal Majalla" w:cs="(AH) Manal Black"/>
                            <w:color w:val="BF8F00" w:themeColor="accent4" w:themeShade="BF"/>
                            <w:kern w:val="24"/>
                            <w:sz w:val="20"/>
                            <w:szCs w:val="20"/>
                          </w:rPr>
                          <w:t>(Footer)</w:t>
                        </w:r>
                      </w:p>
                    </w:txbxContent>
                  </v:textbox>
                </v:shape>
                <v:shape id="_x0000_s1356" type="#_x0000_t202" style="position:absolute;left:69610;top:11220;width:30242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" filled="f" stroked="f">
                  <v:textbox>
                    <w:txbxContent>
                      <w:p w14:paraId="039C4525" w14:textId="77777777" w:rsidR="00A35D46" w:rsidRPr="00A35D46" w:rsidRDefault="00A35D46" w:rsidP="00A35D4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  <w:rtl/>
                          </w:rPr>
                          <w:t>يتضمن ترويسة رسومية وشريط التنقل</w:t>
                        </w:r>
                      </w:p>
                    </w:txbxContent>
                  </v:textbox>
                </v:shape>
                <v:shape id="مربع نص 36" o:spid="_x0000_s1357" type="#_x0000_t202" style="position:absolute;left:68466;top:21236;width:31494;height:1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" filled="f" stroked="f">
                  <v:textbox>
                    <w:txbxContent>
                      <w:p w14:paraId="1D154F2C" w14:textId="6C8D78CF" w:rsidR="00A35D46" w:rsidRPr="00A35D46" w:rsidRDefault="00A35D46" w:rsidP="00A35D4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يشمل محتوى النص والصور وما </w:t>
                        </w:r>
                        <w:r w:rsidR="002B6D6B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إلى</w:t>
                        </w:r>
                        <w:r w:rsidRPr="00A35D46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ذلك</w:t>
                        </w:r>
                      </w:p>
                    </w:txbxContent>
                  </v:textbox>
                </v:shape>
                <v:shape id="مربع نص 37" o:spid="_x0000_s1358" type="#_x0000_t202" style="position:absolute;left:78162;top:30724;width:21689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Qb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" filled="f" stroked="f">
                  <v:textbox>
                    <w:txbxContent>
                      <w:p w14:paraId="558AFD56" w14:textId="77777777" w:rsidR="00A35D46" w:rsidRPr="00A35D46" w:rsidRDefault="00A35D46" w:rsidP="00A35D46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BF8F00" w:themeColor="accent4" w:themeShade="BF"/>
                            <w:kern w:val="24"/>
                            <w:sz w:val="20"/>
                            <w:szCs w:val="20"/>
                          </w:rPr>
                        </w:pPr>
                        <w:r w:rsidRPr="00A35D46">
                          <w:rPr>
                            <w:rFonts w:ascii="Sakkal Majalla" w:hAnsi="Sakkal Majalla" w:cs="Sakkal Majalla"/>
                            <w:b/>
                            <w:bCs/>
                            <w:color w:val="BF8F00" w:themeColor="accent4" w:themeShade="BF"/>
                            <w:kern w:val="24"/>
                            <w:sz w:val="20"/>
                            <w:szCs w:val="20"/>
                            <w:rtl/>
                          </w:rPr>
                          <w:t>يحتوي على روابط مفي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7DEB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218818" wp14:editId="6754C7B8">
                <wp:simplePos x="0" y="0"/>
                <wp:positionH relativeFrom="column">
                  <wp:posOffset>4095750</wp:posOffset>
                </wp:positionH>
                <wp:positionV relativeFrom="paragraph">
                  <wp:posOffset>3218180</wp:posOffset>
                </wp:positionV>
                <wp:extent cx="2619375" cy="274955"/>
                <wp:effectExtent l="0" t="0" r="9525" b="0"/>
                <wp:wrapNone/>
                <wp:docPr id="9290" name="مستطيل 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A8331" id="مستطيل 9290" o:spid="_x0000_s1026" style="position:absolute;left:0;text-align:left;margin-left:322.5pt;margin-top:253.4pt;width:206.25pt;height:21.6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" fillcolor="white [3212]" stroked="f" strokeweight="1pt"/>
            </w:pict>
          </mc:Fallback>
        </mc:AlternateContent>
      </w:r>
      <w:r w:rsidR="00A37DEB" w:rsidRPr="00D124A5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60350BF5" wp14:editId="5BBE3070">
            <wp:extent cx="6645910" cy="3494405"/>
            <wp:effectExtent l="0" t="0" r="2540" b="0"/>
            <wp:docPr id="2105" name="صورة 210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صورة 2105" descr="صورة تحتوي على نص&#10;&#10;تم إنشاء الوصف تلقائياً"/>
                    <pic:cNvPicPr/>
                  </pic:nvPicPr>
                  <pic:blipFill rotWithShape="1">
                    <a:blip r:embed="rId151"/>
                    <a:srcRect t="6855"/>
                    <a:stretch/>
                  </pic:blipFill>
                  <pic:spPr bwMode="auto"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2B45" w14:textId="087BB248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787155E2" w14:textId="739F813C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164336EF" w14:textId="48FEE25D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12EB1609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5AA71E7F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21027993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23E4B9F4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63AE46B7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1F1F4BBC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092B2250" w14:textId="77777777" w:rsidR="00A35D46" w:rsidRDefault="00A35D46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</w:rPr>
      </w:pPr>
    </w:p>
    <w:p w14:paraId="39F4E3E2" w14:textId="5F158194" w:rsidR="00783FFE" w:rsidRDefault="0099302E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  <w:r>
        <w:rPr>
          <w:rFonts w:ascii="Sakkal Majalla" w:hAnsi="Sakkal Majalla" w:cs="Sakkal Majalla"/>
          <w:noProof/>
          <w:color w:val="222222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2C9AA4FE" wp14:editId="279BFCA1">
                <wp:simplePos x="0" y="0"/>
                <wp:positionH relativeFrom="column">
                  <wp:posOffset>577215</wp:posOffset>
                </wp:positionH>
                <wp:positionV relativeFrom="paragraph">
                  <wp:posOffset>85090</wp:posOffset>
                </wp:positionV>
                <wp:extent cx="5469890" cy="1542415"/>
                <wp:effectExtent l="0" t="0" r="16510" b="635"/>
                <wp:wrapNone/>
                <wp:docPr id="9443" name="مجموعة 9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90" cy="1542415"/>
                          <a:chOff x="0" y="0"/>
                          <a:chExt cx="5469890" cy="1542415"/>
                        </a:xfrm>
                      </wpg:grpSpPr>
                      <pic:pic xmlns:pic="http://schemas.openxmlformats.org/drawingml/2006/picture">
                        <pic:nvPicPr>
                          <pic:cNvPr id="9444" name="صورة 9444" descr="صورة تحتوي على شخص, ثابت, قضية, أزرق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duotone>
                              <a:prstClr val="black"/>
                              <a:srgbClr val="FABDA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86000" y="19050"/>
                            <a:ext cx="454660" cy="152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45" name="صورة 9445" descr="صورة تحتوي على شخص, ثابت, قضية, أزرق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9050"/>
                            <a:ext cx="454660" cy="152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6" name="وسيلة الشرح: خطية 9446"/>
                        <wps:cNvSpPr/>
                        <wps:spPr>
                          <a:xfrm>
                            <a:off x="3829050" y="38100"/>
                            <a:ext cx="1640840" cy="31432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91DD4" w14:textId="77777777" w:rsidR="0099302E" w:rsidRDefault="0099302E" w:rsidP="0099302E">
                              <w:pPr>
                                <w:jc w:val="center"/>
                              </w:pPr>
                              <w:r w:rsidRPr="006B690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558FD6"/>
                                  <w:sz w:val="24"/>
                                  <w:szCs w:val="24"/>
                                  <w:rtl/>
                                </w:rPr>
                                <w:t>الإيجاب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7" name="وسيلة الشرح: خطية 9447"/>
                        <wps:cNvSpPr/>
                        <wps:spPr>
                          <a:xfrm flipH="1">
                            <a:off x="0" y="0"/>
                            <a:ext cx="1640840" cy="31432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A41C7" w14:textId="77777777" w:rsidR="0099302E" w:rsidRDefault="0099302E" w:rsidP="0099302E">
                              <w:pPr>
                                <w:jc w:val="center"/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558FD6"/>
                                  <w:sz w:val="24"/>
                                  <w:szCs w:val="24"/>
                                  <w:rtl/>
                                </w:rPr>
                                <w:t>التحد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AA4FE" id="مجموعة 9443" o:spid="_x0000_s1359" style="position:absolute;left:0;text-align:left;margin-left:45.45pt;margin-top:6.7pt;width:430.7pt;height:121.45pt;z-index:251831808" coordsize="54698,1542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">
                <v:shape id="صورة 9444" o:spid="_x0000_s1360" type="#_x0000_t75" alt="صورة تحتوي على شخص, ثابت, قضية, أزرق&#10;&#10;تم إنشاء الوصف تلقائياً" style="position:absolute;left:22860;top:190;width:4546;height:15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">
                  <v:imagedata r:id="rId91" o:title="صورة تحتوي على شخص, ثابت, قضية, أزرق&#10;&#10;تم إنشاء الوصف تلقائياً" recolortarget="black"/>
                </v:shape>
                <v:shape id="صورة 9445" o:spid="_x0000_s1361" type="#_x0000_t75" alt="صورة تحتوي على شخص, ثابت, قضية, أزرق&#10;&#10;تم إنشاء الوصف تلقائياً" style="position:absolute;left:27527;top:190;width:4546;height:1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">
                  <v:imagedata r:id="rId92" o:title="صورة تحتوي على شخص, ثابت, قضية, أزرق&#10;&#10;تم إنشاء الوصف تلقائياً"/>
                </v:shape>
                <v:shape id="وسيلة الشرح: خطية 9446" o:spid="_x0000_s1362" type="#_x0000_t47" style="position:absolute;left:38290;top:381;width:1640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" fillcolor="white [3201]" strokecolor="#70ad47 [3209]" strokeweight="1pt">
                  <v:textbox>
                    <w:txbxContent>
                      <w:p w14:paraId="56D91DD4" w14:textId="77777777" w:rsidR="0099302E" w:rsidRDefault="0099302E" w:rsidP="0099302E">
                        <w:pPr>
                          <w:jc w:val="center"/>
                        </w:pPr>
                        <w:r w:rsidRPr="006B690C">
                          <w:rPr>
                            <w:rFonts w:ascii="Sakkal Majalla" w:hAnsi="Sakkal Majalla" w:cs="Sakkal Majalla"/>
                            <w:b/>
                            <w:bCs/>
                            <w:color w:val="558FD6"/>
                            <w:sz w:val="24"/>
                            <w:szCs w:val="24"/>
                            <w:rtl/>
                          </w:rPr>
                          <w:t>الإيجابيات</w:t>
                        </w:r>
                      </w:p>
                    </w:txbxContent>
                  </v:textbox>
                  <o:callout v:ext="edit" minusy="t"/>
                </v:shape>
                <v:shape id="وسيلة الشرح: خطية 9447" o:spid="_x0000_s1363" type="#_x0000_t47" style="position:absolute;width:16408;height:31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" fillcolor="white [3201]" strokecolor="#ed7d31 [3205]" strokeweight="1pt">
                  <v:textbox>
                    <w:txbxContent>
                      <w:p w14:paraId="625A41C7" w14:textId="77777777" w:rsidR="0099302E" w:rsidRDefault="0099302E" w:rsidP="0099302E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558FD6"/>
                            <w:sz w:val="24"/>
                            <w:szCs w:val="24"/>
                            <w:rtl/>
                          </w:rPr>
                          <w:t>التحديات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350230E8" w14:textId="0FF7A4CC" w:rsidR="002542EB" w:rsidRDefault="002542EB" w:rsidP="002542E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</w:p>
    <w:tbl>
      <w:tblPr>
        <w:tblStyle w:val="a4"/>
        <w:bidiVisual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110"/>
        <w:gridCol w:w="959"/>
        <w:gridCol w:w="959"/>
        <w:gridCol w:w="4110"/>
      </w:tblGrid>
      <w:tr w:rsidR="00783FFE" w14:paraId="4E7743A8" w14:textId="77777777" w:rsidTr="000A2C2A">
        <w:tc>
          <w:tcPr>
            <w:tcW w:w="318" w:type="dxa"/>
          </w:tcPr>
          <w:p w14:paraId="662DFC7C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</w:tcPr>
          <w:p w14:paraId="0D3C16D6" w14:textId="4D2BE974" w:rsidR="00783FFE" w:rsidRPr="001A70BB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</w:tcPr>
          <w:p w14:paraId="5544D7E6" w14:textId="0F418199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4D1B6952" w14:textId="77777777" w:rsidR="00783FFE" w:rsidRDefault="00783FFE" w:rsidP="000A2C2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</w:tcPr>
          <w:p w14:paraId="2FA455AB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783FFE" w14:paraId="12FB5A3C" w14:textId="77777777" w:rsidTr="000A2C2A">
        <w:tc>
          <w:tcPr>
            <w:tcW w:w="318" w:type="dxa"/>
          </w:tcPr>
          <w:p w14:paraId="506B6942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</w:tcPr>
          <w:p w14:paraId="43B1F207" w14:textId="73E9B73E" w:rsidR="00783FFE" w:rsidRPr="001A70BB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</w:tcPr>
          <w:p w14:paraId="1C9EC359" w14:textId="7767E30C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11B8E7C7" w14:textId="77777777" w:rsidR="00783FFE" w:rsidRDefault="00783FFE" w:rsidP="000A2C2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</w:tcPr>
          <w:p w14:paraId="7DA08AD7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  <w:tr w:rsidR="00783FFE" w14:paraId="3481CF9F" w14:textId="77777777" w:rsidTr="000A2C2A">
        <w:tc>
          <w:tcPr>
            <w:tcW w:w="318" w:type="dxa"/>
          </w:tcPr>
          <w:p w14:paraId="4FC17AA6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</w:tcPr>
          <w:p w14:paraId="4C8B1DC0" w14:textId="3A214B89" w:rsidR="00783FFE" w:rsidRPr="00AC35CC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  <w:tc>
          <w:tcPr>
            <w:tcW w:w="959" w:type="dxa"/>
          </w:tcPr>
          <w:p w14:paraId="10013ABA" w14:textId="0349D540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</w:p>
        </w:tc>
        <w:tc>
          <w:tcPr>
            <w:tcW w:w="959" w:type="dxa"/>
          </w:tcPr>
          <w:p w14:paraId="1A369B3C" w14:textId="1537645D" w:rsidR="00783FFE" w:rsidRDefault="00783FFE" w:rsidP="000A2C2A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58FD6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</w:tcPr>
          <w:p w14:paraId="3BEDFFF9" w14:textId="77777777" w:rsidR="00783FFE" w:rsidRDefault="00783FFE" w:rsidP="000A2C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558FD6"/>
                <w:sz w:val="24"/>
                <w:szCs w:val="24"/>
                <w:rtl/>
              </w:rPr>
            </w:pPr>
            <w:r w:rsidRPr="001A70B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....................................................................................</w:t>
            </w:r>
          </w:p>
        </w:tc>
      </w:tr>
    </w:tbl>
    <w:p w14:paraId="17432193" w14:textId="6EE4FF6C" w:rsidR="00D124A5" w:rsidRDefault="00A35D46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  <w:r w:rsidRPr="00A35D46">
        <w:rPr>
          <w:rFonts w:ascii="Dubai" w:hAnsi="Dubai" w:cs="Dubai"/>
          <w:b/>
          <w:bCs/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3902F517" wp14:editId="17BF77D7">
            <wp:simplePos x="0" y="0"/>
            <wp:positionH relativeFrom="column">
              <wp:posOffset>318770</wp:posOffset>
            </wp:positionH>
            <wp:positionV relativeFrom="paragraph">
              <wp:posOffset>635</wp:posOffset>
            </wp:positionV>
            <wp:extent cx="6645910" cy="1317625"/>
            <wp:effectExtent l="0" t="0" r="2540" b="0"/>
            <wp:wrapNone/>
            <wp:docPr id="947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A65DE3E-1E27-1B6F-8CDB-236DF8322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" name="Picture 8">
                      <a:extLst>
                        <a:ext uri="{FF2B5EF4-FFF2-40B4-BE49-F238E27FC236}">
                          <a16:creationId xmlns:a16="http://schemas.microsoft.com/office/drawing/2014/main" id="{5A65DE3E-1E27-1B6F-8CDB-236DF8322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4A5">
        <w:rPr>
          <w:rFonts w:ascii="Dubai" w:hAnsi="Dubai" w:cs="Dubai" w:hint="cs"/>
          <w:b/>
          <w:bCs/>
          <w:color w:val="5B9BD5" w:themeColor="accent5"/>
          <w:sz w:val="32"/>
          <w:szCs w:val="32"/>
          <w:rtl/>
        </w:rPr>
        <w:t xml:space="preserve"> </w:t>
      </w:r>
    </w:p>
    <w:p w14:paraId="042A4454" w14:textId="536772F3" w:rsidR="00A35D46" w:rsidRDefault="00A35D46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535B0053" w14:textId="45D822A4" w:rsidR="00A35D46" w:rsidRDefault="00A35D46" w:rsidP="00A35D46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  <w:r w:rsidRPr="00A35D46">
        <w:rPr>
          <w:rFonts w:ascii="Dubai" w:hAnsi="Dubai" w:cs="Dubai"/>
          <w:b/>
          <w:bCs/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786752" behindDoc="0" locked="0" layoutInCell="1" allowOverlap="1" wp14:anchorId="179DF2CC" wp14:editId="2765398A">
            <wp:simplePos x="0" y="0"/>
            <wp:positionH relativeFrom="column">
              <wp:posOffset>266700</wp:posOffset>
            </wp:positionH>
            <wp:positionV relativeFrom="paragraph">
              <wp:posOffset>433705</wp:posOffset>
            </wp:positionV>
            <wp:extent cx="6645910" cy="1453515"/>
            <wp:effectExtent l="0" t="0" r="2540" b="0"/>
            <wp:wrapNone/>
            <wp:docPr id="9474" name="Picture 9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4C7DF2C9-3257-3601-B7AD-1A76DD2B03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" name="Picture 9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4C7DF2C9-3257-3601-B7AD-1A76DD2B03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E92D4" w14:textId="600210EA" w:rsidR="00A35D46" w:rsidRDefault="00CC0D90" w:rsidP="00A35D46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  <w:r w:rsidRPr="00CC0D90">
        <w:rPr>
          <w:rFonts w:ascii="Dubai" w:hAnsi="Dubai" w:cs="Dubai"/>
          <w:b/>
          <w:bCs/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8F97431" wp14:editId="715D3314">
                <wp:simplePos x="0" y="0"/>
                <wp:positionH relativeFrom="column">
                  <wp:posOffset>-334010</wp:posOffset>
                </wp:positionH>
                <wp:positionV relativeFrom="paragraph">
                  <wp:posOffset>367030</wp:posOffset>
                </wp:positionV>
                <wp:extent cx="2303570" cy="1143000"/>
                <wp:effectExtent l="0" t="0" r="0" b="0"/>
                <wp:wrapNone/>
                <wp:docPr id="9475" name="عنوا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5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56DEF" w14:textId="77777777" w:rsidR="00CC0D90" w:rsidRPr="00CC0D90" w:rsidRDefault="00CC0D90" w:rsidP="00CC0D90">
                            <w:pPr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CC0D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غامق</w:t>
                            </w:r>
                          </w:p>
                          <w:p w14:paraId="74A76980" w14:textId="77777777" w:rsidR="00CC0D90" w:rsidRPr="00CC0D90" w:rsidRDefault="00CC0D90" w:rsidP="00CC0D90">
                            <w:pPr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C0D90">
                              <w:rPr>
                                <w:rFonts w:ascii="Arial" w:hAnsi="Arial" w:cs="Arial"/>
                                <w:b/>
                                <w:bCs/>
                                <w:dstrike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مسطر</w:t>
                            </w:r>
                          </w:p>
                          <w:p w14:paraId="5587411E" w14:textId="77777777" w:rsidR="00CC0D90" w:rsidRPr="00CC0D90" w:rsidRDefault="00CC0D90" w:rsidP="00CC0D90">
                            <w:pPr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 w:rsidRPr="00CC0D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dstrike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مائل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8F97431" id="عنوان 1" o:spid="_x0000_s1364" type="#_x0000_t202" style="position:absolute;left:0;text-align:left;margin-left:-26.3pt;margin-top:28.9pt;width:181.4pt;height:90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" filled="f" stroked="f">
                <v:textbox>
                  <w:txbxContent>
                    <w:p w14:paraId="79956DEF" w14:textId="77777777" w:rsidR="00CC0D90" w:rsidRPr="00CC0D90" w:rsidRDefault="00CC0D90" w:rsidP="00CC0D90">
                      <w:pPr>
                        <w:bidi w:val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CC0D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غامق</w:t>
                      </w:r>
                    </w:p>
                    <w:p w14:paraId="74A76980" w14:textId="77777777" w:rsidR="00CC0D90" w:rsidRPr="00CC0D90" w:rsidRDefault="00CC0D90" w:rsidP="00CC0D90">
                      <w:pPr>
                        <w:bidi w:val="0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C0D90">
                        <w:rPr>
                          <w:rFonts w:ascii="Arial" w:hAnsi="Arial" w:cs="Arial"/>
                          <w:b/>
                          <w:bCs/>
                          <w:dstrike/>
                          <w:color w:val="FF0000"/>
                          <w:kern w:val="24"/>
                          <w:sz w:val="36"/>
                          <w:szCs w:val="36"/>
                          <w:u w:val="single"/>
                          <w:rtl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مسطر</w:t>
                      </w:r>
                    </w:p>
                    <w:p w14:paraId="5587411E" w14:textId="77777777" w:rsidR="00CC0D90" w:rsidRPr="00CC0D90" w:rsidRDefault="00CC0D90" w:rsidP="00CC0D90">
                      <w:pPr>
                        <w:bidi w:val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 w:rsidRPr="00CC0D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dstrike/>
                          <w:color w:val="0070C0"/>
                          <w:kern w:val="24"/>
                          <w:sz w:val="36"/>
                          <w:szCs w:val="36"/>
                          <w:rtl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مائل</w:t>
                      </w:r>
                    </w:p>
                  </w:txbxContent>
                </v:textbox>
              </v:shape>
            </w:pict>
          </mc:Fallback>
        </mc:AlternateContent>
      </w:r>
    </w:p>
    <w:p w14:paraId="01A84768" w14:textId="451714E1" w:rsidR="00A35D46" w:rsidRDefault="00A35D46" w:rsidP="00A35D46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2B5BE707" w14:textId="50D323A1" w:rsidR="00A35D46" w:rsidRDefault="00CC0D90" w:rsidP="00A35D46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  <w:r>
        <w:rPr>
          <w:rFonts w:ascii="Dubai" w:hAnsi="Dubai" w:cs="Dubai"/>
          <w:b/>
          <w:bCs/>
          <w:noProof/>
          <w:color w:val="5B9BD5" w:themeColor="accent5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4CAF3862" wp14:editId="1F9F025E">
                <wp:simplePos x="0" y="0"/>
                <wp:positionH relativeFrom="column">
                  <wp:posOffset>1969770</wp:posOffset>
                </wp:positionH>
                <wp:positionV relativeFrom="paragraph">
                  <wp:posOffset>466090</wp:posOffset>
                </wp:positionV>
                <wp:extent cx="3295650" cy="1751965"/>
                <wp:effectExtent l="0" t="0" r="0" b="635"/>
                <wp:wrapNone/>
                <wp:docPr id="9472" name="مجموعة 9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751965"/>
                          <a:chOff x="0" y="0"/>
                          <a:chExt cx="3295650" cy="1751965"/>
                        </a:xfrm>
                      </wpg:grpSpPr>
                      <pic:pic xmlns:pic="http://schemas.openxmlformats.org/drawingml/2006/picture">
                        <pic:nvPicPr>
                          <pic:cNvPr id="2107" name="صورة 2107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751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1" name="مستطيل 9291"/>
                        <wps:cNvSpPr/>
                        <wps:spPr>
                          <a:xfrm>
                            <a:off x="2514600" y="228600"/>
                            <a:ext cx="71562" cy="93593"/>
                          </a:xfrm>
                          <a:prstGeom prst="rect">
                            <a:avLst/>
                          </a:prstGeom>
                          <a:solidFill>
                            <a:srgbClr val="F2A4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5534B" id="مجموعة 9472" o:spid="_x0000_s1026" style="position:absolute;left:0;text-align:left;margin-left:155.1pt;margin-top:36.7pt;width:259.5pt;height:137.95pt;z-index:251738624" coordsize="32956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">
                <v:shape id="صورة 2107" o:spid="_x0000_s1027" type="#_x0000_t75" style="position:absolute;width:32956;height:1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">
                  <v:imagedata r:id="rId155" o:title=""/>
                </v:shape>
                <v:rect id="مستطيل 9291" o:spid="_x0000_s1028" style="position:absolute;left:25146;top:2286;width:715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" fillcolor="#f2a40d" stroked="f" strokeweight="1pt"/>
              </v:group>
            </w:pict>
          </mc:Fallback>
        </mc:AlternateContent>
      </w:r>
    </w:p>
    <w:p w14:paraId="3BF58A3D" w14:textId="53D36C22" w:rsidR="00A35D46" w:rsidRDefault="00A35D46" w:rsidP="00CC0D90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436C63E4" w14:textId="72CA2AA6" w:rsidR="00202E31" w:rsidRDefault="00202E31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476867C7" w14:textId="02B86A8E" w:rsidR="00202E31" w:rsidRDefault="00202E31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10BF014F" w14:textId="49E3D046" w:rsidR="00D124A5" w:rsidRDefault="00CA7238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  <w:r w:rsidRPr="00CC0D90">
        <w:rPr>
          <w:rFonts w:ascii="Sakkal Majalla" w:hAnsi="Sakkal Majalla" w:cs="Sakkal Majalla"/>
          <w:noProof/>
          <w:color w:val="000000"/>
          <w:sz w:val="40"/>
          <w:szCs w:val="40"/>
        </w:rPr>
        <w:drawing>
          <wp:anchor distT="0" distB="0" distL="114300" distR="114300" simplePos="0" relativeHeight="251790848" behindDoc="1" locked="0" layoutInCell="1" allowOverlap="1" wp14:anchorId="3AF4866D" wp14:editId="1F7D7F34">
            <wp:simplePos x="0" y="0"/>
            <wp:positionH relativeFrom="column">
              <wp:posOffset>-342900</wp:posOffset>
            </wp:positionH>
            <wp:positionV relativeFrom="paragraph">
              <wp:posOffset>327025</wp:posOffset>
            </wp:positionV>
            <wp:extent cx="3933825" cy="3033247"/>
            <wp:effectExtent l="0" t="0" r="0" b="0"/>
            <wp:wrapNone/>
            <wp:docPr id="9476" name="عنصر نائب للمحتوى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عنصر نائب للمحتوى 3"/>
                    <pic:cNvPicPr>
                      <a:picLocks noGrp="1" noChangeAspect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29256" r="11842" b="4400"/>
                    <a:stretch/>
                  </pic:blipFill>
                  <pic:spPr>
                    <a:xfrm>
                      <a:off x="0" y="0"/>
                      <a:ext cx="3942438" cy="303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62" w:rsidRPr="00CC0D90">
        <w:rPr>
          <w:rFonts w:ascii="Sakkal Majalla" w:hAnsi="Sakkal Majalla" w:cs="Sakkal Majalla"/>
          <w:noProof/>
          <w:color w:val="000000"/>
          <w:sz w:val="40"/>
          <w:szCs w:val="40"/>
        </w:rPr>
        <w:drawing>
          <wp:anchor distT="0" distB="0" distL="114300" distR="114300" simplePos="0" relativeHeight="251791872" behindDoc="0" locked="0" layoutInCell="1" allowOverlap="1" wp14:anchorId="142708AA" wp14:editId="2C85A7F6">
            <wp:simplePos x="0" y="0"/>
            <wp:positionH relativeFrom="column">
              <wp:posOffset>2847340</wp:posOffset>
            </wp:positionH>
            <wp:positionV relativeFrom="paragraph">
              <wp:posOffset>439420</wp:posOffset>
            </wp:positionV>
            <wp:extent cx="3752850" cy="774700"/>
            <wp:effectExtent l="0" t="0" r="0" b="6350"/>
            <wp:wrapNone/>
            <wp:docPr id="9477" name="عنصر نائب للمحتوى 3">
              <a:extLst xmlns:a="http://schemas.openxmlformats.org/drawingml/2006/main">
                <a:ext uri="{FF2B5EF4-FFF2-40B4-BE49-F238E27FC236}">
                  <a16:creationId xmlns:a16="http://schemas.microsoft.com/office/drawing/2014/main" id="{9FF9980E-8E9F-F8D1-7B84-616C722F2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عنصر نائب للمحتوى 3">
                      <a:extLst>
                        <a:ext uri="{FF2B5EF4-FFF2-40B4-BE49-F238E27FC236}">
                          <a16:creationId xmlns:a16="http://schemas.microsoft.com/office/drawing/2014/main" id="{9FF9980E-8E9F-F8D1-7B84-616C722F2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0" t="16074" r="8673" b="70689"/>
                    <a:stretch/>
                  </pic:blipFill>
                  <pic:spPr>
                    <a:xfrm>
                      <a:off x="0" y="0"/>
                      <a:ext cx="37528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44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3D0036AA" wp14:editId="1E895971">
                <wp:simplePos x="0" y="0"/>
                <wp:positionH relativeFrom="column">
                  <wp:posOffset>2714626</wp:posOffset>
                </wp:positionH>
                <wp:positionV relativeFrom="paragraph">
                  <wp:posOffset>395605</wp:posOffset>
                </wp:positionV>
                <wp:extent cx="1113790" cy="2562225"/>
                <wp:effectExtent l="0" t="0" r="0" b="9525"/>
                <wp:wrapNone/>
                <wp:docPr id="9294" name="مستطيل 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0695" id="مستطيل 9294" o:spid="_x0000_s1026" style="position:absolute;left:0;text-align:left;margin-left:213.75pt;margin-top:31.15pt;width:87.7pt;height:201.7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" fillcolor="white [3212]" stroked="f" strokeweight="1pt"/>
            </w:pict>
          </mc:Fallback>
        </mc:AlternateContent>
      </w:r>
    </w:p>
    <w:p w14:paraId="60E0A5F5" w14:textId="0476365F" w:rsidR="00A35D46" w:rsidRDefault="00A35D46" w:rsidP="00CC0D9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6B38930B" w14:textId="31865C97" w:rsidR="00CC0D90" w:rsidRDefault="00CC0D90" w:rsidP="00202E3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7D77965A" w14:textId="527192E4" w:rsidR="00202E31" w:rsidRDefault="00891747" w:rsidP="00056362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  <w:r>
        <w:rPr>
          <w:rFonts w:ascii="Dubai" w:hAnsi="Dubai" w:cs="Dubai"/>
          <w:b/>
          <w:bCs/>
          <w:noProof/>
          <w:color w:val="5B9BD5" w:themeColor="accent5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3CF43D50" wp14:editId="322A8114">
                <wp:simplePos x="0" y="0"/>
                <wp:positionH relativeFrom="column">
                  <wp:posOffset>3016885</wp:posOffset>
                </wp:positionH>
                <wp:positionV relativeFrom="paragraph">
                  <wp:posOffset>274955</wp:posOffset>
                </wp:positionV>
                <wp:extent cx="3971925" cy="1894205"/>
                <wp:effectExtent l="0" t="0" r="9525" b="0"/>
                <wp:wrapNone/>
                <wp:docPr id="9488" name="مجموعة 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1894205"/>
                          <a:chOff x="0" y="0"/>
                          <a:chExt cx="3971925" cy="1894205"/>
                        </a:xfrm>
                      </wpg:grpSpPr>
                      <pic:pic xmlns:pic="http://schemas.openxmlformats.org/drawingml/2006/picture">
                        <pic:nvPicPr>
                          <pic:cNvPr id="2108" name="صورة 2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5"/>
                          <a:stretch/>
                        </pic:blipFill>
                        <pic:spPr bwMode="auto">
                          <a:xfrm>
                            <a:off x="0" y="0"/>
                            <a:ext cx="3314700" cy="170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95" name="مستطيل 9295"/>
                        <wps:cNvSpPr/>
                        <wps:spPr>
                          <a:xfrm>
                            <a:off x="2009775" y="1619250"/>
                            <a:ext cx="1962150" cy="274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2DDF3" id="مجموعة 9488" o:spid="_x0000_s1026" style="position:absolute;left:0;text-align:left;margin-left:237.55pt;margin-top:21.65pt;width:312.75pt;height:149.15pt;z-index:251746816" coordsize="39719,1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">
                <v:shape id="صورة 2108" o:spid="_x0000_s1027" type="#_x0000_t75" style="position:absolute;width:33147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">
                  <v:imagedata r:id="rId158" o:title="" croptop="5515f"/>
                </v:shape>
                <v:rect id="مستطيل 9295" o:spid="_x0000_s1028" style="position:absolute;left:20097;top:16192;width:19622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202E31">
        <w:rPr>
          <w:rFonts w:ascii="Sakkal Majalla" w:hAnsi="Sakkal Majalla" w:cs="Sakkal Majalla" w:hint="cs"/>
          <w:color w:val="000000"/>
          <w:sz w:val="40"/>
          <w:szCs w:val="40"/>
          <w:rtl/>
        </w:rPr>
        <w:t xml:space="preserve">وصل بين الوسم </w:t>
      </w:r>
      <w:r w:rsidR="00222520">
        <w:rPr>
          <w:rFonts w:ascii="Sakkal Majalla" w:hAnsi="Sakkal Majalla" w:cs="Sakkal Majalla" w:hint="cs"/>
          <w:color w:val="000000"/>
          <w:sz w:val="40"/>
          <w:szCs w:val="40"/>
          <w:rtl/>
        </w:rPr>
        <w:t>وعمله</w:t>
      </w:r>
    </w:p>
    <w:p w14:paraId="028A1FDD" w14:textId="16017EFE" w:rsidR="00D124A5" w:rsidRDefault="00D124A5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3C23E897" w14:textId="5AA4060A" w:rsidR="00202E31" w:rsidRDefault="00202E31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0A641D96" w14:textId="5BB30C5B" w:rsidR="00202E31" w:rsidRDefault="00202E31" w:rsidP="00D124A5">
      <w:pPr>
        <w:ind w:left="-567"/>
        <w:rPr>
          <w:rFonts w:ascii="Dubai" w:hAnsi="Dubai" w:cs="Dubai"/>
          <w:b/>
          <w:bCs/>
          <w:color w:val="5B9BD5" w:themeColor="accent5"/>
          <w:sz w:val="32"/>
          <w:szCs w:val="32"/>
          <w:rtl/>
        </w:rPr>
      </w:pPr>
    </w:p>
    <w:p w14:paraId="3D85F2EC" w14:textId="53D20477" w:rsidR="001652C6" w:rsidRDefault="001652C6" w:rsidP="00056362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6E65C7B1" w14:textId="48F4CAF8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203CDEBC" w14:textId="2B5BCE2E" w:rsidR="00517D44" w:rsidRDefault="00517D44" w:rsidP="00517D44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2F7A351F" wp14:editId="25906448">
            <wp:simplePos x="0" y="0"/>
            <wp:positionH relativeFrom="column">
              <wp:posOffset>3208020</wp:posOffset>
            </wp:positionH>
            <wp:positionV relativeFrom="paragraph">
              <wp:posOffset>-335280</wp:posOffset>
            </wp:positionV>
            <wp:extent cx="3886200" cy="1047750"/>
            <wp:effectExtent l="0" t="0" r="0" b="0"/>
            <wp:wrapNone/>
            <wp:docPr id="9479" name="صورة 5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3FA5BC89-F081-F535-1C3E-EA38FD7C2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" name="صورة 5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3FA5BC89-F081-F535-1C3E-EA38FD7C2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31B51619" wp14:editId="269E60CC">
            <wp:simplePos x="0" y="0"/>
            <wp:positionH relativeFrom="column">
              <wp:posOffset>-187325</wp:posOffset>
            </wp:positionH>
            <wp:positionV relativeFrom="paragraph">
              <wp:posOffset>756285</wp:posOffset>
            </wp:positionV>
            <wp:extent cx="3053715" cy="1676400"/>
            <wp:effectExtent l="0" t="0" r="0" b="0"/>
            <wp:wrapNone/>
            <wp:docPr id="9481" name="صورة 9">
              <a:extLst xmlns:a="http://schemas.openxmlformats.org/drawingml/2006/main">
                <a:ext uri="{FF2B5EF4-FFF2-40B4-BE49-F238E27FC236}">
                  <a16:creationId xmlns:a16="http://schemas.microsoft.com/office/drawing/2014/main" id="{8712F567-8D62-708D-E1CD-2967CC1A6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" name="صورة 9">
                      <a:extLst>
                        <a:ext uri="{FF2B5EF4-FFF2-40B4-BE49-F238E27FC236}">
                          <a16:creationId xmlns:a16="http://schemas.microsoft.com/office/drawing/2014/main" id="{8712F567-8D62-708D-E1CD-2967CC1A6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69392" w14:textId="4FF685FF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454F02FF" w14:textId="2A53FD8E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14071ADF" wp14:editId="2F63E6EA">
            <wp:simplePos x="0" y="0"/>
            <wp:positionH relativeFrom="column">
              <wp:posOffset>3676015</wp:posOffset>
            </wp:positionH>
            <wp:positionV relativeFrom="paragraph">
              <wp:posOffset>110490</wp:posOffset>
            </wp:positionV>
            <wp:extent cx="3044825" cy="1657985"/>
            <wp:effectExtent l="0" t="0" r="3175" b="0"/>
            <wp:wrapNone/>
            <wp:docPr id="9480" name="صورة 7">
              <a:extLst xmlns:a="http://schemas.openxmlformats.org/drawingml/2006/main">
                <a:ext uri="{FF2B5EF4-FFF2-40B4-BE49-F238E27FC236}">
                  <a16:creationId xmlns:a16="http://schemas.microsoft.com/office/drawing/2014/main" id="{DF578D66-442A-EF29-181D-B05263DAF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" name="صورة 7">
                      <a:extLst>
                        <a:ext uri="{FF2B5EF4-FFF2-40B4-BE49-F238E27FC236}">
                          <a16:creationId xmlns:a16="http://schemas.microsoft.com/office/drawing/2014/main" id="{DF578D66-442A-EF29-181D-B05263DAF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26CC39F9" wp14:editId="16390C0F">
            <wp:simplePos x="0" y="0"/>
            <wp:positionH relativeFrom="column">
              <wp:posOffset>2813050</wp:posOffset>
            </wp:positionH>
            <wp:positionV relativeFrom="paragraph">
              <wp:posOffset>54610</wp:posOffset>
            </wp:positionV>
            <wp:extent cx="1028700" cy="1384300"/>
            <wp:effectExtent l="0" t="0" r="0" b="6350"/>
            <wp:wrapNone/>
            <wp:docPr id="9478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75CF13C4-4829-83BA-B639-75FD161A0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" name="صورة 3">
                      <a:extLst>
                        <a:ext uri="{FF2B5EF4-FFF2-40B4-BE49-F238E27FC236}">
                          <a16:creationId xmlns:a16="http://schemas.microsoft.com/office/drawing/2014/main" id="{75CF13C4-4829-83BA-B639-75FD161A0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A889" w14:textId="60CE8E41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6EFE3351" w14:textId="29038FCF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08B0B977" w14:textId="75040BB8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22BA43BD" w14:textId="5EDE689B" w:rsidR="001652C6" w:rsidRDefault="001652C6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015D4268" w14:textId="1765CBBD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99040" behindDoc="0" locked="0" layoutInCell="1" allowOverlap="1" wp14:anchorId="0A47A0FF" wp14:editId="4199E598">
            <wp:simplePos x="0" y="0"/>
            <wp:positionH relativeFrom="column">
              <wp:posOffset>-55245</wp:posOffset>
            </wp:positionH>
            <wp:positionV relativeFrom="paragraph">
              <wp:posOffset>249555</wp:posOffset>
            </wp:positionV>
            <wp:extent cx="6645910" cy="753110"/>
            <wp:effectExtent l="0" t="0" r="2540" b="8890"/>
            <wp:wrapNone/>
            <wp:docPr id="9482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653B04F7-2946-1A8D-0D26-6DBDD898C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" name="صورة 11">
                      <a:extLst>
                        <a:ext uri="{FF2B5EF4-FFF2-40B4-BE49-F238E27FC236}">
                          <a16:creationId xmlns:a16="http://schemas.microsoft.com/office/drawing/2014/main" id="{653B04F7-2946-1A8D-0D26-6DBDD898C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3"/>
                    <a:srcRect b="63169"/>
                    <a:stretch/>
                  </pic:blipFill>
                  <pic:spPr>
                    <a:xfrm>
                      <a:off x="0" y="0"/>
                      <a:ext cx="66459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37475" w14:textId="2F6A2DA4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1B50CDD1" w14:textId="130DDAFF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800064" behindDoc="0" locked="0" layoutInCell="1" allowOverlap="1" wp14:anchorId="5CCBA1AC" wp14:editId="4815DD5A">
            <wp:simplePos x="0" y="0"/>
            <wp:positionH relativeFrom="column">
              <wp:posOffset>-66675</wp:posOffset>
            </wp:positionH>
            <wp:positionV relativeFrom="paragraph">
              <wp:posOffset>334645</wp:posOffset>
            </wp:positionV>
            <wp:extent cx="6645910" cy="619760"/>
            <wp:effectExtent l="0" t="0" r="2540" b="8890"/>
            <wp:wrapNone/>
            <wp:docPr id="9483" name="صورة 8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ADB3B99F-6ED4-BE32-1F73-D3F0E1881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" name="صورة 8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ADB3B99F-6ED4-BE32-1F73-D3F0E18812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3"/>
                    <a:srcRect l="-178" t="36842" r="178" b="32876"/>
                    <a:stretch/>
                  </pic:blipFill>
                  <pic:spPr>
                    <a:xfrm>
                      <a:off x="0" y="0"/>
                      <a:ext cx="66459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B1288" w14:textId="694A9A13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05FEFBDB" w14:textId="159728EE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 w:rsidRPr="00517D44">
        <w:rPr>
          <w:rFonts w:ascii="Sakkal Majalla" w:hAnsi="Sakkal Majalla" w:cs="Sakkal Majalla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09571483" wp14:editId="09D98EC1">
            <wp:simplePos x="0" y="0"/>
            <wp:positionH relativeFrom="column">
              <wp:posOffset>-85725</wp:posOffset>
            </wp:positionH>
            <wp:positionV relativeFrom="paragraph">
              <wp:posOffset>288290</wp:posOffset>
            </wp:positionV>
            <wp:extent cx="6645910" cy="619760"/>
            <wp:effectExtent l="0" t="0" r="2540" b="8890"/>
            <wp:wrapNone/>
            <wp:docPr id="9484" name="صورة 10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BE1BEBC2-EA0D-5CD3-AD60-AF983FC9F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" name="صورة 10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BE1BEBC2-EA0D-5CD3-AD60-AF983FC9F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3"/>
                    <a:srcRect l="-511" t="67163" r="511" b="2555"/>
                    <a:stretch/>
                  </pic:blipFill>
                  <pic:spPr>
                    <a:xfrm>
                      <a:off x="0" y="0"/>
                      <a:ext cx="66459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E2C7B" w14:textId="4D9FDF7E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39131D00" w14:textId="77777777" w:rsidR="00535917" w:rsidRDefault="00535917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6422BEAD" w14:textId="77777777" w:rsidR="00535917" w:rsidRDefault="00535917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4316F7A0" w14:textId="12EDD504" w:rsidR="00535917" w:rsidRPr="00535917" w:rsidRDefault="00056362" w:rsidP="00535917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40"/>
          <w:szCs w:val="40"/>
          <w:rtl/>
        </w:rPr>
      </w:pPr>
      <w:r>
        <w:rPr>
          <w:rFonts w:ascii="Sakkal Majalla" w:hAnsi="Sakkal Majalla" w:cs="Sakkal Majalla" w:hint="cs"/>
          <w:noProof/>
          <w:color w:val="000000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4F1E15D8" wp14:editId="7A463968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645910" cy="3819525"/>
                <wp:effectExtent l="0" t="0" r="2540" b="9525"/>
                <wp:wrapNone/>
                <wp:docPr id="9487" name="مجموعة 9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819525"/>
                          <a:chOff x="0" y="0"/>
                          <a:chExt cx="6645910" cy="3819525"/>
                        </a:xfrm>
                      </wpg:grpSpPr>
                      <pic:pic xmlns:pic="http://schemas.openxmlformats.org/drawingml/2006/picture">
                        <pic:nvPicPr>
                          <pic:cNvPr id="2109" name="صورة 2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7"/>
                          <a:stretch/>
                        </pic:blipFill>
                        <pic:spPr bwMode="auto">
                          <a:xfrm>
                            <a:off x="0" y="0"/>
                            <a:ext cx="6645910" cy="335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86" name="مستطيل 9486"/>
                        <wps:cNvSpPr/>
                        <wps:spPr>
                          <a:xfrm>
                            <a:off x="2419350" y="3209925"/>
                            <a:ext cx="229552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09A2" id="مجموعة 9487" o:spid="_x0000_s1026" style="position:absolute;left:0;text-align:left;margin-left:0;margin-top:28pt;width:523.3pt;height:300.75pt;z-index:251806208" coordsize="66459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">
                <v:shape id="صورة 2109" o:spid="_x0000_s1027" type="#_x0000_t75" style="position:absolute;width:66459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">
                  <v:imagedata r:id="rId165" o:title="" croptop="6237f"/>
                </v:shape>
                <v:rect id="مستطيل 9486" o:spid="_x0000_s1028" style="position:absolute;left:24193;top:32099;width:2295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535917">
        <w:rPr>
          <w:rFonts w:ascii="Sakkal Majalla" w:hAnsi="Sakkal Majalla" w:cs="Sakkal Majalla" w:hint="cs"/>
          <w:color w:val="000000"/>
          <w:sz w:val="40"/>
          <w:szCs w:val="40"/>
          <w:rtl/>
        </w:rPr>
        <w:t xml:space="preserve">وصل بين الوسم </w:t>
      </w:r>
      <w:r w:rsidR="00222520">
        <w:rPr>
          <w:rFonts w:ascii="Sakkal Majalla" w:hAnsi="Sakkal Majalla" w:cs="Sakkal Majalla" w:hint="cs"/>
          <w:color w:val="000000"/>
          <w:sz w:val="40"/>
          <w:szCs w:val="40"/>
          <w:rtl/>
        </w:rPr>
        <w:t>وعمله</w:t>
      </w:r>
    </w:p>
    <w:p w14:paraId="475FDF13" w14:textId="73214097" w:rsidR="00517D44" w:rsidRDefault="00517D44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5DB7D777" w14:textId="4E13A8FB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634675A8" w14:textId="211C8B05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5F0E0240" w14:textId="37793D5F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41344379" w14:textId="0D0D4A42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51E67C86" w14:textId="12440383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56478278" w14:textId="1065132F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109DA088" w14:textId="0A244C90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2D99EAE8" w14:textId="04D5A1C6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12ABD417" w14:textId="64F441CE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098D78AC" w14:textId="77777777" w:rsidR="00056362" w:rsidRDefault="00056362" w:rsidP="001652C6">
      <w:pPr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</w:p>
    <w:p w14:paraId="53197369" w14:textId="77777777" w:rsidR="00E14ECF" w:rsidRDefault="00E14ECF" w:rsidP="0032467E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14:paraId="3FBAE30B" w14:textId="1E703E79" w:rsidR="0032467E" w:rsidRPr="004E027A" w:rsidRDefault="0032467E" w:rsidP="0032467E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ختر الإجابة الصحيحة: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989"/>
        <w:gridCol w:w="589"/>
        <w:gridCol w:w="13"/>
        <w:gridCol w:w="669"/>
        <w:gridCol w:w="1422"/>
        <w:gridCol w:w="500"/>
        <w:gridCol w:w="642"/>
        <w:gridCol w:w="554"/>
        <w:gridCol w:w="572"/>
        <w:gridCol w:w="303"/>
        <w:gridCol w:w="1836"/>
      </w:tblGrid>
      <w:tr w:rsidR="00D124A5" w:rsidRPr="00DD5C1D" w14:paraId="773ADA3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6F3E4ED" w14:textId="270DDECA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45A21CE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من ايجابيات لغة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HTML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</w:tc>
      </w:tr>
      <w:tr w:rsidR="00D124A5" w:rsidRPr="00DD5C1D" w14:paraId="2903C546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27D1B709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3367AC50" w14:textId="77777777" w:rsidR="00D124A5" w:rsidRPr="00DD5C1D" w:rsidRDefault="00D124A5" w:rsidP="001652C6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تخدامها على صفحات الويب غير التفاعلية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2B4A3CF3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5A10FF7B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هلة التعلم والاستخدام</w:t>
            </w:r>
          </w:p>
          <w:p w14:paraId="5925FD48" w14:textId="77777777" w:rsidR="00D124A5" w:rsidRPr="00DD5C1D" w:rsidRDefault="00D124A5" w:rsidP="001652C6">
            <w:pPr>
              <w:pStyle w:val="a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54" w:type="dxa"/>
            <w:shd w:val="clear" w:color="auto" w:fill="auto"/>
          </w:tcPr>
          <w:p w14:paraId="217286B4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41A66F2C" w14:textId="77777777" w:rsidR="00D124A5" w:rsidRPr="00DD5C1D" w:rsidRDefault="00D124A5" w:rsidP="001652C6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جب كتابة برنامج طويل لكتابة صفحة ويب يسيرة</w:t>
            </w:r>
          </w:p>
        </w:tc>
      </w:tr>
      <w:tr w:rsidR="00D124A5" w:rsidRPr="00DD5C1D" w14:paraId="46B7CCF0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0B3E38D" w14:textId="4BD434FA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602D58E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تكون من مجموعة من الصفحات المترابطة التي يمكن العثور عليها في نفس المجال</w:t>
            </w:r>
          </w:p>
        </w:tc>
      </w:tr>
      <w:tr w:rsidR="00D124A5" w:rsidRPr="00DD5C1D" w14:paraId="607F646A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43DF02D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2733B1C9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صفحة الويب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053831C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57DA7D40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وقع الويب</w:t>
            </w:r>
          </w:p>
        </w:tc>
        <w:tc>
          <w:tcPr>
            <w:tcW w:w="554" w:type="dxa"/>
            <w:shd w:val="clear" w:color="auto" w:fill="auto"/>
          </w:tcPr>
          <w:p w14:paraId="7403F7E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574A828E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ذييل</w:t>
            </w:r>
          </w:p>
        </w:tc>
      </w:tr>
      <w:tr w:rsidR="00D124A5" w:rsidRPr="00DD5C1D" w14:paraId="3AB3C510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23C26C1" w14:textId="2701321D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28A77156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حتوي المظهر الخاص بموقع الويب على العنوان ويتضمن :</w:t>
            </w:r>
          </w:p>
        </w:tc>
      </w:tr>
      <w:tr w:rsidR="00D124A5" w:rsidRPr="00DD5C1D" w14:paraId="6BBE4A8E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D9BC1F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7B6D01AF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رويسة رسومية وشريط تنقل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1FE6986D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6C725F31" w14:textId="0F0D0F0D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حتوى النص والصور وما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ذلك</w:t>
            </w:r>
          </w:p>
        </w:tc>
        <w:tc>
          <w:tcPr>
            <w:tcW w:w="554" w:type="dxa"/>
            <w:shd w:val="clear" w:color="auto" w:fill="auto"/>
          </w:tcPr>
          <w:p w14:paraId="7ABAD395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C53F3D6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حتوي على روابط مفيدة </w:t>
            </w:r>
          </w:p>
        </w:tc>
      </w:tr>
      <w:tr w:rsidR="00D124A5" w:rsidRPr="00DD5C1D" w14:paraId="3AAE4B21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D92ACF8" w14:textId="46D22889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1F026A2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سم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تخدم لإنشاء قائمة غير مرتبة (تعداد نقطي) :</w:t>
            </w:r>
          </w:p>
        </w:tc>
      </w:tr>
      <w:tr w:rsidR="00D124A5" w:rsidRPr="00DD5C1D" w14:paraId="440CAA91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4B85145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4B6A4843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ol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47631971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3FD3DB7E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 </w:t>
            </w:r>
          </w:p>
        </w:tc>
        <w:tc>
          <w:tcPr>
            <w:tcW w:w="554" w:type="dxa"/>
            <w:shd w:val="clear" w:color="auto" w:fill="auto"/>
          </w:tcPr>
          <w:p w14:paraId="3D9849A4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64DDC64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ul</w:t>
            </w:r>
          </w:p>
        </w:tc>
      </w:tr>
      <w:tr w:rsidR="00D124A5" w:rsidRPr="00DD5C1D" w14:paraId="20A8EE9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4F84608" w14:textId="1D018233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33A37414" w14:textId="77777777" w:rsidR="00D124A5" w:rsidRPr="00DD5C1D" w:rsidRDefault="00D124A5" w:rsidP="001652C6">
            <w:pPr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سم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تخدم لإنشاء قائمة مرتبة (تسلسل رقمي) :</w:t>
            </w:r>
          </w:p>
        </w:tc>
      </w:tr>
      <w:tr w:rsidR="00D124A5" w:rsidRPr="00DD5C1D" w14:paraId="2C873A8A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0BD51F93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0A28F74A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ol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60A37DC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7B1D9927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pr</w:t>
            </w:r>
          </w:p>
        </w:tc>
        <w:tc>
          <w:tcPr>
            <w:tcW w:w="554" w:type="dxa"/>
            <w:shd w:val="clear" w:color="auto" w:fill="auto"/>
          </w:tcPr>
          <w:p w14:paraId="39896727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74711EA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ul</w:t>
            </w:r>
          </w:p>
        </w:tc>
      </w:tr>
      <w:tr w:rsidR="00D124A5" w:rsidRPr="00DD5C1D" w14:paraId="0A5248B9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5ADD95A0" w14:textId="3B56A38D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01C1FEA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قيمة من خاصية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arget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سيتم من خلالها فتح الصفحة في نفس علامة التبويب :</w:t>
            </w:r>
          </w:p>
        </w:tc>
      </w:tr>
      <w:tr w:rsidR="00D124A5" w:rsidRPr="00DD5C1D" w14:paraId="4AF1CB77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1BC99B5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0B617D94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_top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61B5046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50E363C9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_self</w:t>
            </w:r>
          </w:p>
        </w:tc>
        <w:tc>
          <w:tcPr>
            <w:tcW w:w="554" w:type="dxa"/>
            <w:shd w:val="clear" w:color="auto" w:fill="auto"/>
          </w:tcPr>
          <w:p w14:paraId="3E77E9C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1950C71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_blank</w:t>
            </w:r>
          </w:p>
        </w:tc>
      </w:tr>
      <w:tr w:rsidR="00D124A5" w:rsidRPr="00DD5C1D" w14:paraId="41B76841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9176A79" w14:textId="584EE629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525C806B" w14:textId="41E010E4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سم يستخدم لإضافة صور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صفحة الويب :</w:t>
            </w:r>
          </w:p>
        </w:tc>
      </w:tr>
      <w:tr w:rsidR="00D124A5" w:rsidRPr="00DD5C1D" w14:paraId="08F96CA6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427683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66D607AE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img&gt;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BF18829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3C016097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video&gt;</w:t>
            </w:r>
          </w:p>
        </w:tc>
        <w:tc>
          <w:tcPr>
            <w:tcW w:w="554" w:type="dxa"/>
            <w:shd w:val="clear" w:color="auto" w:fill="auto"/>
          </w:tcPr>
          <w:p w14:paraId="1BE35693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7B7D1772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a&gt;</w:t>
            </w:r>
          </w:p>
        </w:tc>
      </w:tr>
      <w:tr w:rsidR="00D124A5" w:rsidRPr="00DD5C1D" w14:paraId="4B0217B8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63C9D613" w14:textId="78477680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51267277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سم يحدد عنصر  في القائمة :</w:t>
            </w:r>
          </w:p>
        </w:tc>
      </w:tr>
      <w:tr w:rsidR="00D124A5" w:rsidRPr="00DD5C1D" w14:paraId="4ABEA144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2A54DB8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147713FA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li&gt;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3746254E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1911DFC1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ol&gt;</w:t>
            </w:r>
          </w:p>
        </w:tc>
        <w:tc>
          <w:tcPr>
            <w:tcW w:w="554" w:type="dxa"/>
            <w:shd w:val="clear" w:color="auto" w:fill="auto"/>
          </w:tcPr>
          <w:p w14:paraId="5DC1AE5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A4A9839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p&gt;</w:t>
            </w:r>
          </w:p>
        </w:tc>
      </w:tr>
      <w:tr w:rsidR="00D124A5" w:rsidRPr="00DD5C1D" w14:paraId="1D5F671C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0E3D9063" w14:textId="70EE9900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6AD8E1E8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سم يحتوي على بعض الميزات التي تتيح لك التحكم في الفيديو:</w:t>
            </w:r>
          </w:p>
        </w:tc>
      </w:tr>
      <w:tr w:rsidR="00D124A5" w:rsidRPr="00DD5C1D" w14:paraId="05136E3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0037150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4F1F0997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li&gt;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74BFC5B0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7C0FD6FD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img&gt;</w:t>
            </w:r>
          </w:p>
        </w:tc>
        <w:tc>
          <w:tcPr>
            <w:tcW w:w="554" w:type="dxa"/>
            <w:shd w:val="clear" w:color="auto" w:fill="auto"/>
          </w:tcPr>
          <w:p w14:paraId="06B7910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4B43DA1D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video&gt;</w:t>
            </w:r>
          </w:p>
        </w:tc>
      </w:tr>
      <w:tr w:rsidR="00D124A5" w:rsidRPr="00DD5C1D" w14:paraId="01263C0B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5577179B" w14:textId="3E0509FA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54D16BED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سم لتحديد النص الذي سيظهر في شريط العنوان في نافذة متصفح الويب:</w:t>
            </w:r>
          </w:p>
        </w:tc>
      </w:tr>
      <w:tr w:rsidR="00D124A5" w:rsidRPr="00DD5C1D" w14:paraId="5D3C6D4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2DA166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739A9E9F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p&gt;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0DC4355C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3B3FC265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meta&gt;</w:t>
            </w:r>
          </w:p>
        </w:tc>
        <w:tc>
          <w:tcPr>
            <w:tcW w:w="554" w:type="dxa"/>
            <w:shd w:val="clear" w:color="auto" w:fill="auto"/>
          </w:tcPr>
          <w:p w14:paraId="18116A78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6F2E45E6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h1&gt;</w:t>
            </w:r>
          </w:p>
        </w:tc>
      </w:tr>
      <w:tr w:rsidR="00D124A5" w:rsidRPr="00DD5C1D" w14:paraId="08B27D21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2385B9C" w14:textId="7CB2FDBC" w:rsidR="00D124A5" w:rsidRPr="00DD5C1D" w:rsidRDefault="00D124A5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771F5951" w14:textId="014CF343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فتح تطبيق البريد ال</w:t>
            </w:r>
            <w:r w:rsidR="00B52B0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كتروني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للمستخدم عند الضغط عليه يتم بتعيين قيمة الخاصية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ref  </w:t>
            </w: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 بـ :</w:t>
            </w:r>
          </w:p>
        </w:tc>
      </w:tr>
      <w:tr w:rsidR="00DD5C1D" w:rsidRPr="00DD5C1D" w14:paraId="500F0927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4277027A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6AA6D198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mailto</w:t>
            </w:r>
          </w:p>
        </w:tc>
        <w:tc>
          <w:tcPr>
            <w:tcW w:w="682" w:type="dxa"/>
            <w:gridSpan w:val="2"/>
            <w:shd w:val="clear" w:color="auto" w:fill="auto"/>
          </w:tcPr>
          <w:p w14:paraId="1CC394CE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16305B7C" w14:textId="77777777" w:rsidR="00D124A5" w:rsidRPr="00DD5C1D" w:rsidRDefault="00D124A5" w:rsidP="001652C6">
            <w:pPr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src</w:t>
            </w:r>
          </w:p>
        </w:tc>
        <w:tc>
          <w:tcPr>
            <w:tcW w:w="554" w:type="dxa"/>
            <w:shd w:val="clear" w:color="auto" w:fill="auto"/>
          </w:tcPr>
          <w:p w14:paraId="583263CF" w14:textId="77777777" w:rsidR="00D124A5" w:rsidRPr="00DD5C1D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711" w:type="dxa"/>
            <w:gridSpan w:val="3"/>
            <w:shd w:val="clear" w:color="auto" w:fill="auto"/>
          </w:tcPr>
          <w:p w14:paraId="202BEC25" w14:textId="77777777" w:rsidR="00D124A5" w:rsidRPr="00DD5C1D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alt</w:t>
            </w:r>
          </w:p>
        </w:tc>
      </w:tr>
      <w:tr w:rsidR="00DD5C1D" w:rsidRPr="00DD5C1D" w14:paraId="618549B6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224C8725" w14:textId="77777777" w:rsidR="00DD5C1D" w:rsidRPr="00DD5C1D" w:rsidRDefault="00DD5C1D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6CE95DC5" w14:textId="77777777" w:rsidR="00DD5C1D" w:rsidRPr="00DD5C1D" w:rsidRDefault="00DD5C1D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14:paraId="4FBF4BC5" w14:textId="77777777" w:rsidR="00DD5C1D" w:rsidRPr="00DD5C1D" w:rsidRDefault="00DD5C1D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14:paraId="78CAB27C" w14:textId="77777777" w:rsidR="00DD5C1D" w:rsidRPr="00DD5C1D" w:rsidRDefault="00DD5C1D" w:rsidP="001652C6">
            <w:pPr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14:paraId="132E2ACC" w14:textId="77777777" w:rsidR="00DD5C1D" w:rsidRPr="00DD5C1D" w:rsidRDefault="00DD5C1D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14:paraId="6D2C8F60" w14:textId="77777777" w:rsidR="00DD5C1D" w:rsidRPr="00DD5C1D" w:rsidRDefault="00DD5C1D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34E0" w:rsidRPr="00DD5C1D" w14:paraId="5691D1FF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B62FD0C" w14:textId="4016C883" w:rsidR="006334E0" w:rsidRPr="00DD5C1D" w:rsidRDefault="006334E0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1F929CB0" w14:textId="458C9DAB" w:rsidR="006334E0" w:rsidRPr="00DD5C1D" w:rsidRDefault="00F1690F" w:rsidP="00F1690F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ملف منظم يحتوي على نصوص وصور </w:t>
            </w:r>
            <w:r w:rsidR="00222520" w:rsidRPr="00DD5C1D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ووسائط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متعددة أخرى وكذلك الارتباطات التشعبية يتم عرضها جميعها باستخدام متصفح الويب :</w:t>
            </w:r>
          </w:p>
        </w:tc>
      </w:tr>
      <w:tr w:rsidR="00F1690F" w:rsidRPr="00DD5C1D" w14:paraId="319B07BB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331F71C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1EE1ADFD" w14:textId="35DD35E4" w:rsidR="00F1690F" w:rsidRPr="00DD5C1D" w:rsidRDefault="00F1690F" w:rsidP="00F1690F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صفحة الويب 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52DC7AF5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31F8D2F0" w14:textId="796E307F" w:rsidR="00F1690F" w:rsidRPr="00DD5C1D" w:rsidRDefault="00F1690F" w:rsidP="00F1690F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عنوان الموقع</w:t>
            </w:r>
          </w:p>
        </w:tc>
        <w:tc>
          <w:tcPr>
            <w:tcW w:w="500" w:type="dxa"/>
            <w:shd w:val="clear" w:color="auto" w:fill="auto"/>
          </w:tcPr>
          <w:p w14:paraId="31C1000E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1A8530DD" w14:textId="77777777" w:rsidR="00F1690F" w:rsidRPr="00DD5C1D" w:rsidRDefault="00F1690F" w:rsidP="00F1690F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نص التشعبي</w:t>
            </w:r>
          </w:p>
        </w:tc>
        <w:tc>
          <w:tcPr>
            <w:tcW w:w="303" w:type="dxa"/>
            <w:shd w:val="clear" w:color="auto" w:fill="auto"/>
          </w:tcPr>
          <w:p w14:paraId="02B043CA" w14:textId="112935E8" w:rsidR="00F1690F" w:rsidRPr="00DD5C1D" w:rsidRDefault="00F1690F" w:rsidP="00F1690F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323130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542BDBC5" w14:textId="4798F46B" w:rsidR="00F1690F" w:rsidRPr="00DD5C1D" w:rsidRDefault="00F1690F" w:rsidP="00F1690F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لغة الترميز</w:t>
            </w:r>
          </w:p>
        </w:tc>
      </w:tr>
      <w:tr w:rsidR="00F1690F" w:rsidRPr="00DD5C1D" w14:paraId="46E509F6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D2C1AC6" w14:textId="77777777" w:rsidR="00F1690F" w:rsidRPr="00DD5C1D" w:rsidRDefault="00F1690F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600BFC90" w14:textId="6C8892C5" w:rsidR="00F1690F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يحتوي المظهر الخاص بموقع الويب على أجزاء مختلفة هي</w:t>
            </w:r>
          </w:p>
        </w:tc>
      </w:tr>
      <w:tr w:rsidR="00F1690F" w:rsidRPr="00DD5C1D" w14:paraId="0456426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5BBC008D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566E076C" w14:textId="21894134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عنوان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561FB125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18DBBC66" w14:textId="39663843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محتوى الصفحة</w:t>
            </w:r>
          </w:p>
        </w:tc>
        <w:tc>
          <w:tcPr>
            <w:tcW w:w="500" w:type="dxa"/>
            <w:shd w:val="clear" w:color="auto" w:fill="auto"/>
          </w:tcPr>
          <w:p w14:paraId="40D7545F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227B56B6" w14:textId="5FCC3DA8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تذييل</w:t>
            </w:r>
          </w:p>
        </w:tc>
        <w:tc>
          <w:tcPr>
            <w:tcW w:w="303" w:type="dxa"/>
            <w:shd w:val="clear" w:color="auto" w:fill="auto"/>
          </w:tcPr>
          <w:p w14:paraId="70BA429B" w14:textId="7505B096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1FCC86A6" w14:textId="5D3BF253" w:rsidR="00F1690F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جميع ما سبق</w:t>
            </w:r>
          </w:p>
        </w:tc>
      </w:tr>
      <w:tr w:rsidR="00F1690F" w:rsidRPr="00DD5C1D" w14:paraId="11DB2B1C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20A72B31" w14:textId="77777777" w:rsidR="00F1690F" w:rsidRPr="00DD5C1D" w:rsidRDefault="00F1690F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4830C3FA" w14:textId="4F4B89F5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أي مما يلي لا يعد من سلبيات لغة ترميز النص التشعبي ( 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TML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) :</w:t>
            </w:r>
          </w:p>
        </w:tc>
      </w:tr>
      <w:tr w:rsidR="00F1690F" w:rsidRPr="00DD5C1D" w14:paraId="5478A7BB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20118A1F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5BEC7C89" w14:textId="73129118" w:rsidR="00F1690F" w:rsidRPr="00DD5C1D" w:rsidRDefault="00E676FE" w:rsidP="00E676FE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يقتصر استخدامها على صفحات الويب غير التفاعلية 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1A72733B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33BB61A5" w14:textId="2A553CA2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يجب كتابة برنامج طويل لإنشاء صفحة ويب يسيرة </w:t>
            </w:r>
          </w:p>
        </w:tc>
        <w:tc>
          <w:tcPr>
            <w:tcW w:w="500" w:type="dxa"/>
            <w:shd w:val="clear" w:color="auto" w:fill="auto"/>
          </w:tcPr>
          <w:p w14:paraId="369DCE29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30B1242A" w14:textId="2303D085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شائعة الاستخدام</w:t>
            </w:r>
          </w:p>
        </w:tc>
        <w:tc>
          <w:tcPr>
            <w:tcW w:w="303" w:type="dxa"/>
            <w:shd w:val="clear" w:color="auto" w:fill="auto"/>
          </w:tcPr>
          <w:p w14:paraId="16C5338E" w14:textId="76546A3E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5EFABEDA" w14:textId="64634499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يصعب صيانة وتصحيح برنامج بتنسيق 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TML</w:t>
            </w:r>
          </w:p>
        </w:tc>
      </w:tr>
      <w:tr w:rsidR="00F1690F" w:rsidRPr="00DD5C1D" w14:paraId="04A11740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747768F" w14:textId="77777777" w:rsidR="00F1690F" w:rsidRPr="00DD5C1D" w:rsidRDefault="00F1690F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0B9C421D" w14:textId="1E657C8F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أي مما يلي لا يعد من ايجابيات لغة ترميز النص التشعبي ( 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TML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) :</w:t>
            </w:r>
          </w:p>
        </w:tc>
      </w:tr>
      <w:tr w:rsidR="00F1690F" w:rsidRPr="00DD5C1D" w14:paraId="5F2E955F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3059505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78329F14" w14:textId="36682E1A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شائعة الاستخدام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490DC04B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2F96EB2B" w14:textId="55BD5F1B" w:rsidR="00F1690F" w:rsidRPr="00DD5C1D" w:rsidRDefault="00E676FE" w:rsidP="00E676FE">
            <w:pPr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يقتصر استخدامها على صفحات الويب غير التفاعلية</w:t>
            </w:r>
          </w:p>
        </w:tc>
        <w:tc>
          <w:tcPr>
            <w:tcW w:w="500" w:type="dxa"/>
            <w:shd w:val="clear" w:color="auto" w:fill="auto"/>
          </w:tcPr>
          <w:p w14:paraId="4BC89601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25776042" w14:textId="5CF66978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مدعومة من معظم المتصفحات</w:t>
            </w:r>
          </w:p>
        </w:tc>
        <w:tc>
          <w:tcPr>
            <w:tcW w:w="303" w:type="dxa"/>
            <w:shd w:val="clear" w:color="auto" w:fill="auto"/>
          </w:tcPr>
          <w:p w14:paraId="6FB49726" w14:textId="1F7CC130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692F85D8" w14:textId="7C4997A7" w:rsidR="00F1690F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يمكن تعلمها وكذلك استخدامها بسهولة</w:t>
            </w:r>
          </w:p>
        </w:tc>
      </w:tr>
      <w:tr w:rsidR="00F1690F" w:rsidRPr="00DD5C1D" w14:paraId="007712CB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925388D" w14:textId="77777777" w:rsidR="00F1690F" w:rsidRPr="00DD5C1D" w:rsidRDefault="00F1690F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43F7474C" w14:textId="4C9B582F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نص يتم عرضه على شاشة الحاسب </w:t>
            </w:r>
            <w:r w:rsidR="001D1E4E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و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أي جهاز </w:t>
            </w:r>
            <w:r w:rsidR="00B52B01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إلكتروني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آخر يحتوي على مرجعيات ( ارتباطات تشعبية ) لنصوص أخرى يمكن للقارئ الوصول إليها بصورة فورية :</w:t>
            </w:r>
          </w:p>
        </w:tc>
      </w:tr>
      <w:tr w:rsidR="00F1690F" w:rsidRPr="00DD5C1D" w14:paraId="3DA4F993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318A399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13492B15" w14:textId="2606AD8B" w:rsidR="00F1690F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نص التشعبي 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79068570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0A3A1E77" w14:textId="693C695D" w:rsidR="00F1690F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علامات </w:t>
            </w:r>
          </w:p>
        </w:tc>
        <w:tc>
          <w:tcPr>
            <w:tcW w:w="500" w:type="dxa"/>
            <w:shd w:val="clear" w:color="auto" w:fill="auto"/>
          </w:tcPr>
          <w:p w14:paraId="72AF699C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69FD0063" w14:textId="4DA2F3A5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صفحة الويب </w:t>
            </w:r>
          </w:p>
        </w:tc>
        <w:tc>
          <w:tcPr>
            <w:tcW w:w="303" w:type="dxa"/>
            <w:shd w:val="clear" w:color="auto" w:fill="auto"/>
          </w:tcPr>
          <w:p w14:paraId="2A04C72F" w14:textId="100C213D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4E737038" w14:textId="7F69D921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عنوان</w:t>
            </w:r>
          </w:p>
        </w:tc>
      </w:tr>
      <w:tr w:rsidR="00F1690F" w:rsidRPr="00DD5C1D" w14:paraId="5E873969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D073F16" w14:textId="77777777" w:rsidR="00F1690F" w:rsidRPr="00DD5C1D" w:rsidRDefault="00F1690F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1A0C2229" w14:textId="76488106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سلسلة الأحرف </w:t>
            </w:r>
            <w:r w:rsidR="001D1E4E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و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الرموز الأخرى التي يمكننا إدراجها في مواقع محددة داخل نص </w:t>
            </w:r>
            <w:r w:rsidR="001D1E4E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و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داخل ملف معالجة النصوص لتحديد التنسيقات الخاصة بمظهر الملف عند طباعته </w:t>
            </w:r>
            <w:r w:rsidR="001D1E4E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و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عرضه </w:t>
            </w:r>
            <w:r w:rsidR="001D1E4E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و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لوصف البنية المنطقية للمستند :</w:t>
            </w:r>
          </w:p>
        </w:tc>
      </w:tr>
      <w:tr w:rsidR="00F1690F" w:rsidRPr="00DD5C1D" w14:paraId="381A88DD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04B26C08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4BE71E30" w14:textId="7BDE7132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نص التشعبي 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7C7DE283" w14:textId="77777777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0467BBF2" w14:textId="1FA98C45" w:rsidR="00F1690F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علامات </w:t>
            </w:r>
          </w:p>
        </w:tc>
        <w:tc>
          <w:tcPr>
            <w:tcW w:w="500" w:type="dxa"/>
            <w:shd w:val="clear" w:color="auto" w:fill="auto"/>
          </w:tcPr>
          <w:p w14:paraId="1AA1EC3D" w14:textId="77777777" w:rsidR="00F1690F" w:rsidRPr="00DD5C1D" w:rsidRDefault="00F1690F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146FC38E" w14:textId="4676E558" w:rsidR="00F1690F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صفحة الويب </w:t>
            </w:r>
          </w:p>
        </w:tc>
        <w:tc>
          <w:tcPr>
            <w:tcW w:w="303" w:type="dxa"/>
            <w:shd w:val="clear" w:color="auto" w:fill="auto"/>
          </w:tcPr>
          <w:p w14:paraId="1EADEB51" w14:textId="3C63C99F" w:rsidR="00F1690F" w:rsidRPr="00DD5C1D" w:rsidRDefault="00F1690F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50F091E9" w14:textId="5A49363C" w:rsidR="00F1690F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العنوان</w:t>
            </w:r>
          </w:p>
        </w:tc>
      </w:tr>
      <w:tr w:rsidR="00E676FE" w:rsidRPr="00DD5C1D" w14:paraId="75050AFE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32AC8A8" w14:textId="77777777" w:rsidR="00E676FE" w:rsidRPr="00DD5C1D" w:rsidRDefault="00E676FE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6B60A0C8" w14:textId="04F5CFAF" w:rsidR="00E676FE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أي من هذه البرامج هو محرر 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TML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:</w:t>
            </w:r>
          </w:p>
        </w:tc>
      </w:tr>
      <w:tr w:rsidR="00E676FE" w:rsidRPr="00DD5C1D" w14:paraId="0B0B368F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5D83B9AB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2176B7A7" w14:textId="652D2777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فيجوال ستوديو كود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62705609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0AA18558" w14:textId="104FF798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فوتوشوب </w:t>
            </w:r>
          </w:p>
        </w:tc>
        <w:tc>
          <w:tcPr>
            <w:tcW w:w="500" w:type="dxa"/>
            <w:shd w:val="clear" w:color="auto" w:fill="auto"/>
          </w:tcPr>
          <w:p w14:paraId="71852DEC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1D3FB657" w14:textId="66DA4341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بوربوينت </w:t>
            </w:r>
          </w:p>
        </w:tc>
        <w:tc>
          <w:tcPr>
            <w:tcW w:w="303" w:type="dxa"/>
            <w:shd w:val="clear" w:color="auto" w:fill="auto"/>
          </w:tcPr>
          <w:p w14:paraId="3042E7F8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11C9F00F" w14:textId="5E5307ED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تيمز</w:t>
            </w:r>
          </w:p>
        </w:tc>
      </w:tr>
      <w:tr w:rsidR="00E676FE" w:rsidRPr="00DD5C1D" w14:paraId="2D83431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609E35A1" w14:textId="77777777" w:rsidR="00E676FE" w:rsidRPr="00DD5C1D" w:rsidRDefault="00E676FE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307C5986" w14:textId="08721B67" w:rsidR="00E676FE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ي وسم من الوسوم التالية هو أعلى مستوى عند تعريف العناوين :</w:t>
            </w:r>
          </w:p>
        </w:tc>
      </w:tr>
      <w:tr w:rsidR="00E676FE" w:rsidRPr="00DD5C1D" w14:paraId="27A33982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1FB0D7C4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5E5245F4" w14:textId="1C91FA96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lt;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1&gt;  &lt;/h1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gt;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155293FC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1C03E512" w14:textId="274720DD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lt;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2&gt;  &lt;/h2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gt;</w:t>
            </w:r>
          </w:p>
        </w:tc>
        <w:tc>
          <w:tcPr>
            <w:tcW w:w="500" w:type="dxa"/>
            <w:shd w:val="clear" w:color="auto" w:fill="auto"/>
          </w:tcPr>
          <w:p w14:paraId="5C7791B2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721D2F4E" w14:textId="6EC485FD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lt;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3&gt; &lt;/h3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gt;</w:t>
            </w:r>
          </w:p>
        </w:tc>
        <w:tc>
          <w:tcPr>
            <w:tcW w:w="303" w:type="dxa"/>
            <w:shd w:val="clear" w:color="auto" w:fill="auto"/>
          </w:tcPr>
          <w:p w14:paraId="64ACB4C7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50A0106E" w14:textId="04553499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lt;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h4&gt;  &lt;/h4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&gt;</w:t>
            </w:r>
          </w:p>
        </w:tc>
      </w:tr>
      <w:tr w:rsidR="00E676FE" w:rsidRPr="00DD5C1D" w14:paraId="394285EF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BE1F922" w14:textId="77777777" w:rsidR="00E676FE" w:rsidRPr="00DD5C1D" w:rsidRDefault="00E676FE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671F5D13" w14:textId="08EBDFAE" w:rsidR="00E676FE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تتيح لك الانتقال من صفحة ويب </w:t>
            </w:r>
            <w:r w:rsidR="002B6D6B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إلى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 أخرى :</w:t>
            </w:r>
          </w:p>
        </w:tc>
      </w:tr>
      <w:tr w:rsidR="00E676FE" w:rsidRPr="00DD5C1D" w14:paraId="1AEEA968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4818E81B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7E8D3C2E" w14:textId="6BB68073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قوائم 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0B4AB1E4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4B9730FF" w14:textId="536AA01B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الروابط التشعبية </w:t>
            </w:r>
          </w:p>
        </w:tc>
        <w:tc>
          <w:tcPr>
            <w:tcW w:w="500" w:type="dxa"/>
            <w:shd w:val="clear" w:color="auto" w:fill="auto"/>
          </w:tcPr>
          <w:p w14:paraId="023F972F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5C9792CE" w14:textId="3C8D0E0A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خاصية الهدف </w:t>
            </w:r>
          </w:p>
        </w:tc>
        <w:tc>
          <w:tcPr>
            <w:tcW w:w="303" w:type="dxa"/>
            <w:shd w:val="clear" w:color="auto" w:fill="auto"/>
          </w:tcPr>
          <w:p w14:paraId="3DE7D389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01AB126E" w14:textId="0A60747F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 xml:space="preserve">شريط التنقل </w:t>
            </w:r>
          </w:p>
        </w:tc>
      </w:tr>
      <w:tr w:rsidR="00E676FE" w:rsidRPr="00DD5C1D" w14:paraId="4407D823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317CAEBB" w14:textId="77777777" w:rsidR="00E676FE" w:rsidRPr="00DD5C1D" w:rsidRDefault="00E676FE">
            <w:pPr>
              <w:pStyle w:val="a3"/>
              <w:numPr>
                <w:ilvl w:val="0"/>
                <w:numId w:val="25"/>
              </w:num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89" w:type="dxa"/>
            <w:gridSpan w:val="11"/>
            <w:shd w:val="clear" w:color="auto" w:fill="auto"/>
          </w:tcPr>
          <w:p w14:paraId="17481986" w14:textId="35387F6A" w:rsidR="00E676FE" w:rsidRPr="00DD5C1D" w:rsidRDefault="00E676FE" w:rsidP="00E676FE">
            <w:pPr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أي من القيم التالية نستخدمه مع خاصية الهدف لفتح الصفحة في علامة تبويب جديدة :</w:t>
            </w:r>
          </w:p>
        </w:tc>
      </w:tr>
      <w:tr w:rsidR="00E676FE" w:rsidRPr="00DD5C1D" w14:paraId="3778C8DE" w14:textId="77777777" w:rsidTr="00DD5C1D">
        <w:trPr>
          <w:jc w:val="center"/>
        </w:trPr>
        <w:tc>
          <w:tcPr>
            <w:tcW w:w="666" w:type="dxa"/>
            <w:shd w:val="clear" w:color="auto" w:fill="auto"/>
          </w:tcPr>
          <w:p w14:paraId="7BFB81DD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89" w:type="dxa"/>
            <w:shd w:val="clear" w:color="auto" w:fill="auto"/>
          </w:tcPr>
          <w:p w14:paraId="7AB2029A" w14:textId="3D90B58F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_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self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1A1ACFF3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11A85673" w14:textId="7392111A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_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parent</w:t>
            </w:r>
          </w:p>
        </w:tc>
        <w:tc>
          <w:tcPr>
            <w:tcW w:w="500" w:type="dxa"/>
            <w:shd w:val="clear" w:color="auto" w:fill="auto"/>
          </w:tcPr>
          <w:p w14:paraId="020943F6" w14:textId="77777777" w:rsidR="00E676FE" w:rsidRPr="00DD5C1D" w:rsidRDefault="00E676FE" w:rsidP="000A2C2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768" w:type="dxa"/>
            <w:gridSpan w:val="3"/>
            <w:shd w:val="clear" w:color="auto" w:fill="auto"/>
          </w:tcPr>
          <w:p w14:paraId="3880E11A" w14:textId="45A710B3" w:rsidR="00E676FE" w:rsidRPr="00DD5C1D" w:rsidRDefault="00E676FE" w:rsidP="00E676FE">
            <w:pPr>
              <w:shd w:val="clear" w:color="auto" w:fill="FFFFFF"/>
              <w:jc w:val="both"/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_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blank</w:t>
            </w:r>
          </w:p>
        </w:tc>
        <w:tc>
          <w:tcPr>
            <w:tcW w:w="303" w:type="dxa"/>
            <w:shd w:val="clear" w:color="auto" w:fill="auto"/>
          </w:tcPr>
          <w:p w14:paraId="434866C8" w14:textId="77777777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836" w:type="dxa"/>
            <w:shd w:val="clear" w:color="auto" w:fill="auto"/>
          </w:tcPr>
          <w:p w14:paraId="4B9BEA4F" w14:textId="50CA993A" w:rsidR="00E676FE" w:rsidRPr="00DD5C1D" w:rsidRDefault="00E676FE" w:rsidP="000A2C2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  <w:rtl/>
              </w:rPr>
              <w:t>_</w:t>
            </w:r>
            <w:r w:rsidRPr="00DD5C1D">
              <w:rPr>
                <w:rFonts w:ascii="Sakkal Majalla" w:hAnsi="Sakkal Majalla" w:cs="Sakkal Majalla"/>
                <w:b/>
                <w:bCs/>
                <w:color w:val="323130"/>
                <w:sz w:val="24"/>
                <w:szCs w:val="24"/>
              </w:rPr>
              <w:t>top</w:t>
            </w:r>
          </w:p>
        </w:tc>
      </w:tr>
    </w:tbl>
    <w:p w14:paraId="656EA59C" w14:textId="357D7E60" w:rsidR="00D124A5" w:rsidRPr="001652C6" w:rsidRDefault="001652C6" w:rsidP="001652C6">
      <w:pPr>
        <w:ind w:left="-510" w:firstLine="1230"/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و</w:t>
      </w:r>
      <w:r w:rsidR="00D124A5" w:rsidRPr="001652C6"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  <w:t xml:space="preserve">صل </w:t>
      </w:r>
      <w:r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بين</w:t>
      </w:r>
      <w:r w:rsidR="00D124A5" w:rsidRPr="001652C6">
        <w:rPr>
          <w:rFonts w:ascii="Sakkal Majalla" w:hAnsi="Sakkal Majalla" w:cs="Sakkal Majalla"/>
          <w:b/>
          <w:bCs/>
          <w:color w:val="5B9BD5" w:themeColor="accent5"/>
          <w:sz w:val="24"/>
          <w:szCs w:val="24"/>
          <w:rtl/>
        </w:rPr>
        <w:t xml:space="preserve"> القائمة (أ) ما يناسبه من القائمة (ب)  :</w:t>
      </w:r>
    </w:p>
    <w:tbl>
      <w:tblPr>
        <w:tblStyle w:val="a4"/>
        <w:bidiVisual/>
        <w:tblW w:w="9337" w:type="dxa"/>
        <w:jc w:val="center"/>
        <w:tblLook w:val="04A0" w:firstRow="1" w:lastRow="0" w:firstColumn="1" w:lastColumn="0" w:noHBand="0" w:noVBand="1"/>
      </w:tblPr>
      <w:tblGrid>
        <w:gridCol w:w="670"/>
        <w:gridCol w:w="1984"/>
        <w:gridCol w:w="1134"/>
        <w:gridCol w:w="5549"/>
      </w:tblGrid>
      <w:tr w:rsidR="00D124A5" w:rsidRPr="001652C6" w14:paraId="5F5C7671" w14:textId="77777777" w:rsidTr="000A2C2A">
        <w:trPr>
          <w:jc w:val="center"/>
        </w:trPr>
        <w:tc>
          <w:tcPr>
            <w:tcW w:w="670" w:type="dxa"/>
          </w:tcPr>
          <w:p w14:paraId="60D440CA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</w:p>
        </w:tc>
        <w:tc>
          <w:tcPr>
            <w:tcW w:w="1984" w:type="dxa"/>
          </w:tcPr>
          <w:p w14:paraId="49C66D88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  <w:rtl/>
              </w:rPr>
              <w:t>القيمة</w:t>
            </w:r>
          </w:p>
        </w:tc>
        <w:tc>
          <w:tcPr>
            <w:tcW w:w="1134" w:type="dxa"/>
          </w:tcPr>
          <w:p w14:paraId="5C64E6AD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</w:p>
        </w:tc>
        <w:tc>
          <w:tcPr>
            <w:tcW w:w="5549" w:type="dxa"/>
          </w:tcPr>
          <w:p w14:paraId="25F266BF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وصف</w:t>
            </w:r>
          </w:p>
        </w:tc>
      </w:tr>
      <w:tr w:rsidR="00D124A5" w:rsidRPr="001652C6" w14:paraId="74018A83" w14:textId="77777777" w:rsidTr="000A2C2A">
        <w:trPr>
          <w:jc w:val="center"/>
        </w:trPr>
        <w:tc>
          <w:tcPr>
            <w:tcW w:w="670" w:type="dxa"/>
          </w:tcPr>
          <w:p w14:paraId="7938AAB5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</w:tcPr>
          <w:p w14:paraId="0DF9E3E8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_blank</w:t>
            </w:r>
          </w:p>
        </w:tc>
        <w:tc>
          <w:tcPr>
            <w:tcW w:w="1134" w:type="dxa"/>
          </w:tcPr>
          <w:p w14:paraId="46A90263" w14:textId="56C5106A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5549" w:type="dxa"/>
          </w:tcPr>
          <w:p w14:paraId="518B9C8C" w14:textId="3B7E3190" w:rsidR="00D124A5" w:rsidRPr="001652C6" w:rsidRDefault="00D124A5" w:rsidP="00C4411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تفتح الصفحة في علامة تبويب نفسها</w:t>
            </w:r>
          </w:p>
        </w:tc>
      </w:tr>
      <w:tr w:rsidR="00D124A5" w:rsidRPr="001652C6" w14:paraId="2D5DCF5F" w14:textId="77777777" w:rsidTr="000A2C2A">
        <w:trPr>
          <w:jc w:val="center"/>
        </w:trPr>
        <w:tc>
          <w:tcPr>
            <w:tcW w:w="670" w:type="dxa"/>
          </w:tcPr>
          <w:p w14:paraId="7A2BB3C1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14:paraId="799BF02A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_self</w:t>
            </w:r>
          </w:p>
        </w:tc>
        <w:tc>
          <w:tcPr>
            <w:tcW w:w="1134" w:type="dxa"/>
          </w:tcPr>
          <w:p w14:paraId="6E59819A" w14:textId="611393B0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5549" w:type="dxa"/>
          </w:tcPr>
          <w:p w14:paraId="47D76581" w14:textId="443189BF" w:rsidR="00D124A5" w:rsidRPr="001652C6" w:rsidRDefault="00D124A5" w:rsidP="00C4411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تفتح الصفحة في محتوى النافذة</w:t>
            </w:r>
          </w:p>
        </w:tc>
      </w:tr>
      <w:tr w:rsidR="00D124A5" w:rsidRPr="001652C6" w14:paraId="77097BA8" w14:textId="77777777" w:rsidTr="000A2C2A">
        <w:trPr>
          <w:jc w:val="center"/>
        </w:trPr>
        <w:tc>
          <w:tcPr>
            <w:tcW w:w="670" w:type="dxa"/>
          </w:tcPr>
          <w:p w14:paraId="02E92A42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14:paraId="4606E90A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_top</w:t>
            </w:r>
          </w:p>
        </w:tc>
        <w:tc>
          <w:tcPr>
            <w:tcW w:w="1134" w:type="dxa"/>
          </w:tcPr>
          <w:p w14:paraId="1226EDEB" w14:textId="4715B754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5549" w:type="dxa"/>
          </w:tcPr>
          <w:p w14:paraId="6A41BD56" w14:textId="210B2906" w:rsidR="00D124A5" w:rsidRPr="001652C6" w:rsidRDefault="00D124A5" w:rsidP="00C4411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تفتح الصفحة في نافذة الرئيسية</w:t>
            </w:r>
          </w:p>
        </w:tc>
      </w:tr>
      <w:tr w:rsidR="00D124A5" w:rsidRPr="001652C6" w14:paraId="3831EB85" w14:textId="77777777" w:rsidTr="000A2C2A">
        <w:trPr>
          <w:jc w:val="center"/>
        </w:trPr>
        <w:tc>
          <w:tcPr>
            <w:tcW w:w="670" w:type="dxa"/>
          </w:tcPr>
          <w:p w14:paraId="41D9E00E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</w:tcPr>
          <w:p w14:paraId="5E755505" w14:textId="77777777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5B9BD5" w:themeColor="accent5"/>
                <w:sz w:val="24"/>
                <w:szCs w:val="24"/>
              </w:rPr>
              <w:t>_parent</w:t>
            </w:r>
          </w:p>
        </w:tc>
        <w:tc>
          <w:tcPr>
            <w:tcW w:w="1134" w:type="dxa"/>
          </w:tcPr>
          <w:p w14:paraId="564B9C26" w14:textId="2726FD0A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5549" w:type="dxa"/>
          </w:tcPr>
          <w:p w14:paraId="28F0C7E9" w14:textId="721B6C00" w:rsidR="00D124A5" w:rsidRPr="001652C6" w:rsidRDefault="00D124A5" w:rsidP="00C4411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تفتح الصفحة في علامة تبويب جديدة</w:t>
            </w:r>
          </w:p>
        </w:tc>
      </w:tr>
    </w:tbl>
    <w:p w14:paraId="6A837419" w14:textId="328DC274" w:rsidR="00951CF1" w:rsidRDefault="0032467E" w:rsidP="00CA7238">
      <w:pPr>
        <w:rPr>
          <w:rFonts w:ascii="Sakkal Majalla" w:hAnsi="Sakkal Majalla" w:cs="Sakkal Majalla"/>
          <w:sz w:val="24"/>
          <w:szCs w:val="24"/>
          <w:rtl/>
        </w:rPr>
      </w:pPr>
      <w:r w:rsidRPr="00E6654F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C"/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</w:rPr>
        <w:sym w:font="Wingdings" w:char="F0FB"/>
      </w:r>
    </w:p>
    <w:p w14:paraId="0369A9D8" w14:textId="07A584CF" w:rsidR="00CA7238" w:rsidRDefault="00CA7238" w:rsidP="00CA7238">
      <w:pPr>
        <w:rPr>
          <w:rFonts w:ascii="Sakkal Majalla" w:hAnsi="Sakkal Majalla" w:cs="Sakkal Majalla"/>
          <w:sz w:val="24"/>
          <w:szCs w:val="24"/>
          <w:rtl/>
        </w:rPr>
      </w:pPr>
    </w:p>
    <w:p w14:paraId="73E4BBA8" w14:textId="77777777" w:rsidR="00CA7238" w:rsidRPr="00CA7238" w:rsidRDefault="00CA7238" w:rsidP="00CA7238">
      <w:pPr>
        <w:rPr>
          <w:rFonts w:ascii="Sakkal Majalla" w:hAnsi="Sakkal Majalla" w:cs="Sakkal Majalla"/>
          <w:sz w:val="24"/>
          <w:szCs w:val="24"/>
        </w:rPr>
      </w:pPr>
    </w:p>
    <w:tbl>
      <w:tblPr>
        <w:tblStyle w:val="a4"/>
        <w:tblpPr w:leftFromText="180" w:rightFromText="180" w:vertAnchor="text" w:horzAnchor="page" w:tblpXSpec="center" w:tblpY="-1133"/>
        <w:bidiVisual/>
        <w:tblW w:w="10477" w:type="dxa"/>
        <w:tblLook w:val="04A0" w:firstRow="1" w:lastRow="0" w:firstColumn="1" w:lastColumn="0" w:noHBand="0" w:noVBand="1"/>
      </w:tblPr>
      <w:tblGrid>
        <w:gridCol w:w="562"/>
        <w:gridCol w:w="9490"/>
        <w:gridCol w:w="425"/>
      </w:tblGrid>
      <w:tr w:rsidR="00D124A5" w:rsidRPr="001652C6" w14:paraId="54A0B24F" w14:textId="77777777" w:rsidTr="00CA7238">
        <w:trPr>
          <w:trHeight w:val="416"/>
        </w:trPr>
        <w:tc>
          <w:tcPr>
            <w:tcW w:w="562" w:type="dxa"/>
          </w:tcPr>
          <w:p w14:paraId="7A0DC00C" w14:textId="672FE1C7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ind w:right="-46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7C8D8C90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سلبيات لغة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عومة من معظم المتصفحات .</w:t>
            </w:r>
          </w:p>
        </w:tc>
        <w:tc>
          <w:tcPr>
            <w:tcW w:w="425" w:type="dxa"/>
          </w:tcPr>
          <w:p w14:paraId="5D5658FC" w14:textId="4A5A0FF9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7A35E5ED" w14:textId="77777777" w:rsidTr="00CA7238">
        <w:tc>
          <w:tcPr>
            <w:tcW w:w="562" w:type="dxa"/>
          </w:tcPr>
          <w:p w14:paraId="33E556B8" w14:textId="32F58408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ind w:right="-34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2FAF6CCE" w14:textId="278415A7" w:rsidR="00D124A5" w:rsidRPr="001652C6" w:rsidRDefault="00D124A5" w:rsidP="00CA723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ني هذا الكود في لغة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تجاه النص من اليمين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يسار </w:t>
            </w:r>
            <w:r w:rsidR="00222520" w:rsidRPr="001652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اللغة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عربية :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html dir="rtl" lang="ar"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25" w:type="dxa"/>
          </w:tcPr>
          <w:p w14:paraId="77EDD5F4" w14:textId="7C239E1F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520D59BA" w14:textId="77777777" w:rsidTr="00CA7238">
        <w:tc>
          <w:tcPr>
            <w:tcW w:w="562" w:type="dxa"/>
          </w:tcPr>
          <w:p w14:paraId="00C2B1B5" w14:textId="0FD70099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482822ED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يمكننا تحديد الصفحة التي سيتم فتحها عند الضغط على الرابط باستخدام خاصية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ref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بدونه لا يكون ال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a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رتباطاً تشعبياً.</w:t>
            </w:r>
          </w:p>
        </w:tc>
        <w:tc>
          <w:tcPr>
            <w:tcW w:w="425" w:type="dxa"/>
          </w:tcPr>
          <w:p w14:paraId="46D0C473" w14:textId="7D75F3DC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59A0DB06" w14:textId="77777777" w:rsidTr="00CA7238">
        <w:tc>
          <w:tcPr>
            <w:tcW w:w="562" w:type="dxa"/>
          </w:tcPr>
          <w:p w14:paraId="65380843" w14:textId="463EB151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31A1EE6C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body 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حدد النص الذي سيظهر في شريط العنوان في نافذة متصفح الويب.</w:t>
            </w:r>
          </w:p>
        </w:tc>
        <w:tc>
          <w:tcPr>
            <w:tcW w:w="425" w:type="dxa"/>
          </w:tcPr>
          <w:p w14:paraId="2C447748" w14:textId="31192EA4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39F25A51" w14:textId="77777777" w:rsidTr="00CA7238">
        <w:tc>
          <w:tcPr>
            <w:tcW w:w="562" w:type="dxa"/>
          </w:tcPr>
          <w:p w14:paraId="4E33DC80" w14:textId="6E25520E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369F0353" w14:textId="6F6CAD85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تم </w:t>
            </w:r>
            <w:r w:rsidR="00B52B0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نشاء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وابط باستخدام 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a&gt; &lt;/a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حيث إن كل ما يقع بين هذا الوسمين يصبح قابلاً للضغط عليه.</w:t>
            </w:r>
          </w:p>
        </w:tc>
        <w:tc>
          <w:tcPr>
            <w:tcW w:w="425" w:type="dxa"/>
          </w:tcPr>
          <w:p w14:paraId="0D4F656A" w14:textId="7AA19CEC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1548B3A3" w14:textId="77777777" w:rsidTr="00CA7238">
        <w:tc>
          <w:tcPr>
            <w:tcW w:w="562" w:type="dxa"/>
          </w:tcPr>
          <w:p w14:paraId="217FA1DB" w14:textId="28C9D6ED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38710C86" w14:textId="1AFC8942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ستخدم 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&lt;img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إضافة الصور </w:t>
            </w:r>
            <w:r w:rsidR="002B6D6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صفحة الويب .</w:t>
            </w:r>
          </w:p>
        </w:tc>
        <w:tc>
          <w:tcPr>
            <w:tcW w:w="425" w:type="dxa"/>
          </w:tcPr>
          <w:p w14:paraId="63FA52D5" w14:textId="250DF482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0A89A0C1" w14:textId="77777777" w:rsidTr="00CA7238">
        <w:tc>
          <w:tcPr>
            <w:tcW w:w="562" w:type="dxa"/>
          </w:tcPr>
          <w:p w14:paraId="21202A2A" w14:textId="6247150B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69FE5EB4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بالإمكان كذلك إضافة مقاطع فيديو باستخدام 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&lt;video&gt;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25" w:type="dxa"/>
          </w:tcPr>
          <w:p w14:paraId="5E840A3D" w14:textId="2369F2EC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5C585863" w14:textId="77777777" w:rsidTr="00CA7238">
        <w:tc>
          <w:tcPr>
            <w:tcW w:w="562" w:type="dxa"/>
          </w:tcPr>
          <w:p w14:paraId="5CE8B061" w14:textId="5BFF23C2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65C34FC7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قائمة غير المرتبة تتم بتسلسل رقمي بحيث يتم ترقيم كل عنصر في القائمة.</w:t>
            </w:r>
          </w:p>
        </w:tc>
        <w:tc>
          <w:tcPr>
            <w:tcW w:w="425" w:type="dxa"/>
          </w:tcPr>
          <w:p w14:paraId="10D87DA2" w14:textId="32991D74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41395E8D" w14:textId="77777777" w:rsidTr="00CA7238">
        <w:tc>
          <w:tcPr>
            <w:tcW w:w="562" w:type="dxa"/>
          </w:tcPr>
          <w:p w14:paraId="4443B212" w14:textId="660B9E5E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741329CA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ندما نستخدم القيمة  </w:t>
            </w:r>
            <w:r w:rsidRPr="001652C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_self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ستفتح الصفحة في علامة تبويب جديدة.</w:t>
            </w:r>
          </w:p>
        </w:tc>
        <w:tc>
          <w:tcPr>
            <w:tcW w:w="425" w:type="dxa"/>
          </w:tcPr>
          <w:p w14:paraId="1E370EA4" w14:textId="370BBD30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71EABC81" w14:textId="77777777" w:rsidTr="00CA7238">
        <w:tc>
          <w:tcPr>
            <w:tcW w:w="562" w:type="dxa"/>
          </w:tcPr>
          <w:p w14:paraId="50ED312C" w14:textId="66C774A2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368438AE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حرر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هو برنامج يستخدم لكتابة البرامج بلغة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25" w:type="dxa"/>
          </w:tcPr>
          <w:p w14:paraId="097F40EF" w14:textId="5865B04E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</w:p>
        </w:tc>
      </w:tr>
      <w:tr w:rsidR="00D124A5" w:rsidRPr="001652C6" w14:paraId="294EE1F8" w14:textId="77777777" w:rsidTr="00CA7238">
        <w:tc>
          <w:tcPr>
            <w:tcW w:w="562" w:type="dxa"/>
          </w:tcPr>
          <w:p w14:paraId="554E9D18" w14:textId="0CD247B1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43ED81DA" w14:textId="77777777" w:rsidR="00D124A5" w:rsidRPr="001652C6" w:rsidRDefault="00D124A5" w:rsidP="001652C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تأتي وسو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بصورة أزواج فقط .</w:t>
            </w:r>
          </w:p>
        </w:tc>
        <w:tc>
          <w:tcPr>
            <w:tcW w:w="425" w:type="dxa"/>
          </w:tcPr>
          <w:p w14:paraId="099B63C3" w14:textId="50298052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D124A5" w:rsidRPr="001652C6" w14:paraId="4A825656" w14:textId="77777777" w:rsidTr="00CA7238">
        <w:tc>
          <w:tcPr>
            <w:tcW w:w="562" w:type="dxa"/>
          </w:tcPr>
          <w:p w14:paraId="523FAE6D" w14:textId="2D974611" w:rsidR="00D124A5" w:rsidRPr="00C33226" w:rsidRDefault="00D124A5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70136270" w14:textId="79DB8283" w:rsidR="00297F24" w:rsidRPr="001652C6" w:rsidRDefault="00D124A5" w:rsidP="00297F24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سم الفتح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p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2520" w:rsidRPr="001652C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وسم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غلاق 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/p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حيث يوقف الرمز " 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 الموجود في الوسم الثاني تشغيل الأمر.</w:t>
            </w:r>
          </w:p>
        </w:tc>
        <w:tc>
          <w:tcPr>
            <w:tcW w:w="425" w:type="dxa"/>
          </w:tcPr>
          <w:p w14:paraId="32B45089" w14:textId="632C976A" w:rsidR="00D124A5" w:rsidRPr="001652C6" w:rsidRDefault="00D124A5" w:rsidP="001652C6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40A4EF3C" w14:textId="77777777" w:rsidTr="00CA7238">
        <w:tc>
          <w:tcPr>
            <w:tcW w:w="562" w:type="dxa"/>
          </w:tcPr>
          <w:p w14:paraId="61DC546A" w14:textId="1F67C897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5C9F595F" w14:textId="0DC45D78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جب أن تتبع صفحة الويب المصممة بتنسيق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بنية معينة لكي يتم ترجمتها بصورة صحيحة من قبل المتصفح.</w:t>
            </w:r>
          </w:p>
        </w:tc>
        <w:tc>
          <w:tcPr>
            <w:tcW w:w="425" w:type="dxa"/>
          </w:tcPr>
          <w:p w14:paraId="68347CCF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166D5EFF" w14:textId="77777777" w:rsidTr="00CA7238">
        <w:tc>
          <w:tcPr>
            <w:tcW w:w="562" w:type="dxa"/>
          </w:tcPr>
          <w:p w14:paraId="0AF85487" w14:textId="6B8712D8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73CF8805" w14:textId="2C199254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تتعامل محررات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تعليمات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برمجية فقط.</w:t>
            </w:r>
          </w:p>
        </w:tc>
        <w:tc>
          <w:tcPr>
            <w:tcW w:w="425" w:type="dxa"/>
          </w:tcPr>
          <w:p w14:paraId="7BA224DE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4C6DE123" w14:textId="77777777" w:rsidTr="00CA7238">
        <w:tc>
          <w:tcPr>
            <w:tcW w:w="562" w:type="dxa"/>
          </w:tcPr>
          <w:p w14:paraId="096ADB23" w14:textId="37EAE3B0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63659485" w14:textId="25241148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head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/head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تحدد الأوامر البرمجية الموجودة بين الوسمين  كيفية تفسير المستند بواسطة المتصفح وكيفية عرض المستند.</w:t>
            </w:r>
          </w:p>
        </w:tc>
        <w:tc>
          <w:tcPr>
            <w:tcW w:w="425" w:type="dxa"/>
          </w:tcPr>
          <w:p w14:paraId="4AFFA51B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79C29454" w14:textId="77777777" w:rsidTr="00CA7238">
        <w:tc>
          <w:tcPr>
            <w:tcW w:w="562" w:type="dxa"/>
          </w:tcPr>
          <w:p w14:paraId="0F131DE2" w14:textId="492DB8DE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6B6E2B95" w14:textId="6A028489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 المهم إنشاء مجلد خاص بصور (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images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)يتم فيه إضافة الصور التي سنستخدمها في موقعنا .</w:t>
            </w:r>
          </w:p>
        </w:tc>
        <w:tc>
          <w:tcPr>
            <w:tcW w:w="425" w:type="dxa"/>
          </w:tcPr>
          <w:p w14:paraId="7C8AF414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52BF789B" w14:textId="77777777" w:rsidTr="00CA7238">
        <w:tc>
          <w:tcPr>
            <w:tcW w:w="562" w:type="dxa"/>
          </w:tcPr>
          <w:p w14:paraId="79A9D538" w14:textId="7A1506CC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0365C7A6" w14:textId="0245633D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يتم تعريف عناوين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HTML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بالوسم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&lt;h6&gt;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و اعلى مستوى في القسم.</w:t>
            </w:r>
          </w:p>
        </w:tc>
        <w:tc>
          <w:tcPr>
            <w:tcW w:w="425" w:type="dxa"/>
          </w:tcPr>
          <w:p w14:paraId="72A8D9FB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32467E" w:rsidRPr="001652C6" w14:paraId="10AFAD9B" w14:textId="77777777" w:rsidTr="00CA7238">
        <w:tc>
          <w:tcPr>
            <w:tcW w:w="562" w:type="dxa"/>
          </w:tcPr>
          <w:p w14:paraId="2844FA8E" w14:textId="13B2B47A" w:rsidR="0032467E" w:rsidRPr="00C33226" w:rsidRDefault="0032467E" w:rsidP="00C33226">
            <w:pPr>
              <w:pStyle w:val="a3"/>
              <w:numPr>
                <w:ilvl w:val="0"/>
                <w:numId w:val="26"/>
              </w:num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90" w:type="dxa"/>
          </w:tcPr>
          <w:p w14:paraId="794CEEA0" w14:textId="0FBE12D3" w:rsidR="0032467E" w:rsidRPr="001652C6" w:rsidRDefault="0032467E" w:rsidP="0032467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قرة هي أهم العناصر في مستند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HTML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ي يتم تعريفها بين الوسمين 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&lt;P&gt; &lt;/p&gt;</w:t>
            </w:r>
            <w:r w:rsidRPr="001652C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176B768D" w14:textId="77777777" w:rsidR="0032467E" w:rsidRPr="001652C6" w:rsidRDefault="0032467E" w:rsidP="0032467E">
            <w:pPr>
              <w:jc w:val="center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39F223E2" w14:textId="77777777" w:rsidR="00297F24" w:rsidRPr="001652C6" w:rsidRDefault="00297F24" w:rsidP="001652C6">
      <w:pPr>
        <w:rPr>
          <w:rFonts w:ascii="Sakkal Majalla" w:hAnsi="Sakkal Majalla" w:cs="Sakkal Majalla"/>
          <w:sz w:val="24"/>
          <w:szCs w:val="24"/>
        </w:rPr>
      </w:pPr>
    </w:p>
    <w:p w14:paraId="4CBCCE58" w14:textId="217F60F0" w:rsidR="00E53B6B" w:rsidRPr="001652C6" w:rsidRDefault="003D1849" w:rsidP="001652C6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EB6A4BD" wp14:editId="7EC2B6FF">
                <wp:simplePos x="0" y="0"/>
                <wp:positionH relativeFrom="column">
                  <wp:posOffset>3902710</wp:posOffset>
                </wp:positionH>
                <wp:positionV relativeFrom="paragraph">
                  <wp:posOffset>4657725</wp:posOffset>
                </wp:positionV>
                <wp:extent cx="419100" cy="295275"/>
                <wp:effectExtent l="0" t="0" r="0" b="0"/>
                <wp:wrapNone/>
                <wp:docPr id="9436" name="مربع نص 9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6D317" w14:textId="49DAF0A7" w:rsidR="003D1849" w:rsidRPr="003D1849" w:rsidRDefault="003D1849" w:rsidP="003D1849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sym w:font="Wingdings" w:char="F0FB"/>
                            </w:r>
                            <w:r w:rsidRPr="003D184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5D5D0267" w14:textId="77777777" w:rsidR="003D1849" w:rsidRPr="003D1849" w:rsidRDefault="003D1849" w:rsidP="003D184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A4BD" id="مربع نص 9436" o:spid="_x0000_s1365" type="#_x0000_t202" style="position:absolute;left:0;text-align:left;margin-left:307.3pt;margin-top:366.75pt;width:33pt;height:23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" filled="f" stroked="f" strokeweight=".5pt">
                <v:textbox>
                  <w:txbxContent>
                    <w:p w14:paraId="6686D317" w14:textId="49DAF0A7" w:rsidR="003D1849" w:rsidRPr="003D1849" w:rsidRDefault="003D1849" w:rsidP="003D1849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222222"/>
                          <w:sz w:val="32"/>
                          <w:szCs w:val="32"/>
                        </w:rPr>
                        <w:sym w:font="Wingdings" w:char="F0FB"/>
                      </w:r>
                      <w:r w:rsidRPr="003D1849">
                        <w:rPr>
                          <w:rFonts w:ascii="Sakkal Majalla" w:hAnsi="Sakkal Majalla" w:cs="Sakkal Majalla" w:hint="cs"/>
                          <w:b/>
                          <w:bCs/>
                          <w:color w:val="222222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14:paraId="5D5D0267" w14:textId="77777777" w:rsidR="003D1849" w:rsidRPr="003D1849" w:rsidRDefault="003D1849" w:rsidP="003D1849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820BE8C" wp14:editId="39543B7E">
                <wp:simplePos x="0" y="0"/>
                <wp:positionH relativeFrom="column">
                  <wp:posOffset>5462270</wp:posOffset>
                </wp:positionH>
                <wp:positionV relativeFrom="paragraph">
                  <wp:posOffset>4676775</wp:posOffset>
                </wp:positionV>
                <wp:extent cx="419100" cy="295275"/>
                <wp:effectExtent l="0" t="0" r="0" b="0"/>
                <wp:wrapNone/>
                <wp:docPr id="9435" name="مربع نص 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0497" w14:textId="77777777" w:rsidR="003D1849" w:rsidRPr="003D1849" w:rsidRDefault="003D1849" w:rsidP="003D1849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3D184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3D184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22222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14:paraId="7AECDA9C" w14:textId="77777777" w:rsidR="003D1849" w:rsidRPr="003D1849" w:rsidRDefault="003D1849" w:rsidP="003D184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BE8C" id="مربع نص 9435" o:spid="_x0000_s1366" type="#_x0000_t202" style="position:absolute;left:0;text-align:left;margin-left:430.1pt;margin-top:368.25pt;width:33pt;height:23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" filled="f" stroked="f" strokeweight=".5pt">
                <v:textbox>
                  <w:txbxContent>
                    <w:p w14:paraId="08F00497" w14:textId="77777777" w:rsidR="003D1849" w:rsidRPr="003D1849" w:rsidRDefault="003D1849" w:rsidP="003D1849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3D1849">
                        <w:rPr>
                          <w:rFonts w:ascii="Sakkal Majalla" w:hAnsi="Sakkal Majalla" w:cs="Sakkal Majalla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sym w:font="Wingdings" w:char="F0FC"/>
                      </w:r>
                      <w:r w:rsidRPr="003D1849">
                        <w:rPr>
                          <w:rFonts w:ascii="Sakkal Majalla" w:hAnsi="Sakkal Majalla" w:cs="Sakkal Majalla" w:hint="cs"/>
                          <w:b/>
                          <w:bCs/>
                          <w:color w:val="222222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14:paraId="7AECDA9C" w14:textId="77777777" w:rsidR="003D1849" w:rsidRPr="003D1849" w:rsidRDefault="003D1849" w:rsidP="003D1849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F10E89A" wp14:editId="4EDF5288">
                <wp:simplePos x="0" y="0"/>
                <wp:positionH relativeFrom="column">
                  <wp:posOffset>3990974</wp:posOffset>
                </wp:positionH>
                <wp:positionV relativeFrom="paragraph">
                  <wp:posOffset>4610100</wp:posOffset>
                </wp:positionV>
                <wp:extent cx="295275" cy="342900"/>
                <wp:effectExtent l="0" t="0" r="9525" b="0"/>
                <wp:wrapNone/>
                <wp:docPr id="9434" name="مربع نص 9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C218B" w14:textId="517FC5D9" w:rsidR="00E373BB" w:rsidRPr="003D1849" w:rsidRDefault="00E373BB" w:rsidP="003D1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184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89A" id="مربع نص 9434" o:spid="_x0000_s1367" type="#_x0000_t202" style="position:absolute;left:0;text-align:left;margin-left:314.25pt;margin-top:363pt;width:23.25pt;height:2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" fillcolor="white [3212]" stroked="f" strokeweight=".5pt">
                <v:textbox>
                  <w:txbxContent>
                    <w:p w14:paraId="275C218B" w14:textId="517FC5D9" w:rsidR="00E373BB" w:rsidRPr="003D1849" w:rsidRDefault="00E373BB" w:rsidP="003D1849">
                      <w:pPr>
                        <w:rPr>
                          <w:sz w:val="16"/>
                          <w:szCs w:val="16"/>
                        </w:rPr>
                      </w:pPr>
                      <w:r w:rsidRPr="003D1849">
                        <w:rPr>
                          <w:rFonts w:ascii="Sakkal Majalla" w:hAnsi="Sakkal Majalla" w:cs="Sakkal Majalla" w:hint="cs"/>
                          <w:b/>
                          <w:bCs/>
                          <w:color w:val="222222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3BB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52298E4" wp14:editId="5B10BBC9">
                <wp:simplePos x="0" y="0"/>
                <wp:positionH relativeFrom="column">
                  <wp:posOffset>5619750</wp:posOffset>
                </wp:positionH>
                <wp:positionV relativeFrom="paragraph">
                  <wp:posOffset>4724400</wp:posOffset>
                </wp:positionV>
                <wp:extent cx="161925" cy="180975"/>
                <wp:effectExtent l="0" t="0" r="9525" b="9525"/>
                <wp:wrapNone/>
                <wp:docPr id="9433" name="مربع نص 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F189" w14:textId="22398E9E" w:rsidR="00E373BB" w:rsidRPr="003D1849" w:rsidRDefault="00E373BB" w:rsidP="00E373BB">
                            <w:pP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9D9EA44" w14:textId="77777777" w:rsidR="00E373BB" w:rsidRPr="003D1849" w:rsidRDefault="00E373BB" w:rsidP="00E373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98E4" id="مربع نص 9433" o:spid="_x0000_s1368" type="#_x0000_t202" style="position:absolute;left:0;text-align:left;margin-left:442.5pt;margin-top:372pt;width:12.75pt;height:14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" fillcolor="white [3212]" stroked="f" strokeweight=".5pt">
                <v:textbox>
                  <w:txbxContent>
                    <w:p w14:paraId="3557F189" w14:textId="22398E9E" w:rsidR="00E373BB" w:rsidRPr="003D1849" w:rsidRDefault="00E373BB" w:rsidP="00E373BB">
                      <w:pP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</w:pPr>
                    </w:p>
                    <w:p w14:paraId="09D9EA44" w14:textId="77777777" w:rsidR="00E373BB" w:rsidRPr="003D1849" w:rsidRDefault="00E373BB" w:rsidP="00E373B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D4F" w:rsidRPr="001652C6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3CC78379" wp14:editId="5215BA93">
            <wp:extent cx="4867954" cy="5992061"/>
            <wp:effectExtent l="0" t="0" r="8890" b="8890"/>
            <wp:docPr id="9281" name="صورة 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7FD" w14:textId="76777148" w:rsidR="00E53B6B" w:rsidRPr="001652C6" w:rsidRDefault="002152D3" w:rsidP="001652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</w:p>
    <w:p w14:paraId="607DFCA3" w14:textId="31C2A9FC" w:rsidR="00732D4F" w:rsidRPr="001652C6" w:rsidRDefault="00732D4F" w:rsidP="001652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D92C9CC" w14:textId="33D55EC6" w:rsidR="00732D4F" w:rsidRPr="001652C6" w:rsidRDefault="00732D4F" w:rsidP="001652C6">
      <w:pPr>
        <w:rPr>
          <w:rFonts w:ascii="Sakkal Majalla" w:hAnsi="Sakkal Majalla" w:cs="Sakkal Majalla" w:hint="cs"/>
          <w:b/>
          <w:bCs/>
          <w:sz w:val="24"/>
          <w:szCs w:val="24"/>
          <w:rtl/>
        </w:rPr>
      </w:pPr>
    </w:p>
    <w:p w14:paraId="28501988" w14:textId="3BF41728" w:rsidR="00732D4F" w:rsidRPr="001652C6" w:rsidRDefault="00094E67" w:rsidP="001652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F292356" wp14:editId="0315F471">
                <wp:simplePos x="0" y="0"/>
                <wp:positionH relativeFrom="column">
                  <wp:posOffset>400050</wp:posOffset>
                </wp:positionH>
                <wp:positionV relativeFrom="paragraph">
                  <wp:posOffset>5572125</wp:posOffset>
                </wp:positionV>
                <wp:extent cx="6448425" cy="0"/>
                <wp:effectExtent l="19050" t="19050" r="9525" b="19050"/>
                <wp:wrapNone/>
                <wp:docPr id="9437" name="رابط مستقيم 9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A791" id="رابط مستقيم 9437" o:spid="_x0000_s1026" style="position:absolute;left:0;text-align:left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438.75pt" to="539.2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" strokecolor="#4472c4 [3204]" strokeweight="3pt">
                <v:stroke joinstyle="miter"/>
              </v:line>
            </w:pict>
          </mc:Fallback>
        </mc:AlternateContent>
      </w:r>
      <w:r w:rsidR="00732D4F" w:rsidRPr="001652C6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1A13E68A" wp14:editId="14CED524">
            <wp:extent cx="4171950" cy="5553075"/>
            <wp:effectExtent l="0" t="0" r="0" b="9525"/>
            <wp:docPr id="9283" name="صورة 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2671"/>
                    <a:stretch/>
                  </pic:blipFill>
                  <pic:spPr bwMode="auto">
                    <a:xfrm>
                      <a:off x="0" y="0"/>
                      <a:ext cx="4172532" cy="555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4550" w14:textId="0AF0337E" w:rsidR="007C4B76" w:rsidRPr="001652C6" w:rsidRDefault="007C4B76" w:rsidP="001652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652C6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inline distT="0" distB="0" distL="0" distR="0" wp14:anchorId="3C2711D5" wp14:editId="41E3F7EA">
            <wp:extent cx="3877216" cy="2648320"/>
            <wp:effectExtent l="0" t="0" r="0" b="0"/>
            <wp:docPr id="9284" name="صورة 928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" name="صورة 9284" descr="صورة تحتوي على نص&#10;&#10;تم إنشاء الوصف تلقائياً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B76" w:rsidRPr="001652C6" w:rsidSect="00FC40C6">
      <w:footerReference w:type="default" r:id="rId169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5ED9" w14:textId="77777777" w:rsidR="001A6C40" w:rsidRDefault="001A6C40" w:rsidP="00116064">
      <w:pPr>
        <w:spacing w:after="0" w:line="240" w:lineRule="auto"/>
      </w:pPr>
      <w:r>
        <w:separator/>
      </w:r>
    </w:p>
  </w:endnote>
  <w:endnote w:type="continuationSeparator" w:id="0">
    <w:p w14:paraId="015F8C29" w14:textId="77777777" w:rsidR="001A6C40" w:rsidRDefault="001A6C40" w:rsidP="0011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ZShuTi">
    <w:panose1 w:val="00000000000000000000"/>
    <w:charset w:val="00"/>
    <w:family w:val="roman"/>
    <w:notTrueType/>
    <w:pitch w:val="default"/>
  </w:font>
  <w:font w:name="18 Khebrat Musamim">
    <w:panose1 w:val="00000000000000000000"/>
    <w:charset w:val="00"/>
    <w:family w:val="auto"/>
    <w:pitch w:val="variable"/>
    <w:sig w:usb0="00002003" w:usb1="10000000" w:usb2="00000008" w:usb3="00000000" w:csb0="00000001" w:csb1="00000000"/>
  </w:font>
  <w:font w:name="Wingdings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lHarfAlJadid Linotype One">
    <w:altName w:val="Cambria"/>
    <w:charset w:val="00"/>
    <w:family w:val="auto"/>
    <w:pitch w:val="variable"/>
    <w:sig w:usb0="00002007" w:usb1="80000000" w:usb2="00000008" w:usb3="00000000" w:csb0="00000043" w:csb1="00000000"/>
  </w:font>
  <w:font w:name="(AH) Manal Bl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207349552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379D17A8" w14:textId="5D848A4E" w:rsidR="00877564" w:rsidRDefault="004A3181" w:rsidP="00877564">
        <w:pPr>
          <w:pStyle w:val="a6"/>
          <w:jc w:val="center"/>
        </w:pPr>
        <w:r w:rsidRPr="008D629A">
          <w:rPr>
            <w:rFonts w:ascii="Sakkal Majalla" w:hAnsi="Sakkal Majalla" w:cs="Sakkal Majalla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A2881F" wp14:editId="5F53BD48">
                  <wp:simplePos x="0" y="0"/>
                  <wp:positionH relativeFrom="margin">
                    <wp:posOffset>3943350</wp:posOffset>
                  </wp:positionH>
                  <wp:positionV relativeFrom="paragraph">
                    <wp:posOffset>-104140</wp:posOffset>
                  </wp:positionV>
                  <wp:extent cx="1647825" cy="364490"/>
                  <wp:effectExtent l="0" t="0" r="0" b="0"/>
                  <wp:wrapNone/>
                  <wp:docPr id="104" name="مربع نص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7825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B9355" w14:textId="5F5A1B5F" w:rsidR="004A3181" w:rsidRPr="004A3181" w:rsidRDefault="004A3181" w:rsidP="004A3181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4A318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لي معش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2881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4" o:spid="_x0000_s1369" type="#_x0000_t202" style="position:absolute;left:0;text-align:left;margin-left:310.5pt;margin-top:-8.2pt;width:129.75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" filled="f" stroked="f" strokeweight=".5pt">
                  <v:textbox>
                    <w:txbxContent>
                      <w:p w14:paraId="7ACB9355" w14:textId="5F5A1B5F" w:rsidR="004A3181" w:rsidRPr="004A3181" w:rsidRDefault="004A3181" w:rsidP="004A3181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4A3181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ي معشي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77564" w:rsidRPr="008D629A"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8240" behindDoc="1" locked="0" layoutInCell="1" allowOverlap="1" wp14:anchorId="5EA5E328" wp14:editId="3FBD7F59">
              <wp:simplePos x="0" y="0"/>
              <wp:positionH relativeFrom="margin">
                <wp:posOffset>646430</wp:posOffset>
              </wp:positionH>
              <wp:positionV relativeFrom="paragraph">
                <wp:posOffset>-75565</wp:posOffset>
              </wp:positionV>
              <wp:extent cx="5274310" cy="552450"/>
              <wp:effectExtent l="0" t="0" r="2540" b="0"/>
              <wp:wrapNone/>
              <wp:docPr id="1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صورة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7564" w:rsidRPr="008D629A">
          <w:rPr>
            <w:rFonts w:ascii="Sakkal Majalla" w:eastAsiaTheme="majorEastAsia" w:hAnsi="Sakkal Majalla" w:cs="Sakkal Majalla"/>
            <w:sz w:val="28"/>
            <w:szCs w:val="28"/>
            <w:rtl/>
            <w:lang w:val="ar-SA"/>
          </w:rPr>
          <w:t>الصفحة</w:t>
        </w:r>
        <w:r w:rsidR="00877564"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</w:t>
        </w:r>
        <w:r w:rsidR="00877564">
          <w:rPr>
            <w:rFonts w:eastAsiaTheme="minorEastAsia" w:cs="Times New Roman"/>
          </w:rPr>
          <w:fldChar w:fldCharType="begin"/>
        </w:r>
        <w:r w:rsidR="00877564">
          <w:instrText>PAGE    \* MERGEFORMAT</w:instrText>
        </w:r>
        <w:r w:rsidR="00877564">
          <w:rPr>
            <w:rFonts w:eastAsiaTheme="minorEastAsia" w:cs="Times New Roman"/>
          </w:rPr>
          <w:fldChar w:fldCharType="separate"/>
        </w:r>
        <w:r w:rsidR="00877564">
          <w:rPr>
            <w:rFonts w:eastAsiaTheme="minorEastAsia" w:cs="Times New Roman"/>
          </w:rPr>
          <w:t>1</w:t>
        </w:r>
        <w:r w:rsidR="0087756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75CBC8" w14:textId="0DBE6DBC" w:rsidR="00116064" w:rsidRDefault="004A3181" w:rsidP="004A3181">
    <w:pPr>
      <w:pStyle w:val="a6"/>
      <w:tabs>
        <w:tab w:val="clear" w:pos="4153"/>
        <w:tab w:val="clear" w:pos="8306"/>
        <w:tab w:val="left" w:pos="211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D01D" w14:textId="77777777" w:rsidR="001A6C40" w:rsidRDefault="001A6C40" w:rsidP="00116064">
      <w:pPr>
        <w:spacing w:after="0" w:line="240" w:lineRule="auto"/>
      </w:pPr>
      <w:r>
        <w:separator/>
      </w:r>
    </w:p>
  </w:footnote>
  <w:footnote w:type="continuationSeparator" w:id="0">
    <w:p w14:paraId="2CD27148" w14:textId="77777777" w:rsidR="001A6C40" w:rsidRDefault="001A6C40" w:rsidP="0011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CF"/>
    <w:multiLevelType w:val="hybridMultilevel"/>
    <w:tmpl w:val="CBB2E1A8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ACF"/>
    <w:multiLevelType w:val="hybridMultilevel"/>
    <w:tmpl w:val="D38AF4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A6625"/>
    <w:multiLevelType w:val="hybridMultilevel"/>
    <w:tmpl w:val="EAD812F8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52D"/>
    <w:multiLevelType w:val="hybridMultilevel"/>
    <w:tmpl w:val="542813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B3151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17468"/>
    <w:multiLevelType w:val="hybridMultilevel"/>
    <w:tmpl w:val="E242BE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B520B"/>
    <w:multiLevelType w:val="hybridMultilevel"/>
    <w:tmpl w:val="05D4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7D1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239A0"/>
    <w:multiLevelType w:val="hybridMultilevel"/>
    <w:tmpl w:val="C60EC254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48C"/>
    <w:multiLevelType w:val="hybridMultilevel"/>
    <w:tmpl w:val="D2326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63A70"/>
    <w:multiLevelType w:val="hybridMultilevel"/>
    <w:tmpl w:val="B8E25808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5601"/>
    <w:multiLevelType w:val="hybridMultilevel"/>
    <w:tmpl w:val="D38A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B35CF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9255D"/>
    <w:multiLevelType w:val="hybridMultilevel"/>
    <w:tmpl w:val="E242BE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96B26"/>
    <w:multiLevelType w:val="hybridMultilevel"/>
    <w:tmpl w:val="D3C828B2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85E10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55113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94FB5"/>
    <w:multiLevelType w:val="hybridMultilevel"/>
    <w:tmpl w:val="435479E0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1975"/>
    <w:multiLevelType w:val="hybridMultilevel"/>
    <w:tmpl w:val="A8960180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2551"/>
    <w:multiLevelType w:val="hybridMultilevel"/>
    <w:tmpl w:val="8F8C8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0D8E"/>
    <w:multiLevelType w:val="hybridMultilevel"/>
    <w:tmpl w:val="63F4F0DA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DA9"/>
    <w:multiLevelType w:val="hybridMultilevel"/>
    <w:tmpl w:val="26608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6F00"/>
    <w:multiLevelType w:val="hybridMultilevel"/>
    <w:tmpl w:val="4F644012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3F67"/>
    <w:multiLevelType w:val="hybridMultilevel"/>
    <w:tmpl w:val="28EEB952"/>
    <w:lvl w:ilvl="0" w:tplc="3B2ED1E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7BA5"/>
    <w:multiLevelType w:val="hybridMultilevel"/>
    <w:tmpl w:val="548843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3339"/>
    <w:multiLevelType w:val="hybridMultilevel"/>
    <w:tmpl w:val="8B20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66288">
    <w:abstractNumId w:val="11"/>
  </w:num>
  <w:num w:numId="2" w16cid:durableId="367607674">
    <w:abstractNumId w:val="10"/>
  </w:num>
  <w:num w:numId="3" w16cid:durableId="1365862495">
    <w:abstractNumId w:val="17"/>
  </w:num>
  <w:num w:numId="4" w16cid:durableId="68886061">
    <w:abstractNumId w:val="23"/>
  </w:num>
  <w:num w:numId="5" w16cid:durableId="1787849124">
    <w:abstractNumId w:val="0"/>
  </w:num>
  <w:num w:numId="6" w16cid:durableId="495809612">
    <w:abstractNumId w:val="18"/>
  </w:num>
  <w:num w:numId="7" w16cid:durableId="2073772884">
    <w:abstractNumId w:val="8"/>
  </w:num>
  <w:num w:numId="8" w16cid:durableId="2044330645">
    <w:abstractNumId w:val="14"/>
  </w:num>
  <w:num w:numId="9" w16cid:durableId="1144199009">
    <w:abstractNumId w:val="2"/>
  </w:num>
  <w:num w:numId="10" w16cid:durableId="824275334">
    <w:abstractNumId w:val="20"/>
  </w:num>
  <w:num w:numId="11" w16cid:durableId="1034118116">
    <w:abstractNumId w:val="22"/>
  </w:num>
  <w:num w:numId="12" w16cid:durableId="1743284738">
    <w:abstractNumId w:val="9"/>
  </w:num>
  <w:num w:numId="13" w16cid:durableId="283736048">
    <w:abstractNumId w:val="25"/>
  </w:num>
  <w:num w:numId="14" w16cid:durableId="452871990">
    <w:abstractNumId w:val="6"/>
  </w:num>
  <w:num w:numId="15" w16cid:durableId="1677730657">
    <w:abstractNumId w:val="15"/>
  </w:num>
  <w:num w:numId="16" w16cid:durableId="1681590802">
    <w:abstractNumId w:val="7"/>
  </w:num>
  <w:num w:numId="17" w16cid:durableId="618604635">
    <w:abstractNumId w:val="19"/>
  </w:num>
  <w:num w:numId="18" w16cid:durableId="18119757">
    <w:abstractNumId w:val="16"/>
  </w:num>
  <w:num w:numId="19" w16cid:durableId="2117600155">
    <w:abstractNumId w:val="12"/>
  </w:num>
  <w:num w:numId="20" w16cid:durableId="464205409">
    <w:abstractNumId w:val="21"/>
  </w:num>
  <w:num w:numId="21" w16cid:durableId="751507975">
    <w:abstractNumId w:val="4"/>
  </w:num>
  <w:num w:numId="22" w16cid:durableId="746805662">
    <w:abstractNumId w:val="24"/>
  </w:num>
  <w:num w:numId="23" w16cid:durableId="541207361">
    <w:abstractNumId w:val="13"/>
  </w:num>
  <w:num w:numId="24" w16cid:durableId="21588256">
    <w:abstractNumId w:val="5"/>
  </w:num>
  <w:num w:numId="25" w16cid:durableId="789785926">
    <w:abstractNumId w:val="3"/>
  </w:num>
  <w:num w:numId="26" w16cid:durableId="12362014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CA"/>
    <w:rsid w:val="00000591"/>
    <w:rsid w:val="00010F4A"/>
    <w:rsid w:val="00011E6A"/>
    <w:rsid w:val="00014CC3"/>
    <w:rsid w:val="000302CF"/>
    <w:rsid w:val="00035994"/>
    <w:rsid w:val="00056362"/>
    <w:rsid w:val="00060A86"/>
    <w:rsid w:val="00061C46"/>
    <w:rsid w:val="00076C51"/>
    <w:rsid w:val="00077194"/>
    <w:rsid w:val="0008217F"/>
    <w:rsid w:val="00094E67"/>
    <w:rsid w:val="000A1B70"/>
    <w:rsid w:val="000B2702"/>
    <w:rsid w:val="000C37A8"/>
    <w:rsid w:val="000D4101"/>
    <w:rsid w:val="000E385A"/>
    <w:rsid w:val="000F5CB4"/>
    <w:rsid w:val="000F67BC"/>
    <w:rsid w:val="00111676"/>
    <w:rsid w:val="00116064"/>
    <w:rsid w:val="001162DD"/>
    <w:rsid w:val="00124C15"/>
    <w:rsid w:val="0012691B"/>
    <w:rsid w:val="00144FCC"/>
    <w:rsid w:val="00160B75"/>
    <w:rsid w:val="001652C6"/>
    <w:rsid w:val="00165DBF"/>
    <w:rsid w:val="001768D4"/>
    <w:rsid w:val="00181C7C"/>
    <w:rsid w:val="001A6C40"/>
    <w:rsid w:val="001A70BB"/>
    <w:rsid w:val="001C05FF"/>
    <w:rsid w:val="001C1067"/>
    <w:rsid w:val="001C4410"/>
    <w:rsid w:val="001D1E4E"/>
    <w:rsid w:val="001F0C59"/>
    <w:rsid w:val="001F4DCE"/>
    <w:rsid w:val="00202E31"/>
    <w:rsid w:val="002152D3"/>
    <w:rsid w:val="002210A6"/>
    <w:rsid w:val="00222520"/>
    <w:rsid w:val="00227AA3"/>
    <w:rsid w:val="00251DBF"/>
    <w:rsid w:val="002542EB"/>
    <w:rsid w:val="002555FB"/>
    <w:rsid w:val="00261AF9"/>
    <w:rsid w:val="00264D27"/>
    <w:rsid w:val="00266F1C"/>
    <w:rsid w:val="00276E84"/>
    <w:rsid w:val="00297F24"/>
    <w:rsid w:val="002B6D6B"/>
    <w:rsid w:val="002C320C"/>
    <w:rsid w:val="002E52B2"/>
    <w:rsid w:val="002F1960"/>
    <w:rsid w:val="002F5F16"/>
    <w:rsid w:val="003002A6"/>
    <w:rsid w:val="00300BD1"/>
    <w:rsid w:val="003012C5"/>
    <w:rsid w:val="00304EB8"/>
    <w:rsid w:val="003107A5"/>
    <w:rsid w:val="0032467E"/>
    <w:rsid w:val="003251CD"/>
    <w:rsid w:val="00344EE9"/>
    <w:rsid w:val="00347BF4"/>
    <w:rsid w:val="00354706"/>
    <w:rsid w:val="003746F0"/>
    <w:rsid w:val="003C2741"/>
    <w:rsid w:val="003C6790"/>
    <w:rsid w:val="003D1849"/>
    <w:rsid w:val="003E3A60"/>
    <w:rsid w:val="003E3F96"/>
    <w:rsid w:val="003E69E7"/>
    <w:rsid w:val="003E741F"/>
    <w:rsid w:val="00405DC3"/>
    <w:rsid w:val="00422C97"/>
    <w:rsid w:val="00424CB0"/>
    <w:rsid w:val="004329DC"/>
    <w:rsid w:val="00447450"/>
    <w:rsid w:val="00451A16"/>
    <w:rsid w:val="00466395"/>
    <w:rsid w:val="00466EF3"/>
    <w:rsid w:val="00467B55"/>
    <w:rsid w:val="00487B5D"/>
    <w:rsid w:val="004963EA"/>
    <w:rsid w:val="004A3181"/>
    <w:rsid w:val="004B24CB"/>
    <w:rsid w:val="004D04D8"/>
    <w:rsid w:val="004E027A"/>
    <w:rsid w:val="004E78AD"/>
    <w:rsid w:val="004F6C30"/>
    <w:rsid w:val="004F75FA"/>
    <w:rsid w:val="00504C1E"/>
    <w:rsid w:val="00515C58"/>
    <w:rsid w:val="00517D44"/>
    <w:rsid w:val="005226DE"/>
    <w:rsid w:val="005358AB"/>
    <w:rsid w:val="00535917"/>
    <w:rsid w:val="0054584F"/>
    <w:rsid w:val="0055030B"/>
    <w:rsid w:val="005549AC"/>
    <w:rsid w:val="005763FF"/>
    <w:rsid w:val="0058388E"/>
    <w:rsid w:val="005856BA"/>
    <w:rsid w:val="0058608F"/>
    <w:rsid w:val="00593701"/>
    <w:rsid w:val="005A6151"/>
    <w:rsid w:val="005B2EEA"/>
    <w:rsid w:val="005D3A5E"/>
    <w:rsid w:val="005D5BBA"/>
    <w:rsid w:val="005E03CC"/>
    <w:rsid w:val="005E5709"/>
    <w:rsid w:val="005F1050"/>
    <w:rsid w:val="0060469C"/>
    <w:rsid w:val="00606406"/>
    <w:rsid w:val="006078B6"/>
    <w:rsid w:val="006168F3"/>
    <w:rsid w:val="00626A63"/>
    <w:rsid w:val="006334E0"/>
    <w:rsid w:val="006615DA"/>
    <w:rsid w:val="00667DEC"/>
    <w:rsid w:val="0068055F"/>
    <w:rsid w:val="00684701"/>
    <w:rsid w:val="006B3E4B"/>
    <w:rsid w:val="006B4718"/>
    <w:rsid w:val="006B690C"/>
    <w:rsid w:val="006C38D5"/>
    <w:rsid w:val="006C4FCE"/>
    <w:rsid w:val="006D3EC8"/>
    <w:rsid w:val="006E1801"/>
    <w:rsid w:val="006E2988"/>
    <w:rsid w:val="006E4AD2"/>
    <w:rsid w:val="006E6B83"/>
    <w:rsid w:val="00704411"/>
    <w:rsid w:val="0071549E"/>
    <w:rsid w:val="007242AA"/>
    <w:rsid w:val="00727083"/>
    <w:rsid w:val="00732D4F"/>
    <w:rsid w:val="00734A03"/>
    <w:rsid w:val="0073762F"/>
    <w:rsid w:val="00745281"/>
    <w:rsid w:val="00755616"/>
    <w:rsid w:val="007833FF"/>
    <w:rsid w:val="00783FFE"/>
    <w:rsid w:val="007B7437"/>
    <w:rsid w:val="007C4B76"/>
    <w:rsid w:val="007E2652"/>
    <w:rsid w:val="007E4BB4"/>
    <w:rsid w:val="007F711F"/>
    <w:rsid w:val="00802642"/>
    <w:rsid w:val="00811BC7"/>
    <w:rsid w:val="00833BC9"/>
    <w:rsid w:val="00844BED"/>
    <w:rsid w:val="0085343F"/>
    <w:rsid w:val="00861A8C"/>
    <w:rsid w:val="00873FD6"/>
    <w:rsid w:val="00877564"/>
    <w:rsid w:val="008844D8"/>
    <w:rsid w:val="00890AE2"/>
    <w:rsid w:val="00891747"/>
    <w:rsid w:val="008A59BC"/>
    <w:rsid w:val="008C1C1F"/>
    <w:rsid w:val="008C7F22"/>
    <w:rsid w:val="008D629A"/>
    <w:rsid w:val="008F08B9"/>
    <w:rsid w:val="008F1021"/>
    <w:rsid w:val="009215C3"/>
    <w:rsid w:val="00942524"/>
    <w:rsid w:val="00943693"/>
    <w:rsid w:val="009459EA"/>
    <w:rsid w:val="00951CF1"/>
    <w:rsid w:val="00952DF4"/>
    <w:rsid w:val="00955465"/>
    <w:rsid w:val="00957060"/>
    <w:rsid w:val="009758DD"/>
    <w:rsid w:val="00977BC5"/>
    <w:rsid w:val="009879C4"/>
    <w:rsid w:val="0099302E"/>
    <w:rsid w:val="009931B5"/>
    <w:rsid w:val="00995470"/>
    <w:rsid w:val="009A4548"/>
    <w:rsid w:val="009B048D"/>
    <w:rsid w:val="009D02B6"/>
    <w:rsid w:val="009E37FC"/>
    <w:rsid w:val="009F4F56"/>
    <w:rsid w:val="00A03AB6"/>
    <w:rsid w:val="00A10DB9"/>
    <w:rsid w:val="00A135E2"/>
    <w:rsid w:val="00A15391"/>
    <w:rsid w:val="00A21FB1"/>
    <w:rsid w:val="00A332E3"/>
    <w:rsid w:val="00A35D46"/>
    <w:rsid w:val="00A37DEB"/>
    <w:rsid w:val="00A45BF3"/>
    <w:rsid w:val="00A51C2B"/>
    <w:rsid w:val="00A66D78"/>
    <w:rsid w:val="00A70E4C"/>
    <w:rsid w:val="00A73961"/>
    <w:rsid w:val="00A841B4"/>
    <w:rsid w:val="00A93340"/>
    <w:rsid w:val="00AA0486"/>
    <w:rsid w:val="00AA2B7C"/>
    <w:rsid w:val="00AA4609"/>
    <w:rsid w:val="00AA5423"/>
    <w:rsid w:val="00AD7498"/>
    <w:rsid w:val="00AE3103"/>
    <w:rsid w:val="00B007EB"/>
    <w:rsid w:val="00B05178"/>
    <w:rsid w:val="00B1060E"/>
    <w:rsid w:val="00B14097"/>
    <w:rsid w:val="00B176D3"/>
    <w:rsid w:val="00B26961"/>
    <w:rsid w:val="00B3724B"/>
    <w:rsid w:val="00B45790"/>
    <w:rsid w:val="00B457B7"/>
    <w:rsid w:val="00B52B01"/>
    <w:rsid w:val="00B537DE"/>
    <w:rsid w:val="00B62D86"/>
    <w:rsid w:val="00B6603E"/>
    <w:rsid w:val="00B72524"/>
    <w:rsid w:val="00B7617F"/>
    <w:rsid w:val="00BB58CA"/>
    <w:rsid w:val="00BB6D9C"/>
    <w:rsid w:val="00BD1406"/>
    <w:rsid w:val="00BE3339"/>
    <w:rsid w:val="00BE499C"/>
    <w:rsid w:val="00BF263A"/>
    <w:rsid w:val="00BF4BB2"/>
    <w:rsid w:val="00C2194E"/>
    <w:rsid w:val="00C2206F"/>
    <w:rsid w:val="00C26636"/>
    <w:rsid w:val="00C33226"/>
    <w:rsid w:val="00C4411B"/>
    <w:rsid w:val="00C67F24"/>
    <w:rsid w:val="00C76C76"/>
    <w:rsid w:val="00C95FE8"/>
    <w:rsid w:val="00C96283"/>
    <w:rsid w:val="00CA7238"/>
    <w:rsid w:val="00CC0755"/>
    <w:rsid w:val="00CC0D90"/>
    <w:rsid w:val="00CD45A1"/>
    <w:rsid w:val="00CF11E8"/>
    <w:rsid w:val="00CF740E"/>
    <w:rsid w:val="00D03A2A"/>
    <w:rsid w:val="00D067B5"/>
    <w:rsid w:val="00D0734C"/>
    <w:rsid w:val="00D124A5"/>
    <w:rsid w:val="00D16F4C"/>
    <w:rsid w:val="00D354FB"/>
    <w:rsid w:val="00D37301"/>
    <w:rsid w:val="00D37553"/>
    <w:rsid w:val="00D417C4"/>
    <w:rsid w:val="00D73B0F"/>
    <w:rsid w:val="00D87861"/>
    <w:rsid w:val="00DB003B"/>
    <w:rsid w:val="00DC50F0"/>
    <w:rsid w:val="00DD5C1D"/>
    <w:rsid w:val="00DE2825"/>
    <w:rsid w:val="00DE5669"/>
    <w:rsid w:val="00DE67D8"/>
    <w:rsid w:val="00DE6A5F"/>
    <w:rsid w:val="00DF3993"/>
    <w:rsid w:val="00DF5799"/>
    <w:rsid w:val="00E01FCA"/>
    <w:rsid w:val="00E14ECF"/>
    <w:rsid w:val="00E25D90"/>
    <w:rsid w:val="00E373BB"/>
    <w:rsid w:val="00E40F80"/>
    <w:rsid w:val="00E421DF"/>
    <w:rsid w:val="00E43489"/>
    <w:rsid w:val="00E53B6B"/>
    <w:rsid w:val="00E66F25"/>
    <w:rsid w:val="00E676FE"/>
    <w:rsid w:val="00E71791"/>
    <w:rsid w:val="00E96529"/>
    <w:rsid w:val="00EB1991"/>
    <w:rsid w:val="00EB4C1E"/>
    <w:rsid w:val="00ED67F4"/>
    <w:rsid w:val="00F1690F"/>
    <w:rsid w:val="00F215E3"/>
    <w:rsid w:val="00F22422"/>
    <w:rsid w:val="00F3302C"/>
    <w:rsid w:val="00F42B29"/>
    <w:rsid w:val="00F43CB1"/>
    <w:rsid w:val="00F46B6F"/>
    <w:rsid w:val="00F53C15"/>
    <w:rsid w:val="00F60BB4"/>
    <w:rsid w:val="00F65FB9"/>
    <w:rsid w:val="00F81009"/>
    <w:rsid w:val="00F8559A"/>
    <w:rsid w:val="00FA7E17"/>
    <w:rsid w:val="00FC40C6"/>
    <w:rsid w:val="00FC6C00"/>
    <w:rsid w:val="00FE473E"/>
    <w:rsid w:val="00FE689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E69E9"/>
  <w15:chartTrackingRefBased/>
  <w15:docId w15:val="{194B45C6-3E30-473C-AA02-72F661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B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B2"/>
    <w:pPr>
      <w:ind w:left="720"/>
      <w:contextualSpacing/>
    </w:pPr>
  </w:style>
  <w:style w:type="table" w:styleId="a4">
    <w:name w:val="Table Grid"/>
    <w:basedOn w:val="a1"/>
    <w:uiPriority w:val="59"/>
    <w:rsid w:val="00BF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6064"/>
  </w:style>
  <w:style w:type="paragraph" w:styleId="a6">
    <w:name w:val="footer"/>
    <w:basedOn w:val="a"/>
    <w:link w:val="Char0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6064"/>
  </w:style>
  <w:style w:type="character" w:styleId="Hyperlink">
    <w:name w:val="Hyperlink"/>
    <w:basedOn w:val="a0"/>
    <w:uiPriority w:val="99"/>
    <w:unhideWhenUsed/>
    <w:rsid w:val="008F102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1021"/>
    <w:rPr>
      <w:color w:val="605E5C"/>
      <w:shd w:val="clear" w:color="auto" w:fill="E1DFDD"/>
    </w:rPr>
  </w:style>
  <w:style w:type="paragraph" w:styleId="a8">
    <w:name w:val="No Spacing"/>
    <w:link w:val="Char1"/>
    <w:uiPriority w:val="1"/>
    <w:qFormat/>
    <w:rsid w:val="00FC40C6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FC40C6"/>
    <w:rPr>
      <w:rFonts w:eastAsiaTheme="minorEastAsia"/>
    </w:rPr>
  </w:style>
  <w:style w:type="table" w:customStyle="1" w:styleId="1">
    <w:name w:val="شبكة جدول1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9.jpeg"/><Relationship Id="rId42" Type="http://schemas.openxmlformats.org/officeDocument/2006/relationships/image" Target="media/image25.png"/><Relationship Id="rId63" Type="http://schemas.openxmlformats.org/officeDocument/2006/relationships/image" Target="media/image46.svg"/><Relationship Id="rId84" Type="http://schemas.openxmlformats.org/officeDocument/2006/relationships/image" Target="media/image66.png"/><Relationship Id="rId138" Type="http://schemas.openxmlformats.org/officeDocument/2006/relationships/image" Target="media/image114.png"/><Relationship Id="rId159" Type="http://schemas.openxmlformats.org/officeDocument/2006/relationships/image" Target="media/image133.png"/><Relationship Id="rId170" Type="http://schemas.openxmlformats.org/officeDocument/2006/relationships/fontTable" Target="fontTable.xml"/><Relationship Id="rId107" Type="http://schemas.openxmlformats.org/officeDocument/2006/relationships/image" Target="media/image88.png"/><Relationship Id="rId11" Type="http://schemas.openxmlformats.org/officeDocument/2006/relationships/image" Target="media/image4.jpeg"/><Relationship Id="rId32" Type="http://schemas.openxmlformats.org/officeDocument/2006/relationships/diagramQuickStyle" Target="diagrams/quickStyle2.xml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04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6.png"/><Relationship Id="rId160" Type="http://schemas.openxmlformats.org/officeDocument/2006/relationships/image" Target="media/image135.png"/><Relationship Id="rId22" Type="http://schemas.openxmlformats.org/officeDocument/2006/relationships/image" Target="media/image10.pn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99.svg"/><Relationship Id="rId139" Type="http://schemas.openxmlformats.org/officeDocument/2006/relationships/image" Target="media/image115.png"/><Relationship Id="rId85" Type="http://schemas.openxmlformats.org/officeDocument/2006/relationships/image" Target="media/image67.png"/><Relationship Id="rId150" Type="http://schemas.openxmlformats.org/officeDocument/2006/relationships/image" Target="media/image125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diagramColors" Target="diagrams/colors2.xml"/><Relationship Id="rId108" Type="http://schemas.openxmlformats.org/officeDocument/2006/relationships/image" Target="media/image89.svg"/><Relationship Id="rId129" Type="http://schemas.openxmlformats.org/officeDocument/2006/relationships/image" Target="media/image105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16.png"/><Relationship Id="rId145" Type="http://schemas.openxmlformats.org/officeDocument/2006/relationships/image" Target="media/image120.png"/><Relationship Id="rId161" Type="http://schemas.openxmlformats.org/officeDocument/2006/relationships/image" Target="media/image136.png"/><Relationship Id="rId166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114" Type="http://schemas.openxmlformats.org/officeDocument/2006/relationships/image" Target="media/image95.svg"/><Relationship Id="rId119" Type="http://schemas.openxmlformats.org/officeDocument/2006/relationships/diagramData" Target="diagrams/data3.xml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6.png"/><Relationship Id="rId156" Type="http://schemas.openxmlformats.org/officeDocument/2006/relationships/image" Target="media/image130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9" Type="http://schemas.openxmlformats.org/officeDocument/2006/relationships/image" Target="media/image22.png"/><Relationship Id="rId109" Type="http://schemas.openxmlformats.org/officeDocument/2006/relationships/image" Target="media/image90.png"/><Relationship Id="rId34" Type="http://schemas.microsoft.com/office/2007/relationships/diagramDrawing" Target="diagrams/drawing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svg"/><Relationship Id="rId120" Type="http://schemas.openxmlformats.org/officeDocument/2006/relationships/diagramLayout" Target="diagrams/layout3.xml"/><Relationship Id="rId125" Type="http://schemas.openxmlformats.org/officeDocument/2006/relationships/image" Target="media/image101.png"/><Relationship Id="rId141" Type="http://schemas.openxmlformats.org/officeDocument/2006/relationships/image" Target="media/image117.jpe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3.png"/><Relationship Id="rId162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9.jpeg"/><Relationship Id="rId110" Type="http://schemas.openxmlformats.org/officeDocument/2006/relationships/image" Target="media/image91.svg"/><Relationship Id="rId115" Type="http://schemas.openxmlformats.org/officeDocument/2006/relationships/image" Target="media/image96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2.png"/><Relationship Id="rId61" Type="http://schemas.openxmlformats.org/officeDocument/2006/relationships/image" Target="media/image44.svg"/><Relationship Id="rId82" Type="http://schemas.openxmlformats.org/officeDocument/2006/relationships/image" Target="media/image65.png"/><Relationship Id="rId152" Type="http://schemas.openxmlformats.org/officeDocument/2006/relationships/image" Target="media/image127.png"/><Relationship Id="rId19" Type="http://schemas.openxmlformats.org/officeDocument/2006/relationships/image" Target="media/image7.jpeg"/><Relationship Id="rId14" Type="http://schemas.openxmlformats.org/officeDocument/2006/relationships/diagramLayout" Target="diagrams/layout1.xml"/><Relationship Id="rId30" Type="http://schemas.openxmlformats.org/officeDocument/2006/relationships/diagramData" Target="diagrams/data2.xml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png"/><Relationship Id="rId147" Type="http://schemas.openxmlformats.org/officeDocument/2006/relationships/image" Target="media/image122.png"/><Relationship Id="rId168" Type="http://schemas.openxmlformats.org/officeDocument/2006/relationships/image" Target="media/image143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jpe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diagramQuickStyle" Target="diagrams/quickStyle3.xml"/><Relationship Id="rId142" Type="http://schemas.openxmlformats.org/officeDocument/2006/relationships/image" Target="media/image118.jpeg"/><Relationship Id="rId163" Type="http://schemas.openxmlformats.org/officeDocument/2006/relationships/image" Target="media/image13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7.sv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image" Target="media/image8.jpe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hyperlink" Target="http://www.twitter.com" TargetMode="External"/><Relationship Id="rId88" Type="http://schemas.openxmlformats.org/officeDocument/2006/relationships/image" Target="media/image70.png"/><Relationship Id="rId111" Type="http://schemas.openxmlformats.org/officeDocument/2006/relationships/image" Target="media/image92.png"/><Relationship Id="rId132" Type="http://schemas.openxmlformats.org/officeDocument/2006/relationships/image" Target="media/image108.png"/><Relationship Id="rId153" Type="http://schemas.openxmlformats.org/officeDocument/2006/relationships/image" Target="media/image128.png"/><Relationship Id="rId15" Type="http://schemas.openxmlformats.org/officeDocument/2006/relationships/diagramQuickStyle" Target="diagrams/quickStyle1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7.svg"/><Relationship Id="rId127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diagramLayout" Target="diagrams/layout2.xml"/><Relationship Id="rId52" Type="http://schemas.openxmlformats.org/officeDocument/2006/relationships/image" Target="media/image35.png"/><Relationship Id="rId73" Type="http://schemas.openxmlformats.org/officeDocument/2006/relationships/image" Target="media/image56.jpe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diagramColors" Target="diagrams/colors3.xml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9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microsoft.com/office/2007/relationships/hdphoto" Target="media/hdphoto1.wdp"/><Relationship Id="rId112" Type="http://schemas.openxmlformats.org/officeDocument/2006/relationships/image" Target="media/image93.svg"/><Relationship Id="rId133" Type="http://schemas.openxmlformats.org/officeDocument/2006/relationships/image" Target="media/image109.jpeg"/><Relationship Id="rId154" Type="http://schemas.openxmlformats.org/officeDocument/2006/relationships/image" Target="media/image129.png"/><Relationship Id="rId16" Type="http://schemas.openxmlformats.org/officeDocument/2006/relationships/diagramColors" Target="diagrams/colors1.xm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microsoft.com/office/2007/relationships/diagramDrawing" Target="diagrams/drawing3.xml"/><Relationship Id="rId144" Type="http://schemas.openxmlformats.org/officeDocument/2006/relationships/image" Target="media/image119.png"/><Relationship Id="rId90" Type="http://schemas.openxmlformats.org/officeDocument/2006/relationships/image" Target="media/image71.png"/><Relationship Id="rId165" Type="http://schemas.openxmlformats.org/officeDocument/2006/relationships/image" Target="media/image141.png"/><Relationship Id="rId27" Type="http://schemas.openxmlformats.org/officeDocument/2006/relationships/image" Target="media/image15.png"/><Relationship Id="rId48" Type="http://schemas.openxmlformats.org/officeDocument/2006/relationships/image" Target="media/image31.sv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0.png"/><Relationship Id="rId80" Type="http://schemas.openxmlformats.org/officeDocument/2006/relationships/image" Target="media/image63.png"/><Relationship Id="rId155" Type="http://schemas.openxmlformats.org/officeDocument/2006/relationships/image" Target="media/image131.png"/><Relationship Id="rId17" Type="http://schemas.microsoft.com/office/2007/relationships/diagramDrawing" Target="diagrams/drawing1.xml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24" Type="http://schemas.openxmlformats.org/officeDocument/2006/relationships/image" Target="media/image1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383FB1-E9C5-4132-837A-1A248055734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FEE540F-D623-4AA4-A279-463E470B0114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أنظمة تمثيل البيانات</a:t>
          </a:r>
        </a:p>
      </dgm:t>
    </dgm:pt>
    <dgm:pt modelId="{755404AC-FC97-418E-89EC-124F27697E24}" type="parTrans" cxnId="{325D4314-E33D-4B4C-A662-9C266AC1236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FE80E9EB-27D7-4141-A9C8-34DDF8698DDE}" type="sibTrans" cxnId="{325D4314-E33D-4B4C-A662-9C266AC12360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72AD95E-422A-48C1-9116-10C4960E8A7F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نظام العشري</a:t>
          </a:r>
        </a:p>
      </dgm:t>
    </dgm:pt>
    <dgm:pt modelId="{912AF76C-6139-4A69-A3B2-A10015D1147D}" type="parTrans" cxnId="{E34CD182-2598-426C-B36A-F99DFA4419FB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E5C09CE-1A24-472D-8D9A-F32BFA5954C1}" type="sibTrans" cxnId="{E34CD182-2598-426C-B36A-F99DFA4419FB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04462B6-F82F-47D7-AF8E-79F1819B8AE0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نظام الثنائي</a:t>
          </a:r>
        </a:p>
      </dgm:t>
    </dgm:pt>
    <dgm:pt modelId="{6BF1AF54-B9C2-4103-8265-087BF8E72AAE}" type="parTrans" cxnId="{B7AE7449-BC7E-4998-9F5F-958DC2B5715B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D643790-494E-4C6D-AA82-9C450D86D0FC}" type="sibTrans" cxnId="{B7AE7449-BC7E-4998-9F5F-958DC2B5715B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442C4A1-FDAA-4790-92C6-2D370831BDC5}">
      <dgm:prSet phldrT="[نص]"/>
      <dgm:spPr/>
      <dgm:t>
        <a:bodyPr/>
        <a:lstStyle/>
        <a:p>
          <a:pPr rtl="1"/>
          <a:r>
            <a:rPr lang="ar-SA" b="1">
              <a:latin typeface="Sakkal Majalla" panose="02000000000000000000" pitchFamily="2" charset="-78"/>
              <a:cs typeface="Sakkal Majalla" panose="02000000000000000000" pitchFamily="2" charset="-78"/>
            </a:rPr>
            <a:t>النظام الستة عشري</a:t>
          </a:r>
        </a:p>
      </dgm:t>
    </dgm:pt>
    <dgm:pt modelId="{D599AFD8-9C5D-46A0-8241-52A93B091A40}" type="parTrans" cxnId="{A31BDD8B-28E2-470E-A55B-C97F6DACE889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909D6E-74B2-4D84-B690-D13B2DE0A9D6}" type="sibTrans" cxnId="{A31BDD8B-28E2-470E-A55B-C97F6DACE889}">
      <dgm:prSet/>
      <dgm:spPr/>
      <dgm:t>
        <a:bodyPr/>
        <a:lstStyle/>
        <a:p>
          <a:pPr rtl="1"/>
          <a:endParaRPr lang="ar-SA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CA7755C-B84B-499A-BEE9-542CE84551AF}" type="pres">
      <dgm:prSet presAssocID="{BE383FB1-E9C5-4132-837A-1A248055734C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05BBDEEF-9B18-4467-9238-42C206A95FAA}" type="pres">
      <dgm:prSet presAssocID="{BFEE540F-D623-4AA4-A279-463E470B0114}" presName="root" presStyleCnt="0"/>
      <dgm:spPr/>
    </dgm:pt>
    <dgm:pt modelId="{21F36E45-17A7-423C-BDBC-917AAE8ECC6C}" type="pres">
      <dgm:prSet presAssocID="{BFEE540F-D623-4AA4-A279-463E470B0114}" presName="rootComposite" presStyleCnt="0"/>
      <dgm:spPr/>
    </dgm:pt>
    <dgm:pt modelId="{7F488E17-55C7-48C3-A3BA-00187239A5B4}" type="pres">
      <dgm:prSet presAssocID="{BFEE540F-D623-4AA4-A279-463E470B0114}" presName="rootText" presStyleLbl="node1" presStyleIdx="0" presStyleCnt="1" custScaleX="161569"/>
      <dgm:spPr/>
    </dgm:pt>
    <dgm:pt modelId="{DB02AE8F-C9E3-4CCF-A34F-10AC4C43E5CA}" type="pres">
      <dgm:prSet presAssocID="{BFEE540F-D623-4AA4-A279-463E470B0114}" presName="rootConnector" presStyleLbl="node1" presStyleIdx="0" presStyleCnt="1"/>
      <dgm:spPr/>
    </dgm:pt>
    <dgm:pt modelId="{19AC0628-AA76-4ACD-96E5-67E3C50F700A}" type="pres">
      <dgm:prSet presAssocID="{BFEE540F-D623-4AA4-A279-463E470B0114}" presName="childShape" presStyleCnt="0"/>
      <dgm:spPr/>
    </dgm:pt>
    <dgm:pt modelId="{E7A80C76-67B9-4332-905A-8B06EED9584E}" type="pres">
      <dgm:prSet presAssocID="{912AF76C-6139-4A69-A3B2-A10015D1147D}" presName="Name13" presStyleLbl="parChTrans1D2" presStyleIdx="0" presStyleCnt="3"/>
      <dgm:spPr/>
    </dgm:pt>
    <dgm:pt modelId="{90BACD52-545B-4483-8462-2BE1B4FC08E5}" type="pres">
      <dgm:prSet presAssocID="{572AD95E-422A-48C1-9116-10C4960E8A7F}" presName="childText" presStyleLbl="bgAcc1" presStyleIdx="0" presStyleCnt="3" custScaleX="198824">
        <dgm:presLayoutVars>
          <dgm:bulletEnabled val="1"/>
        </dgm:presLayoutVars>
      </dgm:prSet>
      <dgm:spPr/>
    </dgm:pt>
    <dgm:pt modelId="{D2DD3561-AA38-4017-96F6-044A2136A8A0}" type="pres">
      <dgm:prSet presAssocID="{6BF1AF54-B9C2-4103-8265-087BF8E72AAE}" presName="Name13" presStyleLbl="parChTrans1D2" presStyleIdx="1" presStyleCnt="3"/>
      <dgm:spPr/>
    </dgm:pt>
    <dgm:pt modelId="{EEE1C9AC-3757-4000-9E4D-A9EA9F571F98}" type="pres">
      <dgm:prSet presAssocID="{A04462B6-F82F-47D7-AF8E-79F1819B8AE0}" presName="childText" presStyleLbl="bgAcc1" presStyleIdx="1" presStyleCnt="3" custScaleX="198824">
        <dgm:presLayoutVars>
          <dgm:bulletEnabled val="1"/>
        </dgm:presLayoutVars>
      </dgm:prSet>
      <dgm:spPr/>
    </dgm:pt>
    <dgm:pt modelId="{81BE39E0-EE82-45B9-88C5-D842CE1D8C07}" type="pres">
      <dgm:prSet presAssocID="{D599AFD8-9C5D-46A0-8241-52A93B091A40}" presName="Name13" presStyleLbl="parChTrans1D2" presStyleIdx="2" presStyleCnt="3"/>
      <dgm:spPr/>
    </dgm:pt>
    <dgm:pt modelId="{C8922177-8326-4222-AAC6-AEBAD62F0297}" type="pres">
      <dgm:prSet presAssocID="{C442C4A1-FDAA-4790-92C6-2D370831BDC5}" presName="childText" presStyleLbl="bgAcc1" presStyleIdx="2" presStyleCnt="3" custScaleX="198824">
        <dgm:presLayoutVars>
          <dgm:bulletEnabled val="1"/>
        </dgm:presLayoutVars>
      </dgm:prSet>
      <dgm:spPr/>
    </dgm:pt>
  </dgm:ptLst>
  <dgm:cxnLst>
    <dgm:cxn modelId="{7B126F09-AF3A-4BBA-9EC6-61969CDE2F00}" type="presOf" srcId="{D599AFD8-9C5D-46A0-8241-52A93B091A40}" destId="{81BE39E0-EE82-45B9-88C5-D842CE1D8C07}" srcOrd="0" destOrd="0" presId="urn:microsoft.com/office/officeart/2005/8/layout/hierarchy3"/>
    <dgm:cxn modelId="{E0CB4C10-AB48-4E31-A599-328B523EE912}" type="presOf" srcId="{6BF1AF54-B9C2-4103-8265-087BF8E72AAE}" destId="{D2DD3561-AA38-4017-96F6-044A2136A8A0}" srcOrd="0" destOrd="0" presId="urn:microsoft.com/office/officeart/2005/8/layout/hierarchy3"/>
    <dgm:cxn modelId="{325D4314-E33D-4B4C-A662-9C266AC12360}" srcId="{BE383FB1-E9C5-4132-837A-1A248055734C}" destId="{BFEE540F-D623-4AA4-A279-463E470B0114}" srcOrd="0" destOrd="0" parTransId="{755404AC-FC97-418E-89EC-124F27697E24}" sibTransId="{FE80E9EB-27D7-4141-A9C8-34DDF8698DDE}"/>
    <dgm:cxn modelId="{984AA41D-AD66-48F0-864A-CACE3A113634}" type="presOf" srcId="{A04462B6-F82F-47D7-AF8E-79F1819B8AE0}" destId="{EEE1C9AC-3757-4000-9E4D-A9EA9F571F98}" srcOrd="0" destOrd="0" presId="urn:microsoft.com/office/officeart/2005/8/layout/hierarchy3"/>
    <dgm:cxn modelId="{615DC822-65A3-42B6-95CC-AB6C953F16D3}" type="presOf" srcId="{C442C4A1-FDAA-4790-92C6-2D370831BDC5}" destId="{C8922177-8326-4222-AAC6-AEBAD62F0297}" srcOrd="0" destOrd="0" presId="urn:microsoft.com/office/officeart/2005/8/layout/hierarchy3"/>
    <dgm:cxn modelId="{B7AE7449-BC7E-4998-9F5F-958DC2B5715B}" srcId="{BFEE540F-D623-4AA4-A279-463E470B0114}" destId="{A04462B6-F82F-47D7-AF8E-79F1819B8AE0}" srcOrd="1" destOrd="0" parTransId="{6BF1AF54-B9C2-4103-8265-087BF8E72AAE}" sibTransId="{0D643790-494E-4C6D-AA82-9C450D86D0FC}"/>
    <dgm:cxn modelId="{E5594E4E-B4EC-4A6E-A90D-55A22565AC00}" type="presOf" srcId="{912AF76C-6139-4A69-A3B2-A10015D1147D}" destId="{E7A80C76-67B9-4332-905A-8B06EED9584E}" srcOrd="0" destOrd="0" presId="urn:microsoft.com/office/officeart/2005/8/layout/hierarchy3"/>
    <dgm:cxn modelId="{17957753-CA5C-4CE2-B98D-30F41194B2CF}" type="presOf" srcId="{BFEE540F-D623-4AA4-A279-463E470B0114}" destId="{7F488E17-55C7-48C3-A3BA-00187239A5B4}" srcOrd="0" destOrd="0" presId="urn:microsoft.com/office/officeart/2005/8/layout/hierarchy3"/>
    <dgm:cxn modelId="{E34CD182-2598-426C-B36A-F99DFA4419FB}" srcId="{BFEE540F-D623-4AA4-A279-463E470B0114}" destId="{572AD95E-422A-48C1-9116-10C4960E8A7F}" srcOrd="0" destOrd="0" parTransId="{912AF76C-6139-4A69-A3B2-A10015D1147D}" sibTransId="{1E5C09CE-1A24-472D-8D9A-F32BFA5954C1}"/>
    <dgm:cxn modelId="{6773B683-3668-48A6-A56D-A4524D9C78E4}" type="presOf" srcId="{BFEE540F-D623-4AA4-A279-463E470B0114}" destId="{DB02AE8F-C9E3-4CCF-A34F-10AC4C43E5CA}" srcOrd="1" destOrd="0" presId="urn:microsoft.com/office/officeart/2005/8/layout/hierarchy3"/>
    <dgm:cxn modelId="{A31BDD8B-28E2-470E-A55B-C97F6DACE889}" srcId="{BFEE540F-D623-4AA4-A279-463E470B0114}" destId="{C442C4A1-FDAA-4790-92C6-2D370831BDC5}" srcOrd="2" destOrd="0" parTransId="{D599AFD8-9C5D-46A0-8241-52A93B091A40}" sibTransId="{E5909D6E-74B2-4D84-B690-D13B2DE0A9D6}"/>
    <dgm:cxn modelId="{804CC2AC-24A3-4F2D-A9DC-79F9F5E267B8}" type="presOf" srcId="{572AD95E-422A-48C1-9116-10C4960E8A7F}" destId="{90BACD52-545B-4483-8462-2BE1B4FC08E5}" srcOrd="0" destOrd="0" presId="urn:microsoft.com/office/officeart/2005/8/layout/hierarchy3"/>
    <dgm:cxn modelId="{CA2CD5B9-7DEC-4424-AEBB-70AB615C0F35}" type="presOf" srcId="{BE383FB1-E9C5-4132-837A-1A248055734C}" destId="{3CA7755C-B84B-499A-BEE9-542CE84551AF}" srcOrd="0" destOrd="0" presId="urn:microsoft.com/office/officeart/2005/8/layout/hierarchy3"/>
    <dgm:cxn modelId="{99F6E0B2-90A8-4F29-9B22-9ABC41C53AAB}" type="presParOf" srcId="{3CA7755C-B84B-499A-BEE9-542CE84551AF}" destId="{05BBDEEF-9B18-4467-9238-42C206A95FAA}" srcOrd="0" destOrd="0" presId="urn:microsoft.com/office/officeart/2005/8/layout/hierarchy3"/>
    <dgm:cxn modelId="{1DC994FA-E537-4301-B49E-B8B2DC0500A6}" type="presParOf" srcId="{05BBDEEF-9B18-4467-9238-42C206A95FAA}" destId="{21F36E45-17A7-423C-BDBC-917AAE8ECC6C}" srcOrd="0" destOrd="0" presId="urn:microsoft.com/office/officeart/2005/8/layout/hierarchy3"/>
    <dgm:cxn modelId="{1D3A2805-8177-4DDB-BF82-0EAAFD699CA7}" type="presParOf" srcId="{21F36E45-17A7-423C-BDBC-917AAE8ECC6C}" destId="{7F488E17-55C7-48C3-A3BA-00187239A5B4}" srcOrd="0" destOrd="0" presId="urn:microsoft.com/office/officeart/2005/8/layout/hierarchy3"/>
    <dgm:cxn modelId="{604D4DC6-0CE7-49C9-B981-11DE7898A187}" type="presParOf" srcId="{21F36E45-17A7-423C-BDBC-917AAE8ECC6C}" destId="{DB02AE8F-C9E3-4CCF-A34F-10AC4C43E5CA}" srcOrd="1" destOrd="0" presId="urn:microsoft.com/office/officeart/2005/8/layout/hierarchy3"/>
    <dgm:cxn modelId="{A0F5234A-E1C9-4CC2-A04A-846DEE245961}" type="presParOf" srcId="{05BBDEEF-9B18-4467-9238-42C206A95FAA}" destId="{19AC0628-AA76-4ACD-96E5-67E3C50F700A}" srcOrd="1" destOrd="0" presId="urn:microsoft.com/office/officeart/2005/8/layout/hierarchy3"/>
    <dgm:cxn modelId="{AD384A18-CF4A-4542-9255-E767BB77B670}" type="presParOf" srcId="{19AC0628-AA76-4ACD-96E5-67E3C50F700A}" destId="{E7A80C76-67B9-4332-905A-8B06EED9584E}" srcOrd="0" destOrd="0" presId="urn:microsoft.com/office/officeart/2005/8/layout/hierarchy3"/>
    <dgm:cxn modelId="{F0B1EB9C-28A2-4C1D-98B9-2C9491E0A54F}" type="presParOf" srcId="{19AC0628-AA76-4ACD-96E5-67E3C50F700A}" destId="{90BACD52-545B-4483-8462-2BE1B4FC08E5}" srcOrd="1" destOrd="0" presId="urn:microsoft.com/office/officeart/2005/8/layout/hierarchy3"/>
    <dgm:cxn modelId="{AB9F10E6-4F97-4BDA-B34E-4E003300BE9B}" type="presParOf" srcId="{19AC0628-AA76-4ACD-96E5-67E3C50F700A}" destId="{D2DD3561-AA38-4017-96F6-044A2136A8A0}" srcOrd="2" destOrd="0" presId="urn:microsoft.com/office/officeart/2005/8/layout/hierarchy3"/>
    <dgm:cxn modelId="{994598CE-C3A7-4B53-9249-BAE5F4A63644}" type="presParOf" srcId="{19AC0628-AA76-4ACD-96E5-67E3C50F700A}" destId="{EEE1C9AC-3757-4000-9E4D-A9EA9F571F98}" srcOrd="3" destOrd="0" presId="urn:microsoft.com/office/officeart/2005/8/layout/hierarchy3"/>
    <dgm:cxn modelId="{9BFFDA65-647A-46E0-847A-CCB471DAFD1A}" type="presParOf" srcId="{19AC0628-AA76-4ACD-96E5-67E3C50F700A}" destId="{81BE39E0-EE82-45B9-88C5-D842CE1D8C07}" srcOrd="4" destOrd="0" presId="urn:microsoft.com/office/officeart/2005/8/layout/hierarchy3"/>
    <dgm:cxn modelId="{D4544BE7-0E48-4414-BB78-F7B80D6BC0A7}" type="presParOf" srcId="{19AC0628-AA76-4ACD-96E5-67E3C50F700A}" destId="{C8922177-8326-4222-AAC6-AEBAD62F0297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361279-F5E4-4333-A86C-A301840604B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C7C4773-F2F3-47ED-A47C-7F78735C7A3E}">
      <dgm:prSet phldrT="[نص]" custT="1"/>
      <dgm:spPr/>
      <dgm:t>
        <a:bodyPr/>
        <a:lstStyle/>
        <a:p>
          <a:pPr rtl="1"/>
          <a:r>
            <a:rPr lang="ar-SA" sz="1200" dirty="0">
              <a:latin typeface="Sakkal Majalla" panose="02000000000000000000" pitchFamily="2" charset="-78"/>
              <a:cs typeface="Sakkal Majalla" panose="02000000000000000000" pitchFamily="2" charset="-78"/>
            </a:rPr>
            <a:t>بكسل</a:t>
          </a:r>
        </a:p>
      </dgm:t>
    </dgm:pt>
    <dgm:pt modelId="{51066F7A-77C4-4962-8E3D-D401C16BBA24}" type="parTrans" cxnId="{C9C5F1B7-BA1D-40D2-A89A-7AF5ACCDEB31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556EDDC-2C9B-4AF4-BFBB-2C9DFDB3A761}" type="sibTrans" cxnId="{C9C5F1B7-BA1D-40D2-A89A-7AF5ACCDEB31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B7DA826-8E71-4903-ADCA-CAB4262135C6}">
      <dgm:prSet phldrT="[نص]" custT="1"/>
      <dgm:spPr/>
      <dgm:t>
        <a:bodyPr/>
        <a:lstStyle/>
        <a:p>
          <a:pPr rtl="1"/>
          <a:r>
            <a:rPr lang="ar-SA" sz="1200" dirty="0">
              <a:latin typeface="Sakkal Majalla" panose="02000000000000000000" pitchFamily="2" charset="-78"/>
              <a:cs typeface="Sakkal Majalla" panose="02000000000000000000" pitchFamily="2" charset="-78"/>
            </a:rPr>
            <a:t>لون باستخدام جدول </a:t>
          </a:r>
          <a:r>
            <a:rPr lang="en-US" sz="1200" dirty="0">
              <a:latin typeface="Sakkal Majalla" panose="02000000000000000000" pitchFamily="2" charset="-78"/>
              <a:cs typeface="Sakkal Majalla" panose="02000000000000000000" pitchFamily="2" charset="-78"/>
            </a:rPr>
            <a:t>RGB</a:t>
          </a:r>
          <a:endParaRPr lang="ar-SA" sz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5432E63-B392-4FF1-8B81-C21B69BD1015}" type="parTrans" cxnId="{94491070-C9C1-4D20-99B6-D4F8257E9811}">
      <dgm:prSet custT="1"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C1B0013-FEC5-42B3-A0EB-4BD215C55024}" type="sibTrans" cxnId="{94491070-C9C1-4D20-99B6-D4F8257E9811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BC64360-47ED-4874-818D-DDB1C20BF607}">
      <dgm:prSet phldrT="[نص]" custT="1"/>
      <dgm:spPr/>
      <dgm:t>
        <a:bodyPr/>
        <a:lstStyle/>
        <a:p>
          <a:pPr rtl="1"/>
          <a:r>
            <a:rPr lang="ar-SA" sz="1200" dirty="0">
              <a:latin typeface="Sakkal Majalla" panose="02000000000000000000" pitchFamily="2" charset="-78"/>
              <a:cs typeface="Sakkal Majalla" panose="02000000000000000000" pitchFamily="2" charset="-78"/>
            </a:rPr>
            <a:t>موقع بترميز الإحداثيات</a:t>
          </a:r>
        </a:p>
      </dgm:t>
    </dgm:pt>
    <dgm:pt modelId="{BE053EF4-F4A1-4598-BC97-8F6A669B3473}" type="parTrans" cxnId="{BABDF9B0-03C5-42F2-9CEA-1C94BB79907E}">
      <dgm:prSet custT="1"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97C7316-D609-4D9B-B740-039788FE601B}" type="sibTrans" cxnId="{BABDF9B0-03C5-42F2-9CEA-1C94BB79907E}">
      <dgm:prSet/>
      <dgm:spPr/>
      <dgm:t>
        <a:bodyPr/>
        <a:lstStyle/>
        <a:p>
          <a:pPr rtl="1"/>
          <a:endParaRPr lang="ar-SA" sz="12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3DCC7E0-1036-4271-BE51-EBE92F1E315A}" type="pres">
      <dgm:prSet presAssocID="{5C361279-F5E4-4333-A86C-A301840604B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B6309DB-C7AF-403A-B3C2-928EB602904B}" type="pres">
      <dgm:prSet presAssocID="{0C7C4773-F2F3-47ED-A47C-7F78735C7A3E}" presName="root1" presStyleCnt="0"/>
      <dgm:spPr/>
    </dgm:pt>
    <dgm:pt modelId="{4A5AD379-BCCE-4CE6-835F-C1594BC64CE1}" type="pres">
      <dgm:prSet presAssocID="{0C7C4773-F2F3-47ED-A47C-7F78735C7A3E}" presName="LevelOneTextNode" presStyleLbl="node0" presStyleIdx="0" presStyleCnt="1" custAng="5400000" custScaleX="117198" custScaleY="39426">
        <dgm:presLayoutVars>
          <dgm:chPref val="3"/>
        </dgm:presLayoutVars>
      </dgm:prSet>
      <dgm:spPr/>
    </dgm:pt>
    <dgm:pt modelId="{73FB8AA5-592D-4FA3-96AF-5A1AB610E233}" type="pres">
      <dgm:prSet presAssocID="{0C7C4773-F2F3-47ED-A47C-7F78735C7A3E}" presName="level2hierChild" presStyleCnt="0"/>
      <dgm:spPr/>
    </dgm:pt>
    <dgm:pt modelId="{0D3A1F4E-CC02-42FC-985B-388578F77041}" type="pres">
      <dgm:prSet presAssocID="{B5432E63-B392-4FF1-8B81-C21B69BD1015}" presName="conn2-1" presStyleLbl="parChTrans1D2" presStyleIdx="0" presStyleCnt="2"/>
      <dgm:spPr/>
    </dgm:pt>
    <dgm:pt modelId="{55B66852-6BF5-43CC-80E7-07CE3E1161FD}" type="pres">
      <dgm:prSet presAssocID="{B5432E63-B392-4FF1-8B81-C21B69BD1015}" presName="connTx" presStyleLbl="parChTrans1D2" presStyleIdx="0" presStyleCnt="2"/>
      <dgm:spPr/>
    </dgm:pt>
    <dgm:pt modelId="{DB40C56A-B324-43FB-9B57-741A6E941823}" type="pres">
      <dgm:prSet presAssocID="{BB7DA826-8E71-4903-ADCA-CAB4262135C6}" presName="root2" presStyleCnt="0"/>
      <dgm:spPr/>
    </dgm:pt>
    <dgm:pt modelId="{F7598294-EF93-42AD-8C57-A73033E47381}" type="pres">
      <dgm:prSet presAssocID="{BB7DA826-8E71-4903-ADCA-CAB4262135C6}" presName="LevelTwoTextNode" presStyleLbl="node2" presStyleIdx="0" presStyleCnt="2" custScaleX="247026" custScaleY="122353">
        <dgm:presLayoutVars>
          <dgm:chPref val="3"/>
        </dgm:presLayoutVars>
      </dgm:prSet>
      <dgm:spPr/>
    </dgm:pt>
    <dgm:pt modelId="{0F6AF23D-7042-44DE-A202-1A591E8E9686}" type="pres">
      <dgm:prSet presAssocID="{BB7DA826-8E71-4903-ADCA-CAB4262135C6}" presName="level3hierChild" presStyleCnt="0"/>
      <dgm:spPr/>
    </dgm:pt>
    <dgm:pt modelId="{B9B4E691-92F3-467F-A35E-37596DF9044B}" type="pres">
      <dgm:prSet presAssocID="{BE053EF4-F4A1-4598-BC97-8F6A669B3473}" presName="conn2-1" presStyleLbl="parChTrans1D2" presStyleIdx="1" presStyleCnt="2"/>
      <dgm:spPr/>
    </dgm:pt>
    <dgm:pt modelId="{0622B45F-E358-4A1F-B988-9DABDB45C3EB}" type="pres">
      <dgm:prSet presAssocID="{BE053EF4-F4A1-4598-BC97-8F6A669B3473}" presName="connTx" presStyleLbl="parChTrans1D2" presStyleIdx="1" presStyleCnt="2"/>
      <dgm:spPr/>
    </dgm:pt>
    <dgm:pt modelId="{9CC0CC79-9E11-4EE7-AA3F-C504CEBC5FF2}" type="pres">
      <dgm:prSet presAssocID="{CBC64360-47ED-4874-818D-DDB1C20BF607}" presName="root2" presStyleCnt="0"/>
      <dgm:spPr/>
    </dgm:pt>
    <dgm:pt modelId="{DEFC6766-967C-47F4-9376-4B98865CFB8F}" type="pres">
      <dgm:prSet presAssocID="{CBC64360-47ED-4874-818D-DDB1C20BF607}" presName="LevelTwoTextNode" presStyleLbl="node2" presStyleIdx="1" presStyleCnt="2" custScaleX="247026" custScaleY="122353">
        <dgm:presLayoutVars>
          <dgm:chPref val="3"/>
        </dgm:presLayoutVars>
      </dgm:prSet>
      <dgm:spPr/>
    </dgm:pt>
    <dgm:pt modelId="{69A43C67-A702-4A32-A74B-283CBD7DF9CF}" type="pres">
      <dgm:prSet presAssocID="{CBC64360-47ED-4874-818D-DDB1C20BF607}" presName="level3hierChild" presStyleCnt="0"/>
      <dgm:spPr/>
    </dgm:pt>
  </dgm:ptLst>
  <dgm:cxnLst>
    <dgm:cxn modelId="{7C9EE320-0BD0-42E3-A48D-A73E3AFABA16}" type="presOf" srcId="{5C361279-F5E4-4333-A86C-A301840604B1}" destId="{13DCC7E0-1036-4271-BE51-EBE92F1E315A}" srcOrd="0" destOrd="0" presId="urn:microsoft.com/office/officeart/2008/layout/HorizontalMultiLevelHierarchy"/>
    <dgm:cxn modelId="{850CC82E-8D69-41D3-B98B-82FB46A8DADB}" type="presOf" srcId="{B5432E63-B392-4FF1-8B81-C21B69BD1015}" destId="{0D3A1F4E-CC02-42FC-985B-388578F77041}" srcOrd="0" destOrd="0" presId="urn:microsoft.com/office/officeart/2008/layout/HorizontalMultiLevelHierarchy"/>
    <dgm:cxn modelId="{D71FB23E-896B-4613-A056-5A7DF8EEB8D8}" type="presOf" srcId="{BE053EF4-F4A1-4598-BC97-8F6A669B3473}" destId="{B9B4E691-92F3-467F-A35E-37596DF9044B}" srcOrd="0" destOrd="0" presId="urn:microsoft.com/office/officeart/2008/layout/HorizontalMultiLevelHierarchy"/>
    <dgm:cxn modelId="{94491070-C9C1-4D20-99B6-D4F8257E9811}" srcId="{0C7C4773-F2F3-47ED-A47C-7F78735C7A3E}" destId="{BB7DA826-8E71-4903-ADCA-CAB4262135C6}" srcOrd="0" destOrd="0" parTransId="{B5432E63-B392-4FF1-8B81-C21B69BD1015}" sibTransId="{DC1B0013-FEC5-42B3-A0EB-4BD215C55024}"/>
    <dgm:cxn modelId="{EE5E2D51-0E07-4B43-8332-812F56131639}" type="presOf" srcId="{BE053EF4-F4A1-4598-BC97-8F6A669B3473}" destId="{0622B45F-E358-4A1F-B988-9DABDB45C3EB}" srcOrd="1" destOrd="0" presId="urn:microsoft.com/office/officeart/2008/layout/HorizontalMultiLevelHierarchy"/>
    <dgm:cxn modelId="{21173094-B028-4939-9C08-6FA9EEBC9FE5}" type="presOf" srcId="{0C7C4773-F2F3-47ED-A47C-7F78735C7A3E}" destId="{4A5AD379-BCCE-4CE6-835F-C1594BC64CE1}" srcOrd="0" destOrd="0" presId="urn:microsoft.com/office/officeart/2008/layout/HorizontalMultiLevelHierarchy"/>
    <dgm:cxn modelId="{4468939F-8334-48B6-847E-20A890ED764C}" type="presOf" srcId="{B5432E63-B392-4FF1-8B81-C21B69BD1015}" destId="{55B66852-6BF5-43CC-80E7-07CE3E1161FD}" srcOrd="1" destOrd="0" presId="urn:microsoft.com/office/officeart/2008/layout/HorizontalMultiLevelHierarchy"/>
    <dgm:cxn modelId="{BABDF9B0-03C5-42F2-9CEA-1C94BB79907E}" srcId="{0C7C4773-F2F3-47ED-A47C-7F78735C7A3E}" destId="{CBC64360-47ED-4874-818D-DDB1C20BF607}" srcOrd="1" destOrd="0" parTransId="{BE053EF4-F4A1-4598-BC97-8F6A669B3473}" sibTransId="{A97C7316-D609-4D9B-B740-039788FE601B}"/>
    <dgm:cxn modelId="{C9C5F1B7-BA1D-40D2-A89A-7AF5ACCDEB31}" srcId="{5C361279-F5E4-4333-A86C-A301840604B1}" destId="{0C7C4773-F2F3-47ED-A47C-7F78735C7A3E}" srcOrd="0" destOrd="0" parTransId="{51066F7A-77C4-4962-8E3D-D401C16BBA24}" sibTransId="{1556EDDC-2C9B-4AF4-BFBB-2C9DFDB3A761}"/>
    <dgm:cxn modelId="{2DCDF8BB-8091-406D-9303-D7FFE0887E76}" type="presOf" srcId="{BB7DA826-8E71-4903-ADCA-CAB4262135C6}" destId="{F7598294-EF93-42AD-8C57-A73033E47381}" srcOrd="0" destOrd="0" presId="urn:microsoft.com/office/officeart/2008/layout/HorizontalMultiLevelHierarchy"/>
    <dgm:cxn modelId="{ADC58EC6-05F5-478D-A3FF-5C98ADC20845}" type="presOf" srcId="{CBC64360-47ED-4874-818D-DDB1C20BF607}" destId="{DEFC6766-967C-47F4-9376-4B98865CFB8F}" srcOrd="0" destOrd="0" presId="urn:microsoft.com/office/officeart/2008/layout/HorizontalMultiLevelHierarchy"/>
    <dgm:cxn modelId="{C2081369-791F-443A-9029-0F3901257E20}" type="presParOf" srcId="{13DCC7E0-1036-4271-BE51-EBE92F1E315A}" destId="{FB6309DB-C7AF-403A-B3C2-928EB602904B}" srcOrd="0" destOrd="0" presId="urn:microsoft.com/office/officeart/2008/layout/HorizontalMultiLevelHierarchy"/>
    <dgm:cxn modelId="{4B6F8726-06C0-4624-BAB1-631BAED7BAEF}" type="presParOf" srcId="{FB6309DB-C7AF-403A-B3C2-928EB602904B}" destId="{4A5AD379-BCCE-4CE6-835F-C1594BC64CE1}" srcOrd="0" destOrd="0" presId="urn:microsoft.com/office/officeart/2008/layout/HorizontalMultiLevelHierarchy"/>
    <dgm:cxn modelId="{170DF5B7-7E5B-430A-B342-06D804807E85}" type="presParOf" srcId="{FB6309DB-C7AF-403A-B3C2-928EB602904B}" destId="{73FB8AA5-592D-4FA3-96AF-5A1AB610E233}" srcOrd="1" destOrd="0" presId="urn:microsoft.com/office/officeart/2008/layout/HorizontalMultiLevelHierarchy"/>
    <dgm:cxn modelId="{751C392D-5561-4157-8723-97EAE6443C69}" type="presParOf" srcId="{73FB8AA5-592D-4FA3-96AF-5A1AB610E233}" destId="{0D3A1F4E-CC02-42FC-985B-388578F77041}" srcOrd="0" destOrd="0" presId="urn:microsoft.com/office/officeart/2008/layout/HorizontalMultiLevelHierarchy"/>
    <dgm:cxn modelId="{5F9BB171-5644-4E32-9F72-D9AB8DC7BA30}" type="presParOf" srcId="{0D3A1F4E-CC02-42FC-985B-388578F77041}" destId="{55B66852-6BF5-43CC-80E7-07CE3E1161FD}" srcOrd="0" destOrd="0" presId="urn:microsoft.com/office/officeart/2008/layout/HorizontalMultiLevelHierarchy"/>
    <dgm:cxn modelId="{75365CDC-24C6-4829-926F-B7150CB16B7C}" type="presParOf" srcId="{73FB8AA5-592D-4FA3-96AF-5A1AB610E233}" destId="{DB40C56A-B324-43FB-9B57-741A6E941823}" srcOrd="1" destOrd="0" presId="urn:microsoft.com/office/officeart/2008/layout/HorizontalMultiLevelHierarchy"/>
    <dgm:cxn modelId="{EC3DFDC8-DBF2-430A-8DAB-B363D8EBC669}" type="presParOf" srcId="{DB40C56A-B324-43FB-9B57-741A6E941823}" destId="{F7598294-EF93-42AD-8C57-A73033E47381}" srcOrd="0" destOrd="0" presId="urn:microsoft.com/office/officeart/2008/layout/HorizontalMultiLevelHierarchy"/>
    <dgm:cxn modelId="{1E534CC6-9042-499D-9F9F-1C04412EEF17}" type="presParOf" srcId="{DB40C56A-B324-43FB-9B57-741A6E941823}" destId="{0F6AF23D-7042-44DE-A202-1A591E8E9686}" srcOrd="1" destOrd="0" presId="urn:microsoft.com/office/officeart/2008/layout/HorizontalMultiLevelHierarchy"/>
    <dgm:cxn modelId="{4B711631-5855-4D84-AA50-D08CB2B30366}" type="presParOf" srcId="{73FB8AA5-592D-4FA3-96AF-5A1AB610E233}" destId="{B9B4E691-92F3-467F-A35E-37596DF9044B}" srcOrd="2" destOrd="0" presId="urn:microsoft.com/office/officeart/2008/layout/HorizontalMultiLevelHierarchy"/>
    <dgm:cxn modelId="{FC2A4FE1-58D2-4207-8A47-B8E251ADF9B4}" type="presParOf" srcId="{B9B4E691-92F3-467F-A35E-37596DF9044B}" destId="{0622B45F-E358-4A1F-B988-9DABDB45C3EB}" srcOrd="0" destOrd="0" presId="urn:microsoft.com/office/officeart/2008/layout/HorizontalMultiLevelHierarchy"/>
    <dgm:cxn modelId="{FAAD9779-D278-4019-9EDC-83FEA116E560}" type="presParOf" srcId="{73FB8AA5-592D-4FA3-96AF-5A1AB610E233}" destId="{9CC0CC79-9E11-4EE7-AA3F-C504CEBC5FF2}" srcOrd="3" destOrd="0" presId="urn:microsoft.com/office/officeart/2008/layout/HorizontalMultiLevelHierarchy"/>
    <dgm:cxn modelId="{68A51B5D-35D0-47AD-88BB-C26002BE0B98}" type="presParOf" srcId="{9CC0CC79-9E11-4EE7-AA3F-C504CEBC5FF2}" destId="{DEFC6766-967C-47F4-9376-4B98865CFB8F}" srcOrd="0" destOrd="0" presId="urn:microsoft.com/office/officeart/2008/layout/HorizontalMultiLevelHierarchy"/>
    <dgm:cxn modelId="{1ABE8C2F-B087-4B07-9F4D-F05E2C75D883}" type="presParOf" srcId="{9CC0CC79-9E11-4EE7-AA3F-C504CEBC5FF2}" destId="{69A43C67-A702-4A32-A74B-283CBD7DF9C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4B651F-72CF-46EA-8DBE-DD9A874AEDE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61413A0-6B3F-4432-9157-02BABF3D96EC}">
      <dgm:prSet phldrT="[نص]"/>
      <dgm:spPr/>
      <dgm:t>
        <a:bodyPr/>
        <a:lstStyle/>
        <a:p>
          <a:pPr rtl="1"/>
          <a:r>
            <a:rPr lang="ar-SA" b="1"/>
            <a:t>الوحدة الثانية: العمل عبر الإنترنت</a:t>
          </a:r>
          <a:endParaRPr lang="ar-SA"/>
        </a:p>
      </dgm:t>
    </dgm:pt>
    <dgm:pt modelId="{B3C7BDCB-8D03-423A-A9DD-5B63EAE1F877}" type="parTrans" cxnId="{DE5E3081-F9C3-4773-930D-5C3AB7880C9E}">
      <dgm:prSet/>
      <dgm:spPr/>
      <dgm:t>
        <a:bodyPr/>
        <a:lstStyle/>
        <a:p>
          <a:pPr rtl="1"/>
          <a:endParaRPr lang="ar-SA"/>
        </a:p>
      </dgm:t>
    </dgm:pt>
    <dgm:pt modelId="{D17C39C9-14BC-49D8-94AB-C1E9B8450315}" type="sibTrans" cxnId="{DE5E3081-F9C3-4773-930D-5C3AB7880C9E}">
      <dgm:prSet/>
      <dgm:spPr/>
      <dgm:t>
        <a:bodyPr/>
        <a:lstStyle/>
        <a:p>
          <a:pPr rtl="1"/>
          <a:endParaRPr lang="ar-SA"/>
        </a:p>
      </dgm:t>
    </dgm:pt>
    <dgm:pt modelId="{60965476-348E-4B8F-B7E6-DB5AF9BB42FB}" type="asst">
      <dgm:prSet phldrT="[نص]"/>
      <dgm:spPr/>
      <dgm:t>
        <a:bodyPr/>
        <a:lstStyle/>
        <a:p>
          <a:pPr rtl="1"/>
          <a:r>
            <a:rPr lang="ar-SA" b="1"/>
            <a:t>الدرس الأول: العمل مع المستندات عبر الإنترنت</a:t>
          </a:r>
          <a:endParaRPr lang="ar-SA"/>
        </a:p>
      </dgm:t>
    </dgm:pt>
    <dgm:pt modelId="{05D69D8B-6706-48CE-925B-938FBC3CE9D0}" type="parTrans" cxnId="{3347BE2A-62F3-4A45-9BFB-9132C3A3FEA6}">
      <dgm:prSet/>
      <dgm:spPr/>
      <dgm:t>
        <a:bodyPr/>
        <a:lstStyle/>
        <a:p>
          <a:pPr rtl="1"/>
          <a:endParaRPr lang="ar-SA"/>
        </a:p>
      </dgm:t>
    </dgm:pt>
    <dgm:pt modelId="{FC6EE884-ED11-469F-A8B5-D80C0AD2C709}" type="sibTrans" cxnId="{3347BE2A-62F3-4A45-9BFB-9132C3A3FEA6}">
      <dgm:prSet/>
      <dgm:spPr/>
      <dgm:t>
        <a:bodyPr/>
        <a:lstStyle/>
        <a:p>
          <a:pPr rtl="1"/>
          <a:endParaRPr lang="ar-SA"/>
        </a:p>
      </dgm:t>
    </dgm:pt>
    <dgm:pt modelId="{D4781BCC-95CA-44B9-AE85-0CE2ED611A86}">
      <dgm:prSet/>
      <dgm:spPr/>
      <dgm:t>
        <a:bodyPr/>
        <a:lstStyle/>
        <a:p>
          <a:pPr rtl="1"/>
          <a:r>
            <a:rPr lang="ar-SA" b="1"/>
            <a:t>الدرس الثاني</a:t>
          </a:r>
          <a:r>
            <a:rPr lang="en-US" b="1"/>
            <a:t>: </a:t>
          </a:r>
          <a:r>
            <a:rPr lang="ar-SA" b="1"/>
            <a:t>الاجتماعات عبر الإنترنت</a:t>
          </a:r>
          <a:endParaRPr lang="en-US"/>
        </a:p>
      </dgm:t>
    </dgm:pt>
    <dgm:pt modelId="{C4347873-09F3-449F-B77A-0F1476531EBD}" type="parTrans" cxnId="{56026203-4298-4B89-8C48-8F7467479FC6}">
      <dgm:prSet/>
      <dgm:spPr/>
      <dgm:t>
        <a:bodyPr/>
        <a:lstStyle/>
        <a:p>
          <a:pPr rtl="1"/>
          <a:endParaRPr lang="ar-SA"/>
        </a:p>
      </dgm:t>
    </dgm:pt>
    <dgm:pt modelId="{1F8374A3-39C7-4086-984E-46C81A781F54}" type="sibTrans" cxnId="{56026203-4298-4B89-8C48-8F7467479FC6}">
      <dgm:prSet/>
      <dgm:spPr/>
      <dgm:t>
        <a:bodyPr/>
        <a:lstStyle/>
        <a:p>
          <a:pPr rtl="1"/>
          <a:endParaRPr lang="ar-SA"/>
        </a:p>
      </dgm:t>
    </dgm:pt>
    <dgm:pt modelId="{853ABB8D-217B-4B65-9E5B-AD649D70EF46}">
      <dgm:prSet/>
      <dgm:spPr/>
      <dgm:t>
        <a:bodyPr/>
        <a:lstStyle/>
        <a:p>
          <a:pPr rtl="1"/>
          <a:r>
            <a:rPr lang="ar-SA" b="1"/>
            <a:t>الدرس الثالث: بث العرض التقديمي</a:t>
          </a:r>
          <a:endParaRPr lang="en-US"/>
        </a:p>
      </dgm:t>
    </dgm:pt>
    <dgm:pt modelId="{BAFBCEB7-69FE-46AD-84C8-4FDAD065EEDA}" type="parTrans" cxnId="{E75E104C-B335-4CD9-9A87-79AC734DAC42}">
      <dgm:prSet/>
      <dgm:spPr/>
      <dgm:t>
        <a:bodyPr/>
        <a:lstStyle/>
        <a:p>
          <a:pPr rtl="1"/>
          <a:endParaRPr lang="ar-SA"/>
        </a:p>
      </dgm:t>
    </dgm:pt>
    <dgm:pt modelId="{76DFB6FB-E113-489B-8EFF-82CD771CD42F}" type="sibTrans" cxnId="{E75E104C-B335-4CD9-9A87-79AC734DAC42}">
      <dgm:prSet/>
      <dgm:spPr/>
      <dgm:t>
        <a:bodyPr/>
        <a:lstStyle/>
        <a:p>
          <a:pPr rtl="1"/>
          <a:endParaRPr lang="ar-SA"/>
        </a:p>
      </dgm:t>
    </dgm:pt>
    <dgm:pt modelId="{CE961B3A-4535-4D31-A6FE-AEC5AEC37075}">
      <dgm:prSet/>
      <dgm:spPr/>
      <dgm:t>
        <a:bodyPr/>
        <a:lstStyle/>
        <a:p>
          <a:pPr rtl="1"/>
          <a:r>
            <a:rPr lang="ar-SA" b="1"/>
            <a:t>الدرس الرابع: إدارة الملاحظات</a:t>
          </a:r>
          <a:endParaRPr lang="en-US"/>
        </a:p>
      </dgm:t>
    </dgm:pt>
    <dgm:pt modelId="{9EB917C1-0F27-4BBC-8C52-4BD5A2F231A4}" type="parTrans" cxnId="{D5A100DF-F469-48CA-8BD6-C259A80284B8}">
      <dgm:prSet/>
      <dgm:spPr/>
      <dgm:t>
        <a:bodyPr/>
        <a:lstStyle/>
        <a:p>
          <a:pPr rtl="1"/>
          <a:endParaRPr lang="ar-SA"/>
        </a:p>
      </dgm:t>
    </dgm:pt>
    <dgm:pt modelId="{0038E649-4001-41A6-90D5-F1BE960BC8F5}" type="sibTrans" cxnId="{D5A100DF-F469-48CA-8BD6-C259A80284B8}">
      <dgm:prSet/>
      <dgm:spPr/>
      <dgm:t>
        <a:bodyPr/>
        <a:lstStyle/>
        <a:p>
          <a:pPr rtl="1"/>
          <a:endParaRPr lang="ar-SA"/>
        </a:p>
      </dgm:t>
    </dgm:pt>
    <dgm:pt modelId="{0FED79C8-4CE6-479E-99DC-15B852E1DE42}">
      <dgm:prSet/>
      <dgm:spPr/>
      <dgm:t>
        <a:bodyPr/>
        <a:lstStyle/>
        <a:p>
          <a:pPr rtl="1"/>
          <a:r>
            <a:rPr lang="ar-SA" b="1"/>
            <a:t>الدرس الخامس: الخرائط الذهنية</a:t>
          </a:r>
          <a:endParaRPr lang="en-US"/>
        </a:p>
      </dgm:t>
    </dgm:pt>
    <dgm:pt modelId="{76B62705-58C1-4C24-B593-0F939A841FE5}" type="parTrans" cxnId="{4ABD4D8F-0D4D-4107-B437-B532B7387666}">
      <dgm:prSet/>
      <dgm:spPr/>
      <dgm:t>
        <a:bodyPr/>
        <a:lstStyle/>
        <a:p>
          <a:pPr rtl="1"/>
          <a:endParaRPr lang="ar-SA"/>
        </a:p>
      </dgm:t>
    </dgm:pt>
    <dgm:pt modelId="{0D16EE13-C137-414A-806A-41D67E278F6F}" type="sibTrans" cxnId="{4ABD4D8F-0D4D-4107-B437-B532B7387666}">
      <dgm:prSet/>
      <dgm:spPr/>
      <dgm:t>
        <a:bodyPr/>
        <a:lstStyle/>
        <a:p>
          <a:pPr rtl="1"/>
          <a:endParaRPr lang="ar-SA"/>
        </a:p>
      </dgm:t>
    </dgm:pt>
    <dgm:pt modelId="{3A1EF1D2-9056-4640-AE2E-B825A22C8F08}" type="asst">
      <dgm:prSet phldrT="[نص]"/>
      <dgm:spPr/>
      <dgm:t>
        <a:bodyPr/>
        <a:lstStyle/>
        <a:p>
          <a:pPr rtl="1"/>
          <a:r>
            <a:rPr lang="ar-SA" dirty="0">
              <a:latin typeface="ae_AlMateen" panose="02060803050605020204" pitchFamily="18" charset="-78"/>
              <a:cs typeface="ae_AlMateen" panose="02060803050605020204" pitchFamily="18" charset="-78"/>
            </a:rPr>
            <a:t>افيس عبر الانترنت </a:t>
          </a:r>
          <a:endParaRPr lang="ar-SA"/>
        </a:p>
      </dgm:t>
    </dgm:pt>
    <dgm:pt modelId="{9E9E5838-E6A3-4A29-85F8-AE129090579D}" type="parTrans" cxnId="{DD09A203-1121-449E-8C7D-B73F763C4DC2}">
      <dgm:prSet/>
      <dgm:spPr/>
      <dgm:t>
        <a:bodyPr/>
        <a:lstStyle/>
        <a:p>
          <a:pPr rtl="1"/>
          <a:endParaRPr lang="ar-SA"/>
        </a:p>
      </dgm:t>
    </dgm:pt>
    <dgm:pt modelId="{D2725BBD-DE0C-4EDE-ABA2-067C0E87D5E2}" type="sibTrans" cxnId="{DD09A203-1121-449E-8C7D-B73F763C4DC2}">
      <dgm:prSet/>
      <dgm:spPr/>
      <dgm:t>
        <a:bodyPr/>
        <a:lstStyle/>
        <a:p>
          <a:pPr rtl="1"/>
          <a:endParaRPr lang="ar-SA"/>
        </a:p>
      </dgm:t>
    </dgm:pt>
    <dgm:pt modelId="{4980B602-B509-4D21-A176-4F1A63CD50AD}" type="asst">
      <dgm:prSet phldrT="[نص]"/>
      <dgm:spPr/>
      <dgm:t>
        <a:bodyPr/>
        <a:lstStyle/>
        <a:p>
          <a:pPr rtl="1"/>
          <a:r>
            <a:rPr lang="ar-SA"/>
            <a:t>ون درايف</a:t>
          </a:r>
        </a:p>
      </dgm:t>
    </dgm:pt>
    <dgm:pt modelId="{EB233E3E-8406-455E-B1B6-30F25E4055D1}" type="parTrans" cxnId="{86A4FCE0-4EF5-48BE-A3C0-7353EA38B076}">
      <dgm:prSet/>
      <dgm:spPr/>
      <dgm:t>
        <a:bodyPr/>
        <a:lstStyle/>
        <a:p>
          <a:pPr rtl="1"/>
          <a:endParaRPr lang="ar-SA"/>
        </a:p>
      </dgm:t>
    </dgm:pt>
    <dgm:pt modelId="{E6E177F3-BE47-4470-A548-52B4B0F81E8E}" type="sibTrans" cxnId="{86A4FCE0-4EF5-48BE-A3C0-7353EA38B076}">
      <dgm:prSet/>
      <dgm:spPr/>
      <dgm:t>
        <a:bodyPr/>
        <a:lstStyle/>
        <a:p>
          <a:pPr rtl="1"/>
          <a:endParaRPr lang="ar-SA"/>
        </a:p>
      </dgm:t>
    </dgm:pt>
    <dgm:pt modelId="{820C1457-C640-47E9-A4A8-C350C4D7080D}" type="asst">
      <dgm:prSet phldrT="[نص]"/>
      <dgm:spPr/>
      <dgm:t>
        <a:bodyPr/>
        <a:lstStyle/>
        <a:p>
          <a:pPr rtl="1"/>
          <a:r>
            <a:rPr lang="ar-SA"/>
            <a:t>مشاركة المستندات</a:t>
          </a:r>
        </a:p>
      </dgm:t>
    </dgm:pt>
    <dgm:pt modelId="{327D7F04-BC1E-418A-99D1-44EB72A8F594}" type="parTrans" cxnId="{A4AB1C69-511D-4603-BF9C-BDBB5C442B35}">
      <dgm:prSet/>
      <dgm:spPr/>
      <dgm:t>
        <a:bodyPr/>
        <a:lstStyle/>
        <a:p>
          <a:pPr rtl="1"/>
          <a:endParaRPr lang="ar-SA"/>
        </a:p>
      </dgm:t>
    </dgm:pt>
    <dgm:pt modelId="{72E06F36-C21C-43DB-BDB6-271953B1BADF}" type="sibTrans" cxnId="{A4AB1C69-511D-4603-BF9C-BDBB5C442B35}">
      <dgm:prSet/>
      <dgm:spPr/>
      <dgm:t>
        <a:bodyPr/>
        <a:lstStyle/>
        <a:p>
          <a:pPr rtl="1"/>
          <a:endParaRPr lang="ar-SA"/>
        </a:p>
      </dgm:t>
    </dgm:pt>
    <dgm:pt modelId="{25EADC9E-EB70-4E73-A2ED-F5517B0CF32E}" type="asst">
      <dgm:prSet phldrT="[نص]"/>
      <dgm:spPr/>
      <dgm:t>
        <a:bodyPr/>
        <a:lstStyle/>
        <a:p>
          <a:pPr rtl="1"/>
          <a:r>
            <a:rPr lang="ar-SA"/>
            <a:t>التعاون المتزامن</a:t>
          </a:r>
        </a:p>
      </dgm:t>
    </dgm:pt>
    <dgm:pt modelId="{D763645C-7098-404F-B15F-A221B99879B8}" type="parTrans" cxnId="{19160657-5AEA-4791-B5AF-63AA0CC1301E}">
      <dgm:prSet/>
      <dgm:spPr/>
      <dgm:t>
        <a:bodyPr/>
        <a:lstStyle/>
        <a:p>
          <a:pPr rtl="1"/>
          <a:endParaRPr lang="ar-SA"/>
        </a:p>
      </dgm:t>
    </dgm:pt>
    <dgm:pt modelId="{163A63E5-0EB6-4A41-8911-0748331E83BE}" type="sibTrans" cxnId="{19160657-5AEA-4791-B5AF-63AA0CC1301E}">
      <dgm:prSet/>
      <dgm:spPr/>
      <dgm:t>
        <a:bodyPr/>
        <a:lstStyle/>
        <a:p>
          <a:pPr rtl="1"/>
          <a:endParaRPr lang="ar-SA"/>
        </a:p>
      </dgm:t>
    </dgm:pt>
    <dgm:pt modelId="{6B8725AE-E264-4448-BC03-B58077BD9A43}">
      <dgm:prSet/>
      <dgm:spPr/>
      <dgm:t>
        <a:bodyPr/>
        <a:lstStyle/>
        <a:p>
          <a:pPr rtl="1"/>
          <a:r>
            <a:rPr lang="ar-SA"/>
            <a:t>سيسكو وبيكس</a:t>
          </a:r>
          <a:endParaRPr lang="en-US"/>
        </a:p>
      </dgm:t>
    </dgm:pt>
    <dgm:pt modelId="{BA0F8FC1-3794-4C7F-BBD7-168210884BEE}" type="parTrans" cxnId="{92152F49-B316-4460-A6A4-00C2B76B99CA}">
      <dgm:prSet/>
      <dgm:spPr/>
      <dgm:t>
        <a:bodyPr/>
        <a:lstStyle/>
        <a:p>
          <a:pPr rtl="1"/>
          <a:endParaRPr lang="ar-SA"/>
        </a:p>
      </dgm:t>
    </dgm:pt>
    <dgm:pt modelId="{81C97430-91D6-47CC-9E0A-A96A39CE178B}" type="sibTrans" cxnId="{92152F49-B316-4460-A6A4-00C2B76B99CA}">
      <dgm:prSet/>
      <dgm:spPr/>
      <dgm:t>
        <a:bodyPr/>
        <a:lstStyle/>
        <a:p>
          <a:pPr rtl="1"/>
          <a:endParaRPr lang="ar-SA"/>
        </a:p>
      </dgm:t>
    </dgm:pt>
    <dgm:pt modelId="{04C62591-BF2D-4D1E-98D1-F771F25C316A}">
      <dgm:prSet/>
      <dgm:spPr/>
      <dgm:t>
        <a:bodyPr/>
        <a:lstStyle/>
        <a:p>
          <a:pPr rtl="1"/>
          <a:r>
            <a:rPr lang="ar-SA"/>
            <a:t>الزوم</a:t>
          </a:r>
          <a:endParaRPr lang="en-US"/>
        </a:p>
      </dgm:t>
    </dgm:pt>
    <dgm:pt modelId="{F5122915-FBAD-42C4-B497-AE21C023F6CE}" type="parTrans" cxnId="{9E11E10C-8027-435C-8BD7-6E3310C6DE47}">
      <dgm:prSet/>
      <dgm:spPr/>
      <dgm:t>
        <a:bodyPr/>
        <a:lstStyle/>
        <a:p>
          <a:pPr rtl="1"/>
          <a:endParaRPr lang="ar-SA"/>
        </a:p>
      </dgm:t>
    </dgm:pt>
    <dgm:pt modelId="{357DD609-E7D5-473B-887F-D52D60577B7D}" type="sibTrans" cxnId="{9E11E10C-8027-435C-8BD7-6E3310C6DE47}">
      <dgm:prSet/>
      <dgm:spPr/>
      <dgm:t>
        <a:bodyPr/>
        <a:lstStyle/>
        <a:p>
          <a:pPr rtl="1"/>
          <a:endParaRPr lang="ar-SA"/>
        </a:p>
      </dgm:t>
    </dgm:pt>
    <dgm:pt modelId="{C282524F-FB34-449F-A720-9791331269CE}">
      <dgm:prSet/>
      <dgm:spPr/>
      <dgm:t>
        <a:bodyPr/>
        <a:lstStyle/>
        <a:p>
          <a:pPr rtl="1"/>
          <a:r>
            <a:rPr lang="ar-SA"/>
            <a:t>الاجتماعات</a:t>
          </a:r>
          <a:endParaRPr lang="en-US"/>
        </a:p>
      </dgm:t>
    </dgm:pt>
    <dgm:pt modelId="{DC847205-CCC6-4C44-80EE-D32A6A697966}" type="parTrans" cxnId="{1DE2B29C-D7DD-4F85-80EF-5B359ABA1511}">
      <dgm:prSet/>
      <dgm:spPr/>
      <dgm:t>
        <a:bodyPr/>
        <a:lstStyle/>
        <a:p>
          <a:pPr rtl="1"/>
          <a:endParaRPr lang="ar-SA"/>
        </a:p>
      </dgm:t>
    </dgm:pt>
    <dgm:pt modelId="{BCC39881-F841-47B1-AF05-31938329634C}" type="sibTrans" cxnId="{1DE2B29C-D7DD-4F85-80EF-5B359ABA1511}">
      <dgm:prSet/>
      <dgm:spPr/>
      <dgm:t>
        <a:bodyPr/>
        <a:lstStyle/>
        <a:p>
          <a:pPr rtl="1"/>
          <a:endParaRPr lang="ar-SA"/>
        </a:p>
      </dgm:t>
    </dgm:pt>
    <dgm:pt modelId="{8A08989E-91FF-47CF-BDB3-B39F6109B7A9}">
      <dgm:prSet/>
      <dgm:spPr/>
      <dgm:t>
        <a:bodyPr/>
        <a:lstStyle/>
        <a:p>
          <a:pPr rtl="1"/>
          <a:r>
            <a:rPr lang="ar-SA" dirty="0">
              <a:latin typeface="ae_AlMateen" panose="02060803050605020204" pitchFamily="18" charset="-78"/>
              <a:cs typeface="ae_AlMateen" panose="02060803050605020204" pitchFamily="18" charset="-78"/>
            </a:rPr>
            <a:t>مايكروسوفت </a:t>
          </a:r>
          <a:r>
            <a:rPr lang="ar-SA" dirty="0" err="1">
              <a:latin typeface="ae_AlMateen" panose="02060803050605020204" pitchFamily="18" charset="-78"/>
              <a:cs typeface="ae_AlMateen" panose="02060803050605020204" pitchFamily="18" charset="-78"/>
            </a:rPr>
            <a:t>تيمز</a:t>
          </a:r>
          <a:r>
            <a:rPr lang="ar-SA" dirty="0">
              <a:latin typeface="ae_AlMateen" panose="02060803050605020204" pitchFamily="18" charset="-78"/>
              <a:cs typeface="ae_AlMateen" panose="02060803050605020204" pitchFamily="18" charset="-78"/>
            </a:rPr>
            <a:t> </a:t>
          </a:r>
          <a:endParaRPr lang="en-US"/>
        </a:p>
      </dgm:t>
    </dgm:pt>
    <dgm:pt modelId="{0FEF90B3-AE2B-4C0A-AB95-5CF0F708BC0E}" type="parTrans" cxnId="{0E70174A-D89B-4E5A-B783-14284EDCCCA5}">
      <dgm:prSet/>
      <dgm:spPr/>
      <dgm:t>
        <a:bodyPr/>
        <a:lstStyle/>
        <a:p>
          <a:pPr rtl="1"/>
          <a:endParaRPr lang="ar-SA"/>
        </a:p>
      </dgm:t>
    </dgm:pt>
    <dgm:pt modelId="{F25A4BB3-1F33-4F5F-B730-D5C643F52E1C}" type="sibTrans" cxnId="{0E70174A-D89B-4E5A-B783-14284EDCCCA5}">
      <dgm:prSet/>
      <dgm:spPr/>
      <dgm:t>
        <a:bodyPr/>
        <a:lstStyle/>
        <a:p>
          <a:pPr rtl="1"/>
          <a:endParaRPr lang="ar-SA"/>
        </a:p>
      </dgm:t>
    </dgm:pt>
    <dgm:pt modelId="{5489EE0E-D1A7-4C9C-8802-236E48B653BA}">
      <dgm:prSet/>
      <dgm:spPr/>
      <dgm:t>
        <a:bodyPr/>
        <a:lstStyle/>
        <a:p>
          <a:pPr rtl="1"/>
          <a:r>
            <a:rPr lang="ar-SA"/>
            <a:t>بث </a:t>
          </a:r>
          <a:r>
            <a:rPr lang="ar-SA" dirty="0">
              <a:latin typeface="ae_AlMateen" panose="02060803050605020204" pitchFamily="18" charset="-78"/>
              <a:cs typeface="ae_AlMateen" panose="02060803050605020204" pitchFamily="18" charset="-78"/>
            </a:rPr>
            <a:t>باوربوينت</a:t>
          </a:r>
          <a:endParaRPr lang="en-US"/>
        </a:p>
      </dgm:t>
    </dgm:pt>
    <dgm:pt modelId="{61D67A0C-77E3-4DF1-B18F-483690E71B9A}" type="parTrans" cxnId="{798CC08D-457F-4079-8FD6-5CC7A2069733}">
      <dgm:prSet/>
      <dgm:spPr/>
      <dgm:t>
        <a:bodyPr/>
        <a:lstStyle/>
        <a:p>
          <a:pPr rtl="1"/>
          <a:endParaRPr lang="ar-SA"/>
        </a:p>
      </dgm:t>
    </dgm:pt>
    <dgm:pt modelId="{C77B30D8-DEAB-4F03-BF1A-D12B3A377B5D}" type="sibTrans" cxnId="{798CC08D-457F-4079-8FD6-5CC7A2069733}">
      <dgm:prSet/>
      <dgm:spPr/>
      <dgm:t>
        <a:bodyPr/>
        <a:lstStyle/>
        <a:p>
          <a:pPr rtl="1"/>
          <a:endParaRPr lang="ar-SA"/>
        </a:p>
      </dgm:t>
    </dgm:pt>
    <dgm:pt modelId="{346996AA-2F71-4B1D-94E3-612736392763}">
      <dgm:prSet/>
      <dgm:spPr/>
      <dgm:t>
        <a:bodyPr/>
        <a:lstStyle/>
        <a:p>
          <a:pPr rtl="1"/>
          <a:r>
            <a:rPr lang="ar-SA"/>
            <a:t>مشاهدة عرض تقديمي</a:t>
          </a:r>
          <a:endParaRPr lang="en-US"/>
        </a:p>
      </dgm:t>
    </dgm:pt>
    <dgm:pt modelId="{1E618A46-C51F-4898-8800-7F6D517BAC45}" type="parTrans" cxnId="{670D339A-B211-4FF5-A4A4-86D5782945CB}">
      <dgm:prSet/>
      <dgm:spPr/>
      <dgm:t>
        <a:bodyPr/>
        <a:lstStyle/>
        <a:p>
          <a:pPr rtl="1"/>
          <a:endParaRPr lang="ar-SA"/>
        </a:p>
      </dgm:t>
    </dgm:pt>
    <dgm:pt modelId="{3E2DC1CD-34DE-4C84-9559-F93BD77809D4}" type="sibTrans" cxnId="{670D339A-B211-4FF5-A4A4-86D5782945CB}">
      <dgm:prSet/>
      <dgm:spPr/>
      <dgm:t>
        <a:bodyPr/>
        <a:lstStyle/>
        <a:p>
          <a:pPr rtl="1"/>
          <a:endParaRPr lang="ar-SA"/>
        </a:p>
      </dgm:t>
    </dgm:pt>
    <dgm:pt modelId="{45B9048C-4A95-4186-B93C-43F187D7EFD5}">
      <dgm:prSet/>
      <dgm:spPr/>
      <dgm:t>
        <a:bodyPr/>
        <a:lstStyle/>
        <a:p>
          <a:pPr rtl="1"/>
          <a:r>
            <a:rPr lang="ar-SA"/>
            <a:t>ون نوت</a:t>
          </a:r>
          <a:endParaRPr lang="en-US"/>
        </a:p>
      </dgm:t>
    </dgm:pt>
    <dgm:pt modelId="{FBC2338F-1392-4E16-80D8-0D38805C1A70}" type="parTrans" cxnId="{C30ACF31-10D2-49A0-A695-0349D6B53153}">
      <dgm:prSet/>
      <dgm:spPr/>
      <dgm:t>
        <a:bodyPr/>
        <a:lstStyle/>
        <a:p>
          <a:pPr rtl="1"/>
          <a:endParaRPr lang="ar-SA"/>
        </a:p>
      </dgm:t>
    </dgm:pt>
    <dgm:pt modelId="{319474CA-291D-4B2B-9F9D-FE0465B698D1}" type="sibTrans" cxnId="{C30ACF31-10D2-49A0-A695-0349D6B53153}">
      <dgm:prSet/>
      <dgm:spPr/>
      <dgm:t>
        <a:bodyPr/>
        <a:lstStyle/>
        <a:p>
          <a:pPr rtl="1"/>
          <a:endParaRPr lang="ar-SA"/>
        </a:p>
      </dgm:t>
    </dgm:pt>
    <dgm:pt modelId="{95AAB2DF-7F0D-4FBB-B394-1BC4CDE6C6A8}">
      <dgm:prSet/>
      <dgm:spPr/>
      <dgm:t>
        <a:bodyPr/>
        <a:lstStyle/>
        <a:p>
          <a:pPr rtl="1"/>
          <a:r>
            <a:rPr lang="en-US" dirty="0" err="1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Freeplane</a:t>
          </a:r>
          <a:r>
            <a:rPr lang="ar-SA" dirty="0" err="1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ar-SA" b="1" dirty="0">
              <a:latin typeface="Calibri-Bold"/>
              <a:cs typeface="Calibri" panose="020F0502020204030204" pitchFamily="34" charset="0"/>
            </a:rPr>
            <a:t>فري بلاين </a:t>
          </a:r>
          <a:endParaRPr lang="en-US"/>
        </a:p>
      </dgm:t>
    </dgm:pt>
    <dgm:pt modelId="{CE5E4ED6-23C2-44B2-82EF-1B3D4CEA19E8}" type="parTrans" cxnId="{3DED2FD3-F96F-4C0B-86D1-F6ED21A79EF1}">
      <dgm:prSet/>
      <dgm:spPr/>
      <dgm:t>
        <a:bodyPr/>
        <a:lstStyle/>
        <a:p>
          <a:pPr rtl="1"/>
          <a:endParaRPr lang="ar-SA"/>
        </a:p>
      </dgm:t>
    </dgm:pt>
    <dgm:pt modelId="{A82C16F2-1196-4143-B6F9-6A10C763AE0F}" type="sibTrans" cxnId="{3DED2FD3-F96F-4C0B-86D1-F6ED21A79EF1}">
      <dgm:prSet/>
      <dgm:spPr/>
      <dgm:t>
        <a:bodyPr/>
        <a:lstStyle/>
        <a:p>
          <a:pPr rtl="1"/>
          <a:endParaRPr lang="ar-SA"/>
        </a:p>
      </dgm:t>
    </dgm:pt>
    <dgm:pt modelId="{991E2D2A-5A63-4FBF-8153-39FE79F86999}" type="pres">
      <dgm:prSet presAssocID="{CB4B651F-72CF-46EA-8DBE-DD9A874AED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2AF560-00C8-45AE-BD2C-C5CBD86798C5}" type="pres">
      <dgm:prSet presAssocID="{961413A0-6B3F-4432-9157-02BABF3D96EC}" presName="root" presStyleCnt="0"/>
      <dgm:spPr/>
    </dgm:pt>
    <dgm:pt modelId="{93AB658D-3416-4D8C-AC6D-4814E894CF93}" type="pres">
      <dgm:prSet presAssocID="{961413A0-6B3F-4432-9157-02BABF3D96EC}" presName="rootComposite" presStyleCnt="0"/>
      <dgm:spPr/>
    </dgm:pt>
    <dgm:pt modelId="{C5164806-C1D5-423A-BC79-51E4858385F3}" type="pres">
      <dgm:prSet presAssocID="{961413A0-6B3F-4432-9157-02BABF3D96EC}" presName="rootText" presStyleLbl="node1" presStyleIdx="0" presStyleCnt="1" custLinFactNeighborX="-598" custLinFactNeighborY="-14568"/>
      <dgm:spPr/>
    </dgm:pt>
    <dgm:pt modelId="{2E8BFFA7-B3CA-4093-8690-1B2E7E194949}" type="pres">
      <dgm:prSet presAssocID="{961413A0-6B3F-4432-9157-02BABF3D96EC}" presName="rootConnector" presStyleLbl="node1" presStyleIdx="0" presStyleCnt="1"/>
      <dgm:spPr/>
    </dgm:pt>
    <dgm:pt modelId="{0154AEDF-80B4-4905-BB6C-6349987C3380}" type="pres">
      <dgm:prSet presAssocID="{961413A0-6B3F-4432-9157-02BABF3D96EC}" presName="childShape" presStyleCnt="0"/>
      <dgm:spPr/>
    </dgm:pt>
    <dgm:pt modelId="{3B247423-85B2-4534-9C64-9CB96C945675}" type="pres">
      <dgm:prSet presAssocID="{05D69D8B-6706-48CE-925B-938FBC3CE9D0}" presName="Name13" presStyleLbl="parChTrans1D2" presStyleIdx="0" presStyleCnt="5"/>
      <dgm:spPr/>
    </dgm:pt>
    <dgm:pt modelId="{7CC61E50-894F-42BE-A3CE-398DBF575945}" type="pres">
      <dgm:prSet presAssocID="{60965476-348E-4B8F-B7E6-DB5AF9BB42FB}" presName="childText" presStyleLbl="bgAcc1" presStyleIdx="0" presStyleCnt="5">
        <dgm:presLayoutVars>
          <dgm:bulletEnabled val="1"/>
        </dgm:presLayoutVars>
      </dgm:prSet>
      <dgm:spPr/>
    </dgm:pt>
    <dgm:pt modelId="{E62885C8-597A-4F98-985F-FC70D2D19DF8}" type="pres">
      <dgm:prSet presAssocID="{C4347873-09F3-449F-B77A-0F1476531EBD}" presName="Name13" presStyleLbl="parChTrans1D2" presStyleIdx="1" presStyleCnt="5"/>
      <dgm:spPr/>
    </dgm:pt>
    <dgm:pt modelId="{875509B2-59FA-42EE-9473-1709FD7C742B}" type="pres">
      <dgm:prSet presAssocID="{D4781BCC-95CA-44B9-AE85-0CE2ED611A86}" presName="childText" presStyleLbl="bgAcc1" presStyleIdx="1" presStyleCnt="5">
        <dgm:presLayoutVars>
          <dgm:bulletEnabled val="1"/>
        </dgm:presLayoutVars>
      </dgm:prSet>
      <dgm:spPr/>
    </dgm:pt>
    <dgm:pt modelId="{4A70D213-AB5F-425C-BF79-065973CECA1C}" type="pres">
      <dgm:prSet presAssocID="{BAFBCEB7-69FE-46AD-84C8-4FDAD065EEDA}" presName="Name13" presStyleLbl="parChTrans1D2" presStyleIdx="2" presStyleCnt="5"/>
      <dgm:spPr/>
    </dgm:pt>
    <dgm:pt modelId="{E895103B-EE1A-4555-9ABC-597D11F25A03}" type="pres">
      <dgm:prSet presAssocID="{853ABB8D-217B-4B65-9E5B-AD649D70EF46}" presName="childText" presStyleLbl="bgAcc1" presStyleIdx="2" presStyleCnt="5">
        <dgm:presLayoutVars>
          <dgm:bulletEnabled val="1"/>
        </dgm:presLayoutVars>
      </dgm:prSet>
      <dgm:spPr/>
    </dgm:pt>
    <dgm:pt modelId="{C19B6532-5D8E-491D-9569-59AEE557902E}" type="pres">
      <dgm:prSet presAssocID="{9EB917C1-0F27-4BBC-8C52-4BD5A2F231A4}" presName="Name13" presStyleLbl="parChTrans1D2" presStyleIdx="3" presStyleCnt="5"/>
      <dgm:spPr/>
    </dgm:pt>
    <dgm:pt modelId="{6B1C2445-BABA-4C7E-8790-C6E9D389A49A}" type="pres">
      <dgm:prSet presAssocID="{CE961B3A-4535-4D31-A6FE-AEC5AEC37075}" presName="childText" presStyleLbl="bgAcc1" presStyleIdx="3" presStyleCnt="5">
        <dgm:presLayoutVars>
          <dgm:bulletEnabled val="1"/>
        </dgm:presLayoutVars>
      </dgm:prSet>
      <dgm:spPr/>
    </dgm:pt>
    <dgm:pt modelId="{B294173F-7544-4D2C-B049-FDFE24EAE4D0}" type="pres">
      <dgm:prSet presAssocID="{76B62705-58C1-4C24-B593-0F939A841FE5}" presName="Name13" presStyleLbl="parChTrans1D2" presStyleIdx="4" presStyleCnt="5"/>
      <dgm:spPr/>
    </dgm:pt>
    <dgm:pt modelId="{18EA36D4-B251-4B62-B077-F8188A576407}" type="pres">
      <dgm:prSet presAssocID="{0FED79C8-4CE6-479E-99DC-15B852E1DE42}" presName="childText" presStyleLbl="bgAcc1" presStyleIdx="4" presStyleCnt="5">
        <dgm:presLayoutVars>
          <dgm:bulletEnabled val="1"/>
        </dgm:presLayoutVars>
      </dgm:prSet>
      <dgm:spPr/>
    </dgm:pt>
  </dgm:ptLst>
  <dgm:cxnLst>
    <dgm:cxn modelId="{56026203-4298-4B89-8C48-8F7467479FC6}" srcId="{961413A0-6B3F-4432-9157-02BABF3D96EC}" destId="{D4781BCC-95CA-44B9-AE85-0CE2ED611A86}" srcOrd="1" destOrd="0" parTransId="{C4347873-09F3-449F-B77A-0F1476531EBD}" sibTransId="{1F8374A3-39C7-4086-984E-46C81A781F54}"/>
    <dgm:cxn modelId="{DD09A203-1121-449E-8C7D-B73F763C4DC2}" srcId="{60965476-348E-4B8F-B7E6-DB5AF9BB42FB}" destId="{3A1EF1D2-9056-4640-AE2E-B825A22C8F08}" srcOrd="0" destOrd="0" parTransId="{9E9E5838-E6A3-4A29-85F8-AE129090579D}" sibTransId="{D2725BBD-DE0C-4EDE-ABA2-067C0E87D5E2}"/>
    <dgm:cxn modelId="{50E92007-54A4-4888-816A-A0E328B88383}" type="presOf" srcId="{8A08989E-91FF-47CF-BDB3-B39F6109B7A9}" destId="{E895103B-EE1A-4555-9ABC-597D11F25A03}" srcOrd="0" destOrd="1" presId="urn:microsoft.com/office/officeart/2005/8/layout/hierarchy3"/>
    <dgm:cxn modelId="{9E11E10C-8027-435C-8BD7-6E3310C6DE47}" srcId="{D4781BCC-95CA-44B9-AE85-0CE2ED611A86}" destId="{04C62591-BF2D-4D1E-98D1-F771F25C316A}" srcOrd="1" destOrd="0" parTransId="{F5122915-FBAD-42C4-B497-AE21C023F6CE}" sibTransId="{357DD609-E7D5-473B-887F-D52D60577B7D}"/>
    <dgm:cxn modelId="{4E851F12-BBB0-438E-A0D5-66CD24453D42}" type="presOf" srcId="{5489EE0E-D1A7-4C9C-8802-236E48B653BA}" destId="{E895103B-EE1A-4555-9ABC-597D11F25A03}" srcOrd="0" destOrd="2" presId="urn:microsoft.com/office/officeart/2005/8/layout/hierarchy3"/>
    <dgm:cxn modelId="{C9CFB912-109B-4574-AAF2-E0D6792957B2}" type="presOf" srcId="{9EB917C1-0F27-4BBC-8C52-4BD5A2F231A4}" destId="{C19B6532-5D8E-491D-9569-59AEE557902E}" srcOrd="0" destOrd="0" presId="urn:microsoft.com/office/officeart/2005/8/layout/hierarchy3"/>
    <dgm:cxn modelId="{5C3FF517-3A79-4016-B3E6-2767BAE53589}" type="presOf" srcId="{CE961B3A-4535-4D31-A6FE-AEC5AEC37075}" destId="{6B1C2445-BABA-4C7E-8790-C6E9D389A49A}" srcOrd="0" destOrd="0" presId="urn:microsoft.com/office/officeart/2005/8/layout/hierarchy3"/>
    <dgm:cxn modelId="{67782D1B-3900-4D2C-A1D8-613A10C3A44D}" type="presOf" srcId="{25EADC9E-EB70-4E73-A2ED-F5517B0CF32E}" destId="{7CC61E50-894F-42BE-A3CE-398DBF575945}" srcOrd="0" destOrd="4" presId="urn:microsoft.com/office/officeart/2005/8/layout/hierarchy3"/>
    <dgm:cxn modelId="{3F3CB828-5CD9-4300-80D3-FBC56F6B9C43}" type="presOf" srcId="{05D69D8B-6706-48CE-925B-938FBC3CE9D0}" destId="{3B247423-85B2-4534-9C64-9CB96C945675}" srcOrd="0" destOrd="0" presId="urn:microsoft.com/office/officeart/2005/8/layout/hierarchy3"/>
    <dgm:cxn modelId="{3347BE2A-62F3-4A45-9BFB-9132C3A3FEA6}" srcId="{961413A0-6B3F-4432-9157-02BABF3D96EC}" destId="{60965476-348E-4B8F-B7E6-DB5AF9BB42FB}" srcOrd="0" destOrd="0" parTransId="{05D69D8B-6706-48CE-925B-938FBC3CE9D0}" sibTransId="{FC6EE884-ED11-469F-A8B5-D80C0AD2C709}"/>
    <dgm:cxn modelId="{C30ACF31-10D2-49A0-A695-0349D6B53153}" srcId="{CE961B3A-4535-4D31-A6FE-AEC5AEC37075}" destId="{45B9048C-4A95-4186-B93C-43F187D7EFD5}" srcOrd="0" destOrd="0" parTransId="{FBC2338F-1392-4E16-80D8-0D38805C1A70}" sibTransId="{319474CA-291D-4B2B-9F9D-FE0465B698D1}"/>
    <dgm:cxn modelId="{A0BE1A5E-F10C-43D9-80DF-7B5AA7BEEF82}" type="presOf" srcId="{C4347873-09F3-449F-B77A-0F1476531EBD}" destId="{E62885C8-597A-4F98-985F-FC70D2D19DF8}" srcOrd="0" destOrd="0" presId="urn:microsoft.com/office/officeart/2005/8/layout/hierarchy3"/>
    <dgm:cxn modelId="{A4AB1C69-511D-4603-BF9C-BDBB5C442B35}" srcId="{60965476-348E-4B8F-B7E6-DB5AF9BB42FB}" destId="{820C1457-C640-47E9-A4A8-C350C4D7080D}" srcOrd="2" destOrd="0" parTransId="{327D7F04-BC1E-418A-99D1-44EB72A8F594}" sibTransId="{72E06F36-C21C-43DB-BDB6-271953B1BADF}"/>
    <dgm:cxn modelId="{92152F49-B316-4460-A6A4-00C2B76B99CA}" srcId="{D4781BCC-95CA-44B9-AE85-0CE2ED611A86}" destId="{6B8725AE-E264-4448-BC03-B58077BD9A43}" srcOrd="0" destOrd="0" parTransId="{BA0F8FC1-3794-4C7F-BBD7-168210884BEE}" sibTransId="{81C97430-91D6-47CC-9E0A-A96A39CE178B}"/>
    <dgm:cxn modelId="{CFEF0D4A-467F-438B-9E23-2EED04790CEB}" type="presOf" srcId="{60965476-348E-4B8F-B7E6-DB5AF9BB42FB}" destId="{7CC61E50-894F-42BE-A3CE-398DBF575945}" srcOrd="0" destOrd="0" presId="urn:microsoft.com/office/officeart/2005/8/layout/hierarchy3"/>
    <dgm:cxn modelId="{0E70174A-D89B-4E5A-B783-14284EDCCCA5}" srcId="{853ABB8D-217B-4B65-9E5B-AD649D70EF46}" destId="{8A08989E-91FF-47CF-BDB3-B39F6109B7A9}" srcOrd="0" destOrd="0" parTransId="{0FEF90B3-AE2B-4C0A-AB95-5CF0F708BC0E}" sibTransId="{F25A4BB3-1F33-4F5F-B730-D5C643F52E1C}"/>
    <dgm:cxn modelId="{E75E104C-B335-4CD9-9A87-79AC734DAC42}" srcId="{961413A0-6B3F-4432-9157-02BABF3D96EC}" destId="{853ABB8D-217B-4B65-9E5B-AD649D70EF46}" srcOrd="2" destOrd="0" parTransId="{BAFBCEB7-69FE-46AD-84C8-4FDAD065EEDA}" sibTransId="{76DFB6FB-E113-489B-8EFF-82CD771CD42F}"/>
    <dgm:cxn modelId="{19160657-5AEA-4791-B5AF-63AA0CC1301E}" srcId="{60965476-348E-4B8F-B7E6-DB5AF9BB42FB}" destId="{25EADC9E-EB70-4E73-A2ED-F5517B0CF32E}" srcOrd="3" destOrd="0" parTransId="{D763645C-7098-404F-B15F-A221B99879B8}" sibTransId="{163A63E5-0EB6-4A41-8911-0748331E83BE}"/>
    <dgm:cxn modelId="{48EF6480-BE9B-4068-BB0C-063889F1BECD}" type="presOf" srcId="{76B62705-58C1-4C24-B593-0F939A841FE5}" destId="{B294173F-7544-4D2C-B049-FDFE24EAE4D0}" srcOrd="0" destOrd="0" presId="urn:microsoft.com/office/officeart/2005/8/layout/hierarchy3"/>
    <dgm:cxn modelId="{DE5E3081-F9C3-4773-930D-5C3AB7880C9E}" srcId="{CB4B651F-72CF-46EA-8DBE-DD9A874AEDEB}" destId="{961413A0-6B3F-4432-9157-02BABF3D96EC}" srcOrd="0" destOrd="0" parTransId="{B3C7BDCB-8D03-423A-A9DD-5B63EAE1F877}" sibTransId="{D17C39C9-14BC-49D8-94AB-C1E9B8450315}"/>
    <dgm:cxn modelId="{8A2D7988-5EDA-44C4-8FAF-21F09A0A428F}" type="presOf" srcId="{C282524F-FB34-449F-A720-9791331269CE}" destId="{875509B2-59FA-42EE-9473-1709FD7C742B}" srcOrd="0" destOrd="3" presId="urn:microsoft.com/office/officeart/2005/8/layout/hierarchy3"/>
    <dgm:cxn modelId="{DD1CD18C-D555-4F6E-BE91-294F7ECF19EB}" type="presOf" srcId="{853ABB8D-217B-4B65-9E5B-AD649D70EF46}" destId="{E895103B-EE1A-4555-9ABC-597D11F25A03}" srcOrd="0" destOrd="0" presId="urn:microsoft.com/office/officeart/2005/8/layout/hierarchy3"/>
    <dgm:cxn modelId="{798CC08D-457F-4079-8FD6-5CC7A2069733}" srcId="{853ABB8D-217B-4B65-9E5B-AD649D70EF46}" destId="{5489EE0E-D1A7-4C9C-8802-236E48B653BA}" srcOrd="1" destOrd="0" parTransId="{61D67A0C-77E3-4DF1-B18F-483690E71B9A}" sibTransId="{C77B30D8-DEAB-4F03-BF1A-D12B3A377B5D}"/>
    <dgm:cxn modelId="{4ABD4D8F-0D4D-4107-B437-B532B7387666}" srcId="{961413A0-6B3F-4432-9157-02BABF3D96EC}" destId="{0FED79C8-4CE6-479E-99DC-15B852E1DE42}" srcOrd="4" destOrd="0" parTransId="{76B62705-58C1-4C24-B593-0F939A841FE5}" sibTransId="{0D16EE13-C137-414A-806A-41D67E278F6F}"/>
    <dgm:cxn modelId="{0FF08F90-E740-4B0F-A411-45FB98D46D7D}" type="presOf" srcId="{0FED79C8-4CE6-479E-99DC-15B852E1DE42}" destId="{18EA36D4-B251-4B62-B077-F8188A576407}" srcOrd="0" destOrd="0" presId="urn:microsoft.com/office/officeart/2005/8/layout/hierarchy3"/>
    <dgm:cxn modelId="{670D339A-B211-4FF5-A4A4-86D5782945CB}" srcId="{853ABB8D-217B-4B65-9E5B-AD649D70EF46}" destId="{346996AA-2F71-4B1D-94E3-612736392763}" srcOrd="2" destOrd="0" parTransId="{1E618A46-C51F-4898-8800-7F6D517BAC45}" sibTransId="{3E2DC1CD-34DE-4C84-9559-F93BD77809D4}"/>
    <dgm:cxn modelId="{C9D4799A-30E5-4A2E-A943-7DD14EBA8F1F}" type="presOf" srcId="{3A1EF1D2-9056-4640-AE2E-B825A22C8F08}" destId="{7CC61E50-894F-42BE-A3CE-398DBF575945}" srcOrd="0" destOrd="1" presId="urn:microsoft.com/office/officeart/2005/8/layout/hierarchy3"/>
    <dgm:cxn modelId="{1DE2B29C-D7DD-4F85-80EF-5B359ABA1511}" srcId="{D4781BCC-95CA-44B9-AE85-0CE2ED611A86}" destId="{C282524F-FB34-449F-A720-9791331269CE}" srcOrd="2" destOrd="0" parTransId="{DC847205-CCC6-4C44-80EE-D32A6A697966}" sibTransId="{BCC39881-F841-47B1-AF05-31938329634C}"/>
    <dgm:cxn modelId="{377EF19E-C00E-4486-97F3-99B69D91C2FD}" type="presOf" srcId="{820C1457-C640-47E9-A4A8-C350C4D7080D}" destId="{7CC61E50-894F-42BE-A3CE-398DBF575945}" srcOrd="0" destOrd="3" presId="urn:microsoft.com/office/officeart/2005/8/layout/hierarchy3"/>
    <dgm:cxn modelId="{D36D109F-BC79-4BDC-B6FF-147511EABD1C}" type="presOf" srcId="{04C62591-BF2D-4D1E-98D1-F771F25C316A}" destId="{875509B2-59FA-42EE-9473-1709FD7C742B}" srcOrd="0" destOrd="2" presId="urn:microsoft.com/office/officeart/2005/8/layout/hierarchy3"/>
    <dgm:cxn modelId="{E04666AC-2757-48FF-9154-F4842305D433}" type="presOf" srcId="{346996AA-2F71-4B1D-94E3-612736392763}" destId="{E895103B-EE1A-4555-9ABC-597D11F25A03}" srcOrd="0" destOrd="3" presId="urn:microsoft.com/office/officeart/2005/8/layout/hierarchy3"/>
    <dgm:cxn modelId="{A87D8AB5-1BC0-4F5E-88F5-A7FC9658C36F}" type="presOf" srcId="{95AAB2DF-7F0D-4FBB-B394-1BC4CDE6C6A8}" destId="{18EA36D4-B251-4B62-B077-F8188A576407}" srcOrd="0" destOrd="1" presId="urn:microsoft.com/office/officeart/2005/8/layout/hierarchy3"/>
    <dgm:cxn modelId="{3DED2FD3-F96F-4C0B-86D1-F6ED21A79EF1}" srcId="{0FED79C8-4CE6-479E-99DC-15B852E1DE42}" destId="{95AAB2DF-7F0D-4FBB-B394-1BC4CDE6C6A8}" srcOrd="0" destOrd="0" parTransId="{CE5E4ED6-23C2-44B2-82EF-1B3D4CEA19E8}" sibTransId="{A82C16F2-1196-4143-B6F9-6A10C763AE0F}"/>
    <dgm:cxn modelId="{79EB51D3-5232-4C0D-BE25-6A07A00874CE}" type="presOf" srcId="{D4781BCC-95CA-44B9-AE85-0CE2ED611A86}" destId="{875509B2-59FA-42EE-9473-1709FD7C742B}" srcOrd="0" destOrd="0" presId="urn:microsoft.com/office/officeart/2005/8/layout/hierarchy3"/>
    <dgm:cxn modelId="{A7FF54D4-0DF1-4EDB-BFF6-125C2E54D074}" type="presOf" srcId="{961413A0-6B3F-4432-9157-02BABF3D96EC}" destId="{C5164806-C1D5-423A-BC79-51E4858385F3}" srcOrd="0" destOrd="0" presId="urn:microsoft.com/office/officeart/2005/8/layout/hierarchy3"/>
    <dgm:cxn modelId="{D5A100DF-F469-48CA-8BD6-C259A80284B8}" srcId="{961413A0-6B3F-4432-9157-02BABF3D96EC}" destId="{CE961B3A-4535-4D31-A6FE-AEC5AEC37075}" srcOrd="3" destOrd="0" parTransId="{9EB917C1-0F27-4BBC-8C52-4BD5A2F231A4}" sibTransId="{0038E649-4001-41A6-90D5-F1BE960BC8F5}"/>
    <dgm:cxn modelId="{86A4FCE0-4EF5-48BE-A3C0-7353EA38B076}" srcId="{60965476-348E-4B8F-B7E6-DB5AF9BB42FB}" destId="{4980B602-B509-4D21-A176-4F1A63CD50AD}" srcOrd="1" destOrd="0" parTransId="{EB233E3E-8406-455E-B1B6-30F25E4055D1}" sibTransId="{E6E177F3-BE47-4470-A548-52B4B0F81E8E}"/>
    <dgm:cxn modelId="{61655CE9-36D5-433B-9DDA-E615F9D7A0DA}" type="presOf" srcId="{CB4B651F-72CF-46EA-8DBE-DD9A874AEDEB}" destId="{991E2D2A-5A63-4FBF-8153-39FE79F86999}" srcOrd="0" destOrd="0" presId="urn:microsoft.com/office/officeart/2005/8/layout/hierarchy3"/>
    <dgm:cxn modelId="{7A46BDF6-EF92-463F-91CF-2B1C83F2C674}" type="presOf" srcId="{6B8725AE-E264-4448-BC03-B58077BD9A43}" destId="{875509B2-59FA-42EE-9473-1709FD7C742B}" srcOrd="0" destOrd="1" presId="urn:microsoft.com/office/officeart/2005/8/layout/hierarchy3"/>
    <dgm:cxn modelId="{209470FD-7B89-49C7-8D06-9CBEE40E6226}" type="presOf" srcId="{961413A0-6B3F-4432-9157-02BABF3D96EC}" destId="{2E8BFFA7-B3CA-4093-8690-1B2E7E194949}" srcOrd="1" destOrd="0" presId="urn:microsoft.com/office/officeart/2005/8/layout/hierarchy3"/>
    <dgm:cxn modelId="{024C6AFE-F267-4CF0-9A09-0AA1303C177C}" type="presOf" srcId="{BAFBCEB7-69FE-46AD-84C8-4FDAD065EEDA}" destId="{4A70D213-AB5F-425C-BF79-065973CECA1C}" srcOrd="0" destOrd="0" presId="urn:microsoft.com/office/officeart/2005/8/layout/hierarchy3"/>
    <dgm:cxn modelId="{63FAC8FF-AC25-4222-B872-6CD6C8722FCE}" type="presOf" srcId="{45B9048C-4A95-4186-B93C-43F187D7EFD5}" destId="{6B1C2445-BABA-4C7E-8790-C6E9D389A49A}" srcOrd="0" destOrd="1" presId="urn:microsoft.com/office/officeart/2005/8/layout/hierarchy3"/>
    <dgm:cxn modelId="{1B3CE6FF-35F0-43F7-9396-3DC47543AADE}" type="presOf" srcId="{4980B602-B509-4D21-A176-4F1A63CD50AD}" destId="{7CC61E50-894F-42BE-A3CE-398DBF575945}" srcOrd="0" destOrd="2" presId="urn:microsoft.com/office/officeart/2005/8/layout/hierarchy3"/>
    <dgm:cxn modelId="{6943D00D-6468-4FFB-AD03-09DC00FB846E}" type="presParOf" srcId="{991E2D2A-5A63-4FBF-8153-39FE79F86999}" destId="{C12AF560-00C8-45AE-BD2C-C5CBD86798C5}" srcOrd="0" destOrd="0" presId="urn:microsoft.com/office/officeart/2005/8/layout/hierarchy3"/>
    <dgm:cxn modelId="{E12E6378-E706-4830-AC60-633098CE7441}" type="presParOf" srcId="{C12AF560-00C8-45AE-BD2C-C5CBD86798C5}" destId="{93AB658D-3416-4D8C-AC6D-4814E894CF93}" srcOrd="0" destOrd="0" presId="urn:microsoft.com/office/officeart/2005/8/layout/hierarchy3"/>
    <dgm:cxn modelId="{A50C980A-D1AA-40B1-8620-5086C82BD170}" type="presParOf" srcId="{93AB658D-3416-4D8C-AC6D-4814E894CF93}" destId="{C5164806-C1D5-423A-BC79-51E4858385F3}" srcOrd="0" destOrd="0" presId="urn:microsoft.com/office/officeart/2005/8/layout/hierarchy3"/>
    <dgm:cxn modelId="{8B73F504-14E1-490A-8646-A81E31E5B364}" type="presParOf" srcId="{93AB658D-3416-4D8C-AC6D-4814E894CF93}" destId="{2E8BFFA7-B3CA-4093-8690-1B2E7E194949}" srcOrd="1" destOrd="0" presId="urn:microsoft.com/office/officeart/2005/8/layout/hierarchy3"/>
    <dgm:cxn modelId="{B3B63B0A-61B0-4C12-B9DB-5068E4ECB9E4}" type="presParOf" srcId="{C12AF560-00C8-45AE-BD2C-C5CBD86798C5}" destId="{0154AEDF-80B4-4905-BB6C-6349987C3380}" srcOrd="1" destOrd="0" presId="urn:microsoft.com/office/officeart/2005/8/layout/hierarchy3"/>
    <dgm:cxn modelId="{08604CCA-7FFB-40C5-BDEB-89254DB13C0B}" type="presParOf" srcId="{0154AEDF-80B4-4905-BB6C-6349987C3380}" destId="{3B247423-85B2-4534-9C64-9CB96C945675}" srcOrd="0" destOrd="0" presId="urn:microsoft.com/office/officeart/2005/8/layout/hierarchy3"/>
    <dgm:cxn modelId="{79074F18-95A1-447C-94F6-427B2B492481}" type="presParOf" srcId="{0154AEDF-80B4-4905-BB6C-6349987C3380}" destId="{7CC61E50-894F-42BE-A3CE-398DBF575945}" srcOrd="1" destOrd="0" presId="urn:microsoft.com/office/officeart/2005/8/layout/hierarchy3"/>
    <dgm:cxn modelId="{1F4ACAF2-34CE-429E-A20A-68BAF86237A9}" type="presParOf" srcId="{0154AEDF-80B4-4905-BB6C-6349987C3380}" destId="{E62885C8-597A-4F98-985F-FC70D2D19DF8}" srcOrd="2" destOrd="0" presId="urn:microsoft.com/office/officeart/2005/8/layout/hierarchy3"/>
    <dgm:cxn modelId="{22C336DE-22CF-418D-B538-44FD6B95D254}" type="presParOf" srcId="{0154AEDF-80B4-4905-BB6C-6349987C3380}" destId="{875509B2-59FA-42EE-9473-1709FD7C742B}" srcOrd="3" destOrd="0" presId="urn:microsoft.com/office/officeart/2005/8/layout/hierarchy3"/>
    <dgm:cxn modelId="{7E740E59-990E-4886-A749-7AD673C757FD}" type="presParOf" srcId="{0154AEDF-80B4-4905-BB6C-6349987C3380}" destId="{4A70D213-AB5F-425C-BF79-065973CECA1C}" srcOrd="4" destOrd="0" presId="urn:microsoft.com/office/officeart/2005/8/layout/hierarchy3"/>
    <dgm:cxn modelId="{4987A771-8005-4815-823A-CC5FFE2159BF}" type="presParOf" srcId="{0154AEDF-80B4-4905-BB6C-6349987C3380}" destId="{E895103B-EE1A-4555-9ABC-597D11F25A03}" srcOrd="5" destOrd="0" presId="urn:microsoft.com/office/officeart/2005/8/layout/hierarchy3"/>
    <dgm:cxn modelId="{F149FFC4-39FB-451E-9B9F-24C1EBE4AD03}" type="presParOf" srcId="{0154AEDF-80B4-4905-BB6C-6349987C3380}" destId="{C19B6532-5D8E-491D-9569-59AEE557902E}" srcOrd="6" destOrd="0" presId="urn:microsoft.com/office/officeart/2005/8/layout/hierarchy3"/>
    <dgm:cxn modelId="{0B9FF76D-3941-4D4F-BFB4-C2DAA27652BE}" type="presParOf" srcId="{0154AEDF-80B4-4905-BB6C-6349987C3380}" destId="{6B1C2445-BABA-4C7E-8790-C6E9D389A49A}" srcOrd="7" destOrd="0" presId="urn:microsoft.com/office/officeart/2005/8/layout/hierarchy3"/>
    <dgm:cxn modelId="{C818024C-15A3-484A-BD07-DDE1BECD493A}" type="presParOf" srcId="{0154AEDF-80B4-4905-BB6C-6349987C3380}" destId="{B294173F-7544-4D2C-B049-FDFE24EAE4D0}" srcOrd="8" destOrd="0" presId="urn:microsoft.com/office/officeart/2005/8/layout/hierarchy3"/>
    <dgm:cxn modelId="{7869A60B-C20C-4FF1-84C1-DDF445AF6F3D}" type="presParOf" srcId="{0154AEDF-80B4-4905-BB6C-6349987C3380}" destId="{18EA36D4-B251-4B62-B077-F8188A576407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88E17-55C7-48C3-A3BA-00187239A5B4}">
      <dsp:nvSpPr>
        <dsp:cNvPr id="0" name=""/>
        <dsp:cNvSpPr/>
      </dsp:nvSpPr>
      <dsp:spPr>
        <a:xfrm>
          <a:off x="1008730" y="656"/>
          <a:ext cx="1181880" cy="365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أنظمة تمثيل البيانات</a:t>
          </a:r>
        </a:p>
      </dsp:txBody>
      <dsp:txXfrm>
        <a:off x="1019442" y="11368"/>
        <a:ext cx="1160456" cy="344326"/>
      </dsp:txXfrm>
    </dsp:sp>
    <dsp:sp modelId="{E7A80C76-67B9-4332-905A-8B06EED9584E}">
      <dsp:nvSpPr>
        <dsp:cNvPr id="0" name=""/>
        <dsp:cNvSpPr/>
      </dsp:nvSpPr>
      <dsp:spPr>
        <a:xfrm>
          <a:off x="1954234" y="366407"/>
          <a:ext cx="118188" cy="274313"/>
        </a:xfrm>
        <a:custGeom>
          <a:avLst/>
          <a:gdLst/>
          <a:ahLst/>
          <a:cxnLst/>
          <a:rect l="0" t="0" r="0" b="0"/>
          <a:pathLst>
            <a:path>
              <a:moveTo>
                <a:pt x="118188" y="0"/>
              </a:moveTo>
              <a:lnTo>
                <a:pt x="118188" y="274313"/>
              </a:lnTo>
              <a:lnTo>
                <a:pt x="0" y="274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ACD52-545B-4483-8462-2BE1B4FC08E5}">
      <dsp:nvSpPr>
        <dsp:cNvPr id="0" name=""/>
        <dsp:cNvSpPr/>
      </dsp:nvSpPr>
      <dsp:spPr>
        <a:xfrm>
          <a:off x="790713" y="457845"/>
          <a:ext cx="1163521" cy="36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نظام العشري</a:t>
          </a:r>
        </a:p>
      </dsp:txBody>
      <dsp:txXfrm>
        <a:off x="801425" y="468557"/>
        <a:ext cx="1142097" cy="344326"/>
      </dsp:txXfrm>
    </dsp:sp>
    <dsp:sp modelId="{D2DD3561-AA38-4017-96F6-044A2136A8A0}">
      <dsp:nvSpPr>
        <dsp:cNvPr id="0" name=""/>
        <dsp:cNvSpPr/>
      </dsp:nvSpPr>
      <dsp:spPr>
        <a:xfrm>
          <a:off x="1954234" y="366407"/>
          <a:ext cx="118188" cy="731501"/>
        </a:xfrm>
        <a:custGeom>
          <a:avLst/>
          <a:gdLst/>
          <a:ahLst/>
          <a:cxnLst/>
          <a:rect l="0" t="0" r="0" b="0"/>
          <a:pathLst>
            <a:path>
              <a:moveTo>
                <a:pt x="118188" y="0"/>
              </a:moveTo>
              <a:lnTo>
                <a:pt x="118188" y="731501"/>
              </a:lnTo>
              <a:lnTo>
                <a:pt x="0" y="731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1C9AC-3757-4000-9E4D-A9EA9F571F98}">
      <dsp:nvSpPr>
        <dsp:cNvPr id="0" name=""/>
        <dsp:cNvSpPr/>
      </dsp:nvSpPr>
      <dsp:spPr>
        <a:xfrm>
          <a:off x="790713" y="915033"/>
          <a:ext cx="1163521" cy="36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نظام الثنائي</a:t>
          </a:r>
        </a:p>
      </dsp:txBody>
      <dsp:txXfrm>
        <a:off x="801425" y="925745"/>
        <a:ext cx="1142097" cy="344326"/>
      </dsp:txXfrm>
    </dsp:sp>
    <dsp:sp modelId="{81BE39E0-EE82-45B9-88C5-D842CE1D8C07}">
      <dsp:nvSpPr>
        <dsp:cNvPr id="0" name=""/>
        <dsp:cNvSpPr/>
      </dsp:nvSpPr>
      <dsp:spPr>
        <a:xfrm>
          <a:off x="1954234" y="366407"/>
          <a:ext cx="118188" cy="1188690"/>
        </a:xfrm>
        <a:custGeom>
          <a:avLst/>
          <a:gdLst/>
          <a:ahLst/>
          <a:cxnLst/>
          <a:rect l="0" t="0" r="0" b="0"/>
          <a:pathLst>
            <a:path>
              <a:moveTo>
                <a:pt x="118188" y="0"/>
              </a:moveTo>
              <a:lnTo>
                <a:pt x="118188" y="1188690"/>
              </a:lnTo>
              <a:lnTo>
                <a:pt x="0" y="11886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22177-8326-4222-AAC6-AEBAD62F0297}">
      <dsp:nvSpPr>
        <dsp:cNvPr id="0" name=""/>
        <dsp:cNvSpPr/>
      </dsp:nvSpPr>
      <dsp:spPr>
        <a:xfrm>
          <a:off x="790713" y="1372222"/>
          <a:ext cx="1163521" cy="365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نظام الستة عشري</a:t>
          </a:r>
        </a:p>
      </dsp:txBody>
      <dsp:txXfrm>
        <a:off x="801425" y="1382934"/>
        <a:ext cx="1142097" cy="3443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B4E691-92F3-467F-A35E-37596DF9044B}">
      <dsp:nvSpPr>
        <dsp:cNvPr id="0" name=""/>
        <dsp:cNvSpPr/>
      </dsp:nvSpPr>
      <dsp:spPr>
        <a:xfrm>
          <a:off x="364040" y="394615"/>
          <a:ext cx="98177" cy="11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088" y="0"/>
              </a:lnTo>
              <a:lnTo>
                <a:pt x="49088" y="110264"/>
              </a:lnTo>
              <a:lnTo>
                <a:pt x="98177" y="110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9438" y="446056"/>
        <a:ext cx="7381" cy="7381"/>
      </dsp:txXfrm>
    </dsp:sp>
    <dsp:sp modelId="{0D3A1F4E-CC02-42FC-985B-388578F77041}">
      <dsp:nvSpPr>
        <dsp:cNvPr id="0" name=""/>
        <dsp:cNvSpPr/>
      </dsp:nvSpPr>
      <dsp:spPr>
        <a:xfrm>
          <a:off x="364040" y="284350"/>
          <a:ext cx="98177" cy="110264"/>
        </a:xfrm>
        <a:custGeom>
          <a:avLst/>
          <a:gdLst/>
          <a:ahLst/>
          <a:cxnLst/>
          <a:rect l="0" t="0" r="0" b="0"/>
          <a:pathLst>
            <a:path>
              <a:moveTo>
                <a:pt x="0" y="110264"/>
              </a:moveTo>
              <a:lnTo>
                <a:pt x="49088" y="110264"/>
              </a:lnTo>
              <a:lnTo>
                <a:pt x="49088" y="0"/>
              </a:lnTo>
              <a:lnTo>
                <a:pt x="981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09438" y="335791"/>
        <a:ext cx="7381" cy="7381"/>
      </dsp:txXfrm>
    </dsp:sp>
    <dsp:sp modelId="{4A5AD379-BCCE-4CE6-835F-C1594BC64CE1}">
      <dsp:nvSpPr>
        <dsp:cNvPr id="0" name=""/>
        <dsp:cNvSpPr/>
      </dsp:nvSpPr>
      <dsp:spPr>
        <a:xfrm>
          <a:off x="121063" y="306915"/>
          <a:ext cx="310554" cy="175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 dirty="0">
              <a:latin typeface="Sakkal Majalla" panose="02000000000000000000" pitchFamily="2" charset="-78"/>
              <a:cs typeface="Sakkal Majalla" panose="02000000000000000000" pitchFamily="2" charset="-78"/>
            </a:rPr>
            <a:t>بكسل</a:t>
          </a:r>
        </a:p>
      </dsp:txBody>
      <dsp:txXfrm>
        <a:off x="121063" y="306915"/>
        <a:ext cx="310554" cy="175399"/>
      </dsp:txXfrm>
    </dsp:sp>
    <dsp:sp modelId="{F7598294-EF93-42AD-8C57-A73033E47381}">
      <dsp:nvSpPr>
        <dsp:cNvPr id="0" name=""/>
        <dsp:cNvSpPr/>
      </dsp:nvSpPr>
      <dsp:spPr>
        <a:xfrm>
          <a:off x="462218" y="192792"/>
          <a:ext cx="1212620" cy="183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 dirty="0">
              <a:latin typeface="Sakkal Majalla" panose="02000000000000000000" pitchFamily="2" charset="-78"/>
              <a:cs typeface="Sakkal Majalla" panose="02000000000000000000" pitchFamily="2" charset="-78"/>
            </a:rPr>
            <a:t>لون باستخدام جدول </a:t>
          </a:r>
          <a:r>
            <a:rPr lang="en-US" sz="1200" kern="1200" dirty="0">
              <a:latin typeface="Sakkal Majalla" panose="02000000000000000000" pitchFamily="2" charset="-78"/>
              <a:cs typeface="Sakkal Majalla" panose="02000000000000000000" pitchFamily="2" charset="-78"/>
            </a:rPr>
            <a:t>RGB</a:t>
          </a:r>
          <a:endParaRPr lang="ar-SA" sz="1200" kern="1200" dirty="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462218" y="192792"/>
        <a:ext cx="1212620" cy="183114"/>
      </dsp:txXfrm>
    </dsp:sp>
    <dsp:sp modelId="{DEFC6766-967C-47F4-9376-4B98865CFB8F}">
      <dsp:nvSpPr>
        <dsp:cNvPr id="0" name=""/>
        <dsp:cNvSpPr/>
      </dsp:nvSpPr>
      <dsp:spPr>
        <a:xfrm>
          <a:off x="462218" y="413322"/>
          <a:ext cx="1212620" cy="183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 dirty="0">
              <a:latin typeface="Sakkal Majalla" panose="02000000000000000000" pitchFamily="2" charset="-78"/>
              <a:cs typeface="Sakkal Majalla" panose="02000000000000000000" pitchFamily="2" charset="-78"/>
            </a:rPr>
            <a:t>موقع بترميز الإحداثيات</a:t>
          </a:r>
        </a:p>
      </dsp:txBody>
      <dsp:txXfrm>
        <a:off x="462218" y="413322"/>
        <a:ext cx="1212620" cy="183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64806-C1D5-423A-BC79-51E4858385F3}">
      <dsp:nvSpPr>
        <dsp:cNvPr id="0" name=""/>
        <dsp:cNvSpPr/>
      </dsp:nvSpPr>
      <dsp:spPr>
        <a:xfrm>
          <a:off x="812743" y="0"/>
          <a:ext cx="1593949" cy="796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b="1" kern="1200"/>
            <a:t>الوحدة الثانية: العمل عبر الإنترنت</a:t>
          </a:r>
          <a:endParaRPr lang="ar-SA" sz="1900" kern="1200"/>
        </a:p>
      </dsp:txBody>
      <dsp:txXfrm>
        <a:off x="836086" y="23343"/>
        <a:ext cx="1547263" cy="750288"/>
      </dsp:txXfrm>
    </dsp:sp>
    <dsp:sp modelId="{3B247423-85B2-4534-9C64-9CB96C945675}">
      <dsp:nvSpPr>
        <dsp:cNvPr id="0" name=""/>
        <dsp:cNvSpPr/>
      </dsp:nvSpPr>
      <dsp:spPr>
        <a:xfrm>
          <a:off x="926418" y="796974"/>
          <a:ext cx="91440" cy="599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9535"/>
              </a:lnTo>
              <a:lnTo>
                <a:pt x="55251" y="599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61E50-894F-42BE-A3CE-398DBF575945}">
      <dsp:nvSpPr>
        <dsp:cNvPr id="0" name=""/>
        <dsp:cNvSpPr/>
      </dsp:nvSpPr>
      <dsp:spPr>
        <a:xfrm>
          <a:off x="981670" y="998022"/>
          <a:ext cx="1275159" cy="796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الدرس الأول: العمل مع المستندات عبر الإنترنت</a:t>
          </a:r>
          <a:endParaRPr lang="ar-SA" sz="9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 dirty="0">
              <a:latin typeface="ae_AlMateen" panose="02060803050605020204" pitchFamily="18" charset="-78"/>
              <a:cs typeface="ae_AlMateen" panose="02060803050605020204" pitchFamily="18" charset="-78"/>
            </a:rPr>
            <a:t>افيس عبر الانترنت </a:t>
          </a:r>
          <a:endParaRPr lang="ar-SA" sz="7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ون درايف</a:t>
          </a:r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مشاركة المستندات</a:t>
          </a:r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التعاون المتزامن</a:t>
          </a:r>
        </a:p>
      </dsp:txBody>
      <dsp:txXfrm>
        <a:off x="1005013" y="1021365"/>
        <a:ext cx="1228473" cy="750288"/>
      </dsp:txXfrm>
    </dsp:sp>
    <dsp:sp modelId="{E62885C8-597A-4F98-985F-FC70D2D19DF8}">
      <dsp:nvSpPr>
        <dsp:cNvPr id="0" name=""/>
        <dsp:cNvSpPr/>
      </dsp:nvSpPr>
      <dsp:spPr>
        <a:xfrm>
          <a:off x="926418" y="796974"/>
          <a:ext cx="91440" cy="1595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5753"/>
              </a:lnTo>
              <a:lnTo>
                <a:pt x="55251" y="1595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509B2-59FA-42EE-9473-1709FD7C742B}">
      <dsp:nvSpPr>
        <dsp:cNvPr id="0" name=""/>
        <dsp:cNvSpPr/>
      </dsp:nvSpPr>
      <dsp:spPr>
        <a:xfrm>
          <a:off x="981670" y="1994241"/>
          <a:ext cx="1275159" cy="796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الدرس الثاني</a:t>
          </a:r>
          <a:r>
            <a:rPr lang="en-US" sz="900" b="1" kern="1200"/>
            <a:t>: </a:t>
          </a:r>
          <a:r>
            <a:rPr lang="ar-SA" sz="900" b="1" kern="1200"/>
            <a:t>الاجتماعات عبر الإنترنت</a:t>
          </a:r>
          <a:endParaRPr lang="en-US" sz="9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سيسكو وبيكس</a:t>
          </a:r>
          <a:endParaRPr lang="en-US" sz="7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الزوم</a:t>
          </a:r>
          <a:endParaRPr lang="en-US" sz="7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الاجتماعات</a:t>
          </a:r>
          <a:endParaRPr lang="en-US" sz="700" kern="1200"/>
        </a:p>
      </dsp:txBody>
      <dsp:txXfrm>
        <a:off x="1005013" y="2017584"/>
        <a:ext cx="1228473" cy="750288"/>
      </dsp:txXfrm>
    </dsp:sp>
    <dsp:sp modelId="{4A70D213-AB5F-425C-BF79-065973CECA1C}">
      <dsp:nvSpPr>
        <dsp:cNvPr id="0" name=""/>
        <dsp:cNvSpPr/>
      </dsp:nvSpPr>
      <dsp:spPr>
        <a:xfrm>
          <a:off x="926418" y="796974"/>
          <a:ext cx="91440" cy="2591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1972"/>
              </a:lnTo>
              <a:lnTo>
                <a:pt x="55251" y="2591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5103B-EE1A-4555-9ABC-597D11F25A03}">
      <dsp:nvSpPr>
        <dsp:cNvPr id="0" name=""/>
        <dsp:cNvSpPr/>
      </dsp:nvSpPr>
      <dsp:spPr>
        <a:xfrm>
          <a:off x="981670" y="2990459"/>
          <a:ext cx="1275159" cy="796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الدرس الثالث: بث العرض التقديمي</a:t>
          </a:r>
          <a:endParaRPr lang="en-US" sz="9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 dirty="0">
              <a:latin typeface="ae_AlMateen" panose="02060803050605020204" pitchFamily="18" charset="-78"/>
              <a:cs typeface="ae_AlMateen" panose="02060803050605020204" pitchFamily="18" charset="-78"/>
            </a:rPr>
            <a:t>مايكروسوفت </a:t>
          </a:r>
          <a:r>
            <a:rPr lang="ar-SA" sz="700" kern="1200" dirty="0" err="1">
              <a:latin typeface="ae_AlMateen" panose="02060803050605020204" pitchFamily="18" charset="-78"/>
              <a:cs typeface="ae_AlMateen" panose="02060803050605020204" pitchFamily="18" charset="-78"/>
            </a:rPr>
            <a:t>تيمز</a:t>
          </a:r>
          <a:r>
            <a:rPr lang="ar-SA" sz="700" kern="1200" dirty="0">
              <a:latin typeface="ae_AlMateen" panose="02060803050605020204" pitchFamily="18" charset="-78"/>
              <a:cs typeface="ae_AlMateen" panose="02060803050605020204" pitchFamily="18" charset="-78"/>
            </a:rPr>
            <a:t> </a:t>
          </a:r>
          <a:endParaRPr lang="en-US" sz="7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بث </a:t>
          </a:r>
          <a:r>
            <a:rPr lang="ar-SA" sz="700" kern="1200" dirty="0">
              <a:latin typeface="ae_AlMateen" panose="02060803050605020204" pitchFamily="18" charset="-78"/>
              <a:cs typeface="ae_AlMateen" panose="02060803050605020204" pitchFamily="18" charset="-78"/>
            </a:rPr>
            <a:t>باوربوينت</a:t>
          </a:r>
          <a:endParaRPr lang="en-US" sz="7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مشاهدة عرض تقديمي</a:t>
          </a:r>
          <a:endParaRPr lang="en-US" sz="700" kern="1200"/>
        </a:p>
      </dsp:txBody>
      <dsp:txXfrm>
        <a:off x="1005013" y="3013802"/>
        <a:ext cx="1228473" cy="750288"/>
      </dsp:txXfrm>
    </dsp:sp>
    <dsp:sp modelId="{C19B6532-5D8E-491D-9569-59AEE557902E}">
      <dsp:nvSpPr>
        <dsp:cNvPr id="0" name=""/>
        <dsp:cNvSpPr/>
      </dsp:nvSpPr>
      <dsp:spPr>
        <a:xfrm>
          <a:off x="926418" y="796974"/>
          <a:ext cx="91440" cy="358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190"/>
              </a:lnTo>
              <a:lnTo>
                <a:pt x="55251" y="35881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C2445-BABA-4C7E-8790-C6E9D389A49A}">
      <dsp:nvSpPr>
        <dsp:cNvPr id="0" name=""/>
        <dsp:cNvSpPr/>
      </dsp:nvSpPr>
      <dsp:spPr>
        <a:xfrm>
          <a:off x="981670" y="3986677"/>
          <a:ext cx="1275159" cy="796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الدرس الرابع: إدارة الملاحظات</a:t>
          </a:r>
          <a:endParaRPr lang="en-US" sz="9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700" kern="1200"/>
            <a:t>ون نوت</a:t>
          </a:r>
          <a:endParaRPr lang="en-US" sz="700" kern="1200"/>
        </a:p>
      </dsp:txBody>
      <dsp:txXfrm>
        <a:off x="1005013" y="4010020"/>
        <a:ext cx="1228473" cy="750288"/>
      </dsp:txXfrm>
    </dsp:sp>
    <dsp:sp modelId="{B294173F-7544-4D2C-B049-FDFE24EAE4D0}">
      <dsp:nvSpPr>
        <dsp:cNvPr id="0" name=""/>
        <dsp:cNvSpPr/>
      </dsp:nvSpPr>
      <dsp:spPr>
        <a:xfrm>
          <a:off x="926418" y="796974"/>
          <a:ext cx="91440" cy="4584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84408"/>
              </a:lnTo>
              <a:lnTo>
                <a:pt x="55251" y="45844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A36D4-B251-4B62-B077-F8188A576407}">
      <dsp:nvSpPr>
        <dsp:cNvPr id="0" name=""/>
        <dsp:cNvSpPr/>
      </dsp:nvSpPr>
      <dsp:spPr>
        <a:xfrm>
          <a:off x="981670" y="4982895"/>
          <a:ext cx="1275159" cy="796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الدرس الخامس: الخرائط الذهنية</a:t>
          </a:r>
          <a:endParaRPr lang="en-US" sz="900" kern="1200"/>
        </a:p>
        <a:p>
          <a:pPr marL="57150" lvl="1" indent="-57150" algn="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 err="1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Freeplane</a:t>
          </a:r>
          <a:r>
            <a:rPr lang="ar-SA" sz="700" kern="1200" dirty="0" err="1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ar-SA" sz="700" b="1" kern="1200" dirty="0">
              <a:latin typeface="Calibri-Bold"/>
              <a:cs typeface="Calibri" panose="020F0502020204030204" pitchFamily="34" charset="0"/>
            </a:rPr>
            <a:t>فري بلاين </a:t>
          </a:r>
          <a:endParaRPr lang="en-US" sz="700" kern="1200"/>
        </a:p>
      </dsp:txBody>
      <dsp:txXfrm>
        <a:off x="1005013" y="5006238"/>
        <a:ext cx="1228473" cy="750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2D2-2D5D-4200-87D3-43BA610A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1</Pages>
  <Words>6667</Words>
  <Characters>38006</Characters>
  <Application>Microsoft Office Word</Application>
  <DocSecurity>0</DocSecurity>
  <Lines>316</Lines>
  <Paragraphs>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وراق العمل</vt:lpstr>
    </vt:vector>
  </TitlesOfParts>
  <Company>ثانوية أبوعريش الأولى</Company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العمل</dc:title>
  <dc:subject>تقنية رقمية1-1</dc:subject>
  <dc:creator>أبو عبدالرحيم معشي</dc:creator>
  <cp:keywords/>
  <dc:description/>
  <cp:lastModifiedBy>أبو عبدالرحيم معشي</cp:lastModifiedBy>
  <cp:revision>155</cp:revision>
  <cp:lastPrinted>2022-09-03T03:06:00Z</cp:lastPrinted>
  <dcterms:created xsi:type="dcterms:W3CDTF">2022-08-24T04:43:00Z</dcterms:created>
  <dcterms:modified xsi:type="dcterms:W3CDTF">2022-09-03T03:07:00Z</dcterms:modified>
  <cp:category>معلم المادة : علي معشي</cp:category>
</cp:coreProperties>
</file>